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1093437605"/>
        <w:docPartObj>
          <w:docPartGallery w:val="Cover Pages"/>
          <w:docPartUnique/>
        </w:docPartObj>
      </w:sdtPr>
      <w:sdtEndPr/>
      <w:sdtContent>
        <w:p w14:paraId="5F9AC0F8" w14:textId="77777777" w:rsidR="00A93493" w:rsidRDefault="00B00A58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F9AC19F" wp14:editId="5F9AC1A0">
                    <wp:simplePos x="0" y="0"/>
                    <wp:positionH relativeFrom="margin">
                      <wp:posOffset>-451899</wp:posOffset>
                    </wp:positionH>
                    <wp:positionV relativeFrom="margin">
                      <wp:posOffset>6847398</wp:posOffset>
                    </wp:positionV>
                    <wp:extent cx="7138670" cy="1958975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195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id w:val="-2106871645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F9AC1AD" w14:textId="77777777" w:rsidR="00EC6200" w:rsidRDefault="00EC6200" w:rsidP="004A6784">
                                    <w:pPr>
                                      <w:pStyle w:val="NoSpacing"/>
                                      <w:spacing w:line="276" w:lineRule="auto"/>
                                      <w:suppressOverlap/>
                                      <w:jc w:val="center"/>
                                      <w:rPr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32"/>
                                        <w:szCs w:val="32"/>
                                      </w:rPr>
                                      <w:t>Enter Date</w:t>
                                    </w:r>
                                  </w:p>
                                </w:sdtContent>
                              </w:sdt>
                              <w:p w14:paraId="5F9AC1AE" w14:textId="77777777" w:rsidR="00EC6200" w:rsidRDefault="00EC6200" w:rsidP="005406DE">
                                <w:pPr>
                                  <w:pStyle w:val="Defaul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Enter Proponent(s)</w:t>
                                </w:r>
                              </w:p>
                              <w:p w14:paraId="5F9AC1AF" w14:textId="77777777" w:rsidR="0003516F" w:rsidRDefault="0003516F" w:rsidP="005406DE">
                                <w:pPr>
                                  <w:pStyle w:val="Defaul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F9AC1B0" w14:textId="77777777" w:rsidR="0003516F" w:rsidRDefault="0003516F" w:rsidP="005406DE">
                                <w:pPr>
                                  <w:pStyle w:val="Defaul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F9AC1B1" w14:textId="77777777" w:rsidR="0003516F" w:rsidRDefault="0003516F" w:rsidP="005406DE">
                                <w:pPr>
                                  <w:pStyle w:val="Defaul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F9AC1B2" w14:textId="77777777" w:rsidR="0003516F" w:rsidRPr="0003516F" w:rsidRDefault="0003516F" w:rsidP="0003516F">
                                <w:pPr>
                                  <w:pStyle w:val="Default"/>
                                </w:pPr>
                                <w:r w:rsidRPr="0003516F">
                                  <w:t>Please add s</w:t>
                                </w:r>
                                <w:r>
                                  <w:t xml:space="preserve">ignature of Dean/Director </w:t>
                                </w:r>
                                <w:r w:rsidRPr="0003516F">
                                  <w:t>and date signed here</w:t>
                                </w:r>
                              </w:p>
                              <w:p w14:paraId="5F9AC1B3" w14:textId="77777777" w:rsidR="00FD48EB" w:rsidRDefault="00FD48EB" w:rsidP="005406DE">
                                <w:pPr>
                                  <w:pStyle w:val="Defaul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F9AC1B4" w14:textId="77777777" w:rsidR="00FD48EB" w:rsidRDefault="00FD48EB" w:rsidP="005406DE">
                                <w:pPr>
                                  <w:pStyle w:val="Defaul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F9AC1B5" w14:textId="77777777" w:rsidR="009F0C28" w:rsidRDefault="009F0C28" w:rsidP="005406DE">
                                <w:pPr>
                                  <w:pStyle w:val="Defaul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F9AC1B6" w14:textId="77777777" w:rsidR="009F0C28" w:rsidRDefault="009F0C28" w:rsidP="005406DE">
                                <w:pPr>
                                  <w:pStyle w:val="Default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F9AC1B7" w14:textId="77777777" w:rsidR="00EC6200" w:rsidRPr="00E71337" w:rsidRDefault="00EC6200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F9AC1B8" w14:textId="77777777" w:rsidR="00EC6200" w:rsidRDefault="00EC6200"/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954EE9" id="Rectangle 1" o:spid="_x0000_s1026" style="position:absolute;margin-left:-35.6pt;margin-top:539.15pt;width:562.1pt;height:1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" o:allowincell="f" filled="f" fillcolor="white [3212]" stroked="f" strokecolor="black [3213]" strokeweight=".25pt">
                    <v:fill opacity="46003f"/>
                    <v:textbox inset=",18pt,,18pt">
                      <w:txbxContent>
                        <w:sdt>
                          <w:sdtPr>
                            <w:rPr>
                              <w:bCs/>
                              <w:sz w:val="32"/>
                              <w:szCs w:val="32"/>
                            </w:rPr>
                            <w:id w:val="-2106871645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C6200" w:rsidRDefault="00EC6200" w:rsidP="004A6784">
                              <w:pPr>
                                <w:pStyle w:val="NoSpacing"/>
                                <w:spacing w:line="276" w:lineRule="auto"/>
                                <w:suppressOverlap/>
                                <w:jc w:val="center"/>
                                <w:rPr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Cs/>
                                  <w:sz w:val="32"/>
                                  <w:szCs w:val="32"/>
                                </w:rPr>
                                <w:t>Enter Date</w:t>
                              </w:r>
                            </w:p>
                          </w:sdtContent>
                        </w:sdt>
                        <w:p w:rsidR="00EC6200" w:rsidRDefault="00EC6200" w:rsidP="005406DE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Enter Proponent(s)</w:t>
                          </w:r>
                        </w:p>
                        <w:p w:rsidR="0003516F" w:rsidRDefault="0003516F" w:rsidP="005406DE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03516F" w:rsidRDefault="0003516F" w:rsidP="005406DE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03516F" w:rsidRDefault="0003516F" w:rsidP="005406DE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03516F" w:rsidRPr="0003516F" w:rsidRDefault="0003516F" w:rsidP="0003516F">
                          <w:pPr>
                            <w:pStyle w:val="Default"/>
                          </w:pPr>
                          <w:r w:rsidRPr="0003516F">
                            <w:t>Please add s</w:t>
                          </w:r>
                          <w:r>
                            <w:t xml:space="preserve">ignature of Dean/Director </w:t>
                          </w:r>
                          <w:r w:rsidRPr="0003516F">
                            <w:t>and date signed here</w:t>
                          </w:r>
                        </w:p>
                        <w:p w:rsidR="00FD48EB" w:rsidRDefault="00FD48EB" w:rsidP="005406DE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FD48EB" w:rsidRDefault="00FD48EB" w:rsidP="005406DE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9F0C28" w:rsidRDefault="009F0C28" w:rsidP="005406DE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9F0C28" w:rsidRDefault="009F0C28" w:rsidP="005406DE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EC6200" w:rsidRPr="00E71337" w:rsidRDefault="00EC6200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</w:pPr>
                        </w:p>
                        <w:p w:rsidR="00EC6200" w:rsidRDefault="00EC6200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F9AC1A1" wp14:editId="5F9AC1A2">
                    <wp:simplePos x="0" y="0"/>
                    <wp:positionH relativeFrom="margin">
                      <wp:posOffset>-449828</wp:posOffset>
                    </wp:positionH>
                    <wp:positionV relativeFrom="margin">
                      <wp:posOffset>2157454</wp:posOffset>
                    </wp:positionV>
                    <wp:extent cx="7303135" cy="4690745"/>
                    <wp:effectExtent l="0" t="0" r="12065" b="14605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3135" cy="4690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4993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500"/>
                                </w:tblGrid>
                                <w:tr w:rsidR="00EC6200" w14:paraId="5F9AC1BA" w14:textId="77777777" w:rsidTr="00EE6C0D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242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5F9AC1B9" w14:textId="77777777" w:rsidR="00EC6200" w:rsidRDefault="00EC6200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EC6200" w14:paraId="5F9AC1BC" w14:textId="77777777" w:rsidTr="00EE6C0D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242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14:paraId="5F9AC1BB" w14:textId="77777777" w:rsidR="00EC6200" w:rsidRPr="00A93493" w:rsidRDefault="00C36E40" w:rsidP="00274371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id w:val="-1156683692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C6200">
                                            <w:rPr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n-CA"/>
                                            </w:rPr>
                                            <w:t>Enter Program Titl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EC6200" w14:paraId="5F9AC1BE" w14:textId="77777777" w:rsidTr="00EE6C0D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242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5F9AC1BD" w14:textId="77777777" w:rsidR="00EC6200" w:rsidRDefault="00EC6200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EC6200" w14:paraId="5F9AC1C4" w14:textId="77777777" w:rsidTr="00EE6C0D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242" w:type="dxa"/>
                                      <w:vAlign w:val="bottom"/>
                                    </w:tcPr>
                                    <w:p w14:paraId="5F9AC1BF" w14:textId="77777777" w:rsidR="00EC6200" w:rsidRDefault="00C36E40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40"/>
                                            <w:szCs w:val="40"/>
                                          </w:rPr>
                                          <w:alias w:val="Subtitle"/>
                                          <w:tag w:val="Subtitle"/>
                                          <w:id w:val="-1029873139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 w:multiLine="1"/>
                                        </w:sdtPr>
                                        <w:sdtEndPr/>
                                        <w:sdtContent>
                                          <w:r w:rsidR="00EC6200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Program Proposal</w:t>
                                          </w:r>
                                        </w:sdtContent>
                                      </w:sdt>
                                      <w:r w:rsidR="009F0C28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– Stage 1</w:t>
                                      </w:r>
                                    </w:p>
                                    <w:p w14:paraId="5F9AC1C0" w14:textId="77777777" w:rsidR="00EC6200" w:rsidRDefault="00EC6200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14:paraId="5F9AC1C1" w14:textId="7145392A" w:rsidR="00EC6200" w:rsidRDefault="00EC6200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14:paraId="5F9AC1C2" w14:textId="44A81727" w:rsidR="00EC6200" w:rsidRDefault="00EE6C0D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8D17F1" wp14:editId="62DC8484">
                                            <wp:extent cx="2908800" cy="1245600"/>
                                            <wp:effectExtent l="0" t="0" r="0" b="0"/>
                                            <wp:docPr id="14" name="Picture 1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4" name="Picture 1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3681" t="20997" r="10627" b="2099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908800" cy="12456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F9AC1C3" w14:textId="5D329C44" w:rsidR="00EC6200" w:rsidRPr="00A93493" w:rsidRDefault="00EC6200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F9AC1C5" w14:textId="1951C8C7" w:rsidR="00EC6200" w:rsidRDefault="00EC6200" w:rsidP="00A934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9AC1A1" id="Rectangle 3" o:spid="_x0000_s1027" style="position:absolute;margin-left:-35.4pt;margin-top:169.9pt;width:575.05pt;height:369.35pt;z-index:251661312;visibility:visible;mso-wrap-style:square;mso-width-percent:92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" o:allowincell="f" filled="f" fillcolor="white [3212]" stroked="f" strokecolor="black [3213]" strokeweight=".25pt">
                    <v:textbox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4993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500"/>
                          </w:tblGrid>
                          <w:tr w:rsidR="00EC6200" w14:paraId="5F9AC1BA" w14:textId="77777777" w:rsidTr="00EE6C0D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242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5F9AC1B9" w14:textId="77777777" w:rsidR="00EC6200" w:rsidRDefault="00EC6200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EC6200" w14:paraId="5F9AC1BC" w14:textId="77777777" w:rsidTr="00EE6C0D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242" w:type="dxa"/>
                                <w:shd w:val="clear" w:color="auto" w:fill="4F81BD" w:themeFill="accent1"/>
                                <w:vAlign w:val="center"/>
                              </w:tcPr>
                              <w:p w14:paraId="5F9AC1BB" w14:textId="77777777" w:rsidR="00EC6200" w:rsidRPr="00A93493" w:rsidRDefault="00C36E40" w:rsidP="00274371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id w:val="-115668369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6200"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  <w:lang w:val="en-CA"/>
                                      </w:rPr>
                                      <w:t>Enter Program Title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C6200" w14:paraId="5F9AC1BE" w14:textId="77777777" w:rsidTr="00EE6C0D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242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5F9AC1BD" w14:textId="77777777" w:rsidR="00EC6200" w:rsidRDefault="00EC6200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EC6200" w14:paraId="5F9AC1C4" w14:textId="77777777" w:rsidTr="00EE6C0D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242" w:type="dxa"/>
                                <w:vAlign w:val="bottom"/>
                              </w:tcPr>
                              <w:p w14:paraId="5F9AC1BF" w14:textId="77777777" w:rsidR="00EC6200" w:rsidRDefault="00C36E40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Subtitle"/>
                                    <w:tag w:val="Subtitle"/>
                                    <w:id w:val="-102987313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C6200">
                                      <w:rPr>
                                        <w:sz w:val="40"/>
                                        <w:szCs w:val="40"/>
                                      </w:rPr>
                                      <w:t>Program Proposal</w:t>
                                    </w:r>
                                  </w:sdtContent>
                                </w:sdt>
                                <w:r w:rsidR="009F0C28">
                                  <w:rPr>
                                    <w:sz w:val="40"/>
                                    <w:szCs w:val="40"/>
                                  </w:rPr>
                                  <w:t xml:space="preserve"> – Stage 1</w:t>
                                </w:r>
                              </w:p>
                              <w:p w14:paraId="5F9AC1C0" w14:textId="77777777" w:rsidR="00EC6200" w:rsidRDefault="00EC6200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F9AC1C1" w14:textId="7145392A" w:rsidR="00EC6200" w:rsidRDefault="00EC6200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F9AC1C2" w14:textId="44A81727" w:rsidR="00EC6200" w:rsidRDefault="00EE6C0D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8D17F1" wp14:editId="62DC8484">
                                      <wp:extent cx="2908800" cy="1245600"/>
                                      <wp:effectExtent l="0" t="0" r="0" b="0"/>
                                      <wp:docPr id="14" name="Picture 1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Picture 14"/>
                                              <pic:cNvPicPr/>
                                            </pic:nvPicPr>
                                            <pic:blipFill rotWithShape="1"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3681" t="20997" r="10627" b="2099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08800" cy="1245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F9AC1C3" w14:textId="5D329C44" w:rsidR="00EC6200" w:rsidRPr="00A93493" w:rsidRDefault="00EC6200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</w:tbl>
                        <w:p w14:paraId="5F9AC1C5" w14:textId="1951C8C7" w:rsidR="00EC6200" w:rsidRDefault="00EC6200" w:rsidP="00A93493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5F9AC1A3" wp14:editId="5F9AC1A4">
                    <wp:simplePos x="0" y="0"/>
                    <wp:positionH relativeFrom="margin">
                      <wp:posOffset>-453086</wp:posOffset>
                    </wp:positionH>
                    <wp:positionV relativeFrom="margin">
                      <wp:posOffset>-447675</wp:posOffset>
                    </wp:positionV>
                    <wp:extent cx="6436360" cy="8514715"/>
                    <wp:effectExtent l="0" t="0" r="12065" b="12700"/>
                    <wp:wrapNone/>
                    <wp:docPr id="4" name="Rounded Rectangle 4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08779CB5" id="Rounded Rectangle 4" o:spid="_x0000_s1026" alt="Light vertical" style="position:absolute;margin-left:-35.7pt;margin-top:-35.25pt;width:506.8pt;height:670.45pt;z-index:-251656192;visibility:visible;mso-wrap-style:square;mso-width-percent:920;mso-height-percent:94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" o:allowincell="f" filled="f" strokecolor="#4f81bd [3204]" strokeweight="1.5pt">
                    <w10:wrap anchorx="margin" anchory="margin"/>
                  </v:roundrect>
                </w:pict>
              </mc:Fallback>
            </mc:AlternateContent>
          </w:r>
          <w:r w:rsidR="00A93493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bookmarkStart w:id="0" w:name="_Toc48208008" w:displacedByCustomXml="next"/>
    <w:bookmarkStart w:id="1" w:name="_Toc370890180" w:displacedByCustomXml="next"/>
    <w:bookmarkStart w:id="2" w:name="_Toc370890021" w:displacedByCustomXml="next"/>
    <w:bookmarkStart w:id="3" w:name="_Toc370888346" w:displacedByCustomXml="next"/>
    <w:bookmarkStart w:id="4" w:name="_Toc370888112" w:displacedByCustomXml="next"/>
    <w:bookmarkStart w:id="5" w:name="_Toc369692448" w:displacedByCustomXml="next"/>
    <w:sdt>
      <w:sdtPr>
        <w:rPr>
          <w:b w:val="0"/>
          <w:bCs w:val="0"/>
          <w:caps w:val="0"/>
          <w:color w:val="auto"/>
          <w:spacing w:val="0"/>
          <w:sz w:val="22"/>
          <w:szCs w:val="20"/>
        </w:rPr>
        <w:id w:val="329335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9AC0F9" w14:textId="77777777" w:rsidR="00121841" w:rsidRDefault="00121841" w:rsidP="00FF4AFB">
          <w:pPr>
            <w:pStyle w:val="Heading1"/>
            <w:numPr>
              <w:ilvl w:val="0"/>
              <w:numId w:val="0"/>
            </w:numPr>
            <w:ind w:left="360" w:hanging="360"/>
          </w:pPr>
          <w:r>
            <w:t>Table of Contents</w:t>
          </w:r>
          <w:bookmarkEnd w:id="5"/>
          <w:bookmarkEnd w:id="4"/>
          <w:bookmarkEnd w:id="3"/>
          <w:bookmarkEnd w:id="2"/>
          <w:bookmarkEnd w:id="1"/>
          <w:bookmarkEnd w:id="0"/>
        </w:p>
        <w:p w14:paraId="3DD8AF2E" w14:textId="364F26FB" w:rsidR="006D02FC" w:rsidRDefault="0048424E">
          <w:pPr>
            <w:pStyle w:val="TOC1"/>
            <w:tabs>
              <w:tab w:val="right" w:leader="dot" w:pos="9590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8208008" w:history="1">
            <w:r w:rsidR="006D02FC" w:rsidRPr="0010114B">
              <w:rPr>
                <w:rStyle w:val="Hyperlink"/>
                <w:noProof/>
              </w:rPr>
              <w:t>Table of Contents</w:t>
            </w:r>
            <w:r w:rsidR="006D02FC">
              <w:rPr>
                <w:noProof/>
                <w:webHidden/>
              </w:rPr>
              <w:tab/>
            </w:r>
            <w:r w:rsidR="006D02FC">
              <w:rPr>
                <w:noProof/>
                <w:webHidden/>
              </w:rPr>
              <w:fldChar w:fldCharType="begin"/>
            </w:r>
            <w:r w:rsidR="006D02FC">
              <w:rPr>
                <w:noProof/>
                <w:webHidden/>
              </w:rPr>
              <w:instrText xml:space="preserve"> PAGEREF _Toc48208008 \h </w:instrText>
            </w:r>
            <w:r w:rsidR="006D02FC">
              <w:rPr>
                <w:noProof/>
                <w:webHidden/>
              </w:rPr>
            </w:r>
            <w:r w:rsidR="006D02FC">
              <w:rPr>
                <w:noProof/>
                <w:webHidden/>
              </w:rPr>
              <w:fldChar w:fldCharType="separate"/>
            </w:r>
            <w:r w:rsidR="006D02FC">
              <w:rPr>
                <w:noProof/>
                <w:webHidden/>
              </w:rPr>
              <w:t>1</w:t>
            </w:r>
            <w:r w:rsidR="006D02FC">
              <w:rPr>
                <w:noProof/>
                <w:webHidden/>
              </w:rPr>
              <w:fldChar w:fldCharType="end"/>
            </w:r>
          </w:hyperlink>
        </w:p>
        <w:p w14:paraId="3CC5524D" w14:textId="3AD1C814" w:rsidR="006D02FC" w:rsidRDefault="006D02FC">
          <w:pPr>
            <w:pStyle w:val="TOC1"/>
            <w:tabs>
              <w:tab w:val="right" w:leader="dot" w:pos="9590"/>
            </w:tabs>
            <w:rPr>
              <w:noProof/>
              <w:szCs w:val="22"/>
            </w:rPr>
          </w:pPr>
          <w:hyperlink w:anchor="_Toc48208009" w:history="1">
            <w:r w:rsidRPr="0010114B">
              <w:rPr>
                <w:rStyle w:val="Hyperlink"/>
                <w:noProof/>
              </w:rPr>
              <w:t>PROGRA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1E99" w14:textId="715B3DBC" w:rsidR="006D02FC" w:rsidRDefault="006D02FC">
          <w:pPr>
            <w:pStyle w:val="TOC1"/>
            <w:tabs>
              <w:tab w:val="left" w:pos="440"/>
              <w:tab w:val="right" w:leader="dot" w:pos="9590"/>
            </w:tabs>
            <w:rPr>
              <w:noProof/>
              <w:szCs w:val="22"/>
            </w:rPr>
          </w:pPr>
          <w:hyperlink w:anchor="_Toc48208010" w:history="1">
            <w:r w:rsidRPr="0010114B">
              <w:rPr>
                <w:rStyle w:val="Hyperlink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10114B">
              <w:rPr>
                <w:rStyle w:val="Hyperlink"/>
                <w:noProof/>
              </w:rPr>
              <w:t>Pro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D07D" w14:textId="4821662F" w:rsidR="006D02FC" w:rsidRDefault="006D02FC">
          <w:pPr>
            <w:pStyle w:val="TOC1"/>
            <w:tabs>
              <w:tab w:val="left" w:pos="440"/>
              <w:tab w:val="right" w:leader="dot" w:pos="9590"/>
            </w:tabs>
            <w:rPr>
              <w:noProof/>
              <w:szCs w:val="22"/>
            </w:rPr>
          </w:pPr>
          <w:hyperlink w:anchor="_Toc48208011" w:history="1">
            <w:r w:rsidRPr="0010114B">
              <w:rPr>
                <w:rStyle w:val="Hyperlink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10114B">
              <w:rPr>
                <w:rStyle w:val="Hyperlink"/>
                <w:noProof/>
              </w:rPr>
              <w:t>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1D75" w14:textId="27E5D931" w:rsidR="006D02FC" w:rsidRDefault="006D02FC">
          <w:pPr>
            <w:pStyle w:val="TOC1"/>
            <w:tabs>
              <w:tab w:val="left" w:pos="440"/>
              <w:tab w:val="right" w:leader="dot" w:pos="9590"/>
            </w:tabs>
            <w:rPr>
              <w:noProof/>
              <w:szCs w:val="22"/>
            </w:rPr>
          </w:pPr>
          <w:hyperlink w:anchor="_Toc48208012" w:history="1">
            <w:r w:rsidRPr="0010114B">
              <w:rPr>
                <w:rStyle w:val="Hyperlink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10114B">
              <w:rPr>
                <w:rStyle w:val="Hyperlink"/>
                <w:noProof/>
              </w:rPr>
              <w:t>Student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E760" w14:textId="3B135BDE" w:rsidR="006D02FC" w:rsidRDefault="006D02FC">
          <w:pPr>
            <w:pStyle w:val="TOC1"/>
            <w:tabs>
              <w:tab w:val="left" w:pos="440"/>
              <w:tab w:val="right" w:leader="dot" w:pos="9590"/>
            </w:tabs>
            <w:rPr>
              <w:noProof/>
              <w:szCs w:val="22"/>
            </w:rPr>
          </w:pPr>
          <w:hyperlink w:anchor="_Toc48208013" w:history="1">
            <w:r w:rsidRPr="0010114B">
              <w:rPr>
                <w:rStyle w:val="Hyperlink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10114B">
              <w:rPr>
                <w:rStyle w:val="Hyperlink"/>
                <w:noProof/>
              </w:rPr>
              <w:t>Operating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0780" w14:textId="3DD363F5" w:rsidR="006D02FC" w:rsidRDefault="006D02FC">
          <w:pPr>
            <w:pStyle w:val="TOC1"/>
            <w:tabs>
              <w:tab w:val="right" w:leader="dot" w:pos="9590"/>
            </w:tabs>
            <w:rPr>
              <w:noProof/>
              <w:szCs w:val="22"/>
            </w:rPr>
          </w:pPr>
          <w:hyperlink w:anchor="_Toc48208014" w:history="1">
            <w:r w:rsidRPr="0010114B">
              <w:rPr>
                <w:rStyle w:val="Hyperlink"/>
                <w:noProof/>
              </w:rPr>
              <w:t>STOP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C101" w14:textId="79B760C2" w:rsidR="007D574F" w:rsidRDefault="0048424E" w:rsidP="00112E63">
          <w:pPr>
            <w:pStyle w:val="TOC2"/>
            <w:tabs>
              <w:tab w:val="right" w:leader="dot" w:pos="9590"/>
            </w:tabs>
            <w:ind w:left="0"/>
            <w:rPr>
              <w:noProof/>
            </w:rPr>
          </w:pPr>
          <w:r>
            <w:fldChar w:fldCharType="end"/>
          </w:r>
        </w:p>
      </w:sdtContent>
    </w:sdt>
    <w:p w14:paraId="5F9AC102" w14:textId="77777777" w:rsidR="00E26E52" w:rsidRDefault="00E26E52" w:rsidP="008711DF">
      <w:r>
        <w:br w:type="page"/>
      </w:r>
    </w:p>
    <w:p w14:paraId="5F9AC103" w14:textId="77777777" w:rsidR="00D46C24" w:rsidRPr="009F2290" w:rsidRDefault="00E73A04" w:rsidP="006533A7">
      <w:pPr>
        <w:pStyle w:val="Title"/>
        <w:jc w:val="center"/>
        <w:rPr>
          <w:sz w:val="56"/>
        </w:rPr>
      </w:pPr>
      <w:r w:rsidRPr="009F2290">
        <w:rPr>
          <w:sz w:val="56"/>
        </w:rPr>
        <w:lastRenderedPageBreak/>
        <w:t>Program</w:t>
      </w:r>
      <w:r w:rsidR="00E71337">
        <w:rPr>
          <w:sz w:val="56"/>
        </w:rPr>
        <w:t xml:space="preserve"> Proposal</w:t>
      </w:r>
    </w:p>
    <w:p w14:paraId="5F9AC104" w14:textId="77777777" w:rsidR="00D15DC2" w:rsidRDefault="00C91C91" w:rsidP="00D15DC2">
      <w:pPr>
        <w:spacing w:before="0" w:after="0"/>
      </w:pPr>
      <w:r w:rsidRPr="00CF2F53">
        <w:t xml:space="preserve">This template </w:t>
      </w:r>
      <w:r w:rsidR="00560CA1" w:rsidRPr="00CF2F53">
        <w:t xml:space="preserve">is required </w:t>
      </w:r>
      <w:r w:rsidR="00A66922" w:rsidRPr="00CF2F53">
        <w:t xml:space="preserve">for all </w:t>
      </w:r>
      <w:r w:rsidR="001F7A51" w:rsidRPr="00CF2F53">
        <w:t>new degree</w:t>
      </w:r>
      <w:r w:rsidR="00E71337">
        <w:t xml:space="preserve"> and non-degree </w:t>
      </w:r>
      <w:r w:rsidR="001F7A51" w:rsidRPr="00CF2F53">
        <w:t>program</w:t>
      </w:r>
      <w:r w:rsidR="00A66922" w:rsidRPr="00CF2F53">
        <w:t xml:space="preserve"> proposals</w:t>
      </w:r>
      <w:r w:rsidR="00E510AE" w:rsidRPr="00CF2F53">
        <w:t xml:space="preserve"> and includes</w:t>
      </w:r>
      <w:r w:rsidR="00B6501B">
        <w:t xml:space="preserve"> a</w:t>
      </w:r>
      <w:r w:rsidR="001D5FE0">
        <w:t xml:space="preserve"> </w:t>
      </w:r>
      <w:r w:rsidR="00CF2F53" w:rsidRPr="00CF2F53">
        <w:t xml:space="preserve">Program Summary, </w:t>
      </w:r>
      <w:r w:rsidR="00E510AE" w:rsidRPr="00CF2F53">
        <w:t xml:space="preserve">Stage 1 </w:t>
      </w:r>
      <w:r w:rsidR="00A66922" w:rsidRPr="00CF2F53">
        <w:t>Program Priority Planning Template</w:t>
      </w:r>
      <w:r w:rsidR="00926A75">
        <w:t>.</w:t>
      </w:r>
      <w:r w:rsidR="00CF2F53" w:rsidRPr="00CF2F53">
        <w:t xml:space="preserve"> </w:t>
      </w:r>
      <w:r w:rsidR="00BC7636">
        <w:t xml:space="preserve">You can use </w:t>
      </w:r>
      <w:r w:rsidR="00CF2F53" w:rsidRPr="00CF2F53">
        <w:t>the navigation pane on the left to go directly to the section you want</w:t>
      </w:r>
      <w:r w:rsidR="00926A75">
        <w:t>.</w:t>
      </w:r>
    </w:p>
    <w:p w14:paraId="5F9AC105" w14:textId="77777777" w:rsidR="00FA6506" w:rsidRPr="009F2290" w:rsidRDefault="001C1D91" w:rsidP="009F2290">
      <w:pPr>
        <w:pStyle w:val="Heading1"/>
        <w:numPr>
          <w:ilvl w:val="0"/>
          <w:numId w:val="0"/>
        </w:numPr>
      </w:pPr>
      <w:bookmarkStart w:id="6" w:name="_Toc48208009"/>
      <w:r>
        <w:t>PROGRAM SUMMARY</w:t>
      </w:r>
      <w:bookmarkEnd w:id="6"/>
    </w:p>
    <w:p w14:paraId="5F9AC106" w14:textId="77777777" w:rsidR="00CC7837" w:rsidRPr="00CC7837" w:rsidRDefault="00CC7837" w:rsidP="00CC7837">
      <w:pPr>
        <w:pStyle w:val="NoSpacing"/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754"/>
        <w:gridCol w:w="4728"/>
      </w:tblGrid>
      <w:tr w:rsidR="006914A3" w:rsidRPr="00937844" w14:paraId="5F9AC109" w14:textId="77777777" w:rsidTr="0013491C">
        <w:trPr>
          <w:trHeight w:val="432"/>
        </w:trPr>
        <w:tc>
          <w:tcPr>
            <w:tcW w:w="4860" w:type="dxa"/>
            <w:vAlign w:val="center"/>
          </w:tcPr>
          <w:p w14:paraId="5F9AC107" w14:textId="77777777" w:rsidR="009E5097" w:rsidRPr="009E5097" w:rsidRDefault="006914A3" w:rsidP="00742816">
            <w:pPr>
              <w:spacing w:before="0" w:after="0"/>
              <w:rPr>
                <w:b/>
                <w:szCs w:val="22"/>
              </w:rPr>
            </w:pPr>
            <w:r w:rsidRPr="00937844">
              <w:rPr>
                <w:b/>
                <w:szCs w:val="22"/>
              </w:rPr>
              <w:t>Name of Institution:</w:t>
            </w:r>
          </w:p>
        </w:tc>
        <w:tc>
          <w:tcPr>
            <w:tcW w:w="4848" w:type="dxa"/>
            <w:vAlign w:val="center"/>
          </w:tcPr>
          <w:p w14:paraId="5F9AC108" w14:textId="2C5C347B" w:rsidR="006914A3" w:rsidRPr="00937844" w:rsidRDefault="00D01A22" w:rsidP="00742816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Yukon </w:t>
            </w:r>
            <w:r w:rsidR="003A4F82">
              <w:rPr>
                <w:szCs w:val="22"/>
              </w:rPr>
              <w:t>University</w:t>
            </w:r>
          </w:p>
        </w:tc>
      </w:tr>
      <w:tr w:rsidR="006914A3" w:rsidRPr="00937844" w14:paraId="5F9AC10C" w14:textId="77777777" w:rsidTr="0013491C">
        <w:trPr>
          <w:trHeight w:val="432"/>
        </w:trPr>
        <w:tc>
          <w:tcPr>
            <w:tcW w:w="4860" w:type="dxa"/>
            <w:vAlign w:val="center"/>
          </w:tcPr>
          <w:p w14:paraId="5F9AC10A" w14:textId="77777777" w:rsidR="006914A3" w:rsidRPr="00937844" w:rsidRDefault="00D064F4" w:rsidP="00742816">
            <w:pPr>
              <w:spacing w:before="0" w:after="0"/>
              <w:rPr>
                <w:b/>
                <w:bCs/>
                <w:szCs w:val="22"/>
              </w:rPr>
            </w:pPr>
            <w:r w:rsidRPr="00937844">
              <w:rPr>
                <w:b/>
                <w:szCs w:val="22"/>
              </w:rPr>
              <w:t>Campus l</w:t>
            </w:r>
            <w:r w:rsidR="006914A3" w:rsidRPr="00937844">
              <w:rPr>
                <w:b/>
                <w:szCs w:val="22"/>
              </w:rPr>
              <w:t>ocation:</w:t>
            </w:r>
          </w:p>
        </w:tc>
        <w:sdt>
          <w:sdtPr>
            <w:rPr>
              <w:bCs/>
              <w:szCs w:val="22"/>
            </w:rPr>
            <w:id w:val="-571046381"/>
            <w:placeholder>
              <w:docPart w:val="ED8185673ACC49219D76C20B0C68BCF4"/>
            </w:placeholder>
            <w:comboBox/>
          </w:sdtPr>
          <w:sdtEndPr/>
          <w:sdtContent>
            <w:tc>
              <w:tcPr>
                <w:tcW w:w="4848" w:type="dxa"/>
                <w:vAlign w:val="center"/>
              </w:tcPr>
              <w:p w14:paraId="5F9AC10B" w14:textId="77777777" w:rsidR="006914A3" w:rsidRPr="00937844" w:rsidRDefault="009B7356" w:rsidP="009B7356">
                <w:pPr>
                  <w:spacing w:before="0" w:after="0"/>
                  <w:rPr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Indicate</w:t>
                </w:r>
                <w:r w:rsidR="008E1902">
                  <w:rPr>
                    <w:bCs/>
                    <w:szCs w:val="22"/>
                  </w:rPr>
                  <w:t xml:space="preserve"> location of proposed program</w:t>
                </w:r>
              </w:p>
            </w:tc>
          </w:sdtContent>
        </w:sdt>
      </w:tr>
      <w:tr w:rsidR="006914A3" w:rsidRPr="00937844" w14:paraId="5F9AC10F" w14:textId="77777777" w:rsidTr="0013491C">
        <w:trPr>
          <w:trHeight w:val="432"/>
        </w:trPr>
        <w:tc>
          <w:tcPr>
            <w:tcW w:w="4860" w:type="dxa"/>
            <w:vAlign w:val="center"/>
          </w:tcPr>
          <w:p w14:paraId="5F9AC10D" w14:textId="77777777" w:rsidR="006914A3" w:rsidRPr="00937844" w:rsidRDefault="006914A3" w:rsidP="00742816">
            <w:pPr>
              <w:spacing w:before="0" w:after="0"/>
              <w:rPr>
                <w:szCs w:val="22"/>
              </w:rPr>
            </w:pPr>
            <w:r w:rsidRPr="00937844">
              <w:rPr>
                <w:b/>
                <w:bCs/>
                <w:szCs w:val="22"/>
              </w:rPr>
              <w:t>Title of program:</w:t>
            </w:r>
          </w:p>
        </w:tc>
        <w:tc>
          <w:tcPr>
            <w:tcW w:w="4848" w:type="dxa"/>
            <w:vAlign w:val="center"/>
          </w:tcPr>
          <w:p w14:paraId="5F9AC10E" w14:textId="77777777" w:rsidR="006914A3" w:rsidRPr="00937844" w:rsidRDefault="006914A3" w:rsidP="00742816">
            <w:pPr>
              <w:spacing w:before="0" w:after="0"/>
              <w:rPr>
                <w:bCs/>
                <w:szCs w:val="22"/>
              </w:rPr>
            </w:pPr>
          </w:p>
        </w:tc>
      </w:tr>
      <w:tr w:rsidR="006914A3" w:rsidRPr="00937844" w14:paraId="5F9AC112" w14:textId="77777777" w:rsidTr="0013491C">
        <w:trPr>
          <w:trHeight w:val="432"/>
        </w:trPr>
        <w:tc>
          <w:tcPr>
            <w:tcW w:w="4860" w:type="dxa"/>
            <w:vAlign w:val="center"/>
          </w:tcPr>
          <w:p w14:paraId="5F9AC110" w14:textId="77777777" w:rsidR="006914A3" w:rsidRPr="00937844" w:rsidRDefault="006914A3" w:rsidP="00742816">
            <w:pPr>
              <w:spacing w:before="0" w:after="0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Credential to be awarded to graduates:</w:t>
            </w:r>
          </w:p>
        </w:tc>
        <w:sdt>
          <w:sdtPr>
            <w:rPr>
              <w:bCs/>
              <w:szCs w:val="22"/>
            </w:rPr>
            <w:id w:val="-1874145811"/>
            <w:placeholder>
              <w:docPart w:val="BCFC279ED1F94D098937B6830080E718"/>
            </w:placeholder>
            <w:comboBox>
              <w:listItem w:displayText="No credential/not applicable" w:value="No credential/not applicable"/>
              <w:listItem w:displayText="Certificate" w:value="Certificate"/>
              <w:listItem w:displayText="Certificate - Graduate" w:value="Certificate - Graduate"/>
              <w:listItem w:displayText="Certificate - Post-Degree" w:value="Certificate - Post-Degree"/>
              <w:listItem w:displayText="Certificate - Advanced" w:value="Certificate - Advanced"/>
              <w:listItem w:displayText="Diploma" w:value="Diploma"/>
              <w:listItem w:displayText="Diploma - Graduate" w:value="Diploma - Graduate"/>
              <w:listItem w:displayText="Diploma - Post-Degree" w:value="Diploma - Post-Degree"/>
              <w:listItem w:displayText="Diploma - Advanced" w:value="Diploma - Advanced"/>
              <w:listItem w:displayText="Associate Degree" w:value="Associate Degree"/>
              <w:listItem w:displayText="Baccalaureate Degree" w:value="Baccalaureate Degree"/>
              <w:listItem w:displayText="Master's Degree" w:value="Master's Degree"/>
            </w:comboBox>
          </w:sdtPr>
          <w:sdtEndPr/>
          <w:sdtContent>
            <w:tc>
              <w:tcPr>
                <w:tcW w:w="4848" w:type="dxa"/>
                <w:vAlign w:val="center"/>
              </w:tcPr>
              <w:p w14:paraId="5F9AC111" w14:textId="77777777" w:rsidR="006914A3" w:rsidRPr="00937844" w:rsidRDefault="00D01A22" w:rsidP="00D01A22">
                <w:pPr>
                  <w:spacing w:before="0" w:after="0"/>
                  <w:rPr>
                    <w:b/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Choose a credential</w:t>
                </w:r>
              </w:p>
            </w:tc>
          </w:sdtContent>
        </w:sdt>
      </w:tr>
      <w:tr w:rsidR="006914A3" w:rsidRPr="00937844" w14:paraId="5F9AC115" w14:textId="77777777" w:rsidTr="0013491C">
        <w:trPr>
          <w:trHeight w:val="432"/>
        </w:trPr>
        <w:tc>
          <w:tcPr>
            <w:tcW w:w="4860" w:type="dxa"/>
            <w:vAlign w:val="center"/>
          </w:tcPr>
          <w:p w14:paraId="5F9AC113" w14:textId="77777777" w:rsidR="006914A3" w:rsidRPr="00937844" w:rsidRDefault="00A964C1" w:rsidP="00742816">
            <w:pPr>
              <w:spacing w:before="0" w:after="0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Length of p</w:t>
            </w:r>
            <w:r w:rsidR="006914A3" w:rsidRPr="00937844">
              <w:rPr>
                <w:b/>
                <w:bCs/>
                <w:szCs w:val="22"/>
              </w:rPr>
              <w:t>rogram:</w:t>
            </w:r>
          </w:p>
        </w:tc>
        <w:sdt>
          <w:sdtPr>
            <w:rPr>
              <w:bCs/>
              <w:szCs w:val="22"/>
            </w:rPr>
            <w:id w:val="-1584290725"/>
            <w:placeholder>
              <w:docPart w:val="0AE7E12653BE49D79FBAF6551E8AC616"/>
            </w:placeholder>
            <w:comboBox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4 months" w:value="4 months"/>
              <w:listItem w:displayText="6 months" w:value="6 months"/>
              <w:listItem w:displayText="8 months" w:value="8 months"/>
              <w:listItem w:displayText="9 months" w:value="9 months"/>
              <w:listItem w:displayText="16 months" w:value="16 months"/>
              <w:listItem w:displayText="18 months" w:value="18 months"/>
            </w:comboBox>
          </w:sdtPr>
          <w:sdtEndPr/>
          <w:sdtContent>
            <w:tc>
              <w:tcPr>
                <w:tcW w:w="4848" w:type="dxa"/>
                <w:vAlign w:val="center"/>
              </w:tcPr>
              <w:p w14:paraId="5F9AC114" w14:textId="77777777" w:rsidR="006914A3" w:rsidRPr="00937844" w:rsidRDefault="00D01A22" w:rsidP="00D01A22">
                <w:pPr>
                  <w:spacing w:before="0" w:after="0"/>
                  <w:rPr>
                    <w:b/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Completion time in years and months</w:t>
                </w:r>
              </w:p>
            </w:tc>
          </w:sdtContent>
        </w:sdt>
      </w:tr>
      <w:tr w:rsidR="006914A3" w:rsidRPr="00937844" w14:paraId="5F9AC118" w14:textId="77777777" w:rsidTr="0013491C">
        <w:trPr>
          <w:trHeight w:val="432"/>
        </w:trPr>
        <w:tc>
          <w:tcPr>
            <w:tcW w:w="4860" w:type="dxa"/>
            <w:vAlign w:val="center"/>
          </w:tcPr>
          <w:p w14:paraId="5F9AC116" w14:textId="77777777" w:rsidR="006914A3" w:rsidRPr="00937844" w:rsidRDefault="006914A3" w:rsidP="00742816">
            <w:pPr>
              <w:spacing w:before="0" w:after="0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Total number of credits:</w:t>
            </w:r>
          </w:p>
        </w:tc>
        <w:sdt>
          <w:sdtPr>
            <w:rPr>
              <w:bCs/>
              <w:szCs w:val="22"/>
            </w:rPr>
            <w:id w:val="1306747978"/>
            <w:comboBox>
              <w:listItem w:displayText="15 credits" w:value="15 credits"/>
              <w:listItem w:displayText="24 credits" w:value="24 credits"/>
              <w:listItem w:displayText="30 credits" w:value="30 credits"/>
              <w:listItem w:displayText="36 credits" w:value="36 credits"/>
              <w:listItem w:displayText="48 credits" w:value="48 credits"/>
              <w:listItem w:displayText="60 credits" w:value="60 credits"/>
              <w:listItem w:displayText="120 credits" w:value="120 credits"/>
            </w:comboBox>
          </w:sdtPr>
          <w:sdtEndPr/>
          <w:sdtContent>
            <w:tc>
              <w:tcPr>
                <w:tcW w:w="4848" w:type="dxa"/>
                <w:vAlign w:val="center"/>
              </w:tcPr>
              <w:p w14:paraId="5F9AC117" w14:textId="77777777" w:rsidR="006914A3" w:rsidRPr="00937844" w:rsidRDefault="00D01A22" w:rsidP="00D01A22">
                <w:pPr>
                  <w:spacing w:before="0" w:after="0"/>
                  <w:rPr>
                    <w:b/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Choose number of credits</w:t>
                </w:r>
              </w:p>
            </w:tc>
          </w:sdtContent>
        </w:sdt>
      </w:tr>
      <w:tr w:rsidR="00B86FE7" w:rsidRPr="00937844" w14:paraId="5F9AC11B" w14:textId="77777777" w:rsidTr="0013491C">
        <w:trPr>
          <w:trHeight w:val="432"/>
        </w:trPr>
        <w:tc>
          <w:tcPr>
            <w:tcW w:w="4860" w:type="dxa"/>
            <w:vAlign w:val="center"/>
          </w:tcPr>
          <w:p w14:paraId="5F9AC119" w14:textId="77777777" w:rsidR="00B86FE7" w:rsidRPr="00937844" w:rsidRDefault="00B86FE7" w:rsidP="00742816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elivery Method:</w:t>
            </w:r>
          </w:p>
        </w:tc>
        <w:sdt>
          <w:sdtPr>
            <w:rPr>
              <w:bCs/>
              <w:szCs w:val="22"/>
            </w:rPr>
            <w:id w:val="-991565440"/>
            <w:comboBox>
              <w:listItem w:displayText="Online Scheduled (course is fully online, student will need to participate at set times)" w:value="Online Scheduled (course is fully online, student will need to participate at set times)"/>
              <w:listItem w:displayText="Online Unscheduled (course is fully online, student can participate at their convenience)" w:value="Online Unscheduled (course is fully online, student can participate at their convenience)"/>
              <w:listItem w:displayText="Not Online (course is not fully online but may still have some online components)" w:value="Not Online (course is not fully online but may still have some online components)"/>
            </w:comboBox>
          </w:sdtPr>
          <w:sdtEndPr/>
          <w:sdtContent>
            <w:tc>
              <w:tcPr>
                <w:tcW w:w="4848" w:type="dxa"/>
                <w:vAlign w:val="center"/>
              </w:tcPr>
              <w:p w14:paraId="5F9AC11A" w14:textId="77777777" w:rsidR="00B86FE7" w:rsidRDefault="00D01A22" w:rsidP="00D01A22">
                <w:pPr>
                  <w:spacing w:before="0" w:after="0"/>
                  <w:rPr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Choose delivery method</w:t>
                </w:r>
              </w:p>
            </w:tc>
          </w:sdtContent>
        </w:sdt>
      </w:tr>
      <w:tr w:rsidR="00725475" w:rsidRPr="00937844" w14:paraId="5F9AC11E" w14:textId="77777777" w:rsidTr="00F23771">
        <w:trPr>
          <w:trHeight w:val="432"/>
        </w:trPr>
        <w:tc>
          <w:tcPr>
            <w:tcW w:w="4860" w:type="dxa"/>
            <w:vAlign w:val="center"/>
          </w:tcPr>
          <w:p w14:paraId="5F9AC11C" w14:textId="77777777" w:rsidR="00725475" w:rsidRPr="00937844" w:rsidRDefault="00725475" w:rsidP="00071A98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Work </w:t>
            </w:r>
            <w:r w:rsidR="00071A98">
              <w:rPr>
                <w:b/>
                <w:bCs/>
                <w:szCs w:val="22"/>
              </w:rPr>
              <w:t xml:space="preserve">Integrated Learning </w:t>
            </w:r>
            <w:r>
              <w:rPr>
                <w:b/>
                <w:bCs/>
                <w:szCs w:val="22"/>
              </w:rPr>
              <w:t>Opportunities:</w:t>
            </w:r>
          </w:p>
        </w:tc>
        <w:sdt>
          <w:sdtPr>
            <w:rPr>
              <w:bCs/>
              <w:szCs w:val="22"/>
            </w:rPr>
            <w:id w:val="689565823"/>
            <w:comboBox>
              <w:listItem w:displayText="Co-op" w:value="Co-op"/>
              <w:listItem w:displayText="Practicum" w:value="Practicum"/>
              <w:listItem w:displayText="Study Abroad" w:value="Study Abroad"/>
              <w:listItem w:displayText="Internship" w:value="Internship"/>
              <w:listItem w:displayText="Work Experience" w:value="Work Experience"/>
              <w:listItem w:displayText="No work integrated learning opportunities available" w:value="No work integrated learning opportunities available"/>
            </w:comboBox>
          </w:sdtPr>
          <w:sdtEndPr/>
          <w:sdtContent>
            <w:tc>
              <w:tcPr>
                <w:tcW w:w="4848" w:type="dxa"/>
                <w:vAlign w:val="center"/>
              </w:tcPr>
              <w:p w14:paraId="5F9AC11D" w14:textId="77777777" w:rsidR="00725475" w:rsidRDefault="00D01A22" w:rsidP="00D01A22">
                <w:pPr>
                  <w:spacing w:before="0" w:after="0"/>
                  <w:rPr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Chose an option</w:t>
                </w:r>
              </w:p>
            </w:tc>
          </w:sdtContent>
        </w:sdt>
      </w:tr>
      <w:tr w:rsidR="003D1C4E" w:rsidRPr="00937844" w14:paraId="5F9AC121" w14:textId="77777777" w:rsidTr="00F23771">
        <w:trPr>
          <w:trHeight w:val="432"/>
        </w:trPr>
        <w:tc>
          <w:tcPr>
            <w:tcW w:w="4860" w:type="dxa"/>
            <w:vAlign w:val="center"/>
          </w:tcPr>
          <w:p w14:paraId="5F9AC11F" w14:textId="77777777" w:rsidR="003D1C4E" w:rsidRPr="00937844" w:rsidRDefault="003D1C4E" w:rsidP="00F23771">
            <w:pPr>
              <w:spacing w:before="0" w:after="0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Target implementation date*:</w:t>
            </w:r>
          </w:p>
        </w:tc>
        <w:tc>
          <w:tcPr>
            <w:tcW w:w="4848" w:type="dxa"/>
            <w:vAlign w:val="center"/>
          </w:tcPr>
          <w:p w14:paraId="5F9AC120" w14:textId="77777777" w:rsidR="003D1C4E" w:rsidRPr="00937844" w:rsidRDefault="008E1902" w:rsidP="00BD395E">
            <w:pPr>
              <w:spacing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Enter date</w:t>
            </w:r>
          </w:p>
        </w:tc>
      </w:tr>
    </w:tbl>
    <w:p w14:paraId="5F9AC122" w14:textId="77777777" w:rsidR="000A37DF" w:rsidRDefault="000A37DF" w:rsidP="0013491C">
      <w:pPr>
        <w:tabs>
          <w:tab w:val="left" w:pos="270"/>
        </w:tabs>
        <w:spacing w:before="0"/>
        <w:rPr>
          <w:i/>
          <w:szCs w:val="22"/>
        </w:rPr>
      </w:pPr>
      <w:r w:rsidRPr="00937844">
        <w:rPr>
          <w:i/>
          <w:szCs w:val="22"/>
        </w:rPr>
        <w:t>*The program must receive final approval at least six months prior to the implementation date or implementation will be postponed.</w:t>
      </w:r>
    </w:p>
    <w:tbl>
      <w:tblPr>
        <w:tblW w:w="972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860"/>
        <w:gridCol w:w="4860"/>
      </w:tblGrid>
      <w:tr w:rsidR="00FF1E21" w:rsidRPr="00937844" w14:paraId="5F9AC125" w14:textId="77777777" w:rsidTr="0013491C">
        <w:trPr>
          <w:trHeight w:val="343"/>
        </w:trPr>
        <w:tc>
          <w:tcPr>
            <w:tcW w:w="4860" w:type="dxa"/>
            <w:vAlign w:val="center"/>
          </w:tcPr>
          <w:p w14:paraId="5F9AC123" w14:textId="77777777" w:rsidR="00FF1E21" w:rsidRPr="00937844" w:rsidRDefault="00187180" w:rsidP="00742816">
            <w:pPr>
              <w:spacing w:before="0" w:after="0"/>
              <w:ind w:left="12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Institutional Contact</w:t>
            </w:r>
            <w:r w:rsidR="00FF1E21" w:rsidRPr="00937844">
              <w:rPr>
                <w:b/>
                <w:bCs/>
                <w:szCs w:val="22"/>
              </w:rPr>
              <w:t>:</w:t>
            </w:r>
            <w:r w:rsidR="006D7AD2" w:rsidRPr="00937844">
              <w:rPr>
                <w:b/>
                <w:bCs/>
                <w:szCs w:val="22"/>
              </w:rPr>
              <w:t xml:space="preserve"> </w:t>
            </w:r>
          </w:p>
        </w:tc>
        <w:sdt>
          <w:sdtPr>
            <w:rPr>
              <w:bCs/>
              <w:szCs w:val="22"/>
            </w:rPr>
            <w:id w:val="-1807996041"/>
            <w:comboBox/>
          </w:sdtPr>
          <w:sdtEndPr/>
          <w:sdtContent>
            <w:tc>
              <w:tcPr>
                <w:tcW w:w="4860" w:type="dxa"/>
                <w:vAlign w:val="center"/>
              </w:tcPr>
              <w:p w14:paraId="5F9AC124" w14:textId="77777777" w:rsidR="00FF1E21" w:rsidRPr="00937844" w:rsidRDefault="008E1902" w:rsidP="008E1902">
                <w:pPr>
                  <w:spacing w:before="0" w:after="0"/>
                  <w:rPr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Enter Dean’s name</w:t>
                </w:r>
              </w:p>
            </w:tc>
          </w:sdtContent>
        </w:sdt>
      </w:tr>
      <w:tr w:rsidR="00E41B83" w:rsidRPr="00937844" w14:paraId="5F9AC128" w14:textId="77777777" w:rsidTr="0013491C">
        <w:trPr>
          <w:trHeight w:val="343"/>
        </w:trPr>
        <w:tc>
          <w:tcPr>
            <w:tcW w:w="4860" w:type="dxa"/>
            <w:vAlign w:val="center"/>
          </w:tcPr>
          <w:p w14:paraId="5F9AC126" w14:textId="77777777" w:rsidR="00E41B83" w:rsidRPr="00937844" w:rsidRDefault="00D01A22" w:rsidP="00742816">
            <w:pPr>
              <w:spacing w:before="0" w:after="0"/>
              <w:ind w:left="12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chool</w:t>
            </w:r>
            <w:r w:rsidR="00E41B83" w:rsidRPr="00937844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bCs/>
              <w:szCs w:val="22"/>
            </w:rPr>
            <w:id w:val="666676209"/>
            <w:comboBox/>
          </w:sdtPr>
          <w:sdtEndPr/>
          <w:sdtContent>
            <w:tc>
              <w:tcPr>
                <w:tcW w:w="4860" w:type="dxa"/>
                <w:vAlign w:val="center"/>
              </w:tcPr>
              <w:p w14:paraId="5F9AC127" w14:textId="77777777" w:rsidR="00E41B83" w:rsidRPr="00937844" w:rsidRDefault="008E1902" w:rsidP="008E1902">
                <w:pPr>
                  <w:spacing w:before="0" w:after="0"/>
                  <w:rPr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Enter name of School</w:t>
                </w:r>
              </w:p>
            </w:tc>
          </w:sdtContent>
        </w:sdt>
      </w:tr>
      <w:tr w:rsidR="00E41B83" w:rsidRPr="00937844" w14:paraId="5F9AC12B" w14:textId="77777777" w:rsidTr="0013491C">
        <w:trPr>
          <w:trHeight w:val="343"/>
        </w:trPr>
        <w:tc>
          <w:tcPr>
            <w:tcW w:w="4860" w:type="dxa"/>
            <w:vAlign w:val="center"/>
          </w:tcPr>
          <w:p w14:paraId="5F9AC129" w14:textId="77777777" w:rsidR="00E41B83" w:rsidRPr="00937844" w:rsidRDefault="00E41B83" w:rsidP="00742816">
            <w:pPr>
              <w:spacing w:before="0" w:after="0"/>
              <w:ind w:left="12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Department</w:t>
            </w:r>
            <w:r w:rsidR="00071A98">
              <w:rPr>
                <w:b/>
                <w:bCs/>
                <w:szCs w:val="22"/>
              </w:rPr>
              <w:t>/Division</w:t>
            </w:r>
            <w:r w:rsidRPr="00937844">
              <w:rPr>
                <w:b/>
                <w:bCs/>
                <w:szCs w:val="22"/>
              </w:rPr>
              <w:t>:</w:t>
            </w:r>
          </w:p>
        </w:tc>
        <w:tc>
          <w:tcPr>
            <w:tcW w:w="4860" w:type="dxa"/>
            <w:vAlign w:val="center"/>
          </w:tcPr>
          <w:p w14:paraId="5F9AC12A" w14:textId="77777777" w:rsidR="00E41B83" w:rsidRPr="00937844" w:rsidRDefault="008E1902" w:rsidP="00742816">
            <w:pPr>
              <w:spacing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Enter name of Department</w:t>
            </w:r>
            <w:r w:rsidR="00071A98">
              <w:rPr>
                <w:bCs/>
                <w:szCs w:val="22"/>
              </w:rPr>
              <w:t>/Division</w:t>
            </w:r>
          </w:p>
        </w:tc>
      </w:tr>
      <w:tr w:rsidR="00FF1E21" w:rsidRPr="00937844" w14:paraId="5F9AC12E" w14:textId="77777777" w:rsidTr="0013491C">
        <w:trPr>
          <w:trHeight w:val="343"/>
        </w:trPr>
        <w:tc>
          <w:tcPr>
            <w:tcW w:w="4860" w:type="dxa"/>
            <w:vAlign w:val="center"/>
          </w:tcPr>
          <w:p w14:paraId="5F9AC12C" w14:textId="77777777" w:rsidR="00FF1E21" w:rsidRPr="00937844" w:rsidRDefault="00FF1E21" w:rsidP="00742816">
            <w:pPr>
              <w:spacing w:before="0" w:after="0"/>
              <w:ind w:left="12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Title:</w:t>
            </w:r>
          </w:p>
        </w:tc>
        <w:tc>
          <w:tcPr>
            <w:tcW w:w="4860" w:type="dxa"/>
            <w:vAlign w:val="center"/>
          </w:tcPr>
          <w:p w14:paraId="5F9AC12D" w14:textId="77777777" w:rsidR="00FF1E21" w:rsidRPr="00937844" w:rsidRDefault="00FF1E21" w:rsidP="00742816">
            <w:pPr>
              <w:spacing w:before="0" w:after="0"/>
              <w:rPr>
                <w:bCs/>
                <w:szCs w:val="22"/>
              </w:rPr>
            </w:pPr>
          </w:p>
        </w:tc>
      </w:tr>
      <w:tr w:rsidR="00FF1E21" w:rsidRPr="00937844" w14:paraId="5F9AC131" w14:textId="77777777" w:rsidTr="0013491C">
        <w:trPr>
          <w:trHeight w:val="343"/>
        </w:trPr>
        <w:tc>
          <w:tcPr>
            <w:tcW w:w="4860" w:type="dxa"/>
            <w:vAlign w:val="center"/>
          </w:tcPr>
          <w:p w14:paraId="5F9AC12F" w14:textId="77777777" w:rsidR="00FF1E21" w:rsidRPr="00937844" w:rsidRDefault="00FF1E21" w:rsidP="00742816">
            <w:pPr>
              <w:spacing w:before="0" w:after="0"/>
              <w:ind w:left="12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Phone:</w:t>
            </w:r>
          </w:p>
        </w:tc>
        <w:tc>
          <w:tcPr>
            <w:tcW w:w="4860" w:type="dxa"/>
            <w:vAlign w:val="center"/>
          </w:tcPr>
          <w:p w14:paraId="5F9AC130" w14:textId="77777777" w:rsidR="00FF1E21" w:rsidRPr="00937844" w:rsidRDefault="00FF1E21" w:rsidP="00742816">
            <w:pPr>
              <w:spacing w:before="0" w:after="0"/>
              <w:rPr>
                <w:bCs/>
                <w:szCs w:val="22"/>
              </w:rPr>
            </w:pPr>
          </w:p>
        </w:tc>
      </w:tr>
      <w:tr w:rsidR="00FF1E21" w:rsidRPr="00937844" w14:paraId="5F9AC134" w14:textId="77777777" w:rsidTr="0013491C">
        <w:trPr>
          <w:trHeight w:val="343"/>
        </w:trPr>
        <w:tc>
          <w:tcPr>
            <w:tcW w:w="4860" w:type="dxa"/>
            <w:vAlign w:val="center"/>
          </w:tcPr>
          <w:p w14:paraId="5F9AC132" w14:textId="77777777" w:rsidR="00FF1E21" w:rsidRPr="00937844" w:rsidRDefault="00FF1E21" w:rsidP="00742816">
            <w:pPr>
              <w:spacing w:before="0" w:after="0"/>
              <w:ind w:left="12"/>
              <w:rPr>
                <w:b/>
                <w:bCs/>
                <w:szCs w:val="22"/>
              </w:rPr>
            </w:pPr>
            <w:r w:rsidRPr="00937844">
              <w:rPr>
                <w:b/>
                <w:bCs/>
                <w:szCs w:val="22"/>
              </w:rPr>
              <w:t>Email:</w:t>
            </w:r>
          </w:p>
        </w:tc>
        <w:tc>
          <w:tcPr>
            <w:tcW w:w="4860" w:type="dxa"/>
            <w:vAlign w:val="center"/>
          </w:tcPr>
          <w:p w14:paraId="5F9AC133" w14:textId="77777777" w:rsidR="00FF1E21" w:rsidRPr="007648ED" w:rsidRDefault="00FF1E21" w:rsidP="00D01A22">
            <w:pPr>
              <w:spacing w:before="0" w:after="0"/>
              <w:rPr>
                <w:bCs/>
                <w:szCs w:val="22"/>
              </w:rPr>
            </w:pPr>
          </w:p>
        </w:tc>
      </w:tr>
    </w:tbl>
    <w:p w14:paraId="5F9AC135" w14:textId="77777777" w:rsidR="00727D7B" w:rsidRPr="00742BCF" w:rsidRDefault="00CF2F53" w:rsidP="00E82F83">
      <w:pPr>
        <w:rPr>
          <w:b/>
          <w:color w:val="4F81BD" w:themeColor="accent1"/>
          <w:sz w:val="48"/>
          <w:szCs w:val="48"/>
        </w:rPr>
      </w:pPr>
      <w:bookmarkStart w:id="7" w:name="_STAGE_1:_PROGRAM"/>
      <w:bookmarkEnd w:id="7"/>
      <w:r>
        <w:br w:type="page"/>
      </w:r>
      <w:r w:rsidR="001C1D91">
        <w:rPr>
          <w:color w:val="4F81BD" w:themeColor="accent1"/>
          <w:sz w:val="48"/>
          <w:szCs w:val="48"/>
        </w:rPr>
        <w:lastRenderedPageBreak/>
        <w:t xml:space="preserve">STAGE 1: </w:t>
      </w:r>
      <w:r w:rsidR="00A67FCC">
        <w:rPr>
          <w:color w:val="4F81BD" w:themeColor="accent1"/>
          <w:sz w:val="48"/>
          <w:szCs w:val="48"/>
        </w:rPr>
        <w:t>PROGRAM PRIORITY PLANNING</w:t>
      </w:r>
    </w:p>
    <w:p w14:paraId="5F9AC136" w14:textId="60312247" w:rsidR="004F50FE" w:rsidRDefault="00F50017" w:rsidP="0013491C">
      <w:pPr>
        <w:tabs>
          <w:tab w:val="left" w:pos="270"/>
        </w:tabs>
        <w:spacing w:before="0"/>
        <w:rPr>
          <w:szCs w:val="22"/>
        </w:rPr>
      </w:pPr>
      <w:r w:rsidRPr="00937844">
        <w:rPr>
          <w:szCs w:val="22"/>
        </w:rPr>
        <w:t>Please</w:t>
      </w:r>
      <w:r w:rsidR="00CD01E9">
        <w:rPr>
          <w:szCs w:val="22"/>
        </w:rPr>
        <w:t xml:space="preserve"> complete </w:t>
      </w:r>
      <w:r w:rsidR="000F376A" w:rsidRPr="000F376A">
        <w:rPr>
          <w:b/>
          <w:szCs w:val="22"/>
          <w:u w:val="single"/>
        </w:rPr>
        <w:t>ALL</w:t>
      </w:r>
      <w:r w:rsidR="000F376A">
        <w:rPr>
          <w:szCs w:val="22"/>
        </w:rPr>
        <w:t xml:space="preserve"> of the</w:t>
      </w:r>
      <w:r w:rsidR="00CD01E9">
        <w:rPr>
          <w:szCs w:val="22"/>
        </w:rPr>
        <w:t xml:space="preserve"> following questions. </w:t>
      </w:r>
      <w:r w:rsidRPr="00937844">
        <w:rPr>
          <w:szCs w:val="22"/>
        </w:rPr>
        <w:t xml:space="preserve">The questions </w:t>
      </w:r>
      <w:r w:rsidR="00E43674">
        <w:rPr>
          <w:szCs w:val="22"/>
        </w:rPr>
        <w:t xml:space="preserve">are </w:t>
      </w:r>
      <w:r w:rsidRPr="00937844">
        <w:rPr>
          <w:szCs w:val="22"/>
        </w:rPr>
        <w:t>derive</w:t>
      </w:r>
      <w:r w:rsidR="00DC27E0">
        <w:rPr>
          <w:szCs w:val="22"/>
        </w:rPr>
        <w:t>d</w:t>
      </w:r>
      <w:r w:rsidRPr="00937844">
        <w:rPr>
          <w:szCs w:val="22"/>
        </w:rPr>
        <w:t xml:space="preserve"> directly from the criteria established by </w:t>
      </w:r>
      <w:r w:rsidR="003A4F82">
        <w:rPr>
          <w:szCs w:val="22"/>
        </w:rPr>
        <w:t>Senate</w:t>
      </w:r>
      <w:r w:rsidRPr="00937844">
        <w:rPr>
          <w:szCs w:val="22"/>
        </w:rPr>
        <w:t xml:space="preserve"> for </w:t>
      </w:r>
      <w:r w:rsidR="00F37FB4" w:rsidRPr="00937844">
        <w:rPr>
          <w:szCs w:val="22"/>
        </w:rPr>
        <w:t>the formative and summative assessment of programs</w:t>
      </w:r>
      <w:r w:rsidR="00DD4D11" w:rsidRPr="00937844">
        <w:rPr>
          <w:szCs w:val="22"/>
        </w:rPr>
        <w:t>.</w:t>
      </w:r>
      <w:r w:rsidR="00F37FB4" w:rsidRPr="00937844">
        <w:rPr>
          <w:szCs w:val="22"/>
        </w:rPr>
        <w:t xml:space="preserve"> </w:t>
      </w:r>
    </w:p>
    <w:p w14:paraId="5F9AC137" w14:textId="77777777" w:rsidR="00F50017" w:rsidRPr="00645F8A" w:rsidRDefault="00F50017" w:rsidP="0013491C">
      <w:pPr>
        <w:pStyle w:val="Heading1"/>
      </w:pPr>
      <w:bookmarkStart w:id="8" w:name="_Toc48208010"/>
      <w:r w:rsidRPr="00645F8A">
        <w:t xml:space="preserve">Program </w:t>
      </w:r>
      <w:r w:rsidR="00E71337">
        <w:t>Overview</w:t>
      </w:r>
      <w:bookmarkEnd w:id="8"/>
    </w:p>
    <w:p w14:paraId="5F9AC138" w14:textId="77777777" w:rsidR="00B80ECE" w:rsidRDefault="00B80ECE" w:rsidP="0013491C">
      <w:pPr>
        <w:pStyle w:val="NoSpacing"/>
      </w:pPr>
    </w:p>
    <w:p w14:paraId="5F9AC139" w14:textId="77777777" w:rsidR="0048424E" w:rsidRPr="0048424E" w:rsidRDefault="0048424E" w:rsidP="002F662E">
      <w:pPr>
        <w:pStyle w:val="ListParagraph"/>
        <w:numPr>
          <w:ilvl w:val="0"/>
          <w:numId w:val="6"/>
        </w:numPr>
        <w:spacing w:before="0" w:after="0"/>
        <w:ind w:left="274" w:hanging="274"/>
        <w:rPr>
          <w:b/>
          <w:szCs w:val="22"/>
        </w:rPr>
      </w:pPr>
      <w:r>
        <w:rPr>
          <w:b/>
          <w:szCs w:val="22"/>
        </w:rPr>
        <w:t>Please indicate if this program proposal is for a new degree or new non-degree</w:t>
      </w:r>
      <w:r w:rsidRPr="0048424E">
        <w:rPr>
          <w:b/>
          <w:szCs w:val="22"/>
        </w:rPr>
        <w:t>?</w:t>
      </w:r>
    </w:p>
    <w:sdt>
      <w:sdtPr>
        <w:rPr>
          <w:szCs w:val="22"/>
        </w:rPr>
        <w:id w:val="-590311031"/>
        <w:placeholder>
          <w:docPart w:val="759F74E6CA1149539FE37B4C1D0A3C57"/>
        </w:placeholder>
      </w:sdtPr>
      <w:sdtEndPr/>
      <w:sdtContent>
        <w:p w14:paraId="5F9AC13A" w14:textId="77777777" w:rsidR="0048424E" w:rsidRDefault="002F662E" w:rsidP="002F662E">
          <w:pPr>
            <w:spacing w:before="0" w:after="0"/>
            <w:ind w:left="274" w:hanging="274"/>
            <w:rPr>
              <w:szCs w:val="22"/>
            </w:rPr>
          </w:pPr>
          <w:r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9" w:name="Text1"/>
          <w:r>
            <w:rPr>
              <w:szCs w:val="22"/>
            </w:rPr>
            <w:instrText xml:space="preserve"> FORMTEXT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>
            <w:rPr>
              <w:noProof/>
              <w:szCs w:val="22"/>
            </w:rPr>
            <w:t> </w:t>
          </w:r>
          <w:r>
            <w:rPr>
              <w:noProof/>
              <w:szCs w:val="22"/>
            </w:rPr>
            <w:t> </w:t>
          </w:r>
          <w:r>
            <w:rPr>
              <w:noProof/>
              <w:szCs w:val="22"/>
            </w:rPr>
            <w:t> </w:t>
          </w:r>
          <w:r>
            <w:rPr>
              <w:noProof/>
              <w:szCs w:val="22"/>
            </w:rPr>
            <w:t> </w:t>
          </w:r>
          <w:r>
            <w:rPr>
              <w:noProof/>
              <w:szCs w:val="22"/>
            </w:rPr>
            <w:t> </w:t>
          </w:r>
          <w:r>
            <w:rPr>
              <w:szCs w:val="22"/>
            </w:rPr>
            <w:fldChar w:fldCharType="end"/>
          </w:r>
        </w:p>
        <w:bookmarkEnd w:id="9" w:displacedByCustomXml="next"/>
      </w:sdtContent>
    </w:sdt>
    <w:p w14:paraId="5F9AC13B" w14:textId="77777777" w:rsidR="0048424E" w:rsidRPr="0048424E" w:rsidRDefault="0048424E" w:rsidP="002F662E">
      <w:pPr>
        <w:spacing w:before="0" w:after="0"/>
        <w:ind w:left="274" w:hanging="274"/>
        <w:rPr>
          <w:szCs w:val="22"/>
        </w:rPr>
      </w:pPr>
    </w:p>
    <w:p w14:paraId="5F9AC13C" w14:textId="77777777" w:rsidR="0048424E" w:rsidRDefault="0048424E" w:rsidP="002F662E">
      <w:pPr>
        <w:pStyle w:val="ListParagraph"/>
        <w:numPr>
          <w:ilvl w:val="0"/>
          <w:numId w:val="6"/>
        </w:numPr>
        <w:spacing w:before="0" w:after="0"/>
        <w:ind w:left="274" w:hanging="274"/>
        <w:rPr>
          <w:b/>
          <w:szCs w:val="22"/>
        </w:rPr>
      </w:pPr>
      <w:r w:rsidRPr="0048424E">
        <w:rPr>
          <w:b/>
          <w:szCs w:val="22"/>
        </w:rPr>
        <w:t>What is the program’s mission, vision, or philosophy?</w:t>
      </w:r>
    </w:p>
    <w:sdt>
      <w:sdtPr>
        <w:id w:val="-1388946619"/>
        <w:placeholder>
          <w:docPart w:val="FE384D2592BA47B9AC843042E59CDC34"/>
        </w:placeholder>
      </w:sdtPr>
      <w:sdtEndPr/>
      <w:sdtContent>
        <w:p w14:paraId="5F9AC13D" w14:textId="77777777"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3E" w14:textId="77777777" w:rsidR="002F662E" w:rsidRPr="0048424E" w:rsidRDefault="002F662E" w:rsidP="002F662E">
      <w:pPr>
        <w:pStyle w:val="ListParagraph"/>
        <w:spacing w:before="0" w:after="0"/>
        <w:ind w:left="274" w:hanging="274"/>
        <w:rPr>
          <w:b/>
          <w:szCs w:val="22"/>
        </w:rPr>
      </w:pPr>
    </w:p>
    <w:p w14:paraId="5F9AC13F" w14:textId="77777777" w:rsidR="00912C10" w:rsidRPr="00DA37D0" w:rsidRDefault="004F50FE" w:rsidP="002F662E">
      <w:pPr>
        <w:pStyle w:val="ListParagraph"/>
        <w:numPr>
          <w:ilvl w:val="0"/>
          <w:numId w:val="6"/>
        </w:numPr>
        <w:spacing w:before="0" w:after="0"/>
        <w:ind w:left="274" w:hanging="274"/>
        <w:rPr>
          <w:b/>
          <w:szCs w:val="22"/>
        </w:rPr>
      </w:pPr>
      <w:r w:rsidRPr="00DA37D0">
        <w:rPr>
          <w:b/>
          <w:szCs w:val="22"/>
        </w:rPr>
        <w:t>P</w:t>
      </w:r>
      <w:r w:rsidR="00912C10" w:rsidRPr="00DA37D0">
        <w:rPr>
          <w:b/>
          <w:szCs w:val="22"/>
        </w:rPr>
        <w:t>rovide a brief general descriptio</w:t>
      </w:r>
      <w:r w:rsidR="0048424E">
        <w:rPr>
          <w:b/>
          <w:szCs w:val="22"/>
        </w:rPr>
        <w:t xml:space="preserve">n </w:t>
      </w:r>
      <w:r w:rsidR="009B3831">
        <w:rPr>
          <w:b/>
          <w:szCs w:val="22"/>
        </w:rPr>
        <w:t>(include</w:t>
      </w:r>
      <w:r w:rsidR="0048424E">
        <w:rPr>
          <w:b/>
          <w:szCs w:val="22"/>
        </w:rPr>
        <w:t xml:space="preserve"> program function, purpose, and </w:t>
      </w:r>
      <w:r w:rsidR="00912C10" w:rsidRPr="00DA37D0">
        <w:rPr>
          <w:b/>
          <w:szCs w:val="22"/>
        </w:rPr>
        <w:t>main objectives</w:t>
      </w:r>
      <w:r w:rsidR="009B3831">
        <w:rPr>
          <w:b/>
          <w:szCs w:val="22"/>
        </w:rPr>
        <w:t>)</w:t>
      </w:r>
      <w:r w:rsidR="00912C10" w:rsidRPr="00DA37D0">
        <w:rPr>
          <w:b/>
          <w:szCs w:val="22"/>
        </w:rPr>
        <w:t>.</w:t>
      </w:r>
    </w:p>
    <w:sdt>
      <w:sdtPr>
        <w:id w:val="1207827682"/>
        <w:placeholder>
          <w:docPart w:val="8CE9E544DBDC4BF899C1F9D82C1F4EF9"/>
        </w:placeholder>
      </w:sdtPr>
      <w:sdtEndPr/>
      <w:sdtContent>
        <w:p w14:paraId="5F9AC140" w14:textId="77777777"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41" w14:textId="77777777" w:rsidR="00E50F6F" w:rsidRDefault="00E50F6F" w:rsidP="002F662E">
      <w:pPr>
        <w:pStyle w:val="NoSpacing"/>
        <w:ind w:left="274" w:hanging="274"/>
      </w:pPr>
    </w:p>
    <w:p w14:paraId="5F9AC142" w14:textId="6A0B4F02" w:rsidR="0048424E" w:rsidRPr="00DA37D0" w:rsidRDefault="00DB55F9" w:rsidP="002F662E">
      <w:pPr>
        <w:pStyle w:val="ListParagraph"/>
        <w:numPr>
          <w:ilvl w:val="0"/>
          <w:numId w:val="6"/>
        </w:numPr>
        <w:spacing w:before="0" w:after="0"/>
        <w:ind w:left="274" w:hanging="274"/>
        <w:rPr>
          <w:b/>
          <w:szCs w:val="22"/>
        </w:rPr>
      </w:pPr>
      <w:r>
        <w:rPr>
          <w:b/>
          <w:szCs w:val="22"/>
        </w:rPr>
        <w:t xml:space="preserve">How will this program move the </w:t>
      </w:r>
      <w:r w:rsidR="003A4F82">
        <w:rPr>
          <w:b/>
          <w:szCs w:val="22"/>
        </w:rPr>
        <w:t>University</w:t>
      </w:r>
      <w:r>
        <w:rPr>
          <w:b/>
          <w:szCs w:val="22"/>
        </w:rPr>
        <w:t xml:space="preserve"> forward (taking into consideration Yukon </w:t>
      </w:r>
      <w:r w:rsidR="003A4F82">
        <w:rPr>
          <w:b/>
          <w:szCs w:val="22"/>
        </w:rPr>
        <w:t>University</w:t>
      </w:r>
      <w:r>
        <w:rPr>
          <w:b/>
          <w:szCs w:val="22"/>
        </w:rPr>
        <w:t>’s Strategic, Academic, Strategic Enrolment management and Research Plans)</w:t>
      </w:r>
      <w:r w:rsidR="0048424E" w:rsidRPr="00DA37D0">
        <w:rPr>
          <w:b/>
          <w:szCs w:val="22"/>
        </w:rPr>
        <w:t xml:space="preserve">? </w:t>
      </w:r>
    </w:p>
    <w:sdt>
      <w:sdtPr>
        <w:id w:val="-1320957347"/>
        <w:placeholder>
          <w:docPart w:val="DC61DBD1202B4B5588D0D80112D7A3F6"/>
        </w:placeholder>
      </w:sdtPr>
      <w:sdtEndPr/>
      <w:sdtContent>
        <w:p w14:paraId="5F9AC143" w14:textId="77777777"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44" w14:textId="77777777" w:rsidR="009B3831" w:rsidRPr="009B3831" w:rsidRDefault="009B3831" w:rsidP="002F662E">
      <w:pPr>
        <w:spacing w:before="0" w:after="0"/>
        <w:ind w:left="274" w:hanging="274"/>
        <w:rPr>
          <w:szCs w:val="22"/>
        </w:rPr>
      </w:pPr>
    </w:p>
    <w:p w14:paraId="5F9AC145" w14:textId="77777777" w:rsidR="009B3831" w:rsidRPr="00441112" w:rsidRDefault="009B3831" w:rsidP="002F662E">
      <w:pPr>
        <w:pStyle w:val="ListParagraph"/>
        <w:numPr>
          <w:ilvl w:val="0"/>
          <w:numId w:val="6"/>
        </w:numPr>
        <w:spacing w:before="0" w:after="0"/>
        <w:ind w:left="274" w:hanging="274"/>
        <w:rPr>
          <w:b/>
        </w:rPr>
      </w:pPr>
      <w:r>
        <w:rPr>
          <w:b/>
          <w:szCs w:val="22"/>
        </w:rPr>
        <w:t xml:space="preserve">How does this </w:t>
      </w:r>
      <w:r w:rsidRPr="008D38B4">
        <w:rPr>
          <w:b/>
          <w:szCs w:val="22"/>
        </w:rPr>
        <w:t xml:space="preserve">program </w:t>
      </w:r>
      <w:r w:rsidR="008D38B4" w:rsidRPr="008D38B4">
        <w:rPr>
          <w:b/>
          <w:szCs w:val="22"/>
        </w:rPr>
        <w:t>support</w:t>
      </w:r>
      <w:r w:rsidRPr="008D38B4">
        <w:rPr>
          <w:b/>
          <w:szCs w:val="22"/>
        </w:rPr>
        <w:t xml:space="preserve"> the</w:t>
      </w:r>
      <w:r>
        <w:rPr>
          <w:b/>
          <w:szCs w:val="22"/>
        </w:rPr>
        <w:t xml:space="preserve"> three niche programming areas (climate change and society, indigenous self-determination and governance, and </w:t>
      </w:r>
      <w:r w:rsidRPr="009B3831">
        <w:rPr>
          <w:b/>
          <w:szCs w:val="22"/>
        </w:rPr>
        <w:t>resource development, technology and innovation</w:t>
      </w:r>
      <w:r>
        <w:rPr>
          <w:b/>
          <w:szCs w:val="22"/>
        </w:rPr>
        <w:t>)?</w:t>
      </w:r>
    </w:p>
    <w:sdt>
      <w:sdtPr>
        <w:id w:val="-1026474965"/>
        <w:placeholder>
          <w:docPart w:val="77A8E56023B94A9782DA42FD4756DAFD"/>
        </w:placeholder>
      </w:sdtPr>
      <w:sdtEndPr/>
      <w:sdtContent>
        <w:p w14:paraId="5F9AC146" w14:textId="77777777" w:rsidR="009B3831" w:rsidRPr="009B3831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47" w14:textId="77777777" w:rsidR="009B3831" w:rsidRPr="009B3831" w:rsidRDefault="009B3831" w:rsidP="002F662E">
      <w:pPr>
        <w:pStyle w:val="ListParagraph"/>
        <w:spacing w:before="0" w:after="0"/>
        <w:ind w:left="274" w:hanging="274"/>
        <w:rPr>
          <w:b/>
        </w:rPr>
      </w:pPr>
    </w:p>
    <w:p w14:paraId="5F9AC148" w14:textId="77777777" w:rsidR="00D33B2D" w:rsidRPr="00441112" w:rsidRDefault="00912C10" w:rsidP="002F662E">
      <w:pPr>
        <w:pStyle w:val="ListParagraph"/>
        <w:numPr>
          <w:ilvl w:val="0"/>
          <w:numId w:val="6"/>
        </w:numPr>
        <w:spacing w:before="0" w:after="0"/>
        <w:ind w:left="274" w:hanging="274"/>
        <w:rPr>
          <w:b/>
        </w:rPr>
      </w:pPr>
      <w:r w:rsidRPr="00441112">
        <w:rPr>
          <w:b/>
          <w:szCs w:val="22"/>
        </w:rPr>
        <w:t>What are the relevant aspects of the program’s character (e.g., the mix of faculty</w:t>
      </w:r>
      <w:r w:rsidR="009B3831">
        <w:rPr>
          <w:b/>
          <w:szCs w:val="22"/>
        </w:rPr>
        <w:t xml:space="preserve"> required</w:t>
      </w:r>
      <w:r w:rsidRPr="00441112">
        <w:rPr>
          <w:b/>
          <w:szCs w:val="22"/>
        </w:rPr>
        <w:t>; campus delivery; course delivery</w:t>
      </w:r>
      <w:r w:rsidR="009B3831">
        <w:rPr>
          <w:b/>
          <w:szCs w:val="22"/>
        </w:rPr>
        <w:t xml:space="preserve"> method(s)</w:t>
      </w:r>
      <w:r w:rsidRPr="00441112">
        <w:rPr>
          <w:b/>
          <w:szCs w:val="22"/>
        </w:rPr>
        <w:t>; facilities and infrastructure; support staff)?</w:t>
      </w:r>
    </w:p>
    <w:sdt>
      <w:sdtPr>
        <w:id w:val="-1168556300"/>
        <w:placeholder>
          <w:docPart w:val="3E50D55674C649B6B6CC317A6DE1C366"/>
        </w:placeholder>
      </w:sdtPr>
      <w:sdtEndPr/>
      <w:sdtContent>
        <w:p w14:paraId="5F9AC149" w14:textId="77777777"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4A" w14:textId="77777777" w:rsidR="005E720D" w:rsidRDefault="005E720D" w:rsidP="002F662E">
      <w:pPr>
        <w:spacing w:before="0" w:after="0"/>
        <w:ind w:left="274" w:hanging="274"/>
        <w:rPr>
          <w:szCs w:val="22"/>
        </w:rPr>
      </w:pPr>
    </w:p>
    <w:p w14:paraId="5F9AC14B" w14:textId="77777777" w:rsidR="0027046E" w:rsidRPr="005E720D" w:rsidRDefault="009B3831" w:rsidP="002F662E">
      <w:pPr>
        <w:pStyle w:val="ListParagraph"/>
        <w:numPr>
          <w:ilvl w:val="0"/>
          <w:numId w:val="6"/>
        </w:numPr>
        <w:spacing w:before="0" w:after="0"/>
        <w:ind w:left="274" w:hanging="274"/>
        <w:rPr>
          <w:b/>
          <w:szCs w:val="22"/>
        </w:rPr>
      </w:pPr>
      <w:r>
        <w:rPr>
          <w:b/>
          <w:szCs w:val="22"/>
        </w:rPr>
        <w:t>Has this program proposal been discussed at a school meeting? If yes, provide comments and/or back up</w:t>
      </w:r>
      <w:r w:rsidR="00257777">
        <w:rPr>
          <w:b/>
          <w:szCs w:val="22"/>
        </w:rPr>
        <w:t>.</w:t>
      </w:r>
      <w:r>
        <w:rPr>
          <w:b/>
          <w:szCs w:val="22"/>
        </w:rPr>
        <w:t xml:space="preserve"> If no, indicate when discussions will be held.</w:t>
      </w:r>
    </w:p>
    <w:sdt>
      <w:sdtPr>
        <w:id w:val="1665117591"/>
        <w:placeholder>
          <w:docPart w:val="31289E0FD18E48E0ABB58CDBC4851D03"/>
        </w:placeholder>
      </w:sdtPr>
      <w:sdtEndPr/>
      <w:sdtContent>
        <w:p w14:paraId="5F9AC14C" w14:textId="77777777" w:rsidR="00CE7565" w:rsidRPr="002E2B05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4D" w14:textId="77777777" w:rsidR="00F50017" w:rsidRPr="007D7B5E" w:rsidRDefault="00F50017" w:rsidP="0013491C">
      <w:pPr>
        <w:pStyle w:val="Heading1"/>
      </w:pPr>
      <w:bookmarkStart w:id="10" w:name="_Toc48208011"/>
      <w:r w:rsidRPr="007D7B5E">
        <w:t>Relevance</w:t>
      </w:r>
      <w:bookmarkEnd w:id="10"/>
    </w:p>
    <w:p w14:paraId="5F9AC14E" w14:textId="77777777" w:rsidR="00737BF2" w:rsidRDefault="00737BF2" w:rsidP="0013491C">
      <w:pPr>
        <w:pStyle w:val="NoSpacing"/>
      </w:pPr>
    </w:p>
    <w:p w14:paraId="5F9AC14F" w14:textId="72454460" w:rsidR="005501E7" w:rsidRPr="0077703E" w:rsidRDefault="00F50017" w:rsidP="002F662E">
      <w:pPr>
        <w:pStyle w:val="ListParagraph"/>
        <w:numPr>
          <w:ilvl w:val="0"/>
          <w:numId w:val="9"/>
        </w:numPr>
        <w:spacing w:before="0" w:after="0"/>
        <w:ind w:left="274" w:hanging="274"/>
        <w:rPr>
          <w:b/>
          <w:szCs w:val="22"/>
        </w:rPr>
      </w:pPr>
      <w:r w:rsidRPr="008A483B">
        <w:rPr>
          <w:b/>
          <w:szCs w:val="22"/>
        </w:rPr>
        <w:t xml:space="preserve">What is the </w:t>
      </w:r>
      <w:r w:rsidR="00EC5CCD" w:rsidRPr="008A483B">
        <w:rPr>
          <w:b/>
          <w:szCs w:val="22"/>
        </w:rPr>
        <w:t>estimated</w:t>
      </w:r>
      <w:r w:rsidRPr="008A483B">
        <w:rPr>
          <w:b/>
          <w:szCs w:val="22"/>
        </w:rPr>
        <w:t xml:space="preserve"> student demand?</w:t>
      </w:r>
      <w:r w:rsidR="00EC5CCD" w:rsidRPr="008A483B">
        <w:rPr>
          <w:b/>
          <w:szCs w:val="22"/>
        </w:rPr>
        <w:t xml:space="preserve">  </w:t>
      </w:r>
      <w:r w:rsidR="00932F12" w:rsidRPr="0077703E">
        <w:rPr>
          <w:b/>
          <w:szCs w:val="22"/>
        </w:rPr>
        <w:t xml:space="preserve">Will there be a net increase </w:t>
      </w:r>
      <w:r w:rsidR="009B3831">
        <w:rPr>
          <w:b/>
          <w:szCs w:val="22"/>
        </w:rPr>
        <w:t xml:space="preserve">in the number of students to Yukon </w:t>
      </w:r>
      <w:r w:rsidR="003A4F82">
        <w:rPr>
          <w:b/>
          <w:szCs w:val="22"/>
        </w:rPr>
        <w:t>University</w:t>
      </w:r>
      <w:r w:rsidR="00932F12" w:rsidRPr="0077703E">
        <w:rPr>
          <w:b/>
          <w:szCs w:val="22"/>
        </w:rPr>
        <w:t>?</w:t>
      </w:r>
      <w:r w:rsidR="00DB55F9">
        <w:rPr>
          <w:b/>
          <w:szCs w:val="22"/>
        </w:rPr>
        <w:t xml:space="preserve"> Please provide projected enrolments as part of the evidence that outlines demand.</w:t>
      </w:r>
      <w:r w:rsidR="00C50DAC">
        <w:rPr>
          <w:b/>
          <w:szCs w:val="22"/>
        </w:rPr>
        <w:t xml:space="preserve"> </w:t>
      </w:r>
      <w:r w:rsidR="00C50DAC" w:rsidRPr="00C50DAC">
        <w:rPr>
          <w:b/>
          <w:szCs w:val="22"/>
        </w:rPr>
        <w:t>The projected enrolments must follow the enrolment model developed by Institutional Research and Planning.</w:t>
      </w:r>
    </w:p>
    <w:sdt>
      <w:sdtPr>
        <w:id w:val="-1124225411"/>
        <w:placeholder>
          <w:docPart w:val="3A56FE677BF145C1A4BC1925A1D1F2DA"/>
        </w:placeholder>
      </w:sdtPr>
      <w:sdtEndPr/>
      <w:sdtContent>
        <w:p w14:paraId="5F9AC150" w14:textId="77777777"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51" w14:textId="77777777" w:rsidR="00737BF2" w:rsidRDefault="00737BF2" w:rsidP="002F662E">
      <w:pPr>
        <w:pStyle w:val="NoSpacing"/>
        <w:ind w:left="274" w:hanging="274"/>
      </w:pPr>
    </w:p>
    <w:p w14:paraId="5F9AC152" w14:textId="77777777" w:rsidR="00F50017" w:rsidRPr="008A483B" w:rsidRDefault="00F50017" w:rsidP="002F662E">
      <w:pPr>
        <w:pStyle w:val="ListParagraph"/>
        <w:numPr>
          <w:ilvl w:val="0"/>
          <w:numId w:val="9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8A483B">
        <w:rPr>
          <w:b/>
          <w:szCs w:val="22"/>
        </w:rPr>
        <w:t>What are the employment and education opportunities for graduates?</w:t>
      </w:r>
    </w:p>
    <w:sdt>
      <w:sdtPr>
        <w:id w:val="592895941"/>
        <w:placeholder>
          <w:docPart w:val="FF759E162A34496F92048C4CE7130DDA"/>
        </w:placeholder>
      </w:sdtPr>
      <w:sdtEndPr/>
      <w:sdtContent>
        <w:p w14:paraId="5F9AC153" w14:textId="77777777"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54" w14:textId="77777777" w:rsidR="003A71BD" w:rsidRPr="003A71BD" w:rsidRDefault="003A71BD" w:rsidP="002F662E">
      <w:pPr>
        <w:spacing w:before="0" w:after="0"/>
        <w:ind w:left="274" w:hanging="274"/>
        <w:rPr>
          <w:szCs w:val="22"/>
        </w:rPr>
      </w:pPr>
    </w:p>
    <w:p w14:paraId="5F9AC155" w14:textId="77777777" w:rsidR="00E012BB" w:rsidRDefault="00E012BB" w:rsidP="002F662E">
      <w:pPr>
        <w:pStyle w:val="NoSpacing"/>
        <w:ind w:left="274" w:hanging="274"/>
      </w:pPr>
    </w:p>
    <w:p w14:paraId="5F9AC156" w14:textId="77777777" w:rsidR="00F50017" w:rsidRPr="008A483B" w:rsidRDefault="00F50017" w:rsidP="002F662E">
      <w:pPr>
        <w:pStyle w:val="ListParagraph"/>
        <w:numPr>
          <w:ilvl w:val="0"/>
          <w:numId w:val="9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8A483B">
        <w:rPr>
          <w:b/>
          <w:szCs w:val="22"/>
        </w:rPr>
        <w:t>What is the evidence of labour market demand?</w:t>
      </w:r>
      <w:r w:rsidR="00EC5CCD" w:rsidRPr="008A483B">
        <w:rPr>
          <w:b/>
          <w:szCs w:val="22"/>
        </w:rPr>
        <w:t xml:space="preserve">  Does the program meet identified community or regional needs?</w:t>
      </w:r>
    </w:p>
    <w:sdt>
      <w:sdtPr>
        <w:id w:val="-925964515"/>
        <w:placeholder>
          <w:docPart w:val="729A3B1589874442B74494BCC2315A3D"/>
        </w:placeholder>
      </w:sdtPr>
      <w:sdtEndPr/>
      <w:sdtContent>
        <w:p w14:paraId="5F9AC157" w14:textId="77777777"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58" w14:textId="77777777" w:rsidR="00DF535E" w:rsidRDefault="00DF535E" w:rsidP="002F662E">
      <w:pPr>
        <w:pStyle w:val="NoSpacing"/>
        <w:ind w:left="274" w:hanging="274"/>
      </w:pPr>
    </w:p>
    <w:p w14:paraId="5F9AC159" w14:textId="77777777" w:rsidR="005A6E21" w:rsidRDefault="00DB55F9" w:rsidP="002F662E">
      <w:pPr>
        <w:pStyle w:val="ListParagraph"/>
        <w:numPr>
          <w:ilvl w:val="0"/>
          <w:numId w:val="9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>
        <w:rPr>
          <w:b/>
          <w:szCs w:val="22"/>
        </w:rPr>
        <w:t>Provide a list of comparable programs offered in other jurisdictions. Explain how this program would be distinct or different.</w:t>
      </w:r>
    </w:p>
    <w:sdt>
      <w:sdtPr>
        <w:id w:val="-518622671"/>
        <w:placeholder>
          <w:docPart w:val="494BEF0FD992484184C2B9F2E98607B8"/>
        </w:placeholder>
      </w:sdtPr>
      <w:sdtEndPr/>
      <w:sdtContent>
        <w:p w14:paraId="5F9AC15A" w14:textId="77777777"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5B" w14:textId="77777777" w:rsidR="005A6E21" w:rsidRPr="005A6E21" w:rsidRDefault="005A6E21" w:rsidP="002F662E">
      <w:pPr>
        <w:tabs>
          <w:tab w:val="left" w:pos="270"/>
        </w:tabs>
        <w:spacing w:before="0" w:after="0"/>
        <w:ind w:left="274" w:hanging="274"/>
        <w:rPr>
          <w:b/>
          <w:szCs w:val="22"/>
        </w:rPr>
      </w:pPr>
    </w:p>
    <w:p w14:paraId="5F9AC15C" w14:textId="1BDDF0EE" w:rsidR="00F50017" w:rsidRPr="008A483B" w:rsidRDefault="00F50017" w:rsidP="002F662E">
      <w:pPr>
        <w:pStyle w:val="ListParagraph"/>
        <w:numPr>
          <w:ilvl w:val="0"/>
          <w:numId w:val="9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8A483B">
        <w:rPr>
          <w:b/>
          <w:szCs w:val="22"/>
        </w:rPr>
        <w:t xml:space="preserve">How will this program contribute </w:t>
      </w:r>
      <w:r w:rsidR="005A6E21">
        <w:rPr>
          <w:b/>
          <w:szCs w:val="22"/>
        </w:rPr>
        <w:t>support other</w:t>
      </w:r>
      <w:r w:rsidRPr="008A483B">
        <w:rPr>
          <w:b/>
          <w:szCs w:val="22"/>
        </w:rPr>
        <w:t xml:space="preserve"> </w:t>
      </w:r>
      <w:r w:rsidR="005A6E21">
        <w:rPr>
          <w:b/>
          <w:szCs w:val="22"/>
        </w:rPr>
        <w:t xml:space="preserve">Yukon </w:t>
      </w:r>
      <w:r w:rsidR="003A4F82">
        <w:rPr>
          <w:b/>
          <w:szCs w:val="22"/>
        </w:rPr>
        <w:t>University</w:t>
      </w:r>
      <w:r w:rsidRPr="008A483B">
        <w:rPr>
          <w:b/>
          <w:szCs w:val="22"/>
        </w:rPr>
        <w:t xml:space="preserve"> programs?</w:t>
      </w:r>
    </w:p>
    <w:sdt>
      <w:sdtPr>
        <w:id w:val="-706015964"/>
        <w:placeholder>
          <w:docPart w:val="F6322D2410534836B4771A000CB867FF"/>
        </w:placeholder>
      </w:sdtPr>
      <w:sdtEndPr/>
      <w:sdtContent>
        <w:p w14:paraId="5F9AC15D" w14:textId="77777777" w:rsidR="002F662E" w:rsidRPr="002F662E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5E" w14:textId="77777777" w:rsidR="00DE0C7D" w:rsidRDefault="00DE0C7D" w:rsidP="002F662E">
      <w:pPr>
        <w:pStyle w:val="NoSpacing"/>
        <w:ind w:left="274" w:hanging="274"/>
      </w:pPr>
    </w:p>
    <w:p w14:paraId="5F9AC15F" w14:textId="77777777" w:rsidR="00B025B7" w:rsidRPr="0077703E" w:rsidRDefault="00B025B7" w:rsidP="002F662E">
      <w:pPr>
        <w:pStyle w:val="ListParagraph"/>
        <w:numPr>
          <w:ilvl w:val="0"/>
          <w:numId w:val="9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77703E">
        <w:rPr>
          <w:b/>
          <w:szCs w:val="22"/>
        </w:rPr>
        <w:t xml:space="preserve">Which programs currently offered by the institution </w:t>
      </w:r>
      <w:r w:rsidR="00076555" w:rsidRPr="0077703E">
        <w:rPr>
          <w:b/>
          <w:szCs w:val="22"/>
        </w:rPr>
        <w:t>will</w:t>
      </w:r>
      <w:r w:rsidRPr="0077703E">
        <w:rPr>
          <w:b/>
          <w:szCs w:val="22"/>
        </w:rPr>
        <w:t xml:space="preserve"> the proposed program compete with? If there is duplication, how is it justified? What makes the proposed program unique?</w:t>
      </w:r>
    </w:p>
    <w:sdt>
      <w:sdtPr>
        <w:id w:val="-1969966209"/>
        <w:placeholder>
          <w:docPart w:val="DAC76D68C73B4937B07F081EA3409449"/>
        </w:placeholder>
      </w:sdtPr>
      <w:sdtEndPr/>
      <w:sdtContent>
        <w:p w14:paraId="5F9AC160" w14:textId="77777777" w:rsidR="005F2DAF" w:rsidRPr="005F2DAF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61" w14:textId="77777777" w:rsidR="005279FB" w:rsidRDefault="005279FB" w:rsidP="002F662E">
      <w:pPr>
        <w:pStyle w:val="NoSpacing"/>
        <w:ind w:left="274" w:hanging="274"/>
      </w:pPr>
    </w:p>
    <w:p w14:paraId="5F9AC162" w14:textId="77777777" w:rsidR="005A6E21" w:rsidRDefault="005A6E21" w:rsidP="002F662E">
      <w:pPr>
        <w:pStyle w:val="ListParagraph"/>
        <w:numPr>
          <w:ilvl w:val="0"/>
          <w:numId w:val="9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8A483B">
        <w:rPr>
          <w:b/>
          <w:szCs w:val="22"/>
        </w:rPr>
        <w:t>How will this program contribute to the social and cultural development of the community?</w:t>
      </w:r>
    </w:p>
    <w:sdt>
      <w:sdtPr>
        <w:id w:val="-910386841"/>
        <w:placeholder>
          <w:docPart w:val="78DEE25FD37A4DE2BDED0AD78BF2AFA7"/>
        </w:placeholder>
      </w:sdtPr>
      <w:sdtEndPr/>
      <w:sdtContent>
        <w:p w14:paraId="5F9AC163" w14:textId="77777777" w:rsidR="005A6E21" w:rsidRPr="005A6E21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64" w14:textId="77777777" w:rsidR="005A6E21" w:rsidRPr="005A6E21" w:rsidRDefault="005A6E21" w:rsidP="002F662E">
      <w:pPr>
        <w:tabs>
          <w:tab w:val="left" w:pos="270"/>
        </w:tabs>
        <w:spacing w:before="0" w:after="0"/>
        <w:ind w:left="274" w:hanging="274"/>
        <w:rPr>
          <w:b/>
          <w:szCs w:val="22"/>
        </w:rPr>
      </w:pPr>
    </w:p>
    <w:p w14:paraId="5F9AC165" w14:textId="7674D12C" w:rsidR="00F50017" w:rsidRPr="008D38B4" w:rsidRDefault="00F50017" w:rsidP="002F662E">
      <w:pPr>
        <w:pStyle w:val="ListParagraph"/>
        <w:numPr>
          <w:ilvl w:val="0"/>
          <w:numId w:val="9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8D38B4">
        <w:rPr>
          <w:b/>
          <w:szCs w:val="22"/>
        </w:rPr>
        <w:t xml:space="preserve">How will this program contribute to the </w:t>
      </w:r>
      <w:r w:rsidR="005A6E21" w:rsidRPr="008D38B4">
        <w:rPr>
          <w:b/>
          <w:szCs w:val="22"/>
        </w:rPr>
        <w:t xml:space="preserve">indigenization of Yukon </w:t>
      </w:r>
      <w:r w:rsidR="003A4F82">
        <w:rPr>
          <w:b/>
          <w:szCs w:val="22"/>
        </w:rPr>
        <w:t>University</w:t>
      </w:r>
      <w:r w:rsidR="005A6E21" w:rsidRPr="008D38B4">
        <w:rPr>
          <w:b/>
          <w:szCs w:val="22"/>
        </w:rPr>
        <w:t xml:space="preserve"> and the community</w:t>
      </w:r>
      <w:r w:rsidRPr="008D38B4">
        <w:rPr>
          <w:b/>
          <w:szCs w:val="22"/>
        </w:rPr>
        <w:t>?</w:t>
      </w:r>
      <w:r w:rsidR="005A6E21" w:rsidRPr="008D38B4">
        <w:rPr>
          <w:b/>
          <w:szCs w:val="22"/>
        </w:rPr>
        <w:t xml:space="preserve"> Provide evidence of consultation with, support of, and/or partnering with First Nations in the development of this proposal.</w:t>
      </w:r>
    </w:p>
    <w:sdt>
      <w:sdtPr>
        <w:id w:val="408349804"/>
        <w:placeholder>
          <w:docPart w:val="4BFEB070C31D498C8160BD71455B1312"/>
        </w:placeholder>
      </w:sdtPr>
      <w:sdtEndPr/>
      <w:sdtContent>
        <w:p w14:paraId="5F9AC166" w14:textId="77777777" w:rsidR="005F2DAF" w:rsidRPr="005F2DAF" w:rsidRDefault="002F662E" w:rsidP="002F662E">
          <w:pPr>
            <w:pStyle w:val="ListParagraph"/>
            <w:spacing w:before="0" w:after="0"/>
            <w:ind w:left="274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67" w14:textId="77777777" w:rsidR="00F50017" w:rsidRPr="007C5894" w:rsidRDefault="00D01A22" w:rsidP="0013491C">
      <w:pPr>
        <w:pStyle w:val="Heading1"/>
      </w:pPr>
      <w:bookmarkStart w:id="11" w:name="_Toc48208012"/>
      <w:r>
        <w:t>Student E</w:t>
      </w:r>
      <w:r w:rsidR="005A6E21">
        <w:t>xperience</w:t>
      </w:r>
      <w:bookmarkEnd w:id="11"/>
    </w:p>
    <w:p w14:paraId="5F9AC168" w14:textId="77777777" w:rsidR="00E41AD5" w:rsidRDefault="00E41AD5" w:rsidP="0013491C">
      <w:pPr>
        <w:pStyle w:val="NoSpacing"/>
      </w:pPr>
    </w:p>
    <w:p w14:paraId="5F9AC169" w14:textId="77777777" w:rsidR="00F50017" w:rsidRPr="007F3827" w:rsidRDefault="00F50017" w:rsidP="002F662E">
      <w:pPr>
        <w:pStyle w:val="ListParagraph"/>
        <w:numPr>
          <w:ilvl w:val="0"/>
          <w:numId w:val="7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7F3827">
        <w:rPr>
          <w:b/>
          <w:szCs w:val="22"/>
        </w:rPr>
        <w:t xml:space="preserve">What </w:t>
      </w:r>
      <w:r w:rsidR="007968E2">
        <w:rPr>
          <w:b/>
          <w:szCs w:val="22"/>
        </w:rPr>
        <w:t>is the profile of the typical student that</w:t>
      </w:r>
      <w:r w:rsidRPr="007F3827">
        <w:rPr>
          <w:b/>
          <w:szCs w:val="22"/>
        </w:rPr>
        <w:t xml:space="preserve"> the program </w:t>
      </w:r>
      <w:r w:rsidR="007968E2">
        <w:rPr>
          <w:b/>
          <w:szCs w:val="22"/>
        </w:rPr>
        <w:t xml:space="preserve">will </w:t>
      </w:r>
      <w:r w:rsidRPr="007F3827">
        <w:rPr>
          <w:b/>
          <w:szCs w:val="22"/>
        </w:rPr>
        <w:t>attract?</w:t>
      </w:r>
    </w:p>
    <w:sdt>
      <w:sdtPr>
        <w:id w:val="-1256522604"/>
        <w:placeholder>
          <w:docPart w:val="35AA76B4573649F188DCDA9D37A532BE"/>
        </w:placeholder>
      </w:sdtPr>
      <w:sdtEndPr/>
      <w:sdtContent>
        <w:p w14:paraId="5F9AC16A" w14:textId="77777777" w:rsidR="002F662E" w:rsidRPr="002F662E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6B" w14:textId="77777777" w:rsidR="00E41AD5" w:rsidRDefault="00E41AD5" w:rsidP="002F662E">
      <w:pPr>
        <w:pStyle w:val="NoSpacing"/>
        <w:tabs>
          <w:tab w:val="left" w:pos="270"/>
        </w:tabs>
        <w:ind w:hanging="274"/>
      </w:pPr>
    </w:p>
    <w:p w14:paraId="5F9AC16C" w14:textId="77777777" w:rsidR="00F50017" w:rsidRPr="007F3827" w:rsidRDefault="00F50017" w:rsidP="002F662E">
      <w:pPr>
        <w:pStyle w:val="ListParagraph"/>
        <w:numPr>
          <w:ilvl w:val="0"/>
          <w:numId w:val="7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7F3827">
        <w:rPr>
          <w:b/>
          <w:szCs w:val="22"/>
        </w:rPr>
        <w:t>How will the program provide support to students?</w:t>
      </w:r>
    </w:p>
    <w:sdt>
      <w:sdtPr>
        <w:id w:val="2079787770"/>
        <w:placeholder>
          <w:docPart w:val="DE148792C5854B4BA13F37BA56C74C6D"/>
        </w:placeholder>
      </w:sdtPr>
      <w:sdtEndPr/>
      <w:sdtContent>
        <w:p w14:paraId="5F9AC16D" w14:textId="77777777" w:rsidR="002F662E" w:rsidRPr="002F662E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6E" w14:textId="77777777" w:rsidR="00E41AD5" w:rsidRDefault="00E41AD5" w:rsidP="002F662E">
      <w:pPr>
        <w:pStyle w:val="NoSpacing"/>
        <w:tabs>
          <w:tab w:val="left" w:pos="270"/>
        </w:tabs>
        <w:ind w:hanging="274"/>
      </w:pPr>
    </w:p>
    <w:p w14:paraId="5F9AC16F" w14:textId="77777777" w:rsidR="00F50017" w:rsidRPr="007F3827" w:rsidRDefault="00F50017" w:rsidP="002F662E">
      <w:pPr>
        <w:pStyle w:val="ListParagraph"/>
        <w:numPr>
          <w:ilvl w:val="0"/>
          <w:numId w:val="7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7F3827">
        <w:rPr>
          <w:b/>
          <w:szCs w:val="22"/>
        </w:rPr>
        <w:t>Do we have appropriate student services and activities?</w:t>
      </w:r>
    </w:p>
    <w:sdt>
      <w:sdtPr>
        <w:id w:val="968325598"/>
        <w:placeholder>
          <w:docPart w:val="F014622E0DC9457E9156A4D265BF2B9C"/>
        </w:placeholder>
      </w:sdtPr>
      <w:sdtEndPr/>
      <w:sdtContent>
        <w:p w14:paraId="5F9AC170" w14:textId="77777777" w:rsidR="002F662E" w:rsidRPr="002F662E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71" w14:textId="77777777" w:rsidR="00E41AD5" w:rsidRDefault="00E41AD5" w:rsidP="002F662E">
      <w:pPr>
        <w:pStyle w:val="NoSpacing"/>
        <w:tabs>
          <w:tab w:val="left" w:pos="270"/>
        </w:tabs>
        <w:ind w:hanging="274"/>
      </w:pPr>
    </w:p>
    <w:p w14:paraId="5F9AC172" w14:textId="77777777" w:rsidR="00F50017" w:rsidRPr="007F3827" w:rsidRDefault="00F50017" w:rsidP="002F662E">
      <w:pPr>
        <w:pStyle w:val="ListParagraph"/>
        <w:numPr>
          <w:ilvl w:val="0"/>
          <w:numId w:val="7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7F3827">
        <w:rPr>
          <w:b/>
          <w:szCs w:val="22"/>
        </w:rPr>
        <w:t>Do we have appropriate specialized or dedicated facilities and equipment, or will new facilities and equipment be required?</w:t>
      </w:r>
    </w:p>
    <w:sdt>
      <w:sdtPr>
        <w:id w:val="-511070461"/>
        <w:placeholder>
          <w:docPart w:val="83149B6E09884BBF86A6D825DFB6B248"/>
        </w:placeholder>
      </w:sdtPr>
      <w:sdtEndPr/>
      <w:sdtContent>
        <w:p w14:paraId="5F9AC173" w14:textId="77777777" w:rsidR="004E467B" w:rsidRPr="004E467B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74" w14:textId="77777777" w:rsidR="00DD0907" w:rsidRDefault="00DD0907" w:rsidP="002F662E">
      <w:pPr>
        <w:pStyle w:val="NoSpacing"/>
        <w:tabs>
          <w:tab w:val="left" w:pos="270"/>
        </w:tabs>
        <w:ind w:hanging="274"/>
      </w:pPr>
    </w:p>
    <w:p w14:paraId="5F9AC175" w14:textId="77777777" w:rsidR="00F50017" w:rsidRDefault="00F50017" w:rsidP="002F662E">
      <w:pPr>
        <w:pStyle w:val="ListParagraph"/>
        <w:numPr>
          <w:ilvl w:val="0"/>
          <w:numId w:val="7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7F3827">
        <w:rPr>
          <w:b/>
          <w:szCs w:val="22"/>
        </w:rPr>
        <w:t>Is this program building on an existing program?  How successful is the current program in terms of student satisfaction, employment, or further education?</w:t>
      </w:r>
    </w:p>
    <w:sdt>
      <w:sdtPr>
        <w:id w:val="1306969213"/>
        <w:placeholder>
          <w:docPart w:val="56C1846B410044FCBE9118CA6BFCC9D5"/>
        </w:placeholder>
      </w:sdtPr>
      <w:sdtEndPr/>
      <w:sdtContent>
        <w:p w14:paraId="5F9AC176" w14:textId="77777777" w:rsidR="004E467B" w:rsidRPr="004E467B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77" w14:textId="77777777" w:rsidR="00F50017" w:rsidRPr="007C5894" w:rsidRDefault="00F50017" w:rsidP="002F662E">
      <w:pPr>
        <w:pStyle w:val="Heading1"/>
        <w:tabs>
          <w:tab w:val="left" w:pos="270"/>
        </w:tabs>
        <w:ind w:hanging="274"/>
      </w:pPr>
      <w:bookmarkStart w:id="12" w:name="_Toc48208013"/>
      <w:r w:rsidRPr="007C5894">
        <w:t>Operating Costs</w:t>
      </w:r>
      <w:bookmarkEnd w:id="12"/>
    </w:p>
    <w:p w14:paraId="5F9AC178" w14:textId="77777777" w:rsidR="00742816" w:rsidRDefault="00742816" w:rsidP="002F662E">
      <w:pPr>
        <w:pStyle w:val="NoSpacing"/>
        <w:tabs>
          <w:tab w:val="left" w:pos="270"/>
        </w:tabs>
        <w:ind w:hanging="274"/>
      </w:pPr>
    </w:p>
    <w:p w14:paraId="5F9AC179" w14:textId="77777777" w:rsidR="00F50017" w:rsidRPr="007F3827" w:rsidRDefault="00F50017" w:rsidP="002F662E">
      <w:pPr>
        <w:pStyle w:val="ListParagraph"/>
        <w:numPr>
          <w:ilvl w:val="0"/>
          <w:numId w:val="8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 w:rsidRPr="007F3827">
        <w:rPr>
          <w:b/>
          <w:szCs w:val="22"/>
        </w:rPr>
        <w:t xml:space="preserve">How will the program </w:t>
      </w:r>
      <w:r w:rsidR="007968E2">
        <w:rPr>
          <w:b/>
          <w:szCs w:val="22"/>
        </w:rPr>
        <w:t xml:space="preserve">and program development </w:t>
      </w:r>
      <w:r w:rsidRPr="007F3827">
        <w:rPr>
          <w:b/>
          <w:szCs w:val="22"/>
        </w:rPr>
        <w:t>be funded?</w:t>
      </w:r>
      <w:r w:rsidR="00B10E7D" w:rsidRPr="007F3827">
        <w:rPr>
          <w:b/>
          <w:szCs w:val="22"/>
        </w:rPr>
        <w:t xml:space="preserve"> A funding source should be identified for new programs (whether FTE funding from </w:t>
      </w:r>
      <w:r w:rsidR="00F25E46">
        <w:rPr>
          <w:b/>
          <w:szCs w:val="22"/>
        </w:rPr>
        <w:t>Yukon Government, third-party</w:t>
      </w:r>
      <w:r w:rsidR="00B10E7D" w:rsidRPr="007F3827">
        <w:rPr>
          <w:b/>
          <w:szCs w:val="22"/>
        </w:rPr>
        <w:t xml:space="preserve">, cost-recovery, or re-allocation of existing funds).  </w:t>
      </w:r>
    </w:p>
    <w:sdt>
      <w:sdtPr>
        <w:id w:val="-1002034379"/>
        <w:placeholder>
          <w:docPart w:val="AE940E77FA4B4218988BADB157D8D096"/>
        </w:placeholder>
      </w:sdtPr>
      <w:sdtEndPr/>
      <w:sdtContent>
        <w:p w14:paraId="5F9AC17A" w14:textId="77777777" w:rsidR="000414A6" w:rsidRPr="000414A6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7B" w14:textId="77777777" w:rsidR="00DA420F" w:rsidRDefault="00DA420F" w:rsidP="002F662E">
      <w:pPr>
        <w:pStyle w:val="NoSpacing"/>
        <w:tabs>
          <w:tab w:val="left" w:pos="270"/>
        </w:tabs>
        <w:ind w:hanging="274"/>
      </w:pPr>
    </w:p>
    <w:p w14:paraId="5F9AC17C" w14:textId="77777777" w:rsidR="007968E2" w:rsidRPr="000414A6" w:rsidRDefault="007968E2" w:rsidP="002F662E">
      <w:pPr>
        <w:pStyle w:val="ListParagraph"/>
        <w:numPr>
          <w:ilvl w:val="0"/>
          <w:numId w:val="8"/>
        </w:numPr>
        <w:tabs>
          <w:tab w:val="left" w:pos="270"/>
        </w:tabs>
        <w:spacing w:before="0" w:after="0"/>
        <w:ind w:left="270" w:hanging="274"/>
        <w:rPr>
          <w:szCs w:val="22"/>
        </w:rPr>
      </w:pPr>
      <w:r w:rsidRPr="007968E2">
        <w:rPr>
          <w:b/>
          <w:szCs w:val="22"/>
        </w:rPr>
        <w:t>What is the estimated cost of direct instruction (i.e. how many perm/term FTEs or sessional staff will be required</w:t>
      </w:r>
      <w:r>
        <w:rPr>
          <w:b/>
          <w:szCs w:val="22"/>
        </w:rPr>
        <w:t>)</w:t>
      </w:r>
      <w:r w:rsidRPr="000414A6">
        <w:rPr>
          <w:b/>
          <w:szCs w:val="22"/>
        </w:rPr>
        <w:t>?</w:t>
      </w:r>
    </w:p>
    <w:sdt>
      <w:sdtPr>
        <w:id w:val="1012735472"/>
        <w:placeholder>
          <w:docPart w:val="8530DD15D54E4592B5F592BA300CF2E6"/>
        </w:placeholder>
      </w:sdtPr>
      <w:sdtEndPr/>
      <w:sdtContent>
        <w:p w14:paraId="5F9AC17D" w14:textId="77777777" w:rsidR="007968E2" w:rsidRPr="000414A6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7E" w14:textId="77777777" w:rsidR="007968E2" w:rsidRPr="007968E2" w:rsidRDefault="007968E2" w:rsidP="002F662E">
      <w:pPr>
        <w:pStyle w:val="ListParagraph"/>
        <w:tabs>
          <w:tab w:val="left" w:pos="270"/>
        </w:tabs>
        <w:spacing w:before="0" w:after="0"/>
        <w:ind w:left="274" w:hanging="274"/>
        <w:rPr>
          <w:szCs w:val="22"/>
        </w:rPr>
      </w:pPr>
    </w:p>
    <w:p w14:paraId="5F9AC17F" w14:textId="77777777" w:rsidR="00FD2EBF" w:rsidRPr="007968E2" w:rsidRDefault="00FD2EBF" w:rsidP="002F662E">
      <w:pPr>
        <w:pStyle w:val="ListParagraph"/>
        <w:numPr>
          <w:ilvl w:val="0"/>
          <w:numId w:val="8"/>
        </w:numPr>
        <w:tabs>
          <w:tab w:val="left" w:pos="270"/>
        </w:tabs>
        <w:spacing w:before="0" w:after="0"/>
        <w:ind w:left="270" w:hanging="274"/>
        <w:rPr>
          <w:szCs w:val="22"/>
        </w:rPr>
      </w:pPr>
      <w:r w:rsidRPr="007968E2">
        <w:rPr>
          <w:b/>
          <w:szCs w:val="22"/>
        </w:rPr>
        <w:t xml:space="preserve">What are the cost implications for/to other programs (e.g. </w:t>
      </w:r>
      <w:r>
        <w:rPr>
          <w:b/>
          <w:szCs w:val="22"/>
        </w:rPr>
        <w:t>s</w:t>
      </w:r>
      <w:r w:rsidRPr="007968E2">
        <w:rPr>
          <w:b/>
          <w:szCs w:val="22"/>
        </w:rPr>
        <w:t>ervice course requirements, extra course offerings required, course sharing opportunities, etc.)?</w:t>
      </w:r>
    </w:p>
    <w:sdt>
      <w:sdtPr>
        <w:id w:val="-2130007622"/>
        <w:placeholder>
          <w:docPart w:val="9BF7C082427149A7A6A7744F2ABDA435"/>
        </w:placeholder>
      </w:sdtPr>
      <w:sdtEndPr/>
      <w:sdtContent>
        <w:p w14:paraId="5F9AC180" w14:textId="77777777" w:rsidR="002F662E" w:rsidRPr="002F662E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81" w14:textId="77777777" w:rsidR="00FD2EBF" w:rsidRPr="002F662E" w:rsidRDefault="00FD2EBF" w:rsidP="002F662E">
      <w:pPr>
        <w:tabs>
          <w:tab w:val="left" w:pos="270"/>
        </w:tabs>
        <w:spacing w:before="0" w:after="0"/>
        <w:ind w:hanging="274"/>
        <w:rPr>
          <w:b/>
          <w:szCs w:val="22"/>
        </w:rPr>
      </w:pPr>
    </w:p>
    <w:p w14:paraId="5F9AC182" w14:textId="77777777" w:rsidR="00FD2EBF" w:rsidRPr="00FD2EBF" w:rsidRDefault="00FD2EBF" w:rsidP="002F662E">
      <w:pPr>
        <w:pStyle w:val="ListParagraph"/>
        <w:numPr>
          <w:ilvl w:val="0"/>
          <w:numId w:val="8"/>
        </w:numPr>
        <w:tabs>
          <w:tab w:val="left" w:pos="270"/>
        </w:tabs>
        <w:spacing w:before="0" w:after="0"/>
        <w:ind w:left="270" w:hanging="274"/>
        <w:rPr>
          <w:b/>
          <w:szCs w:val="22"/>
        </w:rPr>
      </w:pPr>
      <w:r w:rsidRPr="00FD2EBF">
        <w:rPr>
          <w:b/>
          <w:szCs w:val="22"/>
        </w:rPr>
        <w:t>Will there be costs for additional student services?</w:t>
      </w:r>
    </w:p>
    <w:sdt>
      <w:sdtPr>
        <w:id w:val="-1385021664"/>
        <w:placeholder>
          <w:docPart w:val="4BD6F57D959546748A2CA863C0333FE2"/>
        </w:placeholder>
      </w:sdtPr>
      <w:sdtEndPr/>
      <w:sdtContent>
        <w:p w14:paraId="5F9AC183" w14:textId="77777777" w:rsidR="00FD2EBF" w:rsidRPr="002F662E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84" w14:textId="77777777" w:rsidR="00FD2EBF" w:rsidRPr="00FD2EBF" w:rsidRDefault="00FD2EBF" w:rsidP="002F662E">
      <w:pPr>
        <w:tabs>
          <w:tab w:val="left" w:pos="270"/>
        </w:tabs>
        <w:spacing w:before="0" w:after="0"/>
        <w:ind w:hanging="274"/>
        <w:rPr>
          <w:szCs w:val="22"/>
        </w:rPr>
      </w:pPr>
    </w:p>
    <w:p w14:paraId="5F9AC185" w14:textId="77777777" w:rsidR="00EA453C" w:rsidRPr="00EA453C" w:rsidRDefault="00EA453C" w:rsidP="002F662E">
      <w:pPr>
        <w:pStyle w:val="ListParagraph"/>
        <w:numPr>
          <w:ilvl w:val="0"/>
          <w:numId w:val="8"/>
        </w:numPr>
        <w:tabs>
          <w:tab w:val="left" w:pos="270"/>
        </w:tabs>
        <w:spacing w:before="0" w:after="0"/>
        <w:ind w:left="270" w:hanging="274"/>
        <w:rPr>
          <w:b/>
          <w:szCs w:val="22"/>
        </w:rPr>
      </w:pPr>
      <w:r w:rsidRPr="00EA453C">
        <w:rPr>
          <w:b/>
          <w:szCs w:val="22"/>
        </w:rPr>
        <w:t>Will there be costs for new facilities or equipment?</w:t>
      </w:r>
    </w:p>
    <w:sdt>
      <w:sdtPr>
        <w:id w:val="2002841442"/>
        <w:placeholder>
          <w:docPart w:val="3A77105506144A89AB642DAC400D346A"/>
        </w:placeholder>
      </w:sdtPr>
      <w:sdtEndPr/>
      <w:sdtContent>
        <w:p w14:paraId="5F9AC186" w14:textId="77777777" w:rsidR="002F662E" w:rsidRPr="002F662E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87" w14:textId="77777777" w:rsidR="00EA453C" w:rsidRDefault="00EA453C" w:rsidP="002F662E">
      <w:pPr>
        <w:tabs>
          <w:tab w:val="left" w:pos="270"/>
        </w:tabs>
        <w:spacing w:before="0" w:after="0"/>
        <w:ind w:hanging="274"/>
        <w:rPr>
          <w:szCs w:val="22"/>
        </w:rPr>
      </w:pPr>
    </w:p>
    <w:p w14:paraId="5F9AC188" w14:textId="77777777" w:rsidR="00EA453C" w:rsidRPr="00EA453C" w:rsidRDefault="00EA453C" w:rsidP="002F662E">
      <w:pPr>
        <w:pStyle w:val="ListParagraph"/>
        <w:numPr>
          <w:ilvl w:val="0"/>
          <w:numId w:val="8"/>
        </w:numPr>
        <w:tabs>
          <w:tab w:val="left" w:pos="270"/>
        </w:tabs>
        <w:spacing w:before="0" w:after="0"/>
        <w:ind w:left="270" w:hanging="274"/>
        <w:rPr>
          <w:b/>
          <w:szCs w:val="22"/>
        </w:rPr>
      </w:pPr>
      <w:r w:rsidRPr="00EA453C">
        <w:rPr>
          <w:b/>
          <w:szCs w:val="22"/>
        </w:rPr>
        <w:t>Have you consulted, or will you be consulting, with others outside</w:t>
      </w:r>
      <w:r>
        <w:rPr>
          <w:b/>
          <w:szCs w:val="22"/>
        </w:rPr>
        <w:t xml:space="preserve"> of</w:t>
      </w:r>
      <w:r w:rsidRPr="00EA453C">
        <w:rPr>
          <w:b/>
          <w:szCs w:val="22"/>
        </w:rPr>
        <w:t xml:space="preserve"> </w:t>
      </w:r>
      <w:r w:rsidR="008D38B4">
        <w:rPr>
          <w:b/>
          <w:szCs w:val="22"/>
        </w:rPr>
        <w:t xml:space="preserve">your </w:t>
      </w:r>
      <w:r w:rsidR="008D38B4" w:rsidRPr="008D38B4">
        <w:rPr>
          <w:b/>
          <w:szCs w:val="22"/>
        </w:rPr>
        <w:t>School</w:t>
      </w:r>
      <w:r w:rsidRPr="00EA453C">
        <w:rPr>
          <w:b/>
          <w:szCs w:val="22"/>
        </w:rPr>
        <w:t xml:space="preserve"> in the development of this program (other Deans, departments</w:t>
      </w:r>
      <w:r>
        <w:rPr>
          <w:b/>
          <w:szCs w:val="22"/>
        </w:rPr>
        <w:t>/schools</w:t>
      </w:r>
      <w:r w:rsidRPr="00EA453C">
        <w:rPr>
          <w:b/>
          <w:szCs w:val="22"/>
        </w:rPr>
        <w:t xml:space="preserve">, institutions, employers, </w:t>
      </w:r>
      <w:r>
        <w:rPr>
          <w:b/>
          <w:szCs w:val="22"/>
        </w:rPr>
        <w:t xml:space="preserve">First Nations, </w:t>
      </w:r>
      <w:r w:rsidRPr="00EA453C">
        <w:rPr>
          <w:b/>
          <w:szCs w:val="22"/>
        </w:rPr>
        <w:t>etc</w:t>
      </w:r>
      <w:r>
        <w:rPr>
          <w:b/>
          <w:szCs w:val="22"/>
        </w:rPr>
        <w:t>.</w:t>
      </w:r>
      <w:r w:rsidRPr="00EA453C">
        <w:rPr>
          <w:b/>
          <w:szCs w:val="22"/>
        </w:rPr>
        <w:t>)</w:t>
      </w:r>
      <w:r>
        <w:rPr>
          <w:b/>
          <w:szCs w:val="22"/>
        </w:rPr>
        <w:t>?</w:t>
      </w:r>
    </w:p>
    <w:sdt>
      <w:sdtPr>
        <w:id w:val="-1154980569"/>
        <w:placeholder>
          <w:docPart w:val="A7AEE34576744DA1B483DF6116622FCB"/>
        </w:placeholder>
      </w:sdtPr>
      <w:sdtEndPr/>
      <w:sdtContent>
        <w:p w14:paraId="5F9AC189" w14:textId="77777777" w:rsidR="002F662E" w:rsidRPr="002F662E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8A" w14:textId="77777777" w:rsidR="00EA453C" w:rsidRPr="002F662E" w:rsidRDefault="00EA453C" w:rsidP="002F662E">
      <w:pPr>
        <w:tabs>
          <w:tab w:val="left" w:pos="270"/>
        </w:tabs>
        <w:spacing w:before="0" w:after="0"/>
        <w:ind w:hanging="274"/>
        <w:rPr>
          <w:b/>
          <w:szCs w:val="22"/>
        </w:rPr>
      </w:pPr>
    </w:p>
    <w:p w14:paraId="5F9AC18B" w14:textId="77777777" w:rsidR="00EA453C" w:rsidRPr="00EA453C" w:rsidRDefault="00EA453C" w:rsidP="002F662E">
      <w:pPr>
        <w:pStyle w:val="ListParagraph"/>
        <w:numPr>
          <w:ilvl w:val="0"/>
          <w:numId w:val="8"/>
        </w:numPr>
        <w:tabs>
          <w:tab w:val="left" w:pos="270"/>
        </w:tabs>
        <w:spacing w:before="0" w:after="0"/>
        <w:ind w:left="274" w:hanging="274"/>
        <w:rPr>
          <w:b/>
          <w:szCs w:val="22"/>
        </w:rPr>
      </w:pPr>
      <w:r>
        <w:rPr>
          <w:b/>
          <w:szCs w:val="22"/>
        </w:rPr>
        <w:t xml:space="preserve">Should this program proposal be approved, what is the plan for further </w:t>
      </w:r>
      <w:r w:rsidRPr="008D38B4">
        <w:rPr>
          <w:b/>
          <w:szCs w:val="22"/>
        </w:rPr>
        <w:t xml:space="preserve">consultation outside of your </w:t>
      </w:r>
      <w:r w:rsidR="008D38B4">
        <w:rPr>
          <w:b/>
          <w:szCs w:val="22"/>
        </w:rPr>
        <w:t>School</w:t>
      </w:r>
      <w:r>
        <w:rPr>
          <w:b/>
          <w:szCs w:val="22"/>
        </w:rPr>
        <w:t xml:space="preserve"> </w:t>
      </w:r>
      <w:r w:rsidRPr="00EA453C">
        <w:rPr>
          <w:b/>
          <w:szCs w:val="22"/>
        </w:rPr>
        <w:t>(other Deans, departments</w:t>
      </w:r>
      <w:r>
        <w:rPr>
          <w:b/>
          <w:szCs w:val="22"/>
        </w:rPr>
        <w:t>/schools</w:t>
      </w:r>
      <w:r w:rsidRPr="00EA453C">
        <w:rPr>
          <w:b/>
          <w:szCs w:val="22"/>
        </w:rPr>
        <w:t xml:space="preserve">, institutions, employers, </w:t>
      </w:r>
      <w:r>
        <w:rPr>
          <w:b/>
          <w:szCs w:val="22"/>
        </w:rPr>
        <w:t xml:space="preserve">First Nations, </w:t>
      </w:r>
      <w:r w:rsidRPr="00EA453C">
        <w:rPr>
          <w:b/>
          <w:szCs w:val="22"/>
        </w:rPr>
        <w:t>etc</w:t>
      </w:r>
      <w:r>
        <w:rPr>
          <w:b/>
          <w:szCs w:val="22"/>
        </w:rPr>
        <w:t>.</w:t>
      </w:r>
      <w:r w:rsidRPr="00EA453C">
        <w:rPr>
          <w:b/>
          <w:szCs w:val="22"/>
        </w:rPr>
        <w:t>)</w:t>
      </w:r>
      <w:r>
        <w:rPr>
          <w:b/>
          <w:szCs w:val="22"/>
        </w:rPr>
        <w:t>?</w:t>
      </w:r>
    </w:p>
    <w:sdt>
      <w:sdtPr>
        <w:id w:val="1494295726"/>
        <w:placeholder>
          <w:docPart w:val="FCE6A614A19C47B99333C16C8925E469"/>
        </w:placeholder>
      </w:sdtPr>
      <w:sdtEndPr/>
      <w:sdtContent>
        <w:p w14:paraId="5F9AC18C" w14:textId="77777777" w:rsidR="00EA453C" w:rsidRDefault="002F662E" w:rsidP="002F662E">
          <w:pPr>
            <w:pStyle w:val="ListParagraph"/>
            <w:tabs>
              <w:tab w:val="left" w:pos="270"/>
            </w:tabs>
            <w:spacing w:before="0" w:after="0"/>
            <w:ind w:left="360" w:hanging="274"/>
            <w:rPr>
              <w:szCs w:val="22"/>
            </w:rPr>
          </w:pPr>
          <w:r w:rsidRPr="002F662E">
            <w:rPr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F662E">
            <w:rPr>
              <w:szCs w:val="22"/>
            </w:rPr>
            <w:instrText xml:space="preserve"> FORMTEXT </w:instrText>
          </w:r>
          <w:r w:rsidRPr="002F662E">
            <w:rPr>
              <w:szCs w:val="22"/>
            </w:rPr>
          </w:r>
          <w:r w:rsidRPr="002F662E">
            <w:rPr>
              <w:szCs w:val="22"/>
            </w:rP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2F662E">
            <w:rPr>
              <w:szCs w:val="22"/>
            </w:rPr>
            <w:fldChar w:fldCharType="end"/>
          </w:r>
        </w:p>
      </w:sdtContent>
    </w:sdt>
    <w:p w14:paraId="5F9AC18D" w14:textId="77777777" w:rsidR="002D0CD4" w:rsidRPr="001B6C66" w:rsidRDefault="00E16F74" w:rsidP="00ED4953">
      <w:pPr>
        <w:pStyle w:val="Heading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504D" w:themeFill="accent2"/>
        <w:jc w:val="center"/>
      </w:pPr>
      <w:bookmarkStart w:id="13" w:name="_Toc369288363"/>
      <w:bookmarkStart w:id="14" w:name="_Toc369692457"/>
      <w:bookmarkStart w:id="15" w:name="_Toc370819058"/>
      <w:bookmarkStart w:id="16" w:name="_Toc370888120"/>
      <w:bookmarkStart w:id="17" w:name="_Toc370888354"/>
      <w:bookmarkStart w:id="18" w:name="_Toc370890030"/>
      <w:bookmarkStart w:id="19" w:name="_Toc370890189"/>
      <w:bookmarkStart w:id="20" w:name="_Toc374531343"/>
      <w:bookmarkStart w:id="21" w:name="_Toc416773850"/>
      <w:bookmarkStart w:id="22" w:name="_Toc48208014"/>
      <w:r>
        <w:t>STOP HER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F9AC18E" w14:textId="77777777" w:rsidR="00BE1DA2" w:rsidRDefault="00BE1DA2" w:rsidP="0013491C">
      <w:pPr>
        <w:tabs>
          <w:tab w:val="left" w:pos="270"/>
        </w:tabs>
        <w:spacing w:before="0" w:after="0"/>
        <w:rPr>
          <w:b/>
          <w:szCs w:val="22"/>
        </w:rPr>
      </w:pPr>
    </w:p>
    <w:p w14:paraId="5F9AC18F" w14:textId="77777777" w:rsidR="000D0330" w:rsidRDefault="000D0330" w:rsidP="0013491C">
      <w:pPr>
        <w:tabs>
          <w:tab w:val="left" w:pos="270"/>
        </w:tabs>
        <w:spacing w:before="0" w:after="0"/>
        <w:rPr>
          <w:b/>
          <w:szCs w:val="22"/>
        </w:rPr>
      </w:pPr>
    </w:p>
    <w:p w14:paraId="5F9AC190" w14:textId="77777777" w:rsidR="000D0330" w:rsidRDefault="000D0330" w:rsidP="0013491C">
      <w:pPr>
        <w:tabs>
          <w:tab w:val="left" w:pos="270"/>
        </w:tabs>
        <w:spacing w:before="0" w:after="0"/>
        <w:rPr>
          <w:b/>
          <w:szCs w:val="22"/>
        </w:rPr>
      </w:pPr>
    </w:p>
    <w:p w14:paraId="5F9AC193" w14:textId="77777777" w:rsidR="000D0330" w:rsidRDefault="000D0330" w:rsidP="0013491C">
      <w:pPr>
        <w:tabs>
          <w:tab w:val="left" w:pos="270"/>
        </w:tabs>
        <w:spacing w:before="0" w:after="0"/>
        <w:rPr>
          <w:b/>
          <w:szCs w:val="22"/>
        </w:rPr>
      </w:pPr>
    </w:p>
    <w:p w14:paraId="5F9AC194" w14:textId="77777777" w:rsidR="000D0330" w:rsidRDefault="000D0330" w:rsidP="0013491C">
      <w:pPr>
        <w:tabs>
          <w:tab w:val="left" w:pos="270"/>
        </w:tabs>
        <w:spacing w:before="0" w:after="0"/>
        <w:rPr>
          <w:b/>
          <w:szCs w:val="22"/>
        </w:rPr>
      </w:pPr>
    </w:p>
    <w:p w14:paraId="11EE7C3B" w14:textId="77777777" w:rsidR="006A6AA0" w:rsidRDefault="006A6AA0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52270DD4" w14:textId="77777777" w:rsidR="006A6AA0" w:rsidRDefault="006A6AA0" w:rsidP="0013491C">
      <w:pPr>
        <w:tabs>
          <w:tab w:val="left" w:pos="270"/>
        </w:tabs>
        <w:spacing w:before="0" w:after="0"/>
        <w:rPr>
          <w:b/>
          <w:szCs w:val="22"/>
        </w:rPr>
      </w:pPr>
    </w:p>
    <w:p w14:paraId="5F9AC19B" w14:textId="0520B0B0" w:rsidR="0024550D" w:rsidRDefault="00A464D5" w:rsidP="0013491C">
      <w:pPr>
        <w:tabs>
          <w:tab w:val="left" w:pos="270"/>
        </w:tabs>
        <w:spacing w:before="0" w:after="0"/>
        <w:rPr>
          <w:szCs w:val="22"/>
        </w:rPr>
      </w:pPr>
      <w:bookmarkStart w:id="23" w:name="_GoBack"/>
      <w:bookmarkEnd w:id="23"/>
      <w:r w:rsidRPr="00696A6A">
        <w:rPr>
          <w:b/>
          <w:szCs w:val="22"/>
        </w:rPr>
        <w:t xml:space="preserve">Stage 1 Program Priority Planning Template </w:t>
      </w:r>
      <w:r w:rsidRPr="00696A6A">
        <w:rPr>
          <w:szCs w:val="22"/>
        </w:rPr>
        <w:t xml:space="preserve">must be </w:t>
      </w:r>
      <w:r w:rsidR="00536317">
        <w:rPr>
          <w:szCs w:val="22"/>
        </w:rPr>
        <w:t xml:space="preserve">submitted by the Dean </w:t>
      </w:r>
      <w:r w:rsidR="00DB55F9">
        <w:rPr>
          <w:szCs w:val="22"/>
        </w:rPr>
        <w:t xml:space="preserve">to </w:t>
      </w:r>
      <w:r w:rsidR="00536317">
        <w:rPr>
          <w:szCs w:val="22"/>
        </w:rPr>
        <w:t>the</w:t>
      </w:r>
      <w:r w:rsidRPr="00696A6A">
        <w:rPr>
          <w:szCs w:val="22"/>
        </w:rPr>
        <w:t xml:space="preserve"> </w:t>
      </w:r>
      <w:r w:rsidR="000D0330">
        <w:rPr>
          <w:szCs w:val="22"/>
        </w:rPr>
        <w:t>Vice President Academ</w:t>
      </w:r>
      <w:r w:rsidR="00536317">
        <w:rPr>
          <w:szCs w:val="22"/>
        </w:rPr>
        <w:t xml:space="preserve">ic &amp; Student Services (VPA&amp;SS) for </w:t>
      </w:r>
      <w:r w:rsidR="00DB55F9">
        <w:rPr>
          <w:szCs w:val="22"/>
        </w:rPr>
        <w:t>review. After review by the VPA&amp;SS it must be submitted by the Dean to the Senior Executive Committee (SEC) for information</w:t>
      </w:r>
      <w:r w:rsidR="00536317">
        <w:rPr>
          <w:szCs w:val="22"/>
        </w:rPr>
        <w:t xml:space="preserve">, </w:t>
      </w:r>
      <w:r w:rsidR="000D0330">
        <w:rPr>
          <w:szCs w:val="22"/>
        </w:rPr>
        <w:t xml:space="preserve">and </w:t>
      </w:r>
      <w:r w:rsidR="00DB55F9">
        <w:rPr>
          <w:szCs w:val="22"/>
        </w:rPr>
        <w:t xml:space="preserve">then </w:t>
      </w:r>
      <w:r w:rsidR="00536317">
        <w:rPr>
          <w:szCs w:val="22"/>
        </w:rPr>
        <w:t xml:space="preserve">must receive approval by </w:t>
      </w:r>
      <w:r w:rsidR="003A4F82">
        <w:rPr>
          <w:szCs w:val="22"/>
        </w:rPr>
        <w:t>Senate</w:t>
      </w:r>
      <w:r w:rsidRPr="00696A6A">
        <w:rPr>
          <w:szCs w:val="22"/>
        </w:rPr>
        <w:t xml:space="preserve"> before </w:t>
      </w:r>
      <w:r w:rsidR="000D0330">
        <w:rPr>
          <w:szCs w:val="22"/>
        </w:rPr>
        <w:t>m</w:t>
      </w:r>
      <w:r w:rsidRPr="00696A6A">
        <w:rPr>
          <w:szCs w:val="22"/>
        </w:rPr>
        <w:t>oving forward to Stage 2.</w:t>
      </w:r>
    </w:p>
    <w:p w14:paraId="5F9AC19C" w14:textId="77777777" w:rsidR="00B9577D" w:rsidRDefault="00B9577D" w:rsidP="0013491C">
      <w:pPr>
        <w:tabs>
          <w:tab w:val="left" w:pos="270"/>
        </w:tabs>
        <w:spacing w:before="0" w:after="0"/>
        <w:rPr>
          <w:b/>
          <w:bCs/>
          <w:caps/>
          <w:noProof/>
          <w:color w:val="FFFFFF" w:themeColor="background1"/>
          <w:spacing w:val="15"/>
          <w:sz w:val="32"/>
          <w:szCs w:val="22"/>
        </w:rPr>
      </w:pPr>
    </w:p>
    <w:p w14:paraId="5F9AC19D" w14:textId="77777777" w:rsidR="0024550D" w:rsidRPr="00696A6A" w:rsidRDefault="00865871" w:rsidP="0013491C">
      <w:pPr>
        <w:tabs>
          <w:tab w:val="left" w:pos="270"/>
        </w:tabs>
        <w:spacing w:before="0" w:after="0"/>
        <w:rPr>
          <w:b/>
          <w:bCs/>
          <w:caps/>
          <w:color w:val="FFFFFF" w:themeColor="background1"/>
          <w:spacing w:val="15"/>
          <w:sz w:val="32"/>
          <w:szCs w:val="22"/>
        </w:rPr>
      </w:pPr>
      <w:r w:rsidRPr="00696A6A">
        <w:rPr>
          <w:b/>
          <w:bCs/>
          <w:caps/>
          <w:noProof/>
          <w:color w:val="FFFFFF" w:themeColor="background1"/>
          <w:spacing w:val="15"/>
          <w:sz w:val="32"/>
          <w:szCs w:val="22"/>
        </w:rPr>
        <w:drawing>
          <wp:inline distT="0" distB="0" distL="0" distR="0" wp14:anchorId="5F9AC1A5" wp14:editId="2A5D8A69">
            <wp:extent cx="6096000" cy="2875915"/>
            <wp:effectExtent l="76200" t="0" r="95250" b="63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F9AC19E" w14:textId="77777777" w:rsidR="008A5227" w:rsidRDefault="008A5227" w:rsidP="0013491C">
      <w:pPr>
        <w:rPr>
          <w:b/>
          <w:bCs/>
          <w:caps/>
          <w:color w:val="FFFFFF" w:themeColor="background1"/>
          <w:spacing w:val="15"/>
          <w:sz w:val="32"/>
          <w:szCs w:val="22"/>
        </w:rPr>
      </w:pPr>
      <w:bookmarkStart w:id="24" w:name="_STAGE_2:_"/>
      <w:bookmarkEnd w:id="24"/>
    </w:p>
    <w:sectPr w:rsidR="008A5227" w:rsidSect="006A6AA0">
      <w:footerReference w:type="default" r:id="rId18"/>
      <w:pgSz w:w="12240" w:h="15840" w:code="1"/>
      <w:pgMar w:top="1200" w:right="1440" w:bottom="1200" w:left="1200" w:header="283" w:footer="469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D023" w14:textId="77777777" w:rsidR="00C36E40" w:rsidRDefault="00C36E40">
      <w:r>
        <w:separator/>
      </w:r>
    </w:p>
  </w:endnote>
  <w:endnote w:type="continuationSeparator" w:id="0">
    <w:p w14:paraId="70E1B448" w14:textId="77777777" w:rsidR="00C36E40" w:rsidRDefault="00C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C1AB" w14:textId="0987EB99" w:rsidR="00EC6200" w:rsidRDefault="00EC6200" w:rsidP="006533A7">
    <w:pPr>
      <w:pStyle w:val="Footer"/>
      <w:pBdr>
        <w:top w:val="single" w:sz="12" w:space="1" w:color="4F81BD" w:themeColor="accent1"/>
      </w:pBdr>
      <w:rPr>
        <w:sz w:val="18"/>
        <w:szCs w:val="18"/>
      </w:rPr>
    </w:pPr>
    <w:r w:rsidRPr="006533A7">
      <w:rPr>
        <w:sz w:val="18"/>
        <w:szCs w:val="18"/>
      </w:rPr>
      <w:t>Program Proposal</w:t>
    </w:r>
    <w:r>
      <w:rPr>
        <w:sz w:val="18"/>
        <w:szCs w:val="18"/>
      </w:rPr>
      <w:t xml:space="preserve"> | Yukon </w:t>
    </w:r>
    <w:r w:rsidR="003A4F82">
      <w:rPr>
        <w:sz w:val="18"/>
        <w:szCs w:val="18"/>
      </w:rPr>
      <w:t>University</w:t>
    </w:r>
    <w:r w:rsidRPr="006533A7">
      <w:rPr>
        <w:sz w:val="18"/>
        <w:szCs w:val="18"/>
      </w:rPr>
      <w:ptab w:relativeTo="margin" w:alignment="right" w:leader="none"/>
    </w:r>
    <w:r w:rsidRPr="006533A7">
      <w:rPr>
        <w:sz w:val="18"/>
        <w:szCs w:val="18"/>
      </w:rPr>
      <w:t xml:space="preserve">Page </w:t>
    </w:r>
    <w:r w:rsidRPr="006533A7">
      <w:rPr>
        <w:sz w:val="18"/>
        <w:szCs w:val="18"/>
      </w:rPr>
      <w:fldChar w:fldCharType="begin"/>
    </w:r>
    <w:r w:rsidRPr="006533A7">
      <w:rPr>
        <w:sz w:val="18"/>
        <w:szCs w:val="18"/>
      </w:rPr>
      <w:instrText xml:space="preserve"> PAGE   \* MERGEFORMAT </w:instrText>
    </w:r>
    <w:r w:rsidRPr="006533A7">
      <w:rPr>
        <w:sz w:val="18"/>
        <w:szCs w:val="18"/>
      </w:rPr>
      <w:fldChar w:fldCharType="separate"/>
    </w:r>
    <w:r w:rsidR="00C50DAC">
      <w:rPr>
        <w:noProof/>
        <w:sz w:val="18"/>
        <w:szCs w:val="18"/>
      </w:rPr>
      <w:t>4</w:t>
    </w:r>
    <w:r w:rsidRPr="006533A7">
      <w:rPr>
        <w:sz w:val="18"/>
        <w:szCs w:val="18"/>
      </w:rPr>
      <w:fldChar w:fldCharType="end"/>
    </w:r>
  </w:p>
  <w:p w14:paraId="5F9AC1AC" w14:textId="10E86B99" w:rsidR="00A043C7" w:rsidRDefault="00CE018C"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Y</w:t>
    </w:r>
    <w:r w:rsidR="003A4F82">
      <w:rPr>
        <w:noProof/>
        <w:sz w:val="18"/>
        <w:szCs w:val="18"/>
      </w:rPr>
      <w:t xml:space="preserve">ukonU </w:t>
    </w:r>
    <w:r>
      <w:rPr>
        <w:noProof/>
        <w:sz w:val="18"/>
        <w:szCs w:val="18"/>
      </w:rPr>
      <w:t xml:space="preserve"> Program Proposal Stage 1 v3 Mar 2017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8C077" w14:textId="77777777" w:rsidR="00C36E40" w:rsidRDefault="00C36E40">
      <w:r>
        <w:separator/>
      </w:r>
    </w:p>
  </w:footnote>
  <w:footnote w:type="continuationSeparator" w:id="0">
    <w:p w14:paraId="2BC872BE" w14:textId="77777777" w:rsidR="00C36E40" w:rsidRDefault="00C3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EE5"/>
    <w:multiLevelType w:val="hybridMultilevel"/>
    <w:tmpl w:val="6DFA97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C4765"/>
    <w:multiLevelType w:val="hybridMultilevel"/>
    <w:tmpl w:val="696E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7F09"/>
    <w:multiLevelType w:val="hybridMultilevel"/>
    <w:tmpl w:val="AB3C9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329"/>
    <w:multiLevelType w:val="hybridMultilevel"/>
    <w:tmpl w:val="66CA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4715"/>
    <w:multiLevelType w:val="hybridMultilevel"/>
    <w:tmpl w:val="432087C6"/>
    <w:lvl w:ilvl="0" w:tplc="44E8F74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8CC"/>
    <w:multiLevelType w:val="hybridMultilevel"/>
    <w:tmpl w:val="8E1C55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21F5D"/>
    <w:multiLevelType w:val="multilevel"/>
    <w:tmpl w:val="015ED0FE"/>
    <w:numStyleLink w:val="Proposals"/>
  </w:abstractNum>
  <w:abstractNum w:abstractNumId="7" w15:restartNumberingAfterBreak="0">
    <w:nsid w:val="25A61B0C"/>
    <w:multiLevelType w:val="hybridMultilevel"/>
    <w:tmpl w:val="8DFA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20568"/>
    <w:multiLevelType w:val="hybridMultilevel"/>
    <w:tmpl w:val="145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873B3"/>
    <w:multiLevelType w:val="hybridMultilevel"/>
    <w:tmpl w:val="CF544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C1F33"/>
    <w:multiLevelType w:val="hybridMultilevel"/>
    <w:tmpl w:val="5A4EB3D0"/>
    <w:lvl w:ilvl="0" w:tplc="EDE276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75C33"/>
    <w:multiLevelType w:val="hybridMultilevel"/>
    <w:tmpl w:val="348EA1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152A0"/>
    <w:multiLevelType w:val="hybridMultilevel"/>
    <w:tmpl w:val="3F68093E"/>
    <w:lvl w:ilvl="0" w:tplc="2AF2FD4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C95A7E"/>
    <w:multiLevelType w:val="multilevel"/>
    <w:tmpl w:val="015ED0FE"/>
    <w:styleLink w:val="Proposal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"/>
        </w:tabs>
        <w:ind w:left="86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172" w:hanging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25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3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51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602" w:firstLine="0"/>
      </w:pPr>
      <w:rPr>
        <w:rFonts w:hint="default"/>
      </w:rPr>
    </w:lvl>
  </w:abstractNum>
  <w:abstractNum w:abstractNumId="14" w15:restartNumberingAfterBreak="0">
    <w:nsid w:val="6BB2683A"/>
    <w:multiLevelType w:val="hybridMultilevel"/>
    <w:tmpl w:val="3C90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93BF8"/>
    <w:multiLevelType w:val="hybridMultilevel"/>
    <w:tmpl w:val="A6F0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5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131"/>
    <w:rsid w:val="000027F5"/>
    <w:rsid w:val="00003B62"/>
    <w:rsid w:val="0000514E"/>
    <w:rsid w:val="000057EE"/>
    <w:rsid w:val="000067D4"/>
    <w:rsid w:val="00006D89"/>
    <w:rsid w:val="00010B6B"/>
    <w:rsid w:val="00021923"/>
    <w:rsid w:val="00022D7E"/>
    <w:rsid w:val="00024616"/>
    <w:rsid w:val="00025422"/>
    <w:rsid w:val="00025BD9"/>
    <w:rsid w:val="00027F69"/>
    <w:rsid w:val="000303A5"/>
    <w:rsid w:val="00031530"/>
    <w:rsid w:val="00031C75"/>
    <w:rsid w:val="00032E6A"/>
    <w:rsid w:val="00033B04"/>
    <w:rsid w:val="0003516F"/>
    <w:rsid w:val="000363B1"/>
    <w:rsid w:val="00036B31"/>
    <w:rsid w:val="00040E33"/>
    <w:rsid w:val="000414A6"/>
    <w:rsid w:val="00044DBC"/>
    <w:rsid w:val="000460EF"/>
    <w:rsid w:val="00051B40"/>
    <w:rsid w:val="00051D48"/>
    <w:rsid w:val="00051E28"/>
    <w:rsid w:val="00053BA8"/>
    <w:rsid w:val="00054952"/>
    <w:rsid w:val="000565C4"/>
    <w:rsid w:val="00056B04"/>
    <w:rsid w:val="00056C4C"/>
    <w:rsid w:val="00057AA2"/>
    <w:rsid w:val="00057E97"/>
    <w:rsid w:val="000611DB"/>
    <w:rsid w:val="000622BC"/>
    <w:rsid w:val="00063D82"/>
    <w:rsid w:val="00064AF3"/>
    <w:rsid w:val="00064C92"/>
    <w:rsid w:val="00066E29"/>
    <w:rsid w:val="000670C6"/>
    <w:rsid w:val="00067475"/>
    <w:rsid w:val="0007136B"/>
    <w:rsid w:val="00071A98"/>
    <w:rsid w:val="00071C0D"/>
    <w:rsid w:val="00072A52"/>
    <w:rsid w:val="00072D57"/>
    <w:rsid w:val="00076555"/>
    <w:rsid w:val="00076C17"/>
    <w:rsid w:val="00077159"/>
    <w:rsid w:val="00080486"/>
    <w:rsid w:val="00083331"/>
    <w:rsid w:val="000863A4"/>
    <w:rsid w:val="00086A71"/>
    <w:rsid w:val="00091D53"/>
    <w:rsid w:val="0009398D"/>
    <w:rsid w:val="0009538D"/>
    <w:rsid w:val="00095A2B"/>
    <w:rsid w:val="000968FF"/>
    <w:rsid w:val="00096906"/>
    <w:rsid w:val="000A1A0F"/>
    <w:rsid w:val="000A3547"/>
    <w:rsid w:val="000A37DF"/>
    <w:rsid w:val="000A50D5"/>
    <w:rsid w:val="000A5D9C"/>
    <w:rsid w:val="000A6DFA"/>
    <w:rsid w:val="000A77C4"/>
    <w:rsid w:val="000B045A"/>
    <w:rsid w:val="000B0D8E"/>
    <w:rsid w:val="000B0EC6"/>
    <w:rsid w:val="000B143D"/>
    <w:rsid w:val="000B2666"/>
    <w:rsid w:val="000B283C"/>
    <w:rsid w:val="000B3167"/>
    <w:rsid w:val="000B409F"/>
    <w:rsid w:val="000B46E7"/>
    <w:rsid w:val="000B4C18"/>
    <w:rsid w:val="000B4EC2"/>
    <w:rsid w:val="000C09B9"/>
    <w:rsid w:val="000C104D"/>
    <w:rsid w:val="000C1152"/>
    <w:rsid w:val="000C328C"/>
    <w:rsid w:val="000C513E"/>
    <w:rsid w:val="000C776A"/>
    <w:rsid w:val="000D0330"/>
    <w:rsid w:val="000D18FA"/>
    <w:rsid w:val="000D217F"/>
    <w:rsid w:val="000D221E"/>
    <w:rsid w:val="000D5C3C"/>
    <w:rsid w:val="000D67AD"/>
    <w:rsid w:val="000D68CF"/>
    <w:rsid w:val="000D77B9"/>
    <w:rsid w:val="000E0001"/>
    <w:rsid w:val="000E0C45"/>
    <w:rsid w:val="000E3555"/>
    <w:rsid w:val="000E39CD"/>
    <w:rsid w:val="000E4B3C"/>
    <w:rsid w:val="000E6A9D"/>
    <w:rsid w:val="000E7AE3"/>
    <w:rsid w:val="000F0B0D"/>
    <w:rsid w:val="000F20E1"/>
    <w:rsid w:val="000F2753"/>
    <w:rsid w:val="000F2E3F"/>
    <w:rsid w:val="000F376A"/>
    <w:rsid w:val="000F3899"/>
    <w:rsid w:val="000F3C62"/>
    <w:rsid w:val="000F670E"/>
    <w:rsid w:val="000F6E09"/>
    <w:rsid w:val="00101004"/>
    <w:rsid w:val="0010215A"/>
    <w:rsid w:val="00102680"/>
    <w:rsid w:val="00105A21"/>
    <w:rsid w:val="00107903"/>
    <w:rsid w:val="00107E2C"/>
    <w:rsid w:val="00111C9D"/>
    <w:rsid w:val="00112E63"/>
    <w:rsid w:val="001140F2"/>
    <w:rsid w:val="0011674F"/>
    <w:rsid w:val="00121173"/>
    <w:rsid w:val="00121841"/>
    <w:rsid w:val="00121ADB"/>
    <w:rsid w:val="001220E6"/>
    <w:rsid w:val="00122615"/>
    <w:rsid w:val="0012306C"/>
    <w:rsid w:val="0012521A"/>
    <w:rsid w:val="00130F58"/>
    <w:rsid w:val="0013491C"/>
    <w:rsid w:val="00135482"/>
    <w:rsid w:val="00135DD4"/>
    <w:rsid w:val="00136B36"/>
    <w:rsid w:val="0013765A"/>
    <w:rsid w:val="00137B03"/>
    <w:rsid w:val="00141828"/>
    <w:rsid w:val="001431EC"/>
    <w:rsid w:val="00143470"/>
    <w:rsid w:val="00143FCD"/>
    <w:rsid w:val="00144514"/>
    <w:rsid w:val="001446C6"/>
    <w:rsid w:val="00144A31"/>
    <w:rsid w:val="0014552B"/>
    <w:rsid w:val="0014616C"/>
    <w:rsid w:val="00150341"/>
    <w:rsid w:val="001509C7"/>
    <w:rsid w:val="00152950"/>
    <w:rsid w:val="0015705F"/>
    <w:rsid w:val="00160BCF"/>
    <w:rsid w:val="0016405D"/>
    <w:rsid w:val="001647D5"/>
    <w:rsid w:val="00165758"/>
    <w:rsid w:val="00166922"/>
    <w:rsid w:val="00167F3F"/>
    <w:rsid w:val="001703AC"/>
    <w:rsid w:val="00173648"/>
    <w:rsid w:val="001746E8"/>
    <w:rsid w:val="00174B78"/>
    <w:rsid w:val="001768E1"/>
    <w:rsid w:val="001775A9"/>
    <w:rsid w:val="001775AD"/>
    <w:rsid w:val="00177A8E"/>
    <w:rsid w:val="001807A7"/>
    <w:rsid w:val="001839F8"/>
    <w:rsid w:val="0018413B"/>
    <w:rsid w:val="0018452A"/>
    <w:rsid w:val="00185081"/>
    <w:rsid w:val="001860DB"/>
    <w:rsid w:val="0018671C"/>
    <w:rsid w:val="00187180"/>
    <w:rsid w:val="00187281"/>
    <w:rsid w:val="0019012F"/>
    <w:rsid w:val="0019014A"/>
    <w:rsid w:val="00192986"/>
    <w:rsid w:val="00192AAC"/>
    <w:rsid w:val="00192D26"/>
    <w:rsid w:val="00193BD6"/>
    <w:rsid w:val="001946D5"/>
    <w:rsid w:val="00194A0C"/>
    <w:rsid w:val="00194B7A"/>
    <w:rsid w:val="00195FA9"/>
    <w:rsid w:val="00196A43"/>
    <w:rsid w:val="001A1F32"/>
    <w:rsid w:val="001A26F7"/>
    <w:rsid w:val="001A29C9"/>
    <w:rsid w:val="001A2D61"/>
    <w:rsid w:val="001A3A47"/>
    <w:rsid w:val="001A47CC"/>
    <w:rsid w:val="001A54BB"/>
    <w:rsid w:val="001A5B3B"/>
    <w:rsid w:val="001A6075"/>
    <w:rsid w:val="001B0480"/>
    <w:rsid w:val="001B2D23"/>
    <w:rsid w:val="001B6A1A"/>
    <w:rsid w:val="001B6C66"/>
    <w:rsid w:val="001B7B18"/>
    <w:rsid w:val="001C07B1"/>
    <w:rsid w:val="001C1B95"/>
    <w:rsid w:val="001C1D91"/>
    <w:rsid w:val="001C2C13"/>
    <w:rsid w:val="001C47D4"/>
    <w:rsid w:val="001C4DFA"/>
    <w:rsid w:val="001C5072"/>
    <w:rsid w:val="001C65E9"/>
    <w:rsid w:val="001D29DA"/>
    <w:rsid w:val="001D4236"/>
    <w:rsid w:val="001D56FB"/>
    <w:rsid w:val="001D5908"/>
    <w:rsid w:val="001D5FE0"/>
    <w:rsid w:val="001D602E"/>
    <w:rsid w:val="001D6A3C"/>
    <w:rsid w:val="001D7244"/>
    <w:rsid w:val="001D7258"/>
    <w:rsid w:val="001E06B2"/>
    <w:rsid w:val="001E1246"/>
    <w:rsid w:val="001E52A2"/>
    <w:rsid w:val="001E5B87"/>
    <w:rsid w:val="001E6005"/>
    <w:rsid w:val="001E6AEA"/>
    <w:rsid w:val="001E6DE2"/>
    <w:rsid w:val="001F0BD5"/>
    <w:rsid w:val="001F44A0"/>
    <w:rsid w:val="001F4964"/>
    <w:rsid w:val="001F50E6"/>
    <w:rsid w:val="001F63AC"/>
    <w:rsid w:val="001F6489"/>
    <w:rsid w:val="001F64D9"/>
    <w:rsid w:val="001F7A51"/>
    <w:rsid w:val="002023CD"/>
    <w:rsid w:val="00204E4A"/>
    <w:rsid w:val="00205B2F"/>
    <w:rsid w:val="00205DE9"/>
    <w:rsid w:val="00205F1D"/>
    <w:rsid w:val="002066F4"/>
    <w:rsid w:val="00207C59"/>
    <w:rsid w:val="00207FE7"/>
    <w:rsid w:val="002100E3"/>
    <w:rsid w:val="00210D41"/>
    <w:rsid w:val="00214640"/>
    <w:rsid w:val="00215AC4"/>
    <w:rsid w:val="002163F1"/>
    <w:rsid w:val="002167E4"/>
    <w:rsid w:val="0021718D"/>
    <w:rsid w:val="00220294"/>
    <w:rsid w:val="0022033D"/>
    <w:rsid w:val="002214C9"/>
    <w:rsid w:val="002227D2"/>
    <w:rsid w:val="00223F24"/>
    <w:rsid w:val="00224527"/>
    <w:rsid w:val="00224A9C"/>
    <w:rsid w:val="00224F5E"/>
    <w:rsid w:val="0022516C"/>
    <w:rsid w:val="002255FA"/>
    <w:rsid w:val="00230C5B"/>
    <w:rsid w:val="00233C2B"/>
    <w:rsid w:val="002415F9"/>
    <w:rsid w:val="00242568"/>
    <w:rsid w:val="00242915"/>
    <w:rsid w:val="00243CDC"/>
    <w:rsid w:val="0024550D"/>
    <w:rsid w:val="00250CCD"/>
    <w:rsid w:val="00251783"/>
    <w:rsid w:val="00251EAB"/>
    <w:rsid w:val="002522F0"/>
    <w:rsid w:val="0025235E"/>
    <w:rsid w:val="00256108"/>
    <w:rsid w:val="0025676C"/>
    <w:rsid w:val="00257777"/>
    <w:rsid w:val="002578D4"/>
    <w:rsid w:val="00257AE5"/>
    <w:rsid w:val="00257E08"/>
    <w:rsid w:val="00264B8A"/>
    <w:rsid w:val="00266CAE"/>
    <w:rsid w:val="00267860"/>
    <w:rsid w:val="0027046E"/>
    <w:rsid w:val="00271DA9"/>
    <w:rsid w:val="00273338"/>
    <w:rsid w:val="00274012"/>
    <w:rsid w:val="00274371"/>
    <w:rsid w:val="00276203"/>
    <w:rsid w:val="0027656A"/>
    <w:rsid w:val="00276753"/>
    <w:rsid w:val="00277645"/>
    <w:rsid w:val="00280E7E"/>
    <w:rsid w:val="0028171C"/>
    <w:rsid w:val="00281C42"/>
    <w:rsid w:val="00283D42"/>
    <w:rsid w:val="002852E8"/>
    <w:rsid w:val="00286F09"/>
    <w:rsid w:val="0028700D"/>
    <w:rsid w:val="00292431"/>
    <w:rsid w:val="00295B85"/>
    <w:rsid w:val="00295D72"/>
    <w:rsid w:val="00297F1C"/>
    <w:rsid w:val="002A033A"/>
    <w:rsid w:val="002A12FA"/>
    <w:rsid w:val="002A21FB"/>
    <w:rsid w:val="002A25B0"/>
    <w:rsid w:val="002A26CD"/>
    <w:rsid w:val="002A2EA2"/>
    <w:rsid w:val="002A47A4"/>
    <w:rsid w:val="002A5443"/>
    <w:rsid w:val="002A6917"/>
    <w:rsid w:val="002A7A00"/>
    <w:rsid w:val="002B3D0D"/>
    <w:rsid w:val="002B5B1A"/>
    <w:rsid w:val="002B66D5"/>
    <w:rsid w:val="002B71FD"/>
    <w:rsid w:val="002C02C4"/>
    <w:rsid w:val="002C0654"/>
    <w:rsid w:val="002C073A"/>
    <w:rsid w:val="002C12D7"/>
    <w:rsid w:val="002C188F"/>
    <w:rsid w:val="002C4FD1"/>
    <w:rsid w:val="002C7650"/>
    <w:rsid w:val="002D0CD4"/>
    <w:rsid w:val="002D1F64"/>
    <w:rsid w:val="002D711A"/>
    <w:rsid w:val="002D79C4"/>
    <w:rsid w:val="002E18EF"/>
    <w:rsid w:val="002E2B05"/>
    <w:rsid w:val="002E3ED6"/>
    <w:rsid w:val="002E484E"/>
    <w:rsid w:val="002E59D7"/>
    <w:rsid w:val="002E5DFC"/>
    <w:rsid w:val="002E6232"/>
    <w:rsid w:val="002E6806"/>
    <w:rsid w:val="002F0E59"/>
    <w:rsid w:val="002F29C3"/>
    <w:rsid w:val="002F3B09"/>
    <w:rsid w:val="002F477D"/>
    <w:rsid w:val="002F4920"/>
    <w:rsid w:val="002F662E"/>
    <w:rsid w:val="002F7ACF"/>
    <w:rsid w:val="00300FF7"/>
    <w:rsid w:val="0030697E"/>
    <w:rsid w:val="00312DF9"/>
    <w:rsid w:val="00314714"/>
    <w:rsid w:val="003150DC"/>
    <w:rsid w:val="00316BDE"/>
    <w:rsid w:val="00317D2D"/>
    <w:rsid w:val="003236D3"/>
    <w:rsid w:val="003242BB"/>
    <w:rsid w:val="0032562B"/>
    <w:rsid w:val="00325984"/>
    <w:rsid w:val="00325993"/>
    <w:rsid w:val="00325A3F"/>
    <w:rsid w:val="00327C10"/>
    <w:rsid w:val="00331DBF"/>
    <w:rsid w:val="00332856"/>
    <w:rsid w:val="0033350A"/>
    <w:rsid w:val="00333A48"/>
    <w:rsid w:val="003345B7"/>
    <w:rsid w:val="00336A89"/>
    <w:rsid w:val="00337D07"/>
    <w:rsid w:val="00341D9A"/>
    <w:rsid w:val="0034223B"/>
    <w:rsid w:val="0034501D"/>
    <w:rsid w:val="003453C6"/>
    <w:rsid w:val="00350C1C"/>
    <w:rsid w:val="00353EE1"/>
    <w:rsid w:val="00354945"/>
    <w:rsid w:val="00356545"/>
    <w:rsid w:val="00356597"/>
    <w:rsid w:val="003566F9"/>
    <w:rsid w:val="00360737"/>
    <w:rsid w:val="00360B21"/>
    <w:rsid w:val="00361B4C"/>
    <w:rsid w:val="00364107"/>
    <w:rsid w:val="00364489"/>
    <w:rsid w:val="00364A05"/>
    <w:rsid w:val="00364F8E"/>
    <w:rsid w:val="0036568B"/>
    <w:rsid w:val="00365BB8"/>
    <w:rsid w:val="0037036F"/>
    <w:rsid w:val="00370C08"/>
    <w:rsid w:val="00370E4E"/>
    <w:rsid w:val="00371449"/>
    <w:rsid w:val="003717B2"/>
    <w:rsid w:val="0037292A"/>
    <w:rsid w:val="00373C5A"/>
    <w:rsid w:val="00373C8B"/>
    <w:rsid w:val="00377F06"/>
    <w:rsid w:val="00380114"/>
    <w:rsid w:val="0038059F"/>
    <w:rsid w:val="00380DCB"/>
    <w:rsid w:val="0038206F"/>
    <w:rsid w:val="00382286"/>
    <w:rsid w:val="00382E37"/>
    <w:rsid w:val="00383C75"/>
    <w:rsid w:val="00384D9A"/>
    <w:rsid w:val="0038555E"/>
    <w:rsid w:val="0038729A"/>
    <w:rsid w:val="00390B0C"/>
    <w:rsid w:val="00390E67"/>
    <w:rsid w:val="003915FE"/>
    <w:rsid w:val="003922ED"/>
    <w:rsid w:val="003939D3"/>
    <w:rsid w:val="00393C0E"/>
    <w:rsid w:val="00395876"/>
    <w:rsid w:val="003A07DC"/>
    <w:rsid w:val="003A26E0"/>
    <w:rsid w:val="003A3C12"/>
    <w:rsid w:val="003A4F82"/>
    <w:rsid w:val="003A5D03"/>
    <w:rsid w:val="003A6A0A"/>
    <w:rsid w:val="003A71BD"/>
    <w:rsid w:val="003A7E2C"/>
    <w:rsid w:val="003B0449"/>
    <w:rsid w:val="003B1DED"/>
    <w:rsid w:val="003B2626"/>
    <w:rsid w:val="003B56FD"/>
    <w:rsid w:val="003B7CB6"/>
    <w:rsid w:val="003C041D"/>
    <w:rsid w:val="003C2947"/>
    <w:rsid w:val="003C52EB"/>
    <w:rsid w:val="003C6F8B"/>
    <w:rsid w:val="003C715C"/>
    <w:rsid w:val="003D0740"/>
    <w:rsid w:val="003D0C94"/>
    <w:rsid w:val="003D1C4E"/>
    <w:rsid w:val="003D2243"/>
    <w:rsid w:val="003D2A90"/>
    <w:rsid w:val="003D2EBE"/>
    <w:rsid w:val="003D30EC"/>
    <w:rsid w:val="003D336E"/>
    <w:rsid w:val="003D5D4E"/>
    <w:rsid w:val="003D67F5"/>
    <w:rsid w:val="003E0084"/>
    <w:rsid w:val="003E09C1"/>
    <w:rsid w:val="003E1ADD"/>
    <w:rsid w:val="003E3489"/>
    <w:rsid w:val="003E4D46"/>
    <w:rsid w:val="003E785E"/>
    <w:rsid w:val="003F09BA"/>
    <w:rsid w:val="003F0B00"/>
    <w:rsid w:val="003F0F27"/>
    <w:rsid w:val="003F164D"/>
    <w:rsid w:val="003F1F40"/>
    <w:rsid w:val="003F41C2"/>
    <w:rsid w:val="003F41FE"/>
    <w:rsid w:val="003F43E5"/>
    <w:rsid w:val="003F4AC9"/>
    <w:rsid w:val="003F526B"/>
    <w:rsid w:val="003F76C0"/>
    <w:rsid w:val="00403240"/>
    <w:rsid w:val="00404030"/>
    <w:rsid w:val="00405300"/>
    <w:rsid w:val="00405999"/>
    <w:rsid w:val="00406A92"/>
    <w:rsid w:val="004106C7"/>
    <w:rsid w:val="00410A39"/>
    <w:rsid w:val="00411803"/>
    <w:rsid w:val="00412E3B"/>
    <w:rsid w:val="00413B89"/>
    <w:rsid w:val="004160AA"/>
    <w:rsid w:val="004174EB"/>
    <w:rsid w:val="00420339"/>
    <w:rsid w:val="00420580"/>
    <w:rsid w:val="00420800"/>
    <w:rsid w:val="00421B1B"/>
    <w:rsid w:val="00423840"/>
    <w:rsid w:val="00423BA5"/>
    <w:rsid w:val="004243FB"/>
    <w:rsid w:val="00424587"/>
    <w:rsid w:val="00425F28"/>
    <w:rsid w:val="00427CDC"/>
    <w:rsid w:val="0043093B"/>
    <w:rsid w:val="0043228B"/>
    <w:rsid w:val="00435A8C"/>
    <w:rsid w:val="004361FB"/>
    <w:rsid w:val="00437713"/>
    <w:rsid w:val="004377E0"/>
    <w:rsid w:val="00441112"/>
    <w:rsid w:val="004412BF"/>
    <w:rsid w:val="00441390"/>
    <w:rsid w:val="00442512"/>
    <w:rsid w:val="00442C01"/>
    <w:rsid w:val="00443242"/>
    <w:rsid w:val="00443FC2"/>
    <w:rsid w:val="00444B95"/>
    <w:rsid w:val="00447D70"/>
    <w:rsid w:val="00453F66"/>
    <w:rsid w:val="004544EB"/>
    <w:rsid w:val="004546C7"/>
    <w:rsid w:val="00455D10"/>
    <w:rsid w:val="004562A5"/>
    <w:rsid w:val="004565B0"/>
    <w:rsid w:val="004636C1"/>
    <w:rsid w:val="004645B8"/>
    <w:rsid w:val="0046549D"/>
    <w:rsid w:val="004665EA"/>
    <w:rsid w:val="00471571"/>
    <w:rsid w:val="00471FE1"/>
    <w:rsid w:val="004767E0"/>
    <w:rsid w:val="004777C6"/>
    <w:rsid w:val="00480B3B"/>
    <w:rsid w:val="00482D8C"/>
    <w:rsid w:val="0048424E"/>
    <w:rsid w:val="0048662B"/>
    <w:rsid w:val="004867FA"/>
    <w:rsid w:val="00486D1E"/>
    <w:rsid w:val="004878DF"/>
    <w:rsid w:val="00487EC6"/>
    <w:rsid w:val="00490600"/>
    <w:rsid w:val="004913CF"/>
    <w:rsid w:val="00493F8B"/>
    <w:rsid w:val="00495B7D"/>
    <w:rsid w:val="0049605C"/>
    <w:rsid w:val="00497265"/>
    <w:rsid w:val="00497FE9"/>
    <w:rsid w:val="004A046C"/>
    <w:rsid w:val="004A0787"/>
    <w:rsid w:val="004A1884"/>
    <w:rsid w:val="004A2173"/>
    <w:rsid w:val="004A3CA2"/>
    <w:rsid w:val="004A46D7"/>
    <w:rsid w:val="004A4D48"/>
    <w:rsid w:val="004A50E1"/>
    <w:rsid w:val="004A5E02"/>
    <w:rsid w:val="004A65A1"/>
    <w:rsid w:val="004A6784"/>
    <w:rsid w:val="004A7084"/>
    <w:rsid w:val="004A7130"/>
    <w:rsid w:val="004A71C2"/>
    <w:rsid w:val="004A7DD6"/>
    <w:rsid w:val="004B066F"/>
    <w:rsid w:val="004B12E3"/>
    <w:rsid w:val="004B1A9B"/>
    <w:rsid w:val="004B1BA5"/>
    <w:rsid w:val="004B3849"/>
    <w:rsid w:val="004B453B"/>
    <w:rsid w:val="004B45A7"/>
    <w:rsid w:val="004B4EBF"/>
    <w:rsid w:val="004B4FBD"/>
    <w:rsid w:val="004B59EB"/>
    <w:rsid w:val="004C0C6A"/>
    <w:rsid w:val="004C1897"/>
    <w:rsid w:val="004C1B9B"/>
    <w:rsid w:val="004C1DD4"/>
    <w:rsid w:val="004C31F4"/>
    <w:rsid w:val="004C3D42"/>
    <w:rsid w:val="004C787B"/>
    <w:rsid w:val="004C7A51"/>
    <w:rsid w:val="004D032A"/>
    <w:rsid w:val="004D1304"/>
    <w:rsid w:val="004D2970"/>
    <w:rsid w:val="004D2BC1"/>
    <w:rsid w:val="004D4040"/>
    <w:rsid w:val="004D4695"/>
    <w:rsid w:val="004D58FF"/>
    <w:rsid w:val="004D5EF6"/>
    <w:rsid w:val="004D76BC"/>
    <w:rsid w:val="004D7AFF"/>
    <w:rsid w:val="004D7BAA"/>
    <w:rsid w:val="004E0AE7"/>
    <w:rsid w:val="004E18B9"/>
    <w:rsid w:val="004E1EF6"/>
    <w:rsid w:val="004E1FC7"/>
    <w:rsid w:val="004E467B"/>
    <w:rsid w:val="004E4726"/>
    <w:rsid w:val="004E4EB1"/>
    <w:rsid w:val="004E57AA"/>
    <w:rsid w:val="004F0269"/>
    <w:rsid w:val="004F0557"/>
    <w:rsid w:val="004F199C"/>
    <w:rsid w:val="004F475D"/>
    <w:rsid w:val="004F50FE"/>
    <w:rsid w:val="004F5D85"/>
    <w:rsid w:val="004F6FDA"/>
    <w:rsid w:val="005002E5"/>
    <w:rsid w:val="0050241E"/>
    <w:rsid w:val="00502C21"/>
    <w:rsid w:val="005044A2"/>
    <w:rsid w:val="0050590C"/>
    <w:rsid w:val="005069F5"/>
    <w:rsid w:val="00507BC9"/>
    <w:rsid w:val="00507C88"/>
    <w:rsid w:val="005100EB"/>
    <w:rsid w:val="005102ED"/>
    <w:rsid w:val="00513297"/>
    <w:rsid w:val="00514F1A"/>
    <w:rsid w:val="0051600B"/>
    <w:rsid w:val="00520384"/>
    <w:rsid w:val="00524091"/>
    <w:rsid w:val="0052487B"/>
    <w:rsid w:val="00524E88"/>
    <w:rsid w:val="00525E87"/>
    <w:rsid w:val="005279FB"/>
    <w:rsid w:val="00530A09"/>
    <w:rsid w:val="00530C64"/>
    <w:rsid w:val="00531D8B"/>
    <w:rsid w:val="00532191"/>
    <w:rsid w:val="005329DA"/>
    <w:rsid w:val="0053435E"/>
    <w:rsid w:val="00534D04"/>
    <w:rsid w:val="00535E20"/>
    <w:rsid w:val="00536317"/>
    <w:rsid w:val="005371CA"/>
    <w:rsid w:val="005406DE"/>
    <w:rsid w:val="00540C26"/>
    <w:rsid w:val="0054453E"/>
    <w:rsid w:val="00544B7A"/>
    <w:rsid w:val="00546349"/>
    <w:rsid w:val="00547E54"/>
    <w:rsid w:val="005501E7"/>
    <w:rsid w:val="005526B5"/>
    <w:rsid w:val="00552C83"/>
    <w:rsid w:val="005547C2"/>
    <w:rsid w:val="00555C4C"/>
    <w:rsid w:val="00556402"/>
    <w:rsid w:val="005566E8"/>
    <w:rsid w:val="00560CA1"/>
    <w:rsid w:val="0056271F"/>
    <w:rsid w:val="00562F7B"/>
    <w:rsid w:val="00563D14"/>
    <w:rsid w:val="00566422"/>
    <w:rsid w:val="005675B5"/>
    <w:rsid w:val="00571C0B"/>
    <w:rsid w:val="005722E8"/>
    <w:rsid w:val="00572370"/>
    <w:rsid w:val="00574399"/>
    <w:rsid w:val="005815DF"/>
    <w:rsid w:val="00581D1E"/>
    <w:rsid w:val="0058434F"/>
    <w:rsid w:val="0058519A"/>
    <w:rsid w:val="00586FA0"/>
    <w:rsid w:val="00587DEE"/>
    <w:rsid w:val="005908B3"/>
    <w:rsid w:val="005922A3"/>
    <w:rsid w:val="00594DB2"/>
    <w:rsid w:val="00596E61"/>
    <w:rsid w:val="0059794F"/>
    <w:rsid w:val="005A1784"/>
    <w:rsid w:val="005A29C9"/>
    <w:rsid w:val="005A2CC3"/>
    <w:rsid w:val="005A4AA1"/>
    <w:rsid w:val="005A6E21"/>
    <w:rsid w:val="005B0048"/>
    <w:rsid w:val="005B09B6"/>
    <w:rsid w:val="005B1892"/>
    <w:rsid w:val="005B21DB"/>
    <w:rsid w:val="005B58D9"/>
    <w:rsid w:val="005B72D6"/>
    <w:rsid w:val="005C0992"/>
    <w:rsid w:val="005C1969"/>
    <w:rsid w:val="005C296F"/>
    <w:rsid w:val="005C32CB"/>
    <w:rsid w:val="005C5193"/>
    <w:rsid w:val="005D2925"/>
    <w:rsid w:val="005D3C6D"/>
    <w:rsid w:val="005D3DF4"/>
    <w:rsid w:val="005D46E7"/>
    <w:rsid w:val="005D4FB3"/>
    <w:rsid w:val="005D59C0"/>
    <w:rsid w:val="005D6A0F"/>
    <w:rsid w:val="005D7430"/>
    <w:rsid w:val="005E1ACD"/>
    <w:rsid w:val="005E27A5"/>
    <w:rsid w:val="005E3BE2"/>
    <w:rsid w:val="005E5564"/>
    <w:rsid w:val="005E6907"/>
    <w:rsid w:val="005E720D"/>
    <w:rsid w:val="005E761D"/>
    <w:rsid w:val="005F2A60"/>
    <w:rsid w:val="005F2C2E"/>
    <w:rsid w:val="005F2DAF"/>
    <w:rsid w:val="005F3BAF"/>
    <w:rsid w:val="005F444A"/>
    <w:rsid w:val="005F6221"/>
    <w:rsid w:val="0060542F"/>
    <w:rsid w:val="00605CCA"/>
    <w:rsid w:val="006065D8"/>
    <w:rsid w:val="00611AC6"/>
    <w:rsid w:val="00612C58"/>
    <w:rsid w:val="00613A20"/>
    <w:rsid w:val="0061594A"/>
    <w:rsid w:val="00616027"/>
    <w:rsid w:val="006169D2"/>
    <w:rsid w:val="00621430"/>
    <w:rsid w:val="006215D5"/>
    <w:rsid w:val="0062287A"/>
    <w:rsid w:val="0062337B"/>
    <w:rsid w:val="006239DD"/>
    <w:rsid w:val="0062554E"/>
    <w:rsid w:val="00625AEC"/>
    <w:rsid w:val="00627BDD"/>
    <w:rsid w:val="0063097B"/>
    <w:rsid w:val="00630BB2"/>
    <w:rsid w:val="006310F0"/>
    <w:rsid w:val="00631E42"/>
    <w:rsid w:val="00632C9E"/>
    <w:rsid w:val="00633AD6"/>
    <w:rsid w:val="00633F81"/>
    <w:rsid w:val="00634360"/>
    <w:rsid w:val="00634813"/>
    <w:rsid w:val="00634B7B"/>
    <w:rsid w:val="006357FC"/>
    <w:rsid w:val="00635B54"/>
    <w:rsid w:val="00636599"/>
    <w:rsid w:val="00636CFE"/>
    <w:rsid w:val="00636F27"/>
    <w:rsid w:val="0063741E"/>
    <w:rsid w:val="0064147F"/>
    <w:rsid w:val="006416BC"/>
    <w:rsid w:val="00644E1A"/>
    <w:rsid w:val="00645F8A"/>
    <w:rsid w:val="00646A3C"/>
    <w:rsid w:val="00647AD8"/>
    <w:rsid w:val="00650A12"/>
    <w:rsid w:val="006533A7"/>
    <w:rsid w:val="00654112"/>
    <w:rsid w:val="00657152"/>
    <w:rsid w:val="00657421"/>
    <w:rsid w:val="00660E34"/>
    <w:rsid w:val="00662B6A"/>
    <w:rsid w:val="00664FDD"/>
    <w:rsid w:val="00671D4E"/>
    <w:rsid w:val="00672127"/>
    <w:rsid w:val="006735F2"/>
    <w:rsid w:val="0067533B"/>
    <w:rsid w:val="00676493"/>
    <w:rsid w:val="00676F67"/>
    <w:rsid w:val="00681D9B"/>
    <w:rsid w:val="00684192"/>
    <w:rsid w:val="00684B10"/>
    <w:rsid w:val="00685F61"/>
    <w:rsid w:val="006914A3"/>
    <w:rsid w:val="00691E89"/>
    <w:rsid w:val="006921B6"/>
    <w:rsid w:val="00693DD9"/>
    <w:rsid w:val="00694FA5"/>
    <w:rsid w:val="00695EFC"/>
    <w:rsid w:val="00696A6A"/>
    <w:rsid w:val="00697261"/>
    <w:rsid w:val="006A1677"/>
    <w:rsid w:val="006A18A5"/>
    <w:rsid w:val="006A1960"/>
    <w:rsid w:val="006A2EBD"/>
    <w:rsid w:val="006A5672"/>
    <w:rsid w:val="006A6AA0"/>
    <w:rsid w:val="006B0325"/>
    <w:rsid w:val="006B1B97"/>
    <w:rsid w:val="006B5A30"/>
    <w:rsid w:val="006B7F73"/>
    <w:rsid w:val="006C0FA6"/>
    <w:rsid w:val="006C358E"/>
    <w:rsid w:val="006D02FC"/>
    <w:rsid w:val="006D0A10"/>
    <w:rsid w:val="006D3CBB"/>
    <w:rsid w:val="006D4BEC"/>
    <w:rsid w:val="006D5BA1"/>
    <w:rsid w:val="006D7AD2"/>
    <w:rsid w:val="006E1E6F"/>
    <w:rsid w:val="006E203A"/>
    <w:rsid w:val="006E23C0"/>
    <w:rsid w:val="006E2602"/>
    <w:rsid w:val="006E418E"/>
    <w:rsid w:val="006E45C9"/>
    <w:rsid w:val="006E6688"/>
    <w:rsid w:val="006E6812"/>
    <w:rsid w:val="006E6870"/>
    <w:rsid w:val="006F0CF7"/>
    <w:rsid w:val="006F0FE8"/>
    <w:rsid w:val="006F27A5"/>
    <w:rsid w:val="006F4B61"/>
    <w:rsid w:val="006F5332"/>
    <w:rsid w:val="006F59AC"/>
    <w:rsid w:val="006F709E"/>
    <w:rsid w:val="006F7441"/>
    <w:rsid w:val="00700B37"/>
    <w:rsid w:val="00701EB1"/>
    <w:rsid w:val="007028AE"/>
    <w:rsid w:val="007040DB"/>
    <w:rsid w:val="00705A4A"/>
    <w:rsid w:val="00705C1F"/>
    <w:rsid w:val="007149CF"/>
    <w:rsid w:val="00714C68"/>
    <w:rsid w:val="00715106"/>
    <w:rsid w:val="007158F5"/>
    <w:rsid w:val="00716833"/>
    <w:rsid w:val="00717B56"/>
    <w:rsid w:val="0072037B"/>
    <w:rsid w:val="0072172E"/>
    <w:rsid w:val="00723392"/>
    <w:rsid w:val="00723775"/>
    <w:rsid w:val="00723A86"/>
    <w:rsid w:val="00725475"/>
    <w:rsid w:val="00727D7B"/>
    <w:rsid w:val="00730218"/>
    <w:rsid w:val="0073325B"/>
    <w:rsid w:val="00733A7F"/>
    <w:rsid w:val="00733FC8"/>
    <w:rsid w:val="007348A3"/>
    <w:rsid w:val="007357C4"/>
    <w:rsid w:val="00736298"/>
    <w:rsid w:val="00737BF2"/>
    <w:rsid w:val="00742038"/>
    <w:rsid w:val="00742816"/>
    <w:rsid w:val="00742BCF"/>
    <w:rsid w:val="007436FA"/>
    <w:rsid w:val="0074463F"/>
    <w:rsid w:val="007457C1"/>
    <w:rsid w:val="00751E42"/>
    <w:rsid w:val="007527B3"/>
    <w:rsid w:val="00753E25"/>
    <w:rsid w:val="00753EEC"/>
    <w:rsid w:val="0075682F"/>
    <w:rsid w:val="0076133B"/>
    <w:rsid w:val="00761401"/>
    <w:rsid w:val="007620E9"/>
    <w:rsid w:val="00762A61"/>
    <w:rsid w:val="007648ED"/>
    <w:rsid w:val="0076494D"/>
    <w:rsid w:val="00771A2A"/>
    <w:rsid w:val="0077561E"/>
    <w:rsid w:val="0077636F"/>
    <w:rsid w:val="00776901"/>
    <w:rsid w:val="0077703E"/>
    <w:rsid w:val="007774A6"/>
    <w:rsid w:val="00780DA2"/>
    <w:rsid w:val="00781C1D"/>
    <w:rsid w:val="007820AA"/>
    <w:rsid w:val="007821FB"/>
    <w:rsid w:val="0078252E"/>
    <w:rsid w:val="007836D0"/>
    <w:rsid w:val="0078602D"/>
    <w:rsid w:val="007913B6"/>
    <w:rsid w:val="007928E7"/>
    <w:rsid w:val="00793BDB"/>
    <w:rsid w:val="00794842"/>
    <w:rsid w:val="00794F00"/>
    <w:rsid w:val="007968E2"/>
    <w:rsid w:val="00796EA8"/>
    <w:rsid w:val="00797D05"/>
    <w:rsid w:val="007A0C01"/>
    <w:rsid w:val="007A3007"/>
    <w:rsid w:val="007A380E"/>
    <w:rsid w:val="007A3AD6"/>
    <w:rsid w:val="007A5560"/>
    <w:rsid w:val="007A6648"/>
    <w:rsid w:val="007A70A5"/>
    <w:rsid w:val="007B0065"/>
    <w:rsid w:val="007B4E9B"/>
    <w:rsid w:val="007C0727"/>
    <w:rsid w:val="007C191B"/>
    <w:rsid w:val="007C1DFF"/>
    <w:rsid w:val="007C2F65"/>
    <w:rsid w:val="007C4587"/>
    <w:rsid w:val="007C5894"/>
    <w:rsid w:val="007C7032"/>
    <w:rsid w:val="007C7BD7"/>
    <w:rsid w:val="007C7C03"/>
    <w:rsid w:val="007D175A"/>
    <w:rsid w:val="007D2D3A"/>
    <w:rsid w:val="007D45A3"/>
    <w:rsid w:val="007D45A7"/>
    <w:rsid w:val="007D574F"/>
    <w:rsid w:val="007D578E"/>
    <w:rsid w:val="007D659C"/>
    <w:rsid w:val="007D7B5E"/>
    <w:rsid w:val="007E22D6"/>
    <w:rsid w:val="007E3067"/>
    <w:rsid w:val="007E309E"/>
    <w:rsid w:val="007E3C2E"/>
    <w:rsid w:val="007E4316"/>
    <w:rsid w:val="007E7866"/>
    <w:rsid w:val="007E7AD8"/>
    <w:rsid w:val="007F0458"/>
    <w:rsid w:val="007F1595"/>
    <w:rsid w:val="007F1F89"/>
    <w:rsid w:val="007F2F37"/>
    <w:rsid w:val="007F3827"/>
    <w:rsid w:val="007F4891"/>
    <w:rsid w:val="007F5677"/>
    <w:rsid w:val="007F675A"/>
    <w:rsid w:val="00802004"/>
    <w:rsid w:val="0080411F"/>
    <w:rsid w:val="00804191"/>
    <w:rsid w:val="00804385"/>
    <w:rsid w:val="00804882"/>
    <w:rsid w:val="00805040"/>
    <w:rsid w:val="00807394"/>
    <w:rsid w:val="00807FF9"/>
    <w:rsid w:val="008102F1"/>
    <w:rsid w:val="0081066A"/>
    <w:rsid w:val="00811164"/>
    <w:rsid w:val="00811932"/>
    <w:rsid w:val="00811DF5"/>
    <w:rsid w:val="00812306"/>
    <w:rsid w:val="00815789"/>
    <w:rsid w:val="00816EB9"/>
    <w:rsid w:val="0081736B"/>
    <w:rsid w:val="0082053C"/>
    <w:rsid w:val="00826841"/>
    <w:rsid w:val="00827EC0"/>
    <w:rsid w:val="008311D1"/>
    <w:rsid w:val="00832A17"/>
    <w:rsid w:val="00833AD5"/>
    <w:rsid w:val="00833DB1"/>
    <w:rsid w:val="00835703"/>
    <w:rsid w:val="00836341"/>
    <w:rsid w:val="00837427"/>
    <w:rsid w:val="008417B4"/>
    <w:rsid w:val="00842073"/>
    <w:rsid w:val="00842DBC"/>
    <w:rsid w:val="00843045"/>
    <w:rsid w:val="00843AC5"/>
    <w:rsid w:val="008460CF"/>
    <w:rsid w:val="008460EE"/>
    <w:rsid w:val="0084781E"/>
    <w:rsid w:val="00852891"/>
    <w:rsid w:val="00853896"/>
    <w:rsid w:val="00853C83"/>
    <w:rsid w:val="0085453A"/>
    <w:rsid w:val="008548F9"/>
    <w:rsid w:val="00854D47"/>
    <w:rsid w:val="00856DF8"/>
    <w:rsid w:val="00860A29"/>
    <w:rsid w:val="00861C9B"/>
    <w:rsid w:val="00863BD4"/>
    <w:rsid w:val="008649F5"/>
    <w:rsid w:val="00865666"/>
    <w:rsid w:val="00865871"/>
    <w:rsid w:val="00866405"/>
    <w:rsid w:val="008704BE"/>
    <w:rsid w:val="008711DF"/>
    <w:rsid w:val="00871D10"/>
    <w:rsid w:val="0087230B"/>
    <w:rsid w:val="00872570"/>
    <w:rsid w:val="0087343F"/>
    <w:rsid w:val="008735C3"/>
    <w:rsid w:val="008756A0"/>
    <w:rsid w:val="00876681"/>
    <w:rsid w:val="0088168F"/>
    <w:rsid w:val="00882397"/>
    <w:rsid w:val="00884621"/>
    <w:rsid w:val="00885CCB"/>
    <w:rsid w:val="00886D47"/>
    <w:rsid w:val="00890E55"/>
    <w:rsid w:val="008935F0"/>
    <w:rsid w:val="008938B2"/>
    <w:rsid w:val="00893FE9"/>
    <w:rsid w:val="0089466D"/>
    <w:rsid w:val="008969A8"/>
    <w:rsid w:val="008A3626"/>
    <w:rsid w:val="008A40DA"/>
    <w:rsid w:val="008A45F0"/>
    <w:rsid w:val="008A483B"/>
    <w:rsid w:val="008A5227"/>
    <w:rsid w:val="008A616C"/>
    <w:rsid w:val="008A6658"/>
    <w:rsid w:val="008A6665"/>
    <w:rsid w:val="008A712A"/>
    <w:rsid w:val="008A7457"/>
    <w:rsid w:val="008A7FAA"/>
    <w:rsid w:val="008B18FF"/>
    <w:rsid w:val="008B2038"/>
    <w:rsid w:val="008B312C"/>
    <w:rsid w:val="008B4745"/>
    <w:rsid w:val="008B496D"/>
    <w:rsid w:val="008B69E0"/>
    <w:rsid w:val="008C19BA"/>
    <w:rsid w:val="008C23F8"/>
    <w:rsid w:val="008C3639"/>
    <w:rsid w:val="008D199E"/>
    <w:rsid w:val="008D2459"/>
    <w:rsid w:val="008D3840"/>
    <w:rsid w:val="008D38B4"/>
    <w:rsid w:val="008D3D17"/>
    <w:rsid w:val="008D5CF3"/>
    <w:rsid w:val="008D6B66"/>
    <w:rsid w:val="008D6EEB"/>
    <w:rsid w:val="008E0945"/>
    <w:rsid w:val="008E1902"/>
    <w:rsid w:val="008E2415"/>
    <w:rsid w:val="008E38B6"/>
    <w:rsid w:val="008E5108"/>
    <w:rsid w:val="008E6F04"/>
    <w:rsid w:val="008F0A27"/>
    <w:rsid w:val="008F0D29"/>
    <w:rsid w:val="008F1AE3"/>
    <w:rsid w:val="008F1BC0"/>
    <w:rsid w:val="008F3106"/>
    <w:rsid w:val="008F510F"/>
    <w:rsid w:val="008F52DD"/>
    <w:rsid w:val="008F69A6"/>
    <w:rsid w:val="008F6A41"/>
    <w:rsid w:val="008F6B58"/>
    <w:rsid w:val="008F6D98"/>
    <w:rsid w:val="008F70C0"/>
    <w:rsid w:val="0090023A"/>
    <w:rsid w:val="0090091A"/>
    <w:rsid w:val="0090278B"/>
    <w:rsid w:val="0090301A"/>
    <w:rsid w:val="009051A1"/>
    <w:rsid w:val="00911042"/>
    <w:rsid w:val="00911CF9"/>
    <w:rsid w:val="00912019"/>
    <w:rsid w:val="00912C10"/>
    <w:rsid w:val="009150FB"/>
    <w:rsid w:val="00915B13"/>
    <w:rsid w:val="009168C7"/>
    <w:rsid w:val="0092199D"/>
    <w:rsid w:val="009224BE"/>
    <w:rsid w:val="00922D11"/>
    <w:rsid w:val="009233B7"/>
    <w:rsid w:val="00923D42"/>
    <w:rsid w:val="00925ADC"/>
    <w:rsid w:val="00926182"/>
    <w:rsid w:val="00926A75"/>
    <w:rsid w:val="00927AFB"/>
    <w:rsid w:val="00927B07"/>
    <w:rsid w:val="00932F12"/>
    <w:rsid w:val="00935B85"/>
    <w:rsid w:val="00936972"/>
    <w:rsid w:val="00936D8B"/>
    <w:rsid w:val="00937844"/>
    <w:rsid w:val="009406D8"/>
    <w:rsid w:val="0094106C"/>
    <w:rsid w:val="009449A5"/>
    <w:rsid w:val="00951A4D"/>
    <w:rsid w:val="00952E96"/>
    <w:rsid w:val="0095688B"/>
    <w:rsid w:val="009570F8"/>
    <w:rsid w:val="009575F2"/>
    <w:rsid w:val="0096191C"/>
    <w:rsid w:val="0096278D"/>
    <w:rsid w:val="00963E37"/>
    <w:rsid w:val="0096430D"/>
    <w:rsid w:val="009651BD"/>
    <w:rsid w:val="009674C4"/>
    <w:rsid w:val="009701B9"/>
    <w:rsid w:val="00971452"/>
    <w:rsid w:val="0097150A"/>
    <w:rsid w:val="00971527"/>
    <w:rsid w:val="00971794"/>
    <w:rsid w:val="00971CC5"/>
    <w:rsid w:val="00972D40"/>
    <w:rsid w:val="009736D0"/>
    <w:rsid w:val="00973B97"/>
    <w:rsid w:val="00973C1E"/>
    <w:rsid w:val="00975E50"/>
    <w:rsid w:val="00975F43"/>
    <w:rsid w:val="00975FDC"/>
    <w:rsid w:val="009814A9"/>
    <w:rsid w:val="00982337"/>
    <w:rsid w:val="00982546"/>
    <w:rsid w:val="00983F9B"/>
    <w:rsid w:val="00986F73"/>
    <w:rsid w:val="00987520"/>
    <w:rsid w:val="00991A41"/>
    <w:rsid w:val="00991FA9"/>
    <w:rsid w:val="00992424"/>
    <w:rsid w:val="00993278"/>
    <w:rsid w:val="009947AB"/>
    <w:rsid w:val="00995927"/>
    <w:rsid w:val="00995FF5"/>
    <w:rsid w:val="009A21FC"/>
    <w:rsid w:val="009A5F0A"/>
    <w:rsid w:val="009A67FC"/>
    <w:rsid w:val="009B0B88"/>
    <w:rsid w:val="009B1D0C"/>
    <w:rsid w:val="009B309F"/>
    <w:rsid w:val="009B3831"/>
    <w:rsid w:val="009B4320"/>
    <w:rsid w:val="009B4FF6"/>
    <w:rsid w:val="009B61CC"/>
    <w:rsid w:val="009B7356"/>
    <w:rsid w:val="009C1310"/>
    <w:rsid w:val="009C13FC"/>
    <w:rsid w:val="009C187D"/>
    <w:rsid w:val="009C245F"/>
    <w:rsid w:val="009C4143"/>
    <w:rsid w:val="009C44FC"/>
    <w:rsid w:val="009C4F95"/>
    <w:rsid w:val="009C504E"/>
    <w:rsid w:val="009C5B2B"/>
    <w:rsid w:val="009C60AE"/>
    <w:rsid w:val="009C6B6F"/>
    <w:rsid w:val="009D1BB2"/>
    <w:rsid w:val="009D37B0"/>
    <w:rsid w:val="009D409F"/>
    <w:rsid w:val="009D44F3"/>
    <w:rsid w:val="009D5173"/>
    <w:rsid w:val="009D530E"/>
    <w:rsid w:val="009D64CD"/>
    <w:rsid w:val="009D6B5B"/>
    <w:rsid w:val="009D7A4E"/>
    <w:rsid w:val="009E02C9"/>
    <w:rsid w:val="009E0905"/>
    <w:rsid w:val="009E17BD"/>
    <w:rsid w:val="009E181C"/>
    <w:rsid w:val="009E1D78"/>
    <w:rsid w:val="009E39B0"/>
    <w:rsid w:val="009E5097"/>
    <w:rsid w:val="009E6E2C"/>
    <w:rsid w:val="009F0C28"/>
    <w:rsid w:val="009F1F32"/>
    <w:rsid w:val="009F1F90"/>
    <w:rsid w:val="009F2290"/>
    <w:rsid w:val="009F37A7"/>
    <w:rsid w:val="009F3C29"/>
    <w:rsid w:val="009F449D"/>
    <w:rsid w:val="009F4B0B"/>
    <w:rsid w:val="009F4D56"/>
    <w:rsid w:val="009F5BD1"/>
    <w:rsid w:val="009F5F94"/>
    <w:rsid w:val="009F6A2F"/>
    <w:rsid w:val="00A00FD4"/>
    <w:rsid w:val="00A0211C"/>
    <w:rsid w:val="00A043C7"/>
    <w:rsid w:val="00A0478A"/>
    <w:rsid w:val="00A05C5F"/>
    <w:rsid w:val="00A05FA8"/>
    <w:rsid w:val="00A10065"/>
    <w:rsid w:val="00A101A6"/>
    <w:rsid w:val="00A11D14"/>
    <w:rsid w:val="00A12BF1"/>
    <w:rsid w:val="00A13C1F"/>
    <w:rsid w:val="00A14409"/>
    <w:rsid w:val="00A15FB4"/>
    <w:rsid w:val="00A16B3A"/>
    <w:rsid w:val="00A17E55"/>
    <w:rsid w:val="00A20A8C"/>
    <w:rsid w:val="00A2168A"/>
    <w:rsid w:val="00A21F42"/>
    <w:rsid w:val="00A23ED0"/>
    <w:rsid w:val="00A30975"/>
    <w:rsid w:val="00A32D6D"/>
    <w:rsid w:val="00A33E3A"/>
    <w:rsid w:val="00A34356"/>
    <w:rsid w:val="00A355F7"/>
    <w:rsid w:val="00A36B35"/>
    <w:rsid w:val="00A41E12"/>
    <w:rsid w:val="00A41F02"/>
    <w:rsid w:val="00A42510"/>
    <w:rsid w:val="00A4476A"/>
    <w:rsid w:val="00A464D5"/>
    <w:rsid w:val="00A50285"/>
    <w:rsid w:val="00A50672"/>
    <w:rsid w:val="00A506E9"/>
    <w:rsid w:val="00A51C9F"/>
    <w:rsid w:val="00A52127"/>
    <w:rsid w:val="00A52566"/>
    <w:rsid w:val="00A53378"/>
    <w:rsid w:val="00A538FA"/>
    <w:rsid w:val="00A53BF7"/>
    <w:rsid w:val="00A61869"/>
    <w:rsid w:val="00A62170"/>
    <w:rsid w:val="00A6489F"/>
    <w:rsid w:val="00A64973"/>
    <w:rsid w:val="00A65428"/>
    <w:rsid w:val="00A6657D"/>
    <w:rsid w:val="00A66922"/>
    <w:rsid w:val="00A67FCC"/>
    <w:rsid w:val="00A67FEF"/>
    <w:rsid w:val="00A70A5A"/>
    <w:rsid w:val="00A70F1F"/>
    <w:rsid w:val="00A7125D"/>
    <w:rsid w:val="00A71F67"/>
    <w:rsid w:val="00A722E9"/>
    <w:rsid w:val="00A72CC1"/>
    <w:rsid w:val="00A737BA"/>
    <w:rsid w:val="00A751C5"/>
    <w:rsid w:val="00A77341"/>
    <w:rsid w:val="00A80743"/>
    <w:rsid w:val="00A83B1E"/>
    <w:rsid w:val="00A84740"/>
    <w:rsid w:val="00A86E4D"/>
    <w:rsid w:val="00A873F8"/>
    <w:rsid w:val="00A9027C"/>
    <w:rsid w:val="00A90875"/>
    <w:rsid w:val="00A92D02"/>
    <w:rsid w:val="00A93493"/>
    <w:rsid w:val="00A93F66"/>
    <w:rsid w:val="00A9403C"/>
    <w:rsid w:val="00A94B2D"/>
    <w:rsid w:val="00A94BE7"/>
    <w:rsid w:val="00A950EF"/>
    <w:rsid w:val="00A951FD"/>
    <w:rsid w:val="00A95867"/>
    <w:rsid w:val="00A96233"/>
    <w:rsid w:val="00A96249"/>
    <w:rsid w:val="00A964C1"/>
    <w:rsid w:val="00A97C4D"/>
    <w:rsid w:val="00AA022A"/>
    <w:rsid w:val="00AA038D"/>
    <w:rsid w:val="00AA1ACB"/>
    <w:rsid w:val="00AA2B06"/>
    <w:rsid w:val="00AA2C52"/>
    <w:rsid w:val="00AA4904"/>
    <w:rsid w:val="00AA703F"/>
    <w:rsid w:val="00AB0D4A"/>
    <w:rsid w:val="00AB294E"/>
    <w:rsid w:val="00AB3BA5"/>
    <w:rsid w:val="00AC0F6E"/>
    <w:rsid w:val="00AC15E6"/>
    <w:rsid w:val="00AC2A98"/>
    <w:rsid w:val="00AC5B96"/>
    <w:rsid w:val="00AC61F9"/>
    <w:rsid w:val="00AC6702"/>
    <w:rsid w:val="00AD389C"/>
    <w:rsid w:val="00AD43FA"/>
    <w:rsid w:val="00AD4DC3"/>
    <w:rsid w:val="00AD77A8"/>
    <w:rsid w:val="00AE1364"/>
    <w:rsid w:val="00AE395A"/>
    <w:rsid w:val="00AE440F"/>
    <w:rsid w:val="00AE69E3"/>
    <w:rsid w:val="00AE7288"/>
    <w:rsid w:val="00AE7BBB"/>
    <w:rsid w:val="00AF0CC2"/>
    <w:rsid w:val="00AF1039"/>
    <w:rsid w:val="00AF168E"/>
    <w:rsid w:val="00AF3058"/>
    <w:rsid w:val="00AF5BF7"/>
    <w:rsid w:val="00AF6184"/>
    <w:rsid w:val="00AF7C36"/>
    <w:rsid w:val="00B00081"/>
    <w:rsid w:val="00B00A58"/>
    <w:rsid w:val="00B01B82"/>
    <w:rsid w:val="00B025B7"/>
    <w:rsid w:val="00B02B0C"/>
    <w:rsid w:val="00B0604C"/>
    <w:rsid w:val="00B06CD1"/>
    <w:rsid w:val="00B10E7D"/>
    <w:rsid w:val="00B1141F"/>
    <w:rsid w:val="00B14C2F"/>
    <w:rsid w:val="00B15441"/>
    <w:rsid w:val="00B154BF"/>
    <w:rsid w:val="00B17558"/>
    <w:rsid w:val="00B17CB3"/>
    <w:rsid w:val="00B21B92"/>
    <w:rsid w:val="00B23656"/>
    <w:rsid w:val="00B23EE6"/>
    <w:rsid w:val="00B249E3"/>
    <w:rsid w:val="00B24CC6"/>
    <w:rsid w:val="00B26BB3"/>
    <w:rsid w:val="00B27609"/>
    <w:rsid w:val="00B2792B"/>
    <w:rsid w:val="00B30646"/>
    <w:rsid w:val="00B30964"/>
    <w:rsid w:val="00B31E5A"/>
    <w:rsid w:val="00B32B9F"/>
    <w:rsid w:val="00B34296"/>
    <w:rsid w:val="00B36470"/>
    <w:rsid w:val="00B36F00"/>
    <w:rsid w:val="00B37576"/>
    <w:rsid w:val="00B37DD4"/>
    <w:rsid w:val="00B40C74"/>
    <w:rsid w:val="00B4218B"/>
    <w:rsid w:val="00B4243C"/>
    <w:rsid w:val="00B43501"/>
    <w:rsid w:val="00B43943"/>
    <w:rsid w:val="00B44325"/>
    <w:rsid w:val="00B44CB1"/>
    <w:rsid w:val="00B4613D"/>
    <w:rsid w:val="00B505E5"/>
    <w:rsid w:val="00B511CF"/>
    <w:rsid w:val="00B54B11"/>
    <w:rsid w:val="00B54CB7"/>
    <w:rsid w:val="00B554F3"/>
    <w:rsid w:val="00B55C7B"/>
    <w:rsid w:val="00B61335"/>
    <w:rsid w:val="00B6203A"/>
    <w:rsid w:val="00B625AD"/>
    <w:rsid w:val="00B626AE"/>
    <w:rsid w:val="00B62B73"/>
    <w:rsid w:val="00B63514"/>
    <w:rsid w:val="00B64381"/>
    <w:rsid w:val="00B64BF7"/>
    <w:rsid w:val="00B6501B"/>
    <w:rsid w:val="00B65B52"/>
    <w:rsid w:val="00B66474"/>
    <w:rsid w:val="00B703CA"/>
    <w:rsid w:val="00B70B7E"/>
    <w:rsid w:val="00B72745"/>
    <w:rsid w:val="00B72B84"/>
    <w:rsid w:val="00B736EF"/>
    <w:rsid w:val="00B73E5D"/>
    <w:rsid w:val="00B743BC"/>
    <w:rsid w:val="00B7480D"/>
    <w:rsid w:val="00B771C2"/>
    <w:rsid w:val="00B7794F"/>
    <w:rsid w:val="00B807A3"/>
    <w:rsid w:val="00B80ECE"/>
    <w:rsid w:val="00B81744"/>
    <w:rsid w:val="00B81A1B"/>
    <w:rsid w:val="00B82206"/>
    <w:rsid w:val="00B83094"/>
    <w:rsid w:val="00B8317F"/>
    <w:rsid w:val="00B83987"/>
    <w:rsid w:val="00B8457C"/>
    <w:rsid w:val="00B85751"/>
    <w:rsid w:val="00B86FE7"/>
    <w:rsid w:val="00B87EEF"/>
    <w:rsid w:val="00B87EF6"/>
    <w:rsid w:val="00B90088"/>
    <w:rsid w:val="00B900C6"/>
    <w:rsid w:val="00B90130"/>
    <w:rsid w:val="00B901B7"/>
    <w:rsid w:val="00B90F85"/>
    <w:rsid w:val="00B92DAC"/>
    <w:rsid w:val="00B93487"/>
    <w:rsid w:val="00B937D6"/>
    <w:rsid w:val="00B939EA"/>
    <w:rsid w:val="00B93A80"/>
    <w:rsid w:val="00B93AAD"/>
    <w:rsid w:val="00B94D32"/>
    <w:rsid w:val="00B9577D"/>
    <w:rsid w:val="00B96508"/>
    <w:rsid w:val="00B96BE3"/>
    <w:rsid w:val="00B96D0F"/>
    <w:rsid w:val="00B96E23"/>
    <w:rsid w:val="00B9747A"/>
    <w:rsid w:val="00BA1C0E"/>
    <w:rsid w:val="00BA23DF"/>
    <w:rsid w:val="00BA32C1"/>
    <w:rsid w:val="00BA4E35"/>
    <w:rsid w:val="00BA5BB9"/>
    <w:rsid w:val="00BA5CA4"/>
    <w:rsid w:val="00BB10E1"/>
    <w:rsid w:val="00BB16AD"/>
    <w:rsid w:val="00BB33A1"/>
    <w:rsid w:val="00BB35AB"/>
    <w:rsid w:val="00BB42FC"/>
    <w:rsid w:val="00BB4461"/>
    <w:rsid w:val="00BC01E6"/>
    <w:rsid w:val="00BC0F1D"/>
    <w:rsid w:val="00BC3183"/>
    <w:rsid w:val="00BC34D9"/>
    <w:rsid w:val="00BC41BD"/>
    <w:rsid w:val="00BC4D13"/>
    <w:rsid w:val="00BC7636"/>
    <w:rsid w:val="00BC7DCB"/>
    <w:rsid w:val="00BD04F9"/>
    <w:rsid w:val="00BD0B1D"/>
    <w:rsid w:val="00BD0B79"/>
    <w:rsid w:val="00BD0CEE"/>
    <w:rsid w:val="00BD134E"/>
    <w:rsid w:val="00BD3621"/>
    <w:rsid w:val="00BD395E"/>
    <w:rsid w:val="00BD44D0"/>
    <w:rsid w:val="00BD5008"/>
    <w:rsid w:val="00BD59DF"/>
    <w:rsid w:val="00BD5A5C"/>
    <w:rsid w:val="00BD76F4"/>
    <w:rsid w:val="00BE1DA2"/>
    <w:rsid w:val="00BE2B8D"/>
    <w:rsid w:val="00BE3395"/>
    <w:rsid w:val="00BE4912"/>
    <w:rsid w:val="00BE6840"/>
    <w:rsid w:val="00BF08B0"/>
    <w:rsid w:val="00BF09CD"/>
    <w:rsid w:val="00BF1129"/>
    <w:rsid w:val="00BF15DB"/>
    <w:rsid w:val="00BF4718"/>
    <w:rsid w:val="00BF5476"/>
    <w:rsid w:val="00BF57B4"/>
    <w:rsid w:val="00BF5E58"/>
    <w:rsid w:val="00BF5EE0"/>
    <w:rsid w:val="00BF7B26"/>
    <w:rsid w:val="00BF7F71"/>
    <w:rsid w:val="00C005B2"/>
    <w:rsid w:val="00C0171C"/>
    <w:rsid w:val="00C01962"/>
    <w:rsid w:val="00C021CE"/>
    <w:rsid w:val="00C02DCC"/>
    <w:rsid w:val="00C05314"/>
    <w:rsid w:val="00C05E8B"/>
    <w:rsid w:val="00C062EC"/>
    <w:rsid w:val="00C07EC6"/>
    <w:rsid w:val="00C07FF7"/>
    <w:rsid w:val="00C107A4"/>
    <w:rsid w:val="00C11938"/>
    <w:rsid w:val="00C11E44"/>
    <w:rsid w:val="00C1665C"/>
    <w:rsid w:val="00C16E47"/>
    <w:rsid w:val="00C16FE0"/>
    <w:rsid w:val="00C172B3"/>
    <w:rsid w:val="00C17DA9"/>
    <w:rsid w:val="00C203D1"/>
    <w:rsid w:val="00C205E9"/>
    <w:rsid w:val="00C2241C"/>
    <w:rsid w:val="00C233D1"/>
    <w:rsid w:val="00C23570"/>
    <w:rsid w:val="00C30476"/>
    <w:rsid w:val="00C31C35"/>
    <w:rsid w:val="00C32642"/>
    <w:rsid w:val="00C33174"/>
    <w:rsid w:val="00C33CC8"/>
    <w:rsid w:val="00C34672"/>
    <w:rsid w:val="00C36E40"/>
    <w:rsid w:val="00C37093"/>
    <w:rsid w:val="00C411BA"/>
    <w:rsid w:val="00C4512E"/>
    <w:rsid w:val="00C467BD"/>
    <w:rsid w:val="00C46D52"/>
    <w:rsid w:val="00C47984"/>
    <w:rsid w:val="00C50DAC"/>
    <w:rsid w:val="00C51993"/>
    <w:rsid w:val="00C51D63"/>
    <w:rsid w:val="00C53635"/>
    <w:rsid w:val="00C54964"/>
    <w:rsid w:val="00C54FBF"/>
    <w:rsid w:val="00C55DB5"/>
    <w:rsid w:val="00C61AFE"/>
    <w:rsid w:val="00C668E8"/>
    <w:rsid w:val="00C67CCB"/>
    <w:rsid w:val="00C70101"/>
    <w:rsid w:val="00C72740"/>
    <w:rsid w:val="00C72EE3"/>
    <w:rsid w:val="00C73923"/>
    <w:rsid w:val="00C752BF"/>
    <w:rsid w:val="00C7568F"/>
    <w:rsid w:val="00C76490"/>
    <w:rsid w:val="00C76D66"/>
    <w:rsid w:val="00C77F13"/>
    <w:rsid w:val="00C813DE"/>
    <w:rsid w:val="00C81DE6"/>
    <w:rsid w:val="00C83423"/>
    <w:rsid w:val="00C8393E"/>
    <w:rsid w:val="00C84F03"/>
    <w:rsid w:val="00C85702"/>
    <w:rsid w:val="00C86107"/>
    <w:rsid w:val="00C86212"/>
    <w:rsid w:val="00C87E14"/>
    <w:rsid w:val="00C90FC1"/>
    <w:rsid w:val="00C913D3"/>
    <w:rsid w:val="00C91C91"/>
    <w:rsid w:val="00C926AC"/>
    <w:rsid w:val="00C92DC5"/>
    <w:rsid w:val="00C94FE6"/>
    <w:rsid w:val="00C9536B"/>
    <w:rsid w:val="00C97AA2"/>
    <w:rsid w:val="00CA05B6"/>
    <w:rsid w:val="00CA1278"/>
    <w:rsid w:val="00CA4988"/>
    <w:rsid w:val="00CA4CB4"/>
    <w:rsid w:val="00CA6EA1"/>
    <w:rsid w:val="00CA770B"/>
    <w:rsid w:val="00CB0FFE"/>
    <w:rsid w:val="00CB1300"/>
    <w:rsid w:val="00CB146E"/>
    <w:rsid w:val="00CB2797"/>
    <w:rsid w:val="00CB2A67"/>
    <w:rsid w:val="00CB4CBD"/>
    <w:rsid w:val="00CB5227"/>
    <w:rsid w:val="00CB7271"/>
    <w:rsid w:val="00CB735E"/>
    <w:rsid w:val="00CC3274"/>
    <w:rsid w:val="00CC34F9"/>
    <w:rsid w:val="00CC5B0D"/>
    <w:rsid w:val="00CC6ADC"/>
    <w:rsid w:val="00CC7837"/>
    <w:rsid w:val="00CC7996"/>
    <w:rsid w:val="00CD01E9"/>
    <w:rsid w:val="00CD0B9B"/>
    <w:rsid w:val="00CD0EE8"/>
    <w:rsid w:val="00CD2523"/>
    <w:rsid w:val="00CD5003"/>
    <w:rsid w:val="00CD58D2"/>
    <w:rsid w:val="00CD61A1"/>
    <w:rsid w:val="00CD79E8"/>
    <w:rsid w:val="00CD7A5B"/>
    <w:rsid w:val="00CE018C"/>
    <w:rsid w:val="00CE0AB9"/>
    <w:rsid w:val="00CE2FCA"/>
    <w:rsid w:val="00CE40D5"/>
    <w:rsid w:val="00CE5DF5"/>
    <w:rsid w:val="00CE7565"/>
    <w:rsid w:val="00CF2F53"/>
    <w:rsid w:val="00CF52EC"/>
    <w:rsid w:val="00CF5896"/>
    <w:rsid w:val="00CF6F1F"/>
    <w:rsid w:val="00D00550"/>
    <w:rsid w:val="00D01A22"/>
    <w:rsid w:val="00D01DDC"/>
    <w:rsid w:val="00D021F0"/>
    <w:rsid w:val="00D03E90"/>
    <w:rsid w:val="00D064F4"/>
    <w:rsid w:val="00D07F8C"/>
    <w:rsid w:val="00D1125A"/>
    <w:rsid w:val="00D121D1"/>
    <w:rsid w:val="00D12AAF"/>
    <w:rsid w:val="00D12E6F"/>
    <w:rsid w:val="00D14E7A"/>
    <w:rsid w:val="00D15C01"/>
    <w:rsid w:val="00D15DC2"/>
    <w:rsid w:val="00D17603"/>
    <w:rsid w:val="00D17C4E"/>
    <w:rsid w:val="00D212C0"/>
    <w:rsid w:val="00D2186D"/>
    <w:rsid w:val="00D22CDE"/>
    <w:rsid w:val="00D23348"/>
    <w:rsid w:val="00D2339F"/>
    <w:rsid w:val="00D246EC"/>
    <w:rsid w:val="00D257A5"/>
    <w:rsid w:val="00D266AC"/>
    <w:rsid w:val="00D27096"/>
    <w:rsid w:val="00D27890"/>
    <w:rsid w:val="00D27995"/>
    <w:rsid w:val="00D27BE7"/>
    <w:rsid w:val="00D301C1"/>
    <w:rsid w:val="00D31888"/>
    <w:rsid w:val="00D326F2"/>
    <w:rsid w:val="00D33B2D"/>
    <w:rsid w:val="00D36634"/>
    <w:rsid w:val="00D40613"/>
    <w:rsid w:val="00D46678"/>
    <w:rsid w:val="00D46C24"/>
    <w:rsid w:val="00D477E5"/>
    <w:rsid w:val="00D47A59"/>
    <w:rsid w:val="00D50056"/>
    <w:rsid w:val="00D50395"/>
    <w:rsid w:val="00D50906"/>
    <w:rsid w:val="00D50C8C"/>
    <w:rsid w:val="00D50E28"/>
    <w:rsid w:val="00D53962"/>
    <w:rsid w:val="00D54EE1"/>
    <w:rsid w:val="00D56D45"/>
    <w:rsid w:val="00D56F38"/>
    <w:rsid w:val="00D60292"/>
    <w:rsid w:val="00D62550"/>
    <w:rsid w:val="00D62B00"/>
    <w:rsid w:val="00D66C88"/>
    <w:rsid w:val="00D72090"/>
    <w:rsid w:val="00D728E7"/>
    <w:rsid w:val="00D736B8"/>
    <w:rsid w:val="00D7375D"/>
    <w:rsid w:val="00D73C9F"/>
    <w:rsid w:val="00D75DD4"/>
    <w:rsid w:val="00D76EBB"/>
    <w:rsid w:val="00D7717C"/>
    <w:rsid w:val="00D771E6"/>
    <w:rsid w:val="00D80476"/>
    <w:rsid w:val="00D810A5"/>
    <w:rsid w:val="00D825E0"/>
    <w:rsid w:val="00D84D8B"/>
    <w:rsid w:val="00D87315"/>
    <w:rsid w:val="00D875ED"/>
    <w:rsid w:val="00D87ED2"/>
    <w:rsid w:val="00D93542"/>
    <w:rsid w:val="00D93CEF"/>
    <w:rsid w:val="00D95019"/>
    <w:rsid w:val="00D95521"/>
    <w:rsid w:val="00D95F4B"/>
    <w:rsid w:val="00D967EA"/>
    <w:rsid w:val="00DA37D0"/>
    <w:rsid w:val="00DA420F"/>
    <w:rsid w:val="00DA5562"/>
    <w:rsid w:val="00DA74DF"/>
    <w:rsid w:val="00DA7A27"/>
    <w:rsid w:val="00DB4414"/>
    <w:rsid w:val="00DB4F7E"/>
    <w:rsid w:val="00DB5026"/>
    <w:rsid w:val="00DB55F9"/>
    <w:rsid w:val="00DB628B"/>
    <w:rsid w:val="00DB6638"/>
    <w:rsid w:val="00DB7DC1"/>
    <w:rsid w:val="00DC19A4"/>
    <w:rsid w:val="00DC257B"/>
    <w:rsid w:val="00DC2645"/>
    <w:rsid w:val="00DC27E0"/>
    <w:rsid w:val="00DC3146"/>
    <w:rsid w:val="00DC3742"/>
    <w:rsid w:val="00DC438C"/>
    <w:rsid w:val="00DC4B27"/>
    <w:rsid w:val="00DD0907"/>
    <w:rsid w:val="00DD1872"/>
    <w:rsid w:val="00DD2904"/>
    <w:rsid w:val="00DD47DB"/>
    <w:rsid w:val="00DD4D11"/>
    <w:rsid w:val="00DD4F82"/>
    <w:rsid w:val="00DD55E3"/>
    <w:rsid w:val="00DD686E"/>
    <w:rsid w:val="00DD7A24"/>
    <w:rsid w:val="00DE0C7D"/>
    <w:rsid w:val="00DE38EE"/>
    <w:rsid w:val="00DE3CA6"/>
    <w:rsid w:val="00DE4575"/>
    <w:rsid w:val="00DE5532"/>
    <w:rsid w:val="00DE57D6"/>
    <w:rsid w:val="00DF0CB4"/>
    <w:rsid w:val="00DF2226"/>
    <w:rsid w:val="00DF34FC"/>
    <w:rsid w:val="00DF355B"/>
    <w:rsid w:val="00DF3B04"/>
    <w:rsid w:val="00DF4567"/>
    <w:rsid w:val="00DF4AD6"/>
    <w:rsid w:val="00DF524A"/>
    <w:rsid w:val="00DF535E"/>
    <w:rsid w:val="00DF6B7E"/>
    <w:rsid w:val="00E00939"/>
    <w:rsid w:val="00E00BED"/>
    <w:rsid w:val="00E012BB"/>
    <w:rsid w:val="00E0274E"/>
    <w:rsid w:val="00E074F2"/>
    <w:rsid w:val="00E110D1"/>
    <w:rsid w:val="00E12F67"/>
    <w:rsid w:val="00E149F3"/>
    <w:rsid w:val="00E16A4D"/>
    <w:rsid w:val="00E16ECD"/>
    <w:rsid w:val="00E16F74"/>
    <w:rsid w:val="00E21F4A"/>
    <w:rsid w:val="00E24EA1"/>
    <w:rsid w:val="00E25351"/>
    <w:rsid w:val="00E26E52"/>
    <w:rsid w:val="00E3008C"/>
    <w:rsid w:val="00E304C4"/>
    <w:rsid w:val="00E31AB1"/>
    <w:rsid w:val="00E31AFF"/>
    <w:rsid w:val="00E321D1"/>
    <w:rsid w:val="00E326B7"/>
    <w:rsid w:val="00E35E90"/>
    <w:rsid w:val="00E36015"/>
    <w:rsid w:val="00E37598"/>
    <w:rsid w:val="00E37C47"/>
    <w:rsid w:val="00E4060E"/>
    <w:rsid w:val="00E40611"/>
    <w:rsid w:val="00E41AD5"/>
    <w:rsid w:val="00E41B83"/>
    <w:rsid w:val="00E43674"/>
    <w:rsid w:val="00E45B91"/>
    <w:rsid w:val="00E46A78"/>
    <w:rsid w:val="00E47D15"/>
    <w:rsid w:val="00E505A4"/>
    <w:rsid w:val="00E50F6F"/>
    <w:rsid w:val="00E510AE"/>
    <w:rsid w:val="00E515B9"/>
    <w:rsid w:val="00E5301D"/>
    <w:rsid w:val="00E5486D"/>
    <w:rsid w:val="00E6095A"/>
    <w:rsid w:val="00E65349"/>
    <w:rsid w:val="00E658D7"/>
    <w:rsid w:val="00E67A30"/>
    <w:rsid w:val="00E67D10"/>
    <w:rsid w:val="00E71337"/>
    <w:rsid w:val="00E7162F"/>
    <w:rsid w:val="00E718D3"/>
    <w:rsid w:val="00E7233C"/>
    <w:rsid w:val="00E738E9"/>
    <w:rsid w:val="00E73A04"/>
    <w:rsid w:val="00E73D62"/>
    <w:rsid w:val="00E74848"/>
    <w:rsid w:val="00E76899"/>
    <w:rsid w:val="00E77528"/>
    <w:rsid w:val="00E77C92"/>
    <w:rsid w:val="00E809FE"/>
    <w:rsid w:val="00E81223"/>
    <w:rsid w:val="00E82741"/>
    <w:rsid w:val="00E82823"/>
    <w:rsid w:val="00E82F83"/>
    <w:rsid w:val="00E838C7"/>
    <w:rsid w:val="00E852B6"/>
    <w:rsid w:val="00E863D2"/>
    <w:rsid w:val="00E86E77"/>
    <w:rsid w:val="00E909EA"/>
    <w:rsid w:val="00E9216A"/>
    <w:rsid w:val="00E9276C"/>
    <w:rsid w:val="00E94AC2"/>
    <w:rsid w:val="00E95053"/>
    <w:rsid w:val="00EA0632"/>
    <w:rsid w:val="00EA0F75"/>
    <w:rsid w:val="00EA2BCE"/>
    <w:rsid w:val="00EA3A78"/>
    <w:rsid w:val="00EA3C2F"/>
    <w:rsid w:val="00EA453C"/>
    <w:rsid w:val="00EA4EC4"/>
    <w:rsid w:val="00EA5578"/>
    <w:rsid w:val="00EA5F4B"/>
    <w:rsid w:val="00EA74AB"/>
    <w:rsid w:val="00EB0A91"/>
    <w:rsid w:val="00EB1A95"/>
    <w:rsid w:val="00EB32FA"/>
    <w:rsid w:val="00EB3780"/>
    <w:rsid w:val="00EB67A5"/>
    <w:rsid w:val="00EB7BF3"/>
    <w:rsid w:val="00EB7DDA"/>
    <w:rsid w:val="00EC1155"/>
    <w:rsid w:val="00EC3100"/>
    <w:rsid w:val="00EC3B19"/>
    <w:rsid w:val="00EC5CCD"/>
    <w:rsid w:val="00EC5D89"/>
    <w:rsid w:val="00EC604E"/>
    <w:rsid w:val="00EC6200"/>
    <w:rsid w:val="00EC68E4"/>
    <w:rsid w:val="00ED0CBD"/>
    <w:rsid w:val="00ED23BD"/>
    <w:rsid w:val="00ED266A"/>
    <w:rsid w:val="00ED3CF5"/>
    <w:rsid w:val="00ED4953"/>
    <w:rsid w:val="00ED629F"/>
    <w:rsid w:val="00ED6394"/>
    <w:rsid w:val="00EE2F41"/>
    <w:rsid w:val="00EE35E2"/>
    <w:rsid w:val="00EE4546"/>
    <w:rsid w:val="00EE4DDD"/>
    <w:rsid w:val="00EE56AB"/>
    <w:rsid w:val="00EE5CA1"/>
    <w:rsid w:val="00EE6626"/>
    <w:rsid w:val="00EE696B"/>
    <w:rsid w:val="00EE6C0D"/>
    <w:rsid w:val="00EE784D"/>
    <w:rsid w:val="00EE7A2E"/>
    <w:rsid w:val="00EF06E9"/>
    <w:rsid w:val="00EF1D70"/>
    <w:rsid w:val="00EF2D28"/>
    <w:rsid w:val="00EF6540"/>
    <w:rsid w:val="00F00459"/>
    <w:rsid w:val="00F00468"/>
    <w:rsid w:val="00F00504"/>
    <w:rsid w:val="00F00C6E"/>
    <w:rsid w:val="00F01CE3"/>
    <w:rsid w:val="00F04034"/>
    <w:rsid w:val="00F04140"/>
    <w:rsid w:val="00F05787"/>
    <w:rsid w:val="00F075AD"/>
    <w:rsid w:val="00F07771"/>
    <w:rsid w:val="00F077CA"/>
    <w:rsid w:val="00F10EE1"/>
    <w:rsid w:val="00F12FEA"/>
    <w:rsid w:val="00F1550E"/>
    <w:rsid w:val="00F15655"/>
    <w:rsid w:val="00F16589"/>
    <w:rsid w:val="00F20137"/>
    <w:rsid w:val="00F20491"/>
    <w:rsid w:val="00F22DF3"/>
    <w:rsid w:val="00F22E71"/>
    <w:rsid w:val="00F23771"/>
    <w:rsid w:val="00F23E88"/>
    <w:rsid w:val="00F241C0"/>
    <w:rsid w:val="00F251C9"/>
    <w:rsid w:val="00F25E46"/>
    <w:rsid w:val="00F27441"/>
    <w:rsid w:val="00F274A3"/>
    <w:rsid w:val="00F30B73"/>
    <w:rsid w:val="00F338B2"/>
    <w:rsid w:val="00F36EB3"/>
    <w:rsid w:val="00F37007"/>
    <w:rsid w:val="00F37507"/>
    <w:rsid w:val="00F37FB4"/>
    <w:rsid w:val="00F44179"/>
    <w:rsid w:val="00F4433D"/>
    <w:rsid w:val="00F44C3F"/>
    <w:rsid w:val="00F47B30"/>
    <w:rsid w:val="00F50017"/>
    <w:rsid w:val="00F508D7"/>
    <w:rsid w:val="00F5169A"/>
    <w:rsid w:val="00F51E8A"/>
    <w:rsid w:val="00F51F42"/>
    <w:rsid w:val="00F52239"/>
    <w:rsid w:val="00F5247C"/>
    <w:rsid w:val="00F549A1"/>
    <w:rsid w:val="00F55F3E"/>
    <w:rsid w:val="00F5607D"/>
    <w:rsid w:val="00F568CE"/>
    <w:rsid w:val="00F57D44"/>
    <w:rsid w:val="00F608FB"/>
    <w:rsid w:val="00F61B7A"/>
    <w:rsid w:val="00F62580"/>
    <w:rsid w:val="00F633AE"/>
    <w:rsid w:val="00F640AF"/>
    <w:rsid w:val="00F655D3"/>
    <w:rsid w:val="00F66558"/>
    <w:rsid w:val="00F676E7"/>
    <w:rsid w:val="00F679EC"/>
    <w:rsid w:val="00F708C8"/>
    <w:rsid w:val="00F70AEB"/>
    <w:rsid w:val="00F710CB"/>
    <w:rsid w:val="00F75F93"/>
    <w:rsid w:val="00F76F4A"/>
    <w:rsid w:val="00F7733B"/>
    <w:rsid w:val="00F776A6"/>
    <w:rsid w:val="00F80131"/>
    <w:rsid w:val="00F80DD8"/>
    <w:rsid w:val="00F8117D"/>
    <w:rsid w:val="00F85AE6"/>
    <w:rsid w:val="00F86E62"/>
    <w:rsid w:val="00F87624"/>
    <w:rsid w:val="00F92334"/>
    <w:rsid w:val="00F93F87"/>
    <w:rsid w:val="00F94162"/>
    <w:rsid w:val="00F94AE5"/>
    <w:rsid w:val="00F9710D"/>
    <w:rsid w:val="00F9715D"/>
    <w:rsid w:val="00FA2BDE"/>
    <w:rsid w:val="00FA3578"/>
    <w:rsid w:val="00FA6506"/>
    <w:rsid w:val="00FA6864"/>
    <w:rsid w:val="00FA6BEB"/>
    <w:rsid w:val="00FA71B5"/>
    <w:rsid w:val="00FA7748"/>
    <w:rsid w:val="00FA7764"/>
    <w:rsid w:val="00FA7B45"/>
    <w:rsid w:val="00FB030A"/>
    <w:rsid w:val="00FB08A6"/>
    <w:rsid w:val="00FB0CE5"/>
    <w:rsid w:val="00FB11F5"/>
    <w:rsid w:val="00FB33B1"/>
    <w:rsid w:val="00FB3490"/>
    <w:rsid w:val="00FB363F"/>
    <w:rsid w:val="00FB4FC3"/>
    <w:rsid w:val="00FB58BE"/>
    <w:rsid w:val="00FB68D4"/>
    <w:rsid w:val="00FC0C9C"/>
    <w:rsid w:val="00FC20E5"/>
    <w:rsid w:val="00FC229E"/>
    <w:rsid w:val="00FC2539"/>
    <w:rsid w:val="00FC2C79"/>
    <w:rsid w:val="00FC3C09"/>
    <w:rsid w:val="00FC5206"/>
    <w:rsid w:val="00FC6571"/>
    <w:rsid w:val="00FC6ECC"/>
    <w:rsid w:val="00FC7C40"/>
    <w:rsid w:val="00FD1094"/>
    <w:rsid w:val="00FD2654"/>
    <w:rsid w:val="00FD2EBF"/>
    <w:rsid w:val="00FD48EB"/>
    <w:rsid w:val="00FD53EF"/>
    <w:rsid w:val="00FD5FE4"/>
    <w:rsid w:val="00FD6046"/>
    <w:rsid w:val="00FD636B"/>
    <w:rsid w:val="00FD6D26"/>
    <w:rsid w:val="00FD725F"/>
    <w:rsid w:val="00FD7D68"/>
    <w:rsid w:val="00FD7EF1"/>
    <w:rsid w:val="00FE251F"/>
    <w:rsid w:val="00FE2C28"/>
    <w:rsid w:val="00FE55BD"/>
    <w:rsid w:val="00FE5654"/>
    <w:rsid w:val="00FE5A38"/>
    <w:rsid w:val="00FE5E04"/>
    <w:rsid w:val="00FE650D"/>
    <w:rsid w:val="00FE708B"/>
    <w:rsid w:val="00FF0871"/>
    <w:rsid w:val="00FF0E12"/>
    <w:rsid w:val="00FF1E21"/>
    <w:rsid w:val="00FF26B1"/>
    <w:rsid w:val="00FF4AFB"/>
    <w:rsid w:val="00FF53DF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9AC0F8"/>
  <w15:docId w15:val="{6E2D2057-F27F-4E23-91BD-B769B7DB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097"/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9814A9"/>
    <w:pPr>
      <w:numPr>
        <w:numId w:val="13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14A9"/>
    <w:pPr>
      <w:numPr>
        <w:ilvl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olor w:val="auto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814A9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00"/>
      <w:outlineLvl w:val="2"/>
    </w:pPr>
    <w:rPr>
      <w:rFonts w:ascii="Calibri" w:hAnsi="Calibri"/>
      <w:caps w:val="0"/>
      <w:color w:val="243F60" w:themeColor="accent1" w:themeShade="7F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814A9"/>
    <w:pPr>
      <w:numPr>
        <w:ilvl w:val="3"/>
      </w:numPr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84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84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844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84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84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BodyText">
    <w:name w:val="Body Text"/>
    <w:basedOn w:val="Normal"/>
    <w:rPr>
      <w:sz w:val="32"/>
    </w:rPr>
  </w:style>
  <w:style w:type="paragraph" w:styleId="Header">
    <w:name w:val="header"/>
    <w:basedOn w:val="Normal"/>
    <w:link w:val="HeaderChar"/>
    <w:uiPriority w:val="99"/>
    <w:rsid w:val="00B73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73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683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07FE7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6DF8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0C328C"/>
    <w:rPr>
      <w:color w:val="808080"/>
    </w:rPr>
  </w:style>
  <w:style w:type="character" w:styleId="Hyperlink">
    <w:name w:val="Hyperlink"/>
    <w:basedOn w:val="DefaultParagraphFont"/>
    <w:uiPriority w:val="99"/>
    <w:rsid w:val="00C05E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15789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15789"/>
    <w:pPr>
      <w:spacing w:after="120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15789"/>
    <w:rPr>
      <w:sz w:val="24"/>
    </w:rPr>
  </w:style>
  <w:style w:type="paragraph" w:styleId="BodyText2">
    <w:name w:val="Body Text 2"/>
    <w:basedOn w:val="Normal"/>
    <w:link w:val="BodyText2Char"/>
    <w:rsid w:val="00BB10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B10E1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93784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37844"/>
    <w:rPr>
      <w:caps/>
      <w:color w:val="365F91" w:themeColor="accent1" w:themeShade="BF"/>
      <w:spacing w:val="10"/>
    </w:rPr>
  </w:style>
  <w:style w:type="paragraph" w:styleId="BodyTextIndent2">
    <w:name w:val="Body Text Indent 2"/>
    <w:basedOn w:val="Normal"/>
    <w:link w:val="BodyTextIndent2Char"/>
    <w:rsid w:val="00DE55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E5532"/>
    <w:rPr>
      <w:rFonts w:asciiTheme="minorHAnsi" w:hAnsiTheme="minorHAnsi"/>
      <w:sz w:val="22"/>
    </w:rPr>
  </w:style>
  <w:style w:type="paragraph" w:customStyle="1" w:styleId="StyleBodyTextLeft0ptHanging36pt">
    <w:name w:val="Style Body Text + Left:  0 pt Hanging:  36 pt"/>
    <w:basedOn w:val="BodyText"/>
    <w:rsid w:val="00DE55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/>
      <w:i/>
      <w:iCs/>
      <w:sz w:val="24"/>
      <w:lang w:val="en-CA"/>
    </w:rPr>
  </w:style>
  <w:style w:type="paragraph" w:customStyle="1" w:styleId="BodyText23">
    <w:name w:val="Body Text 23"/>
    <w:basedOn w:val="Normal"/>
    <w:uiPriority w:val="99"/>
    <w:rsid w:val="00B27609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FB33B1"/>
    <w:rPr>
      <w:rFonts w:ascii="Arial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33B1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FB33B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814A9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814A9"/>
    <w:rPr>
      <w:b/>
      <w:bCs/>
      <w:caps/>
      <w:spacing w:val="15"/>
      <w:sz w:val="24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814A9"/>
    <w:rPr>
      <w:rFonts w:ascii="Calibri" w:hAnsi="Calibri"/>
      <w:b/>
      <w:bC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814A9"/>
    <w:rPr>
      <w:rFonts w:ascii="Calibri" w:hAnsi="Calibri"/>
      <w:b/>
      <w:bCs/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84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84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8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84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784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2C2E"/>
    <w:pPr>
      <w:spacing w:before="720"/>
    </w:pPr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C2E"/>
    <w:rPr>
      <w:caps/>
      <w:color w:val="4F81BD" w:themeColor="accent1"/>
      <w:spacing w:val="10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4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784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37844"/>
    <w:rPr>
      <w:b/>
      <w:bCs/>
    </w:rPr>
  </w:style>
  <w:style w:type="character" w:styleId="Emphasis">
    <w:name w:val="Emphasis"/>
    <w:uiPriority w:val="20"/>
    <w:qFormat/>
    <w:rsid w:val="0093784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3784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784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378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784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84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84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3784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3784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3784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3784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3784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37844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rsid w:val="00D56F38"/>
    <w:rPr>
      <w:color w:val="800080" w:themeColor="followedHyperlink"/>
      <w:u w:val="single"/>
    </w:rPr>
  </w:style>
  <w:style w:type="table" w:styleId="TableColumns3">
    <w:name w:val="Table Columns 3"/>
    <w:basedOn w:val="TableNormal"/>
    <w:rsid w:val="00C17D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C17DA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12184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218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121841"/>
    <w:pPr>
      <w:spacing w:after="100"/>
      <w:ind w:left="440"/>
    </w:pPr>
  </w:style>
  <w:style w:type="numbering" w:customStyle="1" w:styleId="Proposals">
    <w:name w:val="Proposals"/>
    <w:uiPriority w:val="99"/>
    <w:rsid w:val="009814A9"/>
    <w:pPr>
      <w:numPr>
        <w:numId w:val="12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8711DF"/>
    <w:pPr>
      <w:spacing w:before="0" w:after="100"/>
      <w:ind w:left="66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1DF"/>
    <w:pPr>
      <w:spacing w:before="0" w:after="100"/>
      <w:ind w:left="88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1DF"/>
    <w:pPr>
      <w:spacing w:before="0" w:after="100"/>
      <w:ind w:left="1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1DF"/>
    <w:pPr>
      <w:spacing w:before="0" w:after="100"/>
      <w:ind w:left="132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1DF"/>
    <w:pPr>
      <w:spacing w:before="0" w:after="100"/>
      <w:ind w:left="154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1DF"/>
    <w:pPr>
      <w:spacing w:before="0" w:after="100"/>
      <w:ind w:left="1760"/>
    </w:pPr>
    <w:rPr>
      <w:szCs w:val="22"/>
    </w:rPr>
  </w:style>
  <w:style w:type="character" w:styleId="CommentReference">
    <w:name w:val="annotation reference"/>
    <w:basedOn w:val="DefaultParagraphFont"/>
    <w:rsid w:val="009027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7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2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0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7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D8C"/>
    <w:pPr>
      <w:spacing w:before="0" w:after="0" w:line="240" w:lineRule="auto"/>
    </w:pPr>
    <w:rPr>
      <w:szCs w:val="20"/>
    </w:rPr>
  </w:style>
  <w:style w:type="paragraph" w:customStyle="1" w:styleId="Default">
    <w:name w:val="Default"/>
    <w:rsid w:val="005406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rsid w:val="00D01A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2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2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8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4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8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1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9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64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381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2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2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156C0E-9093-492F-836D-8FD909205383}" type="doc">
      <dgm:prSet loTypeId="urn:microsoft.com/office/officeart/2005/8/layout/hierarchy2" loCatId="hierarchy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C8A68634-C4B1-46A3-8C12-E5AF796C1EF8}">
      <dgm:prSet phldrT="[Text]" custT="1"/>
      <dgm:spPr>
        <a:xfrm>
          <a:off x="5897" y="1039232"/>
          <a:ext cx="905661" cy="105640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" lastClr="FFFFFF">
              <a:lumMod val="8500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ave you completed Stage 1 Program Proposal Template?</a:t>
          </a:r>
        </a:p>
      </dgm:t>
    </dgm:pt>
    <dgm:pt modelId="{DC5F6460-63EF-46DF-BE02-E76CC6413A85}" type="parTrans" cxnId="{BD961581-0341-4D36-BC28-796BC098667E}">
      <dgm:prSet/>
      <dgm:spPr/>
      <dgm:t>
        <a:bodyPr/>
        <a:lstStyle/>
        <a:p>
          <a:pPr algn="ctr"/>
          <a:endParaRPr lang="en-US" sz="1100"/>
        </a:p>
      </dgm:t>
    </dgm:pt>
    <dgm:pt modelId="{7BE00D68-72C6-46B1-AD1D-CE313C4DE003}" type="sibTrans" cxnId="{BD961581-0341-4D36-BC28-796BC098667E}">
      <dgm:prSet/>
      <dgm:spPr/>
      <dgm:t>
        <a:bodyPr/>
        <a:lstStyle/>
        <a:p>
          <a:pPr algn="ctr"/>
          <a:endParaRPr lang="en-US" sz="1100"/>
        </a:p>
      </dgm:t>
    </dgm:pt>
    <dgm:pt modelId="{F9C8AA63-C4CF-42F1-8E4F-F523F76F464F}">
      <dgm:prSet phldrT="[Text]" custT="1"/>
      <dgm:spPr>
        <a:xfrm>
          <a:off x="1186279" y="905716"/>
          <a:ext cx="255564" cy="30338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es</a:t>
          </a:r>
        </a:p>
      </dgm:t>
    </dgm:pt>
    <dgm:pt modelId="{0D6594E8-B644-4607-BC59-AB7CA454F143}" type="parTrans" cxnId="{A92F100D-4458-460B-9046-7CCEF242257F}">
      <dgm:prSet custT="1"/>
      <dgm:spPr>
        <a:xfrm rot="17898518">
          <a:off x="759265" y="1301678"/>
          <a:ext cx="579307" cy="21490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pPr algn="ctr"/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B3E6CFE-057E-4379-A6BA-BF54DE014821}" type="sibTrans" cxnId="{A92F100D-4458-460B-9046-7CCEF242257F}">
      <dgm:prSet/>
      <dgm:spPr/>
      <dgm:t>
        <a:bodyPr/>
        <a:lstStyle/>
        <a:p>
          <a:pPr algn="ctr"/>
          <a:endParaRPr lang="en-US" sz="1100"/>
        </a:p>
      </dgm:t>
    </dgm:pt>
    <dgm:pt modelId="{02D00C32-04C7-420B-9B63-ADFCBDCAB9A0}">
      <dgm:prSet phldrT="[Text]" custT="1"/>
      <dgm:spPr>
        <a:xfrm>
          <a:off x="1186279" y="1975149"/>
          <a:ext cx="226334" cy="2540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o</a:t>
          </a:r>
        </a:p>
      </dgm:t>
    </dgm:pt>
    <dgm:pt modelId="{8A4629D5-7DAC-491C-A18B-D31BBE15B1EB}" type="parTrans" cxnId="{215BD023-BF75-4CEC-B546-65717619B51F}">
      <dgm:prSet custT="1"/>
      <dgm:spPr>
        <a:xfrm rot="3768443">
          <a:off x="748339" y="1824049"/>
          <a:ext cx="601159" cy="21490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333163B-6E33-41B4-B41C-DB34A53158A3}" type="sibTrans" cxnId="{215BD023-BF75-4CEC-B546-65717619B51F}">
      <dgm:prSet/>
      <dgm:spPr/>
      <dgm:t>
        <a:bodyPr/>
        <a:lstStyle/>
        <a:p>
          <a:pPr algn="ctr"/>
          <a:endParaRPr lang="en-US" sz="1100"/>
        </a:p>
      </dgm:t>
    </dgm:pt>
    <dgm:pt modelId="{6125EDF8-7D60-4F03-8D33-2290B97F3E12}">
      <dgm:prSet phldrT="[Text]" custT="1"/>
      <dgm:spPr>
        <a:xfrm>
          <a:off x="1601339" y="2033405"/>
          <a:ext cx="1897434" cy="74727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C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tact IRP if you need assistance completing Stage 1.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CD425BB-9711-4923-B1E1-D0B745A2C394}" type="parTrans" cxnId="{50CF0B8C-308E-4626-A1F1-7466CB6C48DD}">
      <dgm:prSet custT="1"/>
      <dgm:spPr>
        <a:xfrm rot="3494564">
          <a:off x="1327689" y="2243852"/>
          <a:ext cx="358574" cy="2149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C658E19-69CF-4C26-8A4E-CE1E296F9E8B}" type="sibTrans" cxnId="{50CF0B8C-308E-4626-A1F1-7466CB6C48DD}">
      <dgm:prSet/>
      <dgm:spPr/>
      <dgm:t>
        <a:bodyPr/>
        <a:lstStyle/>
        <a:p>
          <a:pPr algn="ctr"/>
          <a:endParaRPr lang="en-US" sz="1100"/>
        </a:p>
      </dgm:t>
    </dgm:pt>
    <dgm:pt modelId="{6362FBEE-FF52-481B-B215-42BF278E918D}">
      <dgm:prSet custT="1"/>
      <dgm:spPr>
        <a:xfrm>
          <a:off x="1716563" y="445114"/>
          <a:ext cx="832325" cy="12245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CA" sz="1100" b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an submits Stage 1 to VPA&amp;SS for review</a:t>
          </a:r>
        </a:p>
      </dgm:t>
    </dgm:pt>
    <dgm:pt modelId="{58879774-8661-491F-9973-88D1711349DE}" type="parTrans" cxnId="{4C6276C7-1E2E-4769-9240-E96D4338CCB2}">
      <dgm:prSet custT="1"/>
      <dgm:spPr>
        <a:xfrm>
          <a:off x="1441844" y="1046665"/>
          <a:ext cx="274719" cy="21490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pPr algn="ctr"/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11CE7C8-89BF-40A3-84F7-ED970F831757}" type="sibTrans" cxnId="{4C6276C7-1E2E-4769-9240-E96D4338CCB2}">
      <dgm:prSet/>
      <dgm:spPr/>
      <dgm:t>
        <a:bodyPr/>
        <a:lstStyle/>
        <a:p>
          <a:pPr algn="ctr"/>
          <a:endParaRPr lang="en-US" sz="1100"/>
        </a:p>
      </dgm:t>
    </dgm:pt>
    <dgm:pt modelId="{F4D05AAE-CB7A-4BB3-8B3F-FFC368960A1C}">
      <dgm:prSet custT="1"/>
      <dgm:spPr>
        <a:xfrm>
          <a:off x="2823608" y="437816"/>
          <a:ext cx="873031" cy="123918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C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an submits Stage 1 </a:t>
          </a:r>
          <a:r>
            <a:rPr lang="en-CA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o Senior Executive Committee (SEC) for information</a:t>
          </a:r>
          <a:endParaRPr lang="en-CA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B76142A-68E7-4BD2-81C9-79CC979123B8}" type="parTrans" cxnId="{CEADA4A6-FA26-4DC1-8102-217BDE34F10F}">
      <dgm:prSet custT="1"/>
      <dgm:spPr>
        <a:xfrm>
          <a:off x="2548889" y="1046665"/>
          <a:ext cx="274719" cy="21490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pPr algn="ctr"/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0868312-FBB6-4227-81CF-684D08E91624}" type="sibTrans" cxnId="{CEADA4A6-FA26-4DC1-8102-217BDE34F10F}">
      <dgm:prSet/>
      <dgm:spPr/>
      <dgm:t>
        <a:bodyPr/>
        <a:lstStyle/>
        <a:p>
          <a:pPr algn="ctr"/>
          <a:endParaRPr lang="en-US" sz="1100"/>
        </a:p>
      </dgm:t>
    </dgm:pt>
    <dgm:pt modelId="{9BB54FF6-6CF0-4301-8EBB-77231B8E7D5B}">
      <dgm:prSet custT="1"/>
      <dgm:spPr>
        <a:xfrm>
          <a:off x="3971360" y="418764"/>
          <a:ext cx="918326" cy="127729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C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an submits Stage 1 to Senate for approval</a:t>
          </a:r>
        </a:p>
      </dgm:t>
    </dgm:pt>
    <dgm:pt modelId="{A9DFF254-09C8-4CE0-94F8-D4B7724B01A7}" type="parTrans" cxnId="{4A699735-5D2C-41EF-8106-3DA6B00AAACB}">
      <dgm:prSet custT="1"/>
      <dgm:spPr>
        <a:xfrm>
          <a:off x="3696640" y="1046665"/>
          <a:ext cx="274719" cy="21490"/>
        </a:xfrm>
        <a:noFill/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pPr algn="ctr"/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A430CCB-4D71-4C3A-967D-EE7B0C830C1B}" type="sibTrans" cxnId="{4A699735-5D2C-41EF-8106-3DA6B00AAACB}">
      <dgm:prSet/>
      <dgm:spPr/>
      <dgm:t>
        <a:bodyPr/>
        <a:lstStyle/>
        <a:p>
          <a:pPr algn="ctr"/>
          <a:endParaRPr lang="en-US" sz="1100"/>
        </a:p>
      </dgm:t>
    </dgm:pt>
    <dgm:pt modelId="{FCCF8131-83CA-4ED5-9BAB-0502EA45AD4D}">
      <dgm:prSet/>
      <dgm:spPr>
        <a:xfrm>
          <a:off x="5164406" y="400491"/>
          <a:ext cx="925695" cy="131383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n-CA" b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f approved by Senate, Senate recommends Stage 1 to Board of Governors (BOG) for final approval</a:t>
          </a:r>
        </a:p>
      </dgm:t>
    </dgm:pt>
    <dgm:pt modelId="{035B4393-4BD3-4FFD-AB78-E17FB15E8B35}" type="parTrans" cxnId="{5B73FACD-7B0D-4C20-B449-3B4C14248886}">
      <dgm:prSet/>
      <dgm:spPr>
        <a:xfrm>
          <a:off x="4889686" y="1046665"/>
          <a:ext cx="274719" cy="2149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85CBC10-402A-46A0-B919-8A68D7025180}" type="sibTrans" cxnId="{5B73FACD-7B0D-4C20-B449-3B4C14248886}">
      <dgm:prSet/>
      <dgm:spPr/>
      <dgm:t>
        <a:bodyPr/>
        <a:lstStyle/>
        <a:p>
          <a:endParaRPr lang="en-US"/>
        </a:p>
      </dgm:t>
    </dgm:pt>
    <dgm:pt modelId="{89F7FD8D-35E2-4F24-AFCC-270587901E0B}" type="pres">
      <dgm:prSet presAssocID="{E5156C0E-9093-492F-836D-8FD90920538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A47166A-D8E6-4A50-B806-F593762AE973}" type="pres">
      <dgm:prSet presAssocID="{C8A68634-C4B1-46A3-8C12-E5AF796C1EF8}" presName="root1" presStyleCnt="0"/>
      <dgm:spPr/>
    </dgm:pt>
    <dgm:pt modelId="{77F0EB28-B78C-46FE-B132-75C1EA49A7B3}" type="pres">
      <dgm:prSet presAssocID="{C8A68634-C4B1-46A3-8C12-E5AF796C1EF8}" presName="LevelOneTextNode" presStyleLbl="node0" presStyleIdx="0" presStyleCnt="1" custScaleX="131867" custScaleY="30763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E7020B3-4CC4-45B2-A455-BD99837ADEEC}" type="pres">
      <dgm:prSet presAssocID="{C8A68634-C4B1-46A3-8C12-E5AF796C1EF8}" presName="level2hierChild" presStyleCnt="0"/>
      <dgm:spPr/>
    </dgm:pt>
    <dgm:pt modelId="{A48D20A0-B19B-49BE-9770-6ECEDCD8A2DF}" type="pres">
      <dgm:prSet presAssocID="{0D6594E8-B644-4607-BC59-AB7CA454F143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554210" y="11239"/>
              </a:lnTo>
            </a:path>
          </a:pathLst>
        </a:custGeom>
      </dgm:spPr>
    </dgm:pt>
    <dgm:pt modelId="{80543F51-CD03-41E5-ABE9-4E2369C5CE3B}" type="pres">
      <dgm:prSet presAssocID="{0D6594E8-B644-4607-BC59-AB7CA454F143}" presName="connTx" presStyleLbl="parChTrans1D2" presStyleIdx="0" presStyleCnt="2"/>
      <dgm:spPr/>
    </dgm:pt>
    <dgm:pt modelId="{2238129F-E81D-45E5-8D6E-49FC7E6CDC28}" type="pres">
      <dgm:prSet presAssocID="{F9C8AA63-C4CF-42F1-8E4F-F523F76F464F}" presName="root2" presStyleCnt="0"/>
      <dgm:spPr/>
    </dgm:pt>
    <dgm:pt modelId="{AD7ADD8B-01B6-4221-9E9F-B271F59128DB}" type="pres">
      <dgm:prSet presAssocID="{F9C8AA63-C4CF-42F1-8E4F-F523F76F464F}" presName="LevelTwoTextNode" presStyleLbl="node2" presStyleIdx="0" presStyleCnt="2" custScaleX="37211" custScaleY="8834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0309935-3F31-49AA-908F-D9398C4D7A57}" type="pres">
      <dgm:prSet presAssocID="{F9C8AA63-C4CF-42F1-8E4F-F523F76F464F}" presName="level3hierChild" presStyleCnt="0"/>
      <dgm:spPr/>
    </dgm:pt>
    <dgm:pt modelId="{D531279F-4A6C-4A11-9A26-1E53FB34EF96}" type="pres">
      <dgm:prSet presAssocID="{58879774-8661-491F-9973-88D1711349DE}" presName="conn2-1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318775" y="11239"/>
              </a:lnTo>
            </a:path>
          </a:pathLst>
        </a:custGeom>
      </dgm:spPr>
    </dgm:pt>
    <dgm:pt modelId="{0B103BB0-E1D9-4422-8B3D-3E494DE9CEFD}" type="pres">
      <dgm:prSet presAssocID="{58879774-8661-491F-9973-88D1711349DE}" presName="connTx" presStyleLbl="parChTrans1D3" presStyleIdx="0" presStyleCnt="2"/>
      <dgm:spPr/>
    </dgm:pt>
    <dgm:pt modelId="{EB1701CA-1DB4-4897-8C00-E76CD4AAEF03}" type="pres">
      <dgm:prSet presAssocID="{6362FBEE-FF52-481B-B215-42BF278E918D}" presName="root2" presStyleCnt="0"/>
      <dgm:spPr/>
    </dgm:pt>
    <dgm:pt modelId="{7BC721FC-35AA-469D-9A45-B3EEFA58DEBE}" type="pres">
      <dgm:prSet presAssocID="{6362FBEE-FF52-481B-B215-42BF278E918D}" presName="LevelTwoTextNode" presStyleLbl="node3" presStyleIdx="0" presStyleCnt="2" custScaleX="121189" custScaleY="35660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609D708-FD7C-440B-A1F1-D63CD9BBED38}" type="pres">
      <dgm:prSet presAssocID="{6362FBEE-FF52-481B-B215-42BF278E918D}" presName="level3hierChild" presStyleCnt="0"/>
      <dgm:spPr/>
    </dgm:pt>
    <dgm:pt modelId="{C4714710-3492-47C6-AEB4-FD4575198E55}" type="pres">
      <dgm:prSet presAssocID="{EB76142A-68E7-4BD2-81C9-79CC979123B8}" presName="conn2-1" presStyleLbl="parChTrans1D4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318775" y="11239"/>
              </a:lnTo>
            </a:path>
          </a:pathLst>
        </a:custGeom>
      </dgm:spPr>
    </dgm:pt>
    <dgm:pt modelId="{BF49F087-7454-4D9F-B6F0-C8E145CDB595}" type="pres">
      <dgm:prSet presAssocID="{EB76142A-68E7-4BD2-81C9-79CC979123B8}" presName="connTx" presStyleLbl="parChTrans1D4" presStyleIdx="0" presStyleCnt="3"/>
      <dgm:spPr/>
    </dgm:pt>
    <dgm:pt modelId="{81E510D6-6BAE-47A0-94FA-C9A66968FEF6}" type="pres">
      <dgm:prSet presAssocID="{F4D05AAE-CB7A-4BB3-8B3F-FFC368960A1C}" presName="root2" presStyleCnt="0"/>
      <dgm:spPr/>
    </dgm:pt>
    <dgm:pt modelId="{FD73D995-9E13-4B8C-9E24-A82DEDEAA2C0}" type="pres">
      <dgm:prSet presAssocID="{F4D05AAE-CB7A-4BB3-8B3F-FFC368960A1C}" presName="LevelTwoTextNode" presStyleLbl="node4" presStyleIdx="0" presStyleCnt="3" custScaleX="127116" custScaleY="3608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57090AAC-D3FA-4BBD-8B29-D5384AAEAA3F}" type="pres">
      <dgm:prSet presAssocID="{F4D05AAE-CB7A-4BB3-8B3F-FFC368960A1C}" presName="level3hierChild" presStyleCnt="0"/>
      <dgm:spPr/>
    </dgm:pt>
    <dgm:pt modelId="{00A218C8-51CD-4466-8483-F69F8868D14B}" type="pres">
      <dgm:prSet presAssocID="{A9DFF254-09C8-4CE0-94F8-D4B7724B01A7}" presName="conn2-1" presStyleLbl="parChTrans1D4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318775" y="11239"/>
              </a:lnTo>
            </a:path>
          </a:pathLst>
        </a:custGeom>
      </dgm:spPr>
    </dgm:pt>
    <dgm:pt modelId="{666AAE8E-22BD-4F3B-8912-99A586FA6B72}" type="pres">
      <dgm:prSet presAssocID="{A9DFF254-09C8-4CE0-94F8-D4B7724B01A7}" presName="connTx" presStyleLbl="parChTrans1D4" presStyleIdx="1" presStyleCnt="3"/>
      <dgm:spPr/>
    </dgm:pt>
    <dgm:pt modelId="{9F281F73-F2F0-4B54-B7B7-653EA36AE4E0}" type="pres">
      <dgm:prSet presAssocID="{9BB54FF6-6CF0-4301-8EBB-77231B8E7D5B}" presName="root2" presStyleCnt="0"/>
      <dgm:spPr/>
    </dgm:pt>
    <dgm:pt modelId="{C7234D3B-6A2A-4F41-804A-C645BF64ECD5}" type="pres">
      <dgm:prSet presAssocID="{9BB54FF6-6CF0-4301-8EBB-77231B8E7D5B}" presName="LevelTwoTextNode" presStyleLbl="node4" presStyleIdx="1" presStyleCnt="3" custScaleX="133711" custScaleY="37195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0D46C92-1EAB-47D5-A914-B9F736FD5701}" type="pres">
      <dgm:prSet presAssocID="{9BB54FF6-6CF0-4301-8EBB-77231B8E7D5B}" presName="level3hierChild" presStyleCnt="0"/>
      <dgm:spPr/>
    </dgm:pt>
    <dgm:pt modelId="{BA4866AD-3770-4815-B0F4-BBB4AA25710E}" type="pres">
      <dgm:prSet presAssocID="{035B4393-4BD3-4FFD-AB78-E17FB15E8B35}" presName="conn2-1" presStyleLbl="parChTrans1D4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04767" y="10745"/>
              </a:lnTo>
            </a:path>
          </a:pathLst>
        </a:custGeom>
      </dgm:spPr>
    </dgm:pt>
    <dgm:pt modelId="{EE1503D2-8BA2-4E48-8F0B-F2A55FD7C242}" type="pres">
      <dgm:prSet presAssocID="{035B4393-4BD3-4FFD-AB78-E17FB15E8B35}" presName="connTx" presStyleLbl="parChTrans1D4" presStyleIdx="2" presStyleCnt="3"/>
      <dgm:spPr/>
    </dgm:pt>
    <dgm:pt modelId="{EA87C8F3-0432-4C39-AE0E-D25DBC730335}" type="pres">
      <dgm:prSet presAssocID="{FCCF8131-83CA-4ED5-9BAB-0502EA45AD4D}" presName="root2" presStyleCnt="0"/>
      <dgm:spPr/>
    </dgm:pt>
    <dgm:pt modelId="{8F4C67B9-8DB3-4C6F-9600-85BF7990D935}" type="pres">
      <dgm:prSet presAssocID="{FCCF8131-83CA-4ED5-9BAB-0502EA45AD4D}" presName="LevelTwoTextNode" presStyleLbl="node4" presStyleIdx="2" presStyleCnt="3" custScaleX="134784" custScaleY="38259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55DE5456-990B-4266-BB8C-76AB6A1397FB}" type="pres">
      <dgm:prSet presAssocID="{FCCF8131-83CA-4ED5-9BAB-0502EA45AD4D}" presName="level3hierChild" presStyleCnt="0"/>
      <dgm:spPr/>
    </dgm:pt>
    <dgm:pt modelId="{62C821FA-9EB4-4B17-9150-4686089BA8B1}" type="pres">
      <dgm:prSet presAssocID="{8A4629D5-7DAC-491C-A18B-D31BBE15B1EB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577881" y="11239"/>
              </a:lnTo>
            </a:path>
          </a:pathLst>
        </a:custGeom>
      </dgm:spPr>
    </dgm:pt>
    <dgm:pt modelId="{9D373EBA-B635-4107-9D46-FCC749A21FD7}" type="pres">
      <dgm:prSet presAssocID="{8A4629D5-7DAC-491C-A18B-D31BBE15B1EB}" presName="connTx" presStyleLbl="parChTrans1D2" presStyleIdx="1" presStyleCnt="2"/>
      <dgm:spPr/>
    </dgm:pt>
    <dgm:pt modelId="{51CA1CB7-1786-482F-815B-F08415758BC2}" type="pres">
      <dgm:prSet presAssocID="{02D00C32-04C7-420B-9B63-ADFCBDCAB9A0}" presName="root2" presStyleCnt="0"/>
      <dgm:spPr/>
    </dgm:pt>
    <dgm:pt modelId="{2AFD1139-9B1A-482D-B3F9-17C6DF209BB5}" type="pres">
      <dgm:prSet presAssocID="{02D00C32-04C7-420B-9B63-ADFCBDCAB9A0}" presName="LevelTwoTextNode" presStyleLbl="node2" presStyleIdx="1" presStyleCnt="2" custScaleX="32955" custScaleY="7396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EC31DDD-F381-427E-90BD-A1EFC23EAE2D}" type="pres">
      <dgm:prSet presAssocID="{02D00C32-04C7-420B-9B63-ADFCBDCAB9A0}" presName="level3hierChild" presStyleCnt="0"/>
      <dgm:spPr/>
    </dgm:pt>
    <dgm:pt modelId="{88E80D80-B65B-4DDF-A1E5-3FE2C10FDECF}" type="pres">
      <dgm:prSet presAssocID="{9CD425BB-9711-4923-B1E1-D0B745A2C394}" presName="conn2-1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416078" y="11239"/>
              </a:lnTo>
            </a:path>
          </a:pathLst>
        </a:custGeom>
      </dgm:spPr>
    </dgm:pt>
    <dgm:pt modelId="{5F79764E-0A12-4EAF-BDEA-BF2AECC7ABEA}" type="pres">
      <dgm:prSet presAssocID="{9CD425BB-9711-4923-B1E1-D0B745A2C394}" presName="connTx" presStyleLbl="parChTrans1D3" presStyleIdx="1" presStyleCnt="2"/>
      <dgm:spPr/>
    </dgm:pt>
    <dgm:pt modelId="{22B68E02-B2E5-41F9-A618-49B1795FB22C}" type="pres">
      <dgm:prSet presAssocID="{6125EDF8-7D60-4F03-8D33-2290B97F3E12}" presName="root2" presStyleCnt="0"/>
      <dgm:spPr/>
    </dgm:pt>
    <dgm:pt modelId="{F86447B8-A1C1-4A33-A0E0-E9E873534827}" type="pres">
      <dgm:prSet presAssocID="{6125EDF8-7D60-4F03-8D33-2290B97F3E12}" presName="LevelTwoTextNode" presStyleLbl="node3" presStyleIdx="1" presStyleCnt="2" custScaleX="276272" custScaleY="217611" custLinFactNeighborX="-12521" custLinFactNeighborY="88786">
        <dgm:presLayoutVars>
          <dgm:chPref val="3"/>
        </dgm:presLayoutVars>
      </dgm:prSet>
      <dgm:spPr>
        <a:prstGeom prst="ellipse">
          <a:avLst/>
        </a:prstGeom>
      </dgm:spPr>
    </dgm:pt>
    <dgm:pt modelId="{32C28158-6B19-4924-8EF3-CA1392635FE3}" type="pres">
      <dgm:prSet presAssocID="{6125EDF8-7D60-4F03-8D33-2290B97F3E12}" presName="level3hierChild" presStyleCnt="0"/>
      <dgm:spPr/>
    </dgm:pt>
  </dgm:ptLst>
  <dgm:cxnLst>
    <dgm:cxn modelId="{05336A01-23E4-469E-89A9-981C1C979F74}" type="presOf" srcId="{0D6594E8-B644-4607-BC59-AB7CA454F143}" destId="{80543F51-CD03-41E5-ABE9-4E2369C5CE3B}" srcOrd="1" destOrd="0" presId="urn:microsoft.com/office/officeart/2005/8/layout/hierarchy2"/>
    <dgm:cxn modelId="{A92F100D-4458-460B-9046-7CCEF242257F}" srcId="{C8A68634-C4B1-46A3-8C12-E5AF796C1EF8}" destId="{F9C8AA63-C4CF-42F1-8E4F-F523F76F464F}" srcOrd="0" destOrd="0" parTransId="{0D6594E8-B644-4607-BC59-AB7CA454F143}" sibTransId="{DB3E6CFE-057E-4379-A6BA-BF54DE014821}"/>
    <dgm:cxn modelId="{10EFA30F-4511-4C57-8091-99BADED18FDF}" type="presOf" srcId="{C8A68634-C4B1-46A3-8C12-E5AF796C1EF8}" destId="{77F0EB28-B78C-46FE-B132-75C1EA49A7B3}" srcOrd="0" destOrd="0" presId="urn:microsoft.com/office/officeart/2005/8/layout/hierarchy2"/>
    <dgm:cxn modelId="{3363A213-ACF5-4C78-8924-FBB2DE45948F}" type="presOf" srcId="{A9DFF254-09C8-4CE0-94F8-D4B7724B01A7}" destId="{00A218C8-51CD-4466-8483-F69F8868D14B}" srcOrd="0" destOrd="0" presId="urn:microsoft.com/office/officeart/2005/8/layout/hierarchy2"/>
    <dgm:cxn modelId="{E81CA713-AAED-4E67-95C6-EB87560617C8}" type="presOf" srcId="{8A4629D5-7DAC-491C-A18B-D31BBE15B1EB}" destId="{62C821FA-9EB4-4B17-9150-4686089BA8B1}" srcOrd="0" destOrd="0" presId="urn:microsoft.com/office/officeart/2005/8/layout/hierarchy2"/>
    <dgm:cxn modelId="{8DA31015-8D6E-4624-A424-8F1E5047D334}" type="presOf" srcId="{A9DFF254-09C8-4CE0-94F8-D4B7724B01A7}" destId="{666AAE8E-22BD-4F3B-8912-99A586FA6B72}" srcOrd="1" destOrd="0" presId="urn:microsoft.com/office/officeart/2005/8/layout/hierarchy2"/>
    <dgm:cxn modelId="{515E7C18-49FD-408B-A14E-EAAFC274F018}" type="presOf" srcId="{E5156C0E-9093-492F-836D-8FD909205383}" destId="{89F7FD8D-35E2-4F24-AFCC-270587901E0B}" srcOrd="0" destOrd="0" presId="urn:microsoft.com/office/officeart/2005/8/layout/hierarchy2"/>
    <dgm:cxn modelId="{215BD023-BF75-4CEC-B546-65717619B51F}" srcId="{C8A68634-C4B1-46A3-8C12-E5AF796C1EF8}" destId="{02D00C32-04C7-420B-9B63-ADFCBDCAB9A0}" srcOrd="1" destOrd="0" parTransId="{8A4629D5-7DAC-491C-A18B-D31BBE15B1EB}" sibTransId="{E333163B-6E33-41B4-B41C-DB34A53158A3}"/>
    <dgm:cxn modelId="{4A699735-5D2C-41EF-8106-3DA6B00AAACB}" srcId="{F4D05AAE-CB7A-4BB3-8B3F-FFC368960A1C}" destId="{9BB54FF6-6CF0-4301-8EBB-77231B8E7D5B}" srcOrd="0" destOrd="0" parTransId="{A9DFF254-09C8-4CE0-94F8-D4B7724B01A7}" sibTransId="{3A430CCB-4D71-4C3A-967D-EE7B0C830C1B}"/>
    <dgm:cxn modelId="{80DB0839-3BA2-4F54-AEEB-84257B697622}" type="presOf" srcId="{9CD425BB-9711-4923-B1E1-D0B745A2C394}" destId="{5F79764E-0A12-4EAF-BDEA-BF2AECC7ABEA}" srcOrd="1" destOrd="0" presId="urn:microsoft.com/office/officeart/2005/8/layout/hierarchy2"/>
    <dgm:cxn modelId="{F7993D3B-5990-4682-8B0A-A356E640CD81}" type="presOf" srcId="{F4D05AAE-CB7A-4BB3-8B3F-FFC368960A1C}" destId="{FD73D995-9E13-4B8C-9E24-A82DEDEAA2C0}" srcOrd="0" destOrd="0" presId="urn:microsoft.com/office/officeart/2005/8/layout/hierarchy2"/>
    <dgm:cxn modelId="{B32A3756-ECED-4966-9978-8AF08E6E9D2E}" type="presOf" srcId="{F9C8AA63-C4CF-42F1-8E4F-F523F76F464F}" destId="{AD7ADD8B-01B6-4221-9E9F-B271F59128DB}" srcOrd="0" destOrd="0" presId="urn:microsoft.com/office/officeart/2005/8/layout/hierarchy2"/>
    <dgm:cxn modelId="{C636EE7C-B8AD-4EA5-9F30-236700FCAC5A}" type="presOf" srcId="{9BB54FF6-6CF0-4301-8EBB-77231B8E7D5B}" destId="{C7234D3B-6A2A-4F41-804A-C645BF64ECD5}" srcOrd="0" destOrd="0" presId="urn:microsoft.com/office/officeart/2005/8/layout/hierarchy2"/>
    <dgm:cxn modelId="{BD961581-0341-4D36-BC28-796BC098667E}" srcId="{E5156C0E-9093-492F-836D-8FD909205383}" destId="{C8A68634-C4B1-46A3-8C12-E5AF796C1EF8}" srcOrd="0" destOrd="0" parTransId="{DC5F6460-63EF-46DF-BE02-E76CC6413A85}" sibTransId="{7BE00D68-72C6-46B1-AD1D-CE313C4DE003}"/>
    <dgm:cxn modelId="{50CF0B8C-308E-4626-A1F1-7466CB6C48DD}" srcId="{02D00C32-04C7-420B-9B63-ADFCBDCAB9A0}" destId="{6125EDF8-7D60-4F03-8D33-2290B97F3E12}" srcOrd="0" destOrd="0" parTransId="{9CD425BB-9711-4923-B1E1-D0B745A2C394}" sibTransId="{0C658E19-69CF-4C26-8A4E-CE1E296F9E8B}"/>
    <dgm:cxn modelId="{4A8C8997-6234-4393-B4E3-9E63204AD865}" type="presOf" srcId="{FCCF8131-83CA-4ED5-9BAB-0502EA45AD4D}" destId="{8F4C67B9-8DB3-4C6F-9600-85BF7990D935}" srcOrd="0" destOrd="0" presId="urn:microsoft.com/office/officeart/2005/8/layout/hierarchy2"/>
    <dgm:cxn modelId="{A4C0B6A2-8BC0-48F1-9631-31EE2BAEE14D}" type="presOf" srcId="{8A4629D5-7DAC-491C-A18B-D31BBE15B1EB}" destId="{9D373EBA-B635-4107-9D46-FCC749A21FD7}" srcOrd="1" destOrd="0" presId="urn:microsoft.com/office/officeart/2005/8/layout/hierarchy2"/>
    <dgm:cxn modelId="{CEADA4A6-FA26-4DC1-8102-217BDE34F10F}" srcId="{6362FBEE-FF52-481B-B215-42BF278E918D}" destId="{F4D05AAE-CB7A-4BB3-8B3F-FFC368960A1C}" srcOrd="0" destOrd="0" parTransId="{EB76142A-68E7-4BD2-81C9-79CC979123B8}" sibTransId="{20868312-FBB6-4227-81CF-684D08E91624}"/>
    <dgm:cxn modelId="{AE15E1A6-BC1E-4CD1-94EE-55CF46E9DD66}" type="presOf" srcId="{6125EDF8-7D60-4F03-8D33-2290B97F3E12}" destId="{F86447B8-A1C1-4A33-A0E0-E9E873534827}" srcOrd="0" destOrd="0" presId="urn:microsoft.com/office/officeart/2005/8/layout/hierarchy2"/>
    <dgm:cxn modelId="{7F4B91AB-DB73-4F58-9E5C-E68BB9D4C00A}" type="presOf" srcId="{035B4393-4BD3-4FFD-AB78-E17FB15E8B35}" destId="{BA4866AD-3770-4815-B0F4-BBB4AA25710E}" srcOrd="0" destOrd="0" presId="urn:microsoft.com/office/officeart/2005/8/layout/hierarchy2"/>
    <dgm:cxn modelId="{90058BB0-151B-45C2-AC54-C9C55AC511F7}" type="presOf" srcId="{035B4393-4BD3-4FFD-AB78-E17FB15E8B35}" destId="{EE1503D2-8BA2-4E48-8F0B-F2A55FD7C242}" srcOrd="1" destOrd="0" presId="urn:microsoft.com/office/officeart/2005/8/layout/hierarchy2"/>
    <dgm:cxn modelId="{A09B57BF-1A2E-43BD-8B39-1B6390FDAA5F}" type="presOf" srcId="{9CD425BB-9711-4923-B1E1-D0B745A2C394}" destId="{88E80D80-B65B-4DDF-A1E5-3FE2C10FDECF}" srcOrd="0" destOrd="0" presId="urn:microsoft.com/office/officeart/2005/8/layout/hierarchy2"/>
    <dgm:cxn modelId="{4C6276C7-1E2E-4769-9240-E96D4338CCB2}" srcId="{F9C8AA63-C4CF-42F1-8E4F-F523F76F464F}" destId="{6362FBEE-FF52-481B-B215-42BF278E918D}" srcOrd="0" destOrd="0" parTransId="{58879774-8661-491F-9973-88D1711349DE}" sibTransId="{B11CE7C8-89BF-40A3-84F7-ED970F831757}"/>
    <dgm:cxn modelId="{5B73FACD-7B0D-4C20-B449-3B4C14248886}" srcId="{9BB54FF6-6CF0-4301-8EBB-77231B8E7D5B}" destId="{FCCF8131-83CA-4ED5-9BAB-0502EA45AD4D}" srcOrd="0" destOrd="0" parTransId="{035B4393-4BD3-4FFD-AB78-E17FB15E8B35}" sibTransId="{085CBC10-402A-46A0-B919-8A68D7025180}"/>
    <dgm:cxn modelId="{BE46FECD-E885-40BC-9C71-2A5633A9D8E9}" type="presOf" srcId="{02D00C32-04C7-420B-9B63-ADFCBDCAB9A0}" destId="{2AFD1139-9B1A-482D-B3F9-17C6DF209BB5}" srcOrd="0" destOrd="0" presId="urn:microsoft.com/office/officeart/2005/8/layout/hierarchy2"/>
    <dgm:cxn modelId="{A7B959D4-FF2C-4432-B5D5-D03CEEBBB402}" type="presOf" srcId="{EB76142A-68E7-4BD2-81C9-79CC979123B8}" destId="{BF49F087-7454-4D9F-B6F0-C8E145CDB595}" srcOrd="1" destOrd="0" presId="urn:microsoft.com/office/officeart/2005/8/layout/hierarchy2"/>
    <dgm:cxn modelId="{1DCA09DB-E983-4B09-B0A1-1EDE1D11CA39}" type="presOf" srcId="{EB76142A-68E7-4BD2-81C9-79CC979123B8}" destId="{C4714710-3492-47C6-AEB4-FD4575198E55}" srcOrd="0" destOrd="0" presId="urn:microsoft.com/office/officeart/2005/8/layout/hierarchy2"/>
    <dgm:cxn modelId="{085D63DD-0832-482D-95D2-2A016EC9170C}" type="presOf" srcId="{58879774-8661-491F-9973-88D1711349DE}" destId="{D531279F-4A6C-4A11-9A26-1E53FB34EF96}" srcOrd="0" destOrd="0" presId="urn:microsoft.com/office/officeart/2005/8/layout/hierarchy2"/>
    <dgm:cxn modelId="{65B1F4E1-EECD-4EA4-A029-4CD4FA423652}" type="presOf" srcId="{58879774-8661-491F-9973-88D1711349DE}" destId="{0B103BB0-E1D9-4422-8B3D-3E494DE9CEFD}" srcOrd="1" destOrd="0" presId="urn:microsoft.com/office/officeart/2005/8/layout/hierarchy2"/>
    <dgm:cxn modelId="{9C9FD4EC-66DB-446F-BA14-7D5781417130}" type="presOf" srcId="{6362FBEE-FF52-481B-B215-42BF278E918D}" destId="{7BC721FC-35AA-469D-9A45-B3EEFA58DEBE}" srcOrd="0" destOrd="0" presId="urn:microsoft.com/office/officeart/2005/8/layout/hierarchy2"/>
    <dgm:cxn modelId="{AEFC04F9-F6FB-4169-9510-7CEEBCBB548F}" type="presOf" srcId="{0D6594E8-B644-4607-BC59-AB7CA454F143}" destId="{A48D20A0-B19B-49BE-9770-6ECEDCD8A2DF}" srcOrd="0" destOrd="0" presId="urn:microsoft.com/office/officeart/2005/8/layout/hierarchy2"/>
    <dgm:cxn modelId="{2F8DBF3D-01C7-43BD-B684-916418A30F0C}" type="presParOf" srcId="{89F7FD8D-35E2-4F24-AFCC-270587901E0B}" destId="{DA47166A-D8E6-4A50-B806-F593762AE973}" srcOrd="0" destOrd="0" presId="urn:microsoft.com/office/officeart/2005/8/layout/hierarchy2"/>
    <dgm:cxn modelId="{18A45796-6F4F-4A7B-A5A0-BE856C7CA10A}" type="presParOf" srcId="{DA47166A-D8E6-4A50-B806-F593762AE973}" destId="{77F0EB28-B78C-46FE-B132-75C1EA49A7B3}" srcOrd="0" destOrd="0" presId="urn:microsoft.com/office/officeart/2005/8/layout/hierarchy2"/>
    <dgm:cxn modelId="{1A7576AF-F792-4A09-8D9E-FE7C80AB7569}" type="presParOf" srcId="{DA47166A-D8E6-4A50-B806-F593762AE973}" destId="{3E7020B3-4CC4-45B2-A455-BD99837ADEEC}" srcOrd="1" destOrd="0" presId="urn:microsoft.com/office/officeart/2005/8/layout/hierarchy2"/>
    <dgm:cxn modelId="{F6C79C38-A16E-4554-B9F3-244F8C6BD485}" type="presParOf" srcId="{3E7020B3-4CC4-45B2-A455-BD99837ADEEC}" destId="{A48D20A0-B19B-49BE-9770-6ECEDCD8A2DF}" srcOrd="0" destOrd="0" presId="urn:microsoft.com/office/officeart/2005/8/layout/hierarchy2"/>
    <dgm:cxn modelId="{5E53019E-8E2E-4E1D-8E94-8623A98F494C}" type="presParOf" srcId="{A48D20A0-B19B-49BE-9770-6ECEDCD8A2DF}" destId="{80543F51-CD03-41E5-ABE9-4E2369C5CE3B}" srcOrd="0" destOrd="0" presId="urn:microsoft.com/office/officeart/2005/8/layout/hierarchy2"/>
    <dgm:cxn modelId="{FCB7BADC-7423-413C-830A-6B48340A092F}" type="presParOf" srcId="{3E7020B3-4CC4-45B2-A455-BD99837ADEEC}" destId="{2238129F-E81D-45E5-8D6E-49FC7E6CDC28}" srcOrd="1" destOrd="0" presId="urn:microsoft.com/office/officeart/2005/8/layout/hierarchy2"/>
    <dgm:cxn modelId="{179DFCFB-2E61-4787-B642-03EF897F0292}" type="presParOf" srcId="{2238129F-E81D-45E5-8D6E-49FC7E6CDC28}" destId="{AD7ADD8B-01B6-4221-9E9F-B271F59128DB}" srcOrd="0" destOrd="0" presId="urn:microsoft.com/office/officeart/2005/8/layout/hierarchy2"/>
    <dgm:cxn modelId="{DF1BA7BD-8257-4A48-8474-290EE8A3DFF7}" type="presParOf" srcId="{2238129F-E81D-45E5-8D6E-49FC7E6CDC28}" destId="{80309935-3F31-49AA-908F-D9398C4D7A57}" srcOrd="1" destOrd="0" presId="urn:microsoft.com/office/officeart/2005/8/layout/hierarchy2"/>
    <dgm:cxn modelId="{5E54A094-874D-47A8-8DE9-E327EC672B10}" type="presParOf" srcId="{80309935-3F31-49AA-908F-D9398C4D7A57}" destId="{D531279F-4A6C-4A11-9A26-1E53FB34EF96}" srcOrd="0" destOrd="0" presId="urn:microsoft.com/office/officeart/2005/8/layout/hierarchy2"/>
    <dgm:cxn modelId="{59158E67-A48F-4739-A1E2-23C313B26EF2}" type="presParOf" srcId="{D531279F-4A6C-4A11-9A26-1E53FB34EF96}" destId="{0B103BB0-E1D9-4422-8B3D-3E494DE9CEFD}" srcOrd="0" destOrd="0" presId="urn:microsoft.com/office/officeart/2005/8/layout/hierarchy2"/>
    <dgm:cxn modelId="{5E4CF889-EE25-4A4E-B696-6428AC342DD1}" type="presParOf" srcId="{80309935-3F31-49AA-908F-D9398C4D7A57}" destId="{EB1701CA-1DB4-4897-8C00-E76CD4AAEF03}" srcOrd="1" destOrd="0" presId="urn:microsoft.com/office/officeart/2005/8/layout/hierarchy2"/>
    <dgm:cxn modelId="{D1FC773C-BB5E-4778-8525-04EF32BFB268}" type="presParOf" srcId="{EB1701CA-1DB4-4897-8C00-E76CD4AAEF03}" destId="{7BC721FC-35AA-469D-9A45-B3EEFA58DEBE}" srcOrd="0" destOrd="0" presId="urn:microsoft.com/office/officeart/2005/8/layout/hierarchy2"/>
    <dgm:cxn modelId="{C67705B4-BB17-46CF-AA88-402D51A0BF3F}" type="presParOf" srcId="{EB1701CA-1DB4-4897-8C00-E76CD4AAEF03}" destId="{9609D708-FD7C-440B-A1F1-D63CD9BBED38}" srcOrd="1" destOrd="0" presId="urn:microsoft.com/office/officeart/2005/8/layout/hierarchy2"/>
    <dgm:cxn modelId="{204A0657-837A-43CF-9A3A-269816A5A9EE}" type="presParOf" srcId="{9609D708-FD7C-440B-A1F1-D63CD9BBED38}" destId="{C4714710-3492-47C6-AEB4-FD4575198E55}" srcOrd="0" destOrd="0" presId="urn:microsoft.com/office/officeart/2005/8/layout/hierarchy2"/>
    <dgm:cxn modelId="{BFFDE08F-B9B3-4B86-AFFA-0A832D4C6B77}" type="presParOf" srcId="{C4714710-3492-47C6-AEB4-FD4575198E55}" destId="{BF49F087-7454-4D9F-B6F0-C8E145CDB595}" srcOrd="0" destOrd="0" presId="urn:microsoft.com/office/officeart/2005/8/layout/hierarchy2"/>
    <dgm:cxn modelId="{8584303D-F4F5-4282-B3BE-71385B285D29}" type="presParOf" srcId="{9609D708-FD7C-440B-A1F1-D63CD9BBED38}" destId="{81E510D6-6BAE-47A0-94FA-C9A66968FEF6}" srcOrd="1" destOrd="0" presId="urn:microsoft.com/office/officeart/2005/8/layout/hierarchy2"/>
    <dgm:cxn modelId="{7CBDB1F8-2994-4AED-B8C5-816C065D49AA}" type="presParOf" srcId="{81E510D6-6BAE-47A0-94FA-C9A66968FEF6}" destId="{FD73D995-9E13-4B8C-9E24-A82DEDEAA2C0}" srcOrd="0" destOrd="0" presId="urn:microsoft.com/office/officeart/2005/8/layout/hierarchy2"/>
    <dgm:cxn modelId="{CB80C9AA-BF49-4284-BC41-59DD70DC31FA}" type="presParOf" srcId="{81E510D6-6BAE-47A0-94FA-C9A66968FEF6}" destId="{57090AAC-D3FA-4BBD-8B29-D5384AAEAA3F}" srcOrd="1" destOrd="0" presId="urn:microsoft.com/office/officeart/2005/8/layout/hierarchy2"/>
    <dgm:cxn modelId="{5753A0DA-C570-4CA9-BF45-FEA90148D4DB}" type="presParOf" srcId="{57090AAC-D3FA-4BBD-8B29-D5384AAEAA3F}" destId="{00A218C8-51CD-4466-8483-F69F8868D14B}" srcOrd="0" destOrd="0" presId="urn:microsoft.com/office/officeart/2005/8/layout/hierarchy2"/>
    <dgm:cxn modelId="{3E510390-4564-440E-8CD0-32D7B14620C4}" type="presParOf" srcId="{00A218C8-51CD-4466-8483-F69F8868D14B}" destId="{666AAE8E-22BD-4F3B-8912-99A586FA6B72}" srcOrd="0" destOrd="0" presId="urn:microsoft.com/office/officeart/2005/8/layout/hierarchy2"/>
    <dgm:cxn modelId="{D43BF7C0-5BE4-4BE3-ADC5-42FF43FBB489}" type="presParOf" srcId="{57090AAC-D3FA-4BBD-8B29-D5384AAEAA3F}" destId="{9F281F73-F2F0-4B54-B7B7-653EA36AE4E0}" srcOrd="1" destOrd="0" presId="urn:microsoft.com/office/officeart/2005/8/layout/hierarchy2"/>
    <dgm:cxn modelId="{0C2E7FE8-852C-473D-9244-AD9C93D2D291}" type="presParOf" srcId="{9F281F73-F2F0-4B54-B7B7-653EA36AE4E0}" destId="{C7234D3B-6A2A-4F41-804A-C645BF64ECD5}" srcOrd="0" destOrd="0" presId="urn:microsoft.com/office/officeart/2005/8/layout/hierarchy2"/>
    <dgm:cxn modelId="{4EC7D302-F70A-4D16-AD15-5F331DB59ACB}" type="presParOf" srcId="{9F281F73-F2F0-4B54-B7B7-653EA36AE4E0}" destId="{A0D46C92-1EAB-47D5-A914-B9F736FD5701}" srcOrd="1" destOrd="0" presId="urn:microsoft.com/office/officeart/2005/8/layout/hierarchy2"/>
    <dgm:cxn modelId="{D9DF815A-A95F-4D50-A869-088E588C6972}" type="presParOf" srcId="{A0D46C92-1EAB-47D5-A914-B9F736FD5701}" destId="{BA4866AD-3770-4815-B0F4-BBB4AA25710E}" srcOrd="0" destOrd="0" presId="urn:microsoft.com/office/officeart/2005/8/layout/hierarchy2"/>
    <dgm:cxn modelId="{9F2E60B1-6CDE-4217-BB98-3032CC1739DE}" type="presParOf" srcId="{BA4866AD-3770-4815-B0F4-BBB4AA25710E}" destId="{EE1503D2-8BA2-4E48-8F0B-F2A55FD7C242}" srcOrd="0" destOrd="0" presId="urn:microsoft.com/office/officeart/2005/8/layout/hierarchy2"/>
    <dgm:cxn modelId="{F163D25B-2732-4AC6-9214-3FFB9840EDED}" type="presParOf" srcId="{A0D46C92-1EAB-47D5-A914-B9F736FD5701}" destId="{EA87C8F3-0432-4C39-AE0E-D25DBC730335}" srcOrd="1" destOrd="0" presId="urn:microsoft.com/office/officeart/2005/8/layout/hierarchy2"/>
    <dgm:cxn modelId="{15C83E3B-7B73-4E58-A479-FA3AB9FFCC88}" type="presParOf" srcId="{EA87C8F3-0432-4C39-AE0E-D25DBC730335}" destId="{8F4C67B9-8DB3-4C6F-9600-85BF7990D935}" srcOrd="0" destOrd="0" presId="urn:microsoft.com/office/officeart/2005/8/layout/hierarchy2"/>
    <dgm:cxn modelId="{537D0ADE-9729-4A26-80F4-5B7BCD9F7B8F}" type="presParOf" srcId="{EA87C8F3-0432-4C39-AE0E-D25DBC730335}" destId="{55DE5456-990B-4266-BB8C-76AB6A1397FB}" srcOrd="1" destOrd="0" presId="urn:microsoft.com/office/officeart/2005/8/layout/hierarchy2"/>
    <dgm:cxn modelId="{AE7065E3-A5BD-4946-A2FB-4F9B66153BA2}" type="presParOf" srcId="{3E7020B3-4CC4-45B2-A455-BD99837ADEEC}" destId="{62C821FA-9EB4-4B17-9150-4686089BA8B1}" srcOrd="2" destOrd="0" presId="urn:microsoft.com/office/officeart/2005/8/layout/hierarchy2"/>
    <dgm:cxn modelId="{7CAB999F-12A9-4FC1-AF85-E1B701269128}" type="presParOf" srcId="{62C821FA-9EB4-4B17-9150-4686089BA8B1}" destId="{9D373EBA-B635-4107-9D46-FCC749A21FD7}" srcOrd="0" destOrd="0" presId="urn:microsoft.com/office/officeart/2005/8/layout/hierarchy2"/>
    <dgm:cxn modelId="{2F320CAF-6E7A-48D8-ABF6-E9596D077D12}" type="presParOf" srcId="{3E7020B3-4CC4-45B2-A455-BD99837ADEEC}" destId="{51CA1CB7-1786-482F-815B-F08415758BC2}" srcOrd="3" destOrd="0" presId="urn:microsoft.com/office/officeart/2005/8/layout/hierarchy2"/>
    <dgm:cxn modelId="{0688F208-22B9-442C-AD54-8BB659ADCC74}" type="presParOf" srcId="{51CA1CB7-1786-482F-815B-F08415758BC2}" destId="{2AFD1139-9B1A-482D-B3F9-17C6DF209BB5}" srcOrd="0" destOrd="0" presId="urn:microsoft.com/office/officeart/2005/8/layout/hierarchy2"/>
    <dgm:cxn modelId="{259A39B1-938B-448F-812E-46E2F421BB6D}" type="presParOf" srcId="{51CA1CB7-1786-482F-815B-F08415758BC2}" destId="{7EC31DDD-F381-427E-90BD-A1EFC23EAE2D}" srcOrd="1" destOrd="0" presId="urn:microsoft.com/office/officeart/2005/8/layout/hierarchy2"/>
    <dgm:cxn modelId="{A8E38F4A-215A-4C3F-B765-6F8E995502F6}" type="presParOf" srcId="{7EC31DDD-F381-427E-90BD-A1EFC23EAE2D}" destId="{88E80D80-B65B-4DDF-A1E5-3FE2C10FDECF}" srcOrd="0" destOrd="0" presId="urn:microsoft.com/office/officeart/2005/8/layout/hierarchy2"/>
    <dgm:cxn modelId="{C25A4D35-3902-4E82-A227-56AFFA0FDCB6}" type="presParOf" srcId="{88E80D80-B65B-4DDF-A1E5-3FE2C10FDECF}" destId="{5F79764E-0A12-4EAF-BDEA-BF2AECC7ABEA}" srcOrd="0" destOrd="0" presId="urn:microsoft.com/office/officeart/2005/8/layout/hierarchy2"/>
    <dgm:cxn modelId="{6C2E3E7E-E4BE-4207-B9CD-6D9D8253440D}" type="presParOf" srcId="{7EC31DDD-F381-427E-90BD-A1EFC23EAE2D}" destId="{22B68E02-B2E5-41F9-A618-49B1795FB22C}" srcOrd="1" destOrd="0" presId="urn:microsoft.com/office/officeart/2005/8/layout/hierarchy2"/>
    <dgm:cxn modelId="{14611909-119F-40A7-85E3-E8F54C328B96}" type="presParOf" srcId="{22B68E02-B2E5-41F9-A618-49B1795FB22C}" destId="{F86447B8-A1C1-4A33-A0E0-E9E873534827}" srcOrd="0" destOrd="0" presId="urn:microsoft.com/office/officeart/2005/8/layout/hierarchy2"/>
    <dgm:cxn modelId="{519ED30D-E290-4929-896B-2CE056CC4F13}" type="presParOf" srcId="{22B68E02-B2E5-41F9-A618-49B1795FB22C}" destId="{32C28158-6B19-4924-8EF3-CA1392635FE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F0EB28-B78C-46FE-B132-75C1EA49A7B3}">
      <dsp:nvSpPr>
        <dsp:cNvPr id="0" name=""/>
        <dsp:cNvSpPr/>
      </dsp:nvSpPr>
      <dsp:spPr>
        <a:xfrm>
          <a:off x="3178" y="1038692"/>
          <a:ext cx="906471" cy="105735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" lastClr="FFFFFF">
              <a:lumMod val="8500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ave you completed Stage 1 Program Proposal Template?</a:t>
          </a:r>
        </a:p>
      </dsp:txBody>
      <dsp:txXfrm>
        <a:off x="29728" y="1065242"/>
        <a:ext cx="853371" cy="1004251"/>
      </dsp:txXfrm>
    </dsp:sp>
    <dsp:sp modelId="{A48D20A0-B19B-49BE-9770-6ECEDCD8A2DF}">
      <dsp:nvSpPr>
        <dsp:cNvPr id="0" name=""/>
        <dsp:cNvSpPr/>
      </dsp:nvSpPr>
      <dsp:spPr>
        <a:xfrm rot="17898518">
          <a:off x="757220" y="1301371"/>
          <a:ext cx="579825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554210" y="11239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32637" y="1297631"/>
        <a:ext cx="28991" cy="28991"/>
      </dsp:txXfrm>
    </dsp:sp>
    <dsp:sp modelId="{AD7ADD8B-01B6-4221-9E9F-B271F59128DB}">
      <dsp:nvSpPr>
        <dsp:cNvPr id="0" name=""/>
        <dsp:cNvSpPr/>
      </dsp:nvSpPr>
      <dsp:spPr>
        <a:xfrm>
          <a:off x="1184615" y="905057"/>
          <a:ext cx="255793" cy="30365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es</a:t>
          </a:r>
        </a:p>
      </dsp:txBody>
      <dsp:txXfrm>
        <a:off x="1192107" y="912549"/>
        <a:ext cx="240809" cy="288673"/>
      </dsp:txXfrm>
    </dsp:sp>
    <dsp:sp modelId="{D531279F-4A6C-4A11-9A26-1E53FB34EF96}">
      <dsp:nvSpPr>
        <dsp:cNvPr id="0" name=""/>
        <dsp:cNvSpPr/>
      </dsp:nvSpPr>
      <dsp:spPr>
        <a:xfrm>
          <a:off x="1440408" y="1046130"/>
          <a:ext cx="274965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318775" y="11239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71017" y="1050012"/>
        <a:ext cx="13748" cy="13748"/>
      </dsp:txXfrm>
    </dsp:sp>
    <dsp:sp modelId="{7BC721FC-35AA-469D-9A45-B3EEFA58DEBE}">
      <dsp:nvSpPr>
        <dsp:cNvPr id="0" name=""/>
        <dsp:cNvSpPr/>
      </dsp:nvSpPr>
      <dsp:spPr>
        <a:xfrm>
          <a:off x="1715373" y="444043"/>
          <a:ext cx="833069" cy="122568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b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an submits Stage 1 to VPA&amp;SS for review</a:t>
          </a:r>
        </a:p>
      </dsp:txBody>
      <dsp:txXfrm>
        <a:off x="1739773" y="468443"/>
        <a:ext cx="784269" cy="1176885"/>
      </dsp:txXfrm>
    </dsp:sp>
    <dsp:sp modelId="{C4714710-3492-47C6-AEB4-FD4575198E55}">
      <dsp:nvSpPr>
        <dsp:cNvPr id="0" name=""/>
        <dsp:cNvSpPr/>
      </dsp:nvSpPr>
      <dsp:spPr>
        <a:xfrm>
          <a:off x="2548443" y="1046130"/>
          <a:ext cx="274965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318775" y="11239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79051" y="1050012"/>
        <a:ext cx="13748" cy="13748"/>
      </dsp:txXfrm>
    </dsp:sp>
    <dsp:sp modelId="{FD73D995-9E13-4B8C-9E24-A82DEDEAA2C0}">
      <dsp:nvSpPr>
        <dsp:cNvPr id="0" name=""/>
        <dsp:cNvSpPr/>
      </dsp:nvSpPr>
      <dsp:spPr>
        <a:xfrm>
          <a:off x="2823408" y="436738"/>
          <a:ext cx="873812" cy="124029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an submits Stage 1 </a:t>
          </a:r>
          <a:r>
            <a:rPr lang="en-CA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o Senior Executive Committee (SEC) for information</a:t>
          </a:r>
          <a:endParaRPr lang="en-CA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49001" y="462331"/>
        <a:ext cx="822626" cy="1189110"/>
      </dsp:txXfrm>
    </dsp:sp>
    <dsp:sp modelId="{00A218C8-51CD-4466-8483-F69F8868D14B}">
      <dsp:nvSpPr>
        <dsp:cNvPr id="0" name=""/>
        <dsp:cNvSpPr/>
      </dsp:nvSpPr>
      <dsp:spPr>
        <a:xfrm>
          <a:off x="3697220" y="1046130"/>
          <a:ext cx="274965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318775" y="11239"/>
              </a:lnTo>
            </a:path>
          </a:pathLst>
        </a:custGeom>
        <a:noFill/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827829" y="1050012"/>
        <a:ext cx="13748" cy="13748"/>
      </dsp:txXfrm>
    </dsp:sp>
    <dsp:sp modelId="{C7234D3B-6A2A-4F41-804A-C645BF64ECD5}">
      <dsp:nvSpPr>
        <dsp:cNvPr id="0" name=""/>
        <dsp:cNvSpPr/>
      </dsp:nvSpPr>
      <dsp:spPr>
        <a:xfrm>
          <a:off x="3972185" y="417669"/>
          <a:ext cx="919147" cy="127843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an submits Stage 1 to Senate for approval</a:t>
          </a:r>
        </a:p>
      </dsp:txBody>
      <dsp:txXfrm>
        <a:off x="3999106" y="444590"/>
        <a:ext cx="865305" cy="1224591"/>
      </dsp:txXfrm>
    </dsp:sp>
    <dsp:sp modelId="{BA4866AD-3770-4815-B0F4-BBB4AA25710E}">
      <dsp:nvSpPr>
        <dsp:cNvPr id="0" name=""/>
        <dsp:cNvSpPr/>
      </dsp:nvSpPr>
      <dsp:spPr>
        <a:xfrm>
          <a:off x="4891332" y="1046130"/>
          <a:ext cx="274965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04767" y="10745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021941" y="1050012"/>
        <a:ext cx="13748" cy="13748"/>
      </dsp:txXfrm>
    </dsp:sp>
    <dsp:sp modelId="{8F4C67B9-8DB3-4C6F-9600-85BF7990D935}">
      <dsp:nvSpPr>
        <dsp:cNvPr id="0" name=""/>
        <dsp:cNvSpPr/>
      </dsp:nvSpPr>
      <dsp:spPr>
        <a:xfrm>
          <a:off x="5166298" y="399381"/>
          <a:ext cx="926522" cy="131501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f approved by Senate, Senate recommends Stage 1 to Board of Governors (BOG) for final approval</a:t>
          </a:r>
        </a:p>
      </dsp:txBody>
      <dsp:txXfrm>
        <a:off x="5193435" y="426518"/>
        <a:ext cx="872248" cy="1260737"/>
      </dsp:txXfrm>
    </dsp:sp>
    <dsp:sp modelId="{62C821FA-9EB4-4B17-9150-4686089BA8B1}">
      <dsp:nvSpPr>
        <dsp:cNvPr id="0" name=""/>
        <dsp:cNvSpPr/>
      </dsp:nvSpPr>
      <dsp:spPr>
        <a:xfrm rot="3768443">
          <a:off x="746284" y="1824209"/>
          <a:ext cx="601696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577881" y="11239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32090" y="1819922"/>
        <a:ext cx="30084" cy="30084"/>
      </dsp:txXfrm>
    </dsp:sp>
    <dsp:sp modelId="{2AFD1139-9B1A-482D-B3F9-17C6DF209BB5}">
      <dsp:nvSpPr>
        <dsp:cNvPr id="0" name=""/>
        <dsp:cNvSpPr/>
      </dsp:nvSpPr>
      <dsp:spPr>
        <a:xfrm>
          <a:off x="1184615" y="1975445"/>
          <a:ext cx="226537" cy="25423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o</a:t>
          </a:r>
        </a:p>
      </dsp:txBody>
      <dsp:txXfrm>
        <a:off x="1191250" y="1982080"/>
        <a:ext cx="213267" cy="240962"/>
      </dsp:txXfrm>
    </dsp:sp>
    <dsp:sp modelId="{88E80D80-B65B-4DDF-A1E5-3FE2C10FDECF}">
      <dsp:nvSpPr>
        <dsp:cNvPr id="0" name=""/>
        <dsp:cNvSpPr/>
      </dsp:nvSpPr>
      <dsp:spPr>
        <a:xfrm rot="3494564">
          <a:off x="1326151" y="2244387"/>
          <a:ext cx="358895" cy="21512"/>
        </a:xfrm>
        <a:custGeom>
          <a:avLst/>
          <a:gdLst/>
          <a:ahLst/>
          <a:cxnLst/>
          <a:rect l="0" t="0" r="0" b="0"/>
          <a:pathLst>
            <a:path>
              <a:moveTo>
                <a:pt x="0" y="11239"/>
              </a:moveTo>
              <a:lnTo>
                <a:pt x="416078" y="11239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96627" y="2246171"/>
        <a:ext cx="17944" cy="17944"/>
      </dsp:txXfrm>
    </dsp:sp>
    <dsp:sp modelId="{F86447B8-A1C1-4A33-A0E0-E9E873534827}">
      <dsp:nvSpPr>
        <dsp:cNvPr id="0" name=""/>
        <dsp:cNvSpPr/>
      </dsp:nvSpPr>
      <dsp:spPr>
        <a:xfrm>
          <a:off x="1600046" y="2033753"/>
          <a:ext cx="1899130" cy="7479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tact IRP if you need assistance completing Stage 1.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78167" y="2143287"/>
        <a:ext cx="1342888" cy="528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FC279ED1F94D098937B6830080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0155-3F0C-4F00-8AC1-39121CAFA46B}"/>
      </w:docPartPr>
      <w:docPartBody>
        <w:p w:rsidR="00CC7F64" w:rsidRDefault="00F20A40">
          <w:pPr>
            <w:pStyle w:val="BCFC279ED1F94D098937B6830080E71897"/>
          </w:pPr>
          <w:r w:rsidRPr="00937844">
            <w:rPr>
              <w:rStyle w:val="PlaceholderText"/>
              <w:szCs w:val="22"/>
            </w:rPr>
            <w:t>Choose a credential.</w:t>
          </w:r>
        </w:p>
      </w:docPartBody>
    </w:docPart>
    <w:docPart>
      <w:docPartPr>
        <w:name w:val="0AE7E12653BE49D79FBAF6551E8A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68D0-7AD5-48CF-A0A4-E3BA9D9014F3}"/>
      </w:docPartPr>
      <w:docPartBody>
        <w:p w:rsidR="00A760D0" w:rsidRDefault="00F20A40">
          <w:pPr>
            <w:pStyle w:val="0AE7E12653BE49D79FBAF6551E8AC61693"/>
          </w:pPr>
          <w:r w:rsidRPr="00937844">
            <w:rPr>
              <w:rStyle w:val="PlaceholderText"/>
              <w:szCs w:val="22"/>
            </w:rPr>
            <w:t>Completion time in years or months.</w:t>
          </w:r>
        </w:p>
      </w:docPartBody>
    </w:docPart>
    <w:docPart>
      <w:docPartPr>
        <w:name w:val="ED8185673ACC49219D76C20B0C68B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B5BE-9F86-4FAC-9B30-8C893A41F21C}"/>
      </w:docPartPr>
      <w:docPartBody>
        <w:p w:rsidR="00A760D0" w:rsidRDefault="00F20A40">
          <w:pPr>
            <w:pStyle w:val="ED8185673ACC49219D76C20B0C68BCF463"/>
          </w:pPr>
          <w:r w:rsidRPr="00937844">
            <w:rPr>
              <w:rStyle w:val="PlaceholderText"/>
              <w:szCs w:val="22"/>
            </w:rPr>
            <w:t>Choose location of proposed program.</w:t>
          </w:r>
        </w:p>
      </w:docPartBody>
    </w:docPart>
    <w:docPart>
      <w:docPartPr>
        <w:name w:val="759F74E6CA1149539FE37B4C1D0A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9ABC-758F-4D28-878B-C875BFE4008B}"/>
      </w:docPartPr>
      <w:docPartBody>
        <w:p w:rsidR="00EB173A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FE384D2592BA47B9AC843042E59C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4BE6-00B7-4343-9408-1AE4911C7BDB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8CE9E544DBDC4BF899C1F9D82C1F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4DAD9-5392-42A5-9DE1-F8CB4BD310B9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DC61DBD1202B4B5588D0D80112D7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CA29-2D0B-45D4-8846-C63089111728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77A8E56023B94A9782DA42FD4756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2866-FF3E-4681-AD81-C019D6593A69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3E50D55674C649B6B6CC317A6DE1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638D-2642-41F6-B908-1A1DEA8CFB87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31289E0FD18E48E0ABB58CDBC485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B108-EF43-4315-B69C-78B7DD79CF83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3A56FE677BF145C1A4BC1925A1D1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06A5-1B23-4CB4-B101-FBD98DF99CFD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FF759E162A34496F92048C4CE713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C9FA-B0D4-469F-BF7F-FC3EE7036A05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729A3B1589874442B74494BCC231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3F37-7F98-4AD0-836F-212F34BF8520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494BEF0FD992484184C2B9F2E986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15EC-8C70-4920-B6E7-9B52F139C3C2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F6322D2410534836B4771A000CB8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22DC1-5107-4432-AE73-FCF8EBDAF68E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DAC76D68C73B4937B07F081EA340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6935-72B0-4916-8C70-BF0EACF14B0A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78DEE25FD37A4DE2BDED0AD78BF2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6054-D280-45BE-95EE-BAB3E56368DF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4BFEB070C31D498C8160BD71455B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EA43-BE23-4E18-8001-6BA7CDA52B53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35AA76B4573649F188DCDA9D37A5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F93E-D168-491B-A2B7-431F6AD61250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DE148792C5854B4BA13F37BA56C7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F362-8871-4EF5-8479-0A0C912E72C8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F014622E0DC9457E9156A4D265BF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68263-75C0-442C-A35A-BD55F4274E61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83149B6E09884BBF86A6D825DFB6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20F0-925B-4C5D-8AFB-7D6455A0BB4D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56C1846B410044FCBE9118CA6BFC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3AD72-BEE1-458C-B2FD-F5CE05E101E8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AE940E77FA4B4218988BADB157D8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6934-E4F3-432A-BAA8-E104B71301BA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8530DD15D54E4592B5F592BA300C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4269-B8A3-4AEF-B094-AE62AE6DCF0B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9BF7C082427149A7A6A7744F2ABD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7D7E-D48E-482F-B29A-8FD23B4E89B5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4BD6F57D959546748A2CA863C033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B53BB-A0DD-4733-AAE5-A3BBB10A3DEC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3A77105506144A89AB642DAC400D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DD50-BA2D-453C-B87E-C6ACFE89171B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A7AEE34576744DA1B483DF611662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75E9-3D77-417F-B8A3-E27FC89C36E5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FCE6A614A19C47B99333C16C8925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D480-3909-42FD-ACF9-79A3195C405E}"/>
      </w:docPartPr>
      <w:docPartBody>
        <w:p w:rsidR="008040B5" w:rsidRDefault="008040B5"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488"/>
    <w:rsid w:val="00014792"/>
    <w:rsid w:val="00021307"/>
    <w:rsid w:val="00040E3C"/>
    <w:rsid w:val="000E50E0"/>
    <w:rsid w:val="00126442"/>
    <w:rsid w:val="0017288D"/>
    <w:rsid w:val="00190144"/>
    <w:rsid w:val="001F003C"/>
    <w:rsid w:val="001F68A9"/>
    <w:rsid w:val="0024573D"/>
    <w:rsid w:val="00250CA4"/>
    <w:rsid w:val="003153BB"/>
    <w:rsid w:val="003A4A43"/>
    <w:rsid w:val="003D438D"/>
    <w:rsid w:val="004128D8"/>
    <w:rsid w:val="00417D03"/>
    <w:rsid w:val="00457FA0"/>
    <w:rsid w:val="00463F10"/>
    <w:rsid w:val="004E3C24"/>
    <w:rsid w:val="004F7BB0"/>
    <w:rsid w:val="00507404"/>
    <w:rsid w:val="00536868"/>
    <w:rsid w:val="005634E2"/>
    <w:rsid w:val="0058058B"/>
    <w:rsid w:val="005B4347"/>
    <w:rsid w:val="005B6CAA"/>
    <w:rsid w:val="005E2408"/>
    <w:rsid w:val="005F01E3"/>
    <w:rsid w:val="00627F2B"/>
    <w:rsid w:val="006A0B71"/>
    <w:rsid w:val="006D5093"/>
    <w:rsid w:val="006D61B6"/>
    <w:rsid w:val="0070305B"/>
    <w:rsid w:val="00724AEF"/>
    <w:rsid w:val="007C55EA"/>
    <w:rsid w:val="007F1E63"/>
    <w:rsid w:val="008040B5"/>
    <w:rsid w:val="00851D6F"/>
    <w:rsid w:val="0087767A"/>
    <w:rsid w:val="008A57F7"/>
    <w:rsid w:val="008E0D73"/>
    <w:rsid w:val="008F6D6E"/>
    <w:rsid w:val="009000FD"/>
    <w:rsid w:val="00904A20"/>
    <w:rsid w:val="00916588"/>
    <w:rsid w:val="009353DF"/>
    <w:rsid w:val="009406D6"/>
    <w:rsid w:val="00947F08"/>
    <w:rsid w:val="009908FB"/>
    <w:rsid w:val="009D2A9C"/>
    <w:rsid w:val="009D694F"/>
    <w:rsid w:val="00A071EE"/>
    <w:rsid w:val="00A62544"/>
    <w:rsid w:val="00A760D0"/>
    <w:rsid w:val="00B258ED"/>
    <w:rsid w:val="00B25EA5"/>
    <w:rsid w:val="00B42422"/>
    <w:rsid w:val="00B601BC"/>
    <w:rsid w:val="00B650D3"/>
    <w:rsid w:val="00BA1A6B"/>
    <w:rsid w:val="00C25A05"/>
    <w:rsid w:val="00C31B33"/>
    <w:rsid w:val="00C52488"/>
    <w:rsid w:val="00C90F4E"/>
    <w:rsid w:val="00C9311C"/>
    <w:rsid w:val="00CC7F64"/>
    <w:rsid w:val="00D14883"/>
    <w:rsid w:val="00D44C78"/>
    <w:rsid w:val="00E365F2"/>
    <w:rsid w:val="00E74250"/>
    <w:rsid w:val="00EA0278"/>
    <w:rsid w:val="00EB173A"/>
    <w:rsid w:val="00EE2ABC"/>
    <w:rsid w:val="00F00587"/>
    <w:rsid w:val="00F038BC"/>
    <w:rsid w:val="00F15CD5"/>
    <w:rsid w:val="00F20A40"/>
    <w:rsid w:val="00F41097"/>
    <w:rsid w:val="00F9406C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0B5"/>
    <w:rPr>
      <w:color w:val="808080"/>
    </w:rPr>
  </w:style>
  <w:style w:type="paragraph" w:customStyle="1" w:styleId="A11BD86081AC4C348967B3679D169921">
    <w:name w:val="A11BD86081AC4C348967B3679D169921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49EA271E6F4380A7A672062F78A6DD">
    <w:name w:val="3F49EA271E6F4380A7A672062F78A6DD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338C54DD604FCF956F673B439AAF0F">
    <w:name w:val="50338C54DD604FCF956F673B439AAF0F"/>
    <w:rsid w:val="00C52488"/>
  </w:style>
  <w:style w:type="paragraph" w:customStyle="1" w:styleId="61408B00DB50429CAA69A5E1E797B383">
    <w:name w:val="61408B00DB50429CAA69A5E1E797B383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">
    <w:name w:val="EA609867B5E940EA87828DED710F8DD7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">
    <w:name w:val="EA609867B5E940EA87828DED710F8DD71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2">
    <w:name w:val="EA609867B5E940EA87828DED710F8DD72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3">
    <w:name w:val="EA609867B5E940EA87828DED710F8DD73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">
    <w:name w:val="AAEBB1423F0349A78689FAB74FE2572B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4">
    <w:name w:val="EA609867B5E940EA87828DED710F8DD74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1">
    <w:name w:val="AAEBB1423F0349A78689FAB74FE2572B1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5">
    <w:name w:val="EA609867B5E940EA87828DED710F8DD75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2">
    <w:name w:val="AAEBB1423F0349A78689FAB74FE2572B2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">
    <w:name w:val="1901ED4D2CD04DEB9B561526F1C58550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6">
    <w:name w:val="EA609867B5E940EA87828DED710F8DD76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3">
    <w:name w:val="AAEBB1423F0349A78689FAB74FE2572B3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1">
    <w:name w:val="1901ED4D2CD04DEB9B561526F1C585501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7">
    <w:name w:val="EA609867B5E940EA87828DED710F8DD77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4">
    <w:name w:val="AAEBB1423F0349A78689FAB74FE2572B4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447F636B444C67BDB354D157296ADA">
    <w:name w:val="ED447F636B444C67BDB354D157296ADA"/>
    <w:rsid w:val="00C52488"/>
  </w:style>
  <w:style w:type="paragraph" w:customStyle="1" w:styleId="1901ED4D2CD04DEB9B561526F1C585502">
    <w:name w:val="1901ED4D2CD04DEB9B561526F1C585502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447F636B444C67BDB354D157296ADA1">
    <w:name w:val="ED447F636B444C67BDB354D157296ADA1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8">
    <w:name w:val="EA609867B5E940EA87828DED710F8DD78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5">
    <w:name w:val="AAEBB1423F0349A78689FAB74FE2572B5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">
    <w:name w:val="1901ED4D2CD04DEB9B561526F1C585503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9">
    <w:name w:val="EA609867B5E940EA87828DED710F8DD79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6">
    <w:name w:val="AAEBB1423F0349A78689FAB74FE2572B6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4">
    <w:name w:val="1901ED4D2CD04DEB9B561526F1C585504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0">
    <w:name w:val="EA609867B5E940EA87828DED710F8DD710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7">
    <w:name w:val="AAEBB1423F0349A78689FAB74FE2572B7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">
    <w:name w:val="BCFC279ED1F94D098937B6830080E718"/>
    <w:rsid w:val="00C52488"/>
  </w:style>
  <w:style w:type="paragraph" w:customStyle="1" w:styleId="1901ED4D2CD04DEB9B561526F1C585505">
    <w:name w:val="1901ED4D2CD04DEB9B561526F1C585505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">
    <w:name w:val="BCFC279ED1F94D098937B6830080E7181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1">
    <w:name w:val="EA609867B5E940EA87828DED710F8DD711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8">
    <w:name w:val="AAEBB1423F0349A78689FAB74FE2572B8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6">
    <w:name w:val="1901ED4D2CD04DEB9B561526F1C585506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">
    <w:name w:val="BCFC279ED1F94D098937B6830080E7182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2">
    <w:name w:val="EA609867B5E940EA87828DED710F8DD712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9">
    <w:name w:val="AAEBB1423F0349A78689FAB74FE2572B9"/>
    <w:rsid w:val="00C524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7">
    <w:name w:val="1901ED4D2CD04DEB9B561526F1C58550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3">
    <w:name w:val="BCFC279ED1F94D098937B6830080E718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EAA2457B0A4829B893F6AC2610625F">
    <w:name w:val="C5EAA2457B0A4829B893F6AC2610625F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3">
    <w:name w:val="EA609867B5E940EA87828DED710F8DD7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10">
    <w:name w:val="AAEBB1423F0349A78689FAB74FE2572B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8">
    <w:name w:val="1901ED4D2CD04DEB9B561526F1C58550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4">
    <w:name w:val="BCFC279ED1F94D098937B6830080E718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EAA2457B0A4829B893F6AC2610625F1">
    <w:name w:val="C5EAA2457B0A4829B893F6AC2610625F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4">
    <w:name w:val="EA609867B5E940EA87828DED710F8DD7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11">
    <w:name w:val="AAEBB1423F0349A78689FAB74FE2572B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">
    <w:name w:val="0AE7E12653BE49D79FBAF6551E8AC616"/>
    <w:rsid w:val="00CC7F64"/>
  </w:style>
  <w:style w:type="paragraph" w:customStyle="1" w:styleId="1901ED4D2CD04DEB9B561526F1C585509">
    <w:name w:val="1901ED4D2CD04DEB9B561526F1C58550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5">
    <w:name w:val="BCFC279ED1F94D098937B6830080E718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">
    <w:name w:val="0AE7E12653BE49D79FBAF6551E8AC616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5">
    <w:name w:val="EA609867B5E940EA87828DED710F8DD7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12">
    <w:name w:val="AAEBB1423F0349A78689FAB74FE2572B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10">
    <w:name w:val="1901ED4D2CD04DEB9B561526F1C58550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6">
    <w:name w:val="BCFC279ED1F94D098937B6830080E718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">
    <w:name w:val="0AE7E12653BE49D79FBAF6551E8AC616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6">
    <w:name w:val="EA609867B5E940EA87828DED710F8DD7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13">
    <w:name w:val="AAEBB1423F0349A78689FAB74FE2572B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11">
    <w:name w:val="1901ED4D2CD04DEB9B561526F1C58550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7">
    <w:name w:val="BCFC279ED1F94D098937B6830080E718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3">
    <w:name w:val="0AE7E12653BE49D79FBAF6551E8AC616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7">
    <w:name w:val="EA609867B5E940EA87828DED710F8DD7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14">
    <w:name w:val="AAEBB1423F0349A78689FAB74FE2572B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">
    <w:name w:val="2C7FD6C9FE964A69885FB19703243677"/>
    <w:rsid w:val="00CC7F64"/>
  </w:style>
  <w:style w:type="paragraph" w:customStyle="1" w:styleId="1901ED4D2CD04DEB9B561526F1C5855012">
    <w:name w:val="1901ED4D2CD04DEB9B561526F1C58550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8">
    <w:name w:val="BCFC279ED1F94D098937B6830080E718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4">
    <w:name w:val="0AE7E12653BE49D79FBAF6551E8AC616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">
    <w:name w:val="2C7FD6C9FE964A69885FB19703243677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8">
    <w:name w:val="EA609867B5E940EA87828DED710F8DD7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EBB1423F0349A78689FAB74FE2572B15">
    <w:name w:val="AAEBB1423F0349A78689FAB74FE2572B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A1FAFC3D7646D991C449C8C5FE3564">
    <w:name w:val="02A1FAFC3D7646D991C449C8C5FE3564"/>
    <w:rsid w:val="00CC7F64"/>
  </w:style>
  <w:style w:type="paragraph" w:customStyle="1" w:styleId="76F731D142CE470E9E2322A223CE64F9">
    <w:name w:val="76F731D142CE470E9E2322A223CE64F9"/>
    <w:rsid w:val="00CC7F64"/>
  </w:style>
  <w:style w:type="paragraph" w:customStyle="1" w:styleId="1901ED4D2CD04DEB9B561526F1C5855013">
    <w:name w:val="1901ED4D2CD04DEB9B561526F1C58550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9">
    <w:name w:val="BCFC279ED1F94D098937B6830080E718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5">
    <w:name w:val="0AE7E12653BE49D79FBAF6551E8AC616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">
    <w:name w:val="2C7FD6C9FE964A69885FB19703243677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19">
    <w:name w:val="EA609867B5E940EA87828DED710F8DD7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F731D142CE470E9E2322A223CE64F91">
    <w:name w:val="76F731D142CE470E9E2322A223CE64F9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14">
    <w:name w:val="1901ED4D2CD04DEB9B561526F1C58550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0">
    <w:name w:val="BCFC279ED1F94D098937B6830080E718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6">
    <w:name w:val="0AE7E12653BE49D79FBAF6551E8AC616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3">
    <w:name w:val="2C7FD6C9FE964A69885FB19703243677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20">
    <w:name w:val="EA609867B5E940EA87828DED710F8DD72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F731D142CE470E9E2322A223CE64F92">
    <w:name w:val="76F731D142CE470E9E2322A223CE64F9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">
    <w:name w:val="56275C298CB747AD8C17E70FFFA7722F"/>
    <w:rsid w:val="00CC7F64"/>
  </w:style>
  <w:style w:type="paragraph" w:customStyle="1" w:styleId="1901ED4D2CD04DEB9B561526F1C5855015">
    <w:name w:val="1901ED4D2CD04DEB9B561526F1C58550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1">
    <w:name w:val="BCFC279ED1F94D098937B6830080E718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7">
    <w:name w:val="0AE7E12653BE49D79FBAF6551E8AC616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4">
    <w:name w:val="2C7FD6C9FE964A69885FB19703243677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21">
    <w:name w:val="EA609867B5E940EA87828DED710F8DD72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">
    <w:name w:val="56275C298CB747AD8C17E70FFFA7722F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">
    <w:name w:val="861C30C4921748B6B979E871EAD69AA1"/>
    <w:rsid w:val="00CC7F64"/>
  </w:style>
  <w:style w:type="paragraph" w:customStyle="1" w:styleId="1901ED4D2CD04DEB9B561526F1C5855016">
    <w:name w:val="1901ED4D2CD04DEB9B561526F1C58550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2">
    <w:name w:val="BCFC279ED1F94D098937B6830080E718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8">
    <w:name w:val="0AE7E12653BE49D79FBAF6551E8AC616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5">
    <w:name w:val="2C7FD6C9FE964A69885FB19703243677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22">
    <w:name w:val="EA609867B5E940EA87828DED710F8DD72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">
    <w:name w:val="861C30C4921748B6B979E871EAD69AA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2">
    <w:name w:val="56275C298CB747AD8C17E70FFFA7722F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17">
    <w:name w:val="1901ED4D2CD04DEB9B561526F1C58550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3">
    <w:name w:val="BCFC279ED1F94D098937B6830080E718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9">
    <w:name w:val="0AE7E12653BE49D79FBAF6551E8AC616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6">
    <w:name w:val="2C7FD6C9FE964A69885FB19703243677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23">
    <w:name w:val="EA609867B5E940EA87828DED710F8DD72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2">
    <w:name w:val="861C30C4921748B6B979E871EAD69AA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3">
    <w:name w:val="56275C298CB747AD8C17E70FFFA7722F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">
    <w:name w:val="7104A27150A44101BB30EFFDEDA0E58D"/>
    <w:rsid w:val="00CC7F64"/>
  </w:style>
  <w:style w:type="paragraph" w:customStyle="1" w:styleId="1901ED4D2CD04DEB9B561526F1C5855018">
    <w:name w:val="1901ED4D2CD04DEB9B561526F1C58550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4">
    <w:name w:val="BCFC279ED1F94D098937B6830080E718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0">
    <w:name w:val="0AE7E12653BE49D79FBAF6551E8AC616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7">
    <w:name w:val="2C7FD6C9FE964A69885FB19703243677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24">
    <w:name w:val="EA609867B5E940EA87828DED710F8DD72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3">
    <w:name w:val="861C30C4921748B6B979E871EAD69AA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4">
    <w:name w:val="56275C298CB747AD8C17E70FFFA7722F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">
    <w:name w:val="7104A27150A44101BB30EFFDEDA0E58D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FAA7A183974916882B244C7629E229">
    <w:name w:val="22FAA7A183974916882B244C7629E229"/>
    <w:rsid w:val="00CC7F64"/>
  </w:style>
  <w:style w:type="paragraph" w:customStyle="1" w:styleId="709E3B3695754174B4FD02F7B111D001">
    <w:name w:val="709E3B3695754174B4FD02F7B111D001"/>
    <w:rsid w:val="00CC7F64"/>
  </w:style>
  <w:style w:type="paragraph" w:customStyle="1" w:styleId="A27AEBB4FBB04DFA80A8FB2FAE3FECFA">
    <w:name w:val="A27AEBB4FBB04DFA80A8FB2FAE3FECFA"/>
    <w:rsid w:val="00CC7F64"/>
  </w:style>
  <w:style w:type="paragraph" w:customStyle="1" w:styleId="3A9FAEE2C61544358A8BA8152A78BE58">
    <w:name w:val="3A9FAEE2C61544358A8BA8152A78BE58"/>
    <w:rsid w:val="00CC7F64"/>
  </w:style>
  <w:style w:type="paragraph" w:customStyle="1" w:styleId="6EC3711EAF1046C2B8135FF11563555C">
    <w:name w:val="6EC3711EAF1046C2B8135FF11563555C"/>
    <w:rsid w:val="00CC7F64"/>
  </w:style>
  <w:style w:type="paragraph" w:customStyle="1" w:styleId="1901ED4D2CD04DEB9B561526F1C5855019">
    <w:name w:val="1901ED4D2CD04DEB9B561526F1C58550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5">
    <w:name w:val="BCFC279ED1F94D098937B6830080E718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1">
    <w:name w:val="0AE7E12653BE49D79FBAF6551E8AC616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8">
    <w:name w:val="2C7FD6C9FE964A69885FB19703243677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609867B5E940EA87828DED710F8DD725">
    <w:name w:val="EA609867B5E940EA87828DED710F8DD72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FAA7A183974916882B244C7629E2291">
    <w:name w:val="22FAA7A183974916882B244C7629E229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9E3B3695754174B4FD02F7B111D0011">
    <w:name w:val="709E3B3695754174B4FD02F7B111D00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7AEBB4FBB04DFA80A8FB2FAE3FECFA1">
    <w:name w:val="A27AEBB4FBB04DFA80A8FB2FAE3FECFA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A9FAEE2C61544358A8BA8152A78BE581">
    <w:name w:val="3A9FAEE2C61544358A8BA8152A78BE58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C3711EAF1046C2B8135FF11563555C1">
    <w:name w:val="6EC3711EAF1046C2B8135FF11563555C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4">
    <w:name w:val="861C30C4921748B6B979E871EAD69AA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5">
    <w:name w:val="56275C298CB747AD8C17E70FFFA7722F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2">
    <w:name w:val="7104A27150A44101BB30EFFDEDA0E58D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0">
    <w:name w:val="1901ED4D2CD04DEB9B561526F1C585502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6">
    <w:name w:val="BCFC279ED1F94D098937B6830080E718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2">
    <w:name w:val="0AE7E12653BE49D79FBAF6551E8AC616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9">
    <w:name w:val="2C7FD6C9FE964A69885FB19703243677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FAA7A183974916882B244C7629E2292">
    <w:name w:val="22FAA7A183974916882B244C7629E229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9E3B3695754174B4FD02F7B111D0012">
    <w:name w:val="709E3B3695754174B4FD02F7B111D00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7AEBB4FBB04DFA80A8FB2FAE3FECFA2">
    <w:name w:val="A27AEBB4FBB04DFA80A8FB2FAE3FECFA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A9FAEE2C61544358A8BA8152A78BE582">
    <w:name w:val="3A9FAEE2C61544358A8BA8152A78BE58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C3711EAF1046C2B8135FF11563555C2">
    <w:name w:val="6EC3711EAF1046C2B8135FF11563555C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5">
    <w:name w:val="861C30C4921748B6B979E871EAD69AA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6">
    <w:name w:val="56275C298CB747AD8C17E70FFFA7722F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3">
    <w:name w:val="7104A27150A44101BB30EFFDEDA0E58D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1">
    <w:name w:val="1901ED4D2CD04DEB9B561526F1C585502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7">
    <w:name w:val="BCFC279ED1F94D098937B6830080E718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3">
    <w:name w:val="0AE7E12653BE49D79FBAF6551E8AC616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0">
    <w:name w:val="2C7FD6C9FE964A69885FB19703243677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">
    <w:name w:val="F365CA6500944127AB3632AFC83F63E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FAA7A183974916882B244C7629E2293">
    <w:name w:val="22FAA7A183974916882B244C7629E229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9E3B3695754174B4FD02F7B111D0013">
    <w:name w:val="709E3B3695754174B4FD02F7B111D00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7AEBB4FBB04DFA80A8FB2FAE3FECFA3">
    <w:name w:val="A27AEBB4FBB04DFA80A8FB2FAE3FECFA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A9FAEE2C61544358A8BA8152A78BE583">
    <w:name w:val="3A9FAEE2C61544358A8BA8152A78BE58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C3711EAF1046C2B8135FF11563555C3">
    <w:name w:val="6EC3711EAF1046C2B8135FF11563555C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6">
    <w:name w:val="861C30C4921748B6B979E871EAD69AA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7">
    <w:name w:val="56275C298CB747AD8C17E70FFFA7722F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4">
    <w:name w:val="7104A27150A44101BB30EFFDEDA0E58D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2">
    <w:name w:val="1901ED4D2CD04DEB9B561526F1C585502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8">
    <w:name w:val="BCFC279ED1F94D098937B6830080E718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4">
    <w:name w:val="0AE7E12653BE49D79FBAF6551E8AC616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1">
    <w:name w:val="2C7FD6C9FE964A69885FB19703243677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">
    <w:name w:val="F365CA6500944127AB3632AFC83F63E0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FAA7A183974916882B244C7629E2294">
    <w:name w:val="22FAA7A183974916882B244C7629E229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9E3B3695754174B4FD02F7B111D0014">
    <w:name w:val="709E3B3695754174B4FD02F7B111D00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7AEBB4FBB04DFA80A8FB2FAE3FECFA4">
    <w:name w:val="A27AEBB4FBB04DFA80A8FB2FAE3FECFA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A9FAEE2C61544358A8BA8152A78BE584">
    <w:name w:val="3A9FAEE2C61544358A8BA8152A78BE58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C3711EAF1046C2B8135FF11563555C4">
    <w:name w:val="6EC3711EAF1046C2B8135FF11563555C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7">
    <w:name w:val="861C30C4921748B6B979E871EAD69AA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8">
    <w:name w:val="56275C298CB747AD8C17E70FFFA7722F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5">
    <w:name w:val="7104A27150A44101BB30EFFDEDA0E58D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3">
    <w:name w:val="1901ED4D2CD04DEB9B561526F1C585502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19">
    <w:name w:val="BCFC279ED1F94D098937B6830080E718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5">
    <w:name w:val="0AE7E12653BE49D79FBAF6551E8AC616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2">
    <w:name w:val="2C7FD6C9FE964A69885FB19703243677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2">
    <w:name w:val="F365CA6500944127AB3632AFC83F63E0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8">
    <w:name w:val="861C30C4921748B6B979E871EAD69AA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9">
    <w:name w:val="56275C298CB747AD8C17E70FFFA7722F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6">
    <w:name w:val="7104A27150A44101BB30EFFDEDA0E58D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4">
    <w:name w:val="1901ED4D2CD04DEB9B561526F1C585502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0">
    <w:name w:val="BCFC279ED1F94D098937B6830080E7182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6">
    <w:name w:val="0AE7E12653BE49D79FBAF6551E8AC616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3">
    <w:name w:val="2C7FD6C9FE964A69885FB19703243677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3">
    <w:name w:val="F365CA6500944127AB3632AFC83F63E0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9">
    <w:name w:val="861C30C4921748B6B979E871EAD69AA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0">
    <w:name w:val="56275C298CB747AD8C17E70FFFA7722F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7">
    <w:name w:val="7104A27150A44101BB30EFFDEDA0E58D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5">
    <w:name w:val="1901ED4D2CD04DEB9B561526F1C585502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1">
    <w:name w:val="BCFC279ED1F94D098937B6830080E7182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7">
    <w:name w:val="0AE7E12653BE49D79FBAF6551E8AC616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4">
    <w:name w:val="2C7FD6C9FE964A69885FB19703243677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4">
    <w:name w:val="F365CA6500944127AB3632AFC83F63E0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0">
    <w:name w:val="861C30C4921748B6B979E871EAD69AA1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1">
    <w:name w:val="56275C298CB747AD8C17E70FFFA7722F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8">
    <w:name w:val="7104A27150A44101BB30EFFDEDA0E58D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6">
    <w:name w:val="1901ED4D2CD04DEB9B561526F1C585502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2">
    <w:name w:val="BCFC279ED1F94D098937B6830080E7182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8">
    <w:name w:val="0AE7E12653BE49D79FBAF6551E8AC616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5">
    <w:name w:val="2C7FD6C9FE964A69885FB19703243677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5">
    <w:name w:val="F365CA6500944127AB3632AFC83F63E0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1">
    <w:name w:val="861C30C4921748B6B979E871EAD69AA1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2">
    <w:name w:val="56275C298CB747AD8C17E70FFFA7722F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9">
    <w:name w:val="7104A27150A44101BB30EFFDEDA0E58D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7">
    <w:name w:val="1901ED4D2CD04DEB9B561526F1C585502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3">
    <w:name w:val="BCFC279ED1F94D098937B6830080E7182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19">
    <w:name w:val="0AE7E12653BE49D79FBAF6551E8AC616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6">
    <w:name w:val="2C7FD6C9FE964A69885FB19703243677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6">
    <w:name w:val="F365CA6500944127AB3632AFC83F63E0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2">
    <w:name w:val="861C30C4921748B6B979E871EAD69AA1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3">
    <w:name w:val="56275C298CB747AD8C17E70FFFA7722F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0">
    <w:name w:val="7104A27150A44101BB30EFFDEDA0E58D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8">
    <w:name w:val="1901ED4D2CD04DEB9B561526F1C585502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4">
    <w:name w:val="BCFC279ED1F94D098937B6830080E7182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0">
    <w:name w:val="0AE7E12653BE49D79FBAF6551E8AC6162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7">
    <w:name w:val="2C7FD6C9FE964A69885FB19703243677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7">
    <w:name w:val="F365CA6500944127AB3632AFC83F63E0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3">
    <w:name w:val="861C30C4921748B6B979E871EAD69AA1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4">
    <w:name w:val="56275C298CB747AD8C17E70FFFA7722F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1">
    <w:name w:val="7104A27150A44101BB30EFFDEDA0E58D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29">
    <w:name w:val="1901ED4D2CD04DEB9B561526F1C585502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5">
    <w:name w:val="BCFC279ED1F94D098937B6830080E7182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1">
    <w:name w:val="0AE7E12653BE49D79FBAF6551E8AC6162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8">
    <w:name w:val="2C7FD6C9FE964A69885FB19703243677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8">
    <w:name w:val="F365CA6500944127AB3632AFC83F63E0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4">
    <w:name w:val="861C30C4921748B6B979E871EAD69AA1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5">
    <w:name w:val="56275C298CB747AD8C17E70FFFA7722F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2">
    <w:name w:val="7104A27150A44101BB30EFFDEDA0E58D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0">
    <w:name w:val="1901ED4D2CD04DEB9B561526F1C585503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6">
    <w:name w:val="BCFC279ED1F94D098937B6830080E7182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2">
    <w:name w:val="0AE7E12653BE49D79FBAF6551E8AC6162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19">
    <w:name w:val="2C7FD6C9FE964A69885FB19703243677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9">
    <w:name w:val="F365CA6500944127AB3632AFC83F63E0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5">
    <w:name w:val="861C30C4921748B6B979E871EAD69AA1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6">
    <w:name w:val="56275C298CB747AD8C17E70FFFA7722F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3">
    <w:name w:val="7104A27150A44101BB30EFFDEDA0E58D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1">
    <w:name w:val="1901ED4D2CD04DEB9B561526F1C585503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7">
    <w:name w:val="BCFC279ED1F94D098937B6830080E7182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3">
    <w:name w:val="0AE7E12653BE49D79FBAF6551E8AC6162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0">
    <w:name w:val="2C7FD6C9FE964A69885FB197032436772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0">
    <w:name w:val="F365CA6500944127AB3632AFC83F63E01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6">
    <w:name w:val="861C30C4921748B6B979E871EAD69AA1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7">
    <w:name w:val="56275C298CB747AD8C17E70FFFA7722F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4">
    <w:name w:val="7104A27150A44101BB30EFFDEDA0E58D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2">
    <w:name w:val="1901ED4D2CD04DEB9B561526F1C585503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8">
    <w:name w:val="BCFC279ED1F94D098937B6830080E7182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4">
    <w:name w:val="0AE7E12653BE49D79FBAF6551E8AC6162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1">
    <w:name w:val="2C7FD6C9FE964A69885FB197032436772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1">
    <w:name w:val="F365CA6500944127AB3632AFC83F63E01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7">
    <w:name w:val="861C30C4921748B6B979E871EAD69AA1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8">
    <w:name w:val="56275C298CB747AD8C17E70FFFA7722F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5">
    <w:name w:val="7104A27150A44101BB30EFFDEDA0E58D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3">
    <w:name w:val="1901ED4D2CD04DEB9B561526F1C585503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29">
    <w:name w:val="BCFC279ED1F94D098937B6830080E7182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5">
    <w:name w:val="0AE7E12653BE49D79FBAF6551E8AC6162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2">
    <w:name w:val="2C7FD6C9FE964A69885FB197032436772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2">
    <w:name w:val="F365CA6500944127AB3632AFC83F63E01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8">
    <w:name w:val="861C30C4921748B6B979E871EAD69AA1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19">
    <w:name w:val="56275C298CB747AD8C17E70FFFA7722F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6">
    <w:name w:val="7104A27150A44101BB30EFFDEDA0E58D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4">
    <w:name w:val="1901ED4D2CD04DEB9B561526F1C585503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30">
    <w:name w:val="BCFC279ED1F94D098937B6830080E7183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6">
    <w:name w:val="0AE7E12653BE49D79FBAF6551E8AC6162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3">
    <w:name w:val="2C7FD6C9FE964A69885FB197032436772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3">
    <w:name w:val="F365CA6500944127AB3632AFC83F63E01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19">
    <w:name w:val="861C30C4921748B6B979E871EAD69AA1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20">
    <w:name w:val="56275C298CB747AD8C17E70FFFA7722F2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7">
    <w:name w:val="7104A27150A44101BB30EFFDEDA0E58D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5">
    <w:name w:val="1901ED4D2CD04DEB9B561526F1C585503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31">
    <w:name w:val="BCFC279ED1F94D098937B6830080E7183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7">
    <w:name w:val="0AE7E12653BE49D79FBAF6551E8AC6162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4">
    <w:name w:val="2C7FD6C9FE964A69885FB197032436772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4">
    <w:name w:val="F365CA6500944127AB3632AFC83F63E01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20">
    <w:name w:val="861C30C4921748B6B979E871EAD69AA12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21">
    <w:name w:val="56275C298CB747AD8C17E70FFFA7722F2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8">
    <w:name w:val="7104A27150A44101BB30EFFDEDA0E58D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6">
    <w:name w:val="1901ED4D2CD04DEB9B561526F1C585503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32">
    <w:name w:val="BCFC279ED1F94D098937B6830080E7183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8">
    <w:name w:val="0AE7E12653BE49D79FBAF6551E8AC6162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5">
    <w:name w:val="2C7FD6C9FE964A69885FB197032436772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5">
    <w:name w:val="F365CA6500944127AB3632AFC83F63E01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21">
    <w:name w:val="861C30C4921748B6B979E871EAD69AA12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22">
    <w:name w:val="56275C298CB747AD8C17E70FFFA7722F2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19">
    <w:name w:val="7104A27150A44101BB30EFFDEDA0E58D1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7">
    <w:name w:val="1901ED4D2CD04DEB9B561526F1C585503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33">
    <w:name w:val="BCFC279ED1F94D098937B6830080E7183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29">
    <w:name w:val="0AE7E12653BE49D79FBAF6551E8AC61629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6">
    <w:name w:val="2C7FD6C9FE964A69885FB197032436772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6">
    <w:name w:val="F365CA6500944127AB3632AFC83F63E016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22">
    <w:name w:val="861C30C4921748B6B979E871EAD69AA12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23">
    <w:name w:val="56275C298CB747AD8C17E70FFFA7722F2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20">
    <w:name w:val="7104A27150A44101BB30EFFDEDA0E58D2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01ED4D2CD04DEB9B561526F1C5855038">
    <w:name w:val="1901ED4D2CD04DEB9B561526F1C585503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34">
    <w:name w:val="BCFC279ED1F94D098937B6830080E7183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30">
    <w:name w:val="0AE7E12653BE49D79FBAF6551E8AC61630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7">
    <w:name w:val="2C7FD6C9FE964A69885FB197032436772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7">
    <w:name w:val="F365CA6500944127AB3632AFC83F63E017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23">
    <w:name w:val="861C30C4921748B6B979E871EAD69AA123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24">
    <w:name w:val="56275C298CB747AD8C17E70FFFA7722F2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21">
    <w:name w:val="7104A27150A44101BB30EFFDEDA0E58D2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3364F1A66B42C989A09938B0ED0795">
    <w:name w:val="6F3364F1A66B42C989A09938B0ED0795"/>
    <w:rsid w:val="00CC7F64"/>
  </w:style>
  <w:style w:type="paragraph" w:customStyle="1" w:styleId="ED8185673ACC49219D76C20B0C68BCF4">
    <w:name w:val="ED8185673ACC49219D76C20B0C68BCF4"/>
    <w:rsid w:val="00CC7F64"/>
  </w:style>
  <w:style w:type="paragraph" w:customStyle="1" w:styleId="ED8185673ACC49219D76C20B0C68BCF41">
    <w:name w:val="ED8185673ACC49219D76C20B0C68BCF4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C279ED1F94D098937B6830080E71835">
    <w:name w:val="BCFC279ED1F94D098937B6830080E7183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7E12653BE49D79FBAF6551E8AC61631">
    <w:name w:val="0AE7E12653BE49D79FBAF6551E8AC61631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7FD6C9FE964A69885FB1970324367728">
    <w:name w:val="2C7FD6C9FE964A69885FB197032436772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CA6500944127AB3632AFC83F63E018">
    <w:name w:val="F365CA6500944127AB3632AFC83F63E018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1C30C4921748B6B979E871EAD69AA124">
    <w:name w:val="861C30C4921748B6B979E871EAD69AA124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75C298CB747AD8C17E70FFFA7722F25">
    <w:name w:val="56275C298CB747AD8C17E70FFFA7722F25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4A27150A44101BB30EFFDEDA0E58D22">
    <w:name w:val="7104A27150A44101BB30EFFDEDA0E58D22"/>
    <w:rsid w:val="00CC7F6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1ADD01EEDF49F49EA45A5B784674E0">
    <w:name w:val="981ADD01EEDF49F49EA45A5B784674E0"/>
    <w:rsid w:val="00EE2ABC"/>
  </w:style>
  <w:style w:type="paragraph" w:customStyle="1" w:styleId="3FE3F4F1A4CC41DE9D130AF3846E6357">
    <w:name w:val="3FE3F4F1A4CC41DE9D130AF3846E6357"/>
    <w:rsid w:val="00EE2ABC"/>
  </w:style>
  <w:style w:type="paragraph" w:customStyle="1" w:styleId="BBFA1238B257405A8B39937F63D8CECC">
    <w:name w:val="BBFA1238B257405A8B39937F63D8CECC"/>
    <w:rsid w:val="00EE2ABC"/>
  </w:style>
  <w:style w:type="paragraph" w:customStyle="1" w:styleId="11B399C99AD645DF9343A9FC267DCAA2">
    <w:name w:val="11B399C99AD645DF9343A9FC267DCAA2"/>
    <w:rsid w:val="00EE2ABC"/>
  </w:style>
  <w:style w:type="paragraph" w:customStyle="1" w:styleId="904A1E93D1D746CDBCFC0EB6882C8E5B">
    <w:name w:val="904A1E93D1D746CDBCFC0EB6882C8E5B"/>
    <w:rsid w:val="00EE2ABC"/>
  </w:style>
  <w:style w:type="paragraph" w:customStyle="1" w:styleId="ED8185673ACC49219D76C20B0C68BCF42">
    <w:name w:val="ED8185673ACC49219D76C20B0C68BCF42"/>
    <w:rsid w:val="00904A20"/>
    <w:pPr>
      <w:spacing w:before="200"/>
    </w:pPr>
    <w:rPr>
      <w:szCs w:val="20"/>
    </w:rPr>
  </w:style>
  <w:style w:type="paragraph" w:customStyle="1" w:styleId="BCFC279ED1F94D098937B6830080E71836">
    <w:name w:val="BCFC279ED1F94D098937B6830080E71836"/>
    <w:rsid w:val="00904A20"/>
    <w:pPr>
      <w:spacing w:before="200"/>
    </w:pPr>
    <w:rPr>
      <w:szCs w:val="20"/>
    </w:rPr>
  </w:style>
  <w:style w:type="paragraph" w:customStyle="1" w:styleId="0AE7E12653BE49D79FBAF6551E8AC61632">
    <w:name w:val="0AE7E12653BE49D79FBAF6551E8AC61632"/>
    <w:rsid w:val="00904A20"/>
    <w:pPr>
      <w:spacing w:before="200"/>
    </w:pPr>
    <w:rPr>
      <w:szCs w:val="20"/>
    </w:rPr>
  </w:style>
  <w:style w:type="paragraph" w:customStyle="1" w:styleId="2C7FD6C9FE964A69885FB1970324367729">
    <w:name w:val="2C7FD6C9FE964A69885FB1970324367729"/>
    <w:rsid w:val="00904A20"/>
    <w:pPr>
      <w:spacing w:before="200"/>
    </w:pPr>
    <w:rPr>
      <w:szCs w:val="20"/>
    </w:rPr>
  </w:style>
  <w:style w:type="paragraph" w:customStyle="1" w:styleId="F365CA6500944127AB3632AFC83F63E019">
    <w:name w:val="F365CA6500944127AB3632AFC83F63E019"/>
    <w:rsid w:val="00904A20"/>
    <w:pPr>
      <w:spacing w:before="200"/>
    </w:pPr>
    <w:rPr>
      <w:szCs w:val="20"/>
    </w:rPr>
  </w:style>
  <w:style w:type="paragraph" w:customStyle="1" w:styleId="861C30C4921748B6B979E871EAD69AA125">
    <w:name w:val="861C30C4921748B6B979E871EAD69AA125"/>
    <w:rsid w:val="00904A20"/>
    <w:pPr>
      <w:spacing w:before="200"/>
    </w:pPr>
    <w:rPr>
      <w:szCs w:val="20"/>
    </w:rPr>
  </w:style>
  <w:style w:type="paragraph" w:customStyle="1" w:styleId="FCB6F9C2830846D3B1BB2B5CCD79827A">
    <w:name w:val="FCB6F9C2830846D3B1BB2B5CCD79827A"/>
    <w:rsid w:val="00904A20"/>
    <w:pPr>
      <w:spacing w:before="200"/>
    </w:pPr>
    <w:rPr>
      <w:szCs w:val="20"/>
    </w:rPr>
  </w:style>
  <w:style w:type="paragraph" w:customStyle="1" w:styleId="07C892DF69B84101B41A3F3C173AF395">
    <w:name w:val="07C892DF69B84101B41A3F3C173AF395"/>
    <w:rsid w:val="00904A20"/>
    <w:pPr>
      <w:spacing w:before="200"/>
    </w:pPr>
    <w:rPr>
      <w:szCs w:val="20"/>
    </w:rPr>
  </w:style>
  <w:style w:type="paragraph" w:customStyle="1" w:styleId="ED8185673ACC49219D76C20B0C68BCF43">
    <w:name w:val="ED8185673ACC49219D76C20B0C68BCF43"/>
    <w:rsid w:val="00904A20"/>
    <w:pPr>
      <w:spacing w:before="200"/>
    </w:pPr>
    <w:rPr>
      <w:szCs w:val="20"/>
    </w:rPr>
  </w:style>
  <w:style w:type="paragraph" w:customStyle="1" w:styleId="BCFC279ED1F94D098937B6830080E71837">
    <w:name w:val="BCFC279ED1F94D098937B6830080E71837"/>
    <w:rsid w:val="00904A20"/>
    <w:pPr>
      <w:spacing w:before="200"/>
    </w:pPr>
    <w:rPr>
      <w:szCs w:val="20"/>
    </w:rPr>
  </w:style>
  <w:style w:type="paragraph" w:customStyle="1" w:styleId="0AE7E12653BE49D79FBAF6551E8AC61633">
    <w:name w:val="0AE7E12653BE49D79FBAF6551E8AC61633"/>
    <w:rsid w:val="00904A20"/>
    <w:pPr>
      <w:spacing w:before="200"/>
    </w:pPr>
    <w:rPr>
      <w:szCs w:val="20"/>
    </w:rPr>
  </w:style>
  <w:style w:type="paragraph" w:customStyle="1" w:styleId="2C7FD6C9FE964A69885FB1970324367730">
    <w:name w:val="2C7FD6C9FE964A69885FB1970324367730"/>
    <w:rsid w:val="00904A20"/>
    <w:pPr>
      <w:spacing w:before="200"/>
    </w:pPr>
    <w:rPr>
      <w:szCs w:val="20"/>
    </w:rPr>
  </w:style>
  <w:style w:type="paragraph" w:customStyle="1" w:styleId="F365CA6500944127AB3632AFC83F63E020">
    <w:name w:val="F365CA6500944127AB3632AFC83F63E020"/>
    <w:rsid w:val="00904A20"/>
    <w:pPr>
      <w:spacing w:before="200"/>
    </w:pPr>
    <w:rPr>
      <w:szCs w:val="20"/>
    </w:rPr>
  </w:style>
  <w:style w:type="paragraph" w:customStyle="1" w:styleId="861C30C4921748B6B979E871EAD69AA126">
    <w:name w:val="861C30C4921748B6B979E871EAD69AA126"/>
    <w:rsid w:val="00904A20"/>
    <w:pPr>
      <w:spacing w:before="200"/>
    </w:pPr>
    <w:rPr>
      <w:szCs w:val="20"/>
    </w:rPr>
  </w:style>
  <w:style w:type="paragraph" w:customStyle="1" w:styleId="FCB6F9C2830846D3B1BB2B5CCD79827A1">
    <w:name w:val="FCB6F9C2830846D3B1BB2B5CCD79827A1"/>
    <w:rsid w:val="00904A20"/>
    <w:pPr>
      <w:spacing w:before="200"/>
    </w:pPr>
    <w:rPr>
      <w:szCs w:val="20"/>
    </w:rPr>
  </w:style>
  <w:style w:type="paragraph" w:customStyle="1" w:styleId="07C892DF69B84101B41A3F3C173AF3951">
    <w:name w:val="07C892DF69B84101B41A3F3C173AF3951"/>
    <w:rsid w:val="00904A20"/>
    <w:pPr>
      <w:spacing w:before="200"/>
    </w:pPr>
    <w:rPr>
      <w:szCs w:val="20"/>
    </w:rPr>
  </w:style>
  <w:style w:type="paragraph" w:customStyle="1" w:styleId="ED8185673ACC49219D76C20B0C68BCF44">
    <w:name w:val="ED8185673ACC49219D76C20B0C68BCF44"/>
    <w:rsid w:val="00904A20"/>
    <w:pPr>
      <w:spacing w:before="200"/>
    </w:pPr>
    <w:rPr>
      <w:szCs w:val="20"/>
    </w:rPr>
  </w:style>
  <w:style w:type="paragraph" w:customStyle="1" w:styleId="BCFC279ED1F94D098937B6830080E71838">
    <w:name w:val="BCFC279ED1F94D098937B6830080E71838"/>
    <w:rsid w:val="00904A20"/>
    <w:pPr>
      <w:spacing w:before="200"/>
    </w:pPr>
    <w:rPr>
      <w:szCs w:val="20"/>
    </w:rPr>
  </w:style>
  <w:style w:type="paragraph" w:customStyle="1" w:styleId="0AE7E12653BE49D79FBAF6551E8AC61634">
    <w:name w:val="0AE7E12653BE49D79FBAF6551E8AC61634"/>
    <w:rsid w:val="00904A20"/>
    <w:pPr>
      <w:spacing w:before="200"/>
    </w:pPr>
    <w:rPr>
      <w:szCs w:val="20"/>
    </w:rPr>
  </w:style>
  <w:style w:type="paragraph" w:customStyle="1" w:styleId="2C7FD6C9FE964A69885FB1970324367731">
    <w:name w:val="2C7FD6C9FE964A69885FB1970324367731"/>
    <w:rsid w:val="00904A20"/>
    <w:pPr>
      <w:spacing w:before="200"/>
    </w:pPr>
    <w:rPr>
      <w:szCs w:val="20"/>
    </w:rPr>
  </w:style>
  <w:style w:type="paragraph" w:customStyle="1" w:styleId="F1A5F73BF9D24BAE872BA23CAD3ACDCA">
    <w:name w:val="F1A5F73BF9D24BAE872BA23CAD3ACDCA"/>
    <w:rsid w:val="00904A20"/>
    <w:pPr>
      <w:spacing w:before="200"/>
    </w:pPr>
    <w:rPr>
      <w:szCs w:val="20"/>
    </w:rPr>
  </w:style>
  <w:style w:type="paragraph" w:customStyle="1" w:styleId="F365CA6500944127AB3632AFC83F63E021">
    <w:name w:val="F365CA6500944127AB3632AFC83F63E021"/>
    <w:rsid w:val="00904A20"/>
    <w:pPr>
      <w:spacing w:before="200"/>
    </w:pPr>
    <w:rPr>
      <w:szCs w:val="20"/>
    </w:rPr>
  </w:style>
  <w:style w:type="paragraph" w:customStyle="1" w:styleId="861C30C4921748B6B979E871EAD69AA127">
    <w:name w:val="861C30C4921748B6B979E871EAD69AA127"/>
    <w:rsid w:val="00904A20"/>
    <w:pPr>
      <w:spacing w:before="200"/>
    </w:pPr>
    <w:rPr>
      <w:szCs w:val="20"/>
    </w:rPr>
  </w:style>
  <w:style w:type="paragraph" w:customStyle="1" w:styleId="FCB6F9C2830846D3B1BB2B5CCD79827A2">
    <w:name w:val="FCB6F9C2830846D3B1BB2B5CCD79827A2"/>
    <w:rsid w:val="00904A20"/>
    <w:pPr>
      <w:spacing w:before="200"/>
    </w:pPr>
    <w:rPr>
      <w:szCs w:val="20"/>
    </w:rPr>
  </w:style>
  <w:style w:type="paragraph" w:customStyle="1" w:styleId="07C892DF69B84101B41A3F3C173AF3952">
    <w:name w:val="07C892DF69B84101B41A3F3C173AF3952"/>
    <w:rsid w:val="00904A20"/>
    <w:pPr>
      <w:spacing w:before="200"/>
    </w:pPr>
    <w:rPr>
      <w:szCs w:val="20"/>
    </w:rPr>
  </w:style>
  <w:style w:type="paragraph" w:customStyle="1" w:styleId="970FB381ADF8427CA4FDB889649AF83D">
    <w:name w:val="970FB381ADF8427CA4FDB889649AF83D"/>
    <w:rsid w:val="00904A20"/>
    <w:rPr>
      <w:lang w:val="en-CA" w:eastAsia="en-CA"/>
    </w:rPr>
  </w:style>
  <w:style w:type="paragraph" w:customStyle="1" w:styleId="ED8185673ACC49219D76C20B0C68BCF45">
    <w:name w:val="ED8185673ACC49219D76C20B0C68BCF45"/>
    <w:rsid w:val="00904A20"/>
    <w:pPr>
      <w:spacing w:before="200"/>
    </w:pPr>
    <w:rPr>
      <w:szCs w:val="20"/>
    </w:rPr>
  </w:style>
  <w:style w:type="paragraph" w:customStyle="1" w:styleId="BCFC279ED1F94D098937B6830080E71839">
    <w:name w:val="BCFC279ED1F94D098937B6830080E71839"/>
    <w:rsid w:val="00904A20"/>
    <w:pPr>
      <w:spacing w:before="200"/>
    </w:pPr>
    <w:rPr>
      <w:szCs w:val="20"/>
    </w:rPr>
  </w:style>
  <w:style w:type="paragraph" w:customStyle="1" w:styleId="0AE7E12653BE49D79FBAF6551E8AC61635">
    <w:name w:val="0AE7E12653BE49D79FBAF6551E8AC61635"/>
    <w:rsid w:val="00904A20"/>
    <w:pPr>
      <w:spacing w:before="200"/>
    </w:pPr>
    <w:rPr>
      <w:szCs w:val="20"/>
    </w:rPr>
  </w:style>
  <w:style w:type="paragraph" w:customStyle="1" w:styleId="2C7FD6C9FE964A69885FB1970324367732">
    <w:name w:val="2C7FD6C9FE964A69885FB1970324367732"/>
    <w:rsid w:val="00904A20"/>
    <w:pPr>
      <w:spacing w:before="200"/>
    </w:pPr>
    <w:rPr>
      <w:szCs w:val="20"/>
    </w:rPr>
  </w:style>
  <w:style w:type="paragraph" w:customStyle="1" w:styleId="970FB381ADF8427CA4FDB889649AF83D1">
    <w:name w:val="970FB381ADF8427CA4FDB889649AF83D1"/>
    <w:rsid w:val="00904A20"/>
    <w:pPr>
      <w:spacing w:before="200"/>
    </w:pPr>
    <w:rPr>
      <w:szCs w:val="20"/>
    </w:rPr>
  </w:style>
  <w:style w:type="paragraph" w:customStyle="1" w:styleId="F365CA6500944127AB3632AFC83F63E022">
    <w:name w:val="F365CA6500944127AB3632AFC83F63E022"/>
    <w:rsid w:val="00904A20"/>
    <w:pPr>
      <w:spacing w:before="200"/>
    </w:pPr>
    <w:rPr>
      <w:szCs w:val="20"/>
    </w:rPr>
  </w:style>
  <w:style w:type="paragraph" w:customStyle="1" w:styleId="861C30C4921748B6B979E871EAD69AA128">
    <w:name w:val="861C30C4921748B6B979E871EAD69AA128"/>
    <w:rsid w:val="00904A20"/>
    <w:pPr>
      <w:spacing w:before="200"/>
    </w:pPr>
    <w:rPr>
      <w:szCs w:val="20"/>
    </w:rPr>
  </w:style>
  <w:style w:type="paragraph" w:customStyle="1" w:styleId="FCB6F9C2830846D3B1BB2B5CCD79827A3">
    <w:name w:val="FCB6F9C2830846D3B1BB2B5CCD79827A3"/>
    <w:rsid w:val="00904A20"/>
    <w:pPr>
      <w:spacing w:before="200"/>
    </w:pPr>
    <w:rPr>
      <w:szCs w:val="20"/>
    </w:rPr>
  </w:style>
  <w:style w:type="paragraph" w:customStyle="1" w:styleId="07C892DF69B84101B41A3F3C173AF3953">
    <w:name w:val="07C892DF69B84101B41A3F3C173AF3953"/>
    <w:rsid w:val="00904A20"/>
    <w:pPr>
      <w:spacing w:before="200"/>
    </w:pPr>
    <w:rPr>
      <w:szCs w:val="20"/>
    </w:rPr>
  </w:style>
  <w:style w:type="paragraph" w:customStyle="1" w:styleId="ED8185673ACC49219D76C20B0C68BCF46">
    <w:name w:val="ED8185673ACC49219D76C20B0C68BCF46"/>
    <w:rsid w:val="00F00587"/>
    <w:pPr>
      <w:spacing w:before="200"/>
    </w:pPr>
    <w:rPr>
      <w:szCs w:val="20"/>
    </w:rPr>
  </w:style>
  <w:style w:type="paragraph" w:customStyle="1" w:styleId="BCFC279ED1F94D098937B6830080E71840">
    <w:name w:val="BCFC279ED1F94D098937B6830080E71840"/>
    <w:rsid w:val="00F00587"/>
    <w:pPr>
      <w:spacing w:before="200"/>
    </w:pPr>
    <w:rPr>
      <w:szCs w:val="20"/>
    </w:rPr>
  </w:style>
  <w:style w:type="paragraph" w:customStyle="1" w:styleId="0AE7E12653BE49D79FBAF6551E8AC61636">
    <w:name w:val="0AE7E12653BE49D79FBAF6551E8AC61636"/>
    <w:rsid w:val="00F00587"/>
    <w:pPr>
      <w:spacing w:before="200"/>
    </w:pPr>
    <w:rPr>
      <w:szCs w:val="20"/>
    </w:rPr>
  </w:style>
  <w:style w:type="paragraph" w:customStyle="1" w:styleId="2C7FD6C9FE964A69885FB1970324367733">
    <w:name w:val="2C7FD6C9FE964A69885FB1970324367733"/>
    <w:rsid w:val="00F00587"/>
    <w:pPr>
      <w:spacing w:before="200"/>
    </w:pPr>
    <w:rPr>
      <w:szCs w:val="20"/>
    </w:rPr>
  </w:style>
  <w:style w:type="paragraph" w:customStyle="1" w:styleId="970FB381ADF8427CA4FDB889649AF83D2">
    <w:name w:val="970FB381ADF8427CA4FDB889649AF83D2"/>
    <w:rsid w:val="00F00587"/>
    <w:pPr>
      <w:spacing w:before="200"/>
    </w:pPr>
    <w:rPr>
      <w:szCs w:val="20"/>
    </w:rPr>
  </w:style>
  <w:style w:type="paragraph" w:customStyle="1" w:styleId="F365CA6500944127AB3632AFC83F63E023">
    <w:name w:val="F365CA6500944127AB3632AFC83F63E023"/>
    <w:rsid w:val="00F00587"/>
    <w:pPr>
      <w:spacing w:before="200"/>
    </w:pPr>
    <w:rPr>
      <w:szCs w:val="20"/>
    </w:rPr>
  </w:style>
  <w:style w:type="paragraph" w:customStyle="1" w:styleId="861C30C4921748B6B979E871EAD69AA129">
    <w:name w:val="861C30C4921748B6B979E871EAD69AA129"/>
    <w:rsid w:val="00F00587"/>
    <w:pPr>
      <w:spacing w:before="200"/>
    </w:pPr>
    <w:rPr>
      <w:szCs w:val="20"/>
    </w:rPr>
  </w:style>
  <w:style w:type="paragraph" w:customStyle="1" w:styleId="72E01F9C989D47E8A93F12D5D42DA629">
    <w:name w:val="72E01F9C989D47E8A93F12D5D42DA629"/>
    <w:rsid w:val="00F00587"/>
    <w:pPr>
      <w:spacing w:before="200"/>
    </w:pPr>
    <w:rPr>
      <w:szCs w:val="20"/>
    </w:rPr>
  </w:style>
  <w:style w:type="paragraph" w:customStyle="1" w:styleId="D93BB8D9F818435FAEC0499462DE506F">
    <w:name w:val="D93BB8D9F818435FAEC0499462DE506F"/>
    <w:rsid w:val="00F00587"/>
    <w:pPr>
      <w:spacing w:before="200"/>
    </w:pPr>
    <w:rPr>
      <w:szCs w:val="20"/>
    </w:rPr>
  </w:style>
  <w:style w:type="paragraph" w:customStyle="1" w:styleId="B1CCCDDB76514AFAB3B642FEC12472CE">
    <w:name w:val="B1CCCDDB76514AFAB3B642FEC12472CE"/>
    <w:rsid w:val="00F00587"/>
  </w:style>
  <w:style w:type="paragraph" w:customStyle="1" w:styleId="ED8185673ACC49219D76C20B0C68BCF47">
    <w:name w:val="ED8185673ACC49219D76C20B0C68BCF47"/>
    <w:rsid w:val="00F00587"/>
    <w:pPr>
      <w:spacing w:before="200"/>
    </w:pPr>
    <w:rPr>
      <w:szCs w:val="20"/>
    </w:rPr>
  </w:style>
  <w:style w:type="paragraph" w:customStyle="1" w:styleId="BCFC279ED1F94D098937B6830080E71841">
    <w:name w:val="BCFC279ED1F94D098937B6830080E71841"/>
    <w:rsid w:val="00F00587"/>
    <w:pPr>
      <w:spacing w:before="200"/>
    </w:pPr>
    <w:rPr>
      <w:szCs w:val="20"/>
    </w:rPr>
  </w:style>
  <w:style w:type="paragraph" w:customStyle="1" w:styleId="0AE7E12653BE49D79FBAF6551E8AC61637">
    <w:name w:val="0AE7E12653BE49D79FBAF6551E8AC61637"/>
    <w:rsid w:val="00F00587"/>
    <w:pPr>
      <w:spacing w:before="200"/>
    </w:pPr>
    <w:rPr>
      <w:szCs w:val="20"/>
    </w:rPr>
  </w:style>
  <w:style w:type="paragraph" w:customStyle="1" w:styleId="2C7FD6C9FE964A69885FB1970324367734">
    <w:name w:val="2C7FD6C9FE964A69885FB1970324367734"/>
    <w:rsid w:val="00F00587"/>
    <w:pPr>
      <w:spacing w:before="200"/>
    </w:pPr>
    <w:rPr>
      <w:szCs w:val="20"/>
    </w:rPr>
  </w:style>
  <w:style w:type="paragraph" w:customStyle="1" w:styleId="970FB381ADF8427CA4FDB889649AF83D3">
    <w:name w:val="970FB381ADF8427CA4FDB889649AF83D3"/>
    <w:rsid w:val="00F00587"/>
    <w:pPr>
      <w:spacing w:before="200"/>
    </w:pPr>
    <w:rPr>
      <w:szCs w:val="20"/>
    </w:rPr>
  </w:style>
  <w:style w:type="paragraph" w:customStyle="1" w:styleId="F365CA6500944127AB3632AFC83F63E024">
    <w:name w:val="F365CA6500944127AB3632AFC83F63E024"/>
    <w:rsid w:val="00F00587"/>
    <w:pPr>
      <w:spacing w:before="200"/>
    </w:pPr>
    <w:rPr>
      <w:szCs w:val="20"/>
    </w:rPr>
  </w:style>
  <w:style w:type="paragraph" w:customStyle="1" w:styleId="861C30C4921748B6B979E871EAD69AA130">
    <w:name w:val="861C30C4921748B6B979E871EAD69AA130"/>
    <w:rsid w:val="00F00587"/>
    <w:pPr>
      <w:spacing w:before="200"/>
    </w:pPr>
    <w:rPr>
      <w:szCs w:val="20"/>
    </w:rPr>
  </w:style>
  <w:style w:type="paragraph" w:customStyle="1" w:styleId="72E01F9C989D47E8A93F12D5D42DA6291">
    <w:name w:val="72E01F9C989D47E8A93F12D5D42DA6291"/>
    <w:rsid w:val="00F00587"/>
    <w:pPr>
      <w:spacing w:before="200"/>
    </w:pPr>
    <w:rPr>
      <w:szCs w:val="20"/>
    </w:rPr>
  </w:style>
  <w:style w:type="paragraph" w:customStyle="1" w:styleId="D93BB8D9F818435FAEC0499462DE506F1">
    <w:name w:val="D93BB8D9F818435FAEC0499462DE506F1"/>
    <w:rsid w:val="00F00587"/>
    <w:pPr>
      <w:spacing w:before="200"/>
    </w:pPr>
    <w:rPr>
      <w:szCs w:val="20"/>
    </w:rPr>
  </w:style>
  <w:style w:type="paragraph" w:customStyle="1" w:styleId="B1CCCDDB76514AFAB3B642FEC12472CE1">
    <w:name w:val="B1CCCDDB76514AFAB3B642FEC12472CE1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ED8185673ACC49219D76C20B0C68BCF48">
    <w:name w:val="ED8185673ACC49219D76C20B0C68BCF48"/>
    <w:rsid w:val="00F00587"/>
    <w:pPr>
      <w:spacing w:before="200"/>
    </w:pPr>
    <w:rPr>
      <w:szCs w:val="20"/>
    </w:rPr>
  </w:style>
  <w:style w:type="paragraph" w:customStyle="1" w:styleId="BCFC279ED1F94D098937B6830080E71842">
    <w:name w:val="BCFC279ED1F94D098937B6830080E71842"/>
    <w:rsid w:val="00F00587"/>
    <w:pPr>
      <w:spacing w:before="200"/>
    </w:pPr>
    <w:rPr>
      <w:szCs w:val="20"/>
    </w:rPr>
  </w:style>
  <w:style w:type="paragraph" w:customStyle="1" w:styleId="0AE7E12653BE49D79FBAF6551E8AC61638">
    <w:name w:val="0AE7E12653BE49D79FBAF6551E8AC61638"/>
    <w:rsid w:val="00F00587"/>
    <w:pPr>
      <w:spacing w:before="200"/>
    </w:pPr>
    <w:rPr>
      <w:szCs w:val="20"/>
    </w:rPr>
  </w:style>
  <w:style w:type="paragraph" w:customStyle="1" w:styleId="2C7FD6C9FE964A69885FB1970324367735">
    <w:name w:val="2C7FD6C9FE964A69885FB1970324367735"/>
    <w:rsid w:val="00F00587"/>
    <w:pPr>
      <w:spacing w:before="200"/>
    </w:pPr>
    <w:rPr>
      <w:szCs w:val="20"/>
    </w:rPr>
  </w:style>
  <w:style w:type="paragraph" w:customStyle="1" w:styleId="970FB381ADF8427CA4FDB889649AF83D4">
    <w:name w:val="970FB381ADF8427CA4FDB889649AF83D4"/>
    <w:rsid w:val="00F00587"/>
    <w:pPr>
      <w:spacing w:before="200"/>
    </w:pPr>
    <w:rPr>
      <w:szCs w:val="20"/>
    </w:rPr>
  </w:style>
  <w:style w:type="paragraph" w:customStyle="1" w:styleId="F365CA6500944127AB3632AFC83F63E025">
    <w:name w:val="F365CA6500944127AB3632AFC83F63E025"/>
    <w:rsid w:val="00F00587"/>
    <w:pPr>
      <w:spacing w:before="200"/>
    </w:pPr>
    <w:rPr>
      <w:szCs w:val="20"/>
    </w:rPr>
  </w:style>
  <w:style w:type="paragraph" w:customStyle="1" w:styleId="861C30C4921748B6B979E871EAD69AA131">
    <w:name w:val="861C30C4921748B6B979E871EAD69AA131"/>
    <w:rsid w:val="00F00587"/>
    <w:pPr>
      <w:spacing w:before="200"/>
    </w:pPr>
    <w:rPr>
      <w:szCs w:val="20"/>
    </w:rPr>
  </w:style>
  <w:style w:type="paragraph" w:customStyle="1" w:styleId="72E01F9C989D47E8A93F12D5D42DA6292">
    <w:name w:val="72E01F9C989D47E8A93F12D5D42DA6292"/>
    <w:rsid w:val="00F00587"/>
    <w:pPr>
      <w:spacing w:before="200"/>
    </w:pPr>
    <w:rPr>
      <w:szCs w:val="20"/>
    </w:rPr>
  </w:style>
  <w:style w:type="paragraph" w:customStyle="1" w:styleId="D93BB8D9F818435FAEC0499462DE506F2">
    <w:name w:val="D93BB8D9F818435FAEC0499462DE506F2"/>
    <w:rsid w:val="00F00587"/>
    <w:pPr>
      <w:spacing w:before="200"/>
    </w:pPr>
    <w:rPr>
      <w:szCs w:val="20"/>
    </w:rPr>
  </w:style>
  <w:style w:type="paragraph" w:customStyle="1" w:styleId="B1CCCDDB76514AFAB3B642FEC12472CE2">
    <w:name w:val="B1CCCDDB76514AFAB3B642FEC12472CE2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F6DB6D4CB25040908119E54651A19FBF">
    <w:name w:val="F6DB6D4CB25040908119E54651A19FBF"/>
    <w:rsid w:val="00F00587"/>
  </w:style>
  <w:style w:type="paragraph" w:customStyle="1" w:styleId="ED8185673ACC49219D76C20B0C68BCF49">
    <w:name w:val="ED8185673ACC49219D76C20B0C68BCF49"/>
    <w:rsid w:val="00F00587"/>
    <w:pPr>
      <w:spacing w:before="200"/>
    </w:pPr>
    <w:rPr>
      <w:szCs w:val="20"/>
    </w:rPr>
  </w:style>
  <w:style w:type="paragraph" w:customStyle="1" w:styleId="BCFC279ED1F94D098937B6830080E71843">
    <w:name w:val="BCFC279ED1F94D098937B6830080E71843"/>
    <w:rsid w:val="00F00587"/>
    <w:pPr>
      <w:spacing w:before="200"/>
    </w:pPr>
    <w:rPr>
      <w:szCs w:val="20"/>
    </w:rPr>
  </w:style>
  <w:style w:type="paragraph" w:customStyle="1" w:styleId="0AE7E12653BE49D79FBAF6551E8AC61639">
    <w:name w:val="0AE7E12653BE49D79FBAF6551E8AC61639"/>
    <w:rsid w:val="00F00587"/>
    <w:pPr>
      <w:spacing w:before="200"/>
    </w:pPr>
    <w:rPr>
      <w:szCs w:val="20"/>
    </w:rPr>
  </w:style>
  <w:style w:type="paragraph" w:customStyle="1" w:styleId="2C7FD6C9FE964A69885FB1970324367736">
    <w:name w:val="2C7FD6C9FE964A69885FB1970324367736"/>
    <w:rsid w:val="00F00587"/>
    <w:pPr>
      <w:spacing w:before="200"/>
    </w:pPr>
    <w:rPr>
      <w:szCs w:val="20"/>
    </w:rPr>
  </w:style>
  <w:style w:type="paragraph" w:customStyle="1" w:styleId="970FB381ADF8427CA4FDB889649AF83D5">
    <w:name w:val="970FB381ADF8427CA4FDB889649AF83D5"/>
    <w:rsid w:val="00F00587"/>
    <w:pPr>
      <w:spacing w:before="200"/>
    </w:pPr>
    <w:rPr>
      <w:szCs w:val="20"/>
    </w:rPr>
  </w:style>
  <w:style w:type="paragraph" w:customStyle="1" w:styleId="F365CA6500944127AB3632AFC83F63E026">
    <w:name w:val="F365CA6500944127AB3632AFC83F63E026"/>
    <w:rsid w:val="00F00587"/>
    <w:pPr>
      <w:spacing w:before="200"/>
    </w:pPr>
    <w:rPr>
      <w:szCs w:val="20"/>
    </w:rPr>
  </w:style>
  <w:style w:type="paragraph" w:customStyle="1" w:styleId="861C30C4921748B6B979E871EAD69AA132">
    <w:name w:val="861C30C4921748B6B979E871EAD69AA132"/>
    <w:rsid w:val="00F00587"/>
    <w:pPr>
      <w:spacing w:before="200"/>
    </w:pPr>
    <w:rPr>
      <w:szCs w:val="20"/>
    </w:rPr>
  </w:style>
  <w:style w:type="paragraph" w:customStyle="1" w:styleId="72E01F9C989D47E8A93F12D5D42DA6293">
    <w:name w:val="72E01F9C989D47E8A93F12D5D42DA6293"/>
    <w:rsid w:val="00F00587"/>
    <w:pPr>
      <w:spacing w:before="200"/>
    </w:pPr>
    <w:rPr>
      <w:szCs w:val="20"/>
    </w:rPr>
  </w:style>
  <w:style w:type="paragraph" w:customStyle="1" w:styleId="D93BB8D9F818435FAEC0499462DE506F3">
    <w:name w:val="D93BB8D9F818435FAEC0499462DE506F3"/>
    <w:rsid w:val="00F00587"/>
    <w:pPr>
      <w:spacing w:before="200"/>
    </w:pPr>
    <w:rPr>
      <w:szCs w:val="20"/>
    </w:rPr>
  </w:style>
  <w:style w:type="paragraph" w:customStyle="1" w:styleId="B1CCCDDB76514AFAB3B642FEC12472CE3">
    <w:name w:val="B1CCCDDB76514AFAB3B642FEC12472CE3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F6DB6D4CB25040908119E54651A19FBF1">
    <w:name w:val="F6DB6D4CB25040908119E54651A19FBF1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ED8185673ACC49219D76C20B0C68BCF410">
    <w:name w:val="ED8185673ACC49219D76C20B0C68BCF410"/>
    <w:rsid w:val="00F00587"/>
    <w:pPr>
      <w:spacing w:before="200"/>
    </w:pPr>
    <w:rPr>
      <w:szCs w:val="20"/>
    </w:rPr>
  </w:style>
  <w:style w:type="paragraph" w:customStyle="1" w:styleId="BCFC279ED1F94D098937B6830080E71844">
    <w:name w:val="BCFC279ED1F94D098937B6830080E71844"/>
    <w:rsid w:val="00F00587"/>
    <w:pPr>
      <w:spacing w:before="200"/>
    </w:pPr>
    <w:rPr>
      <w:szCs w:val="20"/>
    </w:rPr>
  </w:style>
  <w:style w:type="paragraph" w:customStyle="1" w:styleId="0AE7E12653BE49D79FBAF6551E8AC61640">
    <w:name w:val="0AE7E12653BE49D79FBAF6551E8AC61640"/>
    <w:rsid w:val="00F00587"/>
    <w:pPr>
      <w:spacing w:before="200"/>
    </w:pPr>
    <w:rPr>
      <w:szCs w:val="20"/>
    </w:rPr>
  </w:style>
  <w:style w:type="paragraph" w:customStyle="1" w:styleId="2C7FD6C9FE964A69885FB1970324367737">
    <w:name w:val="2C7FD6C9FE964A69885FB1970324367737"/>
    <w:rsid w:val="00F00587"/>
    <w:pPr>
      <w:spacing w:before="200"/>
    </w:pPr>
    <w:rPr>
      <w:szCs w:val="20"/>
    </w:rPr>
  </w:style>
  <w:style w:type="paragraph" w:customStyle="1" w:styleId="970FB381ADF8427CA4FDB889649AF83D6">
    <w:name w:val="970FB381ADF8427CA4FDB889649AF83D6"/>
    <w:rsid w:val="00F00587"/>
    <w:pPr>
      <w:spacing w:before="200"/>
    </w:pPr>
    <w:rPr>
      <w:szCs w:val="20"/>
    </w:rPr>
  </w:style>
  <w:style w:type="paragraph" w:customStyle="1" w:styleId="F365CA6500944127AB3632AFC83F63E027">
    <w:name w:val="F365CA6500944127AB3632AFC83F63E027"/>
    <w:rsid w:val="00F00587"/>
    <w:pPr>
      <w:spacing w:before="200"/>
    </w:pPr>
    <w:rPr>
      <w:szCs w:val="20"/>
    </w:rPr>
  </w:style>
  <w:style w:type="paragraph" w:customStyle="1" w:styleId="861C30C4921748B6B979E871EAD69AA133">
    <w:name w:val="861C30C4921748B6B979E871EAD69AA133"/>
    <w:rsid w:val="00F00587"/>
    <w:pPr>
      <w:spacing w:before="200"/>
    </w:pPr>
    <w:rPr>
      <w:szCs w:val="20"/>
    </w:rPr>
  </w:style>
  <w:style w:type="paragraph" w:customStyle="1" w:styleId="72E01F9C989D47E8A93F12D5D42DA6294">
    <w:name w:val="72E01F9C989D47E8A93F12D5D42DA6294"/>
    <w:rsid w:val="00F00587"/>
    <w:pPr>
      <w:spacing w:before="200"/>
    </w:pPr>
    <w:rPr>
      <w:szCs w:val="20"/>
    </w:rPr>
  </w:style>
  <w:style w:type="paragraph" w:customStyle="1" w:styleId="D93BB8D9F818435FAEC0499462DE506F4">
    <w:name w:val="D93BB8D9F818435FAEC0499462DE506F4"/>
    <w:rsid w:val="00F00587"/>
    <w:pPr>
      <w:spacing w:before="200"/>
    </w:pPr>
    <w:rPr>
      <w:szCs w:val="20"/>
    </w:rPr>
  </w:style>
  <w:style w:type="paragraph" w:customStyle="1" w:styleId="B1CCCDDB76514AFAB3B642FEC12472CE4">
    <w:name w:val="B1CCCDDB76514AFAB3B642FEC12472CE4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F6DB6D4CB25040908119E54651A19FBF2">
    <w:name w:val="F6DB6D4CB25040908119E54651A19FBF2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ED8185673ACC49219D76C20B0C68BCF411">
    <w:name w:val="ED8185673ACC49219D76C20B0C68BCF411"/>
    <w:rsid w:val="00F00587"/>
    <w:pPr>
      <w:spacing w:before="200"/>
    </w:pPr>
    <w:rPr>
      <w:szCs w:val="20"/>
    </w:rPr>
  </w:style>
  <w:style w:type="paragraph" w:customStyle="1" w:styleId="BCFC279ED1F94D098937B6830080E71845">
    <w:name w:val="BCFC279ED1F94D098937B6830080E71845"/>
    <w:rsid w:val="00F00587"/>
    <w:pPr>
      <w:spacing w:before="200"/>
    </w:pPr>
    <w:rPr>
      <w:szCs w:val="20"/>
    </w:rPr>
  </w:style>
  <w:style w:type="paragraph" w:customStyle="1" w:styleId="0AE7E12653BE49D79FBAF6551E8AC61641">
    <w:name w:val="0AE7E12653BE49D79FBAF6551E8AC61641"/>
    <w:rsid w:val="00F00587"/>
    <w:pPr>
      <w:spacing w:before="200"/>
    </w:pPr>
    <w:rPr>
      <w:szCs w:val="20"/>
    </w:rPr>
  </w:style>
  <w:style w:type="paragraph" w:customStyle="1" w:styleId="2C7FD6C9FE964A69885FB1970324367738">
    <w:name w:val="2C7FD6C9FE964A69885FB1970324367738"/>
    <w:rsid w:val="00F00587"/>
    <w:pPr>
      <w:spacing w:before="200"/>
    </w:pPr>
    <w:rPr>
      <w:szCs w:val="20"/>
    </w:rPr>
  </w:style>
  <w:style w:type="paragraph" w:customStyle="1" w:styleId="970FB381ADF8427CA4FDB889649AF83D7">
    <w:name w:val="970FB381ADF8427CA4FDB889649AF83D7"/>
    <w:rsid w:val="00F00587"/>
    <w:pPr>
      <w:spacing w:before="200"/>
    </w:pPr>
    <w:rPr>
      <w:szCs w:val="20"/>
    </w:rPr>
  </w:style>
  <w:style w:type="paragraph" w:customStyle="1" w:styleId="F365CA6500944127AB3632AFC83F63E028">
    <w:name w:val="F365CA6500944127AB3632AFC83F63E028"/>
    <w:rsid w:val="00F00587"/>
    <w:pPr>
      <w:spacing w:before="200"/>
    </w:pPr>
    <w:rPr>
      <w:szCs w:val="20"/>
    </w:rPr>
  </w:style>
  <w:style w:type="paragraph" w:customStyle="1" w:styleId="861C30C4921748B6B979E871EAD69AA134">
    <w:name w:val="861C30C4921748B6B979E871EAD69AA134"/>
    <w:rsid w:val="00F00587"/>
    <w:pPr>
      <w:spacing w:before="200"/>
    </w:pPr>
    <w:rPr>
      <w:szCs w:val="20"/>
    </w:rPr>
  </w:style>
  <w:style w:type="paragraph" w:customStyle="1" w:styleId="72E01F9C989D47E8A93F12D5D42DA6295">
    <w:name w:val="72E01F9C989D47E8A93F12D5D42DA6295"/>
    <w:rsid w:val="00F00587"/>
    <w:pPr>
      <w:spacing w:before="200"/>
    </w:pPr>
    <w:rPr>
      <w:szCs w:val="20"/>
    </w:rPr>
  </w:style>
  <w:style w:type="paragraph" w:customStyle="1" w:styleId="D93BB8D9F818435FAEC0499462DE506F5">
    <w:name w:val="D93BB8D9F818435FAEC0499462DE506F5"/>
    <w:rsid w:val="00F00587"/>
    <w:pPr>
      <w:spacing w:before="200"/>
    </w:pPr>
    <w:rPr>
      <w:szCs w:val="20"/>
    </w:rPr>
  </w:style>
  <w:style w:type="paragraph" w:customStyle="1" w:styleId="B1CCCDDB76514AFAB3B642FEC12472CE5">
    <w:name w:val="B1CCCDDB76514AFAB3B642FEC12472CE5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F6DB6D4CB25040908119E54651A19FBF3">
    <w:name w:val="F6DB6D4CB25040908119E54651A19FBF3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582DE35BB835482E9319CB587C700139">
    <w:name w:val="582DE35BB835482E9319CB587C700139"/>
    <w:rsid w:val="00F00587"/>
  </w:style>
  <w:style w:type="paragraph" w:customStyle="1" w:styleId="ED8185673ACC49219D76C20B0C68BCF412">
    <w:name w:val="ED8185673ACC49219D76C20B0C68BCF412"/>
    <w:rsid w:val="00F00587"/>
    <w:pPr>
      <w:spacing w:before="200"/>
    </w:pPr>
    <w:rPr>
      <w:szCs w:val="20"/>
    </w:rPr>
  </w:style>
  <w:style w:type="paragraph" w:customStyle="1" w:styleId="BCFC279ED1F94D098937B6830080E71846">
    <w:name w:val="BCFC279ED1F94D098937B6830080E71846"/>
    <w:rsid w:val="00F00587"/>
    <w:pPr>
      <w:spacing w:before="200"/>
    </w:pPr>
    <w:rPr>
      <w:szCs w:val="20"/>
    </w:rPr>
  </w:style>
  <w:style w:type="paragraph" w:customStyle="1" w:styleId="0AE7E12653BE49D79FBAF6551E8AC61642">
    <w:name w:val="0AE7E12653BE49D79FBAF6551E8AC61642"/>
    <w:rsid w:val="00F00587"/>
    <w:pPr>
      <w:spacing w:before="200"/>
    </w:pPr>
    <w:rPr>
      <w:szCs w:val="20"/>
    </w:rPr>
  </w:style>
  <w:style w:type="paragraph" w:customStyle="1" w:styleId="2C7FD6C9FE964A69885FB1970324367739">
    <w:name w:val="2C7FD6C9FE964A69885FB1970324367739"/>
    <w:rsid w:val="00F00587"/>
    <w:pPr>
      <w:spacing w:before="200"/>
    </w:pPr>
    <w:rPr>
      <w:szCs w:val="20"/>
    </w:rPr>
  </w:style>
  <w:style w:type="paragraph" w:customStyle="1" w:styleId="970FB381ADF8427CA4FDB889649AF83D8">
    <w:name w:val="970FB381ADF8427CA4FDB889649AF83D8"/>
    <w:rsid w:val="00F00587"/>
    <w:pPr>
      <w:spacing w:before="200"/>
    </w:pPr>
    <w:rPr>
      <w:szCs w:val="20"/>
    </w:rPr>
  </w:style>
  <w:style w:type="paragraph" w:customStyle="1" w:styleId="F365CA6500944127AB3632AFC83F63E029">
    <w:name w:val="F365CA6500944127AB3632AFC83F63E029"/>
    <w:rsid w:val="00F00587"/>
    <w:pPr>
      <w:spacing w:before="200"/>
    </w:pPr>
    <w:rPr>
      <w:szCs w:val="20"/>
    </w:rPr>
  </w:style>
  <w:style w:type="paragraph" w:customStyle="1" w:styleId="861C30C4921748B6B979E871EAD69AA135">
    <w:name w:val="861C30C4921748B6B979E871EAD69AA135"/>
    <w:rsid w:val="00F00587"/>
    <w:pPr>
      <w:spacing w:before="200"/>
    </w:pPr>
    <w:rPr>
      <w:szCs w:val="20"/>
    </w:rPr>
  </w:style>
  <w:style w:type="paragraph" w:customStyle="1" w:styleId="72E01F9C989D47E8A93F12D5D42DA6296">
    <w:name w:val="72E01F9C989D47E8A93F12D5D42DA6296"/>
    <w:rsid w:val="00F00587"/>
    <w:pPr>
      <w:spacing w:before="200"/>
    </w:pPr>
    <w:rPr>
      <w:szCs w:val="20"/>
    </w:rPr>
  </w:style>
  <w:style w:type="paragraph" w:customStyle="1" w:styleId="D93BB8D9F818435FAEC0499462DE506F6">
    <w:name w:val="D93BB8D9F818435FAEC0499462DE506F6"/>
    <w:rsid w:val="00F00587"/>
    <w:pPr>
      <w:spacing w:before="200"/>
    </w:pPr>
    <w:rPr>
      <w:szCs w:val="20"/>
    </w:rPr>
  </w:style>
  <w:style w:type="paragraph" w:customStyle="1" w:styleId="B1CCCDDB76514AFAB3B642FEC12472CE6">
    <w:name w:val="B1CCCDDB76514AFAB3B642FEC12472CE6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F6DB6D4CB25040908119E54651A19FBF4">
    <w:name w:val="F6DB6D4CB25040908119E54651A19FBF4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582DE35BB835482E9319CB587C7001391">
    <w:name w:val="582DE35BB835482E9319CB587C7001391"/>
    <w:rsid w:val="00F00587"/>
    <w:pPr>
      <w:spacing w:before="100" w:beforeAutospacing="1" w:after="100" w:afterAutospacing="1"/>
    </w:pPr>
    <w:rPr>
      <w:sz w:val="24"/>
      <w:szCs w:val="24"/>
    </w:rPr>
  </w:style>
  <w:style w:type="paragraph" w:customStyle="1" w:styleId="ED8185673ACC49219D76C20B0C68BCF413">
    <w:name w:val="ED8185673ACC49219D76C20B0C68BCF413"/>
    <w:rsid w:val="000E50E0"/>
    <w:pPr>
      <w:spacing w:before="200"/>
    </w:pPr>
    <w:rPr>
      <w:szCs w:val="20"/>
    </w:rPr>
  </w:style>
  <w:style w:type="paragraph" w:customStyle="1" w:styleId="BCFC279ED1F94D098937B6830080E71847">
    <w:name w:val="BCFC279ED1F94D098937B6830080E71847"/>
    <w:rsid w:val="000E50E0"/>
    <w:pPr>
      <w:spacing w:before="200"/>
    </w:pPr>
    <w:rPr>
      <w:szCs w:val="20"/>
    </w:rPr>
  </w:style>
  <w:style w:type="paragraph" w:customStyle="1" w:styleId="0AE7E12653BE49D79FBAF6551E8AC61643">
    <w:name w:val="0AE7E12653BE49D79FBAF6551E8AC61643"/>
    <w:rsid w:val="000E50E0"/>
    <w:pPr>
      <w:spacing w:before="200"/>
    </w:pPr>
    <w:rPr>
      <w:szCs w:val="20"/>
    </w:rPr>
  </w:style>
  <w:style w:type="paragraph" w:customStyle="1" w:styleId="2C7FD6C9FE964A69885FB1970324367740">
    <w:name w:val="2C7FD6C9FE964A69885FB1970324367740"/>
    <w:rsid w:val="000E50E0"/>
    <w:pPr>
      <w:spacing w:before="200"/>
    </w:pPr>
    <w:rPr>
      <w:szCs w:val="20"/>
    </w:rPr>
  </w:style>
  <w:style w:type="paragraph" w:customStyle="1" w:styleId="970FB381ADF8427CA4FDB889649AF83D9">
    <w:name w:val="970FB381ADF8427CA4FDB889649AF83D9"/>
    <w:rsid w:val="000E50E0"/>
    <w:pPr>
      <w:spacing w:before="200"/>
    </w:pPr>
    <w:rPr>
      <w:szCs w:val="20"/>
    </w:rPr>
  </w:style>
  <w:style w:type="paragraph" w:customStyle="1" w:styleId="F365CA6500944127AB3632AFC83F63E030">
    <w:name w:val="F365CA6500944127AB3632AFC83F63E030"/>
    <w:rsid w:val="000E50E0"/>
    <w:pPr>
      <w:spacing w:before="200"/>
    </w:pPr>
    <w:rPr>
      <w:szCs w:val="20"/>
    </w:rPr>
  </w:style>
  <w:style w:type="paragraph" w:customStyle="1" w:styleId="861C30C4921748B6B979E871EAD69AA136">
    <w:name w:val="861C30C4921748B6B979E871EAD69AA136"/>
    <w:rsid w:val="000E50E0"/>
    <w:pPr>
      <w:spacing w:before="200"/>
    </w:pPr>
    <w:rPr>
      <w:szCs w:val="20"/>
    </w:rPr>
  </w:style>
  <w:style w:type="paragraph" w:customStyle="1" w:styleId="72E01F9C989D47E8A93F12D5D42DA6297">
    <w:name w:val="72E01F9C989D47E8A93F12D5D42DA6297"/>
    <w:rsid w:val="000E50E0"/>
    <w:pPr>
      <w:spacing w:before="200"/>
    </w:pPr>
    <w:rPr>
      <w:szCs w:val="20"/>
    </w:rPr>
  </w:style>
  <w:style w:type="paragraph" w:customStyle="1" w:styleId="D93BB8D9F818435FAEC0499462DE506F7">
    <w:name w:val="D93BB8D9F818435FAEC0499462DE506F7"/>
    <w:rsid w:val="000E50E0"/>
    <w:pPr>
      <w:spacing w:before="200"/>
    </w:pPr>
    <w:rPr>
      <w:szCs w:val="20"/>
    </w:rPr>
  </w:style>
  <w:style w:type="paragraph" w:customStyle="1" w:styleId="B1CCCDDB76514AFAB3B642FEC12472CE7">
    <w:name w:val="B1CCCDDB76514AFAB3B642FEC12472CE7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07D64426E1514074AB9863D19FF42A08">
    <w:name w:val="07D64426E1514074AB9863D19FF42A08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D05FF9A0F096428CB9EF41E3ECE5BAB7">
    <w:name w:val="D05FF9A0F096428CB9EF41E3ECE5BAB7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BE8B6590891946348511E9AE6A28EB99">
    <w:name w:val="BE8B6590891946348511E9AE6A28EB99"/>
    <w:rsid w:val="000E50E0"/>
  </w:style>
  <w:style w:type="paragraph" w:customStyle="1" w:styleId="5508F7D99E7E4A4F9117EFE19D6A585D">
    <w:name w:val="5508F7D99E7E4A4F9117EFE19D6A585D"/>
    <w:rsid w:val="000E50E0"/>
  </w:style>
  <w:style w:type="paragraph" w:customStyle="1" w:styleId="ED8185673ACC49219D76C20B0C68BCF414">
    <w:name w:val="ED8185673ACC49219D76C20B0C68BCF414"/>
    <w:rsid w:val="000E50E0"/>
    <w:pPr>
      <w:spacing w:before="200"/>
    </w:pPr>
    <w:rPr>
      <w:szCs w:val="20"/>
    </w:rPr>
  </w:style>
  <w:style w:type="paragraph" w:customStyle="1" w:styleId="BCFC279ED1F94D098937B6830080E71848">
    <w:name w:val="BCFC279ED1F94D098937B6830080E71848"/>
    <w:rsid w:val="000E50E0"/>
    <w:pPr>
      <w:spacing w:before="200"/>
    </w:pPr>
    <w:rPr>
      <w:szCs w:val="20"/>
    </w:rPr>
  </w:style>
  <w:style w:type="paragraph" w:customStyle="1" w:styleId="0AE7E12653BE49D79FBAF6551E8AC61644">
    <w:name w:val="0AE7E12653BE49D79FBAF6551E8AC61644"/>
    <w:rsid w:val="000E50E0"/>
    <w:pPr>
      <w:spacing w:before="200"/>
    </w:pPr>
    <w:rPr>
      <w:szCs w:val="20"/>
    </w:rPr>
  </w:style>
  <w:style w:type="paragraph" w:customStyle="1" w:styleId="2C7FD6C9FE964A69885FB1970324367741">
    <w:name w:val="2C7FD6C9FE964A69885FB1970324367741"/>
    <w:rsid w:val="000E50E0"/>
    <w:pPr>
      <w:spacing w:before="200"/>
    </w:pPr>
    <w:rPr>
      <w:szCs w:val="20"/>
    </w:rPr>
  </w:style>
  <w:style w:type="paragraph" w:customStyle="1" w:styleId="970FB381ADF8427CA4FDB889649AF83D10">
    <w:name w:val="970FB381ADF8427CA4FDB889649AF83D10"/>
    <w:rsid w:val="000E50E0"/>
    <w:pPr>
      <w:spacing w:before="200"/>
    </w:pPr>
    <w:rPr>
      <w:szCs w:val="20"/>
    </w:rPr>
  </w:style>
  <w:style w:type="paragraph" w:customStyle="1" w:styleId="F365CA6500944127AB3632AFC83F63E031">
    <w:name w:val="F365CA6500944127AB3632AFC83F63E031"/>
    <w:rsid w:val="000E50E0"/>
    <w:pPr>
      <w:spacing w:before="200"/>
    </w:pPr>
    <w:rPr>
      <w:szCs w:val="20"/>
    </w:rPr>
  </w:style>
  <w:style w:type="paragraph" w:customStyle="1" w:styleId="861C30C4921748B6B979E871EAD69AA137">
    <w:name w:val="861C30C4921748B6B979E871EAD69AA137"/>
    <w:rsid w:val="000E50E0"/>
    <w:pPr>
      <w:spacing w:before="200"/>
    </w:pPr>
    <w:rPr>
      <w:szCs w:val="20"/>
    </w:rPr>
  </w:style>
  <w:style w:type="paragraph" w:customStyle="1" w:styleId="72E01F9C989D47E8A93F12D5D42DA6298">
    <w:name w:val="72E01F9C989D47E8A93F12D5D42DA6298"/>
    <w:rsid w:val="000E50E0"/>
    <w:pPr>
      <w:spacing w:before="200"/>
    </w:pPr>
    <w:rPr>
      <w:szCs w:val="20"/>
    </w:rPr>
  </w:style>
  <w:style w:type="paragraph" w:customStyle="1" w:styleId="D93BB8D9F818435FAEC0499462DE506F8">
    <w:name w:val="D93BB8D9F818435FAEC0499462DE506F8"/>
    <w:rsid w:val="000E50E0"/>
    <w:pPr>
      <w:spacing w:before="200"/>
    </w:pPr>
    <w:rPr>
      <w:szCs w:val="20"/>
    </w:rPr>
  </w:style>
  <w:style w:type="paragraph" w:customStyle="1" w:styleId="B1CCCDDB76514AFAB3B642FEC12472CE8">
    <w:name w:val="B1CCCDDB76514AFAB3B642FEC12472CE8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07D64426E1514074AB9863D19FF42A081">
    <w:name w:val="07D64426E1514074AB9863D19FF42A081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D05FF9A0F096428CB9EF41E3ECE5BAB71">
    <w:name w:val="D05FF9A0F096428CB9EF41E3ECE5BAB71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BE8B6590891946348511E9AE6A28EB991">
    <w:name w:val="BE8B6590891946348511E9AE6A28EB991"/>
    <w:rsid w:val="000E50E0"/>
    <w:pPr>
      <w:spacing w:before="200"/>
    </w:pPr>
    <w:rPr>
      <w:szCs w:val="20"/>
    </w:rPr>
  </w:style>
  <w:style w:type="paragraph" w:customStyle="1" w:styleId="5508F7D99E7E4A4F9117EFE19D6A585D1">
    <w:name w:val="5508F7D99E7E4A4F9117EFE19D6A585D1"/>
    <w:rsid w:val="000E50E0"/>
    <w:pPr>
      <w:spacing w:before="200"/>
    </w:pPr>
    <w:rPr>
      <w:szCs w:val="20"/>
    </w:rPr>
  </w:style>
  <w:style w:type="paragraph" w:customStyle="1" w:styleId="ED8185673ACC49219D76C20B0C68BCF415">
    <w:name w:val="ED8185673ACC49219D76C20B0C68BCF415"/>
    <w:rsid w:val="000E50E0"/>
    <w:pPr>
      <w:spacing w:before="200"/>
    </w:pPr>
    <w:rPr>
      <w:szCs w:val="20"/>
    </w:rPr>
  </w:style>
  <w:style w:type="paragraph" w:customStyle="1" w:styleId="BCFC279ED1F94D098937B6830080E71849">
    <w:name w:val="BCFC279ED1F94D098937B6830080E71849"/>
    <w:rsid w:val="000E50E0"/>
    <w:pPr>
      <w:spacing w:before="200"/>
    </w:pPr>
    <w:rPr>
      <w:szCs w:val="20"/>
    </w:rPr>
  </w:style>
  <w:style w:type="paragraph" w:customStyle="1" w:styleId="0AE7E12653BE49D79FBAF6551E8AC61645">
    <w:name w:val="0AE7E12653BE49D79FBAF6551E8AC61645"/>
    <w:rsid w:val="000E50E0"/>
    <w:pPr>
      <w:spacing w:before="200"/>
    </w:pPr>
    <w:rPr>
      <w:szCs w:val="20"/>
    </w:rPr>
  </w:style>
  <w:style w:type="paragraph" w:customStyle="1" w:styleId="2C7FD6C9FE964A69885FB1970324367742">
    <w:name w:val="2C7FD6C9FE964A69885FB1970324367742"/>
    <w:rsid w:val="000E50E0"/>
    <w:pPr>
      <w:spacing w:before="200"/>
    </w:pPr>
    <w:rPr>
      <w:szCs w:val="20"/>
    </w:rPr>
  </w:style>
  <w:style w:type="paragraph" w:customStyle="1" w:styleId="970FB381ADF8427CA4FDB889649AF83D11">
    <w:name w:val="970FB381ADF8427CA4FDB889649AF83D11"/>
    <w:rsid w:val="000E50E0"/>
    <w:pPr>
      <w:spacing w:before="200"/>
    </w:pPr>
    <w:rPr>
      <w:szCs w:val="20"/>
    </w:rPr>
  </w:style>
  <w:style w:type="paragraph" w:customStyle="1" w:styleId="F365CA6500944127AB3632AFC83F63E032">
    <w:name w:val="F365CA6500944127AB3632AFC83F63E032"/>
    <w:rsid w:val="000E50E0"/>
    <w:pPr>
      <w:spacing w:before="200"/>
    </w:pPr>
    <w:rPr>
      <w:szCs w:val="20"/>
    </w:rPr>
  </w:style>
  <w:style w:type="paragraph" w:customStyle="1" w:styleId="861C30C4921748B6B979E871EAD69AA138">
    <w:name w:val="861C30C4921748B6B979E871EAD69AA138"/>
    <w:rsid w:val="000E50E0"/>
    <w:pPr>
      <w:spacing w:before="200"/>
    </w:pPr>
    <w:rPr>
      <w:szCs w:val="20"/>
    </w:rPr>
  </w:style>
  <w:style w:type="paragraph" w:customStyle="1" w:styleId="72E01F9C989D47E8A93F12D5D42DA6299">
    <w:name w:val="72E01F9C989D47E8A93F12D5D42DA6299"/>
    <w:rsid w:val="000E50E0"/>
    <w:pPr>
      <w:spacing w:before="200"/>
    </w:pPr>
    <w:rPr>
      <w:szCs w:val="20"/>
    </w:rPr>
  </w:style>
  <w:style w:type="paragraph" w:customStyle="1" w:styleId="D93BB8D9F818435FAEC0499462DE506F9">
    <w:name w:val="D93BB8D9F818435FAEC0499462DE506F9"/>
    <w:rsid w:val="000E50E0"/>
    <w:pPr>
      <w:spacing w:before="200"/>
    </w:pPr>
    <w:rPr>
      <w:szCs w:val="20"/>
    </w:rPr>
  </w:style>
  <w:style w:type="paragraph" w:customStyle="1" w:styleId="B1CCCDDB76514AFAB3B642FEC12472CE9">
    <w:name w:val="B1CCCDDB76514AFAB3B642FEC12472CE9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07D64426E1514074AB9863D19FF42A082">
    <w:name w:val="07D64426E1514074AB9863D19FF42A082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D05FF9A0F096428CB9EF41E3ECE5BAB72">
    <w:name w:val="D05FF9A0F096428CB9EF41E3ECE5BAB72"/>
    <w:rsid w:val="000E50E0"/>
    <w:pPr>
      <w:spacing w:before="100" w:beforeAutospacing="1" w:after="100" w:afterAutospacing="1"/>
    </w:pPr>
    <w:rPr>
      <w:sz w:val="24"/>
      <w:szCs w:val="24"/>
    </w:rPr>
  </w:style>
  <w:style w:type="paragraph" w:customStyle="1" w:styleId="BE8B6590891946348511E9AE6A28EB992">
    <w:name w:val="BE8B6590891946348511E9AE6A28EB992"/>
    <w:rsid w:val="000E50E0"/>
    <w:pPr>
      <w:spacing w:before="200"/>
    </w:pPr>
    <w:rPr>
      <w:szCs w:val="20"/>
    </w:rPr>
  </w:style>
  <w:style w:type="paragraph" w:customStyle="1" w:styleId="5508F7D99E7E4A4F9117EFE19D6A585D2">
    <w:name w:val="5508F7D99E7E4A4F9117EFE19D6A585D2"/>
    <w:rsid w:val="000E50E0"/>
    <w:pPr>
      <w:spacing w:before="200"/>
    </w:pPr>
    <w:rPr>
      <w:szCs w:val="20"/>
    </w:rPr>
  </w:style>
  <w:style w:type="paragraph" w:customStyle="1" w:styleId="ED8185673ACC49219D76C20B0C68BCF416">
    <w:name w:val="ED8185673ACC49219D76C20B0C68BCF416"/>
    <w:rsid w:val="00F038BC"/>
    <w:pPr>
      <w:spacing w:before="200"/>
    </w:pPr>
    <w:rPr>
      <w:szCs w:val="20"/>
    </w:rPr>
  </w:style>
  <w:style w:type="paragraph" w:customStyle="1" w:styleId="BCFC279ED1F94D098937B6830080E71850">
    <w:name w:val="BCFC279ED1F94D098937B6830080E71850"/>
    <w:rsid w:val="00F038BC"/>
    <w:pPr>
      <w:spacing w:before="200"/>
    </w:pPr>
    <w:rPr>
      <w:szCs w:val="20"/>
    </w:rPr>
  </w:style>
  <w:style w:type="paragraph" w:customStyle="1" w:styleId="0AE7E12653BE49D79FBAF6551E8AC61646">
    <w:name w:val="0AE7E12653BE49D79FBAF6551E8AC61646"/>
    <w:rsid w:val="00F038BC"/>
    <w:pPr>
      <w:spacing w:before="200"/>
    </w:pPr>
    <w:rPr>
      <w:szCs w:val="20"/>
    </w:rPr>
  </w:style>
  <w:style w:type="paragraph" w:customStyle="1" w:styleId="2C7FD6C9FE964A69885FB1970324367743">
    <w:name w:val="2C7FD6C9FE964A69885FB1970324367743"/>
    <w:rsid w:val="00F038BC"/>
    <w:pPr>
      <w:spacing w:before="200"/>
    </w:pPr>
    <w:rPr>
      <w:szCs w:val="20"/>
    </w:rPr>
  </w:style>
  <w:style w:type="paragraph" w:customStyle="1" w:styleId="970FB381ADF8427CA4FDB889649AF83D12">
    <w:name w:val="970FB381ADF8427CA4FDB889649AF83D12"/>
    <w:rsid w:val="00F038BC"/>
    <w:pPr>
      <w:spacing w:before="200"/>
    </w:pPr>
    <w:rPr>
      <w:szCs w:val="20"/>
    </w:rPr>
  </w:style>
  <w:style w:type="paragraph" w:customStyle="1" w:styleId="F365CA6500944127AB3632AFC83F63E033">
    <w:name w:val="F365CA6500944127AB3632AFC83F63E033"/>
    <w:rsid w:val="00F038BC"/>
    <w:pPr>
      <w:spacing w:before="200"/>
    </w:pPr>
    <w:rPr>
      <w:szCs w:val="20"/>
    </w:rPr>
  </w:style>
  <w:style w:type="paragraph" w:customStyle="1" w:styleId="861C30C4921748B6B979E871EAD69AA139">
    <w:name w:val="861C30C4921748B6B979E871EAD69AA139"/>
    <w:rsid w:val="00F038BC"/>
    <w:pPr>
      <w:spacing w:before="200"/>
    </w:pPr>
    <w:rPr>
      <w:szCs w:val="20"/>
    </w:rPr>
  </w:style>
  <w:style w:type="paragraph" w:customStyle="1" w:styleId="72E01F9C989D47E8A93F12D5D42DA62910">
    <w:name w:val="72E01F9C989D47E8A93F12D5D42DA62910"/>
    <w:rsid w:val="00F038BC"/>
    <w:pPr>
      <w:spacing w:before="200"/>
    </w:pPr>
    <w:rPr>
      <w:szCs w:val="20"/>
    </w:rPr>
  </w:style>
  <w:style w:type="paragraph" w:customStyle="1" w:styleId="D93BB8D9F818435FAEC0499462DE506F10">
    <w:name w:val="D93BB8D9F818435FAEC0499462DE506F10"/>
    <w:rsid w:val="00F038BC"/>
    <w:pPr>
      <w:spacing w:before="200"/>
    </w:pPr>
    <w:rPr>
      <w:szCs w:val="20"/>
    </w:rPr>
  </w:style>
  <w:style w:type="paragraph" w:customStyle="1" w:styleId="B1CCCDDB76514AFAB3B642FEC12472CE10">
    <w:name w:val="B1CCCDDB76514AFAB3B642FEC12472CE10"/>
    <w:rsid w:val="00F038BC"/>
    <w:pPr>
      <w:spacing w:before="100" w:beforeAutospacing="1" w:after="100" w:afterAutospacing="1"/>
    </w:pPr>
    <w:rPr>
      <w:sz w:val="24"/>
      <w:szCs w:val="24"/>
    </w:rPr>
  </w:style>
  <w:style w:type="paragraph" w:customStyle="1" w:styleId="6F75D8A0C13243B59CF96FF5FC6DD2E3">
    <w:name w:val="6F75D8A0C13243B59CF96FF5FC6DD2E3"/>
    <w:rsid w:val="00F038BC"/>
    <w:pPr>
      <w:spacing w:before="100" w:beforeAutospacing="1" w:after="100" w:afterAutospacing="1"/>
    </w:pPr>
    <w:rPr>
      <w:sz w:val="24"/>
      <w:szCs w:val="24"/>
    </w:rPr>
  </w:style>
  <w:style w:type="paragraph" w:customStyle="1" w:styleId="6469B90C8EB942CFA35610447E7BD023">
    <w:name w:val="6469B90C8EB942CFA35610447E7BD023"/>
    <w:rsid w:val="00F038BC"/>
    <w:pPr>
      <w:spacing w:before="100" w:beforeAutospacing="1" w:after="100" w:afterAutospacing="1"/>
    </w:pPr>
    <w:rPr>
      <w:sz w:val="24"/>
      <w:szCs w:val="24"/>
    </w:rPr>
  </w:style>
  <w:style w:type="paragraph" w:customStyle="1" w:styleId="A994E5C9D9B340138AE1404022079D08">
    <w:name w:val="A994E5C9D9B340138AE1404022079D08"/>
    <w:rPr>
      <w:lang w:val="en-CA" w:eastAsia="en-CA"/>
    </w:rPr>
  </w:style>
  <w:style w:type="paragraph" w:customStyle="1" w:styleId="9749F77DF56D4D568BCDBFF782626AD6">
    <w:name w:val="9749F77DF56D4D568BCDBFF782626AD6"/>
    <w:rsid w:val="00B42422"/>
    <w:rPr>
      <w:lang w:val="en-CA" w:eastAsia="en-CA"/>
    </w:rPr>
  </w:style>
  <w:style w:type="paragraph" w:customStyle="1" w:styleId="55B82F594E774B4B93AE45A57CCDF02F">
    <w:name w:val="55B82F594E774B4B93AE45A57CCDF02F"/>
    <w:rsid w:val="00B42422"/>
    <w:rPr>
      <w:lang w:val="en-CA" w:eastAsia="en-CA"/>
    </w:rPr>
  </w:style>
  <w:style w:type="paragraph" w:customStyle="1" w:styleId="ED8185673ACC49219D76C20B0C68BCF417">
    <w:name w:val="ED8185673ACC49219D76C20B0C68BCF417"/>
    <w:rsid w:val="00B601BC"/>
    <w:pPr>
      <w:spacing w:before="200"/>
    </w:pPr>
    <w:rPr>
      <w:szCs w:val="20"/>
    </w:rPr>
  </w:style>
  <w:style w:type="paragraph" w:customStyle="1" w:styleId="BCFC279ED1F94D098937B6830080E71851">
    <w:name w:val="BCFC279ED1F94D098937B6830080E71851"/>
    <w:rsid w:val="00B601BC"/>
    <w:pPr>
      <w:spacing w:before="200"/>
    </w:pPr>
    <w:rPr>
      <w:szCs w:val="20"/>
    </w:rPr>
  </w:style>
  <w:style w:type="paragraph" w:customStyle="1" w:styleId="0AE7E12653BE49D79FBAF6551E8AC61647">
    <w:name w:val="0AE7E12653BE49D79FBAF6551E8AC61647"/>
    <w:rsid w:val="00B601BC"/>
    <w:pPr>
      <w:spacing w:before="200"/>
    </w:pPr>
    <w:rPr>
      <w:szCs w:val="20"/>
    </w:rPr>
  </w:style>
  <w:style w:type="paragraph" w:customStyle="1" w:styleId="2C7FD6C9FE964A69885FB1970324367744">
    <w:name w:val="2C7FD6C9FE964A69885FB1970324367744"/>
    <w:rsid w:val="00B601BC"/>
    <w:pPr>
      <w:spacing w:before="200"/>
    </w:pPr>
    <w:rPr>
      <w:szCs w:val="20"/>
    </w:rPr>
  </w:style>
  <w:style w:type="paragraph" w:customStyle="1" w:styleId="970FB381ADF8427CA4FDB889649AF83D13">
    <w:name w:val="970FB381ADF8427CA4FDB889649AF83D13"/>
    <w:rsid w:val="00B601BC"/>
    <w:pPr>
      <w:spacing w:before="200"/>
    </w:pPr>
    <w:rPr>
      <w:szCs w:val="20"/>
    </w:rPr>
  </w:style>
  <w:style w:type="paragraph" w:customStyle="1" w:styleId="F365CA6500944127AB3632AFC83F63E034">
    <w:name w:val="F365CA6500944127AB3632AFC83F63E034"/>
    <w:rsid w:val="00B601BC"/>
    <w:pPr>
      <w:spacing w:before="200"/>
    </w:pPr>
    <w:rPr>
      <w:szCs w:val="20"/>
    </w:rPr>
  </w:style>
  <w:style w:type="paragraph" w:customStyle="1" w:styleId="861C30C4921748B6B979E871EAD69AA140">
    <w:name w:val="861C30C4921748B6B979E871EAD69AA140"/>
    <w:rsid w:val="00B601BC"/>
    <w:pPr>
      <w:spacing w:before="200"/>
    </w:pPr>
    <w:rPr>
      <w:szCs w:val="20"/>
    </w:rPr>
  </w:style>
  <w:style w:type="paragraph" w:customStyle="1" w:styleId="72E01F9C989D47E8A93F12D5D42DA62911">
    <w:name w:val="72E01F9C989D47E8A93F12D5D42DA62911"/>
    <w:rsid w:val="00B601BC"/>
    <w:pPr>
      <w:spacing w:before="200"/>
    </w:pPr>
    <w:rPr>
      <w:szCs w:val="20"/>
    </w:rPr>
  </w:style>
  <w:style w:type="paragraph" w:customStyle="1" w:styleId="76B1FD7AC4124F9E83EF2F8EC8E62274">
    <w:name w:val="76B1FD7AC4124F9E83EF2F8EC8E62274"/>
    <w:rsid w:val="00B601BC"/>
    <w:pPr>
      <w:spacing w:before="200"/>
    </w:pPr>
    <w:rPr>
      <w:szCs w:val="20"/>
    </w:rPr>
  </w:style>
  <w:style w:type="paragraph" w:customStyle="1" w:styleId="ED8185673ACC49219D76C20B0C68BCF418">
    <w:name w:val="ED8185673ACC49219D76C20B0C68BCF418"/>
    <w:rsid w:val="00B601BC"/>
    <w:pPr>
      <w:spacing w:before="200"/>
    </w:pPr>
    <w:rPr>
      <w:szCs w:val="20"/>
    </w:rPr>
  </w:style>
  <w:style w:type="paragraph" w:customStyle="1" w:styleId="BCFC279ED1F94D098937B6830080E71852">
    <w:name w:val="BCFC279ED1F94D098937B6830080E71852"/>
    <w:rsid w:val="00B601BC"/>
    <w:pPr>
      <w:spacing w:before="200"/>
    </w:pPr>
    <w:rPr>
      <w:szCs w:val="20"/>
    </w:rPr>
  </w:style>
  <w:style w:type="paragraph" w:customStyle="1" w:styleId="0AE7E12653BE49D79FBAF6551E8AC61648">
    <w:name w:val="0AE7E12653BE49D79FBAF6551E8AC61648"/>
    <w:rsid w:val="00B601BC"/>
    <w:pPr>
      <w:spacing w:before="200"/>
    </w:pPr>
    <w:rPr>
      <w:szCs w:val="20"/>
    </w:rPr>
  </w:style>
  <w:style w:type="paragraph" w:customStyle="1" w:styleId="2C7FD6C9FE964A69885FB1970324367745">
    <w:name w:val="2C7FD6C9FE964A69885FB1970324367745"/>
    <w:rsid w:val="00B601BC"/>
    <w:pPr>
      <w:spacing w:before="200"/>
    </w:pPr>
    <w:rPr>
      <w:szCs w:val="20"/>
    </w:rPr>
  </w:style>
  <w:style w:type="paragraph" w:customStyle="1" w:styleId="970FB381ADF8427CA4FDB889649AF83D14">
    <w:name w:val="970FB381ADF8427CA4FDB889649AF83D14"/>
    <w:rsid w:val="00B601BC"/>
    <w:pPr>
      <w:spacing w:before="200"/>
    </w:pPr>
    <w:rPr>
      <w:szCs w:val="20"/>
    </w:rPr>
  </w:style>
  <w:style w:type="paragraph" w:customStyle="1" w:styleId="F365CA6500944127AB3632AFC83F63E035">
    <w:name w:val="F365CA6500944127AB3632AFC83F63E035"/>
    <w:rsid w:val="00B601BC"/>
    <w:pPr>
      <w:spacing w:before="200"/>
    </w:pPr>
    <w:rPr>
      <w:szCs w:val="20"/>
    </w:rPr>
  </w:style>
  <w:style w:type="paragraph" w:customStyle="1" w:styleId="861C30C4921748B6B979E871EAD69AA141">
    <w:name w:val="861C30C4921748B6B979E871EAD69AA141"/>
    <w:rsid w:val="00B601BC"/>
    <w:pPr>
      <w:spacing w:before="200"/>
    </w:pPr>
    <w:rPr>
      <w:szCs w:val="20"/>
    </w:rPr>
  </w:style>
  <w:style w:type="paragraph" w:customStyle="1" w:styleId="72E01F9C989D47E8A93F12D5D42DA62912">
    <w:name w:val="72E01F9C989D47E8A93F12D5D42DA62912"/>
    <w:rsid w:val="00B601BC"/>
    <w:pPr>
      <w:spacing w:before="200"/>
    </w:pPr>
    <w:rPr>
      <w:szCs w:val="20"/>
    </w:rPr>
  </w:style>
  <w:style w:type="paragraph" w:customStyle="1" w:styleId="46AD965AB90F40229FE27BCDC9F65D1B">
    <w:name w:val="46AD965AB90F40229FE27BCDC9F65D1B"/>
    <w:rsid w:val="00B601BC"/>
    <w:pPr>
      <w:spacing w:before="200"/>
    </w:pPr>
    <w:rPr>
      <w:szCs w:val="20"/>
    </w:rPr>
  </w:style>
  <w:style w:type="paragraph" w:customStyle="1" w:styleId="76B1FD7AC4124F9E83EF2F8EC8E622741">
    <w:name w:val="76B1FD7AC4124F9E83EF2F8EC8E622741"/>
    <w:rsid w:val="00B601BC"/>
    <w:pPr>
      <w:spacing w:before="200"/>
    </w:pPr>
    <w:rPr>
      <w:szCs w:val="20"/>
    </w:rPr>
  </w:style>
  <w:style w:type="paragraph" w:customStyle="1" w:styleId="25928E4505E84B71A5B2D30C774B5F1F">
    <w:name w:val="25928E4505E84B71A5B2D30C774B5F1F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">
    <w:name w:val="4B0F7DD0A05043EB83B38BAC5B45630A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FB32A225F098483C838A997B0B860B66">
    <w:name w:val="FB32A225F098483C838A997B0B860B66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ED8185673ACC49219D76C20B0C68BCF419">
    <w:name w:val="ED8185673ACC49219D76C20B0C68BCF419"/>
    <w:rsid w:val="00B601BC"/>
    <w:pPr>
      <w:spacing w:before="200"/>
    </w:pPr>
    <w:rPr>
      <w:szCs w:val="20"/>
    </w:rPr>
  </w:style>
  <w:style w:type="paragraph" w:customStyle="1" w:styleId="BCFC279ED1F94D098937B6830080E71853">
    <w:name w:val="BCFC279ED1F94D098937B6830080E71853"/>
    <w:rsid w:val="00B601BC"/>
    <w:pPr>
      <w:spacing w:before="200"/>
    </w:pPr>
    <w:rPr>
      <w:szCs w:val="20"/>
    </w:rPr>
  </w:style>
  <w:style w:type="paragraph" w:customStyle="1" w:styleId="0AE7E12653BE49D79FBAF6551E8AC61649">
    <w:name w:val="0AE7E12653BE49D79FBAF6551E8AC61649"/>
    <w:rsid w:val="00B601BC"/>
    <w:pPr>
      <w:spacing w:before="200"/>
    </w:pPr>
    <w:rPr>
      <w:szCs w:val="20"/>
    </w:rPr>
  </w:style>
  <w:style w:type="paragraph" w:customStyle="1" w:styleId="2C7FD6C9FE964A69885FB1970324367746">
    <w:name w:val="2C7FD6C9FE964A69885FB1970324367746"/>
    <w:rsid w:val="00B601BC"/>
    <w:pPr>
      <w:spacing w:before="200"/>
    </w:pPr>
    <w:rPr>
      <w:szCs w:val="20"/>
    </w:rPr>
  </w:style>
  <w:style w:type="paragraph" w:customStyle="1" w:styleId="970FB381ADF8427CA4FDB889649AF83D15">
    <w:name w:val="970FB381ADF8427CA4FDB889649AF83D15"/>
    <w:rsid w:val="00B601BC"/>
    <w:pPr>
      <w:spacing w:before="200"/>
    </w:pPr>
    <w:rPr>
      <w:szCs w:val="20"/>
    </w:rPr>
  </w:style>
  <w:style w:type="paragraph" w:customStyle="1" w:styleId="F365CA6500944127AB3632AFC83F63E036">
    <w:name w:val="F365CA6500944127AB3632AFC83F63E036"/>
    <w:rsid w:val="00B601BC"/>
    <w:pPr>
      <w:spacing w:before="200"/>
    </w:pPr>
    <w:rPr>
      <w:szCs w:val="20"/>
    </w:rPr>
  </w:style>
  <w:style w:type="paragraph" w:customStyle="1" w:styleId="861C30C4921748B6B979E871EAD69AA142">
    <w:name w:val="861C30C4921748B6B979E871EAD69AA142"/>
    <w:rsid w:val="00B601BC"/>
    <w:pPr>
      <w:spacing w:before="200"/>
    </w:pPr>
    <w:rPr>
      <w:szCs w:val="20"/>
    </w:rPr>
  </w:style>
  <w:style w:type="paragraph" w:customStyle="1" w:styleId="72E01F9C989D47E8A93F12D5D42DA62913">
    <w:name w:val="72E01F9C989D47E8A93F12D5D42DA62913"/>
    <w:rsid w:val="00B601BC"/>
    <w:pPr>
      <w:spacing w:before="200"/>
    </w:pPr>
    <w:rPr>
      <w:szCs w:val="20"/>
    </w:rPr>
  </w:style>
  <w:style w:type="paragraph" w:customStyle="1" w:styleId="46AD965AB90F40229FE27BCDC9F65D1B1">
    <w:name w:val="46AD965AB90F40229FE27BCDC9F65D1B1"/>
    <w:rsid w:val="00B601BC"/>
    <w:pPr>
      <w:spacing w:before="200"/>
    </w:pPr>
    <w:rPr>
      <w:szCs w:val="20"/>
    </w:rPr>
  </w:style>
  <w:style w:type="paragraph" w:customStyle="1" w:styleId="76B1FD7AC4124F9E83EF2F8EC8E622742">
    <w:name w:val="76B1FD7AC4124F9E83EF2F8EC8E622742"/>
    <w:rsid w:val="00B601BC"/>
    <w:pPr>
      <w:spacing w:before="200"/>
    </w:pPr>
    <w:rPr>
      <w:szCs w:val="20"/>
    </w:rPr>
  </w:style>
  <w:style w:type="paragraph" w:customStyle="1" w:styleId="25928E4505E84B71A5B2D30C774B5F1F1">
    <w:name w:val="25928E4505E84B71A5B2D30C774B5F1F1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">
    <w:name w:val="4B0F7DD0A05043EB83B38BAC5B45630A1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FB32A225F098483C838A997B0B860B661">
    <w:name w:val="FB32A225F098483C838A997B0B860B661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ED8185673ACC49219D76C20B0C68BCF420">
    <w:name w:val="ED8185673ACC49219D76C20B0C68BCF420"/>
    <w:rsid w:val="00B601BC"/>
    <w:pPr>
      <w:spacing w:before="200"/>
    </w:pPr>
    <w:rPr>
      <w:szCs w:val="20"/>
    </w:rPr>
  </w:style>
  <w:style w:type="paragraph" w:customStyle="1" w:styleId="BCFC279ED1F94D098937B6830080E71854">
    <w:name w:val="BCFC279ED1F94D098937B6830080E71854"/>
    <w:rsid w:val="00B601BC"/>
    <w:pPr>
      <w:spacing w:before="200"/>
    </w:pPr>
    <w:rPr>
      <w:szCs w:val="20"/>
    </w:rPr>
  </w:style>
  <w:style w:type="paragraph" w:customStyle="1" w:styleId="0AE7E12653BE49D79FBAF6551E8AC61650">
    <w:name w:val="0AE7E12653BE49D79FBAF6551E8AC61650"/>
    <w:rsid w:val="00B601BC"/>
    <w:pPr>
      <w:spacing w:before="200"/>
    </w:pPr>
    <w:rPr>
      <w:szCs w:val="20"/>
    </w:rPr>
  </w:style>
  <w:style w:type="paragraph" w:customStyle="1" w:styleId="2C7FD6C9FE964A69885FB1970324367747">
    <w:name w:val="2C7FD6C9FE964A69885FB1970324367747"/>
    <w:rsid w:val="00B601BC"/>
    <w:pPr>
      <w:spacing w:before="200"/>
    </w:pPr>
    <w:rPr>
      <w:szCs w:val="20"/>
    </w:rPr>
  </w:style>
  <w:style w:type="paragraph" w:customStyle="1" w:styleId="970FB381ADF8427CA4FDB889649AF83D16">
    <w:name w:val="970FB381ADF8427CA4FDB889649AF83D16"/>
    <w:rsid w:val="00B601BC"/>
    <w:pPr>
      <w:spacing w:before="200"/>
    </w:pPr>
    <w:rPr>
      <w:szCs w:val="20"/>
    </w:rPr>
  </w:style>
  <w:style w:type="paragraph" w:customStyle="1" w:styleId="F365CA6500944127AB3632AFC83F63E037">
    <w:name w:val="F365CA6500944127AB3632AFC83F63E037"/>
    <w:rsid w:val="00B601BC"/>
    <w:pPr>
      <w:spacing w:before="200"/>
    </w:pPr>
    <w:rPr>
      <w:szCs w:val="20"/>
    </w:rPr>
  </w:style>
  <w:style w:type="paragraph" w:customStyle="1" w:styleId="861C30C4921748B6B979E871EAD69AA143">
    <w:name w:val="861C30C4921748B6B979E871EAD69AA143"/>
    <w:rsid w:val="00B601BC"/>
    <w:pPr>
      <w:spacing w:before="200"/>
    </w:pPr>
    <w:rPr>
      <w:szCs w:val="20"/>
    </w:rPr>
  </w:style>
  <w:style w:type="paragraph" w:customStyle="1" w:styleId="72E01F9C989D47E8A93F12D5D42DA62914">
    <w:name w:val="72E01F9C989D47E8A93F12D5D42DA62914"/>
    <w:rsid w:val="00B601BC"/>
    <w:pPr>
      <w:spacing w:before="200"/>
    </w:pPr>
    <w:rPr>
      <w:szCs w:val="20"/>
    </w:rPr>
  </w:style>
  <w:style w:type="paragraph" w:customStyle="1" w:styleId="46AD965AB90F40229FE27BCDC9F65D1B2">
    <w:name w:val="46AD965AB90F40229FE27BCDC9F65D1B2"/>
    <w:rsid w:val="00B601BC"/>
    <w:pPr>
      <w:spacing w:before="200"/>
    </w:pPr>
    <w:rPr>
      <w:szCs w:val="20"/>
    </w:rPr>
  </w:style>
  <w:style w:type="paragraph" w:customStyle="1" w:styleId="76B1FD7AC4124F9E83EF2F8EC8E622743">
    <w:name w:val="76B1FD7AC4124F9E83EF2F8EC8E622743"/>
    <w:rsid w:val="00B601BC"/>
    <w:pPr>
      <w:spacing w:before="200"/>
    </w:pPr>
    <w:rPr>
      <w:szCs w:val="20"/>
    </w:rPr>
  </w:style>
  <w:style w:type="paragraph" w:customStyle="1" w:styleId="25928E4505E84B71A5B2D30C774B5F1F2">
    <w:name w:val="25928E4505E84B71A5B2D30C774B5F1F2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">
    <w:name w:val="4B0F7DD0A05043EB83B38BAC5B45630A2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FB32A225F098483C838A997B0B860B662">
    <w:name w:val="FB32A225F098483C838A997B0B860B662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ED8185673ACC49219D76C20B0C68BCF421">
    <w:name w:val="ED8185673ACC49219D76C20B0C68BCF421"/>
    <w:rsid w:val="00B601BC"/>
    <w:pPr>
      <w:spacing w:before="200"/>
    </w:pPr>
    <w:rPr>
      <w:szCs w:val="20"/>
    </w:rPr>
  </w:style>
  <w:style w:type="paragraph" w:customStyle="1" w:styleId="BCFC279ED1F94D098937B6830080E71855">
    <w:name w:val="BCFC279ED1F94D098937B6830080E71855"/>
    <w:rsid w:val="00B601BC"/>
    <w:pPr>
      <w:spacing w:before="200"/>
    </w:pPr>
    <w:rPr>
      <w:szCs w:val="20"/>
    </w:rPr>
  </w:style>
  <w:style w:type="paragraph" w:customStyle="1" w:styleId="0AE7E12653BE49D79FBAF6551E8AC61651">
    <w:name w:val="0AE7E12653BE49D79FBAF6551E8AC61651"/>
    <w:rsid w:val="00B601BC"/>
    <w:pPr>
      <w:spacing w:before="200"/>
    </w:pPr>
    <w:rPr>
      <w:szCs w:val="20"/>
    </w:rPr>
  </w:style>
  <w:style w:type="paragraph" w:customStyle="1" w:styleId="2C7FD6C9FE964A69885FB1970324367748">
    <w:name w:val="2C7FD6C9FE964A69885FB1970324367748"/>
    <w:rsid w:val="00B601BC"/>
    <w:pPr>
      <w:spacing w:before="200"/>
    </w:pPr>
    <w:rPr>
      <w:szCs w:val="20"/>
    </w:rPr>
  </w:style>
  <w:style w:type="paragraph" w:customStyle="1" w:styleId="970FB381ADF8427CA4FDB889649AF83D17">
    <w:name w:val="970FB381ADF8427CA4FDB889649AF83D17"/>
    <w:rsid w:val="00B601BC"/>
    <w:pPr>
      <w:spacing w:before="200"/>
    </w:pPr>
    <w:rPr>
      <w:szCs w:val="20"/>
    </w:rPr>
  </w:style>
  <w:style w:type="paragraph" w:customStyle="1" w:styleId="F365CA6500944127AB3632AFC83F63E038">
    <w:name w:val="F365CA6500944127AB3632AFC83F63E038"/>
    <w:rsid w:val="00B601BC"/>
    <w:pPr>
      <w:spacing w:before="200"/>
    </w:pPr>
    <w:rPr>
      <w:szCs w:val="20"/>
    </w:rPr>
  </w:style>
  <w:style w:type="paragraph" w:customStyle="1" w:styleId="861C30C4921748B6B979E871EAD69AA144">
    <w:name w:val="861C30C4921748B6B979E871EAD69AA144"/>
    <w:rsid w:val="00B601BC"/>
    <w:pPr>
      <w:spacing w:before="200"/>
    </w:pPr>
    <w:rPr>
      <w:szCs w:val="20"/>
    </w:rPr>
  </w:style>
  <w:style w:type="paragraph" w:customStyle="1" w:styleId="72E01F9C989D47E8A93F12D5D42DA62915">
    <w:name w:val="72E01F9C989D47E8A93F12D5D42DA62915"/>
    <w:rsid w:val="00B601BC"/>
    <w:pPr>
      <w:spacing w:before="200"/>
    </w:pPr>
    <w:rPr>
      <w:szCs w:val="20"/>
    </w:rPr>
  </w:style>
  <w:style w:type="paragraph" w:customStyle="1" w:styleId="46AD965AB90F40229FE27BCDC9F65D1B3">
    <w:name w:val="46AD965AB90F40229FE27BCDC9F65D1B3"/>
    <w:rsid w:val="00B601BC"/>
    <w:pPr>
      <w:spacing w:before="200"/>
    </w:pPr>
    <w:rPr>
      <w:szCs w:val="20"/>
    </w:rPr>
  </w:style>
  <w:style w:type="paragraph" w:customStyle="1" w:styleId="76B1FD7AC4124F9E83EF2F8EC8E622744">
    <w:name w:val="76B1FD7AC4124F9E83EF2F8EC8E622744"/>
    <w:rsid w:val="00B601BC"/>
    <w:pPr>
      <w:spacing w:before="200"/>
    </w:pPr>
    <w:rPr>
      <w:szCs w:val="20"/>
    </w:rPr>
  </w:style>
  <w:style w:type="paragraph" w:customStyle="1" w:styleId="25928E4505E84B71A5B2D30C774B5F1F3">
    <w:name w:val="25928E4505E84B71A5B2D30C774B5F1F3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">
    <w:name w:val="4B0F7DD0A05043EB83B38BAC5B45630A3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FB32A225F098483C838A997B0B860B663">
    <w:name w:val="FB32A225F098483C838A997B0B860B663"/>
    <w:rsid w:val="00B601BC"/>
    <w:pPr>
      <w:spacing w:before="100" w:beforeAutospacing="1" w:after="100" w:afterAutospacing="1"/>
    </w:pPr>
    <w:rPr>
      <w:sz w:val="24"/>
      <w:szCs w:val="24"/>
    </w:rPr>
  </w:style>
  <w:style w:type="paragraph" w:customStyle="1" w:styleId="6AC158080625423CB3ACEB823AC25D78">
    <w:name w:val="6AC158080625423CB3ACEB823AC25D78"/>
    <w:rsid w:val="00C25A05"/>
  </w:style>
  <w:style w:type="paragraph" w:customStyle="1" w:styleId="C676BD4CB1C140DEA29C3671287F50D1">
    <w:name w:val="C676BD4CB1C140DEA29C3671287F50D1"/>
    <w:rsid w:val="00C25A05"/>
  </w:style>
  <w:style w:type="paragraph" w:customStyle="1" w:styleId="0D3FEAB6B96F4ADFBE3FB907F03139CA">
    <w:name w:val="0D3FEAB6B96F4ADFBE3FB907F03139CA"/>
    <w:rsid w:val="00C25A05"/>
  </w:style>
  <w:style w:type="paragraph" w:customStyle="1" w:styleId="24780748E5134749A2A695FAF26AA295">
    <w:name w:val="24780748E5134749A2A695FAF26AA295"/>
    <w:rsid w:val="00C25A05"/>
  </w:style>
  <w:style w:type="paragraph" w:customStyle="1" w:styleId="ED8185673ACC49219D76C20B0C68BCF422">
    <w:name w:val="ED8185673ACC49219D76C20B0C68BCF422"/>
    <w:rsid w:val="00C25A05"/>
    <w:pPr>
      <w:spacing w:before="200"/>
    </w:pPr>
    <w:rPr>
      <w:szCs w:val="20"/>
    </w:rPr>
  </w:style>
  <w:style w:type="paragraph" w:customStyle="1" w:styleId="BCFC279ED1F94D098937B6830080E71856">
    <w:name w:val="BCFC279ED1F94D098937B6830080E71856"/>
    <w:rsid w:val="00C25A05"/>
    <w:pPr>
      <w:spacing w:before="200"/>
    </w:pPr>
    <w:rPr>
      <w:szCs w:val="20"/>
    </w:rPr>
  </w:style>
  <w:style w:type="paragraph" w:customStyle="1" w:styleId="0AE7E12653BE49D79FBAF6551E8AC61652">
    <w:name w:val="0AE7E12653BE49D79FBAF6551E8AC61652"/>
    <w:rsid w:val="00C25A05"/>
    <w:pPr>
      <w:spacing w:before="200"/>
    </w:pPr>
    <w:rPr>
      <w:szCs w:val="20"/>
    </w:rPr>
  </w:style>
  <w:style w:type="paragraph" w:customStyle="1" w:styleId="2C7FD6C9FE964A69885FB1970324367749">
    <w:name w:val="2C7FD6C9FE964A69885FB1970324367749"/>
    <w:rsid w:val="00C25A05"/>
    <w:pPr>
      <w:spacing w:before="200"/>
    </w:pPr>
    <w:rPr>
      <w:szCs w:val="20"/>
    </w:rPr>
  </w:style>
  <w:style w:type="paragraph" w:customStyle="1" w:styleId="970FB381ADF8427CA4FDB889649AF83D18">
    <w:name w:val="970FB381ADF8427CA4FDB889649AF83D18"/>
    <w:rsid w:val="00C25A05"/>
    <w:pPr>
      <w:spacing w:before="200"/>
    </w:pPr>
    <w:rPr>
      <w:szCs w:val="20"/>
    </w:rPr>
  </w:style>
  <w:style w:type="paragraph" w:customStyle="1" w:styleId="F365CA6500944127AB3632AFC83F63E039">
    <w:name w:val="F365CA6500944127AB3632AFC83F63E039"/>
    <w:rsid w:val="00C25A05"/>
    <w:pPr>
      <w:spacing w:before="200"/>
    </w:pPr>
    <w:rPr>
      <w:szCs w:val="20"/>
    </w:rPr>
  </w:style>
  <w:style w:type="paragraph" w:customStyle="1" w:styleId="861C30C4921748B6B979E871EAD69AA145">
    <w:name w:val="861C30C4921748B6B979E871EAD69AA145"/>
    <w:rsid w:val="00C25A05"/>
    <w:pPr>
      <w:spacing w:before="200"/>
    </w:pPr>
    <w:rPr>
      <w:szCs w:val="20"/>
    </w:rPr>
  </w:style>
  <w:style w:type="paragraph" w:customStyle="1" w:styleId="72E01F9C989D47E8A93F12D5D42DA62916">
    <w:name w:val="72E01F9C989D47E8A93F12D5D42DA62916"/>
    <w:rsid w:val="00C25A05"/>
    <w:pPr>
      <w:spacing w:before="200"/>
    </w:pPr>
    <w:rPr>
      <w:szCs w:val="20"/>
    </w:rPr>
  </w:style>
  <w:style w:type="paragraph" w:customStyle="1" w:styleId="46AD965AB90F40229FE27BCDC9F65D1B4">
    <w:name w:val="46AD965AB90F40229FE27BCDC9F65D1B4"/>
    <w:rsid w:val="00C25A05"/>
    <w:pPr>
      <w:spacing w:before="200"/>
    </w:pPr>
    <w:rPr>
      <w:szCs w:val="20"/>
    </w:rPr>
  </w:style>
  <w:style w:type="paragraph" w:customStyle="1" w:styleId="76B1FD7AC4124F9E83EF2F8EC8E622745">
    <w:name w:val="76B1FD7AC4124F9E83EF2F8EC8E622745"/>
    <w:rsid w:val="00C25A05"/>
    <w:pPr>
      <w:spacing w:before="200"/>
    </w:pPr>
    <w:rPr>
      <w:szCs w:val="20"/>
    </w:rPr>
  </w:style>
  <w:style w:type="paragraph" w:customStyle="1" w:styleId="6AC158080625423CB3ACEB823AC25D781">
    <w:name w:val="6AC158080625423CB3ACEB823AC25D781"/>
    <w:rsid w:val="00C25A05"/>
    <w:pPr>
      <w:spacing w:before="200"/>
    </w:pPr>
    <w:rPr>
      <w:szCs w:val="20"/>
    </w:rPr>
  </w:style>
  <w:style w:type="paragraph" w:customStyle="1" w:styleId="C676BD4CB1C140DEA29C3671287F50D11">
    <w:name w:val="C676BD4CB1C140DEA29C3671287F50D11"/>
    <w:rsid w:val="00C25A05"/>
    <w:pPr>
      <w:spacing w:before="200"/>
    </w:pPr>
    <w:rPr>
      <w:szCs w:val="20"/>
    </w:rPr>
  </w:style>
  <w:style w:type="paragraph" w:customStyle="1" w:styleId="0D3FEAB6B96F4ADFBE3FB907F03139CA1">
    <w:name w:val="0D3FEAB6B96F4ADFBE3FB907F03139CA1"/>
    <w:rsid w:val="00C25A05"/>
    <w:pPr>
      <w:spacing w:before="200"/>
    </w:pPr>
    <w:rPr>
      <w:szCs w:val="20"/>
    </w:rPr>
  </w:style>
  <w:style w:type="paragraph" w:customStyle="1" w:styleId="24780748E5134749A2A695FAF26AA2951">
    <w:name w:val="24780748E5134749A2A695FAF26AA2951"/>
    <w:rsid w:val="00C25A05"/>
    <w:pPr>
      <w:spacing w:before="200"/>
    </w:pPr>
    <w:rPr>
      <w:szCs w:val="20"/>
    </w:rPr>
  </w:style>
  <w:style w:type="paragraph" w:customStyle="1" w:styleId="25928E4505E84B71A5B2D30C774B5F1F4">
    <w:name w:val="25928E4505E84B71A5B2D30C774B5F1F4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4">
    <w:name w:val="4B0F7DD0A05043EB83B38BAC5B45630A4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FB32A225F098483C838A997B0B860B664">
    <w:name w:val="FB32A225F098483C838A997B0B860B664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EE55540F9A5A45A3B39BDB7CE6516E05">
    <w:name w:val="EE55540F9A5A45A3B39BDB7CE6516E05"/>
    <w:rsid w:val="00C25A05"/>
  </w:style>
  <w:style w:type="paragraph" w:customStyle="1" w:styleId="7C9CA34BC18B4050BF3E44EE49EAC569">
    <w:name w:val="7C9CA34BC18B4050BF3E44EE49EAC569"/>
    <w:rsid w:val="00C25A05"/>
  </w:style>
  <w:style w:type="paragraph" w:customStyle="1" w:styleId="0265CDE817E740899110CABAA5D01F8C">
    <w:name w:val="0265CDE817E740899110CABAA5D01F8C"/>
    <w:rsid w:val="00C25A05"/>
  </w:style>
  <w:style w:type="paragraph" w:customStyle="1" w:styleId="1071EB90C40E428EB48B57F5992E2522">
    <w:name w:val="1071EB90C40E428EB48B57F5992E2522"/>
    <w:rsid w:val="00C25A05"/>
  </w:style>
  <w:style w:type="paragraph" w:customStyle="1" w:styleId="D5DDEC96A3AE45FB92F7C8448D6E1D69">
    <w:name w:val="D5DDEC96A3AE45FB92F7C8448D6E1D69"/>
    <w:rsid w:val="00C25A05"/>
  </w:style>
  <w:style w:type="paragraph" w:customStyle="1" w:styleId="9C9774C1FA1F4CF18662265C608F8D05">
    <w:name w:val="9C9774C1FA1F4CF18662265C608F8D05"/>
    <w:rsid w:val="00C25A05"/>
  </w:style>
  <w:style w:type="paragraph" w:customStyle="1" w:styleId="69738A0D1D25451D98A4D85F3BF5031C">
    <w:name w:val="69738A0D1D25451D98A4D85F3BF5031C"/>
    <w:rsid w:val="00C25A05"/>
  </w:style>
  <w:style w:type="paragraph" w:customStyle="1" w:styleId="D19C3D5F86AB442D9652A5B9E4EC8067">
    <w:name w:val="D19C3D5F86AB442D9652A5B9E4EC8067"/>
    <w:rsid w:val="00C25A05"/>
  </w:style>
  <w:style w:type="paragraph" w:customStyle="1" w:styleId="855319F3FFB6418990F23484C202C9C4">
    <w:name w:val="855319F3FFB6418990F23484C202C9C4"/>
    <w:rsid w:val="00C25A05"/>
  </w:style>
  <w:style w:type="paragraph" w:customStyle="1" w:styleId="F8FAADA72F2744ED94243E55D74EE307">
    <w:name w:val="F8FAADA72F2744ED94243E55D74EE307"/>
    <w:rsid w:val="00C25A05"/>
  </w:style>
  <w:style w:type="paragraph" w:customStyle="1" w:styleId="FB2B11D3D768475883F19257BF163FAA">
    <w:name w:val="FB2B11D3D768475883F19257BF163FAA"/>
    <w:rsid w:val="00C25A05"/>
  </w:style>
  <w:style w:type="paragraph" w:customStyle="1" w:styleId="3742DC7CE8954F62B9C9E225E8477563">
    <w:name w:val="3742DC7CE8954F62B9C9E225E8477563"/>
    <w:rsid w:val="00C25A05"/>
  </w:style>
  <w:style w:type="paragraph" w:customStyle="1" w:styleId="F6257C2ED51C4F7DA3746D3AEF4D32FE">
    <w:name w:val="F6257C2ED51C4F7DA3746D3AEF4D32FE"/>
    <w:rsid w:val="00C25A05"/>
  </w:style>
  <w:style w:type="paragraph" w:customStyle="1" w:styleId="B945C1D0DAF544E2A3CE0C496E00C43F">
    <w:name w:val="B945C1D0DAF544E2A3CE0C496E00C43F"/>
    <w:rsid w:val="00C25A05"/>
  </w:style>
  <w:style w:type="paragraph" w:customStyle="1" w:styleId="1F854EF66AF747E687DBE9DDBCDD557B">
    <w:name w:val="1F854EF66AF747E687DBE9DDBCDD557B"/>
    <w:rsid w:val="00C25A05"/>
  </w:style>
  <w:style w:type="paragraph" w:customStyle="1" w:styleId="27C273E7915748A59C755B36B4CC3B9C">
    <w:name w:val="27C273E7915748A59C755B36B4CC3B9C"/>
    <w:rsid w:val="00C25A05"/>
  </w:style>
  <w:style w:type="paragraph" w:customStyle="1" w:styleId="75D1E4A7824D4E4281D8CF0B421049D8">
    <w:name w:val="75D1E4A7824D4E4281D8CF0B421049D8"/>
    <w:rsid w:val="00C25A05"/>
  </w:style>
  <w:style w:type="paragraph" w:customStyle="1" w:styleId="2E25E4B1FC814572BC2CC90C20531412">
    <w:name w:val="2E25E4B1FC814572BC2CC90C20531412"/>
    <w:rsid w:val="00C25A05"/>
  </w:style>
  <w:style w:type="paragraph" w:customStyle="1" w:styleId="C6076DA44527499A801B4E5E906DF34E">
    <w:name w:val="C6076DA44527499A801B4E5E906DF34E"/>
    <w:rsid w:val="00C25A05"/>
  </w:style>
  <w:style w:type="paragraph" w:customStyle="1" w:styleId="0795AC2156D347F9B53FB4D24F303961">
    <w:name w:val="0795AC2156D347F9B53FB4D24F303961"/>
    <w:rsid w:val="00C25A05"/>
  </w:style>
  <w:style w:type="paragraph" w:customStyle="1" w:styleId="F8DCBDBAA1C546269A55BA94A1806562">
    <w:name w:val="F8DCBDBAA1C546269A55BA94A1806562"/>
    <w:rsid w:val="00C25A05"/>
  </w:style>
  <w:style w:type="paragraph" w:customStyle="1" w:styleId="5408FF79FD884D60B00981318C4981A4">
    <w:name w:val="5408FF79FD884D60B00981318C4981A4"/>
    <w:rsid w:val="00C25A05"/>
  </w:style>
  <w:style w:type="paragraph" w:customStyle="1" w:styleId="2AFDD2BAE5564F37AB3D1E63418316CD">
    <w:name w:val="2AFDD2BAE5564F37AB3D1E63418316CD"/>
    <w:rsid w:val="00C25A05"/>
  </w:style>
  <w:style w:type="paragraph" w:customStyle="1" w:styleId="2BBCA7DF30D94727A3BB8C4092912F0F">
    <w:name w:val="2BBCA7DF30D94727A3BB8C4092912F0F"/>
    <w:rsid w:val="00C25A05"/>
  </w:style>
  <w:style w:type="paragraph" w:customStyle="1" w:styleId="37FEAAA179E245D1B6AC9899C965E2D2">
    <w:name w:val="37FEAAA179E245D1B6AC9899C965E2D2"/>
    <w:rsid w:val="00C25A05"/>
  </w:style>
  <w:style w:type="paragraph" w:customStyle="1" w:styleId="2534B2466E614C22A9A16DE7AB2864E9">
    <w:name w:val="2534B2466E614C22A9A16DE7AB2864E9"/>
    <w:rsid w:val="00C25A05"/>
  </w:style>
  <w:style w:type="paragraph" w:customStyle="1" w:styleId="8F3786480715466E88995EE5DCCE0828">
    <w:name w:val="8F3786480715466E88995EE5DCCE0828"/>
    <w:rsid w:val="00C25A05"/>
  </w:style>
  <w:style w:type="paragraph" w:customStyle="1" w:styleId="3556749444D3492CB079D4E84A4D90B6">
    <w:name w:val="3556749444D3492CB079D4E84A4D90B6"/>
    <w:rsid w:val="00C25A05"/>
  </w:style>
  <w:style w:type="paragraph" w:customStyle="1" w:styleId="5F21BA23C3324620BDBFC8BF1D5E13D3">
    <w:name w:val="5F21BA23C3324620BDBFC8BF1D5E13D3"/>
    <w:rsid w:val="00C25A05"/>
  </w:style>
  <w:style w:type="paragraph" w:customStyle="1" w:styleId="3EC32ABE0BB24534B36E125B6852A0BF">
    <w:name w:val="3EC32ABE0BB24534B36E125B6852A0BF"/>
    <w:rsid w:val="00C25A05"/>
  </w:style>
  <w:style w:type="paragraph" w:customStyle="1" w:styleId="D8423390452C4F9D9821C0CCCEEF8DC5">
    <w:name w:val="D8423390452C4F9D9821C0CCCEEF8DC5"/>
    <w:rsid w:val="00C25A05"/>
  </w:style>
  <w:style w:type="paragraph" w:customStyle="1" w:styleId="C2BB9816BA5449FBA41CF372700595E9">
    <w:name w:val="C2BB9816BA5449FBA41CF372700595E9"/>
    <w:rsid w:val="00C25A05"/>
  </w:style>
  <w:style w:type="paragraph" w:customStyle="1" w:styleId="52F9E55296E344B89AC7800B6CCA138E">
    <w:name w:val="52F9E55296E344B89AC7800B6CCA138E"/>
    <w:rsid w:val="00C25A05"/>
  </w:style>
  <w:style w:type="paragraph" w:customStyle="1" w:styleId="ED8185673ACC49219D76C20B0C68BCF423">
    <w:name w:val="ED8185673ACC49219D76C20B0C68BCF423"/>
    <w:rsid w:val="00C25A05"/>
    <w:pPr>
      <w:spacing w:before="200"/>
    </w:pPr>
    <w:rPr>
      <w:szCs w:val="20"/>
    </w:rPr>
  </w:style>
  <w:style w:type="paragraph" w:customStyle="1" w:styleId="BCFC279ED1F94D098937B6830080E71857">
    <w:name w:val="BCFC279ED1F94D098937B6830080E71857"/>
    <w:rsid w:val="00C25A05"/>
    <w:pPr>
      <w:spacing w:before="200"/>
    </w:pPr>
    <w:rPr>
      <w:szCs w:val="20"/>
    </w:rPr>
  </w:style>
  <w:style w:type="paragraph" w:customStyle="1" w:styleId="0AE7E12653BE49D79FBAF6551E8AC61653">
    <w:name w:val="0AE7E12653BE49D79FBAF6551E8AC61653"/>
    <w:rsid w:val="00C25A05"/>
    <w:pPr>
      <w:spacing w:before="200"/>
    </w:pPr>
    <w:rPr>
      <w:szCs w:val="20"/>
    </w:rPr>
  </w:style>
  <w:style w:type="paragraph" w:customStyle="1" w:styleId="2C7FD6C9FE964A69885FB1970324367750">
    <w:name w:val="2C7FD6C9FE964A69885FB1970324367750"/>
    <w:rsid w:val="00C25A05"/>
    <w:pPr>
      <w:spacing w:before="200"/>
    </w:pPr>
    <w:rPr>
      <w:szCs w:val="20"/>
    </w:rPr>
  </w:style>
  <w:style w:type="paragraph" w:customStyle="1" w:styleId="970FB381ADF8427CA4FDB889649AF83D19">
    <w:name w:val="970FB381ADF8427CA4FDB889649AF83D19"/>
    <w:rsid w:val="00C25A05"/>
    <w:pPr>
      <w:spacing w:before="200"/>
    </w:pPr>
    <w:rPr>
      <w:szCs w:val="20"/>
    </w:rPr>
  </w:style>
  <w:style w:type="paragraph" w:customStyle="1" w:styleId="F365CA6500944127AB3632AFC83F63E040">
    <w:name w:val="F365CA6500944127AB3632AFC83F63E040"/>
    <w:rsid w:val="00C25A05"/>
    <w:pPr>
      <w:spacing w:before="200"/>
    </w:pPr>
    <w:rPr>
      <w:szCs w:val="20"/>
    </w:rPr>
  </w:style>
  <w:style w:type="paragraph" w:customStyle="1" w:styleId="861C30C4921748B6B979E871EAD69AA146">
    <w:name w:val="861C30C4921748B6B979E871EAD69AA146"/>
    <w:rsid w:val="00C25A05"/>
    <w:pPr>
      <w:spacing w:before="200"/>
    </w:pPr>
    <w:rPr>
      <w:szCs w:val="20"/>
    </w:rPr>
  </w:style>
  <w:style w:type="paragraph" w:customStyle="1" w:styleId="72E01F9C989D47E8A93F12D5D42DA62917">
    <w:name w:val="72E01F9C989D47E8A93F12D5D42DA62917"/>
    <w:rsid w:val="00C25A05"/>
    <w:pPr>
      <w:spacing w:before="200"/>
    </w:pPr>
    <w:rPr>
      <w:szCs w:val="20"/>
    </w:rPr>
  </w:style>
  <w:style w:type="paragraph" w:customStyle="1" w:styleId="46AD965AB90F40229FE27BCDC9F65D1B5">
    <w:name w:val="46AD965AB90F40229FE27BCDC9F65D1B5"/>
    <w:rsid w:val="00C25A05"/>
    <w:pPr>
      <w:spacing w:before="200"/>
    </w:pPr>
    <w:rPr>
      <w:szCs w:val="20"/>
    </w:rPr>
  </w:style>
  <w:style w:type="paragraph" w:customStyle="1" w:styleId="76B1FD7AC4124F9E83EF2F8EC8E622746">
    <w:name w:val="76B1FD7AC4124F9E83EF2F8EC8E622746"/>
    <w:rsid w:val="00C25A05"/>
    <w:pPr>
      <w:spacing w:before="200"/>
    </w:pPr>
    <w:rPr>
      <w:szCs w:val="20"/>
    </w:rPr>
  </w:style>
  <w:style w:type="paragraph" w:customStyle="1" w:styleId="6AC158080625423CB3ACEB823AC25D782">
    <w:name w:val="6AC158080625423CB3ACEB823AC25D782"/>
    <w:rsid w:val="00C25A05"/>
    <w:pPr>
      <w:spacing w:before="200"/>
    </w:pPr>
    <w:rPr>
      <w:szCs w:val="20"/>
    </w:rPr>
  </w:style>
  <w:style w:type="paragraph" w:customStyle="1" w:styleId="C676BD4CB1C140DEA29C3671287F50D12">
    <w:name w:val="C676BD4CB1C140DEA29C3671287F50D12"/>
    <w:rsid w:val="00C25A05"/>
    <w:pPr>
      <w:spacing w:before="200"/>
    </w:pPr>
    <w:rPr>
      <w:szCs w:val="20"/>
    </w:rPr>
  </w:style>
  <w:style w:type="paragraph" w:customStyle="1" w:styleId="0D3FEAB6B96F4ADFBE3FB907F03139CA2">
    <w:name w:val="0D3FEAB6B96F4ADFBE3FB907F03139CA2"/>
    <w:rsid w:val="00C25A05"/>
    <w:pPr>
      <w:spacing w:before="200"/>
    </w:pPr>
    <w:rPr>
      <w:szCs w:val="20"/>
    </w:rPr>
  </w:style>
  <w:style w:type="paragraph" w:customStyle="1" w:styleId="24780748E5134749A2A695FAF26AA2952">
    <w:name w:val="24780748E5134749A2A695FAF26AA2952"/>
    <w:rsid w:val="00C25A05"/>
    <w:pPr>
      <w:spacing w:before="200"/>
    </w:pPr>
    <w:rPr>
      <w:szCs w:val="20"/>
    </w:rPr>
  </w:style>
  <w:style w:type="paragraph" w:customStyle="1" w:styleId="EE55540F9A5A45A3B39BDB7CE6516E051">
    <w:name w:val="EE55540F9A5A45A3B39BDB7CE6516E051"/>
    <w:rsid w:val="00C25A05"/>
    <w:pPr>
      <w:spacing w:before="200"/>
    </w:pPr>
    <w:rPr>
      <w:szCs w:val="20"/>
    </w:rPr>
  </w:style>
  <w:style w:type="paragraph" w:customStyle="1" w:styleId="7C9CA34BC18B4050BF3E44EE49EAC5691">
    <w:name w:val="7C9CA34BC18B4050BF3E44EE49EAC5691"/>
    <w:rsid w:val="00C25A05"/>
    <w:pPr>
      <w:spacing w:before="200"/>
    </w:pPr>
    <w:rPr>
      <w:szCs w:val="20"/>
    </w:rPr>
  </w:style>
  <w:style w:type="paragraph" w:customStyle="1" w:styleId="0265CDE817E740899110CABAA5D01F8C1">
    <w:name w:val="0265CDE817E740899110CABAA5D01F8C1"/>
    <w:rsid w:val="00C25A05"/>
    <w:pPr>
      <w:spacing w:before="200"/>
    </w:pPr>
    <w:rPr>
      <w:szCs w:val="20"/>
    </w:rPr>
  </w:style>
  <w:style w:type="paragraph" w:customStyle="1" w:styleId="1071EB90C40E428EB48B57F5992E25221">
    <w:name w:val="1071EB90C40E428EB48B57F5992E25221"/>
    <w:rsid w:val="00C25A05"/>
    <w:pPr>
      <w:spacing w:before="200"/>
    </w:pPr>
    <w:rPr>
      <w:szCs w:val="20"/>
    </w:rPr>
  </w:style>
  <w:style w:type="paragraph" w:customStyle="1" w:styleId="D5DDEC96A3AE45FB92F7C8448D6E1D691">
    <w:name w:val="D5DDEC96A3AE45FB92F7C8448D6E1D691"/>
    <w:rsid w:val="00C25A05"/>
    <w:pPr>
      <w:spacing w:before="200"/>
    </w:pPr>
    <w:rPr>
      <w:szCs w:val="20"/>
    </w:rPr>
  </w:style>
  <w:style w:type="paragraph" w:customStyle="1" w:styleId="9C9774C1FA1F4CF18662265C608F8D051">
    <w:name w:val="9C9774C1FA1F4CF18662265C608F8D051"/>
    <w:rsid w:val="00C25A05"/>
    <w:pPr>
      <w:spacing w:before="200"/>
    </w:pPr>
    <w:rPr>
      <w:szCs w:val="20"/>
    </w:rPr>
  </w:style>
  <w:style w:type="paragraph" w:customStyle="1" w:styleId="69738A0D1D25451D98A4D85F3BF5031C1">
    <w:name w:val="69738A0D1D25451D98A4D85F3BF5031C1"/>
    <w:rsid w:val="00C25A05"/>
    <w:pPr>
      <w:spacing w:before="200"/>
    </w:pPr>
    <w:rPr>
      <w:szCs w:val="20"/>
    </w:rPr>
  </w:style>
  <w:style w:type="paragraph" w:customStyle="1" w:styleId="D19C3D5F86AB442D9652A5B9E4EC80671">
    <w:name w:val="D19C3D5F86AB442D9652A5B9E4EC80671"/>
    <w:rsid w:val="00C25A05"/>
    <w:pPr>
      <w:spacing w:before="200"/>
    </w:pPr>
    <w:rPr>
      <w:szCs w:val="20"/>
    </w:rPr>
  </w:style>
  <w:style w:type="paragraph" w:customStyle="1" w:styleId="855319F3FFB6418990F23484C202C9C41">
    <w:name w:val="855319F3FFB6418990F23484C202C9C41"/>
    <w:rsid w:val="00C25A05"/>
    <w:pPr>
      <w:spacing w:before="200"/>
    </w:pPr>
    <w:rPr>
      <w:szCs w:val="20"/>
    </w:rPr>
  </w:style>
  <w:style w:type="paragraph" w:customStyle="1" w:styleId="F8FAADA72F2744ED94243E55D74EE3071">
    <w:name w:val="F8FAADA72F2744ED94243E55D74EE3071"/>
    <w:rsid w:val="00C25A05"/>
    <w:pPr>
      <w:spacing w:before="200"/>
    </w:pPr>
    <w:rPr>
      <w:szCs w:val="20"/>
    </w:rPr>
  </w:style>
  <w:style w:type="paragraph" w:customStyle="1" w:styleId="FB2B11D3D768475883F19257BF163FAA1">
    <w:name w:val="FB2B11D3D768475883F19257BF163FAA1"/>
    <w:rsid w:val="00C25A05"/>
    <w:pPr>
      <w:spacing w:before="200"/>
    </w:pPr>
    <w:rPr>
      <w:szCs w:val="20"/>
    </w:rPr>
  </w:style>
  <w:style w:type="paragraph" w:customStyle="1" w:styleId="3742DC7CE8954F62B9C9E225E84775631">
    <w:name w:val="3742DC7CE8954F62B9C9E225E84775631"/>
    <w:rsid w:val="00C25A05"/>
    <w:pPr>
      <w:spacing w:before="200"/>
    </w:pPr>
    <w:rPr>
      <w:szCs w:val="20"/>
    </w:rPr>
  </w:style>
  <w:style w:type="paragraph" w:customStyle="1" w:styleId="F6257C2ED51C4F7DA3746D3AEF4D32FE1">
    <w:name w:val="F6257C2ED51C4F7DA3746D3AEF4D32FE1"/>
    <w:rsid w:val="00C25A05"/>
    <w:pPr>
      <w:spacing w:before="200"/>
    </w:pPr>
    <w:rPr>
      <w:szCs w:val="20"/>
    </w:rPr>
  </w:style>
  <w:style w:type="paragraph" w:customStyle="1" w:styleId="B945C1D0DAF544E2A3CE0C496E00C43F1">
    <w:name w:val="B945C1D0DAF544E2A3CE0C496E00C43F1"/>
    <w:rsid w:val="00C25A05"/>
    <w:pPr>
      <w:spacing w:before="200"/>
    </w:pPr>
    <w:rPr>
      <w:szCs w:val="20"/>
    </w:rPr>
  </w:style>
  <w:style w:type="paragraph" w:customStyle="1" w:styleId="1F854EF66AF747E687DBE9DDBCDD557B1">
    <w:name w:val="1F854EF66AF747E687DBE9DDBCDD557B1"/>
    <w:rsid w:val="00C25A05"/>
    <w:pPr>
      <w:spacing w:before="200"/>
    </w:pPr>
    <w:rPr>
      <w:szCs w:val="20"/>
    </w:rPr>
  </w:style>
  <w:style w:type="paragraph" w:customStyle="1" w:styleId="27C273E7915748A59C755B36B4CC3B9C1">
    <w:name w:val="27C273E7915748A59C755B36B4CC3B9C1"/>
    <w:rsid w:val="00C25A05"/>
    <w:pPr>
      <w:spacing w:before="200"/>
    </w:pPr>
    <w:rPr>
      <w:szCs w:val="20"/>
    </w:rPr>
  </w:style>
  <w:style w:type="paragraph" w:customStyle="1" w:styleId="75D1E4A7824D4E4281D8CF0B421049D81">
    <w:name w:val="75D1E4A7824D4E4281D8CF0B421049D81"/>
    <w:rsid w:val="00C25A05"/>
    <w:pPr>
      <w:spacing w:before="200"/>
    </w:pPr>
    <w:rPr>
      <w:szCs w:val="20"/>
    </w:rPr>
  </w:style>
  <w:style w:type="paragraph" w:customStyle="1" w:styleId="2E25E4B1FC814572BC2CC90C205314121">
    <w:name w:val="2E25E4B1FC814572BC2CC90C205314121"/>
    <w:rsid w:val="00C25A05"/>
    <w:pPr>
      <w:spacing w:before="200"/>
    </w:pPr>
    <w:rPr>
      <w:szCs w:val="20"/>
    </w:rPr>
  </w:style>
  <w:style w:type="paragraph" w:customStyle="1" w:styleId="C6076DA44527499A801B4E5E906DF34E1">
    <w:name w:val="C6076DA44527499A801B4E5E906DF34E1"/>
    <w:rsid w:val="00C25A05"/>
    <w:pPr>
      <w:spacing w:before="200"/>
    </w:pPr>
    <w:rPr>
      <w:szCs w:val="20"/>
    </w:rPr>
  </w:style>
  <w:style w:type="paragraph" w:customStyle="1" w:styleId="0795AC2156D347F9B53FB4D24F3039611">
    <w:name w:val="0795AC2156D347F9B53FB4D24F3039611"/>
    <w:rsid w:val="00C25A05"/>
    <w:pPr>
      <w:spacing w:before="200"/>
    </w:pPr>
    <w:rPr>
      <w:szCs w:val="20"/>
    </w:rPr>
  </w:style>
  <w:style w:type="paragraph" w:customStyle="1" w:styleId="F8DCBDBAA1C546269A55BA94A18065621">
    <w:name w:val="F8DCBDBAA1C546269A55BA94A18065621"/>
    <w:rsid w:val="00C25A05"/>
    <w:pPr>
      <w:spacing w:before="200"/>
    </w:pPr>
    <w:rPr>
      <w:szCs w:val="20"/>
    </w:rPr>
  </w:style>
  <w:style w:type="paragraph" w:customStyle="1" w:styleId="5408FF79FD884D60B00981318C4981A41">
    <w:name w:val="5408FF79FD884D60B00981318C4981A41"/>
    <w:rsid w:val="00C25A05"/>
    <w:pPr>
      <w:spacing w:before="200"/>
    </w:pPr>
    <w:rPr>
      <w:szCs w:val="20"/>
    </w:rPr>
  </w:style>
  <w:style w:type="paragraph" w:customStyle="1" w:styleId="2AFDD2BAE5564F37AB3D1E63418316CD1">
    <w:name w:val="2AFDD2BAE5564F37AB3D1E63418316CD1"/>
    <w:rsid w:val="00C25A05"/>
    <w:pPr>
      <w:spacing w:before="200"/>
    </w:pPr>
    <w:rPr>
      <w:szCs w:val="20"/>
    </w:rPr>
  </w:style>
  <w:style w:type="paragraph" w:customStyle="1" w:styleId="2BBCA7DF30D94727A3BB8C4092912F0F1">
    <w:name w:val="2BBCA7DF30D94727A3BB8C4092912F0F1"/>
    <w:rsid w:val="00C25A05"/>
    <w:pPr>
      <w:spacing w:before="200"/>
    </w:pPr>
    <w:rPr>
      <w:szCs w:val="20"/>
    </w:rPr>
  </w:style>
  <w:style w:type="paragraph" w:customStyle="1" w:styleId="37FEAAA179E245D1B6AC9899C965E2D21">
    <w:name w:val="37FEAAA179E245D1B6AC9899C965E2D21"/>
    <w:rsid w:val="00C25A05"/>
    <w:pPr>
      <w:spacing w:before="200"/>
    </w:pPr>
    <w:rPr>
      <w:szCs w:val="20"/>
    </w:rPr>
  </w:style>
  <w:style w:type="paragraph" w:customStyle="1" w:styleId="2534B2466E614C22A9A16DE7AB2864E91">
    <w:name w:val="2534B2466E614C22A9A16DE7AB2864E91"/>
    <w:rsid w:val="00C25A05"/>
    <w:pPr>
      <w:spacing w:before="200"/>
    </w:pPr>
    <w:rPr>
      <w:szCs w:val="20"/>
    </w:rPr>
  </w:style>
  <w:style w:type="paragraph" w:customStyle="1" w:styleId="52F9E55296E344B89AC7800B6CCA138E1">
    <w:name w:val="52F9E55296E344B89AC7800B6CCA138E1"/>
    <w:rsid w:val="00C25A05"/>
    <w:pPr>
      <w:spacing w:before="200"/>
      <w:ind w:left="720"/>
      <w:contextualSpacing/>
    </w:pPr>
    <w:rPr>
      <w:szCs w:val="20"/>
    </w:rPr>
  </w:style>
  <w:style w:type="paragraph" w:customStyle="1" w:styleId="3556749444D3492CB079D4E84A4D90B61">
    <w:name w:val="3556749444D3492CB079D4E84A4D90B61"/>
    <w:rsid w:val="00C25A05"/>
    <w:pPr>
      <w:spacing w:before="200"/>
    </w:pPr>
    <w:rPr>
      <w:szCs w:val="20"/>
    </w:rPr>
  </w:style>
  <w:style w:type="paragraph" w:customStyle="1" w:styleId="5F21BA23C3324620BDBFC8BF1D5E13D31">
    <w:name w:val="5F21BA23C3324620BDBFC8BF1D5E13D31"/>
    <w:rsid w:val="00C25A05"/>
    <w:pPr>
      <w:spacing w:before="200"/>
    </w:pPr>
    <w:rPr>
      <w:szCs w:val="20"/>
    </w:rPr>
  </w:style>
  <w:style w:type="paragraph" w:customStyle="1" w:styleId="3EC32ABE0BB24534B36E125B6852A0BF1">
    <w:name w:val="3EC32ABE0BB24534B36E125B6852A0BF1"/>
    <w:rsid w:val="00C25A05"/>
    <w:pPr>
      <w:spacing w:before="200"/>
    </w:pPr>
    <w:rPr>
      <w:szCs w:val="20"/>
    </w:rPr>
  </w:style>
  <w:style w:type="paragraph" w:customStyle="1" w:styleId="D8423390452C4F9D9821C0CCCEEF8DC51">
    <w:name w:val="D8423390452C4F9D9821C0CCCEEF8DC51"/>
    <w:rsid w:val="00C25A05"/>
    <w:pPr>
      <w:spacing w:before="200"/>
    </w:pPr>
    <w:rPr>
      <w:szCs w:val="20"/>
    </w:rPr>
  </w:style>
  <w:style w:type="paragraph" w:customStyle="1" w:styleId="C2BB9816BA5449FBA41CF372700595E91">
    <w:name w:val="C2BB9816BA5449FBA41CF372700595E91"/>
    <w:rsid w:val="00C25A05"/>
    <w:pPr>
      <w:spacing w:before="200"/>
    </w:pPr>
    <w:rPr>
      <w:szCs w:val="20"/>
    </w:rPr>
  </w:style>
  <w:style w:type="paragraph" w:customStyle="1" w:styleId="25928E4505E84B71A5B2D30C774B5F1F5">
    <w:name w:val="25928E4505E84B71A5B2D30C774B5F1F5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5">
    <w:name w:val="4B0F7DD0A05043EB83B38BAC5B45630A5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FB32A225F098483C838A997B0B860B665">
    <w:name w:val="FB32A225F098483C838A997B0B860B665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91EF9A51DF85437B9A02C639FEFB602A">
    <w:name w:val="91EF9A51DF85437B9A02C639FEFB602A"/>
    <w:rsid w:val="00C25A05"/>
  </w:style>
  <w:style w:type="paragraph" w:customStyle="1" w:styleId="70B94ABC56F24095A8E1B913CEEA2218">
    <w:name w:val="70B94ABC56F24095A8E1B913CEEA2218"/>
    <w:rsid w:val="00C25A05"/>
  </w:style>
  <w:style w:type="paragraph" w:customStyle="1" w:styleId="ED8185673ACC49219D76C20B0C68BCF424">
    <w:name w:val="ED8185673ACC49219D76C20B0C68BCF424"/>
    <w:rsid w:val="00C25A05"/>
    <w:pPr>
      <w:spacing w:before="200"/>
    </w:pPr>
    <w:rPr>
      <w:szCs w:val="20"/>
    </w:rPr>
  </w:style>
  <w:style w:type="paragraph" w:customStyle="1" w:styleId="BCFC279ED1F94D098937B6830080E71858">
    <w:name w:val="BCFC279ED1F94D098937B6830080E71858"/>
    <w:rsid w:val="00C25A05"/>
    <w:pPr>
      <w:spacing w:before="200"/>
    </w:pPr>
    <w:rPr>
      <w:szCs w:val="20"/>
    </w:rPr>
  </w:style>
  <w:style w:type="paragraph" w:customStyle="1" w:styleId="0AE7E12653BE49D79FBAF6551E8AC61654">
    <w:name w:val="0AE7E12653BE49D79FBAF6551E8AC61654"/>
    <w:rsid w:val="00C25A05"/>
    <w:pPr>
      <w:spacing w:before="200"/>
    </w:pPr>
    <w:rPr>
      <w:szCs w:val="20"/>
    </w:rPr>
  </w:style>
  <w:style w:type="paragraph" w:customStyle="1" w:styleId="2C7FD6C9FE964A69885FB1970324367751">
    <w:name w:val="2C7FD6C9FE964A69885FB1970324367751"/>
    <w:rsid w:val="00C25A05"/>
    <w:pPr>
      <w:spacing w:before="200"/>
    </w:pPr>
    <w:rPr>
      <w:szCs w:val="20"/>
    </w:rPr>
  </w:style>
  <w:style w:type="paragraph" w:customStyle="1" w:styleId="970FB381ADF8427CA4FDB889649AF83D20">
    <w:name w:val="970FB381ADF8427CA4FDB889649AF83D20"/>
    <w:rsid w:val="00C25A05"/>
    <w:pPr>
      <w:spacing w:before="200"/>
    </w:pPr>
    <w:rPr>
      <w:szCs w:val="20"/>
    </w:rPr>
  </w:style>
  <w:style w:type="paragraph" w:customStyle="1" w:styleId="F365CA6500944127AB3632AFC83F63E041">
    <w:name w:val="F365CA6500944127AB3632AFC83F63E041"/>
    <w:rsid w:val="00C25A05"/>
    <w:pPr>
      <w:spacing w:before="200"/>
    </w:pPr>
    <w:rPr>
      <w:szCs w:val="20"/>
    </w:rPr>
  </w:style>
  <w:style w:type="paragraph" w:customStyle="1" w:styleId="861C30C4921748B6B979E871EAD69AA147">
    <w:name w:val="861C30C4921748B6B979E871EAD69AA147"/>
    <w:rsid w:val="00C25A05"/>
    <w:pPr>
      <w:spacing w:before="200"/>
    </w:pPr>
    <w:rPr>
      <w:szCs w:val="20"/>
    </w:rPr>
  </w:style>
  <w:style w:type="paragraph" w:customStyle="1" w:styleId="72E01F9C989D47E8A93F12D5D42DA62918">
    <w:name w:val="72E01F9C989D47E8A93F12D5D42DA62918"/>
    <w:rsid w:val="00C25A05"/>
    <w:pPr>
      <w:spacing w:before="200"/>
    </w:pPr>
    <w:rPr>
      <w:szCs w:val="20"/>
    </w:rPr>
  </w:style>
  <w:style w:type="paragraph" w:customStyle="1" w:styleId="46AD965AB90F40229FE27BCDC9F65D1B6">
    <w:name w:val="46AD965AB90F40229FE27BCDC9F65D1B6"/>
    <w:rsid w:val="00C25A05"/>
    <w:pPr>
      <w:spacing w:before="200"/>
    </w:pPr>
    <w:rPr>
      <w:szCs w:val="20"/>
    </w:rPr>
  </w:style>
  <w:style w:type="paragraph" w:customStyle="1" w:styleId="76B1FD7AC4124F9E83EF2F8EC8E622747">
    <w:name w:val="76B1FD7AC4124F9E83EF2F8EC8E622747"/>
    <w:rsid w:val="00C25A05"/>
    <w:pPr>
      <w:spacing w:before="200"/>
    </w:pPr>
    <w:rPr>
      <w:szCs w:val="20"/>
    </w:rPr>
  </w:style>
  <w:style w:type="paragraph" w:customStyle="1" w:styleId="6AC158080625423CB3ACEB823AC25D783">
    <w:name w:val="6AC158080625423CB3ACEB823AC25D783"/>
    <w:rsid w:val="00C25A05"/>
    <w:pPr>
      <w:spacing w:before="200"/>
    </w:pPr>
    <w:rPr>
      <w:szCs w:val="20"/>
    </w:rPr>
  </w:style>
  <w:style w:type="paragraph" w:customStyle="1" w:styleId="C676BD4CB1C140DEA29C3671287F50D13">
    <w:name w:val="C676BD4CB1C140DEA29C3671287F50D13"/>
    <w:rsid w:val="00C25A05"/>
    <w:pPr>
      <w:spacing w:before="200"/>
    </w:pPr>
    <w:rPr>
      <w:szCs w:val="20"/>
    </w:rPr>
  </w:style>
  <w:style w:type="paragraph" w:customStyle="1" w:styleId="0D3FEAB6B96F4ADFBE3FB907F03139CA3">
    <w:name w:val="0D3FEAB6B96F4ADFBE3FB907F03139CA3"/>
    <w:rsid w:val="00C25A05"/>
    <w:pPr>
      <w:spacing w:before="200"/>
    </w:pPr>
    <w:rPr>
      <w:szCs w:val="20"/>
    </w:rPr>
  </w:style>
  <w:style w:type="paragraph" w:customStyle="1" w:styleId="24780748E5134749A2A695FAF26AA2953">
    <w:name w:val="24780748E5134749A2A695FAF26AA2953"/>
    <w:rsid w:val="00C25A05"/>
    <w:pPr>
      <w:spacing w:before="200"/>
    </w:pPr>
    <w:rPr>
      <w:szCs w:val="20"/>
    </w:rPr>
  </w:style>
  <w:style w:type="paragraph" w:customStyle="1" w:styleId="EE55540F9A5A45A3B39BDB7CE6516E052">
    <w:name w:val="EE55540F9A5A45A3B39BDB7CE6516E052"/>
    <w:rsid w:val="00C25A05"/>
    <w:pPr>
      <w:spacing w:before="200"/>
    </w:pPr>
    <w:rPr>
      <w:szCs w:val="20"/>
    </w:rPr>
  </w:style>
  <w:style w:type="paragraph" w:customStyle="1" w:styleId="7C9CA34BC18B4050BF3E44EE49EAC5692">
    <w:name w:val="7C9CA34BC18B4050BF3E44EE49EAC5692"/>
    <w:rsid w:val="00C25A05"/>
    <w:pPr>
      <w:spacing w:before="200"/>
    </w:pPr>
    <w:rPr>
      <w:szCs w:val="20"/>
    </w:rPr>
  </w:style>
  <w:style w:type="paragraph" w:customStyle="1" w:styleId="0265CDE817E740899110CABAA5D01F8C2">
    <w:name w:val="0265CDE817E740899110CABAA5D01F8C2"/>
    <w:rsid w:val="00C25A05"/>
    <w:pPr>
      <w:spacing w:before="200"/>
    </w:pPr>
    <w:rPr>
      <w:szCs w:val="20"/>
    </w:rPr>
  </w:style>
  <w:style w:type="paragraph" w:customStyle="1" w:styleId="1071EB90C40E428EB48B57F5992E25222">
    <w:name w:val="1071EB90C40E428EB48B57F5992E25222"/>
    <w:rsid w:val="00C25A05"/>
    <w:pPr>
      <w:spacing w:before="200"/>
    </w:pPr>
    <w:rPr>
      <w:szCs w:val="20"/>
    </w:rPr>
  </w:style>
  <w:style w:type="paragraph" w:customStyle="1" w:styleId="D5DDEC96A3AE45FB92F7C8448D6E1D692">
    <w:name w:val="D5DDEC96A3AE45FB92F7C8448D6E1D692"/>
    <w:rsid w:val="00C25A05"/>
    <w:pPr>
      <w:spacing w:before="200"/>
    </w:pPr>
    <w:rPr>
      <w:szCs w:val="20"/>
    </w:rPr>
  </w:style>
  <w:style w:type="paragraph" w:customStyle="1" w:styleId="9C9774C1FA1F4CF18662265C608F8D052">
    <w:name w:val="9C9774C1FA1F4CF18662265C608F8D052"/>
    <w:rsid w:val="00C25A05"/>
    <w:pPr>
      <w:spacing w:before="200"/>
    </w:pPr>
    <w:rPr>
      <w:szCs w:val="20"/>
    </w:rPr>
  </w:style>
  <w:style w:type="paragraph" w:customStyle="1" w:styleId="69738A0D1D25451D98A4D85F3BF5031C2">
    <w:name w:val="69738A0D1D25451D98A4D85F3BF5031C2"/>
    <w:rsid w:val="00C25A05"/>
    <w:pPr>
      <w:spacing w:before="200"/>
    </w:pPr>
    <w:rPr>
      <w:szCs w:val="20"/>
    </w:rPr>
  </w:style>
  <w:style w:type="paragraph" w:customStyle="1" w:styleId="D19C3D5F86AB442D9652A5B9E4EC80672">
    <w:name w:val="D19C3D5F86AB442D9652A5B9E4EC80672"/>
    <w:rsid w:val="00C25A05"/>
    <w:pPr>
      <w:spacing w:before="200"/>
    </w:pPr>
    <w:rPr>
      <w:szCs w:val="20"/>
    </w:rPr>
  </w:style>
  <w:style w:type="paragraph" w:customStyle="1" w:styleId="855319F3FFB6418990F23484C202C9C42">
    <w:name w:val="855319F3FFB6418990F23484C202C9C42"/>
    <w:rsid w:val="00C25A05"/>
    <w:pPr>
      <w:spacing w:before="200"/>
    </w:pPr>
    <w:rPr>
      <w:szCs w:val="20"/>
    </w:rPr>
  </w:style>
  <w:style w:type="paragraph" w:customStyle="1" w:styleId="F8FAADA72F2744ED94243E55D74EE3072">
    <w:name w:val="F8FAADA72F2744ED94243E55D74EE3072"/>
    <w:rsid w:val="00C25A05"/>
    <w:pPr>
      <w:spacing w:before="200"/>
    </w:pPr>
    <w:rPr>
      <w:szCs w:val="20"/>
    </w:rPr>
  </w:style>
  <w:style w:type="paragraph" w:customStyle="1" w:styleId="FB2B11D3D768475883F19257BF163FAA2">
    <w:name w:val="FB2B11D3D768475883F19257BF163FAA2"/>
    <w:rsid w:val="00C25A05"/>
    <w:pPr>
      <w:spacing w:before="200"/>
    </w:pPr>
    <w:rPr>
      <w:szCs w:val="20"/>
    </w:rPr>
  </w:style>
  <w:style w:type="paragraph" w:customStyle="1" w:styleId="3742DC7CE8954F62B9C9E225E84775632">
    <w:name w:val="3742DC7CE8954F62B9C9E225E84775632"/>
    <w:rsid w:val="00C25A05"/>
    <w:pPr>
      <w:spacing w:before="200"/>
    </w:pPr>
    <w:rPr>
      <w:szCs w:val="20"/>
    </w:rPr>
  </w:style>
  <w:style w:type="paragraph" w:customStyle="1" w:styleId="F6257C2ED51C4F7DA3746D3AEF4D32FE2">
    <w:name w:val="F6257C2ED51C4F7DA3746D3AEF4D32FE2"/>
    <w:rsid w:val="00C25A05"/>
    <w:pPr>
      <w:spacing w:before="200"/>
    </w:pPr>
    <w:rPr>
      <w:szCs w:val="20"/>
    </w:rPr>
  </w:style>
  <w:style w:type="paragraph" w:customStyle="1" w:styleId="B945C1D0DAF544E2A3CE0C496E00C43F2">
    <w:name w:val="B945C1D0DAF544E2A3CE0C496E00C43F2"/>
    <w:rsid w:val="00C25A05"/>
    <w:pPr>
      <w:spacing w:before="200"/>
    </w:pPr>
    <w:rPr>
      <w:szCs w:val="20"/>
    </w:rPr>
  </w:style>
  <w:style w:type="paragraph" w:customStyle="1" w:styleId="1F854EF66AF747E687DBE9DDBCDD557B2">
    <w:name w:val="1F854EF66AF747E687DBE9DDBCDD557B2"/>
    <w:rsid w:val="00C25A05"/>
    <w:pPr>
      <w:spacing w:before="200"/>
    </w:pPr>
    <w:rPr>
      <w:szCs w:val="20"/>
    </w:rPr>
  </w:style>
  <w:style w:type="paragraph" w:customStyle="1" w:styleId="27C273E7915748A59C755B36B4CC3B9C2">
    <w:name w:val="27C273E7915748A59C755B36B4CC3B9C2"/>
    <w:rsid w:val="00C25A05"/>
    <w:pPr>
      <w:spacing w:before="200"/>
    </w:pPr>
    <w:rPr>
      <w:szCs w:val="20"/>
    </w:rPr>
  </w:style>
  <w:style w:type="paragraph" w:customStyle="1" w:styleId="75D1E4A7824D4E4281D8CF0B421049D82">
    <w:name w:val="75D1E4A7824D4E4281D8CF0B421049D82"/>
    <w:rsid w:val="00C25A05"/>
    <w:pPr>
      <w:spacing w:before="200"/>
    </w:pPr>
    <w:rPr>
      <w:szCs w:val="20"/>
    </w:rPr>
  </w:style>
  <w:style w:type="paragraph" w:customStyle="1" w:styleId="2E25E4B1FC814572BC2CC90C205314122">
    <w:name w:val="2E25E4B1FC814572BC2CC90C205314122"/>
    <w:rsid w:val="00C25A05"/>
    <w:pPr>
      <w:spacing w:before="200"/>
    </w:pPr>
    <w:rPr>
      <w:szCs w:val="20"/>
    </w:rPr>
  </w:style>
  <w:style w:type="paragraph" w:customStyle="1" w:styleId="C6076DA44527499A801B4E5E906DF34E2">
    <w:name w:val="C6076DA44527499A801B4E5E906DF34E2"/>
    <w:rsid w:val="00C25A05"/>
    <w:pPr>
      <w:spacing w:before="200"/>
    </w:pPr>
    <w:rPr>
      <w:szCs w:val="20"/>
    </w:rPr>
  </w:style>
  <w:style w:type="paragraph" w:customStyle="1" w:styleId="0795AC2156D347F9B53FB4D24F3039612">
    <w:name w:val="0795AC2156D347F9B53FB4D24F3039612"/>
    <w:rsid w:val="00C25A05"/>
    <w:pPr>
      <w:spacing w:before="200"/>
    </w:pPr>
    <w:rPr>
      <w:szCs w:val="20"/>
    </w:rPr>
  </w:style>
  <w:style w:type="paragraph" w:customStyle="1" w:styleId="F8DCBDBAA1C546269A55BA94A18065622">
    <w:name w:val="F8DCBDBAA1C546269A55BA94A18065622"/>
    <w:rsid w:val="00C25A05"/>
    <w:pPr>
      <w:spacing w:before="200"/>
    </w:pPr>
    <w:rPr>
      <w:szCs w:val="20"/>
    </w:rPr>
  </w:style>
  <w:style w:type="paragraph" w:customStyle="1" w:styleId="5408FF79FD884D60B00981318C4981A42">
    <w:name w:val="5408FF79FD884D60B00981318C4981A42"/>
    <w:rsid w:val="00C25A05"/>
    <w:pPr>
      <w:spacing w:before="200"/>
    </w:pPr>
    <w:rPr>
      <w:szCs w:val="20"/>
    </w:rPr>
  </w:style>
  <w:style w:type="paragraph" w:customStyle="1" w:styleId="2AFDD2BAE5564F37AB3D1E63418316CD2">
    <w:name w:val="2AFDD2BAE5564F37AB3D1E63418316CD2"/>
    <w:rsid w:val="00C25A05"/>
    <w:pPr>
      <w:spacing w:before="200"/>
    </w:pPr>
    <w:rPr>
      <w:szCs w:val="20"/>
    </w:rPr>
  </w:style>
  <w:style w:type="paragraph" w:customStyle="1" w:styleId="2BBCA7DF30D94727A3BB8C4092912F0F2">
    <w:name w:val="2BBCA7DF30D94727A3BB8C4092912F0F2"/>
    <w:rsid w:val="00C25A05"/>
    <w:pPr>
      <w:spacing w:before="200"/>
    </w:pPr>
    <w:rPr>
      <w:szCs w:val="20"/>
    </w:rPr>
  </w:style>
  <w:style w:type="paragraph" w:customStyle="1" w:styleId="37FEAAA179E245D1B6AC9899C965E2D22">
    <w:name w:val="37FEAAA179E245D1B6AC9899C965E2D22"/>
    <w:rsid w:val="00C25A05"/>
    <w:pPr>
      <w:spacing w:before="200"/>
    </w:pPr>
    <w:rPr>
      <w:szCs w:val="20"/>
    </w:rPr>
  </w:style>
  <w:style w:type="paragraph" w:customStyle="1" w:styleId="2534B2466E614C22A9A16DE7AB2864E92">
    <w:name w:val="2534B2466E614C22A9A16DE7AB2864E92"/>
    <w:rsid w:val="00C25A05"/>
    <w:pPr>
      <w:spacing w:before="200"/>
    </w:pPr>
    <w:rPr>
      <w:szCs w:val="20"/>
    </w:rPr>
  </w:style>
  <w:style w:type="paragraph" w:customStyle="1" w:styleId="70B94ABC56F24095A8E1B913CEEA22181">
    <w:name w:val="70B94ABC56F24095A8E1B913CEEA22181"/>
    <w:rsid w:val="00C25A05"/>
    <w:pPr>
      <w:spacing w:before="200"/>
      <w:ind w:left="720"/>
      <w:contextualSpacing/>
    </w:pPr>
    <w:rPr>
      <w:szCs w:val="20"/>
    </w:rPr>
  </w:style>
  <w:style w:type="paragraph" w:customStyle="1" w:styleId="3556749444D3492CB079D4E84A4D90B62">
    <w:name w:val="3556749444D3492CB079D4E84A4D90B62"/>
    <w:rsid w:val="00C25A05"/>
    <w:pPr>
      <w:spacing w:before="200"/>
    </w:pPr>
    <w:rPr>
      <w:szCs w:val="20"/>
    </w:rPr>
  </w:style>
  <w:style w:type="paragraph" w:customStyle="1" w:styleId="5F21BA23C3324620BDBFC8BF1D5E13D32">
    <w:name w:val="5F21BA23C3324620BDBFC8BF1D5E13D32"/>
    <w:rsid w:val="00C25A05"/>
    <w:pPr>
      <w:spacing w:before="200"/>
    </w:pPr>
    <w:rPr>
      <w:szCs w:val="20"/>
    </w:rPr>
  </w:style>
  <w:style w:type="paragraph" w:customStyle="1" w:styleId="3EC32ABE0BB24534B36E125B6852A0BF2">
    <w:name w:val="3EC32ABE0BB24534B36E125B6852A0BF2"/>
    <w:rsid w:val="00C25A05"/>
    <w:pPr>
      <w:spacing w:before="200"/>
    </w:pPr>
    <w:rPr>
      <w:szCs w:val="20"/>
    </w:rPr>
  </w:style>
  <w:style w:type="paragraph" w:customStyle="1" w:styleId="D8423390452C4F9D9821C0CCCEEF8DC52">
    <w:name w:val="D8423390452C4F9D9821C0CCCEEF8DC52"/>
    <w:rsid w:val="00C25A05"/>
    <w:pPr>
      <w:spacing w:before="200"/>
    </w:pPr>
    <w:rPr>
      <w:szCs w:val="20"/>
    </w:rPr>
  </w:style>
  <w:style w:type="paragraph" w:customStyle="1" w:styleId="C2BB9816BA5449FBA41CF372700595E92">
    <w:name w:val="C2BB9816BA5449FBA41CF372700595E92"/>
    <w:rsid w:val="00C25A05"/>
    <w:pPr>
      <w:spacing w:before="200"/>
    </w:pPr>
    <w:rPr>
      <w:szCs w:val="20"/>
    </w:rPr>
  </w:style>
  <w:style w:type="paragraph" w:customStyle="1" w:styleId="25928E4505E84B71A5B2D30C774B5F1F6">
    <w:name w:val="25928E4505E84B71A5B2D30C774B5F1F6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6">
    <w:name w:val="4B0F7DD0A05043EB83B38BAC5B45630A6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FB32A225F098483C838A997B0B860B666">
    <w:name w:val="FB32A225F098483C838A997B0B860B666"/>
    <w:rsid w:val="00C25A05"/>
    <w:pPr>
      <w:spacing w:before="100" w:beforeAutospacing="1" w:after="100" w:afterAutospacing="1"/>
    </w:pPr>
    <w:rPr>
      <w:sz w:val="24"/>
      <w:szCs w:val="24"/>
    </w:rPr>
  </w:style>
  <w:style w:type="paragraph" w:customStyle="1" w:styleId="D8660F329F614F389FF3E0B11BD34D27">
    <w:name w:val="D8660F329F614F389FF3E0B11BD34D27"/>
    <w:rsid w:val="004F7BB0"/>
  </w:style>
  <w:style w:type="paragraph" w:customStyle="1" w:styleId="707F3A12A4B14602BA0735BB491532CE">
    <w:name w:val="707F3A12A4B14602BA0735BB491532CE"/>
    <w:rsid w:val="004F7BB0"/>
  </w:style>
  <w:style w:type="paragraph" w:customStyle="1" w:styleId="957CA97C98C74E088ABAD22C2DA04E91">
    <w:name w:val="957CA97C98C74E088ABAD22C2DA04E91"/>
    <w:rsid w:val="004F7BB0"/>
  </w:style>
  <w:style w:type="paragraph" w:customStyle="1" w:styleId="B3604992E12348F99CB8EEA7C6E10097">
    <w:name w:val="B3604992E12348F99CB8EEA7C6E10097"/>
    <w:rsid w:val="004F7BB0"/>
  </w:style>
  <w:style w:type="paragraph" w:customStyle="1" w:styleId="6EEA67D2F8A2461F96600767354B8003">
    <w:name w:val="6EEA67D2F8A2461F96600767354B8003"/>
    <w:rsid w:val="004F7BB0"/>
  </w:style>
  <w:style w:type="paragraph" w:customStyle="1" w:styleId="BD8708ADFF35410899CB29A405903BBB">
    <w:name w:val="BD8708ADFF35410899CB29A405903BBB"/>
    <w:rsid w:val="004F7BB0"/>
  </w:style>
  <w:style w:type="paragraph" w:customStyle="1" w:styleId="80E8E3B39191452DAA03242BDE4476BC">
    <w:name w:val="80E8E3B39191452DAA03242BDE4476BC"/>
    <w:rsid w:val="004F7BB0"/>
  </w:style>
  <w:style w:type="paragraph" w:customStyle="1" w:styleId="A8C56F6861BD4078A9C62E90FCBB2E6B">
    <w:name w:val="A8C56F6861BD4078A9C62E90FCBB2E6B"/>
    <w:rsid w:val="004F7BB0"/>
  </w:style>
  <w:style w:type="paragraph" w:customStyle="1" w:styleId="7BB8936A8BA040E68899262CD5A6D526">
    <w:name w:val="7BB8936A8BA040E68899262CD5A6D526"/>
    <w:rsid w:val="004F7BB0"/>
  </w:style>
  <w:style w:type="paragraph" w:customStyle="1" w:styleId="ED8185673ACC49219D76C20B0C68BCF425">
    <w:name w:val="ED8185673ACC49219D76C20B0C68BCF425"/>
    <w:rsid w:val="004F7BB0"/>
    <w:pPr>
      <w:spacing w:before="200"/>
    </w:pPr>
    <w:rPr>
      <w:szCs w:val="20"/>
    </w:rPr>
  </w:style>
  <w:style w:type="paragraph" w:customStyle="1" w:styleId="BCFC279ED1F94D098937B6830080E71859">
    <w:name w:val="BCFC279ED1F94D098937B6830080E71859"/>
    <w:rsid w:val="004F7BB0"/>
    <w:pPr>
      <w:spacing w:before="200"/>
    </w:pPr>
    <w:rPr>
      <w:szCs w:val="20"/>
    </w:rPr>
  </w:style>
  <w:style w:type="paragraph" w:customStyle="1" w:styleId="0AE7E12653BE49D79FBAF6551E8AC61655">
    <w:name w:val="0AE7E12653BE49D79FBAF6551E8AC61655"/>
    <w:rsid w:val="004F7BB0"/>
    <w:pPr>
      <w:spacing w:before="200"/>
    </w:pPr>
    <w:rPr>
      <w:szCs w:val="20"/>
    </w:rPr>
  </w:style>
  <w:style w:type="paragraph" w:customStyle="1" w:styleId="2C7FD6C9FE964A69885FB1970324367752">
    <w:name w:val="2C7FD6C9FE964A69885FB1970324367752"/>
    <w:rsid w:val="004F7BB0"/>
    <w:pPr>
      <w:spacing w:before="200"/>
    </w:pPr>
    <w:rPr>
      <w:szCs w:val="20"/>
    </w:rPr>
  </w:style>
  <w:style w:type="paragraph" w:customStyle="1" w:styleId="970FB381ADF8427CA4FDB889649AF83D21">
    <w:name w:val="970FB381ADF8427CA4FDB889649AF83D21"/>
    <w:rsid w:val="004F7BB0"/>
    <w:pPr>
      <w:spacing w:before="200"/>
    </w:pPr>
    <w:rPr>
      <w:szCs w:val="20"/>
    </w:rPr>
  </w:style>
  <w:style w:type="paragraph" w:customStyle="1" w:styleId="F365CA6500944127AB3632AFC83F63E042">
    <w:name w:val="F365CA6500944127AB3632AFC83F63E042"/>
    <w:rsid w:val="004F7BB0"/>
    <w:pPr>
      <w:spacing w:before="200"/>
    </w:pPr>
    <w:rPr>
      <w:szCs w:val="20"/>
    </w:rPr>
  </w:style>
  <w:style w:type="paragraph" w:customStyle="1" w:styleId="861C30C4921748B6B979E871EAD69AA148">
    <w:name w:val="861C30C4921748B6B979E871EAD69AA148"/>
    <w:rsid w:val="004F7BB0"/>
    <w:pPr>
      <w:spacing w:before="200"/>
    </w:pPr>
    <w:rPr>
      <w:szCs w:val="20"/>
    </w:rPr>
  </w:style>
  <w:style w:type="paragraph" w:customStyle="1" w:styleId="72E01F9C989D47E8A93F12D5D42DA62919">
    <w:name w:val="72E01F9C989D47E8A93F12D5D42DA62919"/>
    <w:rsid w:val="004F7BB0"/>
    <w:pPr>
      <w:spacing w:before="200"/>
    </w:pPr>
    <w:rPr>
      <w:szCs w:val="20"/>
    </w:rPr>
  </w:style>
  <w:style w:type="paragraph" w:customStyle="1" w:styleId="46AD965AB90F40229FE27BCDC9F65D1B7">
    <w:name w:val="46AD965AB90F40229FE27BCDC9F65D1B7"/>
    <w:rsid w:val="004F7BB0"/>
    <w:pPr>
      <w:spacing w:before="200"/>
    </w:pPr>
    <w:rPr>
      <w:szCs w:val="20"/>
    </w:rPr>
  </w:style>
  <w:style w:type="paragraph" w:customStyle="1" w:styleId="76B1FD7AC4124F9E83EF2F8EC8E622748">
    <w:name w:val="76B1FD7AC4124F9E83EF2F8EC8E622748"/>
    <w:rsid w:val="004F7BB0"/>
    <w:pPr>
      <w:spacing w:before="200"/>
    </w:pPr>
    <w:rPr>
      <w:szCs w:val="20"/>
    </w:rPr>
  </w:style>
  <w:style w:type="paragraph" w:customStyle="1" w:styleId="6AC158080625423CB3ACEB823AC25D784">
    <w:name w:val="6AC158080625423CB3ACEB823AC25D784"/>
    <w:rsid w:val="004F7BB0"/>
    <w:pPr>
      <w:spacing w:before="200"/>
    </w:pPr>
    <w:rPr>
      <w:szCs w:val="20"/>
    </w:rPr>
  </w:style>
  <w:style w:type="paragraph" w:customStyle="1" w:styleId="C676BD4CB1C140DEA29C3671287F50D14">
    <w:name w:val="C676BD4CB1C140DEA29C3671287F50D14"/>
    <w:rsid w:val="004F7BB0"/>
    <w:pPr>
      <w:spacing w:before="200"/>
    </w:pPr>
    <w:rPr>
      <w:szCs w:val="20"/>
    </w:rPr>
  </w:style>
  <w:style w:type="paragraph" w:customStyle="1" w:styleId="0D3FEAB6B96F4ADFBE3FB907F03139CA4">
    <w:name w:val="0D3FEAB6B96F4ADFBE3FB907F03139CA4"/>
    <w:rsid w:val="004F7BB0"/>
    <w:pPr>
      <w:spacing w:before="200"/>
    </w:pPr>
    <w:rPr>
      <w:szCs w:val="20"/>
    </w:rPr>
  </w:style>
  <w:style w:type="paragraph" w:customStyle="1" w:styleId="24780748E5134749A2A695FAF26AA2954">
    <w:name w:val="24780748E5134749A2A695FAF26AA2954"/>
    <w:rsid w:val="004F7BB0"/>
    <w:pPr>
      <w:spacing w:before="200"/>
    </w:pPr>
    <w:rPr>
      <w:szCs w:val="20"/>
    </w:rPr>
  </w:style>
  <w:style w:type="paragraph" w:customStyle="1" w:styleId="EE55540F9A5A45A3B39BDB7CE6516E053">
    <w:name w:val="EE55540F9A5A45A3B39BDB7CE6516E053"/>
    <w:rsid w:val="004F7BB0"/>
    <w:pPr>
      <w:spacing w:before="200"/>
    </w:pPr>
    <w:rPr>
      <w:szCs w:val="20"/>
    </w:rPr>
  </w:style>
  <w:style w:type="paragraph" w:customStyle="1" w:styleId="7C9CA34BC18B4050BF3E44EE49EAC5693">
    <w:name w:val="7C9CA34BC18B4050BF3E44EE49EAC5693"/>
    <w:rsid w:val="004F7BB0"/>
    <w:pPr>
      <w:spacing w:before="200"/>
    </w:pPr>
    <w:rPr>
      <w:szCs w:val="20"/>
    </w:rPr>
  </w:style>
  <w:style w:type="paragraph" w:customStyle="1" w:styleId="0265CDE817E740899110CABAA5D01F8C3">
    <w:name w:val="0265CDE817E740899110CABAA5D01F8C3"/>
    <w:rsid w:val="004F7BB0"/>
    <w:pPr>
      <w:spacing w:before="200"/>
    </w:pPr>
    <w:rPr>
      <w:szCs w:val="20"/>
    </w:rPr>
  </w:style>
  <w:style w:type="paragraph" w:customStyle="1" w:styleId="1071EB90C40E428EB48B57F5992E25223">
    <w:name w:val="1071EB90C40E428EB48B57F5992E25223"/>
    <w:rsid w:val="004F7BB0"/>
    <w:pPr>
      <w:spacing w:before="200"/>
    </w:pPr>
    <w:rPr>
      <w:szCs w:val="20"/>
    </w:rPr>
  </w:style>
  <w:style w:type="paragraph" w:customStyle="1" w:styleId="D5DDEC96A3AE45FB92F7C8448D6E1D693">
    <w:name w:val="D5DDEC96A3AE45FB92F7C8448D6E1D693"/>
    <w:rsid w:val="004F7BB0"/>
    <w:pPr>
      <w:spacing w:before="200"/>
    </w:pPr>
    <w:rPr>
      <w:szCs w:val="20"/>
    </w:rPr>
  </w:style>
  <w:style w:type="paragraph" w:customStyle="1" w:styleId="9C9774C1FA1F4CF18662265C608F8D053">
    <w:name w:val="9C9774C1FA1F4CF18662265C608F8D053"/>
    <w:rsid w:val="004F7BB0"/>
    <w:pPr>
      <w:spacing w:before="200"/>
    </w:pPr>
    <w:rPr>
      <w:szCs w:val="20"/>
    </w:rPr>
  </w:style>
  <w:style w:type="paragraph" w:customStyle="1" w:styleId="69738A0D1D25451D98A4D85F3BF5031C3">
    <w:name w:val="69738A0D1D25451D98A4D85F3BF5031C3"/>
    <w:rsid w:val="004F7BB0"/>
    <w:pPr>
      <w:spacing w:before="200"/>
    </w:pPr>
    <w:rPr>
      <w:szCs w:val="20"/>
    </w:rPr>
  </w:style>
  <w:style w:type="paragraph" w:customStyle="1" w:styleId="D19C3D5F86AB442D9652A5B9E4EC80673">
    <w:name w:val="D19C3D5F86AB442D9652A5B9E4EC80673"/>
    <w:rsid w:val="004F7BB0"/>
    <w:pPr>
      <w:spacing w:before="200"/>
    </w:pPr>
    <w:rPr>
      <w:szCs w:val="20"/>
    </w:rPr>
  </w:style>
  <w:style w:type="paragraph" w:customStyle="1" w:styleId="855319F3FFB6418990F23484C202C9C43">
    <w:name w:val="855319F3FFB6418990F23484C202C9C43"/>
    <w:rsid w:val="004F7BB0"/>
    <w:pPr>
      <w:spacing w:before="200"/>
    </w:pPr>
    <w:rPr>
      <w:szCs w:val="20"/>
    </w:rPr>
  </w:style>
  <w:style w:type="paragraph" w:customStyle="1" w:styleId="F8FAADA72F2744ED94243E55D74EE3073">
    <w:name w:val="F8FAADA72F2744ED94243E55D74EE3073"/>
    <w:rsid w:val="004F7BB0"/>
    <w:pPr>
      <w:spacing w:before="200"/>
    </w:pPr>
    <w:rPr>
      <w:szCs w:val="20"/>
    </w:rPr>
  </w:style>
  <w:style w:type="paragraph" w:customStyle="1" w:styleId="FB2B11D3D768475883F19257BF163FAA3">
    <w:name w:val="FB2B11D3D768475883F19257BF163FAA3"/>
    <w:rsid w:val="004F7BB0"/>
    <w:pPr>
      <w:spacing w:before="200"/>
    </w:pPr>
    <w:rPr>
      <w:szCs w:val="20"/>
    </w:rPr>
  </w:style>
  <w:style w:type="paragraph" w:customStyle="1" w:styleId="3742DC7CE8954F62B9C9E225E84775633">
    <w:name w:val="3742DC7CE8954F62B9C9E225E84775633"/>
    <w:rsid w:val="004F7BB0"/>
    <w:pPr>
      <w:spacing w:before="200"/>
    </w:pPr>
    <w:rPr>
      <w:szCs w:val="20"/>
    </w:rPr>
  </w:style>
  <w:style w:type="paragraph" w:customStyle="1" w:styleId="F6257C2ED51C4F7DA3746D3AEF4D32FE3">
    <w:name w:val="F6257C2ED51C4F7DA3746D3AEF4D32FE3"/>
    <w:rsid w:val="004F7BB0"/>
    <w:pPr>
      <w:spacing w:before="200"/>
    </w:pPr>
    <w:rPr>
      <w:szCs w:val="20"/>
    </w:rPr>
  </w:style>
  <w:style w:type="paragraph" w:customStyle="1" w:styleId="B945C1D0DAF544E2A3CE0C496E00C43F3">
    <w:name w:val="B945C1D0DAF544E2A3CE0C496E00C43F3"/>
    <w:rsid w:val="004F7BB0"/>
    <w:pPr>
      <w:spacing w:before="200"/>
    </w:pPr>
    <w:rPr>
      <w:szCs w:val="20"/>
    </w:rPr>
  </w:style>
  <w:style w:type="paragraph" w:customStyle="1" w:styleId="1F854EF66AF747E687DBE9DDBCDD557B3">
    <w:name w:val="1F854EF66AF747E687DBE9DDBCDD557B3"/>
    <w:rsid w:val="004F7BB0"/>
    <w:pPr>
      <w:spacing w:before="200"/>
    </w:pPr>
    <w:rPr>
      <w:szCs w:val="20"/>
    </w:rPr>
  </w:style>
  <w:style w:type="paragraph" w:customStyle="1" w:styleId="27C273E7915748A59C755B36B4CC3B9C3">
    <w:name w:val="27C273E7915748A59C755B36B4CC3B9C3"/>
    <w:rsid w:val="004F7BB0"/>
    <w:pPr>
      <w:spacing w:before="200"/>
    </w:pPr>
    <w:rPr>
      <w:szCs w:val="20"/>
    </w:rPr>
  </w:style>
  <w:style w:type="paragraph" w:customStyle="1" w:styleId="75D1E4A7824D4E4281D8CF0B421049D83">
    <w:name w:val="75D1E4A7824D4E4281D8CF0B421049D83"/>
    <w:rsid w:val="004F7BB0"/>
    <w:pPr>
      <w:spacing w:before="200"/>
    </w:pPr>
    <w:rPr>
      <w:szCs w:val="20"/>
    </w:rPr>
  </w:style>
  <w:style w:type="paragraph" w:customStyle="1" w:styleId="2E25E4B1FC814572BC2CC90C205314123">
    <w:name w:val="2E25E4B1FC814572BC2CC90C205314123"/>
    <w:rsid w:val="004F7BB0"/>
    <w:pPr>
      <w:spacing w:before="200"/>
    </w:pPr>
    <w:rPr>
      <w:szCs w:val="20"/>
    </w:rPr>
  </w:style>
  <w:style w:type="paragraph" w:customStyle="1" w:styleId="C6076DA44527499A801B4E5E906DF34E3">
    <w:name w:val="C6076DA44527499A801B4E5E906DF34E3"/>
    <w:rsid w:val="004F7BB0"/>
    <w:pPr>
      <w:spacing w:before="200"/>
    </w:pPr>
    <w:rPr>
      <w:szCs w:val="20"/>
    </w:rPr>
  </w:style>
  <w:style w:type="paragraph" w:customStyle="1" w:styleId="0795AC2156D347F9B53FB4D24F3039613">
    <w:name w:val="0795AC2156D347F9B53FB4D24F3039613"/>
    <w:rsid w:val="004F7BB0"/>
    <w:pPr>
      <w:spacing w:before="200"/>
    </w:pPr>
    <w:rPr>
      <w:szCs w:val="20"/>
    </w:rPr>
  </w:style>
  <w:style w:type="paragraph" w:customStyle="1" w:styleId="F8DCBDBAA1C546269A55BA94A18065623">
    <w:name w:val="F8DCBDBAA1C546269A55BA94A18065623"/>
    <w:rsid w:val="004F7BB0"/>
    <w:pPr>
      <w:spacing w:before="200"/>
    </w:pPr>
    <w:rPr>
      <w:szCs w:val="20"/>
    </w:rPr>
  </w:style>
  <w:style w:type="paragraph" w:customStyle="1" w:styleId="5408FF79FD884D60B00981318C4981A43">
    <w:name w:val="5408FF79FD884D60B00981318C4981A43"/>
    <w:rsid w:val="004F7BB0"/>
    <w:pPr>
      <w:spacing w:before="200"/>
    </w:pPr>
    <w:rPr>
      <w:szCs w:val="20"/>
    </w:rPr>
  </w:style>
  <w:style w:type="paragraph" w:customStyle="1" w:styleId="D8660F329F614F389FF3E0B11BD34D271">
    <w:name w:val="D8660F329F614F389FF3E0B11BD34D271"/>
    <w:rsid w:val="004F7BB0"/>
    <w:pPr>
      <w:spacing w:before="200"/>
    </w:pPr>
    <w:rPr>
      <w:szCs w:val="20"/>
    </w:rPr>
  </w:style>
  <w:style w:type="paragraph" w:customStyle="1" w:styleId="2BBCA7DF30D94727A3BB8C4092912F0F3">
    <w:name w:val="2BBCA7DF30D94727A3BB8C4092912F0F3"/>
    <w:rsid w:val="004F7BB0"/>
    <w:pPr>
      <w:spacing w:before="200"/>
    </w:pPr>
    <w:rPr>
      <w:szCs w:val="20"/>
    </w:rPr>
  </w:style>
  <w:style w:type="paragraph" w:customStyle="1" w:styleId="37FEAAA179E245D1B6AC9899C965E2D23">
    <w:name w:val="37FEAAA179E245D1B6AC9899C965E2D23"/>
    <w:rsid w:val="004F7BB0"/>
    <w:pPr>
      <w:spacing w:before="200"/>
    </w:pPr>
    <w:rPr>
      <w:szCs w:val="20"/>
    </w:rPr>
  </w:style>
  <w:style w:type="paragraph" w:customStyle="1" w:styleId="2534B2466E614C22A9A16DE7AB2864E93">
    <w:name w:val="2534B2466E614C22A9A16DE7AB2864E93"/>
    <w:rsid w:val="004F7BB0"/>
    <w:pPr>
      <w:spacing w:before="200"/>
    </w:pPr>
    <w:rPr>
      <w:szCs w:val="20"/>
    </w:rPr>
  </w:style>
  <w:style w:type="paragraph" w:customStyle="1" w:styleId="70B94ABC56F24095A8E1B913CEEA22182">
    <w:name w:val="70B94ABC56F24095A8E1B913CEEA22182"/>
    <w:rsid w:val="004F7BB0"/>
    <w:pPr>
      <w:spacing w:before="200"/>
      <w:ind w:left="720"/>
      <w:contextualSpacing/>
    </w:pPr>
    <w:rPr>
      <w:szCs w:val="20"/>
    </w:rPr>
  </w:style>
  <w:style w:type="paragraph" w:customStyle="1" w:styleId="3556749444D3492CB079D4E84A4D90B63">
    <w:name w:val="3556749444D3492CB079D4E84A4D90B63"/>
    <w:rsid w:val="004F7BB0"/>
    <w:pPr>
      <w:spacing w:before="200"/>
    </w:pPr>
    <w:rPr>
      <w:szCs w:val="20"/>
    </w:rPr>
  </w:style>
  <w:style w:type="paragraph" w:customStyle="1" w:styleId="5F21BA23C3324620BDBFC8BF1D5E13D33">
    <w:name w:val="5F21BA23C3324620BDBFC8BF1D5E13D33"/>
    <w:rsid w:val="004F7BB0"/>
    <w:pPr>
      <w:spacing w:before="200"/>
    </w:pPr>
    <w:rPr>
      <w:szCs w:val="20"/>
    </w:rPr>
  </w:style>
  <w:style w:type="paragraph" w:customStyle="1" w:styleId="3EC32ABE0BB24534B36E125B6852A0BF3">
    <w:name w:val="3EC32ABE0BB24534B36E125B6852A0BF3"/>
    <w:rsid w:val="004F7BB0"/>
    <w:pPr>
      <w:spacing w:before="200"/>
    </w:pPr>
    <w:rPr>
      <w:szCs w:val="20"/>
    </w:rPr>
  </w:style>
  <w:style w:type="paragraph" w:customStyle="1" w:styleId="D8423390452C4F9D9821C0CCCEEF8DC53">
    <w:name w:val="D8423390452C4F9D9821C0CCCEEF8DC53"/>
    <w:rsid w:val="004F7BB0"/>
    <w:pPr>
      <w:spacing w:before="200"/>
    </w:pPr>
    <w:rPr>
      <w:szCs w:val="20"/>
    </w:rPr>
  </w:style>
  <w:style w:type="paragraph" w:customStyle="1" w:styleId="C2BB9816BA5449FBA41CF372700595E93">
    <w:name w:val="C2BB9816BA5449FBA41CF372700595E93"/>
    <w:rsid w:val="004F7BB0"/>
    <w:pPr>
      <w:spacing w:before="200"/>
    </w:pPr>
    <w:rPr>
      <w:szCs w:val="20"/>
    </w:rPr>
  </w:style>
  <w:style w:type="paragraph" w:customStyle="1" w:styleId="707F3A12A4B14602BA0735BB491532CE1">
    <w:name w:val="707F3A12A4B14602BA0735BB491532CE1"/>
    <w:rsid w:val="004F7BB0"/>
    <w:pPr>
      <w:spacing w:before="200"/>
    </w:pPr>
    <w:rPr>
      <w:szCs w:val="20"/>
    </w:rPr>
  </w:style>
  <w:style w:type="paragraph" w:customStyle="1" w:styleId="957CA97C98C74E088ABAD22C2DA04E911">
    <w:name w:val="957CA97C98C74E088ABAD22C2DA04E911"/>
    <w:rsid w:val="004F7BB0"/>
    <w:pPr>
      <w:spacing w:before="200"/>
    </w:pPr>
    <w:rPr>
      <w:szCs w:val="20"/>
    </w:rPr>
  </w:style>
  <w:style w:type="paragraph" w:customStyle="1" w:styleId="B3604992E12348F99CB8EEA7C6E100971">
    <w:name w:val="B3604992E12348F99CB8EEA7C6E100971"/>
    <w:rsid w:val="004F7BB0"/>
    <w:pPr>
      <w:spacing w:after="0" w:line="240" w:lineRule="auto"/>
    </w:pPr>
    <w:rPr>
      <w:szCs w:val="20"/>
    </w:rPr>
  </w:style>
  <w:style w:type="paragraph" w:customStyle="1" w:styleId="6EEA67D2F8A2461F96600767354B80031">
    <w:name w:val="6EEA67D2F8A2461F96600767354B80031"/>
    <w:rsid w:val="004F7BB0"/>
    <w:pPr>
      <w:spacing w:after="0" w:line="240" w:lineRule="auto"/>
    </w:pPr>
    <w:rPr>
      <w:szCs w:val="20"/>
    </w:rPr>
  </w:style>
  <w:style w:type="paragraph" w:customStyle="1" w:styleId="BD8708ADFF35410899CB29A405903BBB1">
    <w:name w:val="BD8708ADFF35410899CB29A405903BBB1"/>
    <w:rsid w:val="004F7BB0"/>
    <w:pPr>
      <w:spacing w:after="0" w:line="240" w:lineRule="auto"/>
    </w:pPr>
    <w:rPr>
      <w:szCs w:val="20"/>
    </w:rPr>
  </w:style>
  <w:style w:type="paragraph" w:customStyle="1" w:styleId="80E8E3B39191452DAA03242BDE4476BC1">
    <w:name w:val="80E8E3B39191452DAA03242BDE4476BC1"/>
    <w:rsid w:val="004F7BB0"/>
    <w:pPr>
      <w:spacing w:after="0" w:line="240" w:lineRule="auto"/>
    </w:pPr>
    <w:rPr>
      <w:szCs w:val="20"/>
    </w:rPr>
  </w:style>
  <w:style w:type="paragraph" w:customStyle="1" w:styleId="A8C56F6861BD4078A9C62E90FCBB2E6B1">
    <w:name w:val="A8C56F6861BD4078A9C62E90FCBB2E6B1"/>
    <w:rsid w:val="004F7BB0"/>
    <w:pPr>
      <w:spacing w:after="0" w:line="240" w:lineRule="auto"/>
    </w:pPr>
    <w:rPr>
      <w:szCs w:val="20"/>
    </w:rPr>
  </w:style>
  <w:style w:type="paragraph" w:customStyle="1" w:styleId="7BB8936A8BA040E68899262CD5A6D5261">
    <w:name w:val="7BB8936A8BA040E68899262CD5A6D5261"/>
    <w:rsid w:val="004F7BB0"/>
    <w:pPr>
      <w:spacing w:after="0" w:line="240" w:lineRule="auto"/>
    </w:pPr>
    <w:rPr>
      <w:szCs w:val="20"/>
    </w:rPr>
  </w:style>
  <w:style w:type="paragraph" w:customStyle="1" w:styleId="25928E4505E84B71A5B2D30C774B5F1F7">
    <w:name w:val="25928E4505E84B71A5B2D30C774B5F1F7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7">
    <w:name w:val="4B0F7DD0A05043EB83B38BAC5B45630A7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FB32A225F098483C838A997B0B860B667">
    <w:name w:val="FB32A225F098483C838A997B0B860B667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90F04A961C6746A3B005583DB56685E5">
    <w:name w:val="90F04A961C6746A3B005583DB56685E5"/>
    <w:rsid w:val="004F7BB0"/>
  </w:style>
  <w:style w:type="paragraph" w:customStyle="1" w:styleId="76D533B0E3EF40C1992D52400DBC1B03">
    <w:name w:val="76D533B0E3EF40C1992D52400DBC1B03"/>
    <w:rsid w:val="004F7BB0"/>
  </w:style>
  <w:style w:type="paragraph" w:customStyle="1" w:styleId="CA0027A153434B5585AC9B06321559F3">
    <w:name w:val="CA0027A153434B5585AC9B06321559F3"/>
    <w:rsid w:val="004F7BB0"/>
  </w:style>
  <w:style w:type="paragraph" w:customStyle="1" w:styleId="B2C0D58C94114D35988A2BD0D183B3DB">
    <w:name w:val="B2C0D58C94114D35988A2BD0D183B3DB"/>
    <w:rsid w:val="004F7BB0"/>
  </w:style>
  <w:style w:type="paragraph" w:customStyle="1" w:styleId="5EF1D8D2201641BE8242F3C7F12CCA80">
    <w:name w:val="5EF1D8D2201641BE8242F3C7F12CCA80"/>
    <w:rsid w:val="004F7BB0"/>
  </w:style>
  <w:style w:type="paragraph" w:customStyle="1" w:styleId="2F57FA5EA3DF469CA6D60E951C140980">
    <w:name w:val="2F57FA5EA3DF469CA6D60E951C140980"/>
    <w:rsid w:val="004F7BB0"/>
  </w:style>
  <w:style w:type="paragraph" w:customStyle="1" w:styleId="FF73BE3E988A424CA9FECC588F3E9EA8">
    <w:name w:val="FF73BE3E988A424CA9FECC588F3E9EA8"/>
    <w:rsid w:val="004F7BB0"/>
  </w:style>
  <w:style w:type="paragraph" w:customStyle="1" w:styleId="195437D9724D49E2BAB84A399EB862D0">
    <w:name w:val="195437D9724D49E2BAB84A399EB862D0"/>
    <w:rsid w:val="004F7BB0"/>
  </w:style>
  <w:style w:type="paragraph" w:customStyle="1" w:styleId="E2F86D1152584052BDE6547248658583">
    <w:name w:val="E2F86D1152584052BDE6547248658583"/>
    <w:rsid w:val="004F7BB0"/>
  </w:style>
  <w:style w:type="paragraph" w:customStyle="1" w:styleId="C29BAB0CA69F4F47B84AD6E122FA314A">
    <w:name w:val="C29BAB0CA69F4F47B84AD6E122FA314A"/>
    <w:rsid w:val="004F7BB0"/>
  </w:style>
  <w:style w:type="paragraph" w:customStyle="1" w:styleId="3814497B89B049E3A95057E55C72ADF0">
    <w:name w:val="3814497B89B049E3A95057E55C72ADF0"/>
    <w:rsid w:val="004F7BB0"/>
  </w:style>
  <w:style w:type="paragraph" w:customStyle="1" w:styleId="18E7B9F0F5F146FE929C0B7484E1F840">
    <w:name w:val="18E7B9F0F5F146FE929C0B7484E1F840"/>
    <w:rsid w:val="004F7BB0"/>
  </w:style>
  <w:style w:type="paragraph" w:customStyle="1" w:styleId="24F6ACE4D2864C1C981CA49241E4519D">
    <w:name w:val="24F6ACE4D2864C1C981CA49241E4519D"/>
    <w:rsid w:val="004F7BB0"/>
  </w:style>
  <w:style w:type="paragraph" w:customStyle="1" w:styleId="0B3EB52D58F74ADA869D5F1B96C60C3D">
    <w:name w:val="0B3EB52D58F74ADA869D5F1B96C60C3D"/>
    <w:rsid w:val="004F7BB0"/>
  </w:style>
  <w:style w:type="paragraph" w:customStyle="1" w:styleId="2840C1992FE7432DA99CB84C8E88C1FE">
    <w:name w:val="2840C1992FE7432DA99CB84C8E88C1FE"/>
    <w:rsid w:val="004F7BB0"/>
  </w:style>
  <w:style w:type="paragraph" w:customStyle="1" w:styleId="506F283473DC41CABCC929AF65563678">
    <w:name w:val="506F283473DC41CABCC929AF65563678"/>
    <w:rsid w:val="004F7BB0"/>
  </w:style>
  <w:style w:type="paragraph" w:customStyle="1" w:styleId="C680D0D2CE1640DBAD276895E49B6BF3">
    <w:name w:val="C680D0D2CE1640DBAD276895E49B6BF3"/>
    <w:rsid w:val="004F7BB0"/>
  </w:style>
  <w:style w:type="paragraph" w:customStyle="1" w:styleId="AB46C5FC68854CA9BFCABE5D6E08925F">
    <w:name w:val="AB46C5FC68854CA9BFCABE5D6E08925F"/>
    <w:rsid w:val="004F7BB0"/>
  </w:style>
  <w:style w:type="paragraph" w:customStyle="1" w:styleId="E7D5472F6C504BB688B785F9B5543D27">
    <w:name w:val="E7D5472F6C504BB688B785F9B5543D27"/>
    <w:rsid w:val="004F7BB0"/>
  </w:style>
  <w:style w:type="paragraph" w:customStyle="1" w:styleId="DA65703C09C844DAA35469437E93BDB8">
    <w:name w:val="DA65703C09C844DAA35469437E93BDB8"/>
    <w:rsid w:val="004F7BB0"/>
  </w:style>
  <w:style w:type="paragraph" w:customStyle="1" w:styleId="486010BEBD4945D0AA10368C83E6EA07">
    <w:name w:val="486010BEBD4945D0AA10368C83E6EA07"/>
    <w:rsid w:val="004F7BB0"/>
  </w:style>
  <w:style w:type="paragraph" w:customStyle="1" w:styleId="F7336615F82B48A092B3C5943840822B">
    <w:name w:val="F7336615F82B48A092B3C5943840822B"/>
    <w:rsid w:val="004F7BB0"/>
  </w:style>
  <w:style w:type="paragraph" w:customStyle="1" w:styleId="9949E2C330EC400783AD1ACD35253883">
    <w:name w:val="9949E2C330EC400783AD1ACD35253883"/>
    <w:rsid w:val="004F7BB0"/>
  </w:style>
  <w:style w:type="paragraph" w:customStyle="1" w:styleId="1ABE0857AE3F4497BA551EE13C7CBCE2">
    <w:name w:val="1ABE0857AE3F4497BA551EE13C7CBCE2"/>
    <w:rsid w:val="004F7BB0"/>
  </w:style>
  <w:style w:type="paragraph" w:customStyle="1" w:styleId="22A48382777B43C1AB6947AE95CEFA2E">
    <w:name w:val="22A48382777B43C1AB6947AE95CEFA2E"/>
    <w:rsid w:val="004F7BB0"/>
  </w:style>
  <w:style w:type="paragraph" w:customStyle="1" w:styleId="01FCCE3E2C424EF2B20FD1FB95FA4D91">
    <w:name w:val="01FCCE3E2C424EF2B20FD1FB95FA4D91"/>
    <w:rsid w:val="004F7BB0"/>
  </w:style>
  <w:style w:type="paragraph" w:customStyle="1" w:styleId="B3B17EEE908243759D55BA263D9736ED">
    <w:name w:val="B3B17EEE908243759D55BA263D9736ED"/>
    <w:rsid w:val="004F7BB0"/>
  </w:style>
  <w:style w:type="paragraph" w:customStyle="1" w:styleId="7BB846FB1F004525B45490EC0B77A3C6">
    <w:name w:val="7BB846FB1F004525B45490EC0B77A3C6"/>
    <w:rsid w:val="004F7BB0"/>
  </w:style>
  <w:style w:type="paragraph" w:customStyle="1" w:styleId="B2BBD45C379D4AD697A725647BB38234">
    <w:name w:val="B2BBD45C379D4AD697A725647BB38234"/>
    <w:rsid w:val="004F7BB0"/>
  </w:style>
  <w:style w:type="paragraph" w:customStyle="1" w:styleId="6687BBD5C4884140AD1EB6BE1BA7D8FF">
    <w:name w:val="6687BBD5C4884140AD1EB6BE1BA7D8FF"/>
    <w:rsid w:val="004F7BB0"/>
  </w:style>
  <w:style w:type="paragraph" w:customStyle="1" w:styleId="F83DE790068F45A485E550AB7B4EF042">
    <w:name w:val="F83DE790068F45A485E550AB7B4EF042"/>
    <w:rsid w:val="004F7BB0"/>
  </w:style>
  <w:style w:type="paragraph" w:customStyle="1" w:styleId="0333B3454F61478C9AED7F759919FC8A">
    <w:name w:val="0333B3454F61478C9AED7F759919FC8A"/>
    <w:rsid w:val="004F7BB0"/>
  </w:style>
  <w:style w:type="paragraph" w:customStyle="1" w:styleId="35D05B9080474071BBCC45924382B0C7">
    <w:name w:val="35D05B9080474071BBCC45924382B0C7"/>
    <w:rsid w:val="004F7BB0"/>
  </w:style>
  <w:style w:type="paragraph" w:customStyle="1" w:styleId="E0A36DD3CDB04BEBA1089B4F7306A378">
    <w:name w:val="E0A36DD3CDB04BEBA1089B4F7306A378"/>
    <w:rsid w:val="004F7BB0"/>
  </w:style>
  <w:style w:type="paragraph" w:customStyle="1" w:styleId="ED8185673ACC49219D76C20B0C68BCF426">
    <w:name w:val="ED8185673ACC49219D76C20B0C68BCF426"/>
    <w:rsid w:val="004F7BB0"/>
    <w:pPr>
      <w:spacing w:before="200"/>
    </w:pPr>
    <w:rPr>
      <w:szCs w:val="20"/>
    </w:rPr>
  </w:style>
  <w:style w:type="paragraph" w:customStyle="1" w:styleId="BCFC279ED1F94D098937B6830080E71860">
    <w:name w:val="BCFC279ED1F94D098937B6830080E71860"/>
    <w:rsid w:val="004F7BB0"/>
    <w:pPr>
      <w:spacing w:before="200"/>
    </w:pPr>
    <w:rPr>
      <w:szCs w:val="20"/>
    </w:rPr>
  </w:style>
  <w:style w:type="paragraph" w:customStyle="1" w:styleId="0AE7E12653BE49D79FBAF6551E8AC61656">
    <w:name w:val="0AE7E12653BE49D79FBAF6551E8AC61656"/>
    <w:rsid w:val="004F7BB0"/>
    <w:pPr>
      <w:spacing w:before="200"/>
    </w:pPr>
    <w:rPr>
      <w:szCs w:val="20"/>
    </w:rPr>
  </w:style>
  <w:style w:type="paragraph" w:customStyle="1" w:styleId="2C7FD6C9FE964A69885FB1970324367753">
    <w:name w:val="2C7FD6C9FE964A69885FB1970324367753"/>
    <w:rsid w:val="004F7BB0"/>
    <w:pPr>
      <w:spacing w:before="200"/>
    </w:pPr>
    <w:rPr>
      <w:szCs w:val="20"/>
    </w:rPr>
  </w:style>
  <w:style w:type="paragraph" w:customStyle="1" w:styleId="970FB381ADF8427CA4FDB889649AF83D22">
    <w:name w:val="970FB381ADF8427CA4FDB889649AF83D22"/>
    <w:rsid w:val="004F7BB0"/>
    <w:pPr>
      <w:spacing w:before="200"/>
    </w:pPr>
    <w:rPr>
      <w:szCs w:val="20"/>
    </w:rPr>
  </w:style>
  <w:style w:type="paragraph" w:customStyle="1" w:styleId="F365CA6500944127AB3632AFC83F63E043">
    <w:name w:val="F365CA6500944127AB3632AFC83F63E043"/>
    <w:rsid w:val="004F7BB0"/>
    <w:pPr>
      <w:spacing w:before="200"/>
    </w:pPr>
    <w:rPr>
      <w:szCs w:val="20"/>
    </w:rPr>
  </w:style>
  <w:style w:type="paragraph" w:customStyle="1" w:styleId="861C30C4921748B6B979E871EAD69AA149">
    <w:name w:val="861C30C4921748B6B979E871EAD69AA149"/>
    <w:rsid w:val="004F7BB0"/>
    <w:pPr>
      <w:spacing w:before="200"/>
    </w:pPr>
    <w:rPr>
      <w:szCs w:val="20"/>
    </w:rPr>
  </w:style>
  <w:style w:type="paragraph" w:customStyle="1" w:styleId="72E01F9C989D47E8A93F12D5D42DA62920">
    <w:name w:val="72E01F9C989D47E8A93F12D5D42DA62920"/>
    <w:rsid w:val="004F7BB0"/>
    <w:pPr>
      <w:spacing w:before="200"/>
    </w:pPr>
    <w:rPr>
      <w:szCs w:val="20"/>
    </w:rPr>
  </w:style>
  <w:style w:type="paragraph" w:customStyle="1" w:styleId="76B1FD7AC4124F9E83EF2F8EC8E622749">
    <w:name w:val="76B1FD7AC4124F9E83EF2F8EC8E622749"/>
    <w:rsid w:val="004F7BB0"/>
    <w:pPr>
      <w:spacing w:before="200"/>
    </w:pPr>
    <w:rPr>
      <w:szCs w:val="20"/>
    </w:rPr>
  </w:style>
  <w:style w:type="paragraph" w:customStyle="1" w:styleId="6AC158080625423CB3ACEB823AC25D785">
    <w:name w:val="6AC158080625423CB3ACEB823AC25D785"/>
    <w:rsid w:val="004F7BB0"/>
    <w:pPr>
      <w:spacing w:before="200"/>
    </w:pPr>
    <w:rPr>
      <w:szCs w:val="20"/>
    </w:rPr>
  </w:style>
  <w:style w:type="paragraph" w:customStyle="1" w:styleId="C676BD4CB1C140DEA29C3671287F50D15">
    <w:name w:val="C676BD4CB1C140DEA29C3671287F50D15"/>
    <w:rsid w:val="004F7BB0"/>
    <w:pPr>
      <w:spacing w:before="200"/>
    </w:pPr>
    <w:rPr>
      <w:szCs w:val="20"/>
    </w:rPr>
  </w:style>
  <w:style w:type="paragraph" w:customStyle="1" w:styleId="0D3FEAB6B96F4ADFBE3FB907F03139CA5">
    <w:name w:val="0D3FEAB6B96F4ADFBE3FB907F03139CA5"/>
    <w:rsid w:val="004F7BB0"/>
    <w:pPr>
      <w:spacing w:before="200"/>
    </w:pPr>
    <w:rPr>
      <w:szCs w:val="20"/>
    </w:rPr>
  </w:style>
  <w:style w:type="paragraph" w:customStyle="1" w:styleId="24780748E5134749A2A695FAF26AA2955">
    <w:name w:val="24780748E5134749A2A695FAF26AA2955"/>
    <w:rsid w:val="004F7BB0"/>
    <w:pPr>
      <w:spacing w:before="200"/>
    </w:pPr>
    <w:rPr>
      <w:szCs w:val="20"/>
    </w:rPr>
  </w:style>
  <w:style w:type="paragraph" w:customStyle="1" w:styleId="EE55540F9A5A45A3B39BDB7CE6516E054">
    <w:name w:val="EE55540F9A5A45A3B39BDB7CE6516E054"/>
    <w:rsid w:val="004F7BB0"/>
    <w:pPr>
      <w:spacing w:before="200"/>
    </w:pPr>
    <w:rPr>
      <w:szCs w:val="20"/>
    </w:rPr>
  </w:style>
  <w:style w:type="paragraph" w:customStyle="1" w:styleId="7C9CA34BC18B4050BF3E44EE49EAC5694">
    <w:name w:val="7C9CA34BC18B4050BF3E44EE49EAC5694"/>
    <w:rsid w:val="004F7BB0"/>
    <w:pPr>
      <w:spacing w:before="200"/>
    </w:pPr>
    <w:rPr>
      <w:szCs w:val="20"/>
    </w:rPr>
  </w:style>
  <w:style w:type="paragraph" w:customStyle="1" w:styleId="0265CDE817E740899110CABAA5D01F8C4">
    <w:name w:val="0265CDE817E740899110CABAA5D01F8C4"/>
    <w:rsid w:val="004F7BB0"/>
    <w:pPr>
      <w:spacing w:before="200"/>
    </w:pPr>
    <w:rPr>
      <w:szCs w:val="20"/>
    </w:rPr>
  </w:style>
  <w:style w:type="paragraph" w:customStyle="1" w:styleId="D5DDEC96A3AE45FB92F7C8448D6E1D694">
    <w:name w:val="D5DDEC96A3AE45FB92F7C8448D6E1D694"/>
    <w:rsid w:val="004F7BB0"/>
    <w:pPr>
      <w:spacing w:before="200"/>
    </w:pPr>
    <w:rPr>
      <w:szCs w:val="20"/>
    </w:rPr>
  </w:style>
  <w:style w:type="paragraph" w:customStyle="1" w:styleId="9C9774C1FA1F4CF18662265C608F8D054">
    <w:name w:val="9C9774C1FA1F4CF18662265C608F8D054"/>
    <w:rsid w:val="004F7BB0"/>
    <w:pPr>
      <w:spacing w:before="200"/>
    </w:pPr>
    <w:rPr>
      <w:szCs w:val="20"/>
    </w:rPr>
  </w:style>
  <w:style w:type="paragraph" w:customStyle="1" w:styleId="69738A0D1D25451D98A4D85F3BF5031C4">
    <w:name w:val="69738A0D1D25451D98A4D85F3BF5031C4"/>
    <w:rsid w:val="004F7BB0"/>
    <w:pPr>
      <w:spacing w:before="200"/>
    </w:pPr>
    <w:rPr>
      <w:szCs w:val="20"/>
    </w:rPr>
  </w:style>
  <w:style w:type="paragraph" w:customStyle="1" w:styleId="D19C3D5F86AB442D9652A5B9E4EC80674">
    <w:name w:val="D19C3D5F86AB442D9652A5B9E4EC80674"/>
    <w:rsid w:val="004F7BB0"/>
    <w:pPr>
      <w:spacing w:before="200"/>
    </w:pPr>
    <w:rPr>
      <w:szCs w:val="20"/>
    </w:rPr>
  </w:style>
  <w:style w:type="paragraph" w:customStyle="1" w:styleId="855319F3FFB6418990F23484C202C9C44">
    <w:name w:val="855319F3FFB6418990F23484C202C9C44"/>
    <w:rsid w:val="004F7BB0"/>
    <w:pPr>
      <w:spacing w:before="200"/>
    </w:pPr>
    <w:rPr>
      <w:szCs w:val="20"/>
    </w:rPr>
  </w:style>
  <w:style w:type="paragraph" w:customStyle="1" w:styleId="F8FAADA72F2744ED94243E55D74EE3074">
    <w:name w:val="F8FAADA72F2744ED94243E55D74EE3074"/>
    <w:rsid w:val="004F7BB0"/>
    <w:pPr>
      <w:spacing w:before="200"/>
    </w:pPr>
    <w:rPr>
      <w:szCs w:val="20"/>
    </w:rPr>
  </w:style>
  <w:style w:type="paragraph" w:customStyle="1" w:styleId="FB2B11D3D768475883F19257BF163FAA4">
    <w:name w:val="FB2B11D3D768475883F19257BF163FAA4"/>
    <w:rsid w:val="004F7BB0"/>
    <w:pPr>
      <w:spacing w:before="200"/>
    </w:pPr>
    <w:rPr>
      <w:szCs w:val="20"/>
    </w:rPr>
  </w:style>
  <w:style w:type="paragraph" w:customStyle="1" w:styleId="3742DC7CE8954F62B9C9E225E84775634">
    <w:name w:val="3742DC7CE8954F62B9C9E225E84775634"/>
    <w:rsid w:val="004F7BB0"/>
    <w:pPr>
      <w:spacing w:before="200"/>
    </w:pPr>
    <w:rPr>
      <w:szCs w:val="20"/>
    </w:rPr>
  </w:style>
  <w:style w:type="paragraph" w:customStyle="1" w:styleId="F6257C2ED51C4F7DA3746D3AEF4D32FE4">
    <w:name w:val="F6257C2ED51C4F7DA3746D3AEF4D32FE4"/>
    <w:rsid w:val="004F7BB0"/>
    <w:pPr>
      <w:spacing w:before="200"/>
    </w:pPr>
    <w:rPr>
      <w:szCs w:val="20"/>
    </w:rPr>
  </w:style>
  <w:style w:type="paragraph" w:customStyle="1" w:styleId="B945C1D0DAF544E2A3CE0C496E00C43F4">
    <w:name w:val="B945C1D0DAF544E2A3CE0C496E00C43F4"/>
    <w:rsid w:val="004F7BB0"/>
    <w:pPr>
      <w:spacing w:before="200"/>
    </w:pPr>
    <w:rPr>
      <w:szCs w:val="20"/>
    </w:rPr>
  </w:style>
  <w:style w:type="paragraph" w:customStyle="1" w:styleId="1F854EF66AF747E687DBE9DDBCDD557B4">
    <w:name w:val="1F854EF66AF747E687DBE9DDBCDD557B4"/>
    <w:rsid w:val="004F7BB0"/>
    <w:pPr>
      <w:spacing w:before="200"/>
    </w:pPr>
    <w:rPr>
      <w:szCs w:val="20"/>
    </w:rPr>
  </w:style>
  <w:style w:type="paragraph" w:customStyle="1" w:styleId="27C273E7915748A59C755B36B4CC3B9C4">
    <w:name w:val="27C273E7915748A59C755B36B4CC3B9C4"/>
    <w:rsid w:val="004F7BB0"/>
    <w:pPr>
      <w:spacing w:before="200"/>
    </w:pPr>
    <w:rPr>
      <w:szCs w:val="20"/>
    </w:rPr>
  </w:style>
  <w:style w:type="paragraph" w:customStyle="1" w:styleId="75D1E4A7824D4E4281D8CF0B421049D84">
    <w:name w:val="75D1E4A7824D4E4281D8CF0B421049D84"/>
    <w:rsid w:val="004F7BB0"/>
    <w:pPr>
      <w:spacing w:before="200"/>
    </w:pPr>
    <w:rPr>
      <w:szCs w:val="20"/>
    </w:rPr>
  </w:style>
  <w:style w:type="paragraph" w:customStyle="1" w:styleId="2E25E4B1FC814572BC2CC90C205314124">
    <w:name w:val="2E25E4B1FC814572BC2CC90C205314124"/>
    <w:rsid w:val="004F7BB0"/>
    <w:pPr>
      <w:spacing w:before="200"/>
    </w:pPr>
    <w:rPr>
      <w:szCs w:val="20"/>
    </w:rPr>
  </w:style>
  <w:style w:type="paragraph" w:customStyle="1" w:styleId="C6076DA44527499A801B4E5E906DF34E4">
    <w:name w:val="C6076DA44527499A801B4E5E906DF34E4"/>
    <w:rsid w:val="004F7BB0"/>
    <w:pPr>
      <w:spacing w:before="200"/>
    </w:pPr>
    <w:rPr>
      <w:szCs w:val="20"/>
    </w:rPr>
  </w:style>
  <w:style w:type="paragraph" w:customStyle="1" w:styleId="0795AC2156D347F9B53FB4D24F3039614">
    <w:name w:val="0795AC2156D347F9B53FB4D24F3039614"/>
    <w:rsid w:val="004F7BB0"/>
    <w:pPr>
      <w:spacing w:before="200"/>
    </w:pPr>
    <w:rPr>
      <w:szCs w:val="20"/>
    </w:rPr>
  </w:style>
  <w:style w:type="paragraph" w:customStyle="1" w:styleId="F8DCBDBAA1C546269A55BA94A18065624">
    <w:name w:val="F8DCBDBAA1C546269A55BA94A18065624"/>
    <w:rsid w:val="004F7BB0"/>
    <w:pPr>
      <w:spacing w:before="200"/>
    </w:pPr>
    <w:rPr>
      <w:szCs w:val="20"/>
    </w:rPr>
  </w:style>
  <w:style w:type="paragraph" w:customStyle="1" w:styleId="5408FF79FD884D60B00981318C4981A44">
    <w:name w:val="5408FF79FD884D60B00981318C4981A44"/>
    <w:rsid w:val="004F7BB0"/>
    <w:pPr>
      <w:spacing w:before="200"/>
    </w:pPr>
    <w:rPr>
      <w:szCs w:val="20"/>
    </w:rPr>
  </w:style>
  <w:style w:type="paragraph" w:customStyle="1" w:styleId="D8660F329F614F389FF3E0B11BD34D272">
    <w:name w:val="D8660F329F614F389FF3E0B11BD34D272"/>
    <w:rsid w:val="004F7BB0"/>
    <w:pPr>
      <w:spacing w:before="200"/>
    </w:pPr>
    <w:rPr>
      <w:szCs w:val="20"/>
    </w:rPr>
  </w:style>
  <w:style w:type="paragraph" w:customStyle="1" w:styleId="37FEAAA179E245D1B6AC9899C965E2D24">
    <w:name w:val="37FEAAA179E245D1B6AC9899C965E2D24"/>
    <w:rsid w:val="004F7BB0"/>
    <w:pPr>
      <w:spacing w:before="200"/>
    </w:pPr>
    <w:rPr>
      <w:szCs w:val="20"/>
    </w:rPr>
  </w:style>
  <w:style w:type="paragraph" w:customStyle="1" w:styleId="2534B2466E614C22A9A16DE7AB2864E94">
    <w:name w:val="2534B2466E614C22A9A16DE7AB2864E94"/>
    <w:rsid w:val="004F7BB0"/>
    <w:pPr>
      <w:spacing w:before="200"/>
    </w:pPr>
    <w:rPr>
      <w:szCs w:val="20"/>
    </w:rPr>
  </w:style>
  <w:style w:type="paragraph" w:customStyle="1" w:styleId="70B94ABC56F24095A8E1B913CEEA22183">
    <w:name w:val="70B94ABC56F24095A8E1B913CEEA22183"/>
    <w:rsid w:val="004F7BB0"/>
    <w:pPr>
      <w:spacing w:before="200"/>
    </w:pPr>
    <w:rPr>
      <w:szCs w:val="20"/>
    </w:rPr>
  </w:style>
  <w:style w:type="paragraph" w:customStyle="1" w:styleId="3556749444D3492CB079D4E84A4D90B64">
    <w:name w:val="3556749444D3492CB079D4E84A4D90B64"/>
    <w:rsid w:val="004F7BB0"/>
    <w:pPr>
      <w:spacing w:before="200"/>
    </w:pPr>
    <w:rPr>
      <w:szCs w:val="20"/>
    </w:rPr>
  </w:style>
  <w:style w:type="paragraph" w:customStyle="1" w:styleId="5F21BA23C3324620BDBFC8BF1D5E13D34">
    <w:name w:val="5F21BA23C3324620BDBFC8BF1D5E13D34"/>
    <w:rsid w:val="004F7BB0"/>
    <w:pPr>
      <w:spacing w:before="200"/>
    </w:pPr>
    <w:rPr>
      <w:szCs w:val="20"/>
    </w:rPr>
  </w:style>
  <w:style w:type="paragraph" w:customStyle="1" w:styleId="3EC32ABE0BB24534B36E125B6852A0BF4">
    <w:name w:val="3EC32ABE0BB24534B36E125B6852A0BF4"/>
    <w:rsid w:val="004F7BB0"/>
    <w:pPr>
      <w:spacing w:before="200"/>
    </w:pPr>
    <w:rPr>
      <w:szCs w:val="20"/>
    </w:rPr>
  </w:style>
  <w:style w:type="paragraph" w:customStyle="1" w:styleId="C2BB9816BA5449FBA41CF372700595E94">
    <w:name w:val="C2BB9816BA5449FBA41CF372700595E94"/>
    <w:rsid w:val="004F7BB0"/>
    <w:pPr>
      <w:spacing w:before="200"/>
    </w:pPr>
    <w:rPr>
      <w:szCs w:val="20"/>
    </w:rPr>
  </w:style>
  <w:style w:type="paragraph" w:customStyle="1" w:styleId="707F3A12A4B14602BA0735BB491532CE2">
    <w:name w:val="707F3A12A4B14602BA0735BB491532CE2"/>
    <w:rsid w:val="004F7BB0"/>
    <w:pPr>
      <w:spacing w:before="200"/>
    </w:pPr>
    <w:rPr>
      <w:szCs w:val="20"/>
    </w:rPr>
  </w:style>
  <w:style w:type="paragraph" w:customStyle="1" w:styleId="957CA97C98C74E088ABAD22C2DA04E912">
    <w:name w:val="957CA97C98C74E088ABAD22C2DA04E912"/>
    <w:rsid w:val="004F7BB0"/>
    <w:pPr>
      <w:spacing w:before="200"/>
    </w:pPr>
    <w:rPr>
      <w:szCs w:val="20"/>
    </w:rPr>
  </w:style>
  <w:style w:type="paragraph" w:customStyle="1" w:styleId="B3604992E12348F99CB8EEA7C6E100972">
    <w:name w:val="B3604992E12348F99CB8EEA7C6E100972"/>
    <w:rsid w:val="004F7BB0"/>
    <w:pPr>
      <w:spacing w:after="0" w:line="240" w:lineRule="auto"/>
    </w:pPr>
    <w:rPr>
      <w:szCs w:val="20"/>
    </w:rPr>
  </w:style>
  <w:style w:type="paragraph" w:customStyle="1" w:styleId="6EEA67D2F8A2461F96600767354B80032">
    <w:name w:val="6EEA67D2F8A2461F96600767354B80032"/>
    <w:rsid w:val="004F7BB0"/>
    <w:pPr>
      <w:spacing w:after="0" w:line="240" w:lineRule="auto"/>
    </w:pPr>
    <w:rPr>
      <w:szCs w:val="20"/>
    </w:rPr>
  </w:style>
  <w:style w:type="paragraph" w:customStyle="1" w:styleId="BD8708ADFF35410899CB29A405903BBB2">
    <w:name w:val="BD8708ADFF35410899CB29A405903BBB2"/>
    <w:rsid w:val="004F7BB0"/>
    <w:pPr>
      <w:spacing w:after="0" w:line="240" w:lineRule="auto"/>
    </w:pPr>
    <w:rPr>
      <w:szCs w:val="20"/>
    </w:rPr>
  </w:style>
  <w:style w:type="paragraph" w:customStyle="1" w:styleId="80E8E3B39191452DAA03242BDE4476BC2">
    <w:name w:val="80E8E3B39191452DAA03242BDE4476BC2"/>
    <w:rsid w:val="004F7BB0"/>
    <w:pPr>
      <w:spacing w:after="0" w:line="240" w:lineRule="auto"/>
    </w:pPr>
    <w:rPr>
      <w:szCs w:val="20"/>
    </w:rPr>
  </w:style>
  <w:style w:type="paragraph" w:customStyle="1" w:styleId="A8C56F6861BD4078A9C62E90FCBB2E6B2">
    <w:name w:val="A8C56F6861BD4078A9C62E90FCBB2E6B2"/>
    <w:rsid w:val="004F7BB0"/>
    <w:pPr>
      <w:spacing w:after="0" w:line="240" w:lineRule="auto"/>
    </w:pPr>
    <w:rPr>
      <w:szCs w:val="20"/>
    </w:rPr>
  </w:style>
  <w:style w:type="paragraph" w:customStyle="1" w:styleId="7BB8936A8BA040E68899262CD5A6D5262">
    <w:name w:val="7BB8936A8BA040E68899262CD5A6D5262"/>
    <w:rsid w:val="004F7BB0"/>
    <w:pPr>
      <w:spacing w:after="0" w:line="240" w:lineRule="auto"/>
    </w:pPr>
    <w:rPr>
      <w:szCs w:val="20"/>
    </w:rPr>
  </w:style>
  <w:style w:type="paragraph" w:customStyle="1" w:styleId="90F04A961C6746A3B005583DB56685E51">
    <w:name w:val="90F04A961C6746A3B005583DB56685E51"/>
    <w:rsid w:val="004F7BB0"/>
    <w:pPr>
      <w:spacing w:after="0" w:line="240" w:lineRule="auto"/>
    </w:pPr>
    <w:rPr>
      <w:szCs w:val="20"/>
    </w:rPr>
  </w:style>
  <w:style w:type="paragraph" w:customStyle="1" w:styleId="76D533B0E3EF40C1992D52400DBC1B031">
    <w:name w:val="76D533B0E3EF40C1992D52400DBC1B031"/>
    <w:rsid w:val="004F7BB0"/>
    <w:pPr>
      <w:spacing w:after="0" w:line="240" w:lineRule="auto"/>
    </w:pPr>
    <w:rPr>
      <w:szCs w:val="20"/>
    </w:rPr>
  </w:style>
  <w:style w:type="paragraph" w:customStyle="1" w:styleId="CA0027A153434B5585AC9B06321559F31">
    <w:name w:val="CA0027A153434B5585AC9B06321559F31"/>
    <w:rsid w:val="004F7BB0"/>
    <w:pPr>
      <w:spacing w:after="0" w:line="240" w:lineRule="auto"/>
    </w:pPr>
    <w:rPr>
      <w:szCs w:val="20"/>
    </w:rPr>
  </w:style>
  <w:style w:type="paragraph" w:customStyle="1" w:styleId="25928E4505E84B71A5B2D30C774B5F1F8">
    <w:name w:val="25928E4505E84B71A5B2D30C774B5F1F8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8">
    <w:name w:val="4B0F7DD0A05043EB83B38BAC5B45630A8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">
    <w:name w:val="B2C0D58C94114D35988A2BD0D183B3DB1"/>
    <w:rsid w:val="004F7BB0"/>
    <w:pPr>
      <w:spacing w:after="0" w:line="240" w:lineRule="auto"/>
    </w:pPr>
    <w:rPr>
      <w:szCs w:val="20"/>
    </w:rPr>
  </w:style>
  <w:style w:type="paragraph" w:customStyle="1" w:styleId="5EF1D8D2201641BE8242F3C7F12CCA801">
    <w:name w:val="5EF1D8D2201641BE8242F3C7F12CCA801"/>
    <w:rsid w:val="004F7BB0"/>
    <w:pPr>
      <w:spacing w:after="0" w:line="240" w:lineRule="auto"/>
    </w:pPr>
    <w:rPr>
      <w:szCs w:val="20"/>
    </w:rPr>
  </w:style>
  <w:style w:type="paragraph" w:customStyle="1" w:styleId="2F57FA5EA3DF469CA6D60E951C1409801">
    <w:name w:val="2F57FA5EA3DF469CA6D60E951C1409801"/>
    <w:rsid w:val="004F7BB0"/>
    <w:pPr>
      <w:spacing w:before="200"/>
    </w:pPr>
    <w:rPr>
      <w:szCs w:val="20"/>
    </w:rPr>
  </w:style>
  <w:style w:type="paragraph" w:customStyle="1" w:styleId="FF73BE3E988A424CA9FECC588F3E9EA81">
    <w:name w:val="FF73BE3E988A424CA9FECC588F3E9EA81"/>
    <w:rsid w:val="004F7BB0"/>
    <w:pPr>
      <w:spacing w:after="0" w:line="240" w:lineRule="auto"/>
    </w:pPr>
    <w:rPr>
      <w:szCs w:val="20"/>
    </w:rPr>
  </w:style>
  <w:style w:type="paragraph" w:customStyle="1" w:styleId="195437D9724D49E2BAB84A399EB862D01">
    <w:name w:val="195437D9724D49E2BAB84A399EB862D01"/>
    <w:rsid w:val="004F7BB0"/>
    <w:pPr>
      <w:spacing w:after="0" w:line="240" w:lineRule="auto"/>
    </w:pPr>
    <w:rPr>
      <w:szCs w:val="20"/>
    </w:rPr>
  </w:style>
  <w:style w:type="paragraph" w:customStyle="1" w:styleId="E2F86D1152584052BDE65472486585831">
    <w:name w:val="E2F86D1152584052BDE65472486585831"/>
    <w:rsid w:val="004F7BB0"/>
    <w:pPr>
      <w:spacing w:after="0" w:line="240" w:lineRule="auto"/>
    </w:pPr>
    <w:rPr>
      <w:szCs w:val="20"/>
    </w:rPr>
  </w:style>
  <w:style w:type="paragraph" w:customStyle="1" w:styleId="C29BAB0CA69F4F47B84AD6E122FA314A1">
    <w:name w:val="C29BAB0CA69F4F47B84AD6E122FA314A1"/>
    <w:rsid w:val="004F7BB0"/>
    <w:pPr>
      <w:spacing w:after="0" w:line="240" w:lineRule="auto"/>
    </w:pPr>
    <w:rPr>
      <w:szCs w:val="20"/>
    </w:rPr>
  </w:style>
  <w:style w:type="paragraph" w:customStyle="1" w:styleId="3814497B89B049E3A95057E55C72ADF01">
    <w:name w:val="3814497B89B049E3A95057E55C72ADF01"/>
    <w:rsid w:val="004F7BB0"/>
    <w:pPr>
      <w:spacing w:after="0" w:line="240" w:lineRule="auto"/>
    </w:pPr>
    <w:rPr>
      <w:szCs w:val="20"/>
    </w:rPr>
  </w:style>
  <w:style w:type="paragraph" w:customStyle="1" w:styleId="18E7B9F0F5F146FE929C0B7484E1F8401">
    <w:name w:val="18E7B9F0F5F146FE929C0B7484E1F8401"/>
    <w:rsid w:val="004F7BB0"/>
    <w:pPr>
      <w:spacing w:after="0" w:line="240" w:lineRule="auto"/>
    </w:pPr>
    <w:rPr>
      <w:szCs w:val="20"/>
    </w:rPr>
  </w:style>
  <w:style w:type="paragraph" w:customStyle="1" w:styleId="24F6ACE4D2864C1C981CA49241E4519D1">
    <w:name w:val="24F6ACE4D2864C1C981CA49241E4519D1"/>
    <w:rsid w:val="004F7BB0"/>
    <w:pPr>
      <w:spacing w:before="200"/>
    </w:pPr>
    <w:rPr>
      <w:szCs w:val="20"/>
    </w:rPr>
  </w:style>
  <w:style w:type="paragraph" w:customStyle="1" w:styleId="0B3EB52D58F74ADA869D5F1B96C60C3D1">
    <w:name w:val="0B3EB52D58F74ADA869D5F1B96C60C3D1"/>
    <w:rsid w:val="004F7BB0"/>
    <w:pPr>
      <w:spacing w:before="200"/>
    </w:pPr>
    <w:rPr>
      <w:szCs w:val="20"/>
    </w:rPr>
  </w:style>
  <w:style w:type="paragraph" w:customStyle="1" w:styleId="2840C1992FE7432DA99CB84C8E88C1FE1">
    <w:name w:val="2840C1992FE7432DA99CB84C8E88C1FE1"/>
    <w:rsid w:val="004F7BB0"/>
    <w:pPr>
      <w:spacing w:before="200"/>
    </w:pPr>
    <w:rPr>
      <w:szCs w:val="20"/>
    </w:rPr>
  </w:style>
  <w:style w:type="paragraph" w:customStyle="1" w:styleId="FB32A225F098483C838A997B0B860B668">
    <w:name w:val="FB32A225F098483C838A997B0B860B668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">
    <w:name w:val="506F283473DC41CABCC929AF655636781"/>
    <w:rsid w:val="004F7BB0"/>
    <w:pPr>
      <w:spacing w:before="200"/>
    </w:pPr>
    <w:rPr>
      <w:szCs w:val="20"/>
    </w:rPr>
  </w:style>
  <w:style w:type="paragraph" w:customStyle="1" w:styleId="C680D0D2CE1640DBAD276895E49B6BF31">
    <w:name w:val="C680D0D2CE1640DBAD276895E49B6BF31"/>
    <w:rsid w:val="004F7BB0"/>
    <w:pPr>
      <w:spacing w:before="200"/>
    </w:pPr>
    <w:rPr>
      <w:szCs w:val="20"/>
    </w:rPr>
  </w:style>
  <w:style w:type="paragraph" w:customStyle="1" w:styleId="AB46C5FC68854CA9BFCABE5D6E08925F1">
    <w:name w:val="AB46C5FC68854CA9BFCABE5D6E08925F1"/>
    <w:rsid w:val="004F7BB0"/>
    <w:pPr>
      <w:spacing w:before="200" w:after="120" w:line="480" w:lineRule="auto"/>
    </w:pPr>
    <w:rPr>
      <w:szCs w:val="20"/>
    </w:rPr>
  </w:style>
  <w:style w:type="paragraph" w:customStyle="1" w:styleId="E7D5472F6C504BB688B785F9B5543D271">
    <w:name w:val="E7D5472F6C504BB688B785F9B5543D271"/>
    <w:rsid w:val="004F7BB0"/>
    <w:pPr>
      <w:spacing w:before="200" w:after="120" w:line="480" w:lineRule="auto"/>
    </w:pPr>
    <w:rPr>
      <w:szCs w:val="20"/>
    </w:rPr>
  </w:style>
  <w:style w:type="paragraph" w:customStyle="1" w:styleId="DA65703C09C844DAA35469437E93BDB81">
    <w:name w:val="DA65703C09C844DAA35469437E93BDB81"/>
    <w:rsid w:val="004F7BB0"/>
    <w:pPr>
      <w:spacing w:before="200" w:after="120" w:line="480" w:lineRule="auto"/>
    </w:pPr>
    <w:rPr>
      <w:szCs w:val="20"/>
    </w:rPr>
  </w:style>
  <w:style w:type="paragraph" w:customStyle="1" w:styleId="486010BEBD4945D0AA10368C83E6EA071">
    <w:name w:val="486010BEBD4945D0AA10368C83E6EA071"/>
    <w:rsid w:val="004F7BB0"/>
    <w:pPr>
      <w:spacing w:before="200"/>
    </w:pPr>
    <w:rPr>
      <w:szCs w:val="20"/>
    </w:rPr>
  </w:style>
  <w:style w:type="paragraph" w:customStyle="1" w:styleId="F7336615F82B48A092B3C5943840822B1">
    <w:name w:val="F7336615F82B48A092B3C5943840822B1"/>
    <w:rsid w:val="004F7BB0"/>
    <w:pPr>
      <w:spacing w:before="200"/>
    </w:pPr>
    <w:rPr>
      <w:szCs w:val="20"/>
    </w:rPr>
  </w:style>
  <w:style w:type="paragraph" w:customStyle="1" w:styleId="9949E2C330EC400783AD1ACD352538831">
    <w:name w:val="9949E2C330EC400783AD1ACD352538831"/>
    <w:rsid w:val="004F7BB0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">
    <w:name w:val="1ABE0857AE3F4497BA551EE13C7CBCE21"/>
    <w:rsid w:val="004F7BB0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">
    <w:name w:val="22A48382777B43C1AB6947AE95CEFA2E1"/>
    <w:rsid w:val="004F7BB0"/>
    <w:pPr>
      <w:spacing w:before="200"/>
    </w:pPr>
    <w:rPr>
      <w:szCs w:val="20"/>
    </w:rPr>
  </w:style>
  <w:style w:type="paragraph" w:customStyle="1" w:styleId="01FCCE3E2C424EF2B20FD1FB95FA4D911">
    <w:name w:val="01FCCE3E2C424EF2B20FD1FB95FA4D911"/>
    <w:rsid w:val="004F7BB0"/>
    <w:pPr>
      <w:spacing w:before="200"/>
    </w:pPr>
    <w:rPr>
      <w:szCs w:val="20"/>
    </w:rPr>
  </w:style>
  <w:style w:type="paragraph" w:customStyle="1" w:styleId="B3B17EEE908243759D55BA263D9736ED1">
    <w:name w:val="B3B17EEE908243759D55BA263D9736ED1"/>
    <w:rsid w:val="004F7BB0"/>
    <w:pPr>
      <w:spacing w:before="200"/>
    </w:pPr>
    <w:rPr>
      <w:szCs w:val="20"/>
    </w:rPr>
  </w:style>
  <w:style w:type="paragraph" w:customStyle="1" w:styleId="7BB846FB1F004525B45490EC0B77A3C61">
    <w:name w:val="7BB846FB1F004525B45490EC0B77A3C61"/>
    <w:rsid w:val="004F7BB0"/>
    <w:pPr>
      <w:spacing w:before="200"/>
    </w:pPr>
    <w:rPr>
      <w:szCs w:val="20"/>
    </w:rPr>
  </w:style>
  <w:style w:type="paragraph" w:customStyle="1" w:styleId="B2BBD45C379D4AD697A725647BB382341">
    <w:name w:val="B2BBD45C379D4AD697A725647BB382341"/>
    <w:rsid w:val="004F7BB0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">
    <w:name w:val="6687BBD5C4884140AD1EB6BE1BA7D8FF1"/>
    <w:rsid w:val="004F7BB0"/>
    <w:pPr>
      <w:spacing w:before="200"/>
    </w:pPr>
    <w:rPr>
      <w:szCs w:val="20"/>
    </w:rPr>
  </w:style>
  <w:style w:type="paragraph" w:customStyle="1" w:styleId="F83DE790068F45A485E550AB7B4EF0421">
    <w:name w:val="F83DE790068F45A485E550AB7B4EF0421"/>
    <w:rsid w:val="004F7BB0"/>
    <w:pPr>
      <w:spacing w:before="200"/>
    </w:pPr>
    <w:rPr>
      <w:szCs w:val="20"/>
    </w:rPr>
  </w:style>
  <w:style w:type="paragraph" w:customStyle="1" w:styleId="0333B3454F61478C9AED7F759919FC8A1">
    <w:name w:val="0333B3454F61478C9AED7F759919FC8A1"/>
    <w:rsid w:val="004F7BB0"/>
    <w:pPr>
      <w:spacing w:before="200"/>
    </w:pPr>
    <w:rPr>
      <w:szCs w:val="20"/>
    </w:rPr>
  </w:style>
  <w:style w:type="paragraph" w:customStyle="1" w:styleId="35D05B9080474071BBCC45924382B0C71">
    <w:name w:val="35D05B9080474071BBCC45924382B0C71"/>
    <w:rsid w:val="004F7BB0"/>
    <w:pPr>
      <w:spacing w:before="200"/>
    </w:pPr>
    <w:rPr>
      <w:szCs w:val="20"/>
    </w:rPr>
  </w:style>
  <w:style w:type="paragraph" w:customStyle="1" w:styleId="E0A36DD3CDB04BEBA1089B4F7306A3781">
    <w:name w:val="E0A36DD3CDB04BEBA1089B4F7306A3781"/>
    <w:rsid w:val="004F7BB0"/>
    <w:pPr>
      <w:spacing w:before="200"/>
    </w:pPr>
    <w:rPr>
      <w:szCs w:val="20"/>
    </w:rPr>
  </w:style>
  <w:style w:type="paragraph" w:customStyle="1" w:styleId="ED8185673ACC49219D76C20B0C68BCF427">
    <w:name w:val="ED8185673ACC49219D76C20B0C68BCF427"/>
    <w:rsid w:val="004F7BB0"/>
    <w:pPr>
      <w:spacing w:before="200"/>
    </w:pPr>
    <w:rPr>
      <w:szCs w:val="20"/>
    </w:rPr>
  </w:style>
  <w:style w:type="paragraph" w:customStyle="1" w:styleId="BCFC279ED1F94D098937B6830080E71861">
    <w:name w:val="BCFC279ED1F94D098937B6830080E71861"/>
    <w:rsid w:val="004F7BB0"/>
    <w:pPr>
      <w:spacing w:before="200"/>
    </w:pPr>
    <w:rPr>
      <w:szCs w:val="20"/>
    </w:rPr>
  </w:style>
  <w:style w:type="paragraph" w:customStyle="1" w:styleId="0AE7E12653BE49D79FBAF6551E8AC61657">
    <w:name w:val="0AE7E12653BE49D79FBAF6551E8AC61657"/>
    <w:rsid w:val="004F7BB0"/>
    <w:pPr>
      <w:spacing w:before="200"/>
    </w:pPr>
    <w:rPr>
      <w:szCs w:val="20"/>
    </w:rPr>
  </w:style>
  <w:style w:type="paragraph" w:customStyle="1" w:styleId="2C7FD6C9FE964A69885FB1970324367754">
    <w:name w:val="2C7FD6C9FE964A69885FB1970324367754"/>
    <w:rsid w:val="004F7BB0"/>
    <w:pPr>
      <w:spacing w:before="200"/>
    </w:pPr>
    <w:rPr>
      <w:szCs w:val="20"/>
    </w:rPr>
  </w:style>
  <w:style w:type="paragraph" w:customStyle="1" w:styleId="970FB381ADF8427CA4FDB889649AF83D23">
    <w:name w:val="970FB381ADF8427CA4FDB889649AF83D23"/>
    <w:rsid w:val="004F7BB0"/>
    <w:pPr>
      <w:spacing w:before="200"/>
    </w:pPr>
    <w:rPr>
      <w:szCs w:val="20"/>
    </w:rPr>
  </w:style>
  <w:style w:type="paragraph" w:customStyle="1" w:styleId="F365CA6500944127AB3632AFC83F63E044">
    <w:name w:val="F365CA6500944127AB3632AFC83F63E044"/>
    <w:rsid w:val="004F7BB0"/>
    <w:pPr>
      <w:spacing w:before="200"/>
    </w:pPr>
    <w:rPr>
      <w:szCs w:val="20"/>
    </w:rPr>
  </w:style>
  <w:style w:type="paragraph" w:customStyle="1" w:styleId="861C30C4921748B6B979E871EAD69AA150">
    <w:name w:val="861C30C4921748B6B979E871EAD69AA150"/>
    <w:rsid w:val="004F7BB0"/>
    <w:pPr>
      <w:spacing w:before="200"/>
    </w:pPr>
    <w:rPr>
      <w:szCs w:val="20"/>
    </w:rPr>
  </w:style>
  <w:style w:type="paragraph" w:customStyle="1" w:styleId="72E01F9C989D47E8A93F12D5D42DA62921">
    <w:name w:val="72E01F9C989D47E8A93F12D5D42DA62921"/>
    <w:rsid w:val="004F7BB0"/>
    <w:pPr>
      <w:spacing w:before="200"/>
    </w:pPr>
    <w:rPr>
      <w:szCs w:val="20"/>
    </w:rPr>
  </w:style>
  <w:style w:type="paragraph" w:customStyle="1" w:styleId="76B1FD7AC4124F9E83EF2F8EC8E6227410">
    <w:name w:val="76B1FD7AC4124F9E83EF2F8EC8E6227410"/>
    <w:rsid w:val="004F7BB0"/>
    <w:pPr>
      <w:spacing w:before="200"/>
    </w:pPr>
    <w:rPr>
      <w:szCs w:val="20"/>
    </w:rPr>
  </w:style>
  <w:style w:type="paragraph" w:customStyle="1" w:styleId="6AC158080625423CB3ACEB823AC25D786">
    <w:name w:val="6AC158080625423CB3ACEB823AC25D786"/>
    <w:rsid w:val="004F7BB0"/>
    <w:pPr>
      <w:spacing w:before="200"/>
    </w:pPr>
    <w:rPr>
      <w:szCs w:val="20"/>
    </w:rPr>
  </w:style>
  <w:style w:type="paragraph" w:customStyle="1" w:styleId="C676BD4CB1C140DEA29C3671287F50D16">
    <w:name w:val="C676BD4CB1C140DEA29C3671287F50D16"/>
    <w:rsid w:val="004F7BB0"/>
    <w:pPr>
      <w:spacing w:before="200"/>
    </w:pPr>
    <w:rPr>
      <w:szCs w:val="20"/>
    </w:rPr>
  </w:style>
  <w:style w:type="paragraph" w:customStyle="1" w:styleId="0D3FEAB6B96F4ADFBE3FB907F03139CA6">
    <w:name w:val="0D3FEAB6B96F4ADFBE3FB907F03139CA6"/>
    <w:rsid w:val="004F7BB0"/>
    <w:pPr>
      <w:spacing w:before="200"/>
    </w:pPr>
    <w:rPr>
      <w:szCs w:val="20"/>
    </w:rPr>
  </w:style>
  <w:style w:type="paragraph" w:customStyle="1" w:styleId="24780748E5134749A2A695FAF26AA2956">
    <w:name w:val="24780748E5134749A2A695FAF26AA2956"/>
    <w:rsid w:val="004F7BB0"/>
    <w:pPr>
      <w:spacing w:before="200"/>
    </w:pPr>
    <w:rPr>
      <w:szCs w:val="20"/>
    </w:rPr>
  </w:style>
  <w:style w:type="paragraph" w:customStyle="1" w:styleId="EE55540F9A5A45A3B39BDB7CE6516E055">
    <w:name w:val="EE55540F9A5A45A3B39BDB7CE6516E055"/>
    <w:rsid w:val="004F7BB0"/>
    <w:pPr>
      <w:spacing w:before="200"/>
    </w:pPr>
    <w:rPr>
      <w:szCs w:val="20"/>
    </w:rPr>
  </w:style>
  <w:style w:type="paragraph" w:customStyle="1" w:styleId="7C9CA34BC18B4050BF3E44EE49EAC5695">
    <w:name w:val="7C9CA34BC18B4050BF3E44EE49EAC5695"/>
    <w:rsid w:val="004F7BB0"/>
    <w:pPr>
      <w:spacing w:before="200"/>
    </w:pPr>
    <w:rPr>
      <w:szCs w:val="20"/>
    </w:rPr>
  </w:style>
  <w:style w:type="paragraph" w:customStyle="1" w:styleId="0265CDE817E740899110CABAA5D01F8C5">
    <w:name w:val="0265CDE817E740899110CABAA5D01F8C5"/>
    <w:rsid w:val="004F7BB0"/>
    <w:pPr>
      <w:spacing w:before="200"/>
    </w:pPr>
    <w:rPr>
      <w:szCs w:val="20"/>
    </w:rPr>
  </w:style>
  <w:style w:type="paragraph" w:customStyle="1" w:styleId="D5DDEC96A3AE45FB92F7C8448D6E1D695">
    <w:name w:val="D5DDEC96A3AE45FB92F7C8448D6E1D695"/>
    <w:rsid w:val="004F7BB0"/>
    <w:pPr>
      <w:spacing w:before="200"/>
    </w:pPr>
    <w:rPr>
      <w:szCs w:val="20"/>
    </w:rPr>
  </w:style>
  <w:style w:type="paragraph" w:customStyle="1" w:styleId="9C9774C1FA1F4CF18662265C608F8D055">
    <w:name w:val="9C9774C1FA1F4CF18662265C608F8D055"/>
    <w:rsid w:val="004F7BB0"/>
    <w:pPr>
      <w:spacing w:before="200"/>
    </w:pPr>
    <w:rPr>
      <w:szCs w:val="20"/>
    </w:rPr>
  </w:style>
  <w:style w:type="paragraph" w:customStyle="1" w:styleId="69738A0D1D25451D98A4D85F3BF5031C5">
    <w:name w:val="69738A0D1D25451D98A4D85F3BF5031C5"/>
    <w:rsid w:val="004F7BB0"/>
    <w:pPr>
      <w:spacing w:before="200"/>
    </w:pPr>
    <w:rPr>
      <w:szCs w:val="20"/>
    </w:rPr>
  </w:style>
  <w:style w:type="paragraph" w:customStyle="1" w:styleId="D19C3D5F86AB442D9652A5B9E4EC80675">
    <w:name w:val="D19C3D5F86AB442D9652A5B9E4EC80675"/>
    <w:rsid w:val="004F7BB0"/>
    <w:pPr>
      <w:spacing w:before="200"/>
    </w:pPr>
    <w:rPr>
      <w:szCs w:val="20"/>
    </w:rPr>
  </w:style>
  <w:style w:type="paragraph" w:customStyle="1" w:styleId="855319F3FFB6418990F23484C202C9C45">
    <w:name w:val="855319F3FFB6418990F23484C202C9C45"/>
    <w:rsid w:val="004F7BB0"/>
    <w:pPr>
      <w:spacing w:before="200"/>
    </w:pPr>
    <w:rPr>
      <w:szCs w:val="20"/>
    </w:rPr>
  </w:style>
  <w:style w:type="paragraph" w:customStyle="1" w:styleId="F8FAADA72F2744ED94243E55D74EE3075">
    <w:name w:val="F8FAADA72F2744ED94243E55D74EE3075"/>
    <w:rsid w:val="004F7BB0"/>
    <w:pPr>
      <w:spacing w:before="200"/>
    </w:pPr>
    <w:rPr>
      <w:szCs w:val="20"/>
    </w:rPr>
  </w:style>
  <w:style w:type="paragraph" w:customStyle="1" w:styleId="FB2B11D3D768475883F19257BF163FAA5">
    <w:name w:val="FB2B11D3D768475883F19257BF163FAA5"/>
    <w:rsid w:val="004F7BB0"/>
    <w:pPr>
      <w:spacing w:before="200"/>
    </w:pPr>
    <w:rPr>
      <w:szCs w:val="20"/>
    </w:rPr>
  </w:style>
  <w:style w:type="paragraph" w:customStyle="1" w:styleId="3742DC7CE8954F62B9C9E225E84775635">
    <w:name w:val="3742DC7CE8954F62B9C9E225E84775635"/>
    <w:rsid w:val="004F7BB0"/>
    <w:pPr>
      <w:spacing w:before="200"/>
    </w:pPr>
    <w:rPr>
      <w:szCs w:val="20"/>
    </w:rPr>
  </w:style>
  <w:style w:type="paragraph" w:customStyle="1" w:styleId="F6257C2ED51C4F7DA3746D3AEF4D32FE5">
    <w:name w:val="F6257C2ED51C4F7DA3746D3AEF4D32FE5"/>
    <w:rsid w:val="004F7BB0"/>
    <w:pPr>
      <w:spacing w:before="200"/>
    </w:pPr>
    <w:rPr>
      <w:szCs w:val="20"/>
    </w:rPr>
  </w:style>
  <w:style w:type="paragraph" w:customStyle="1" w:styleId="B945C1D0DAF544E2A3CE0C496E00C43F5">
    <w:name w:val="B945C1D0DAF544E2A3CE0C496E00C43F5"/>
    <w:rsid w:val="004F7BB0"/>
    <w:pPr>
      <w:spacing w:before="200"/>
    </w:pPr>
    <w:rPr>
      <w:szCs w:val="20"/>
    </w:rPr>
  </w:style>
  <w:style w:type="paragraph" w:customStyle="1" w:styleId="1F854EF66AF747E687DBE9DDBCDD557B5">
    <w:name w:val="1F854EF66AF747E687DBE9DDBCDD557B5"/>
    <w:rsid w:val="004F7BB0"/>
    <w:pPr>
      <w:spacing w:before="200"/>
    </w:pPr>
    <w:rPr>
      <w:szCs w:val="20"/>
    </w:rPr>
  </w:style>
  <w:style w:type="paragraph" w:customStyle="1" w:styleId="27C273E7915748A59C755B36B4CC3B9C5">
    <w:name w:val="27C273E7915748A59C755B36B4CC3B9C5"/>
    <w:rsid w:val="004F7BB0"/>
    <w:pPr>
      <w:spacing w:before="200"/>
    </w:pPr>
    <w:rPr>
      <w:szCs w:val="20"/>
    </w:rPr>
  </w:style>
  <w:style w:type="paragraph" w:customStyle="1" w:styleId="75D1E4A7824D4E4281D8CF0B421049D85">
    <w:name w:val="75D1E4A7824D4E4281D8CF0B421049D85"/>
    <w:rsid w:val="004F7BB0"/>
    <w:pPr>
      <w:spacing w:before="200"/>
    </w:pPr>
    <w:rPr>
      <w:szCs w:val="20"/>
    </w:rPr>
  </w:style>
  <w:style w:type="paragraph" w:customStyle="1" w:styleId="2E25E4B1FC814572BC2CC90C205314125">
    <w:name w:val="2E25E4B1FC814572BC2CC90C205314125"/>
    <w:rsid w:val="004F7BB0"/>
    <w:pPr>
      <w:spacing w:before="200"/>
    </w:pPr>
    <w:rPr>
      <w:szCs w:val="20"/>
    </w:rPr>
  </w:style>
  <w:style w:type="paragraph" w:customStyle="1" w:styleId="C6076DA44527499A801B4E5E906DF34E5">
    <w:name w:val="C6076DA44527499A801B4E5E906DF34E5"/>
    <w:rsid w:val="004F7BB0"/>
    <w:pPr>
      <w:spacing w:before="200"/>
    </w:pPr>
    <w:rPr>
      <w:szCs w:val="20"/>
    </w:rPr>
  </w:style>
  <w:style w:type="paragraph" w:customStyle="1" w:styleId="0795AC2156D347F9B53FB4D24F3039615">
    <w:name w:val="0795AC2156D347F9B53FB4D24F3039615"/>
    <w:rsid w:val="004F7BB0"/>
    <w:pPr>
      <w:spacing w:before="200"/>
    </w:pPr>
    <w:rPr>
      <w:szCs w:val="20"/>
    </w:rPr>
  </w:style>
  <w:style w:type="paragraph" w:customStyle="1" w:styleId="F8DCBDBAA1C546269A55BA94A18065625">
    <w:name w:val="F8DCBDBAA1C546269A55BA94A18065625"/>
    <w:rsid w:val="004F7BB0"/>
    <w:pPr>
      <w:spacing w:before="200"/>
    </w:pPr>
    <w:rPr>
      <w:szCs w:val="20"/>
    </w:rPr>
  </w:style>
  <w:style w:type="paragraph" w:customStyle="1" w:styleId="5408FF79FD884D60B00981318C4981A45">
    <w:name w:val="5408FF79FD884D60B00981318C4981A45"/>
    <w:rsid w:val="004F7BB0"/>
    <w:pPr>
      <w:spacing w:before="200"/>
    </w:pPr>
    <w:rPr>
      <w:szCs w:val="20"/>
    </w:rPr>
  </w:style>
  <w:style w:type="paragraph" w:customStyle="1" w:styleId="D8660F329F614F389FF3E0B11BD34D273">
    <w:name w:val="D8660F329F614F389FF3E0B11BD34D273"/>
    <w:rsid w:val="004F7BB0"/>
    <w:pPr>
      <w:spacing w:before="200"/>
    </w:pPr>
    <w:rPr>
      <w:szCs w:val="20"/>
    </w:rPr>
  </w:style>
  <w:style w:type="paragraph" w:customStyle="1" w:styleId="37FEAAA179E245D1B6AC9899C965E2D25">
    <w:name w:val="37FEAAA179E245D1B6AC9899C965E2D25"/>
    <w:rsid w:val="004F7BB0"/>
    <w:pPr>
      <w:spacing w:before="200"/>
    </w:pPr>
    <w:rPr>
      <w:szCs w:val="20"/>
    </w:rPr>
  </w:style>
  <w:style w:type="paragraph" w:customStyle="1" w:styleId="2534B2466E614C22A9A16DE7AB2864E95">
    <w:name w:val="2534B2466E614C22A9A16DE7AB2864E95"/>
    <w:rsid w:val="004F7BB0"/>
    <w:pPr>
      <w:spacing w:before="200"/>
    </w:pPr>
    <w:rPr>
      <w:szCs w:val="20"/>
    </w:rPr>
  </w:style>
  <w:style w:type="paragraph" w:customStyle="1" w:styleId="70B94ABC56F24095A8E1B913CEEA22184">
    <w:name w:val="70B94ABC56F24095A8E1B913CEEA22184"/>
    <w:rsid w:val="004F7BB0"/>
    <w:pPr>
      <w:spacing w:before="200"/>
    </w:pPr>
    <w:rPr>
      <w:szCs w:val="20"/>
    </w:rPr>
  </w:style>
  <w:style w:type="paragraph" w:customStyle="1" w:styleId="3556749444D3492CB079D4E84A4D90B65">
    <w:name w:val="3556749444D3492CB079D4E84A4D90B65"/>
    <w:rsid w:val="004F7BB0"/>
    <w:pPr>
      <w:spacing w:before="200"/>
    </w:pPr>
    <w:rPr>
      <w:szCs w:val="20"/>
    </w:rPr>
  </w:style>
  <w:style w:type="paragraph" w:customStyle="1" w:styleId="5F21BA23C3324620BDBFC8BF1D5E13D35">
    <w:name w:val="5F21BA23C3324620BDBFC8BF1D5E13D35"/>
    <w:rsid w:val="004F7BB0"/>
    <w:pPr>
      <w:spacing w:before="200"/>
    </w:pPr>
    <w:rPr>
      <w:szCs w:val="20"/>
    </w:rPr>
  </w:style>
  <w:style w:type="paragraph" w:customStyle="1" w:styleId="3EC32ABE0BB24534B36E125B6852A0BF5">
    <w:name w:val="3EC32ABE0BB24534B36E125B6852A0BF5"/>
    <w:rsid w:val="004F7BB0"/>
    <w:pPr>
      <w:spacing w:before="200"/>
    </w:pPr>
    <w:rPr>
      <w:szCs w:val="20"/>
    </w:rPr>
  </w:style>
  <w:style w:type="paragraph" w:customStyle="1" w:styleId="C2BB9816BA5449FBA41CF372700595E95">
    <w:name w:val="C2BB9816BA5449FBA41CF372700595E95"/>
    <w:rsid w:val="004F7BB0"/>
    <w:pPr>
      <w:spacing w:before="200"/>
    </w:pPr>
    <w:rPr>
      <w:szCs w:val="20"/>
    </w:rPr>
  </w:style>
  <w:style w:type="paragraph" w:customStyle="1" w:styleId="707F3A12A4B14602BA0735BB491532CE3">
    <w:name w:val="707F3A12A4B14602BA0735BB491532CE3"/>
    <w:rsid w:val="004F7BB0"/>
    <w:pPr>
      <w:spacing w:before="200"/>
    </w:pPr>
    <w:rPr>
      <w:szCs w:val="20"/>
    </w:rPr>
  </w:style>
  <w:style w:type="paragraph" w:customStyle="1" w:styleId="957CA97C98C74E088ABAD22C2DA04E913">
    <w:name w:val="957CA97C98C74E088ABAD22C2DA04E913"/>
    <w:rsid w:val="004F7BB0"/>
    <w:pPr>
      <w:spacing w:before="200"/>
    </w:pPr>
    <w:rPr>
      <w:szCs w:val="20"/>
    </w:rPr>
  </w:style>
  <w:style w:type="paragraph" w:customStyle="1" w:styleId="B3604992E12348F99CB8EEA7C6E100973">
    <w:name w:val="B3604992E12348F99CB8EEA7C6E100973"/>
    <w:rsid w:val="004F7BB0"/>
    <w:pPr>
      <w:spacing w:after="0" w:line="240" w:lineRule="auto"/>
    </w:pPr>
    <w:rPr>
      <w:szCs w:val="20"/>
    </w:rPr>
  </w:style>
  <w:style w:type="paragraph" w:customStyle="1" w:styleId="6EEA67D2F8A2461F96600767354B80033">
    <w:name w:val="6EEA67D2F8A2461F96600767354B80033"/>
    <w:rsid w:val="004F7BB0"/>
    <w:pPr>
      <w:spacing w:after="0" w:line="240" w:lineRule="auto"/>
    </w:pPr>
    <w:rPr>
      <w:szCs w:val="20"/>
    </w:rPr>
  </w:style>
  <w:style w:type="paragraph" w:customStyle="1" w:styleId="BD8708ADFF35410899CB29A405903BBB3">
    <w:name w:val="BD8708ADFF35410899CB29A405903BBB3"/>
    <w:rsid w:val="004F7BB0"/>
    <w:pPr>
      <w:spacing w:after="0" w:line="240" w:lineRule="auto"/>
    </w:pPr>
    <w:rPr>
      <w:szCs w:val="20"/>
    </w:rPr>
  </w:style>
  <w:style w:type="paragraph" w:customStyle="1" w:styleId="80E8E3B39191452DAA03242BDE4476BC3">
    <w:name w:val="80E8E3B39191452DAA03242BDE4476BC3"/>
    <w:rsid w:val="004F7BB0"/>
    <w:pPr>
      <w:spacing w:after="0" w:line="240" w:lineRule="auto"/>
    </w:pPr>
    <w:rPr>
      <w:szCs w:val="20"/>
    </w:rPr>
  </w:style>
  <w:style w:type="paragraph" w:customStyle="1" w:styleId="A8C56F6861BD4078A9C62E90FCBB2E6B3">
    <w:name w:val="A8C56F6861BD4078A9C62E90FCBB2E6B3"/>
    <w:rsid w:val="004F7BB0"/>
    <w:pPr>
      <w:spacing w:after="0" w:line="240" w:lineRule="auto"/>
    </w:pPr>
    <w:rPr>
      <w:szCs w:val="20"/>
    </w:rPr>
  </w:style>
  <w:style w:type="paragraph" w:customStyle="1" w:styleId="7BB8936A8BA040E68899262CD5A6D5263">
    <w:name w:val="7BB8936A8BA040E68899262CD5A6D5263"/>
    <w:rsid w:val="004F7BB0"/>
    <w:pPr>
      <w:spacing w:after="0" w:line="240" w:lineRule="auto"/>
    </w:pPr>
    <w:rPr>
      <w:szCs w:val="20"/>
    </w:rPr>
  </w:style>
  <w:style w:type="paragraph" w:customStyle="1" w:styleId="90F04A961C6746A3B005583DB56685E52">
    <w:name w:val="90F04A961C6746A3B005583DB56685E52"/>
    <w:rsid w:val="004F7BB0"/>
    <w:pPr>
      <w:spacing w:after="0" w:line="240" w:lineRule="auto"/>
    </w:pPr>
    <w:rPr>
      <w:szCs w:val="20"/>
    </w:rPr>
  </w:style>
  <w:style w:type="paragraph" w:customStyle="1" w:styleId="76D533B0E3EF40C1992D52400DBC1B032">
    <w:name w:val="76D533B0E3EF40C1992D52400DBC1B032"/>
    <w:rsid w:val="004F7BB0"/>
    <w:pPr>
      <w:spacing w:after="0" w:line="240" w:lineRule="auto"/>
    </w:pPr>
    <w:rPr>
      <w:szCs w:val="20"/>
    </w:rPr>
  </w:style>
  <w:style w:type="paragraph" w:customStyle="1" w:styleId="CA0027A153434B5585AC9B06321559F32">
    <w:name w:val="CA0027A153434B5585AC9B06321559F32"/>
    <w:rsid w:val="004F7BB0"/>
    <w:pPr>
      <w:spacing w:after="0" w:line="240" w:lineRule="auto"/>
    </w:pPr>
    <w:rPr>
      <w:szCs w:val="20"/>
    </w:rPr>
  </w:style>
  <w:style w:type="paragraph" w:customStyle="1" w:styleId="25928E4505E84B71A5B2D30C774B5F1F9">
    <w:name w:val="25928E4505E84B71A5B2D30C774B5F1F9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9">
    <w:name w:val="4B0F7DD0A05043EB83B38BAC5B45630A9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">
    <w:name w:val="B2C0D58C94114D35988A2BD0D183B3DB2"/>
    <w:rsid w:val="004F7BB0"/>
    <w:pPr>
      <w:spacing w:after="0" w:line="240" w:lineRule="auto"/>
    </w:pPr>
    <w:rPr>
      <w:szCs w:val="20"/>
    </w:rPr>
  </w:style>
  <w:style w:type="paragraph" w:customStyle="1" w:styleId="5EF1D8D2201641BE8242F3C7F12CCA802">
    <w:name w:val="5EF1D8D2201641BE8242F3C7F12CCA802"/>
    <w:rsid w:val="004F7BB0"/>
    <w:pPr>
      <w:spacing w:after="0" w:line="240" w:lineRule="auto"/>
    </w:pPr>
    <w:rPr>
      <w:szCs w:val="20"/>
    </w:rPr>
  </w:style>
  <w:style w:type="paragraph" w:customStyle="1" w:styleId="2F57FA5EA3DF469CA6D60E951C1409802">
    <w:name w:val="2F57FA5EA3DF469CA6D60E951C1409802"/>
    <w:rsid w:val="004F7BB0"/>
    <w:pPr>
      <w:spacing w:before="200"/>
    </w:pPr>
    <w:rPr>
      <w:szCs w:val="20"/>
    </w:rPr>
  </w:style>
  <w:style w:type="paragraph" w:customStyle="1" w:styleId="FF73BE3E988A424CA9FECC588F3E9EA82">
    <w:name w:val="FF73BE3E988A424CA9FECC588F3E9EA82"/>
    <w:rsid w:val="004F7BB0"/>
    <w:pPr>
      <w:spacing w:after="0" w:line="240" w:lineRule="auto"/>
    </w:pPr>
    <w:rPr>
      <w:szCs w:val="20"/>
    </w:rPr>
  </w:style>
  <w:style w:type="paragraph" w:customStyle="1" w:styleId="195437D9724D49E2BAB84A399EB862D02">
    <w:name w:val="195437D9724D49E2BAB84A399EB862D02"/>
    <w:rsid w:val="004F7BB0"/>
    <w:pPr>
      <w:spacing w:after="0" w:line="240" w:lineRule="auto"/>
    </w:pPr>
    <w:rPr>
      <w:szCs w:val="20"/>
    </w:rPr>
  </w:style>
  <w:style w:type="paragraph" w:customStyle="1" w:styleId="E2F86D1152584052BDE65472486585832">
    <w:name w:val="E2F86D1152584052BDE65472486585832"/>
    <w:rsid w:val="004F7BB0"/>
    <w:pPr>
      <w:spacing w:after="0" w:line="240" w:lineRule="auto"/>
    </w:pPr>
    <w:rPr>
      <w:szCs w:val="20"/>
    </w:rPr>
  </w:style>
  <w:style w:type="paragraph" w:customStyle="1" w:styleId="C29BAB0CA69F4F47B84AD6E122FA314A2">
    <w:name w:val="C29BAB0CA69F4F47B84AD6E122FA314A2"/>
    <w:rsid w:val="004F7BB0"/>
    <w:pPr>
      <w:spacing w:after="0" w:line="240" w:lineRule="auto"/>
    </w:pPr>
    <w:rPr>
      <w:szCs w:val="20"/>
    </w:rPr>
  </w:style>
  <w:style w:type="paragraph" w:customStyle="1" w:styleId="3814497B89B049E3A95057E55C72ADF02">
    <w:name w:val="3814497B89B049E3A95057E55C72ADF02"/>
    <w:rsid w:val="004F7BB0"/>
    <w:pPr>
      <w:spacing w:after="0" w:line="240" w:lineRule="auto"/>
    </w:pPr>
    <w:rPr>
      <w:szCs w:val="20"/>
    </w:rPr>
  </w:style>
  <w:style w:type="paragraph" w:customStyle="1" w:styleId="18E7B9F0F5F146FE929C0B7484E1F8402">
    <w:name w:val="18E7B9F0F5F146FE929C0B7484E1F8402"/>
    <w:rsid w:val="004F7BB0"/>
    <w:pPr>
      <w:spacing w:after="0" w:line="240" w:lineRule="auto"/>
    </w:pPr>
    <w:rPr>
      <w:szCs w:val="20"/>
    </w:rPr>
  </w:style>
  <w:style w:type="paragraph" w:customStyle="1" w:styleId="24F6ACE4D2864C1C981CA49241E4519D2">
    <w:name w:val="24F6ACE4D2864C1C981CA49241E4519D2"/>
    <w:rsid w:val="004F7BB0"/>
    <w:pPr>
      <w:spacing w:before="200"/>
    </w:pPr>
    <w:rPr>
      <w:szCs w:val="20"/>
    </w:rPr>
  </w:style>
  <w:style w:type="paragraph" w:customStyle="1" w:styleId="0B3EB52D58F74ADA869D5F1B96C60C3D2">
    <w:name w:val="0B3EB52D58F74ADA869D5F1B96C60C3D2"/>
    <w:rsid w:val="004F7BB0"/>
    <w:pPr>
      <w:spacing w:before="200"/>
    </w:pPr>
    <w:rPr>
      <w:szCs w:val="20"/>
    </w:rPr>
  </w:style>
  <w:style w:type="paragraph" w:customStyle="1" w:styleId="2840C1992FE7432DA99CB84C8E88C1FE2">
    <w:name w:val="2840C1992FE7432DA99CB84C8E88C1FE2"/>
    <w:rsid w:val="004F7BB0"/>
    <w:pPr>
      <w:spacing w:before="200"/>
    </w:pPr>
    <w:rPr>
      <w:szCs w:val="20"/>
    </w:rPr>
  </w:style>
  <w:style w:type="paragraph" w:customStyle="1" w:styleId="FB32A225F098483C838A997B0B860B669">
    <w:name w:val="FB32A225F098483C838A997B0B860B669"/>
    <w:rsid w:val="004F7BB0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">
    <w:name w:val="506F283473DC41CABCC929AF655636782"/>
    <w:rsid w:val="004F7BB0"/>
    <w:pPr>
      <w:spacing w:before="200"/>
    </w:pPr>
    <w:rPr>
      <w:szCs w:val="20"/>
    </w:rPr>
  </w:style>
  <w:style w:type="paragraph" w:customStyle="1" w:styleId="C680D0D2CE1640DBAD276895E49B6BF32">
    <w:name w:val="C680D0D2CE1640DBAD276895E49B6BF32"/>
    <w:rsid w:val="004F7BB0"/>
    <w:pPr>
      <w:spacing w:before="200"/>
    </w:pPr>
    <w:rPr>
      <w:szCs w:val="20"/>
    </w:rPr>
  </w:style>
  <w:style w:type="paragraph" w:customStyle="1" w:styleId="AB46C5FC68854CA9BFCABE5D6E08925F2">
    <w:name w:val="AB46C5FC68854CA9BFCABE5D6E08925F2"/>
    <w:rsid w:val="004F7BB0"/>
    <w:pPr>
      <w:spacing w:before="200" w:after="120" w:line="480" w:lineRule="auto"/>
    </w:pPr>
    <w:rPr>
      <w:szCs w:val="20"/>
    </w:rPr>
  </w:style>
  <w:style w:type="paragraph" w:customStyle="1" w:styleId="E7D5472F6C504BB688B785F9B5543D272">
    <w:name w:val="E7D5472F6C504BB688B785F9B5543D272"/>
    <w:rsid w:val="004F7BB0"/>
    <w:pPr>
      <w:spacing w:before="200" w:after="120" w:line="480" w:lineRule="auto"/>
    </w:pPr>
    <w:rPr>
      <w:szCs w:val="20"/>
    </w:rPr>
  </w:style>
  <w:style w:type="paragraph" w:customStyle="1" w:styleId="DA65703C09C844DAA35469437E93BDB82">
    <w:name w:val="DA65703C09C844DAA35469437E93BDB82"/>
    <w:rsid w:val="004F7BB0"/>
    <w:pPr>
      <w:spacing w:before="200" w:after="120" w:line="480" w:lineRule="auto"/>
    </w:pPr>
    <w:rPr>
      <w:szCs w:val="20"/>
    </w:rPr>
  </w:style>
  <w:style w:type="paragraph" w:customStyle="1" w:styleId="486010BEBD4945D0AA10368C83E6EA072">
    <w:name w:val="486010BEBD4945D0AA10368C83E6EA072"/>
    <w:rsid w:val="004F7BB0"/>
    <w:pPr>
      <w:spacing w:before="200"/>
    </w:pPr>
    <w:rPr>
      <w:szCs w:val="20"/>
    </w:rPr>
  </w:style>
  <w:style w:type="paragraph" w:customStyle="1" w:styleId="F7336615F82B48A092B3C5943840822B2">
    <w:name w:val="F7336615F82B48A092B3C5943840822B2"/>
    <w:rsid w:val="004F7BB0"/>
    <w:pPr>
      <w:spacing w:before="200"/>
    </w:pPr>
    <w:rPr>
      <w:szCs w:val="20"/>
    </w:rPr>
  </w:style>
  <w:style w:type="paragraph" w:customStyle="1" w:styleId="9949E2C330EC400783AD1ACD352538832">
    <w:name w:val="9949E2C330EC400783AD1ACD352538832"/>
    <w:rsid w:val="004F7BB0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">
    <w:name w:val="1ABE0857AE3F4497BA551EE13C7CBCE22"/>
    <w:rsid w:val="004F7BB0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">
    <w:name w:val="22A48382777B43C1AB6947AE95CEFA2E2"/>
    <w:rsid w:val="004F7BB0"/>
    <w:pPr>
      <w:spacing w:before="200"/>
    </w:pPr>
    <w:rPr>
      <w:szCs w:val="20"/>
    </w:rPr>
  </w:style>
  <w:style w:type="paragraph" w:customStyle="1" w:styleId="01FCCE3E2C424EF2B20FD1FB95FA4D912">
    <w:name w:val="01FCCE3E2C424EF2B20FD1FB95FA4D912"/>
    <w:rsid w:val="004F7BB0"/>
    <w:pPr>
      <w:spacing w:before="200"/>
    </w:pPr>
    <w:rPr>
      <w:szCs w:val="20"/>
    </w:rPr>
  </w:style>
  <w:style w:type="paragraph" w:customStyle="1" w:styleId="B3B17EEE908243759D55BA263D9736ED2">
    <w:name w:val="B3B17EEE908243759D55BA263D9736ED2"/>
    <w:rsid w:val="004F7BB0"/>
    <w:pPr>
      <w:spacing w:before="200"/>
    </w:pPr>
    <w:rPr>
      <w:szCs w:val="20"/>
    </w:rPr>
  </w:style>
  <w:style w:type="paragraph" w:customStyle="1" w:styleId="7BB846FB1F004525B45490EC0B77A3C62">
    <w:name w:val="7BB846FB1F004525B45490EC0B77A3C62"/>
    <w:rsid w:val="004F7BB0"/>
    <w:pPr>
      <w:spacing w:before="200"/>
    </w:pPr>
    <w:rPr>
      <w:szCs w:val="20"/>
    </w:rPr>
  </w:style>
  <w:style w:type="paragraph" w:customStyle="1" w:styleId="B2BBD45C379D4AD697A725647BB382342">
    <w:name w:val="B2BBD45C379D4AD697A725647BB382342"/>
    <w:rsid w:val="004F7BB0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">
    <w:name w:val="6687BBD5C4884140AD1EB6BE1BA7D8FF2"/>
    <w:rsid w:val="004F7BB0"/>
    <w:pPr>
      <w:spacing w:before="200"/>
    </w:pPr>
    <w:rPr>
      <w:szCs w:val="20"/>
    </w:rPr>
  </w:style>
  <w:style w:type="paragraph" w:customStyle="1" w:styleId="F83DE790068F45A485E550AB7B4EF0422">
    <w:name w:val="F83DE790068F45A485E550AB7B4EF0422"/>
    <w:rsid w:val="004F7BB0"/>
    <w:pPr>
      <w:spacing w:before="200"/>
    </w:pPr>
    <w:rPr>
      <w:szCs w:val="20"/>
    </w:rPr>
  </w:style>
  <w:style w:type="paragraph" w:customStyle="1" w:styleId="0333B3454F61478C9AED7F759919FC8A2">
    <w:name w:val="0333B3454F61478C9AED7F759919FC8A2"/>
    <w:rsid w:val="004F7BB0"/>
    <w:pPr>
      <w:spacing w:before="200"/>
    </w:pPr>
    <w:rPr>
      <w:szCs w:val="20"/>
    </w:rPr>
  </w:style>
  <w:style w:type="paragraph" w:customStyle="1" w:styleId="35D05B9080474071BBCC45924382B0C72">
    <w:name w:val="35D05B9080474071BBCC45924382B0C72"/>
    <w:rsid w:val="004F7BB0"/>
    <w:pPr>
      <w:spacing w:before="200"/>
    </w:pPr>
    <w:rPr>
      <w:szCs w:val="20"/>
    </w:rPr>
  </w:style>
  <w:style w:type="paragraph" w:customStyle="1" w:styleId="E0A36DD3CDB04BEBA1089B4F7306A3782">
    <w:name w:val="E0A36DD3CDB04BEBA1089B4F7306A3782"/>
    <w:rsid w:val="004F7BB0"/>
    <w:pPr>
      <w:spacing w:before="200"/>
    </w:pPr>
    <w:rPr>
      <w:szCs w:val="20"/>
    </w:rPr>
  </w:style>
  <w:style w:type="paragraph" w:customStyle="1" w:styleId="FE4E879AE0C34DAD8E221CD1CDD71FE3">
    <w:name w:val="FE4E879AE0C34DAD8E221CD1CDD71FE3"/>
    <w:rsid w:val="006A0B71"/>
    <w:rPr>
      <w:lang w:val="en-CA" w:eastAsia="en-CA"/>
    </w:rPr>
  </w:style>
  <w:style w:type="paragraph" w:customStyle="1" w:styleId="C7DA7EE65C3E40E4AEAD7D19CA177264">
    <w:name w:val="C7DA7EE65C3E40E4AEAD7D19CA177264"/>
    <w:rsid w:val="006A0B71"/>
    <w:rPr>
      <w:lang w:val="en-CA" w:eastAsia="en-CA"/>
    </w:rPr>
  </w:style>
  <w:style w:type="paragraph" w:customStyle="1" w:styleId="70DF5D08ACE04AD39ADAAED17460B845">
    <w:name w:val="70DF5D08ACE04AD39ADAAED17460B845"/>
    <w:rsid w:val="006A0B71"/>
    <w:rPr>
      <w:lang w:val="en-CA" w:eastAsia="en-CA"/>
    </w:rPr>
  </w:style>
  <w:style w:type="paragraph" w:customStyle="1" w:styleId="70DF5D08ACE04AD39ADAAED17460B8451">
    <w:name w:val="70DF5D08ACE04AD39ADAAED17460B8451"/>
    <w:rsid w:val="006A0B71"/>
    <w:pPr>
      <w:spacing w:before="200"/>
    </w:pPr>
    <w:rPr>
      <w:szCs w:val="20"/>
    </w:rPr>
  </w:style>
  <w:style w:type="paragraph" w:customStyle="1" w:styleId="ED8185673ACC49219D76C20B0C68BCF428">
    <w:name w:val="ED8185673ACC49219D76C20B0C68BCF428"/>
    <w:rsid w:val="006A0B71"/>
    <w:pPr>
      <w:spacing w:before="200"/>
    </w:pPr>
    <w:rPr>
      <w:szCs w:val="20"/>
    </w:rPr>
  </w:style>
  <w:style w:type="paragraph" w:customStyle="1" w:styleId="BCFC279ED1F94D098937B6830080E71862">
    <w:name w:val="BCFC279ED1F94D098937B6830080E71862"/>
    <w:rsid w:val="006A0B71"/>
    <w:pPr>
      <w:spacing w:before="200"/>
    </w:pPr>
    <w:rPr>
      <w:szCs w:val="20"/>
    </w:rPr>
  </w:style>
  <w:style w:type="paragraph" w:customStyle="1" w:styleId="0AE7E12653BE49D79FBAF6551E8AC61658">
    <w:name w:val="0AE7E12653BE49D79FBAF6551E8AC61658"/>
    <w:rsid w:val="006A0B71"/>
    <w:pPr>
      <w:spacing w:before="200"/>
    </w:pPr>
    <w:rPr>
      <w:szCs w:val="20"/>
    </w:rPr>
  </w:style>
  <w:style w:type="paragraph" w:customStyle="1" w:styleId="2C7FD6C9FE964A69885FB1970324367755">
    <w:name w:val="2C7FD6C9FE964A69885FB1970324367755"/>
    <w:rsid w:val="006A0B71"/>
    <w:pPr>
      <w:spacing w:before="200"/>
    </w:pPr>
    <w:rPr>
      <w:szCs w:val="20"/>
    </w:rPr>
  </w:style>
  <w:style w:type="paragraph" w:customStyle="1" w:styleId="970FB381ADF8427CA4FDB889649AF83D24">
    <w:name w:val="970FB381ADF8427CA4FDB889649AF83D24"/>
    <w:rsid w:val="006A0B71"/>
    <w:pPr>
      <w:spacing w:before="200"/>
    </w:pPr>
    <w:rPr>
      <w:szCs w:val="20"/>
    </w:rPr>
  </w:style>
  <w:style w:type="paragraph" w:customStyle="1" w:styleId="F365CA6500944127AB3632AFC83F63E045">
    <w:name w:val="F365CA6500944127AB3632AFC83F63E045"/>
    <w:rsid w:val="006A0B71"/>
    <w:pPr>
      <w:spacing w:before="200"/>
    </w:pPr>
    <w:rPr>
      <w:szCs w:val="20"/>
    </w:rPr>
  </w:style>
  <w:style w:type="paragraph" w:customStyle="1" w:styleId="861C30C4921748B6B979E871EAD69AA151">
    <w:name w:val="861C30C4921748B6B979E871EAD69AA151"/>
    <w:rsid w:val="006A0B71"/>
    <w:pPr>
      <w:spacing w:before="200"/>
    </w:pPr>
    <w:rPr>
      <w:szCs w:val="20"/>
    </w:rPr>
  </w:style>
  <w:style w:type="paragraph" w:customStyle="1" w:styleId="72E01F9C989D47E8A93F12D5D42DA62922">
    <w:name w:val="72E01F9C989D47E8A93F12D5D42DA62922"/>
    <w:rsid w:val="006A0B71"/>
    <w:pPr>
      <w:spacing w:before="200"/>
    </w:pPr>
    <w:rPr>
      <w:szCs w:val="20"/>
    </w:rPr>
  </w:style>
  <w:style w:type="paragraph" w:customStyle="1" w:styleId="76B1FD7AC4124F9E83EF2F8EC8E6227411">
    <w:name w:val="76B1FD7AC4124F9E83EF2F8EC8E6227411"/>
    <w:rsid w:val="006A0B71"/>
    <w:pPr>
      <w:spacing w:before="200"/>
    </w:pPr>
    <w:rPr>
      <w:szCs w:val="20"/>
    </w:rPr>
  </w:style>
  <w:style w:type="paragraph" w:customStyle="1" w:styleId="C7DA7EE65C3E40E4AEAD7D19CA1772641">
    <w:name w:val="C7DA7EE65C3E40E4AEAD7D19CA1772641"/>
    <w:rsid w:val="006A0B71"/>
    <w:pPr>
      <w:spacing w:before="200"/>
    </w:pPr>
    <w:rPr>
      <w:szCs w:val="20"/>
    </w:rPr>
  </w:style>
  <w:style w:type="paragraph" w:customStyle="1" w:styleId="C676BD4CB1C140DEA29C3671287F50D17">
    <w:name w:val="C676BD4CB1C140DEA29C3671287F50D17"/>
    <w:rsid w:val="006A0B71"/>
    <w:pPr>
      <w:spacing w:before="200"/>
    </w:pPr>
    <w:rPr>
      <w:szCs w:val="20"/>
    </w:rPr>
  </w:style>
  <w:style w:type="paragraph" w:customStyle="1" w:styleId="0D3FEAB6B96F4ADFBE3FB907F03139CA7">
    <w:name w:val="0D3FEAB6B96F4ADFBE3FB907F03139CA7"/>
    <w:rsid w:val="006A0B71"/>
    <w:pPr>
      <w:spacing w:before="200"/>
    </w:pPr>
    <w:rPr>
      <w:szCs w:val="20"/>
    </w:rPr>
  </w:style>
  <w:style w:type="paragraph" w:customStyle="1" w:styleId="24780748E5134749A2A695FAF26AA2957">
    <w:name w:val="24780748E5134749A2A695FAF26AA2957"/>
    <w:rsid w:val="006A0B71"/>
    <w:pPr>
      <w:spacing w:before="200"/>
    </w:pPr>
    <w:rPr>
      <w:szCs w:val="20"/>
    </w:rPr>
  </w:style>
  <w:style w:type="paragraph" w:customStyle="1" w:styleId="EE55540F9A5A45A3B39BDB7CE6516E056">
    <w:name w:val="EE55540F9A5A45A3B39BDB7CE6516E056"/>
    <w:rsid w:val="006A0B71"/>
    <w:pPr>
      <w:spacing w:before="200"/>
    </w:pPr>
    <w:rPr>
      <w:szCs w:val="20"/>
    </w:rPr>
  </w:style>
  <w:style w:type="paragraph" w:customStyle="1" w:styleId="7C9CA34BC18B4050BF3E44EE49EAC5696">
    <w:name w:val="7C9CA34BC18B4050BF3E44EE49EAC5696"/>
    <w:rsid w:val="006A0B71"/>
    <w:pPr>
      <w:spacing w:before="200"/>
    </w:pPr>
    <w:rPr>
      <w:szCs w:val="20"/>
    </w:rPr>
  </w:style>
  <w:style w:type="paragraph" w:customStyle="1" w:styleId="0265CDE817E740899110CABAA5D01F8C6">
    <w:name w:val="0265CDE817E740899110CABAA5D01F8C6"/>
    <w:rsid w:val="006A0B71"/>
    <w:pPr>
      <w:spacing w:before="200"/>
    </w:pPr>
    <w:rPr>
      <w:szCs w:val="20"/>
    </w:rPr>
  </w:style>
  <w:style w:type="paragraph" w:customStyle="1" w:styleId="D5DDEC96A3AE45FB92F7C8448D6E1D696">
    <w:name w:val="D5DDEC96A3AE45FB92F7C8448D6E1D696"/>
    <w:rsid w:val="006A0B71"/>
    <w:pPr>
      <w:spacing w:before="200"/>
    </w:pPr>
    <w:rPr>
      <w:szCs w:val="20"/>
    </w:rPr>
  </w:style>
  <w:style w:type="paragraph" w:customStyle="1" w:styleId="9C9774C1FA1F4CF18662265C608F8D056">
    <w:name w:val="9C9774C1FA1F4CF18662265C608F8D056"/>
    <w:rsid w:val="006A0B71"/>
    <w:pPr>
      <w:spacing w:before="200"/>
    </w:pPr>
    <w:rPr>
      <w:szCs w:val="20"/>
    </w:rPr>
  </w:style>
  <w:style w:type="paragraph" w:customStyle="1" w:styleId="69738A0D1D25451D98A4D85F3BF5031C6">
    <w:name w:val="69738A0D1D25451D98A4D85F3BF5031C6"/>
    <w:rsid w:val="006A0B71"/>
    <w:pPr>
      <w:spacing w:before="200"/>
    </w:pPr>
    <w:rPr>
      <w:szCs w:val="20"/>
    </w:rPr>
  </w:style>
  <w:style w:type="paragraph" w:customStyle="1" w:styleId="D19C3D5F86AB442D9652A5B9E4EC80676">
    <w:name w:val="D19C3D5F86AB442D9652A5B9E4EC80676"/>
    <w:rsid w:val="006A0B71"/>
    <w:pPr>
      <w:spacing w:before="200"/>
    </w:pPr>
    <w:rPr>
      <w:szCs w:val="20"/>
    </w:rPr>
  </w:style>
  <w:style w:type="paragraph" w:customStyle="1" w:styleId="855319F3FFB6418990F23484C202C9C46">
    <w:name w:val="855319F3FFB6418990F23484C202C9C46"/>
    <w:rsid w:val="006A0B71"/>
    <w:pPr>
      <w:spacing w:before="200"/>
    </w:pPr>
    <w:rPr>
      <w:szCs w:val="20"/>
    </w:rPr>
  </w:style>
  <w:style w:type="paragraph" w:customStyle="1" w:styleId="F8FAADA72F2744ED94243E55D74EE3076">
    <w:name w:val="F8FAADA72F2744ED94243E55D74EE3076"/>
    <w:rsid w:val="006A0B71"/>
    <w:pPr>
      <w:spacing w:before="200"/>
    </w:pPr>
    <w:rPr>
      <w:szCs w:val="20"/>
    </w:rPr>
  </w:style>
  <w:style w:type="paragraph" w:customStyle="1" w:styleId="FB2B11D3D768475883F19257BF163FAA6">
    <w:name w:val="FB2B11D3D768475883F19257BF163FAA6"/>
    <w:rsid w:val="006A0B71"/>
    <w:pPr>
      <w:spacing w:before="200"/>
    </w:pPr>
    <w:rPr>
      <w:szCs w:val="20"/>
    </w:rPr>
  </w:style>
  <w:style w:type="paragraph" w:customStyle="1" w:styleId="3742DC7CE8954F62B9C9E225E84775636">
    <w:name w:val="3742DC7CE8954F62B9C9E225E84775636"/>
    <w:rsid w:val="006A0B71"/>
    <w:pPr>
      <w:spacing w:before="200"/>
    </w:pPr>
    <w:rPr>
      <w:szCs w:val="20"/>
    </w:rPr>
  </w:style>
  <w:style w:type="paragraph" w:customStyle="1" w:styleId="F6257C2ED51C4F7DA3746D3AEF4D32FE6">
    <w:name w:val="F6257C2ED51C4F7DA3746D3AEF4D32FE6"/>
    <w:rsid w:val="006A0B71"/>
    <w:pPr>
      <w:spacing w:before="200"/>
    </w:pPr>
    <w:rPr>
      <w:szCs w:val="20"/>
    </w:rPr>
  </w:style>
  <w:style w:type="paragraph" w:customStyle="1" w:styleId="B945C1D0DAF544E2A3CE0C496E00C43F6">
    <w:name w:val="B945C1D0DAF544E2A3CE0C496E00C43F6"/>
    <w:rsid w:val="006A0B71"/>
    <w:pPr>
      <w:spacing w:before="200"/>
    </w:pPr>
    <w:rPr>
      <w:szCs w:val="20"/>
    </w:rPr>
  </w:style>
  <w:style w:type="paragraph" w:customStyle="1" w:styleId="1F854EF66AF747E687DBE9DDBCDD557B6">
    <w:name w:val="1F854EF66AF747E687DBE9DDBCDD557B6"/>
    <w:rsid w:val="006A0B71"/>
    <w:pPr>
      <w:spacing w:before="200"/>
    </w:pPr>
    <w:rPr>
      <w:szCs w:val="20"/>
    </w:rPr>
  </w:style>
  <w:style w:type="paragraph" w:customStyle="1" w:styleId="27C273E7915748A59C755B36B4CC3B9C6">
    <w:name w:val="27C273E7915748A59C755B36B4CC3B9C6"/>
    <w:rsid w:val="006A0B71"/>
    <w:pPr>
      <w:spacing w:before="200"/>
    </w:pPr>
    <w:rPr>
      <w:szCs w:val="20"/>
    </w:rPr>
  </w:style>
  <w:style w:type="paragraph" w:customStyle="1" w:styleId="75D1E4A7824D4E4281D8CF0B421049D86">
    <w:name w:val="75D1E4A7824D4E4281D8CF0B421049D86"/>
    <w:rsid w:val="006A0B71"/>
    <w:pPr>
      <w:spacing w:before="200"/>
    </w:pPr>
    <w:rPr>
      <w:szCs w:val="20"/>
    </w:rPr>
  </w:style>
  <w:style w:type="paragraph" w:customStyle="1" w:styleId="2E25E4B1FC814572BC2CC90C205314126">
    <w:name w:val="2E25E4B1FC814572BC2CC90C205314126"/>
    <w:rsid w:val="006A0B71"/>
    <w:pPr>
      <w:spacing w:before="200"/>
    </w:pPr>
    <w:rPr>
      <w:szCs w:val="20"/>
    </w:rPr>
  </w:style>
  <w:style w:type="paragraph" w:customStyle="1" w:styleId="C6076DA44527499A801B4E5E906DF34E6">
    <w:name w:val="C6076DA44527499A801B4E5E906DF34E6"/>
    <w:rsid w:val="006A0B71"/>
    <w:pPr>
      <w:spacing w:before="200"/>
    </w:pPr>
    <w:rPr>
      <w:szCs w:val="20"/>
    </w:rPr>
  </w:style>
  <w:style w:type="paragraph" w:customStyle="1" w:styleId="0795AC2156D347F9B53FB4D24F3039616">
    <w:name w:val="0795AC2156D347F9B53FB4D24F3039616"/>
    <w:rsid w:val="006A0B71"/>
    <w:pPr>
      <w:spacing w:before="200"/>
    </w:pPr>
    <w:rPr>
      <w:szCs w:val="20"/>
    </w:rPr>
  </w:style>
  <w:style w:type="paragraph" w:customStyle="1" w:styleId="F8DCBDBAA1C546269A55BA94A18065626">
    <w:name w:val="F8DCBDBAA1C546269A55BA94A18065626"/>
    <w:rsid w:val="006A0B71"/>
    <w:pPr>
      <w:spacing w:before="200"/>
    </w:pPr>
    <w:rPr>
      <w:szCs w:val="20"/>
    </w:rPr>
  </w:style>
  <w:style w:type="paragraph" w:customStyle="1" w:styleId="5408FF79FD884D60B00981318C4981A46">
    <w:name w:val="5408FF79FD884D60B00981318C4981A46"/>
    <w:rsid w:val="006A0B71"/>
    <w:pPr>
      <w:spacing w:before="200"/>
    </w:pPr>
    <w:rPr>
      <w:szCs w:val="20"/>
    </w:rPr>
  </w:style>
  <w:style w:type="paragraph" w:customStyle="1" w:styleId="D8660F329F614F389FF3E0B11BD34D274">
    <w:name w:val="D8660F329F614F389FF3E0B11BD34D274"/>
    <w:rsid w:val="006A0B71"/>
    <w:pPr>
      <w:spacing w:before="200"/>
    </w:pPr>
    <w:rPr>
      <w:szCs w:val="20"/>
    </w:rPr>
  </w:style>
  <w:style w:type="paragraph" w:customStyle="1" w:styleId="37FEAAA179E245D1B6AC9899C965E2D26">
    <w:name w:val="37FEAAA179E245D1B6AC9899C965E2D26"/>
    <w:rsid w:val="006A0B71"/>
    <w:pPr>
      <w:spacing w:before="200"/>
    </w:pPr>
    <w:rPr>
      <w:szCs w:val="20"/>
    </w:rPr>
  </w:style>
  <w:style w:type="paragraph" w:customStyle="1" w:styleId="2534B2466E614C22A9A16DE7AB2864E96">
    <w:name w:val="2534B2466E614C22A9A16DE7AB2864E96"/>
    <w:rsid w:val="006A0B71"/>
    <w:pPr>
      <w:spacing w:before="200"/>
    </w:pPr>
    <w:rPr>
      <w:szCs w:val="20"/>
    </w:rPr>
  </w:style>
  <w:style w:type="paragraph" w:customStyle="1" w:styleId="70B94ABC56F24095A8E1B913CEEA22185">
    <w:name w:val="70B94ABC56F24095A8E1B913CEEA22185"/>
    <w:rsid w:val="006A0B71"/>
    <w:pPr>
      <w:spacing w:before="200"/>
    </w:pPr>
    <w:rPr>
      <w:szCs w:val="20"/>
    </w:rPr>
  </w:style>
  <w:style w:type="paragraph" w:customStyle="1" w:styleId="3556749444D3492CB079D4E84A4D90B66">
    <w:name w:val="3556749444D3492CB079D4E84A4D90B66"/>
    <w:rsid w:val="006A0B71"/>
    <w:pPr>
      <w:spacing w:before="200"/>
    </w:pPr>
    <w:rPr>
      <w:szCs w:val="20"/>
    </w:rPr>
  </w:style>
  <w:style w:type="paragraph" w:customStyle="1" w:styleId="5F21BA23C3324620BDBFC8BF1D5E13D36">
    <w:name w:val="5F21BA23C3324620BDBFC8BF1D5E13D36"/>
    <w:rsid w:val="006A0B71"/>
    <w:pPr>
      <w:spacing w:before="200"/>
    </w:pPr>
    <w:rPr>
      <w:szCs w:val="20"/>
    </w:rPr>
  </w:style>
  <w:style w:type="paragraph" w:customStyle="1" w:styleId="3EC32ABE0BB24534B36E125B6852A0BF6">
    <w:name w:val="3EC32ABE0BB24534B36E125B6852A0BF6"/>
    <w:rsid w:val="006A0B71"/>
    <w:pPr>
      <w:spacing w:before="200"/>
    </w:pPr>
    <w:rPr>
      <w:szCs w:val="20"/>
    </w:rPr>
  </w:style>
  <w:style w:type="paragraph" w:customStyle="1" w:styleId="C2BB9816BA5449FBA41CF372700595E96">
    <w:name w:val="C2BB9816BA5449FBA41CF372700595E96"/>
    <w:rsid w:val="006A0B71"/>
    <w:pPr>
      <w:spacing w:before="200"/>
    </w:pPr>
    <w:rPr>
      <w:szCs w:val="20"/>
    </w:rPr>
  </w:style>
  <w:style w:type="paragraph" w:customStyle="1" w:styleId="707F3A12A4B14602BA0735BB491532CE4">
    <w:name w:val="707F3A12A4B14602BA0735BB491532CE4"/>
    <w:rsid w:val="006A0B71"/>
    <w:pPr>
      <w:spacing w:before="200"/>
    </w:pPr>
    <w:rPr>
      <w:szCs w:val="20"/>
    </w:rPr>
  </w:style>
  <w:style w:type="paragraph" w:customStyle="1" w:styleId="957CA97C98C74E088ABAD22C2DA04E914">
    <w:name w:val="957CA97C98C74E088ABAD22C2DA04E914"/>
    <w:rsid w:val="006A0B71"/>
    <w:pPr>
      <w:spacing w:before="200"/>
    </w:pPr>
    <w:rPr>
      <w:szCs w:val="20"/>
    </w:rPr>
  </w:style>
  <w:style w:type="paragraph" w:customStyle="1" w:styleId="B3604992E12348F99CB8EEA7C6E100974">
    <w:name w:val="B3604992E12348F99CB8EEA7C6E100974"/>
    <w:rsid w:val="006A0B71"/>
    <w:pPr>
      <w:spacing w:after="0" w:line="240" w:lineRule="auto"/>
    </w:pPr>
    <w:rPr>
      <w:szCs w:val="20"/>
    </w:rPr>
  </w:style>
  <w:style w:type="paragraph" w:customStyle="1" w:styleId="6EEA67D2F8A2461F96600767354B80034">
    <w:name w:val="6EEA67D2F8A2461F96600767354B80034"/>
    <w:rsid w:val="006A0B71"/>
    <w:pPr>
      <w:spacing w:after="0" w:line="240" w:lineRule="auto"/>
    </w:pPr>
    <w:rPr>
      <w:szCs w:val="20"/>
    </w:rPr>
  </w:style>
  <w:style w:type="paragraph" w:customStyle="1" w:styleId="BD8708ADFF35410899CB29A405903BBB4">
    <w:name w:val="BD8708ADFF35410899CB29A405903BBB4"/>
    <w:rsid w:val="006A0B71"/>
    <w:pPr>
      <w:spacing w:after="0" w:line="240" w:lineRule="auto"/>
    </w:pPr>
    <w:rPr>
      <w:szCs w:val="20"/>
    </w:rPr>
  </w:style>
  <w:style w:type="paragraph" w:customStyle="1" w:styleId="80E8E3B39191452DAA03242BDE4476BC4">
    <w:name w:val="80E8E3B39191452DAA03242BDE4476BC4"/>
    <w:rsid w:val="006A0B71"/>
    <w:pPr>
      <w:spacing w:after="0" w:line="240" w:lineRule="auto"/>
    </w:pPr>
    <w:rPr>
      <w:szCs w:val="20"/>
    </w:rPr>
  </w:style>
  <w:style w:type="paragraph" w:customStyle="1" w:styleId="A8C56F6861BD4078A9C62E90FCBB2E6B4">
    <w:name w:val="A8C56F6861BD4078A9C62E90FCBB2E6B4"/>
    <w:rsid w:val="006A0B71"/>
    <w:pPr>
      <w:spacing w:after="0" w:line="240" w:lineRule="auto"/>
    </w:pPr>
    <w:rPr>
      <w:szCs w:val="20"/>
    </w:rPr>
  </w:style>
  <w:style w:type="paragraph" w:customStyle="1" w:styleId="7BB8936A8BA040E68899262CD5A6D5264">
    <w:name w:val="7BB8936A8BA040E68899262CD5A6D5264"/>
    <w:rsid w:val="006A0B71"/>
    <w:pPr>
      <w:spacing w:after="0" w:line="240" w:lineRule="auto"/>
    </w:pPr>
    <w:rPr>
      <w:szCs w:val="20"/>
    </w:rPr>
  </w:style>
  <w:style w:type="paragraph" w:customStyle="1" w:styleId="90F04A961C6746A3B005583DB56685E53">
    <w:name w:val="90F04A961C6746A3B005583DB56685E53"/>
    <w:rsid w:val="006A0B71"/>
    <w:pPr>
      <w:spacing w:after="0" w:line="240" w:lineRule="auto"/>
    </w:pPr>
    <w:rPr>
      <w:szCs w:val="20"/>
    </w:rPr>
  </w:style>
  <w:style w:type="paragraph" w:customStyle="1" w:styleId="76D533B0E3EF40C1992D52400DBC1B033">
    <w:name w:val="76D533B0E3EF40C1992D52400DBC1B033"/>
    <w:rsid w:val="006A0B71"/>
    <w:pPr>
      <w:spacing w:after="0" w:line="240" w:lineRule="auto"/>
    </w:pPr>
    <w:rPr>
      <w:szCs w:val="20"/>
    </w:rPr>
  </w:style>
  <w:style w:type="paragraph" w:customStyle="1" w:styleId="CA0027A153434B5585AC9B06321559F33">
    <w:name w:val="CA0027A153434B5585AC9B06321559F33"/>
    <w:rsid w:val="006A0B71"/>
    <w:pPr>
      <w:spacing w:after="0" w:line="240" w:lineRule="auto"/>
    </w:pPr>
    <w:rPr>
      <w:szCs w:val="20"/>
    </w:rPr>
  </w:style>
  <w:style w:type="paragraph" w:customStyle="1" w:styleId="25928E4505E84B71A5B2D30C774B5F1F10">
    <w:name w:val="25928E4505E84B71A5B2D30C774B5F1F1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0">
    <w:name w:val="4B0F7DD0A05043EB83B38BAC5B45630A1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">
    <w:name w:val="B2C0D58C94114D35988A2BD0D183B3DB3"/>
    <w:rsid w:val="006A0B71"/>
    <w:pPr>
      <w:spacing w:after="0" w:line="240" w:lineRule="auto"/>
    </w:pPr>
    <w:rPr>
      <w:szCs w:val="20"/>
    </w:rPr>
  </w:style>
  <w:style w:type="paragraph" w:customStyle="1" w:styleId="5EF1D8D2201641BE8242F3C7F12CCA803">
    <w:name w:val="5EF1D8D2201641BE8242F3C7F12CCA803"/>
    <w:rsid w:val="006A0B71"/>
    <w:pPr>
      <w:spacing w:after="0" w:line="240" w:lineRule="auto"/>
    </w:pPr>
    <w:rPr>
      <w:szCs w:val="20"/>
    </w:rPr>
  </w:style>
  <w:style w:type="paragraph" w:customStyle="1" w:styleId="2F57FA5EA3DF469CA6D60E951C1409803">
    <w:name w:val="2F57FA5EA3DF469CA6D60E951C1409803"/>
    <w:rsid w:val="006A0B71"/>
    <w:pPr>
      <w:spacing w:before="200"/>
    </w:pPr>
    <w:rPr>
      <w:szCs w:val="20"/>
    </w:rPr>
  </w:style>
  <w:style w:type="paragraph" w:customStyle="1" w:styleId="FF73BE3E988A424CA9FECC588F3E9EA83">
    <w:name w:val="FF73BE3E988A424CA9FECC588F3E9EA83"/>
    <w:rsid w:val="006A0B71"/>
    <w:pPr>
      <w:spacing w:after="0" w:line="240" w:lineRule="auto"/>
    </w:pPr>
    <w:rPr>
      <w:szCs w:val="20"/>
    </w:rPr>
  </w:style>
  <w:style w:type="paragraph" w:customStyle="1" w:styleId="195437D9724D49E2BAB84A399EB862D03">
    <w:name w:val="195437D9724D49E2BAB84A399EB862D03"/>
    <w:rsid w:val="006A0B71"/>
    <w:pPr>
      <w:spacing w:after="0" w:line="240" w:lineRule="auto"/>
    </w:pPr>
    <w:rPr>
      <w:szCs w:val="20"/>
    </w:rPr>
  </w:style>
  <w:style w:type="paragraph" w:customStyle="1" w:styleId="E2F86D1152584052BDE65472486585833">
    <w:name w:val="E2F86D1152584052BDE65472486585833"/>
    <w:rsid w:val="006A0B71"/>
    <w:pPr>
      <w:spacing w:after="0" w:line="240" w:lineRule="auto"/>
    </w:pPr>
    <w:rPr>
      <w:szCs w:val="20"/>
    </w:rPr>
  </w:style>
  <w:style w:type="paragraph" w:customStyle="1" w:styleId="C29BAB0CA69F4F47B84AD6E122FA314A3">
    <w:name w:val="C29BAB0CA69F4F47B84AD6E122FA314A3"/>
    <w:rsid w:val="006A0B71"/>
    <w:pPr>
      <w:spacing w:after="0" w:line="240" w:lineRule="auto"/>
    </w:pPr>
    <w:rPr>
      <w:szCs w:val="20"/>
    </w:rPr>
  </w:style>
  <w:style w:type="paragraph" w:customStyle="1" w:styleId="3814497B89B049E3A95057E55C72ADF03">
    <w:name w:val="3814497B89B049E3A95057E55C72ADF03"/>
    <w:rsid w:val="006A0B71"/>
    <w:pPr>
      <w:spacing w:after="0" w:line="240" w:lineRule="auto"/>
    </w:pPr>
    <w:rPr>
      <w:szCs w:val="20"/>
    </w:rPr>
  </w:style>
  <w:style w:type="paragraph" w:customStyle="1" w:styleId="18E7B9F0F5F146FE929C0B7484E1F8403">
    <w:name w:val="18E7B9F0F5F146FE929C0B7484E1F8403"/>
    <w:rsid w:val="006A0B71"/>
    <w:pPr>
      <w:spacing w:after="0" w:line="240" w:lineRule="auto"/>
    </w:pPr>
    <w:rPr>
      <w:szCs w:val="20"/>
    </w:rPr>
  </w:style>
  <w:style w:type="paragraph" w:customStyle="1" w:styleId="24F6ACE4D2864C1C981CA49241E4519D3">
    <w:name w:val="24F6ACE4D2864C1C981CA49241E4519D3"/>
    <w:rsid w:val="006A0B71"/>
    <w:pPr>
      <w:spacing w:before="200"/>
    </w:pPr>
    <w:rPr>
      <w:szCs w:val="20"/>
    </w:rPr>
  </w:style>
  <w:style w:type="paragraph" w:customStyle="1" w:styleId="0B3EB52D58F74ADA869D5F1B96C60C3D3">
    <w:name w:val="0B3EB52D58F74ADA869D5F1B96C60C3D3"/>
    <w:rsid w:val="006A0B71"/>
    <w:pPr>
      <w:spacing w:before="200"/>
    </w:pPr>
    <w:rPr>
      <w:szCs w:val="20"/>
    </w:rPr>
  </w:style>
  <w:style w:type="paragraph" w:customStyle="1" w:styleId="2840C1992FE7432DA99CB84C8E88C1FE3">
    <w:name w:val="2840C1992FE7432DA99CB84C8E88C1FE3"/>
    <w:rsid w:val="006A0B71"/>
    <w:pPr>
      <w:spacing w:before="200"/>
    </w:pPr>
    <w:rPr>
      <w:szCs w:val="20"/>
    </w:rPr>
  </w:style>
  <w:style w:type="paragraph" w:customStyle="1" w:styleId="FB32A225F098483C838A997B0B860B6610">
    <w:name w:val="FB32A225F098483C838A997B0B860B661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">
    <w:name w:val="506F283473DC41CABCC929AF655636783"/>
    <w:rsid w:val="006A0B71"/>
    <w:pPr>
      <w:spacing w:before="200"/>
    </w:pPr>
    <w:rPr>
      <w:szCs w:val="20"/>
    </w:rPr>
  </w:style>
  <w:style w:type="paragraph" w:customStyle="1" w:styleId="C680D0D2CE1640DBAD276895E49B6BF33">
    <w:name w:val="C680D0D2CE1640DBAD276895E49B6BF33"/>
    <w:rsid w:val="006A0B71"/>
    <w:pPr>
      <w:spacing w:before="200"/>
    </w:pPr>
    <w:rPr>
      <w:szCs w:val="20"/>
    </w:rPr>
  </w:style>
  <w:style w:type="paragraph" w:customStyle="1" w:styleId="AB46C5FC68854CA9BFCABE5D6E08925F3">
    <w:name w:val="AB46C5FC68854CA9BFCABE5D6E08925F3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3">
    <w:name w:val="E7D5472F6C504BB688B785F9B5543D273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3">
    <w:name w:val="DA65703C09C844DAA35469437E93BDB83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3">
    <w:name w:val="486010BEBD4945D0AA10368C83E6EA073"/>
    <w:rsid w:val="006A0B71"/>
    <w:pPr>
      <w:spacing w:before="200"/>
    </w:pPr>
    <w:rPr>
      <w:szCs w:val="20"/>
    </w:rPr>
  </w:style>
  <w:style w:type="paragraph" w:customStyle="1" w:styleId="F7336615F82B48A092B3C5943840822B3">
    <w:name w:val="F7336615F82B48A092B3C5943840822B3"/>
    <w:rsid w:val="006A0B71"/>
    <w:pPr>
      <w:spacing w:before="200"/>
    </w:pPr>
    <w:rPr>
      <w:szCs w:val="20"/>
    </w:rPr>
  </w:style>
  <w:style w:type="paragraph" w:customStyle="1" w:styleId="9949E2C330EC400783AD1ACD352538833">
    <w:name w:val="9949E2C330EC400783AD1ACD35253883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">
    <w:name w:val="1ABE0857AE3F4497BA551EE13C7CBCE2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">
    <w:name w:val="22A48382777B43C1AB6947AE95CEFA2E3"/>
    <w:rsid w:val="006A0B71"/>
    <w:pPr>
      <w:spacing w:before="200"/>
    </w:pPr>
    <w:rPr>
      <w:szCs w:val="20"/>
    </w:rPr>
  </w:style>
  <w:style w:type="paragraph" w:customStyle="1" w:styleId="01FCCE3E2C424EF2B20FD1FB95FA4D913">
    <w:name w:val="01FCCE3E2C424EF2B20FD1FB95FA4D913"/>
    <w:rsid w:val="006A0B71"/>
    <w:pPr>
      <w:spacing w:before="200"/>
    </w:pPr>
    <w:rPr>
      <w:szCs w:val="20"/>
    </w:rPr>
  </w:style>
  <w:style w:type="paragraph" w:customStyle="1" w:styleId="B3B17EEE908243759D55BA263D9736ED3">
    <w:name w:val="B3B17EEE908243759D55BA263D9736ED3"/>
    <w:rsid w:val="006A0B71"/>
    <w:pPr>
      <w:spacing w:before="200"/>
    </w:pPr>
    <w:rPr>
      <w:szCs w:val="20"/>
    </w:rPr>
  </w:style>
  <w:style w:type="paragraph" w:customStyle="1" w:styleId="7BB846FB1F004525B45490EC0B77A3C63">
    <w:name w:val="7BB846FB1F004525B45490EC0B77A3C63"/>
    <w:rsid w:val="006A0B71"/>
    <w:pPr>
      <w:spacing w:before="200"/>
    </w:pPr>
    <w:rPr>
      <w:szCs w:val="20"/>
    </w:rPr>
  </w:style>
  <w:style w:type="paragraph" w:customStyle="1" w:styleId="B2BBD45C379D4AD697A725647BB382343">
    <w:name w:val="B2BBD45C379D4AD697A725647BB38234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">
    <w:name w:val="6687BBD5C4884140AD1EB6BE1BA7D8FF3"/>
    <w:rsid w:val="006A0B71"/>
    <w:pPr>
      <w:spacing w:before="200"/>
    </w:pPr>
    <w:rPr>
      <w:szCs w:val="20"/>
    </w:rPr>
  </w:style>
  <w:style w:type="paragraph" w:customStyle="1" w:styleId="F83DE790068F45A485E550AB7B4EF0423">
    <w:name w:val="F83DE790068F45A485E550AB7B4EF0423"/>
    <w:rsid w:val="006A0B71"/>
    <w:pPr>
      <w:spacing w:before="200"/>
    </w:pPr>
    <w:rPr>
      <w:szCs w:val="20"/>
    </w:rPr>
  </w:style>
  <w:style w:type="paragraph" w:customStyle="1" w:styleId="0333B3454F61478C9AED7F759919FC8A3">
    <w:name w:val="0333B3454F61478C9AED7F759919FC8A3"/>
    <w:rsid w:val="006A0B71"/>
    <w:pPr>
      <w:spacing w:before="200"/>
    </w:pPr>
    <w:rPr>
      <w:szCs w:val="20"/>
    </w:rPr>
  </w:style>
  <w:style w:type="paragraph" w:customStyle="1" w:styleId="35D05B9080474071BBCC45924382B0C73">
    <w:name w:val="35D05B9080474071BBCC45924382B0C73"/>
    <w:rsid w:val="006A0B71"/>
    <w:pPr>
      <w:spacing w:before="200"/>
    </w:pPr>
    <w:rPr>
      <w:szCs w:val="20"/>
    </w:rPr>
  </w:style>
  <w:style w:type="paragraph" w:customStyle="1" w:styleId="E0A36DD3CDB04BEBA1089B4F7306A3783">
    <w:name w:val="E0A36DD3CDB04BEBA1089B4F7306A3783"/>
    <w:rsid w:val="006A0B71"/>
    <w:pPr>
      <w:spacing w:before="200"/>
    </w:pPr>
    <w:rPr>
      <w:szCs w:val="20"/>
    </w:rPr>
  </w:style>
  <w:style w:type="paragraph" w:customStyle="1" w:styleId="70DF5D08ACE04AD39ADAAED17460B8452">
    <w:name w:val="70DF5D08ACE04AD39ADAAED17460B8452"/>
    <w:rsid w:val="006A0B71"/>
    <w:pPr>
      <w:spacing w:before="200"/>
    </w:pPr>
    <w:rPr>
      <w:szCs w:val="20"/>
    </w:rPr>
  </w:style>
  <w:style w:type="paragraph" w:customStyle="1" w:styleId="ED8185673ACC49219D76C20B0C68BCF429">
    <w:name w:val="ED8185673ACC49219D76C20B0C68BCF429"/>
    <w:rsid w:val="006A0B71"/>
    <w:pPr>
      <w:spacing w:before="200"/>
    </w:pPr>
    <w:rPr>
      <w:szCs w:val="20"/>
    </w:rPr>
  </w:style>
  <w:style w:type="paragraph" w:customStyle="1" w:styleId="BCFC279ED1F94D098937B6830080E71863">
    <w:name w:val="BCFC279ED1F94D098937B6830080E71863"/>
    <w:rsid w:val="006A0B71"/>
    <w:pPr>
      <w:spacing w:before="200"/>
    </w:pPr>
    <w:rPr>
      <w:szCs w:val="20"/>
    </w:rPr>
  </w:style>
  <w:style w:type="paragraph" w:customStyle="1" w:styleId="0AE7E12653BE49D79FBAF6551E8AC61659">
    <w:name w:val="0AE7E12653BE49D79FBAF6551E8AC61659"/>
    <w:rsid w:val="006A0B71"/>
    <w:pPr>
      <w:spacing w:before="200"/>
    </w:pPr>
    <w:rPr>
      <w:szCs w:val="20"/>
    </w:rPr>
  </w:style>
  <w:style w:type="paragraph" w:customStyle="1" w:styleId="2C7FD6C9FE964A69885FB1970324367756">
    <w:name w:val="2C7FD6C9FE964A69885FB1970324367756"/>
    <w:rsid w:val="006A0B71"/>
    <w:pPr>
      <w:spacing w:before="200"/>
    </w:pPr>
    <w:rPr>
      <w:szCs w:val="20"/>
    </w:rPr>
  </w:style>
  <w:style w:type="paragraph" w:customStyle="1" w:styleId="970FB381ADF8427CA4FDB889649AF83D25">
    <w:name w:val="970FB381ADF8427CA4FDB889649AF83D25"/>
    <w:rsid w:val="006A0B71"/>
    <w:pPr>
      <w:spacing w:before="200"/>
    </w:pPr>
    <w:rPr>
      <w:szCs w:val="20"/>
    </w:rPr>
  </w:style>
  <w:style w:type="paragraph" w:customStyle="1" w:styleId="F365CA6500944127AB3632AFC83F63E046">
    <w:name w:val="F365CA6500944127AB3632AFC83F63E046"/>
    <w:rsid w:val="006A0B71"/>
    <w:pPr>
      <w:spacing w:before="200"/>
    </w:pPr>
    <w:rPr>
      <w:szCs w:val="20"/>
    </w:rPr>
  </w:style>
  <w:style w:type="paragraph" w:customStyle="1" w:styleId="861C30C4921748B6B979E871EAD69AA152">
    <w:name w:val="861C30C4921748B6B979E871EAD69AA152"/>
    <w:rsid w:val="006A0B71"/>
    <w:pPr>
      <w:spacing w:before="200"/>
    </w:pPr>
    <w:rPr>
      <w:szCs w:val="20"/>
    </w:rPr>
  </w:style>
  <w:style w:type="paragraph" w:customStyle="1" w:styleId="72E01F9C989D47E8A93F12D5D42DA62923">
    <w:name w:val="72E01F9C989D47E8A93F12D5D42DA62923"/>
    <w:rsid w:val="006A0B71"/>
    <w:pPr>
      <w:spacing w:before="200"/>
    </w:pPr>
    <w:rPr>
      <w:szCs w:val="20"/>
    </w:rPr>
  </w:style>
  <w:style w:type="paragraph" w:customStyle="1" w:styleId="76B1FD7AC4124F9E83EF2F8EC8E6227412">
    <w:name w:val="76B1FD7AC4124F9E83EF2F8EC8E6227412"/>
    <w:rsid w:val="006A0B71"/>
    <w:pPr>
      <w:spacing w:before="200"/>
    </w:pPr>
    <w:rPr>
      <w:szCs w:val="20"/>
    </w:rPr>
  </w:style>
  <w:style w:type="paragraph" w:customStyle="1" w:styleId="C7DA7EE65C3E40E4AEAD7D19CA1772642">
    <w:name w:val="C7DA7EE65C3E40E4AEAD7D19CA1772642"/>
    <w:rsid w:val="006A0B71"/>
    <w:pPr>
      <w:spacing w:before="200"/>
    </w:pPr>
    <w:rPr>
      <w:szCs w:val="20"/>
    </w:rPr>
  </w:style>
  <w:style w:type="paragraph" w:customStyle="1" w:styleId="C676BD4CB1C140DEA29C3671287F50D18">
    <w:name w:val="C676BD4CB1C140DEA29C3671287F50D18"/>
    <w:rsid w:val="006A0B71"/>
    <w:pPr>
      <w:spacing w:before="200"/>
    </w:pPr>
    <w:rPr>
      <w:szCs w:val="20"/>
    </w:rPr>
  </w:style>
  <w:style w:type="paragraph" w:customStyle="1" w:styleId="0D3FEAB6B96F4ADFBE3FB907F03139CA8">
    <w:name w:val="0D3FEAB6B96F4ADFBE3FB907F03139CA8"/>
    <w:rsid w:val="006A0B71"/>
    <w:pPr>
      <w:spacing w:before="200"/>
    </w:pPr>
    <w:rPr>
      <w:szCs w:val="20"/>
    </w:rPr>
  </w:style>
  <w:style w:type="paragraph" w:customStyle="1" w:styleId="24780748E5134749A2A695FAF26AA2958">
    <w:name w:val="24780748E5134749A2A695FAF26AA2958"/>
    <w:rsid w:val="006A0B71"/>
    <w:pPr>
      <w:spacing w:before="200"/>
    </w:pPr>
    <w:rPr>
      <w:szCs w:val="20"/>
    </w:rPr>
  </w:style>
  <w:style w:type="paragraph" w:customStyle="1" w:styleId="EE55540F9A5A45A3B39BDB7CE6516E057">
    <w:name w:val="EE55540F9A5A45A3B39BDB7CE6516E057"/>
    <w:rsid w:val="006A0B71"/>
    <w:pPr>
      <w:spacing w:before="200"/>
    </w:pPr>
    <w:rPr>
      <w:szCs w:val="20"/>
    </w:rPr>
  </w:style>
  <w:style w:type="paragraph" w:customStyle="1" w:styleId="7C9CA34BC18B4050BF3E44EE49EAC5697">
    <w:name w:val="7C9CA34BC18B4050BF3E44EE49EAC5697"/>
    <w:rsid w:val="006A0B71"/>
    <w:pPr>
      <w:spacing w:before="200"/>
    </w:pPr>
    <w:rPr>
      <w:szCs w:val="20"/>
    </w:rPr>
  </w:style>
  <w:style w:type="paragraph" w:customStyle="1" w:styleId="0265CDE817E740899110CABAA5D01F8C7">
    <w:name w:val="0265CDE817E740899110CABAA5D01F8C7"/>
    <w:rsid w:val="006A0B71"/>
    <w:pPr>
      <w:spacing w:before="200"/>
    </w:pPr>
    <w:rPr>
      <w:szCs w:val="20"/>
    </w:rPr>
  </w:style>
  <w:style w:type="paragraph" w:customStyle="1" w:styleId="D5DDEC96A3AE45FB92F7C8448D6E1D697">
    <w:name w:val="D5DDEC96A3AE45FB92F7C8448D6E1D697"/>
    <w:rsid w:val="006A0B71"/>
    <w:pPr>
      <w:spacing w:before="200"/>
    </w:pPr>
    <w:rPr>
      <w:szCs w:val="20"/>
    </w:rPr>
  </w:style>
  <w:style w:type="paragraph" w:customStyle="1" w:styleId="9C9774C1FA1F4CF18662265C608F8D057">
    <w:name w:val="9C9774C1FA1F4CF18662265C608F8D057"/>
    <w:rsid w:val="006A0B71"/>
    <w:pPr>
      <w:spacing w:before="200"/>
    </w:pPr>
    <w:rPr>
      <w:szCs w:val="20"/>
    </w:rPr>
  </w:style>
  <w:style w:type="paragraph" w:customStyle="1" w:styleId="69738A0D1D25451D98A4D85F3BF5031C7">
    <w:name w:val="69738A0D1D25451D98A4D85F3BF5031C7"/>
    <w:rsid w:val="006A0B71"/>
    <w:pPr>
      <w:spacing w:before="200"/>
    </w:pPr>
    <w:rPr>
      <w:szCs w:val="20"/>
    </w:rPr>
  </w:style>
  <w:style w:type="paragraph" w:customStyle="1" w:styleId="D19C3D5F86AB442D9652A5B9E4EC80677">
    <w:name w:val="D19C3D5F86AB442D9652A5B9E4EC80677"/>
    <w:rsid w:val="006A0B71"/>
    <w:pPr>
      <w:spacing w:before="200"/>
    </w:pPr>
    <w:rPr>
      <w:szCs w:val="20"/>
    </w:rPr>
  </w:style>
  <w:style w:type="paragraph" w:customStyle="1" w:styleId="855319F3FFB6418990F23484C202C9C47">
    <w:name w:val="855319F3FFB6418990F23484C202C9C47"/>
    <w:rsid w:val="006A0B71"/>
    <w:pPr>
      <w:spacing w:before="200"/>
    </w:pPr>
    <w:rPr>
      <w:szCs w:val="20"/>
    </w:rPr>
  </w:style>
  <w:style w:type="paragraph" w:customStyle="1" w:styleId="F8FAADA72F2744ED94243E55D74EE3077">
    <w:name w:val="F8FAADA72F2744ED94243E55D74EE3077"/>
    <w:rsid w:val="006A0B71"/>
    <w:pPr>
      <w:spacing w:before="200"/>
    </w:pPr>
    <w:rPr>
      <w:szCs w:val="20"/>
    </w:rPr>
  </w:style>
  <w:style w:type="paragraph" w:customStyle="1" w:styleId="FB2B11D3D768475883F19257BF163FAA7">
    <w:name w:val="FB2B11D3D768475883F19257BF163FAA7"/>
    <w:rsid w:val="006A0B71"/>
    <w:pPr>
      <w:spacing w:before="200"/>
    </w:pPr>
    <w:rPr>
      <w:szCs w:val="20"/>
    </w:rPr>
  </w:style>
  <w:style w:type="paragraph" w:customStyle="1" w:styleId="3742DC7CE8954F62B9C9E225E84775637">
    <w:name w:val="3742DC7CE8954F62B9C9E225E84775637"/>
    <w:rsid w:val="006A0B71"/>
    <w:pPr>
      <w:spacing w:before="200"/>
    </w:pPr>
    <w:rPr>
      <w:szCs w:val="20"/>
    </w:rPr>
  </w:style>
  <w:style w:type="paragraph" w:customStyle="1" w:styleId="F6257C2ED51C4F7DA3746D3AEF4D32FE7">
    <w:name w:val="F6257C2ED51C4F7DA3746D3AEF4D32FE7"/>
    <w:rsid w:val="006A0B71"/>
    <w:pPr>
      <w:spacing w:before="200"/>
    </w:pPr>
    <w:rPr>
      <w:szCs w:val="20"/>
    </w:rPr>
  </w:style>
  <w:style w:type="paragraph" w:customStyle="1" w:styleId="B945C1D0DAF544E2A3CE0C496E00C43F7">
    <w:name w:val="B945C1D0DAF544E2A3CE0C496E00C43F7"/>
    <w:rsid w:val="006A0B71"/>
    <w:pPr>
      <w:spacing w:before="200"/>
    </w:pPr>
    <w:rPr>
      <w:szCs w:val="20"/>
    </w:rPr>
  </w:style>
  <w:style w:type="paragraph" w:customStyle="1" w:styleId="1F854EF66AF747E687DBE9DDBCDD557B7">
    <w:name w:val="1F854EF66AF747E687DBE9DDBCDD557B7"/>
    <w:rsid w:val="006A0B71"/>
    <w:pPr>
      <w:spacing w:before="200"/>
    </w:pPr>
    <w:rPr>
      <w:szCs w:val="20"/>
    </w:rPr>
  </w:style>
  <w:style w:type="paragraph" w:customStyle="1" w:styleId="27C273E7915748A59C755B36B4CC3B9C7">
    <w:name w:val="27C273E7915748A59C755B36B4CC3B9C7"/>
    <w:rsid w:val="006A0B71"/>
    <w:pPr>
      <w:spacing w:before="200"/>
    </w:pPr>
    <w:rPr>
      <w:szCs w:val="20"/>
    </w:rPr>
  </w:style>
  <w:style w:type="paragraph" w:customStyle="1" w:styleId="75D1E4A7824D4E4281D8CF0B421049D87">
    <w:name w:val="75D1E4A7824D4E4281D8CF0B421049D87"/>
    <w:rsid w:val="006A0B71"/>
    <w:pPr>
      <w:spacing w:before="200"/>
    </w:pPr>
    <w:rPr>
      <w:szCs w:val="20"/>
    </w:rPr>
  </w:style>
  <w:style w:type="paragraph" w:customStyle="1" w:styleId="2E25E4B1FC814572BC2CC90C205314127">
    <w:name w:val="2E25E4B1FC814572BC2CC90C205314127"/>
    <w:rsid w:val="006A0B71"/>
    <w:pPr>
      <w:spacing w:before="200"/>
    </w:pPr>
    <w:rPr>
      <w:szCs w:val="20"/>
    </w:rPr>
  </w:style>
  <w:style w:type="paragraph" w:customStyle="1" w:styleId="C6076DA44527499A801B4E5E906DF34E7">
    <w:name w:val="C6076DA44527499A801B4E5E906DF34E7"/>
    <w:rsid w:val="006A0B71"/>
    <w:pPr>
      <w:spacing w:before="200"/>
    </w:pPr>
    <w:rPr>
      <w:szCs w:val="20"/>
    </w:rPr>
  </w:style>
  <w:style w:type="paragraph" w:customStyle="1" w:styleId="0795AC2156D347F9B53FB4D24F3039617">
    <w:name w:val="0795AC2156D347F9B53FB4D24F3039617"/>
    <w:rsid w:val="006A0B71"/>
    <w:pPr>
      <w:spacing w:before="200"/>
    </w:pPr>
    <w:rPr>
      <w:szCs w:val="20"/>
    </w:rPr>
  </w:style>
  <w:style w:type="paragraph" w:customStyle="1" w:styleId="F8DCBDBAA1C546269A55BA94A18065627">
    <w:name w:val="F8DCBDBAA1C546269A55BA94A18065627"/>
    <w:rsid w:val="006A0B71"/>
    <w:pPr>
      <w:spacing w:before="200"/>
    </w:pPr>
    <w:rPr>
      <w:szCs w:val="20"/>
    </w:rPr>
  </w:style>
  <w:style w:type="paragraph" w:customStyle="1" w:styleId="5408FF79FD884D60B00981318C4981A47">
    <w:name w:val="5408FF79FD884D60B00981318C4981A47"/>
    <w:rsid w:val="006A0B71"/>
    <w:pPr>
      <w:spacing w:before="200"/>
    </w:pPr>
    <w:rPr>
      <w:szCs w:val="20"/>
    </w:rPr>
  </w:style>
  <w:style w:type="paragraph" w:customStyle="1" w:styleId="D8660F329F614F389FF3E0B11BD34D275">
    <w:name w:val="D8660F329F614F389FF3E0B11BD34D275"/>
    <w:rsid w:val="006A0B71"/>
    <w:pPr>
      <w:spacing w:before="200"/>
    </w:pPr>
    <w:rPr>
      <w:szCs w:val="20"/>
    </w:rPr>
  </w:style>
  <w:style w:type="paragraph" w:customStyle="1" w:styleId="37FEAAA179E245D1B6AC9899C965E2D27">
    <w:name w:val="37FEAAA179E245D1B6AC9899C965E2D27"/>
    <w:rsid w:val="006A0B71"/>
    <w:pPr>
      <w:spacing w:before="200"/>
    </w:pPr>
    <w:rPr>
      <w:szCs w:val="20"/>
    </w:rPr>
  </w:style>
  <w:style w:type="paragraph" w:customStyle="1" w:styleId="2534B2466E614C22A9A16DE7AB2864E97">
    <w:name w:val="2534B2466E614C22A9A16DE7AB2864E97"/>
    <w:rsid w:val="006A0B71"/>
    <w:pPr>
      <w:spacing w:before="200"/>
    </w:pPr>
    <w:rPr>
      <w:szCs w:val="20"/>
    </w:rPr>
  </w:style>
  <w:style w:type="paragraph" w:customStyle="1" w:styleId="70B94ABC56F24095A8E1B913CEEA22186">
    <w:name w:val="70B94ABC56F24095A8E1B913CEEA22186"/>
    <w:rsid w:val="006A0B71"/>
    <w:pPr>
      <w:spacing w:before="200"/>
    </w:pPr>
    <w:rPr>
      <w:szCs w:val="20"/>
    </w:rPr>
  </w:style>
  <w:style w:type="paragraph" w:customStyle="1" w:styleId="3556749444D3492CB079D4E84A4D90B67">
    <w:name w:val="3556749444D3492CB079D4E84A4D90B67"/>
    <w:rsid w:val="006A0B71"/>
    <w:pPr>
      <w:spacing w:before="200"/>
    </w:pPr>
    <w:rPr>
      <w:szCs w:val="20"/>
    </w:rPr>
  </w:style>
  <w:style w:type="paragraph" w:customStyle="1" w:styleId="5F21BA23C3324620BDBFC8BF1D5E13D37">
    <w:name w:val="5F21BA23C3324620BDBFC8BF1D5E13D37"/>
    <w:rsid w:val="006A0B71"/>
    <w:pPr>
      <w:spacing w:before="200"/>
    </w:pPr>
    <w:rPr>
      <w:szCs w:val="20"/>
    </w:rPr>
  </w:style>
  <w:style w:type="paragraph" w:customStyle="1" w:styleId="3EC32ABE0BB24534B36E125B6852A0BF7">
    <w:name w:val="3EC32ABE0BB24534B36E125B6852A0BF7"/>
    <w:rsid w:val="006A0B71"/>
    <w:pPr>
      <w:spacing w:before="200"/>
    </w:pPr>
    <w:rPr>
      <w:szCs w:val="20"/>
    </w:rPr>
  </w:style>
  <w:style w:type="paragraph" w:customStyle="1" w:styleId="C2BB9816BA5449FBA41CF372700595E97">
    <w:name w:val="C2BB9816BA5449FBA41CF372700595E97"/>
    <w:rsid w:val="006A0B71"/>
    <w:pPr>
      <w:spacing w:before="200"/>
    </w:pPr>
    <w:rPr>
      <w:szCs w:val="20"/>
    </w:rPr>
  </w:style>
  <w:style w:type="paragraph" w:customStyle="1" w:styleId="707F3A12A4B14602BA0735BB491532CE5">
    <w:name w:val="707F3A12A4B14602BA0735BB491532CE5"/>
    <w:rsid w:val="006A0B71"/>
    <w:pPr>
      <w:spacing w:before="200"/>
    </w:pPr>
    <w:rPr>
      <w:szCs w:val="20"/>
    </w:rPr>
  </w:style>
  <w:style w:type="paragraph" w:customStyle="1" w:styleId="957CA97C98C74E088ABAD22C2DA04E915">
    <w:name w:val="957CA97C98C74E088ABAD22C2DA04E915"/>
    <w:rsid w:val="006A0B71"/>
    <w:pPr>
      <w:spacing w:before="200"/>
    </w:pPr>
    <w:rPr>
      <w:szCs w:val="20"/>
    </w:rPr>
  </w:style>
  <w:style w:type="paragraph" w:customStyle="1" w:styleId="B3604992E12348F99CB8EEA7C6E100975">
    <w:name w:val="B3604992E12348F99CB8EEA7C6E100975"/>
    <w:rsid w:val="006A0B71"/>
    <w:pPr>
      <w:spacing w:after="0" w:line="240" w:lineRule="auto"/>
    </w:pPr>
    <w:rPr>
      <w:szCs w:val="20"/>
    </w:rPr>
  </w:style>
  <w:style w:type="paragraph" w:customStyle="1" w:styleId="6EEA67D2F8A2461F96600767354B80035">
    <w:name w:val="6EEA67D2F8A2461F96600767354B80035"/>
    <w:rsid w:val="006A0B71"/>
    <w:pPr>
      <w:spacing w:after="0" w:line="240" w:lineRule="auto"/>
    </w:pPr>
    <w:rPr>
      <w:szCs w:val="20"/>
    </w:rPr>
  </w:style>
  <w:style w:type="paragraph" w:customStyle="1" w:styleId="BD8708ADFF35410899CB29A405903BBB5">
    <w:name w:val="BD8708ADFF35410899CB29A405903BBB5"/>
    <w:rsid w:val="006A0B71"/>
    <w:pPr>
      <w:spacing w:after="0" w:line="240" w:lineRule="auto"/>
    </w:pPr>
    <w:rPr>
      <w:szCs w:val="20"/>
    </w:rPr>
  </w:style>
  <w:style w:type="paragraph" w:customStyle="1" w:styleId="80E8E3B39191452DAA03242BDE4476BC5">
    <w:name w:val="80E8E3B39191452DAA03242BDE4476BC5"/>
    <w:rsid w:val="006A0B71"/>
    <w:pPr>
      <w:spacing w:after="0" w:line="240" w:lineRule="auto"/>
    </w:pPr>
    <w:rPr>
      <w:szCs w:val="20"/>
    </w:rPr>
  </w:style>
  <w:style w:type="paragraph" w:customStyle="1" w:styleId="A8C56F6861BD4078A9C62E90FCBB2E6B5">
    <w:name w:val="A8C56F6861BD4078A9C62E90FCBB2E6B5"/>
    <w:rsid w:val="006A0B71"/>
    <w:pPr>
      <w:spacing w:after="0" w:line="240" w:lineRule="auto"/>
    </w:pPr>
    <w:rPr>
      <w:szCs w:val="20"/>
    </w:rPr>
  </w:style>
  <w:style w:type="paragraph" w:customStyle="1" w:styleId="7BB8936A8BA040E68899262CD5A6D5265">
    <w:name w:val="7BB8936A8BA040E68899262CD5A6D5265"/>
    <w:rsid w:val="006A0B71"/>
    <w:pPr>
      <w:spacing w:after="0" w:line="240" w:lineRule="auto"/>
    </w:pPr>
    <w:rPr>
      <w:szCs w:val="20"/>
    </w:rPr>
  </w:style>
  <w:style w:type="paragraph" w:customStyle="1" w:styleId="90F04A961C6746A3B005583DB56685E54">
    <w:name w:val="90F04A961C6746A3B005583DB56685E54"/>
    <w:rsid w:val="006A0B71"/>
    <w:pPr>
      <w:spacing w:after="0" w:line="240" w:lineRule="auto"/>
    </w:pPr>
    <w:rPr>
      <w:szCs w:val="20"/>
    </w:rPr>
  </w:style>
  <w:style w:type="paragraph" w:customStyle="1" w:styleId="76D533B0E3EF40C1992D52400DBC1B034">
    <w:name w:val="76D533B0E3EF40C1992D52400DBC1B034"/>
    <w:rsid w:val="006A0B71"/>
    <w:pPr>
      <w:spacing w:after="0" w:line="240" w:lineRule="auto"/>
    </w:pPr>
    <w:rPr>
      <w:szCs w:val="20"/>
    </w:rPr>
  </w:style>
  <w:style w:type="paragraph" w:customStyle="1" w:styleId="CA0027A153434B5585AC9B06321559F34">
    <w:name w:val="CA0027A153434B5585AC9B06321559F34"/>
    <w:rsid w:val="006A0B71"/>
    <w:pPr>
      <w:spacing w:after="0" w:line="240" w:lineRule="auto"/>
    </w:pPr>
    <w:rPr>
      <w:szCs w:val="20"/>
    </w:rPr>
  </w:style>
  <w:style w:type="paragraph" w:customStyle="1" w:styleId="25928E4505E84B71A5B2D30C774B5F1F11">
    <w:name w:val="25928E4505E84B71A5B2D30C774B5F1F1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1">
    <w:name w:val="4B0F7DD0A05043EB83B38BAC5B45630A1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4">
    <w:name w:val="B2C0D58C94114D35988A2BD0D183B3DB4"/>
    <w:rsid w:val="006A0B71"/>
    <w:pPr>
      <w:spacing w:after="0" w:line="240" w:lineRule="auto"/>
    </w:pPr>
    <w:rPr>
      <w:szCs w:val="20"/>
    </w:rPr>
  </w:style>
  <w:style w:type="paragraph" w:customStyle="1" w:styleId="5EF1D8D2201641BE8242F3C7F12CCA804">
    <w:name w:val="5EF1D8D2201641BE8242F3C7F12CCA804"/>
    <w:rsid w:val="006A0B71"/>
    <w:pPr>
      <w:spacing w:after="0" w:line="240" w:lineRule="auto"/>
    </w:pPr>
    <w:rPr>
      <w:szCs w:val="20"/>
    </w:rPr>
  </w:style>
  <w:style w:type="paragraph" w:customStyle="1" w:styleId="2F57FA5EA3DF469CA6D60E951C1409804">
    <w:name w:val="2F57FA5EA3DF469CA6D60E951C1409804"/>
    <w:rsid w:val="006A0B71"/>
    <w:pPr>
      <w:spacing w:before="200"/>
    </w:pPr>
    <w:rPr>
      <w:szCs w:val="20"/>
    </w:rPr>
  </w:style>
  <w:style w:type="paragraph" w:customStyle="1" w:styleId="FF73BE3E988A424CA9FECC588F3E9EA84">
    <w:name w:val="FF73BE3E988A424CA9FECC588F3E9EA84"/>
    <w:rsid w:val="006A0B71"/>
    <w:pPr>
      <w:spacing w:after="0" w:line="240" w:lineRule="auto"/>
    </w:pPr>
    <w:rPr>
      <w:szCs w:val="20"/>
    </w:rPr>
  </w:style>
  <w:style w:type="paragraph" w:customStyle="1" w:styleId="195437D9724D49E2BAB84A399EB862D04">
    <w:name w:val="195437D9724D49E2BAB84A399EB862D04"/>
    <w:rsid w:val="006A0B71"/>
    <w:pPr>
      <w:spacing w:after="0" w:line="240" w:lineRule="auto"/>
    </w:pPr>
    <w:rPr>
      <w:szCs w:val="20"/>
    </w:rPr>
  </w:style>
  <w:style w:type="paragraph" w:customStyle="1" w:styleId="E2F86D1152584052BDE65472486585834">
    <w:name w:val="E2F86D1152584052BDE65472486585834"/>
    <w:rsid w:val="006A0B71"/>
    <w:pPr>
      <w:spacing w:after="0" w:line="240" w:lineRule="auto"/>
    </w:pPr>
    <w:rPr>
      <w:szCs w:val="20"/>
    </w:rPr>
  </w:style>
  <w:style w:type="paragraph" w:customStyle="1" w:styleId="C29BAB0CA69F4F47B84AD6E122FA314A4">
    <w:name w:val="C29BAB0CA69F4F47B84AD6E122FA314A4"/>
    <w:rsid w:val="006A0B71"/>
    <w:pPr>
      <w:spacing w:after="0" w:line="240" w:lineRule="auto"/>
    </w:pPr>
    <w:rPr>
      <w:szCs w:val="20"/>
    </w:rPr>
  </w:style>
  <w:style w:type="paragraph" w:customStyle="1" w:styleId="3814497B89B049E3A95057E55C72ADF04">
    <w:name w:val="3814497B89B049E3A95057E55C72ADF04"/>
    <w:rsid w:val="006A0B71"/>
    <w:pPr>
      <w:spacing w:after="0" w:line="240" w:lineRule="auto"/>
    </w:pPr>
    <w:rPr>
      <w:szCs w:val="20"/>
    </w:rPr>
  </w:style>
  <w:style w:type="paragraph" w:customStyle="1" w:styleId="18E7B9F0F5F146FE929C0B7484E1F8404">
    <w:name w:val="18E7B9F0F5F146FE929C0B7484E1F8404"/>
    <w:rsid w:val="006A0B71"/>
    <w:pPr>
      <w:spacing w:after="0" w:line="240" w:lineRule="auto"/>
    </w:pPr>
    <w:rPr>
      <w:szCs w:val="20"/>
    </w:rPr>
  </w:style>
  <w:style w:type="paragraph" w:customStyle="1" w:styleId="24F6ACE4D2864C1C981CA49241E4519D4">
    <w:name w:val="24F6ACE4D2864C1C981CA49241E4519D4"/>
    <w:rsid w:val="006A0B71"/>
    <w:pPr>
      <w:spacing w:before="200"/>
    </w:pPr>
    <w:rPr>
      <w:szCs w:val="20"/>
    </w:rPr>
  </w:style>
  <w:style w:type="paragraph" w:customStyle="1" w:styleId="0B3EB52D58F74ADA869D5F1B96C60C3D4">
    <w:name w:val="0B3EB52D58F74ADA869D5F1B96C60C3D4"/>
    <w:rsid w:val="006A0B71"/>
    <w:pPr>
      <w:spacing w:before="200"/>
    </w:pPr>
    <w:rPr>
      <w:szCs w:val="20"/>
    </w:rPr>
  </w:style>
  <w:style w:type="paragraph" w:customStyle="1" w:styleId="2840C1992FE7432DA99CB84C8E88C1FE4">
    <w:name w:val="2840C1992FE7432DA99CB84C8E88C1FE4"/>
    <w:rsid w:val="006A0B71"/>
    <w:pPr>
      <w:spacing w:before="200"/>
    </w:pPr>
    <w:rPr>
      <w:szCs w:val="20"/>
    </w:rPr>
  </w:style>
  <w:style w:type="paragraph" w:customStyle="1" w:styleId="FB32A225F098483C838A997B0B860B6611">
    <w:name w:val="FB32A225F098483C838A997B0B860B661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4">
    <w:name w:val="506F283473DC41CABCC929AF655636784"/>
    <w:rsid w:val="006A0B71"/>
    <w:pPr>
      <w:spacing w:before="200"/>
    </w:pPr>
    <w:rPr>
      <w:szCs w:val="20"/>
    </w:rPr>
  </w:style>
  <w:style w:type="paragraph" w:customStyle="1" w:styleId="C680D0D2CE1640DBAD276895E49B6BF34">
    <w:name w:val="C680D0D2CE1640DBAD276895E49B6BF34"/>
    <w:rsid w:val="006A0B71"/>
    <w:pPr>
      <w:spacing w:before="200"/>
    </w:pPr>
    <w:rPr>
      <w:szCs w:val="20"/>
    </w:rPr>
  </w:style>
  <w:style w:type="paragraph" w:customStyle="1" w:styleId="AB46C5FC68854CA9BFCABE5D6E08925F4">
    <w:name w:val="AB46C5FC68854CA9BFCABE5D6E08925F4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4">
    <w:name w:val="E7D5472F6C504BB688B785F9B5543D274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4">
    <w:name w:val="DA65703C09C844DAA35469437E93BDB84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4">
    <w:name w:val="486010BEBD4945D0AA10368C83E6EA074"/>
    <w:rsid w:val="006A0B71"/>
    <w:pPr>
      <w:spacing w:before="200"/>
    </w:pPr>
    <w:rPr>
      <w:szCs w:val="20"/>
    </w:rPr>
  </w:style>
  <w:style w:type="paragraph" w:customStyle="1" w:styleId="F7336615F82B48A092B3C5943840822B4">
    <w:name w:val="F7336615F82B48A092B3C5943840822B4"/>
    <w:rsid w:val="006A0B71"/>
    <w:pPr>
      <w:spacing w:before="200"/>
    </w:pPr>
    <w:rPr>
      <w:szCs w:val="20"/>
    </w:rPr>
  </w:style>
  <w:style w:type="paragraph" w:customStyle="1" w:styleId="9949E2C330EC400783AD1ACD352538834">
    <w:name w:val="9949E2C330EC400783AD1ACD35253883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4">
    <w:name w:val="1ABE0857AE3F4497BA551EE13C7CBCE2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4">
    <w:name w:val="22A48382777B43C1AB6947AE95CEFA2E4"/>
    <w:rsid w:val="006A0B71"/>
    <w:pPr>
      <w:spacing w:before="200"/>
    </w:pPr>
    <w:rPr>
      <w:szCs w:val="20"/>
    </w:rPr>
  </w:style>
  <w:style w:type="paragraph" w:customStyle="1" w:styleId="01FCCE3E2C424EF2B20FD1FB95FA4D914">
    <w:name w:val="01FCCE3E2C424EF2B20FD1FB95FA4D914"/>
    <w:rsid w:val="006A0B71"/>
    <w:pPr>
      <w:spacing w:before="200"/>
    </w:pPr>
    <w:rPr>
      <w:szCs w:val="20"/>
    </w:rPr>
  </w:style>
  <w:style w:type="paragraph" w:customStyle="1" w:styleId="B3B17EEE908243759D55BA263D9736ED4">
    <w:name w:val="B3B17EEE908243759D55BA263D9736ED4"/>
    <w:rsid w:val="006A0B71"/>
    <w:pPr>
      <w:spacing w:before="200"/>
    </w:pPr>
    <w:rPr>
      <w:szCs w:val="20"/>
    </w:rPr>
  </w:style>
  <w:style w:type="paragraph" w:customStyle="1" w:styleId="7BB846FB1F004525B45490EC0B77A3C64">
    <w:name w:val="7BB846FB1F004525B45490EC0B77A3C64"/>
    <w:rsid w:val="006A0B71"/>
    <w:pPr>
      <w:spacing w:before="200"/>
    </w:pPr>
    <w:rPr>
      <w:szCs w:val="20"/>
    </w:rPr>
  </w:style>
  <w:style w:type="paragraph" w:customStyle="1" w:styleId="B2BBD45C379D4AD697A725647BB382344">
    <w:name w:val="B2BBD45C379D4AD697A725647BB38234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4">
    <w:name w:val="6687BBD5C4884140AD1EB6BE1BA7D8FF4"/>
    <w:rsid w:val="006A0B71"/>
    <w:pPr>
      <w:spacing w:before="200"/>
    </w:pPr>
    <w:rPr>
      <w:szCs w:val="20"/>
    </w:rPr>
  </w:style>
  <w:style w:type="paragraph" w:customStyle="1" w:styleId="F83DE790068F45A485E550AB7B4EF0424">
    <w:name w:val="F83DE790068F45A485E550AB7B4EF0424"/>
    <w:rsid w:val="006A0B71"/>
    <w:pPr>
      <w:spacing w:before="200"/>
    </w:pPr>
    <w:rPr>
      <w:szCs w:val="20"/>
    </w:rPr>
  </w:style>
  <w:style w:type="paragraph" w:customStyle="1" w:styleId="0333B3454F61478C9AED7F759919FC8A4">
    <w:name w:val="0333B3454F61478C9AED7F759919FC8A4"/>
    <w:rsid w:val="006A0B71"/>
    <w:pPr>
      <w:spacing w:before="200"/>
    </w:pPr>
    <w:rPr>
      <w:szCs w:val="20"/>
    </w:rPr>
  </w:style>
  <w:style w:type="paragraph" w:customStyle="1" w:styleId="35D05B9080474071BBCC45924382B0C74">
    <w:name w:val="35D05B9080474071BBCC45924382B0C74"/>
    <w:rsid w:val="006A0B71"/>
    <w:pPr>
      <w:spacing w:before="200"/>
    </w:pPr>
    <w:rPr>
      <w:szCs w:val="20"/>
    </w:rPr>
  </w:style>
  <w:style w:type="paragraph" w:customStyle="1" w:styleId="E0A36DD3CDB04BEBA1089B4F7306A3784">
    <w:name w:val="E0A36DD3CDB04BEBA1089B4F7306A3784"/>
    <w:rsid w:val="006A0B71"/>
    <w:pPr>
      <w:spacing w:before="200"/>
    </w:pPr>
    <w:rPr>
      <w:szCs w:val="20"/>
    </w:rPr>
  </w:style>
  <w:style w:type="paragraph" w:customStyle="1" w:styleId="ED8185673ACC49219D76C20B0C68BCF430">
    <w:name w:val="ED8185673ACC49219D76C20B0C68BCF430"/>
    <w:rsid w:val="006A0B71"/>
    <w:pPr>
      <w:spacing w:before="200"/>
    </w:pPr>
    <w:rPr>
      <w:szCs w:val="20"/>
    </w:rPr>
  </w:style>
  <w:style w:type="paragraph" w:customStyle="1" w:styleId="BCFC279ED1F94D098937B6830080E71864">
    <w:name w:val="BCFC279ED1F94D098937B6830080E71864"/>
    <w:rsid w:val="006A0B71"/>
    <w:pPr>
      <w:spacing w:before="200"/>
    </w:pPr>
    <w:rPr>
      <w:szCs w:val="20"/>
    </w:rPr>
  </w:style>
  <w:style w:type="paragraph" w:customStyle="1" w:styleId="0AE7E12653BE49D79FBAF6551E8AC61660">
    <w:name w:val="0AE7E12653BE49D79FBAF6551E8AC61660"/>
    <w:rsid w:val="006A0B71"/>
    <w:pPr>
      <w:spacing w:before="200"/>
    </w:pPr>
    <w:rPr>
      <w:szCs w:val="20"/>
    </w:rPr>
  </w:style>
  <w:style w:type="paragraph" w:customStyle="1" w:styleId="2C7FD6C9FE964A69885FB1970324367757">
    <w:name w:val="2C7FD6C9FE964A69885FB1970324367757"/>
    <w:rsid w:val="006A0B71"/>
    <w:pPr>
      <w:spacing w:before="200"/>
    </w:pPr>
    <w:rPr>
      <w:szCs w:val="20"/>
    </w:rPr>
  </w:style>
  <w:style w:type="paragraph" w:customStyle="1" w:styleId="970FB381ADF8427CA4FDB889649AF83D26">
    <w:name w:val="970FB381ADF8427CA4FDB889649AF83D26"/>
    <w:rsid w:val="006A0B71"/>
    <w:pPr>
      <w:spacing w:before="200"/>
    </w:pPr>
    <w:rPr>
      <w:szCs w:val="20"/>
    </w:rPr>
  </w:style>
  <w:style w:type="paragraph" w:customStyle="1" w:styleId="F365CA6500944127AB3632AFC83F63E047">
    <w:name w:val="F365CA6500944127AB3632AFC83F63E047"/>
    <w:rsid w:val="006A0B71"/>
    <w:pPr>
      <w:spacing w:before="200"/>
    </w:pPr>
    <w:rPr>
      <w:szCs w:val="20"/>
    </w:rPr>
  </w:style>
  <w:style w:type="paragraph" w:customStyle="1" w:styleId="861C30C4921748B6B979E871EAD69AA153">
    <w:name w:val="861C30C4921748B6B979E871EAD69AA153"/>
    <w:rsid w:val="006A0B71"/>
    <w:pPr>
      <w:spacing w:before="200"/>
    </w:pPr>
    <w:rPr>
      <w:szCs w:val="20"/>
    </w:rPr>
  </w:style>
  <w:style w:type="paragraph" w:customStyle="1" w:styleId="72E01F9C989D47E8A93F12D5D42DA62924">
    <w:name w:val="72E01F9C989D47E8A93F12D5D42DA62924"/>
    <w:rsid w:val="006A0B71"/>
    <w:pPr>
      <w:spacing w:before="200"/>
    </w:pPr>
    <w:rPr>
      <w:szCs w:val="20"/>
    </w:rPr>
  </w:style>
  <w:style w:type="paragraph" w:customStyle="1" w:styleId="76B1FD7AC4124F9E83EF2F8EC8E6227413">
    <w:name w:val="76B1FD7AC4124F9E83EF2F8EC8E6227413"/>
    <w:rsid w:val="006A0B71"/>
    <w:pPr>
      <w:spacing w:before="200"/>
    </w:pPr>
    <w:rPr>
      <w:szCs w:val="20"/>
    </w:rPr>
  </w:style>
  <w:style w:type="paragraph" w:customStyle="1" w:styleId="C7DA7EE65C3E40E4AEAD7D19CA1772643">
    <w:name w:val="C7DA7EE65C3E40E4AEAD7D19CA1772643"/>
    <w:rsid w:val="006A0B71"/>
    <w:pPr>
      <w:spacing w:before="200"/>
    </w:pPr>
    <w:rPr>
      <w:szCs w:val="20"/>
    </w:rPr>
  </w:style>
  <w:style w:type="paragraph" w:customStyle="1" w:styleId="C676BD4CB1C140DEA29C3671287F50D19">
    <w:name w:val="C676BD4CB1C140DEA29C3671287F50D19"/>
    <w:rsid w:val="006A0B71"/>
    <w:pPr>
      <w:spacing w:before="200"/>
    </w:pPr>
    <w:rPr>
      <w:szCs w:val="20"/>
    </w:rPr>
  </w:style>
  <w:style w:type="paragraph" w:customStyle="1" w:styleId="0D3FEAB6B96F4ADFBE3FB907F03139CA9">
    <w:name w:val="0D3FEAB6B96F4ADFBE3FB907F03139CA9"/>
    <w:rsid w:val="006A0B71"/>
    <w:pPr>
      <w:spacing w:before="200"/>
    </w:pPr>
    <w:rPr>
      <w:szCs w:val="20"/>
    </w:rPr>
  </w:style>
  <w:style w:type="paragraph" w:customStyle="1" w:styleId="24780748E5134749A2A695FAF26AA2959">
    <w:name w:val="24780748E5134749A2A695FAF26AA2959"/>
    <w:rsid w:val="006A0B71"/>
    <w:pPr>
      <w:spacing w:before="200"/>
    </w:pPr>
    <w:rPr>
      <w:szCs w:val="20"/>
    </w:rPr>
  </w:style>
  <w:style w:type="paragraph" w:customStyle="1" w:styleId="EE55540F9A5A45A3B39BDB7CE6516E058">
    <w:name w:val="EE55540F9A5A45A3B39BDB7CE6516E058"/>
    <w:rsid w:val="006A0B71"/>
    <w:pPr>
      <w:spacing w:before="200"/>
    </w:pPr>
    <w:rPr>
      <w:szCs w:val="20"/>
    </w:rPr>
  </w:style>
  <w:style w:type="paragraph" w:customStyle="1" w:styleId="7C9CA34BC18B4050BF3E44EE49EAC5698">
    <w:name w:val="7C9CA34BC18B4050BF3E44EE49EAC5698"/>
    <w:rsid w:val="006A0B71"/>
    <w:pPr>
      <w:spacing w:before="200"/>
    </w:pPr>
    <w:rPr>
      <w:szCs w:val="20"/>
    </w:rPr>
  </w:style>
  <w:style w:type="paragraph" w:customStyle="1" w:styleId="0265CDE817E740899110CABAA5D01F8C8">
    <w:name w:val="0265CDE817E740899110CABAA5D01F8C8"/>
    <w:rsid w:val="006A0B71"/>
    <w:pPr>
      <w:spacing w:before="200"/>
    </w:pPr>
    <w:rPr>
      <w:szCs w:val="20"/>
    </w:rPr>
  </w:style>
  <w:style w:type="paragraph" w:customStyle="1" w:styleId="D5DDEC96A3AE45FB92F7C8448D6E1D698">
    <w:name w:val="D5DDEC96A3AE45FB92F7C8448D6E1D698"/>
    <w:rsid w:val="006A0B71"/>
    <w:pPr>
      <w:spacing w:before="200"/>
    </w:pPr>
    <w:rPr>
      <w:szCs w:val="20"/>
    </w:rPr>
  </w:style>
  <w:style w:type="paragraph" w:customStyle="1" w:styleId="9C9774C1FA1F4CF18662265C608F8D058">
    <w:name w:val="9C9774C1FA1F4CF18662265C608F8D058"/>
    <w:rsid w:val="006A0B71"/>
    <w:pPr>
      <w:spacing w:before="200"/>
    </w:pPr>
    <w:rPr>
      <w:szCs w:val="20"/>
    </w:rPr>
  </w:style>
  <w:style w:type="paragraph" w:customStyle="1" w:styleId="69738A0D1D25451D98A4D85F3BF5031C8">
    <w:name w:val="69738A0D1D25451D98A4D85F3BF5031C8"/>
    <w:rsid w:val="006A0B71"/>
    <w:pPr>
      <w:spacing w:before="200"/>
    </w:pPr>
    <w:rPr>
      <w:szCs w:val="20"/>
    </w:rPr>
  </w:style>
  <w:style w:type="paragraph" w:customStyle="1" w:styleId="D19C3D5F86AB442D9652A5B9E4EC80678">
    <w:name w:val="D19C3D5F86AB442D9652A5B9E4EC80678"/>
    <w:rsid w:val="006A0B71"/>
    <w:pPr>
      <w:spacing w:before="200"/>
    </w:pPr>
    <w:rPr>
      <w:szCs w:val="20"/>
    </w:rPr>
  </w:style>
  <w:style w:type="paragraph" w:customStyle="1" w:styleId="855319F3FFB6418990F23484C202C9C48">
    <w:name w:val="855319F3FFB6418990F23484C202C9C48"/>
    <w:rsid w:val="006A0B71"/>
    <w:pPr>
      <w:spacing w:before="200"/>
    </w:pPr>
    <w:rPr>
      <w:szCs w:val="20"/>
    </w:rPr>
  </w:style>
  <w:style w:type="paragraph" w:customStyle="1" w:styleId="F8FAADA72F2744ED94243E55D74EE3078">
    <w:name w:val="F8FAADA72F2744ED94243E55D74EE3078"/>
    <w:rsid w:val="006A0B71"/>
    <w:pPr>
      <w:spacing w:before="200"/>
    </w:pPr>
    <w:rPr>
      <w:szCs w:val="20"/>
    </w:rPr>
  </w:style>
  <w:style w:type="paragraph" w:customStyle="1" w:styleId="FB2B11D3D768475883F19257BF163FAA8">
    <w:name w:val="FB2B11D3D768475883F19257BF163FAA8"/>
    <w:rsid w:val="006A0B71"/>
    <w:pPr>
      <w:spacing w:before="200"/>
    </w:pPr>
    <w:rPr>
      <w:szCs w:val="20"/>
    </w:rPr>
  </w:style>
  <w:style w:type="paragraph" w:customStyle="1" w:styleId="3742DC7CE8954F62B9C9E225E84775638">
    <w:name w:val="3742DC7CE8954F62B9C9E225E84775638"/>
    <w:rsid w:val="006A0B71"/>
    <w:pPr>
      <w:spacing w:before="200"/>
    </w:pPr>
    <w:rPr>
      <w:szCs w:val="20"/>
    </w:rPr>
  </w:style>
  <w:style w:type="paragraph" w:customStyle="1" w:styleId="F6257C2ED51C4F7DA3746D3AEF4D32FE8">
    <w:name w:val="F6257C2ED51C4F7DA3746D3AEF4D32FE8"/>
    <w:rsid w:val="006A0B71"/>
    <w:pPr>
      <w:spacing w:before="200"/>
    </w:pPr>
    <w:rPr>
      <w:szCs w:val="20"/>
    </w:rPr>
  </w:style>
  <w:style w:type="paragraph" w:customStyle="1" w:styleId="B945C1D0DAF544E2A3CE0C496E00C43F8">
    <w:name w:val="B945C1D0DAF544E2A3CE0C496E00C43F8"/>
    <w:rsid w:val="006A0B71"/>
    <w:pPr>
      <w:spacing w:before="200"/>
    </w:pPr>
    <w:rPr>
      <w:szCs w:val="20"/>
    </w:rPr>
  </w:style>
  <w:style w:type="paragraph" w:customStyle="1" w:styleId="1F854EF66AF747E687DBE9DDBCDD557B8">
    <w:name w:val="1F854EF66AF747E687DBE9DDBCDD557B8"/>
    <w:rsid w:val="006A0B71"/>
    <w:pPr>
      <w:spacing w:before="200"/>
    </w:pPr>
    <w:rPr>
      <w:szCs w:val="20"/>
    </w:rPr>
  </w:style>
  <w:style w:type="paragraph" w:customStyle="1" w:styleId="27C273E7915748A59C755B36B4CC3B9C8">
    <w:name w:val="27C273E7915748A59C755B36B4CC3B9C8"/>
    <w:rsid w:val="006A0B71"/>
    <w:pPr>
      <w:spacing w:before="200"/>
    </w:pPr>
    <w:rPr>
      <w:szCs w:val="20"/>
    </w:rPr>
  </w:style>
  <w:style w:type="paragraph" w:customStyle="1" w:styleId="75D1E4A7824D4E4281D8CF0B421049D88">
    <w:name w:val="75D1E4A7824D4E4281D8CF0B421049D88"/>
    <w:rsid w:val="006A0B71"/>
    <w:pPr>
      <w:spacing w:before="200"/>
    </w:pPr>
    <w:rPr>
      <w:szCs w:val="20"/>
    </w:rPr>
  </w:style>
  <w:style w:type="paragraph" w:customStyle="1" w:styleId="2E25E4B1FC814572BC2CC90C205314128">
    <w:name w:val="2E25E4B1FC814572BC2CC90C205314128"/>
    <w:rsid w:val="006A0B71"/>
    <w:pPr>
      <w:spacing w:before="200"/>
    </w:pPr>
    <w:rPr>
      <w:szCs w:val="20"/>
    </w:rPr>
  </w:style>
  <w:style w:type="paragraph" w:customStyle="1" w:styleId="C6076DA44527499A801B4E5E906DF34E8">
    <w:name w:val="C6076DA44527499A801B4E5E906DF34E8"/>
    <w:rsid w:val="006A0B71"/>
    <w:pPr>
      <w:spacing w:before="200"/>
    </w:pPr>
    <w:rPr>
      <w:szCs w:val="20"/>
    </w:rPr>
  </w:style>
  <w:style w:type="paragraph" w:customStyle="1" w:styleId="0795AC2156D347F9B53FB4D24F3039618">
    <w:name w:val="0795AC2156D347F9B53FB4D24F3039618"/>
    <w:rsid w:val="006A0B71"/>
    <w:pPr>
      <w:spacing w:before="200"/>
    </w:pPr>
    <w:rPr>
      <w:szCs w:val="20"/>
    </w:rPr>
  </w:style>
  <w:style w:type="paragraph" w:customStyle="1" w:styleId="F8DCBDBAA1C546269A55BA94A18065628">
    <w:name w:val="F8DCBDBAA1C546269A55BA94A18065628"/>
    <w:rsid w:val="006A0B71"/>
    <w:pPr>
      <w:spacing w:before="200"/>
    </w:pPr>
    <w:rPr>
      <w:szCs w:val="20"/>
    </w:rPr>
  </w:style>
  <w:style w:type="paragraph" w:customStyle="1" w:styleId="5408FF79FD884D60B00981318C4981A48">
    <w:name w:val="5408FF79FD884D60B00981318C4981A48"/>
    <w:rsid w:val="006A0B71"/>
    <w:pPr>
      <w:spacing w:before="200"/>
    </w:pPr>
    <w:rPr>
      <w:szCs w:val="20"/>
    </w:rPr>
  </w:style>
  <w:style w:type="paragraph" w:customStyle="1" w:styleId="D8660F329F614F389FF3E0B11BD34D276">
    <w:name w:val="D8660F329F614F389FF3E0B11BD34D276"/>
    <w:rsid w:val="006A0B71"/>
    <w:pPr>
      <w:spacing w:before="200"/>
    </w:pPr>
    <w:rPr>
      <w:szCs w:val="20"/>
    </w:rPr>
  </w:style>
  <w:style w:type="paragraph" w:customStyle="1" w:styleId="37FEAAA179E245D1B6AC9899C965E2D28">
    <w:name w:val="37FEAAA179E245D1B6AC9899C965E2D28"/>
    <w:rsid w:val="006A0B71"/>
    <w:pPr>
      <w:spacing w:before="200"/>
    </w:pPr>
    <w:rPr>
      <w:szCs w:val="20"/>
    </w:rPr>
  </w:style>
  <w:style w:type="paragraph" w:customStyle="1" w:styleId="2534B2466E614C22A9A16DE7AB2864E98">
    <w:name w:val="2534B2466E614C22A9A16DE7AB2864E98"/>
    <w:rsid w:val="006A0B71"/>
    <w:pPr>
      <w:spacing w:before="200"/>
    </w:pPr>
    <w:rPr>
      <w:szCs w:val="20"/>
    </w:rPr>
  </w:style>
  <w:style w:type="paragraph" w:customStyle="1" w:styleId="70B94ABC56F24095A8E1B913CEEA22187">
    <w:name w:val="70B94ABC56F24095A8E1B913CEEA22187"/>
    <w:rsid w:val="006A0B71"/>
    <w:pPr>
      <w:spacing w:before="200"/>
    </w:pPr>
    <w:rPr>
      <w:szCs w:val="20"/>
    </w:rPr>
  </w:style>
  <w:style w:type="paragraph" w:customStyle="1" w:styleId="3556749444D3492CB079D4E84A4D90B68">
    <w:name w:val="3556749444D3492CB079D4E84A4D90B68"/>
    <w:rsid w:val="006A0B71"/>
    <w:pPr>
      <w:spacing w:before="200"/>
    </w:pPr>
    <w:rPr>
      <w:szCs w:val="20"/>
    </w:rPr>
  </w:style>
  <w:style w:type="paragraph" w:customStyle="1" w:styleId="5F21BA23C3324620BDBFC8BF1D5E13D38">
    <w:name w:val="5F21BA23C3324620BDBFC8BF1D5E13D38"/>
    <w:rsid w:val="006A0B71"/>
    <w:pPr>
      <w:spacing w:before="200"/>
    </w:pPr>
    <w:rPr>
      <w:szCs w:val="20"/>
    </w:rPr>
  </w:style>
  <w:style w:type="paragraph" w:customStyle="1" w:styleId="3EC32ABE0BB24534B36E125B6852A0BF8">
    <w:name w:val="3EC32ABE0BB24534B36E125B6852A0BF8"/>
    <w:rsid w:val="006A0B71"/>
    <w:pPr>
      <w:spacing w:before="200"/>
    </w:pPr>
    <w:rPr>
      <w:szCs w:val="20"/>
    </w:rPr>
  </w:style>
  <w:style w:type="paragraph" w:customStyle="1" w:styleId="C2BB9816BA5449FBA41CF372700595E98">
    <w:name w:val="C2BB9816BA5449FBA41CF372700595E98"/>
    <w:rsid w:val="006A0B71"/>
    <w:pPr>
      <w:spacing w:before="200"/>
    </w:pPr>
    <w:rPr>
      <w:szCs w:val="20"/>
    </w:rPr>
  </w:style>
  <w:style w:type="paragraph" w:customStyle="1" w:styleId="707F3A12A4B14602BA0735BB491532CE6">
    <w:name w:val="707F3A12A4B14602BA0735BB491532CE6"/>
    <w:rsid w:val="006A0B71"/>
    <w:pPr>
      <w:spacing w:before="200"/>
    </w:pPr>
    <w:rPr>
      <w:szCs w:val="20"/>
    </w:rPr>
  </w:style>
  <w:style w:type="paragraph" w:customStyle="1" w:styleId="957CA97C98C74E088ABAD22C2DA04E916">
    <w:name w:val="957CA97C98C74E088ABAD22C2DA04E916"/>
    <w:rsid w:val="006A0B71"/>
    <w:pPr>
      <w:spacing w:before="200"/>
    </w:pPr>
    <w:rPr>
      <w:szCs w:val="20"/>
    </w:rPr>
  </w:style>
  <w:style w:type="paragraph" w:customStyle="1" w:styleId="B3604992E12348F99CB8EEA7C6E100976">
    <w:name w:val="B3604992E12348F99CB8EEA7C6E100976"/>
    <w:rsid w:val="006A0B71"/>
    <w:pPr>
      <w:spacing w:after="0" w:line="240" w:lineRule="auto"/>
    </w:pPr>
    <w:rPr>
      <w:szCs w:val="20"/>
    </w:rPr>
  </w:style>
  <w:style w:type="paragraph" w:customStyle="1" w:styleId="6EEA67D2F8A2461F96600767354B80036">
    <w:name w:val="6EEA67D2F8A2461F96600767354B80036"/>
    <w:rsid w:val="006A0B71"/>
    <w:pPr>
      <w:spacing w:after="0" w:line="240" w:lineRule="auto"/>
    </w:pPr>
    <w:rPr>
      <w:szCs w:val="20"/>
    </w:rPr>
  </w:style>
  <w:style w:type="paragraph" w:customStyle="1" w:styleId="BD8708ADFF35410899CB29A405903BBB6">
    <w:name w:val="BD8708ADFF35410899CB29A405903BBB6"/>
    <w:rsid w:val="006A0B71"/>
    <w:pPr>
      <w:spacing w:after="0" w:line="240" w:lineRule="auto"/>
    </w:pPr>
    <w:rPr>
      <w:szCs w:val="20"/>
    </w:rPr>
  </w:style>
  <w:style w:type="paragraph" w:customStyle="1" w:styleId="80E8E3B39191452DAA03242BDE4476BC6">
    <w:name w:val="80E8E3B39191452DAA03242BDE4476BC6"/>
    <w:rsid w:val="006A0B71"/>
    <w:pPr>
      <w:spacing w:after="0" w:line="240" w:lineRule="auto"/>
    </w:pPr>
    <w:rPr>
      <w:szCs w:val="20"/>
    </w:rPr>
  </w:style>
  <w:style w:type="paragraph" w:customStyle="1" w:styleId="A8C56F6861BD4078A9C62E90FCBB2E6B6">
    <w:name w:val="A8C56F6861BD4078A9C62E90FCBB2E6B6"/>
    <w:rsid w:val="006A0B71"/>
    <w:pPr>
      <w:spacing w:after="0" w:line="240" w:lineRule="auto"/>
    </w:pPr>
    <w:rPr>
      <w:szCs w:val="20"/>
    </w:rPr>
  </w:style>
  <w:style w:type="paragraph" w:customStyle="1" w:styleId="7BB8936A8BA040E68899262CD5A6D5266">
    <w:name w:val="7BB8936A8BA040E68899262CD5A6D5266"/>
    <w:rsid w:val="006A0B71"/>
    <w:pPr>
      <w:spacing w:after="0" w:line="240" w:lineRule="auto"/>
    </w:pPr>
    <w:rPr>
      <w:szCs w:val="20"/>
    </w:rPr>
  </w:style>
  <w:style w:type="paragraph" w:customStyle="1" w:styleId="90F04A961C6746A3B005583DB56685E55">
    <w:name w:val="90F04A961C6746A3B005583DB56685E55"/>
    <w:rsid w:val="006A0B71"/>
    <w:pPr>
      <w:spacing w:after="0" w:line="240" w:lineRule="auto"/>
    </w:pPr>
    <w:rPr>
      <w:szCs w:val="20"/>
    </w:rPr>
  </w:style>
  <w:style w:type="paragraph" w:customStyle="1" w:styleId="76D533B0E3EF40C1992D52400DBC1B035">
    <w:name w:val="76D533B0E3EF40C1992D52400DBC1B035"/>
    <w:rsid w:val="006A0B71"/>
    <w:pPr>
      <w:spacing w:after="0" w:line="240" w:lineRule="auto"/>
    </w:pPr>
    <w:rPr>
      <w:szCs w:val="20"/>
    </w:rPr>
  </w:style>
  <w:style w:type="paragraph" w:customStyle="1" w:styleId="CA0027A153434B5585AC9B06321559F35">
    <w:name w:val="CA0027A153434B5585AC9B06321559F35"/>
    <w:rsid w:val="006A0B71"/>
    <w:pPr>
      <w:spacing w:after="0" w:line="240" w:lineRule="auto"/>
    </w:pPr>
    <w:rPr>
      <w:szCs w:val="20"/>
    </w:rPr>
  </w:style>
  <w:style w:type="paragraph" w:customStyle="1" w:styleId="25928E4505E84B71A5B2D30C774B5F1F12">
    <w:name w:val="25928E4505E84B71A5B2D30C774B5F1F1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2">
    <w:name w:val="4B0F7DD0A05043EB83B38BAC5B45630A1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5">
    <w:name w:val="B2C0D58C94114D35988A2BD0D183B3DB5"/>
    <w:rsid w:val="006A0B71"/>
    <w:pPr>
      <w:spacing w:after="0" w:line="240" w:lineRule="auto"/>
    </w:pPr>
    <w:rPr>
      <w:szCs w:val="20"/>
    </w:rPr>
  </w:style>
  <w:style w:type="paragraph" w:customStyle="1" w:styleId="5EF1D8D2201641BE8242F3C7F12CCA805">
    <w:name w:val="5EF1D8D2201641BE8242F3C7F12CCA805"/>
    <w:rsid w:val="006A0B71"/>
    <w:pPr>
      <w:spacing w:after="0" w:line="240" w:lineRule="auto"/>
    </w:pPr>
    <w:rPr>
      <w:szCs w:val="20"/>
    </w:rPr>
  </w:style>
  <w:style w:type="paragraph" w:customStyle="1" w:styleId="2F57FA5EA3DF469CA6D60E951C1409805">
    <w:name w:val="2F57FA5EA3DF469CA6D60E951C1409805"/>
    <w:rsid w:val="006A0B71"/>
    <w:pPr>
      <w:spacing w:before="200"/>
    </w:pPr>
    <w:rPr>
      <w:szCs w:val="20"/>
    </w:rPr>
  </w:style>
  <w:style w:type="paragraph" w:customStyle="1" w:styleId="FF73BE3E988A424CA9FECC588F3E9EA85">
    <w:name w:val="FF73BE3E988A424CA9FECC588F3E9EA85"/>
    <w:rsid w:val="006A0B71"/>
    <w:pPr>
      <w:spacing w:after="0" w:line="240" w:lineRule="auto"/>
    </w:pPr>
    <w:rPr>
      <w:szCs w:val="20"/>
    </w:rPr>
  </w:style>
  <w:style w:type="paragraph" w:customStyle="1" w:styleId="195437D9724D49E2BAB84A399EB862D05">
    <w:name w:val="195437D9724D49E2BAB84A399EB862D05"/>
    <w:rsid w:val="006A0B71"/>
    <w:pPr>
      <w:spacing w:after="0" w:line="240" w:lineRule="auto"/>
    </w:pPr>
    <w:rPr>
      <w:szCs w:val="20"/>
    </w:rPr>
  </w:style>
  <w:style w:type="paragraph" w:customStyle="1" w:styleId="E2F86D1152584052BDE65472486585835">
    <w:name w:val="E2F86D1152584052BDE65472486585835"/>
    <w:rsid w:val="006A0B71"/>
    <w:pPr>
      <w:spacing w:after="0" w:line="240" w:lineRule="auto"/>
    </w:pPr>
    <w:rPr>
      <w:szCs w:val="20"/>
    </w:rPr>
  </w:style>
  <w:style w:type="paragraph" w:customStyle="1" w:styleId="C29BAB0CA69F4F47B84AD6E122FA314A5">
    <w:name w:val="C29BAB0CA69F4F47B84AD6E122FA314A5"/>
    <w:rsid w:val="006A0B71"/>
    <w:pPr>
      <w:spacing w:after="0" w:line="240" w:lineRule="auto"/>
    </w:pPr>
    <w:rPr>
      <w:szCs w:val="20"/>
    </w:rPr>
  </w:style>
  <w:style w:type="paragraph" w:customStyle="1" w:styleId="3814497B89B049E3A95057E55C72ADF05">
    <w:name w:val="3814497B89B049E3A95057E55C72ADF05"/>
    <w:rsid w:val="006A0B71"/>
    <w:pPr>
      <w:spacing w:after="0" w:line="240" w:lineRule="auto"/>
    </w:pPr>
    <w:rPr>
      <w:szCs w:val="20"/>
    </w:rPr>
  </w:style>
  <w:style w:type="paragraph" w:customStyle="1" w:styleId="18E7B9F0F5F146FE929C0B7484E1F8405">
    <w:name w:val="18E7B9F0F5F146FE929C0B7484E1F8405"/>
    <w:rsid w:val="006A0B71"/>
    <w:pPr>
      <w:spacing w:after="0" w:line="240" w:lineRule="auto"/>
    </w:pPr>
    <w:rPr>
      <w:szCs w:val="20"/>
    </w:rPr>
  </w:style>
  <w:style w:type="paragraph" w:customStyle="1" w:styleId="24F6ACE4D2864C1C981CA49241E4519D5">
    <w:name w:val="24F6ACE4D2864C1C981CA49241E4519D5"/>
    <w:rsid w:val="006A0B71"/>
    <w:pPr>
      <w:spacing w:before="200"/>
    </w:pPr>
    <w:rPr>
      <w:szCs w:val="20"/>
    </w:rPr>
  </w:style>
  <w:style w:type="paragraph" w:customStyle="1" w:styleId="0B3EB52D58F74ADA869D5F1B96C60C3D5">
    <w:name w:val="0B3EB52D58F74ADA869D5F1B96C60C3D5"/>
    <w:rsid w:val="006A0B71"/>
    <w:pPr>
      <w:spacing w:before="200"/>
    </w:pPr>
    <w:rPr>
      <w:szCs w:val="20"/>
    </w:rPr>
  </w:style>
  <w:style w:type="paragraph" w:customStyle="1" w:styleId="2840C1992FE7432DA99CB84C8E88C1FE5">
    <w:name w:val="2840C1992FE7432DA99CB84C8E88C1FE5"/>
    <w:rsid w:val="006A0B71"/>
    <w:pPr>
      <w:spacing w:before="200"/>
    </w:pPr>
    <w:rPr>
      <w:szCs w:val="20"/>
    </w:rPr>
  </w:style>
  <w:style w:type="paragraph" w:customStyle="1" w:styleId="FB32A225F098483C838A997B0B860B6612">
    <w:name w:val="FB32A225F098483C838A997B0B860B661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5">
    <w:name w:val="506F283473DC41CABCC929AF655636785"/>
    <w:rsid w:val="006A0B71"/>
    <w:pPr>
      <w:spacing w:before="200"/>
    </w:pPr>
    <w:rPr>
      <w:szCs w:val="20"/>
    </w:rPr>
  </w:style>
  <w:style w:type="paragraph" w:customStyle="1" w:styleId="C680D0D2CE1640DBAD276895E49B6BF35">
    <w:name w:val="C680D0D2CE1640DBAD276895E49B6BF35"/>
    <w:rsid w:val="006A0B71"/>
    <w:pPr>
      <w:spacing w:before="200"/>
    </w:pPr>
    <w:rPr>
      <w:szCs w:val="20"/>
    </w:rPr>
  </w:style>
  <w:style w:type="paragraph" w:customStyle="1" w:styleId="AB46C5FC68854CA9BFCABE5D6E08925F5">
    <w:name w:val="AB46C5FC68854CA9BFCABE5D6E08925F5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5">
    <w:name w:val="E7D5472F6C504BB688B785F9B5543D275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5">
    <w:name w:val="DA65703C09C844DAA35469437E93BDB85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5">
    <w:name w:val="486010BEBD4945D0AA10368C83E6EA075"/>
    <w:rsid w:val="006A0B71"/>
    <w:pPr>
      <w:spacing w:before="200"/>
    </w:pPr>
    <w:rPr>
      <w:szCs w:val="20"/>
    </w:rPr>
  </w:style>
  <w:style w:type="paragraph" w:customStyle="1" w:styleId="F7336615F82B48A092B3C5943840822B5">
    <w:name w:val="F7336615F82B48A092B3C5943840822B5"/>
    <w:rsid w:val="006A0B71"/>
    <w:pPr>
      <w:spacing w:before="200"/>
    </w:pPr>
    <w:rPr>
      <w:szCs w:val="20"/>
    </w:rPr>
  </w:style>
  <w:style w:type="paragraph" w:customStyle="1" w:styleId="9949E2C330EC400783AD1ACD352538835">
    <w:name w:val="9949E2C330EC400783AD1ACD35253883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5">
    <w:name w:val="1ABE0857AE3F4497BA551EE13C7CBCE2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5">
    <w:name w:val="22A48382777B43C1AB6947AE95CEFA2E5"/>
    <w:rsid w:val="006A0B71"/>
    <w:pPr>
      <w:spacing w:before="200"/>
    </w:pPr>
    <w:rPr>
      <w:szCs w:val="20"/>
    </w:rPr>
  </w:style>
  <w:style w:type="paragraph" w:customStyle="1" w:styleId="01FCCE3E2C424EF2B20FD1FB95FA4D915">
    <w:name w:val="01FCCE3E2C424EF2B20FD1FB95FA4D915"/>
    <w:rsid w:val="006A0B71"/>
    <w:pPr>
      <w:spacing w:before="200"/>
    </w:pPr>
    <w:rPr>
      <w:szCs w:val="20"/>
    </w:rPr>
  </w:style>
  <w:style w:type="paragraph" w:customStyle="1" w:styleId="B3B17EEE908243759D55BA263D9736ED5">
    <w:name w:val="B3B17EEE908243759D55BA263D9736ED5"/>
    <w:rsid w:val="006A0B71"/>
    <w:pPr>
      <w:spacing w:before="200"/>
    </w:pPr>
    <w:rPr>
      <w:szCs w:val="20"/>
    </w:rPr>
  </w:style>
  <w:style w:type="paragraph" w:customStyle="1" w:styleId="7BB846FB1F004525B45490EC0B77A3C65">
    <w:name w:val="7BB846FB1F004525B45490EC0B77A3C65"/>
    <w:rsid w:val="006A0B71"/>
    <w:pPr>
      <w:spacing w:before="200"/>
    </w:pPr>
    <w:rPr>
      <w:szCs w:val="20"/>
    </w:rPr>
  </w:style>
  <w:style w:type="paragraph" w:customStyle="1" w:styleId="B2BBD45C379D4AD697A725647BB382345">
    <w:name w:val="B2BBD45C379D4AD697A725647BB38234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5">
    <w:name w:val="6687BBD5C4884140AD1EB6BE1BA7D8FF5"/>
    <w:rsid w:val="006A0B71"/>
    <w:pPr>
      <w:spacing w:before="200"/>
    </w:pPr>
    <w:rPr>
      <w:szCs w:val="20"/>
    </w:rPr>
  </w:style>
  <w:style w:type="paragraph" w:customStyle="1" w:styleId="F83DE790068F45A485E550AB7B4EF0425">
    <w:name w:val="F83DE790068F45A485E550AB7B4EF0425"/>
    <w:rsid w:val="006A0B71"/>
    <w:pPr>
      <w:spacing w:before="200"/>
    </w:pPr>
    <w:rPr>
      <w:szCs w:val="20"/>
    </w:rPr>
  </w:style>
  <w:style w:type="paragraph" w:customStyle="1" w:styleId="0333B3454F61478C9AED7F759919FC8A5">
    <w:name w:val="0333B3454F61478C9AED7F759919FC8A5"/>
    <w:rsid w:val="006A0B71"/>
    <w:pPr>
      <w:spacing w:before="200"/>
    </w:pPr>
    <w:rPr>
      <w:szCs w:val="20"/>
    </w:rPr>
  </w:style>
  <w:style w:type="paragraph" w:customStyle="1" w:styleId="35D05B9080474071BBCC45924382B0C75">
    <w:name w:val="35D05B9080474071BBCC45924382B0C75"/>
    <w:rsid w:val="006A0B71"/>
    <w:pPr>
      <w:spacing w:before="200"/>
    </w:pPr>
    <w:rPr>
      <w:szCs w:val="20"/>
    </w:rPr>
  </w:style>
  <w:style w:type="paragraph" w:customStyle="1" w:styleId="E0A36DD3CDB04BEBA1089B4F7306A3785">
    <w:name w:val="E0A36DD3CDB04BEBA1089B4F7306A3785"/>
    <w:rsid w:val="006A0B71"/>
    <w:pPr>
      <w:spacing w:before="200"/>
    </w:pPr>
    <w:rPr>
      <w:szCs w:val="20"/>
    </w:rPr>
  </w:style>
  <w:style w:type="paragraph" w:customStyle="1" w:styleId="ED8185673ACC49219D76C20B0C68BCF431">
    <w:name w:val="ED8185673ACC49219D76C20B0C68BCF431"/>
    <w:rsid w:val="006A0B71"/>
    <w:pPr>
      <w:spacing w:before="200"/>
    </w:pPr>
    <w:rPr>
      <w:szCs w:val="20"/>
    </w:rPr>
  </w:style>
  <w:style w:type="paragraph" w:customStyle="1" w:styleId="BCFC279ED1F94D098937B6830080E71865">
    <w:name w:val="BCFC279ED1F94D098937B6830080E71865"/>
    <w:rsid w:val="006A0B71"/>
    <w:pPr>
      <w:spacing w:before="200"/>
    </w:pPr>
    <w:rPr>
      <w:szCs w:val="20"/>
    </w:rPr>
  </w:style>
  <w:style w:type="paragraph" w:customStyle="1" w:styleId="0AE7E12653BE49D79FBAF6551E8AC61661">
    <w:name w:val="0AE7E12653BE49D79FBAF6551E8AC61661"/>
    <w:rsid w:val="006A0B71"/>
    <w:pPr>
      <w:spacing w:before="200"/>
    </w:pPr>
    <w:rPr>
      <w:szCs w:val="20"/>
    </w:rPr>
  </w:style>
  <w:style w:type="paragraph" w:customStyle="1" w:styleId="2C7FD6C9FE964A69885FB1970324367758">
    <w:name w:val="2C7FD6C9FE964A69885FB1970324367758"/>
    <w:rsid w:val="006A0B71"/>
    <w:pPr>
      <w:spacing w:before="200"/>
    </w:pPr>
    <w:rPr>
      <w:szCs w:val="20"/>
    </w:rPr>
  </w:style>
  <w:style w:type="paragraph" w:customStyle="1" w:styleId="970FB381ADF8427CA4FDB889649AF83D27">
    <w:name w:val="970FB381ADF8427CA4FDB889649AF83D27"/>
    <w:rsid w:val="006A0B71"/>
    <w:pPr>
      <w:spacing w:before="200"/>
    </w:pPr>
    <w:rPr>
      <w:szCs w:val="20"/>
    </w:rPr>
  </w:style>
  <w:style w:type="paragraph" w:customStyle="1" w:styleId="F365CA6500944127AB3632AFC83F63E048">
    <w:name w:val="F365CA6500944127AB3632AFC83F63E048"/>
    <w:rsid w:val="006A0B71"/>
    <w:pPr>
      <w:spacing w:before="200"/>
    </w:pPr>
    <w:rPr>
      <w:szCs w:val="20"/>
    </w:rPr>
  </w:style>
  <w:style w:type="paragraph" w:customStyle="1" w:styleId="861C30C4921748B6B979E871EAD69AA154">
    <w:name w:val="861C30C4921748B6B979E871EAD69AA154"/>
    <w:rsid w:val="006A0B71"/>
    <w:pPr>
      <w:spacing w:before="200"/>
    </w:pPr>
    <w:rPr>
      <w:szCs w:val="20"/>
    </w:rPr>
  </w:style>
  <w:style w:type="paragraph" w:customStyle="1" w:styleId="72E01F9C989D47E8A93F12D5D42DA62925">
    <w:name w:val="72E01F9C989D47E8A93F12D5D42DA62925"/>
    <w:rsid w:val="006A0B71"/>
    <w:pPr>
      <w:spacing w:before="200"/>
    </w:pPr>
    <w:rPr>
      <w:szCs w:val="20"/>
    </w:rPr>
  </w:style>
  <w:style w:type="paragraph" w:customStyle="1" w:styleId="76B1FD7AC4124F9E83EF2F8EC8E6227414">
    <w:name w:val="76B1FD7AC4124F9E83EF2F8EC8E6227414"/>
    <w:rsid w:val="006A0B71"/>
    <w:pPr>
      <w:spacing w:before="200"/>
    </w:pPr>
    <w:rPr>
      <w:szCs w:val="20"/>
    </w:rPr>
  </w:style>
  <w:style w:type="paragraph" w:customStyle="1" w:styleId="C7DA7EE65C3E40E4AEAD7D19CA1772644">
    <w:name w:val="C7DA7EE65C3E40E4AEAD7D19CA1772644"/>
    <w:rsid w:val="006A0B71"/>
    <w:pPr>
      <w:spacing w:before="200"/>
    </w:pPr>
    <w:rPr>
      <w:szCs w:val="20"/>
    </w:rPr>
  </w:style>
  <w:style w:type="paragraph" w:customStyle="1" w:styleId="C676BD4CB1C140DEA29C3671287F50D110">
    <w:name w:val="C676BD4CB1C140DEA29C3671287F50D110"/>
    <w:rsid w:val="006A0B71"/>
    <w:pPr>
      <w:spacing w:before="200"/>
    </w:pPr>
    <w:rPr>
      <w:szCs w:val="20"/>
    </w:rPr>
  </w:style>
  <w:style w:type="paragraph" w:customStyle="1" w:styleId="0D3FEAB6B96F4ADFBE3FB907F03139CA10">
    <w:name w:val="0D3FEAB6B96F4ADFBE3FB907F03139CA10"/>
    <w:rsid w:val="006A0B71"/>
    <w:pPr>
      <w:spacing w:before="200"/>
    </w:pPr>
    <w:rPr>
      <w:szCs w:val="20"/>
    </w:rPr>
  </w:style>
  <w:style w:type="paragraph" w:customStyle="1" w:styleId="24780748E5134749A2A695FAF26AA29510">
    <w:name w:val="24780748E5134749A2A695FAF26AA29510"/>
    <w:rsid w:val="006A0B71"/>
    <w:pPr>
      <w:spacing w:before="200"/>
    </w:pPr>
    <w:rPr>
      <w:szCs w:val="20"/>
    </w:rPr>
  </w:style>
  <w:style w:type="paragraph" w:customStyle="1" w:styleId="EE55540F9A5A45A3B39BDB7CE6516E059">
    <w:name w:val="EE55540F9A5A45A3B39BDB7CE6516E059"/>
    <w:rsid w:val="006A0B71"/>
    <w:pPr>
      <w:spacing w:before="200"/>
    </w:pPr>
    <w:rPr>
      <w:szCs w:val="20"/>
    </w:rPr>
  </w:style>
  <w:style w:type="paragraph" w:customStyle="1" w:styleId="7C9CA34BC18B4050BF3E44EE49EAC5699">
    <w:name w:val="7C9CA34BC18B4050BF3E44EE49EAC5699"/>
    <w:rsid w:val="006A0B71"/>
    <w:pPr>
      <w:spacing w:before="200"/>
    </w:pPr>
    <w:rPr>
      <w:szCs w:val="20"/>
    </w:rPr>
  </w:style>
  <w:style w:type="paragraph" w:customStyle="1" w:styleId="0265CDE817E740899110CABAA5D01F8C9">
    <w:name w:val="0265CDE817E740899110CABAA5D01F8C9"/>
    <w:rsid w:val="006A0B71"/>
    <w:pPr>
      <w:spacing w:before="200"/>
    </w:pPr>
    <w:rPr>
      <w:szCs w:val="20"/>
    </w:rPr>
  </w:style>
  <w:style w:type="paragraph" w:customStyle="1" w:styleId="D5DDEC96A3AE45FB92F7C8448D6E1D699">
    <w:name w:val="D5DDEC96A3AE45FB92F7C8448D6E1D699"/>
    <w:rsid w:val="006A0B71"/>
    <w:pPr>
      <w:spacing w:before="200"/>
    </w:pPr>
    <w:rPr>
      <w:szCs w:val="20"/>
    </w:rPr>
  </w:style>
  <w:style w:type="paragraph" w:customStyle="1" w:styleId="9C9774C1FA1F4CF18662265C608F8D059">
    <w:name w:val="9C9774C1FA1F4CF18662265C608F8D059"/>
    <w:rsid w:val="006A0B71"/>
    <w:pPr>
      <w:spacing w:before="200"/>
    </w:pPr>
    <w:rPr>
      <w:szCs w:val="20"/>
    </w:rPr>
  </w:style>
  <w:style w:type="paragraph" w:customStyle="1" w:styleId="69738A0D1D25451D98A4D85F3BF5031C9">
    <w:name w:val="69738A0D1D25451D98A4D85F3BF5031C9"/>
    <w:rsid w:val="006A0B71"/>
    <w:pPr>
      <w:spacing w:before="200"/>
    </w:pPr>
    <w:rPr>
      <w:szCs w:val="20"/>
    </w:rPr>
  </w:style>
  <w:style w:type="paragraph" w:customStyle="1" w:styleId="D19C3D5F86AB442D9652A5B9E4EC80679">
    <w:name w:val="D19C3D5F86AB442D9652A5B9E4EC80679"/>
    <w:rsid w:val="006A0B71"/>
    <w:pPr>
      <w:spacing w:before="200"/>
    </w:pPr>
    <w:rPr>
      <w:szCs w:val="20"/>
    </w:rPr>
  </w:style>
  <w:style w:type="paragraph" w:customStyle="1" w:styleId="855319F3FFB6418990F23484C202C9C49">
    <w:name w:val="855319F3FFB6418990F23484C202C9C49"/>
    <w:rsid w:val="006A0B71"/>
    <w:pPr>
      <w:spacing w:before="200"/>
    </w:pPr>
    <w:rPr>
      <w:szCs w:val="20"/>
    </w:rPr>
  </w:style>
  <w:style w:type="paragraph" w:customStyle="1" w:styleId="F8FAADA72F2744ED94243E55D74EE3079">
    <w:name w:val="F8FAADA72F2744ED94243E55D74EE3079"/>
    <w:rsid w:val="006A0B71"/>
    <w:pPr>
      <w:spacing w:before="200"/>
    </w:pPr>
    <w:rPr>
      <w:szCs w:val="20"/>
    </w:rPr>
  </w:style>
  <w:style w:type="paragraph" w:customStyle="1" w:styleId="FB2B11D3D768475883F19257BF163FAA9">
    <w:name w:val="FB2B11D3D768475883F19257BF163FAA9"/>
    <w:rsid w:val="006A0B71"/>
    <w:pPr>
      <w:spacing w:before="200"/>
    </w:pPr>
    <w:rPr>
      <w:szCs w:val="20"/>
    </w:rPr>
  </w:style>
  <w:style w:type="paragraph" w:customStyle="1" w:styleId="3742DC7CE8954F62B9C9E225E84775639">
    <w:name w:val="3742DC7CE8954F62B9C9E225E84775639"/>
    <w:rsid w:val="006A0B71"/>
    <w:pPr>
      <w:spacing w:before="200"/>
    </w:pPr>
    <w:rPr>
      <w:szCs w:val="20"/>
    </w:rPr>
  </w:style>
  <w:style w:type="paragraph" w:customStyle="1" w:styleId="F6257C2ED51C4F7DA3746D3AEF4D32FE9">
    <w:name w:val="F6257C2ED51C4F7DA3746D3AEF4D32FE9"/>
    <w:rsid w:val="006A0B71"/>
    <w:pPr>
      <w:spacing w:before="200"/>
    </w:pPr>
    <w:rPr>
      <w:szCs w:val="20"/>
    </w:rPr>
  </w:style>
  <w:style w:type="paragraph" w:customStyle="1" w:styleId="B945C1D0DAF544E2A3CE0C496E00C43F9">
    <w:name w:val="B945C1D0DAF544E2A3CE0C496E00C43F9"/>
    <w:rsid w:val="006A0B71"/>
    <w:pPr>
      <w:spacing w:before="200"/>
    </w:pPr>
    <w:rPr>
      <w:szCs w:val="20"/>
    </w:rPr>
  </w:style>
  <w:style w:type="paragraph" w:customStyle="1" w:styleId="1F854EF66AF747E687DBE9DDBCDD557B9">
    <w:name w:val="1F854EF66AF747E687DBE9DDBCDD557B9"/>
    <w:rsid w:val="006A0B71"/>
    <w:pPr>
      <w:spacing w:before="200"/>
    </w:pPr>
    <w:rPr>
      <w:szCs w:val="20"/>
    </w:rPr>
  </w:style>
  <w:style w:type="paragraph" w:customStyle="1" w:styleId="27C273E7915748A59C755B36B4CC3B9C9">
    <w:name w:val="27C273E7915748A59C755B36B4CC3B9C9"/>
    <w:rsid w:val="006A0B71"/>
    <w:pPr>
      <w:spacing w:before="200"/>
    </w:pPr>
    <w:rPr>
      <w:szCs w:val="20"/>
    </w:rPr>
  </w:style>
  <w:style w:type="paragraph" w:customStyle="1" w:styleId="75D1E4A7824D4E4281D8CF0B421049D89">
    <w:name w:val="75D1E4A7824D4E4281D8CF0B421049D89"/>
    <w:rsid w:val="006A0B71"/>
    <w:pPr>
      <w:spacing w:before="200"/>
    </w:pPr>
    <w:rPr>
      <w:szCs w:val="20"/>
    </w:rPr>
  </w:style>
  <w:style w:type="paragraph" w:customStyle="1" w:styleId="2E25E4B1FC814572BC2CC90C205314129">
    <w:name w:val="2E25E4B1FC814572BC2CC90C205314129"/>
    <w:rsid w:val="006A0B71"/>
    <w:pPr>
      <w:spacing w:before="200"/>
    </w:pPr>
    <w:rPr>
      <w:szCs w:val="20"/>
    </w:rPr>
  </w:style>
  <w:style w:type="paragraph" w:customStyle="1" w:styleId="C6076DA44527499A801B4E5E906DF34E9">
    <w:name w:val="C6076DA44527499A801B4E5E906DF34E9"/>
    <w:rsid w:val="006A0B71"/>
    <w:pPr>
      <w:spacing w:before="200"/>
    </w:pPr>
    <w:rPr>
      <w:szCs w:val="20"/>
    </w:rPr>
  </w:style>
  <w:style w:type="paragraph" w:customStyle="1" w:styleId="0795AC2156D347F9B53FB4D24F3039619">
    <w:name w:val="0795AC2156D347F9B53FB4D24F3039619"/>
    <w:rsid w:val="006A0B71"/>
    <w:pPr>
      <w:spacing w:before="200"/>
    </w:pPr>
    <w:rPr>
      <w:szCs w:val="20"/>
    </w:rPr>
  </w:style>
  <w:style w:type="paragraph" w:customStyle="1" w:styleId="F8DCBDBAA1C546269A55BA94A18065629">
    <w:name w:val="F8DCBDBAA1C546269A55BA94A18065629"/>
    <w:rsid w:val="006A0B71"/>
    <w:pPr>
      <w:spacing w:before="200"/>
    </w:pPr>
    <w:rPr>
      <w:szCs w:val="20"/>
    </w:rPr>
  </w:style>
  <w:style w:type="paragraph" w:customStyle="1" w:styleId="5408FF79FD884D60B00981318C4981A49">
    <w:name w:val="5408FF79FD884D60B00981318C4981A49"/>
    <w:rsid w:val="006A0B71"/>
    <w:pPr>
      <w:spacing w:before="200"/>
    </w:pPr>
    <w:rPr>
      <w:szCs w:val="20"/>
    </w:rPr>
  </w:style>
  <w:style w:type="paragraph" w:customStyle="1" w:styleId="D8660F329F614F389FF3E0B11BD34D277">
    <w:name w:val="D8660F329F614F389FF3E0B11BD34D277"/>
    <w:rsid w:val="006A0B71"/>
    <w:pPr>
      <w:spacing w:before="200"/>
    </w:pPr>
    <w:rPr>
      <w:szCs w:val="20"/>
    </w:rPr>
  </w:style>
  <w:style w:type="paragraph" w:customStyle="1" w:styleId="37FEAAA179E245D1B6AC9899C965E2D29">
    <w:name w:val="37FEAAA179E245D1B6AC9899C965E2D29"/>
    <w:rsid w:val="006A0B71"/>
    <w:pPr>
      <w:spacing w:before="200"/>
    </w:pPr>
    <w:rPr>
      <w:szCs w:val="20"/>
    </w:rPr>
  </w:style>
  <w:style w:type="paragraph" w:customStyle="1" w:styleId="2534B2466E614C22A9A16DE7AB2864E99">
    <w:name w:val="2534B2466E614C22A9A16DE7AB2864E99"/>
    <w:rsid w:val="006A0B71"/>
    <w:pPr>
      <w:spacing w:before="200"/>
    </w:pPr>
    <w:rPr>
      <w:szCs w:val="20"/>
    </w:rPr>
  </w:style>
  <w:style w:type="paragraph" w:customStyle="1" w:styleId="70B94ABC56F24095A8E1B913CEEA22188">
    <w:name w:val="70B94ABC56F24095A8E1B913CEEA22188"/>
    <w:rsid w:val="006A0B71"/>
    <w:pPr>
      <w:spacing w:before="200"/>
    </w:pPr>
    <w:rPr>
      <w:szCs w:val="20"/>
    </w:rPr>
  </w:style>
  <w:style w:type="paragraph" w:customStyle="1" w:styleId="3556749444D3492CB079D4E84A4D90B69">
    <w:name w:val="3556749444D3492CB079D4E84A4D90B69"/>
    <w:rsid w:val="006A0B71"/>
    <w:pPr>
      <w:spacing w:before="200"/>
    </w:pPr>
    <w:rPr>
      <w:szCs w:val="20"/>
    </w:rPr>
  </w:style>
  <w:style w:type="paragraph" w:customStyle="1" w:styleId="5F21BA23C3324620BDBFC8BF1D5E13D39">
    <w:name w:val="5F21BA23C3324620BDBFC8BF1D5E13D39"/>
    <w:rsid w:val="006A0B71"/>
    <w:pPr>
      <w:spacing w:before="200"/>
    </w:pPr>
    <w:rPr>
      <w:szCs w:val="20"/>
    </w:rPr>
  </w:style>
  <w:style w:type="paragraph" w:customStyle="1" w:styleId="3EC32ABE0BB24534B36E125B6852A0BF9">
    <w:name w:val="3EC32ABE0BB24534B36E125B6852A0BF9"/>
    <w:rsid w:val="006A0B71"/>
    <w:pPr>
      <w:spacing w:before="200"/>
    </w:pPr>
    <w:rPr>
      <w:szCs w:val="20"/>
    </w:rPr>
  </w:style>
  <w:style w:type="paragraph" w:customStyle="1" w:styleId="C2BB9816BA5449FBA41CF372700595E99">
    <w:name w:val="C2BB9816BA5449FBA41CF372700595E99"/>
    <w:rsid w:val="006A0B71"/>
    <w:pPr>
      <w:spacing w:before="200"/>
    </w:pPr>
    <w:rPr>
      <w:szCs w:val="20"/>
    </w:rPr>
  </w:style>
  <w:style w:type="paragraph" w:customStyle="1" w:styleId="707F3A12A4B14602BA0735BB491532CE7">
    <w:name w:val="707F3A12A4B14602BA0735BB491532CE7"/>
    <w:rsid w:val="006A0B71"/>
    <w:pPr>
      <w:spacing w:before="200"/>
    </w:pPr>
    <w:rPr>
      <w:szCs w:val="20"/>
    </w:rPr>
  </w:style>
  <w:style w:type="paragraph" w:customStyle="1" w:styleId="957CA97C98C74E088ABAD22C2DA04E917">
    <w:name w:val="957CA97C98C74E088ABAD22C2DA04E917"/>
    <w:rsid w:val="006A0B71"/>
    <w:pPr>
      <w:spacing w:before="200"/>
    </w:pPr>
    <w:rPr>
      <w:szCs w:val="20"/>
    </w:rPr>
  </w:style>
  <w:style w:type="paragraph" w:customStyle="1" w:styleId="B3604992E12348F99CB8EEA7C6E100977">
    <w:name w:val="B3604992E12348F99CB8EEA7C6E100977"/>
    <w:rsid w:val="006A0B71"/>
    <w:pPr>
      <w:spacing w:after="0" w:line="240" w:lineRule="auto"/>
    </w:pPr>
    <w:rPr>
      <w:szCs w:val="20"/>
    </w:rPr>
  </w:style>
  <w:style w:type="paragraph" w:customStyle="1" w:styleId="6EEA67D2F8A2461F96600767354B80037">
    <w:name w:val="6EEA67D2F8A2461F96600767354B80037"/>
    <w:rsid w:val="006A0B71"/>
    <w:pPr>
      <w:spacing w:after="0" w:line="240" w:lineRule="auto"/>
    </w:pPr>
    <w:rPr>
      <w:szCs w:val="20"/>
    </w:rPr>
  </w:style>
  <w:style w:type="paragraph" w:customStyle="1" w:styleId="BD8708ADFF35410899CB29A405903BBB7">
    <w:name w:val="BD8708ADFF35410899CB29A405903BBB7"/>
    <w:rsid w:val="006A0B71"/>
    <w:pPr>
      <w:spacing w:after="0" w:line="240" w:lineRule="auto"/>
    </w:pPr>
    <w:rPr>
      <w:szCs w:val="20"/>
    </w:rPr>
  </w:style>
  <w:style w:type="paragraph" w:customStyle="1" w:styleId="80E8E3B39191452DAA03242BDE4476BC7">
    <w:name w:val="80E8E3B39191452DAA03242BDE4476BC7"/>
    <w:rsid w:val="006A0B71"/>
    <w:pPr>
      <w:spacing w:after="0" w:line="240" w:lineRule="auto"/>
    </w:pPr>
    <w:rPr>
      <w:szCs w:val="20"/>
    </w:rPr>
  </w:style>
  <w:style w:type="paragraph" w:customStyle="1" w:styleId="A8C56F6861BD4078A9C62E90FCBB2E6B7">
    <w:name w:val="A8C56F6861BD4078A9C62E90FCBB2E6B7"/>
    <w:rsid w:val="006A0B71"/>
    <w:pPr>
      <w:spacing w:after="0" w:line="240" w:lineRule="auto"/>
    </w:pPr>
    <w:rPr>
      <w:szCs w:val="20"/>
    </w:rPr>
  </w:style>
  <w:style w:type="paragraph" w:customStyle="1" w:styleId="7BB8936A8BA040E68899262CD5A6D5267">
    <w:name w:val="7BB8936A8BA040E68899262CD5A6D5267"/>
    <w:rsid w:val="006A0B71"/>
    <w:pPr>
      <w:spacing w:after="0" w:line="240" w:lineRule="auto"/>
    </w:pPr>
    <w:rPr>
      <w:szCs w:val="20"/>
    </w:rPr>
  </w:style>
  <w:style w:type="paragraph" w:customStyle="1" w:styleId="90F04A961C6746A3B005583DB56685E56">
    <w:name w:val="90F04A961C6746A3B005583DB56685E56"/>
    <w:rsid w:val="006A0B71"/>
    <w:pPr>
      <w:spacing w:after="0" w:line="240" w:lineRule="auto"/>
    </w:pPr>
    <w:rPr>
      <w:szCs w:val="20"/>
    </w:rPr>
  </w:style>
  <w:style w:type="paragraph" w:customStyle="1" w:styleId="76D533B0E3EF40C1992D52400DBC1B036">
    <w:name w:val="76D533B0E3EF40C1992D52400DBC1B036"/>
    <w:rsid w:val="006A0B71"/>
    <w:pPr>
      <w:spacing w:after="0" w:line="240" w:lineRule="auto"/>
    </w:pPr>
    <w:rPr>
      <w:szCs w:val="20"/>
    </w:rPr>
  </w:style>
  <w:style w:type="paragraph" w:customStyle="1" w:styleId="CA0027A153434B5585AC9B06321559F36">
    <w:name w:val="CA0027A153434B5585AC9B06321559F36"/>
    <w:rsid w:val="006A0B71"/>
    <w:pPr>
      <w:spacing w:after="0" w:line="240" w:lineRule="auto"/>
    </w:pPr>
    <w:rPr>
      <w:szCs w:val="20"/>
    </w:rPr>
  </w:style>
  <w:style w:type="paragraph" w:customStyle="1" w:styleId="25928E4505E84B71A5B2D30C774B5F1F13">
    <w:name w:val="25928E4505E84B71A5B2D30C774B5F1F1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3">
    <w:name w:val="4B0F7DD0A05043EB83B38BAC5B45630A1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6">
    <w:name w:val="B2C0D58C94114D35988A2BD0D183B3DB6"/>
    <w:rsid w:val="006A0B71"/>
    <w:pPr>
      <w:spacing w:after="0" w:line="240" w:lineRule="auto"/>
    </w:pPr>
    <w:rPr>
      <w:szCs w:val="20"/>
    </w:rPr>
  </w:style>
  <w:style w:type="paragraph" w:customStyle="1" w:styleId="5EF1D8D2201641BE8242F3C7F12CCA806">
    <w:name w:val="5EF1D8D2201641BE8242F3C7F12CCA806"/>
    <w:rsid w:val="006A0B71"/>
    <w:pPr>
      <w:spacing w:after="0" w:line="240" w:lineRule="auto"/>
    </w:pPr>
    <w:rPr>
      <w:szCs w:val="20"/>
    </w:rPr>
  </w:style>
  <w:style w:type="paragraph" w:customStyle="1" w:styleId="2F57FA5EA3DF469CA6D60E951C1409806">
    <w:name w:val="2F57FA5EA3DF469CA6D60E951C1409806"/>
    <w:rsid w:val="006A0B71"/>
    <w:pPr>
      <w:spacing w:before="200"/>
    </w:pPr>
    <w:rPr>
      <w:szCs w:val="20"/>
    </w:rPr>
  </w:style>
  <w:style w:type="paragraph" w:customStyle="1" w:styleId="FF73BE3E988A424CA9FECC588F3E9EA86">
    <w:name w:val="FF73BE3E988A424CA9FECC588F3E9EA86"/>
    <w:rsid w:val="006A0B71"/>
    <w:pPr>
      <w:spacing w:after="0" w:line="240" w:lineRule="auto"/>
    </w:pPr>
    <w:rPr>
      <w:szCs w:val="20"/>
    </w:rPr>
  </w:style>
  <w:style w:type="paragraph" w:customStyle="1" w:styleId="195437D9724D49E2BAB84A399EB862D06">
    <w:name w:val="195437D9724D49E2BAB84A399EB862D06"/>
    <w:rsid w:val="006A0B71"/>
    <w:pPr>
      <w:spacing w:after="0" w:line="240" w:lineRule="auto"/>
    </w:pPr>
    <w:rPr>
      <w:szCs w:val="20"/>
    </w:rPr>
  </w:style>
  <w:style w:type="paragraph" w:customStyle="1" w:styleId="E2F86D1152584052BDE65472486585836">
    <w:name w:val="E2F86D1152584052BDE65472486585836"/>
    <w:rsid w:val="006A0B71"/>
    <w:pPr>
      <w:spacing w:after="0" w:line="240" w:lineRule="auto"/>
    </w:pPr>
    <w:rPr>
      <w:szCs w:val="20"/>
    </w:rPr>
  </w:style>
  <w:style w:type="paragraph" w:customStyle="1" w:styleId="C29BAB0CA69F4F47B84AD6E122FA314A6">
    <w:name w:val="C29BAB0CA69F4F47B84AD6E122FA314A6"/>
    <w:rsid w:val="006A0B71"/>
    <w:pPr>
      <w:spacing w:after="0" w:line="240" w:lineRule="auto"/>
    </w:pPr>
    <w:rPr>
      <w:szCs w:val="20"/>
    </w:rPr>
  </w:style>
  <w:style w:type="paragraph" w:customStyle="1" w:styleId="3814497B89B049E3A95057E55C72ADF06">
    <w:name w:val="3814497B89B049E3A95057E55C72ADF06"/>
    <w:rsid w:val="006A0B71"/>
    <w:pPr>
      <w:spacing w:after="0" w:line="240" w:lineRule="auto"/>
    </w:pPr>
    <w:rPr>
      <w:szCs w:val="20"/>
    </w:rPr>
  </w:style>
  <w:style w:type="paragraph" w:customStyle="1" w:styleId="18E7B9F0F5F146FE929C0B7484E1F8406">
    <w:name w:val="18E7B9F0F5F146FE929C0B7484E1F8406"/>
    <w:rsid w:val="006A0B71"/>
    <w:pPr>
      <w:spacing w:after="0" w:line="240" w:lineRule="auto"/>
    </w:pPr>
    <w:rPr>
      <w:szCs w:val="20"/>
    </w:rPr>
  </w:style>
  <w:style w:type="paragraph" w:customStyle="1" w:styleId="24F6ACE4D2864C1C981CA49241E4519D6">
    <w:name w:val="24F6ACE4D2864C1C981CA49241E4519D6"/>
    <w:rsid w:val="006A0B71"/>
    <w:pPr>
      <w:spacing w:before="200"/>
    </w:pPr>
    <w:rPr>
      <w:szCs w:val="20"/>
    </w:rPr>
  </w:style>
  <w:style w:type="paragraph" w:customStyle="1" w:styleId="0B3EB52D58F74ADA869D5F1B96C60C3D6">
    <w:name w:val="0B3EB52D58F74ADA869D5F1B96C60C3D6"/>
    <w:rsid w:val="006A0B71"/>
    <w:pPr>
      <w:spacing w:before="200"/>
    </w:pPr>
    <w:rPr>
      <w:szCs w:val="20"/>
    </w:rPr>
  </w:style>
  <w:style w:type="paragraph" w:customStyle="1" w:styleId="2840C1992FE7432DA99CB84C8E88C1FE6">
    <w:name w:val="2840C1992FE7432DA99CB84C8E88C1FE6"/>
    <w:rsid w:val="006A0B71"/>
    <w:pPr>
      <w:spacing w:before="200"/>
    </w:pPr>
    <w:rPr>
      <w:szCs w:val="20"/>
    </w:rPr>
  </w:style>
  <w:style w:type="paragraph" w:customStyle="1" w:styleId="FB32A225F098483C838A997B0B860B6613">
    <w:name w:val="FB32A225F098483C838A997B0B860B661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6">
    <w:name w:val="506F283473DC41CABCC929AF655636786"/>
    <w:rsid w:val="006A0B71"/>
    <w:pPr>
      <w:spacing w:before="200"/>
    </w:pPr>
    <w:rPr>
      <w:szCs w:val="20"/>
    </w:rPr>
  </w:style>
  <w:style w:type="paragraph" w:customStyle="1" w:styleId="C680D0D2CE1640DBAD276895E49B6BF36">
    <w:name w:val="C680D0D2CE1640DBAD276895E49B6BF36"/>
    <w:rsid w:val="006A0B71"/>
    <w:pPr>
      <w:spacing w:before="200"/>
    </w:pPr>
    <w:rPr>
      <w:szCs w:val="20"/>
    </w:rPr>
  </w:style>
  <w:style w:type="paragraph" w:customStyle="1" w:styleId="AB46C5FC68854CA9BFCABE5D6E08925F6">
    <w:name w:val="AB46C5FC68854CA9BFCABE5D6E08925F6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6">
    <w:name w:val="E7D5472F6C504BB688B785F9B5543D276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6">
    <w:name w:val="DA65703C09C844DAA35469437E93BDB86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6">
    <w:name w:val="486010BEBD4945D0AA10368C83E6EA076"/>
    <w:rsid w:val="006A0B71"/>
    <w:pPr>
      <w:spacing w:before="200"/>
    </w:pPr>
    <w:rPr>
      <w:szCs w:val="20"/>
    </w:rPr>
  </w:style>
  <w:style w:type="paragraph" w:customStyle="1" w:styleId="F7336615F82B48A092B3C5943840822B6">
    <w:name w:val="F7336615F82B48A092B3C5943840822B6"/>
    <w:rsid w:val="006A0B71"/>
    <w:pPr>
      <w:spacing w:before="200"/>
    </w:pPr>
    <w:rPr>
      <w:szCs w:val="20"/>
    </w:rPr>
  </w:style>
  <w:style w:type="paragraph" w:customStyle="1" w:styleId="9949E2C330EC400783AD1ACD352538836">
    <w:name w:val="9949E2C330EC400783AD1ACD35253883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6">
    <w:name w:val="1ABE0857AE3F4497BA551EE13C7CBCE2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6">
    <w:name w:val="22A48382777B43C1AB6947AE95CEFA2E6"/>
    <w:rsid w:val="006A0B71"/>
    <w:pPr>
      <w:spacing w:before="200"/>
    </w:pPr>
    <w:rPr>
      <w:szCs w:val="20"/>
    </w:rPr>
  </w:style>
  <w:style w:type="paragraph" w:customStyle="1" w:styleId="01FCCE3E2C424EF2B20FD1FB95FA4D916">
    <w:name w:val="01FCCE3E2C424EF2B20FD1FB95FA4D916"/>
    <w:rsid w:val="006A0B71"/>
    <w:pPr>
      <w:spacing w:before="200"/>
    </w:pPr>
    <w:rPr>
      <w:szCs w:val="20"/>
    </w:rPr>
  </w:style>
  <w:style w:type="paragraph" w:customStyle="1" w:styleId="B3B17EEE908243759D55BA263D9736ED6">
    <w:name w:val="B3B17EEE908243759D55BA263D9736ED6"/>
    <w:rsid w:val="006A0B71"/>
    <w:pPr>
      <w:spacing w:before="200"/>
    </w:pPr>
    <w:rPr>
      <w:szCs w:val="20"/>
    </w:rPr>
  </w:style>
  <w:style w:type="paragraph" w:customStyle="1" w:styleId="7BB846FB1F004525B45490EC0B77A3C66">
    <w:name w:val="7BB846FB1F004525B45490EC0B77A3C66"/>
    <w:rsid w:val="006A0B71"/>
    <w:pPr>
      <w:spacing w:before="200"/>
    </w:pPr>
    <w:rPr>
      <w:szCs w:val="20"/>
    </w:rPr>
  </w:style>
  <w:style w:type="paragraph" w:customStyle="1" w:styleId="B2BBD45C379D4AD697A725647BB382346">
    <w:name w:val="B2BBD45C379D4AD697A725647BB38234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6">
    <w:name w:val="6687BBD5C4884140AD1EB6BE1BA7D8FF6"/>
    <w:rsid w:val="006A0B71"/>
    <w:pPr>
      <w:spacing w:before="200"/>
    </w:pPr>
    <w:rPr>
      <w:szCs w:val="20"/>
    </w:rPr>
  </w:style>
  <w:style w:type="paragraph" w:customStyle="1" w:styleId="F83DE790068F45A485E550AB7B4EF0426">
    <w:name w:val="F83DE790068F45A485E550AB7B4EF0426"/>
    <w:rsid w:val="006A0B71"/>
    <w:pPr>
      <w:spacing w:before="200"/>
    </w:pPr>
    <w:rPr>
      <w:szCs w:val="20"/>
    </w:rPr>
  </w:style>
  <w:style w:type="paragraph" w:customStyle="1" w:styleId="0333B3454F61478C9AED7F759919FC8A6">
    <w:name w:val="0333B3454F61478C9AED7F759919FC8A6"/>
    <w:rsid w:val="006A0B71"/>
    <w:pPr>
      <w:spacing w:before="200"/>
    </w:pPr>
    <w:rPr>
      <w:szCs w:val="20"/>
    </w:rPr>
  </w:style>
  <w:style w:type="paragraph" w:customStyle="1" w:styleId="35D05B9080474071BBCC45924382B0C76">
    <w:name w:val="35D05B9080474071BBCC45924382B0C76"/>
    <w:rsid w:val="006A0B71"/>
    <w:pPr>
      <w:spacing w:before="200"/>
    </w:pPr>
    <w:rPr>
      <w:szCs w:val="20"/>
    </w:rPr>
  </w:style>
  <w:style w:type="paragraph" w:customStyle="1" w:styleId="E0A36DD3CDB04BEBA1089B4F7306A3786">
    <w:name w:val="E0A36DD3CDB04BEBA1089B4F7306A3786"/>
    <w:rsid w:val="006A0B71"/>
    <w:pPr>
      <w:spacing w:before="200"/>
    </w:pPr>
    <w:rPr>
      <w:szCs w:val="20"/>
    </w:rPr>
  </w:style>
  <w:style w:type="paragraph" w:customStyle="1" w:styleId="ED8185673ACC49219D76C20B0C68BCF432">
    <w:name w:val="ED8185673ACC49219D76C20B0C68BCF432"/>
    <w:rsid w:val="006A0B71"/>
    <w:pPr>
      <w:spacing w:before="200"/>
    </w:pPr>
    <w:rPr>
      <w:szCs w:val="20"/>
    </w:rPr>
  </w:style>
  <w:style w:type="paragraph" w:customStyle="1" w:styleId="BCFC279ED1F94D098937B6830080E71866">
    <w:name w:val="BCFC279ED1F94D098937B6830080E71866"/>
    <w:rsid w:val="006A0B71"/>
    <w:pPr>
      <w:spacing w:before="200"/>
    </w:pPr>
    <w:rPr>
      <w:szCs w:val="20"/>
    </w:rPr>
  </w:style>
  <w:style w:type="paragraph" w:customStyle="1" w:styleId="0AE7E12653BE49D79FBAF6551E8AC61662">
    <w:name w:val="0AE7E12653BE49D79FBAF6551E8AC61662"/>
    <w:rsid w:val="006A0B71"/>
    <w:pPr>
      <w:spacing w:before="200"/>
    </w:pPr>
    <w:rPr>
      <w:szCs w:val="20"/>
    </w:rPr>
  </w:style>
  <w:style w:type="paragraph" w:customStyle="1" w:styleId="2C7FD6C9FE964A69885FB1970324367759">
    <w:name w:val="2C7FD6C9FE964A69885FB1970324367759"/>
    <w:rsid w:val="006A0B71"/>
    <w:pPr>
      <w:spacing w:before="200"/>
    </w:pPr>
    <w:rPr>
      <w:szCs w:val="20"/>
    </w:rPr>
  </w:style>
  <w:style w:type="paragraph" w:customStyle="1" w:styleId="970FB381ADF8427CA4FDB889649AF83D28">
    <w:name w:val="970FB381ADF8427CA4FDB889649AF83D28"/>
    <w:rsid w:val="006A0B71"/>
    <w:pPr>
      <w:spacing w:before="200"/>
    </w:pPr>
    <w:rPr>
      <w:szCs w:val="20"/>
    </w:rPr>
  </w:style>
  <w:style w:type="paragraph" w:customStyle="1" w:styleId="F365CA6500944127AB3632AFC83F63E049">
    <w:name w:val="F365CA6500944127AB3632AFC83F63E049"/>
    <w:rsid w:val="006A0B71"/>
    <w:pPr>
      <w:spacing w:before="200"/>
    </w:pPr>
    <w:rPr>
      <w:szCs w:val="20"/>
    </w:rPr>
  </w:style>
  <w:style w:type="paragraph" w:customStyle="1" w:styleId="861C30C4921748B6B979E871EAD69AA155">
    <w:name w:val="861C30C4921748B6B979E871EAD69AA155"/>
    <w:rsid w:val="006A0B71"/>
    <w:pPr>
      <w:spacing w:before="200"/>
    </w:pPr>
    <w:rPr>
      <w:szCs w:val="20"/>
    </w:rPr>
  </w:style>
  <w:style w:type="paragraph" w:customStyle="1" w:styleId="72E01F9C989D47E8A93F12D5D42DA62926">
    <w:name w:val="72E01F9C989D47E8A93F12D5D42DA62926"/>
    <w:rsid w:val="006A0B71"/>
    <w:pPr>
      <w:spacing w:before="200"/>
    </w:pPr>
    <w:rPr>
      <w:szCs w:val="20"/>
    </w:rPr>
  </w:style>
  <w:style w:type="paragraph" w:customStyle="1" w:styleId="76B1FD7AC4124F9E83EF2F8EC8E6227415">
    <w:name w:val="76B1FD7AC4124F9E83EF2F8EC8E6227415"/>
    <w:rsid w:val="006A0B71"/>
    <w:pPr>
      <w:spacing w:before="200"/>
    </w:pPr>
    <w:rPr>
      <w:szCs w:val="20"/>
    </w:rPr>
  </w:style>
  <w:style w:type="paragraph" w:customStyle="1" w:styleId="C7DA7EE65C3E40E4AEAD7D19CA1772645">
    <w:name w:val="C7DA7EE65C3E40E4AEAD7D19CA1772645"/>
    <w:rsid w:val="006A0B71"/>
    <w:pPr>
      <w:spacing w:before="200"/>
    </w:pPr>
    <w:rPr>
      <w:szCs w:val="20"/>
    </w:rPr>
  </w:style>
  <w:style w:type="paragraph" w:customStyle="1" w:styleId="C676BD4CB1C140DEA29C3671287F50D111">
    <w:name w:val="C676BD4CB1C140DEA29C3671287F50D111"/>
    <w:rsid w:val="006A0B71"/>
    <w:pPr>
      <w:spacing w:before="200"/>
    </w:pPr>
    <w:rPr>
      <w:szCs w:val="20"/>
    </w:rPr>
  </w:style>
  <w:style w:type="paragraph" w:customStyle="1" w:styleId="0D3FEAB6B96F4ADFBE3FB907F03139CA11">
    <w:name w:val="0D3FEAB6B96F4ADFBE3FB907F03139CA11"/>
    <w:rsid w:val="006A0B71"/>
    <w:pPr>
      <w:spacing w:before="200"/>
    </w:pPr>
    <w:rPr>
      <w:szCs w:val="20"/>
    </w:rPr>
  </w:style>
  <w:style w:type="paragraph" w:customStyle="1" w:styleId="24780748E5134749A2A695FAF26AA29511">
    <w:name w:val="24780748E5134749A2A695FAF26AA29511"/>
    <w:rsid w:val="006A0B71"/>
    <w:pPr>
      <w:spacing w:before="200"/>
    </w:pPr>
    <w:rPr>
      <w:szCs w:val="20"/>
    </w:rPr>
  </w:style>
  <w:style w:type="paragraph" w:customStyle="1" w:styleId="EE55540F9A5A45A3B39BDB7CE6516E0510">
    <w:name w:val="EE55540F9A5A45A3B39BDB7CE6516E0510"/>
    <w:rsid w:val="006A0B71"/>
    <w:pPr>
      <w:spacing w:before="200"/>
    </w:pPr>
    <w:rPr>
      <w:szCs w:val="20"/>
    </w:rPr>
  </w:style>
  <w:style w:type="paragraph" w:customStyle="1" w:styleId="7C9CA34BC18B4050BF3E44EE49EAC56910">
    <w:name w:val="7C9CA34BC18B4050BF3E44EE49EAC56910"/>
    <w:rsid w:val="006A0B71"/>
    <w:pPr>
      <w:spacing w:before="200"/>
    </w:pPr>
    <w:rPr>
      <w:szCs w:val="20"/>
    </w:rPr>
  </w:style>
  <w:style w:type="paragraph" w:customStyle="1" w:styleId="0265CDE817E740899110CABAA5D01F8C10">
    <w:name w:val="0265CDE817E740899110CABAA5D01F8C10"/>
    <w:rsid w:val="006A0B71"/>
    <w:pPr>
      <w:spacing w:before="200"/>
    </w:pPr>
    <w:rPr>
      <w:szCs w:val="20"/>
    </w:rPr>
  </w:style>
  <w:style w:type="paragraph" w:customStyle="1" w:styleId="D5DDEC96A3AE45FB92F7C8448D6E1D6910">
    <w:name w:val="D5DDEC96A3AE45FB92F7C8448D6E1D6910"/>
    <w:rsid w:val="006A0B71"/>
    <w:pPr>
      <w:spacing w:before="200"/>
    </w:pPr>
    <w:rPr>
      <w:szCs w:val="20"/>
    </w:rPr>
  </w:style>
  <w:style w:type="paragraph" w:customStyle="1" w:styleId="9C9774C1FA1F4CF18662265C608F8D0510">
    <w:name w:val="9C9774C1FA1F4CF18662265C608F8D0510"/>
    <w:rsid w:val="006A0B71"/>
    <w:pPr>
      <w:spacing w:before="200"/>
    </w:pPr>
    <w:rPr>
      <w:szCs w:val="20"/>
    </w:rPr>
  </w:style>
  <w:style w:type="paragraph" w:customStyle="1" w:styleId="69738A0D1D25451D98A4D85F3BF5031C10">
    <w:name w:val="69738A0D1D25451D98A4D85F3BF5031C10"/>
    <w:rsid w:val="006A0B71"/>
    <w:pPr>
      <w:spacing w:before="200"/>
    </w:pPr>
    <w:rPr>
      <w:szCs w:val="20"/>
    </w:rPr>
  </w:style>
  <w:style w:type="paragraph" w:customStyle="1" w:styleId="D19C3D5F86AB442D9652A5B9E4EC806710">
    <w:name w:val="D19C3D5F86AB442D9652A5B9E4EC806710"/>
    <w:rsid w:val="006A0B71"/>
    <w:pPr>
      <w:spacing w:before="200"/>
    </w:pPr>
    <w:rPr>
      <w:szCs w:val="20"/>
    </w:rPr>
  </w:style>
  <w:style w:type="paragraph" w:customStyle="1" w:styleId="855319F3FFB6418990F23484C202C9C410">
    <w:name w:val="855319F3FFB6418990F23484C202C9C410"/>
    <w:rsid w:val="006A0B71"/>
    <w:pPr>
      <w:spacing w:before="200"/>
    </w:pPr>
    <w:rPr>
      <w:szCs w:val="20"/>
    </w:rPr>
  </w:style>
  <w:style w:type="paragraph" w:customStyle="1" w:styleId="F8FAADA72F2744ED94243E55D74EE30710">
    <w:name w:val="F8FAADA72F2744ED94243E55D74EE30710"/>
    <w:rsid w:val="006A0B71"/>
    <w:pPr>
      <w:spacing w:before="200"/>
    </w:pPr>
    <w:rPr>
      <w:szCs w:val="20"/>
    </w:rPr>
  </w:style>
  <w:style w:type="paragraph" w:customStyle="1" w:styleId="FB2B11D3D768475883F19257BF163FAA10">
    <w:name w:val="FB2B11D3D768475883F19257BF163FAA10"/>
    <w:rsid w:val="006A0B71"/>
    <w:pPr>
      <w:spacing w:before="200"/>
    </w:pPr>
    <w:rPr>
      <w:szCs w:val="20"/>
    </w:rPr>
  </w:style>
  <w:style w:type="paragraph" w:customStyle="1" w:styleId="3742DC7CE8954F62B9C9E225E847756310">
    <w:name w:val="3742DC7CE8954F62B9C9E225E847756310"/>
    <w:rsid w:val="006A0B71"/>
    <w:pPr>
      <w:spacing w:before="200"/>
    </w:pPr>
    <w:rPr>
      <w:szCs w:val="20"/>
    </w:rPr>
  </w:style>
  <w:style w:type="paragraph" w:customStyle="1" w:styleId="F6257C2ED51C4F7DA3746D3AEF4D32FE10">
    <w:name w:val="F6257C2ED51C4F7DA3746D3AEF4D32FE10"/>
    <w:rsid w:val="006A0B71"/>
    <w:pPr>
      <w:spacing w:before="200"/>
    </w:pPr>
    <w:rPr>
      <w:szCs w:val="20"/>
    </w:rPr>
  </w:style>
  <w:style w:type="paragraph" w:customStyle="1" w:styleId="B945C1D0DAF544E2A3CE0C496E00C43F10">
    <w:name w:val="B945C1D0DAF544E2A3CE0C496E00C43F10"/>
    <w:rsid w:val="006A0B71"/>
    <w:pPr>
      <w:spacing w:before="200"/>
    </w:pPr>
    <w:rPr>
      <w:szCs w:val="20"/>
    </w:rPr>
  </w:style>
  <w:style w:type="paragraph" w:customStyle="1" w:styleId="1F854EF66AF747E687DBE9DDBCDD557B10">
    <w:name w:val="1F854EF66AF747E687DBE9DDBCDD557B10"/>
    <w:rsid w:val="006A0B71"/>
    <w:pPr>
      <w:spacing w:before="200"/>
    </w:pPr>
    <w:rPr>
      <w:szCs w:val="20"/>
    </w:rPr>
  </w:style>
  <w:style w:type="paragraph" w:customStyle="1" w:styleId="27C273E7915748A59C755B36B4CC3B9C10">
    <w:name w:val="27C273E7915748A59C755B36B4CC3B9C10"/>
    <w:rsid w:val="006A0B71"/>
    <w:pPr>
      <w:spacing w:before="200"/>
    </w:pPr>
    <w:rPr>
      <w:szCs w:val="20"/>
    </w:rPr>
  </w:style>
  <w:style w:type="paragraph" w:customStyle="1" w:styleId="75D1E4A7824D4E4281D8CF0B421049D810">
    <w:name w:val="75D1E4A7824D4E4281D8CF0B421049D810"/>
    <w:rsid w:val="006A0B71"/>
    <w:pPr>
      <w:spacing w:before="200"/>
    </w:pPr>
    <w:rPr>
      <w:szCs w:val="20"/>
    </w:rPr>
  </w:style>
  <w:style w:type="paragraph" w:customStyle="1" w:styleId="2E25E4B1FC814572BC2CC90C2053141210">
    <w:name w:val="2E25E4B1FC814572BC2CC90C2053141210"/>
    <w:rsid w:val="006A0B71"/>
    <w:pPr>
      <w:spacing w:before="200"/>
    </w:pPr>
    <w:rPr>
      <w:szCs w:val="20"/>
    </w:rPr>
  </w:style>
  <w:style w:type="paragraph" w:customStyle="1" w:styleId="C6076DA44527499A801B4E5E906DF34E10">
    <w:name w:val="C6076DA44527499A801B4E5E906DF34E10"/>
    <w:rsid w:val="006A0B71"/>
    <w:pPr>
      <w:spacing w:before="200"/>
    </w:pPr>
    <w:rPr>
      <w:szCs w:val="20"/>
    </w:rPr>
  </w:style>
  <w:style w:type="paragraph" w:customStyle="1" w:styleId="0795AC2156D347F9B53FB4D24F30396110">
    <w:name w:val="0795AC2156D347F9B53FB4D24F30396110"/>
    <w:rsid w:val="006A0B71"/>
    <w:pPr>
      <w:spacing w:before="200"/>
    </w:pPr>
    <w:rPr>
      <w:szCs w:val="20"/>
    </w:rPr>
  </w:style>
  <w:style w:type="paragraph" w:customStyle="1" w:styleId="F8DCBDBAA1C546269A55BA94A180656210">
    <w:name w:val="F8DCBDBAA1C546269A55BA94A180656210"/>
    <w:rsid w:val="006A0B71"/>
    <w:pPr>
      <w:spacing w:before="200"/>
    </w:pPr>
    <w:rPr>
      <w:szCs w:val="20"/>
    </w:rPr>
  </w:style>
  <w:style w:type="paragraph" w:customStyle="1" w:styleId="5408FF79FD884D60B00981318C4981A410">
    <w:name w:val="5408FF79FD884D60B00981318C4981A410"/>
    <w:rsid w:val="006A0B71"/>
    <w:pPr>
      <w:spacing w:before="200"/>
    </w:pPr>
    <w:rPr>
      <w:szCs w:val="20"/>
    </w:rPr>
  </w:style>
  <w:style w:type="paragraph" w:customStyle="1" w:styleId="D8660F329F614F389FF3E0B11BD34D278">
    <w:name w:val="D8660F329F614F389FF3E0B11BD34D278"/>
    <w:rsid w:val="006A0B71"/>
    <w:pPr>
      <w:spacing w:before="200"/>
    </w:pPr>
    <w:rPr>
      <w:szCs w:val="20"/>
    </w:rPr>
  </w:style>
  <w:style w:type="paragraph" w:customStyle="1" w:styleId="37FEAAA179E245D1B6AC9899C965E2D210">
    <w:name w:val="37FEAAA179E245D1B6AC9899C965E2D210"/>
    <w:rsid w:val="006A0B71"/>
    <w:pPr>
      <w:spacing w:before="200"/>
    </w:pPr>
    <w:rPr>
      <w:szCs w:val="20"/>
    </w:rPr>
  </w:style>
  <w:style w:type="paragraph" w:customStyle="1" w:styleId="2534B2466E614C22A9A16DE7AB2864E910">
    <w:name w:val="2534B2466E614C22A9A16DE7AB2864E910"/>
    <w:rsid w:val="006A0B71"/>
    <w:pPr>
      <w:spacing w:before="200"/>
    </w:pPr>
    <w:rPr>
      <w:szCs w:val="20"/>
    </w:rPr>
  </w:style>
  <w:style w:type="paragraph" w:customStyle="1" w:styleId="70B94ABC56F24095A8E1B913CEEA22189">
    <w:name w:val="70B94ABC56F24095A8E1B913CEEA22189"/>
    <w:rsid w:val="006A0B71"/>
    <w:pPr>
      <w:spacing w:before="200"/>
    </w:pPr>
    <w:rPr>
      <w:szCs w:val="20"/>
    </w:rPr>
  </w:style>
  <w:style w:type="paragraph" w:customStyle="1" w:styleId="3556749444D3492CB079D4E84A4D90B610">
    <w:name w:val="3556749444D3492CB079D4E84A4D90B610"/>
    <w:rsid w:val="006A0B71"/>
    <w:pPr>
      <w:spacing w:before="200"/>
    </w:pPr>
    <w:rPr>
      <w:szCs w:val="20"/>
    </w:rPr>
  </w:style>
  <w:style w:type="paragraph" w:customStyle="1" w:styleId="5F21BA23C3324620BDBFC8BF1D5E13D310">
    <w:name w:val="5F21BA23C3324620BDBFC8BF1D5E13D310"/>
    <w:rsid w:val="006A0B71"/>
    <w:pPr>
      <w:spacing w:before="200"/>
    </w:pPr>
    <w:rPr>
      <w:szCs w:val="20"/>
    </w:rPr>
  </w:style>
  <w:style w:type="paragraph" w:customStyle="1" w:styleId="3EC32ABE0BB24534B36E125B6852A0BF10">
    <w:name w:val="3EC32ABE0BB24534B36E125B6852A0BF10"/>
    <w:rsid w:val="006A0B71"/>
    <w:pPr>
      <w:spacing w:before="200"/>
    </w:pPr>
    <w:rPr>
      <w:szCs w:val="20"/>
    </w:rPr>
  </w:style>
  <w:style w:type="paragraph" w:customStyle="1" w:styleId="C2BB9816BA5449FBA41CF372700595E910">
    <w:name w:val="C2BB9816BA5449FBA41CF372700595E910"/>
    <w:rsid w:val="006A0B71"/>
    <w:pPr>
      <w:spacing w:before="200"/>
    </w:pPr>
    <w:rPr>
      <w:szCs w:val="20"/>
    </w:rPr>
  </w:style>
  <w:style w:type="paragraph" w:customStyle="1" w:styleId="707F3A12A4B14602BA0735BB491532CE8">
    <w:name w:val="707F3A12A4B14602BA0735BB491532CE8"/>
    <w:rsid w:val="006A0B71"/>
    <w:pPr>
      <w:spacing w:before="200"/>
    </w:pPr>
    <w:rPr>
      <w:szCs w:val="20"/>
    </w:rPr>
  </w:style>
  <w:style w:type="paragraph" w:customStyle="1" w:styleId="957CA97C98C74E088ABAD22C2DA04E918">
    <w:name w:val="957CA97C98C74E088ABAD22C2DA04E918"/>
    <w:rsid w:val="006A0B71"/>
    <w:pPr>
      <w:spacing w:before="200"/>
    </w:pPr>
    <w:rPr>
      <w:szCs w:val="20"/>
    </w:rPr>
  </w:style>
  <w:style w:type="paragraph" w:customStyle="1" w:styleId="B3604992E12348F99CB8EEA7C6E100978">
    <w:name w:val="B3604992E12348F99CB8EEA7C6E100978"/>
    <w:rsid w:val="006A0B71"/>
    <w:pPr>
      <w:spacing w:after="0" w:line="240" w:lineRule="auto"/>
    </w:pPr>
    <w:rPr>
      <w:szCs w:val="20"/>
    </w:rPr>
  </w:style>
  <w:style w:type="paragraph" w:customStyle="1" w:styleId="6EEA67D2F8A2461F96600767354B80038">
    <w:name w:val="6EEA67D2F8A2461F96600767354B80038"/>
    <w:rsid w:val="006A0B71"/>
    <w:pPr>
      <w:spacing w:after="0" w:line="240" w:lineRule="auto"/>
    </w:pPr>
    <w:rPr>
      <w:szCs w:val="20"/>
    </w:rPr>
  </w:style>
  <w:style w:type="paragraph" w:customStyle="1" w:styleId="BD8708ADFF35410899CB29A405903BBB8">
    <w:name w:val="BD8708ADFF35410899CB29A405903BBB8"/>
    <w:rsid w:val="006A0B71"/>
    <w:pPr>
      <w:spacing w:after="0" w:line="240" w:lineRule="auto"/>
    </w:pPr>
    <w:rPr>
      <w:szCs w:val="20"/>
    </w:rPr>
  </w:style>
  <w:style w:type="paragraph" w:customStyle="1" w:styleId="80E8E3B39191452DAA03242BDE4476BC8">
    <w:name w:val="80E8E3B39191452DAA03242BDE4476BC8"/>
    <w:rsid w:val="006A0B71"/>
    <w:pPr>
      <w:spacing w:after="0" w:line="240" w:lineRule="auto"/>
    </w:pPr>
    <w:rPr>
      <w:szCs w:val="20"/>
    </w:rPr>
  </w:style>
  <w:style w:type="paragraph" w:customStyle="1" w:styleId="A8C56F6861BD4078A9C62E90FCBB2E6B8">
    <w:name w:val="A8C56F6861BD4078A9C62E90FCBB2E6B8"/>
    <w:rsid w:val="006A0B71"/>
    <w:pPr>
      <w:spacing w:after="0" w:line="240" w:lineRule="auto"/>
    </w:pPr>
    <w:rPr>
      <w:szCs w:val="20"/>
    </w:rPr>
  </w:style>
  <w:style w:type="paragraph" w:customStyle="1" w:styleId="7BB8936A8BA040E68899262CD5A6D5268">
    <w:name w:val="7BB8936A8BA040E68899262CD5A6D5268"/>
    <w:rsid w:val="006A0B71"/>
    <w:pPr>
      <w:spacing w:after="0" w:line="240" w:lineRule="auto"/>
    </w:pPr>
    <w:rPr>
      <w:szCs w:val="20"/>
    </w:rPr>
  </w:style>
  <w:style w:type="paragraph" w:customStyle="1" w:styleId="90F04A961C6746A3B005583DB56685E57">
    <w:name w:val="90F04A961C6746A3B005583DB56685E57"/>
    <w:rsid w:val="006A0B71"/>
    <w:pPr>
      <w:spacing w:after="0" w:line="240" w:lineRule="auto"/>
    </w:pPr>
    <w:rPr>
      <w:szCs w:val="20"/>
    </w:rPr>
  </w:style>
  <w:style w:type="paragraph" w:customStyle="1" w:styleId="76D533B0E3EF40C1992D52400DBC1B037">
    <w:name w:val="76D533B0E3EF40C1992D52400DBC1B037"/>
    <w:rsid w:val="006A0B71"/>
    <w:pPr>
      <w:spacing w:after="0" w:line="240" w:lineRule="auto"/>
    </w:pPr>
    <w:rPr>
      <w:szCs w:val="20"/>
    </w:rPr>
  </w:style>
  <w:style w:type="paragraph" w:customStyle="1" w:styleId="CA0027A153434B5585AC9B06321559F37">
    <w:name w:val="CA0027A153434B5585AC9B06321559F37"/>
    <w:rsid w:val="006A0B71"/>
    <w:pPr>
      <w:spacing w:after="0" w:line="240" w:lineRule="auto"/>
    </w:pPr>
    <w:rPr>
      <w:szCs w:val="20"/>
    </w:rPr>
  </w:style>
  <w:style w:type="paragraph" w:customStyle="1" w:styleId="25928E4505E84B71A5B2D30C774B5F1F14">
    <w:name w:val="25928E4505E84B71A5B2D30C774B5F1F1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4">
    <w:name w:val="4B0F7DD0A05043EB83B38BAC5B45630A1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7">
    <w:name w:val="B2C0D58C94114D35988A2BD0D183B3DB7"/>
    <w:rsid w:val="006A0B71"/>
    <w:pPr>
      <w:spacing w:after="0" w:line="240" w:lineRule="auto"/>
    </w:pPr>
    <w:rPr>
      <w:szCs w:val="20"/>
    </w:rPr>
  </w:style>
  <w:style w:type="paragraph" w:customStyle="1" w:styleId="5EF1D8D2201641BE8242F3C7F12CCA807">
    <w:name w:val="5EF1D8D2201641BE8242F3C7F12CCA807"/>
    <w:rsid w:val="006A0B71"/>
    <w:pPr>
      <w:spacing w:after="0" w:line="240" w:lineRule="auto"/>
    </w:pPr>
    <w:rPr>
      <w:szCs w:val="20"/>
    </w:rPr>
  </w:style>
  <w:style w:type="paragraph" w:customStyle="1" w:styleId="2F57FA5EA3DF469CA6D60E951C1409807">
    <w:name w:val="2F57FA5EA3DF469CA6D60E951C1409807"/>
    <w:rsid w:val="006A0B71"/>
    <w:pPr>
      <w:spacing w:before="200"/>
    </w:pPr>
    <w:rPr>
      <w:szCs w:val="20"/>
    </w:rPr>
  </w:style>
  <w:style w:type="paragraph" w:customStyle="1" w:styleId="FF73BE3E988A424CA9FECC588F3E9EA87">
    <w:name w:val="FF73BE3E988A424CA9FECC588F3E9EA87"/>
    <w:rsid w:val="006A0B71"/>
    <w:pPr>
      <w:spacing w:after="0" w:line="240" w:lineRule="auto"/>
    </w:pPr>
    <w:rPr>
      <w:szCs w:val="20"/>
    </w:rPr>
  </w:style>
  <w:style w:type="paragraph" w:customStyle="1" w:styleId="195437D9724D49E2BAB84A399EB862D07">
    <w:name w:val="195437D9724D49E2BAB84A399EB862D07"/>
    <w:rsid w:val="006A0B71"/>
    <w:pPr>
      <w:spacing w:after="0" w:line="240" w:lineRule="auto"/>
    </w:pPr>
    <w:rPr>
      <w:szCs w:val="20"/>
    </w:rPr>
  </w:style>
  <w:style w:type="paragraph" w:customStyle="1" w:styleId="E2F86D1152584052BDE65472486585837">
    <w:name w:val="E2F86D1152584052BDE65472486585837"/>
    <w:rsid w:val="006A0B71"/>
    <w:pPr>
      <w:spacing w:after="0" w:line="240" w:lineRule="auto"/>
    </w:pPr>
    <w:rPr>
      <w:szCs w:val="20"/>
    </w:rPr>
  </w:style>
  <w:style w:type="paragraph" w:customStyle="1" w:styleId="C29BAB0CA69F4F47B84AD6E122FA314A7">
    <w:name w:val="C29BAB0CA69F4F47B84AD6E122FA314A7"/>
    <w:rsid w:val="006A0B71"/>
    <w:pPr>
      <w:spacing w:after="0" w:line="240" w:lineRule="auto"/>
    </w:pPr>
    <w:rPr>
      <w:szCs w:val="20"/>
    </w:rPr>
  </w:style>
  <w:style w:type="paragraph" w:customStyle="1" w:styleId="3814497B89B049E3A95057E55C72ADF07">
    <w:name w:val="3814497B89B049E3A95057E55C72ADF07"/>
    <w:rsid w:val="006A0B71"/>
    <w:pPr>
      <w:spacing w:after="0" w:line="240" w:lineRule="auto"/>
    </w:pPr>
    <w:rPr>
      <w:szCs w:val="20"/>
    </w:rPr>
  </w:style>
  <w:style w:type="paragraph" w:customStyle="1" w:styleId="18E7B9F0F5F146FE929C0B7484E1F8407">
    <w:name w:val="18E7B9F0F5F146FE929C0B7484E1F8407"/>
    <w:rsid w:val="006A0B71"/>
    <w:pPr>
      <w:spacing w:after="0" w:line="240" w:lineRule="auto"/>
    </w:pPr>
    <w:rPr>
      <w:szCs w:val="20"/>
    </w:rPr>
  </w:style>
  <w:style w:type="paragraph" w:customStyle="1" w:styleId="24F6ACE4D2864C1C981CA49241E4519D7">
    <w:name w:val="24F6ACE4D2864C1C981CA49241E4519D7"/>
    <w:rsid w:val="006A0B71"/>
    <w:pPr>
      <w:spacing w:before="200"/>
    </w:pPr>
    <w:rPr>
      <w:szCs w:val="20"/>
    </w:rPr>
  </w:style>
  <w:style w:type="paragraph" w:customStyle="1" w:styleId="0B3EB52D58F74ADA869D5F1B96C60C3D7">
    <w:name w:val="0B3EB52D58F74ADA869D5F1B96C60C3D7"/>
    <w:rsid w:val="006A0B71"/>
    <w:pPr>
      <w:spacing w:before="200"/>
    </w:pPr>
    <w:rPr>
      <w:szCs w:val="20"/>
    </w:rPr>
  </w:style>
  <w:style w:type="paragraph" w:customStyle="1" w:styleId="2840C1992FE7432DA99CB84C8E88C1FE7">
    <w:name w:val="2840C1992FE7432DA99CB84C8E88C1FE7"/>
    <w:rsid w:val="006A0B71"/>
    <w:pPr>
      <w:spacing w:before="200"/>
    </w:pPr>
    <w:rPr>
      <w:szCs w:val="20"/>
    </w:rPr>
  </w:style>
  <w:style w:type="paragraph" w:customStyle="1" w:styleId="FB32A225F098483C838A997B0B860B6614">
    <w:name w:val="FB32A225F098483C838A997B0B860B661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7">
    <w:name w:val="506F283473DC41CABCC929AF655636787"/>
    <w:rsid w:val="006A0B71"/>
    <w:pPr>
      <w:spacing w:before="200"/>
    </w:pPr>
    <w:rPr>
      <w:szCs w:val="20"/>
    </w:rPr>
  </w:style>
  <w:style w:type="paragraph" w:customStyle="1" w:styleId="C680D0D2CE1640DBAD276895E49B6BF37">
    <w:name w:val="C680D0D2CE1640DBAD276895E49B6BF37"/>
    <w:rsid w:val="006A0B71"/>
    <w:pPr>
      <w:spacing w:before="200"/>
    </w:pPr>
    <w:rPr>
      <w:szCs w:val="20"/>
    </w:rPr>
  </w:style>
  <w:style w:type="paragraph" w:customStyle="1" w:styleId="AB46C5FC68854CA9BFCABE5D6E08925F7">
    <w:name w:val="AB46C5FC68854CA9BFCABE5D6E08925F7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7">
    <w:name w:val="E7D5472F6C504BB688B785F9B5543D277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7">
    <w:name w:val="DA65703C09C844DAA35469437E93BDB87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7">
    <w:name w:val="486010BEBD4945D0AA10368C83E6EA077"/>
    <w:rsid w:val="006A0B71"/>
    <w:pPr>
      <w:spacing w:before="200"/>
    </w:pPr>
    <w:rPr>
      <w:szCs w:val="20"/>
    </w:rPr>
  </w:style>
  <w:style w:type="paragraph" w:customStyle="1" w:styleId="F7336615F82B48A092B3C5943840822B7">
    <w:name w:val="F7336615F82B48A092B3C5943840822B7"/>
    <w:rsid w:val="006A0B71"/>
    <w:pPr>
      <w:spacing w:before="200"/>
    </w:pPr>
    <w:rPr>
      <w:szCs w:val="20"/>
    </w:rPr>
  </w:style>
  <w:style w:type="paragraph" w:customStyle="1" w:styleId="9949E2C330EC400783AD1ACD352538837">
    <w:name w:val="9949E2C330EC400783AD1ACD35253883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7">
    <w:name w:val="1ABE0857AE3F4497BA551EE13C7CBCE2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7">
    <w:name w:val="22A48382777B43C1AB6947AE95CEFA2E7"/>
    <w:rsid w:val="006A0B71"/>
    <w:pPr>
      <w:spacing w:before="200"/>
    </w:pPr>
    <w:rPr>
      <w:szCs w:val="20"/>
    </w:rPr>
  </w:style>
  <w:style w:type="paragraph" w:customStyle="1" w:styleId="01FCCE3E2C424EF2B20FD1FB95FA4D917">
    <w:name w:val="01FCCE3E2C424EF2B20FD1FB95FA4D917"/>
    <w:rsid w:val="006A0B71"/>
    <w:pPr>
      <w:spacing w:before="200"/>
    </w:pPr>
    <w:rPr>
      <w:szCs w:val="20"/>
    </w:rPr>
  </w:style>
  <w:style w:type="paragraph" w:customStyle="1" w:styleId="B3B17EEE908243759D55BA263D9736ED7">
    <w:name w:val="B3B17EEE908243759D55BA263D9736ED7"/>
    <w:rsid w:val="006A0B71"/>
    <w:pPr>
      <w:spacing w:before="200"/>
    </w:pPr>
    <w:rPr>
      <w:szCs w:val="20"/>
    </w:rPr>
  </w:style>
  <w:style w:type="paragraph" w:customStyle="1" w:styleId="7BB846FB1F004525B45490EC0B77A3C67">
    <w:name w:val="7BB846FB1F004525B45490EC0B77A3C67"/>
    <w:rsid w:val="006A0B71"/>
    <w:pPr>
      <w:spacing w:before="200"/>
    </w:pPr>
    <w:rPr>
      <w:szCs w:val="20"/>
    </w:rPr>
  </w:style>
  <w:style w:type="paragraph" w:customStyle="1" w:styleId="B2BBD45C379D4AD697A725647BB382347">
    <w:name w:val="B2BBD45C379D4AD697A725647BB38234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7">
    <w:name w:val="6687BBD5C4884140AD1EB6BE1BA7D8FF7"/>
    <w:rsid w:val="006A0B71"/>
    <w:pPr>
      <w:spacing w:before="200"/>
    </w:pPr>
    <w:rPr>
      <w:szCs w:val="20"/>
    </w:rPr>
  </w:style>
  <w:style w:type="paragraph" w:customStyle="1" w:styleId="F83DE790068F45A485E550AB7B4EF0427">
    <w:name w:val="F83DE790068F45A485E550AB7B4EF0427"/>
    <w:rsid w:val="006A0B71"/>
    <w:pPr>
      <w:spacing w:before="200"/>
    </w:pPr>
    <w:rPr>
      <w:szCs w:val="20"/>
    </w:rPr>
  </w:style>
  <w:style w:type="paragraph" w:customStyle="1" w:styleId="0333B3454F61478C9AED7F759919FC8A7">
    <w:name w:val="0333B3454F61478C9AED7F759919FC8A7"/>
    <w:rsid w:val="006A0B71"/>
    <w:pPr>
      <w:spacing w:before="200"/>
    </w:pPr>
    <w:rPr>
      <w:szCs w:val="20"/>
    </w:rPr>
  </w:style>
  <w:style w:type="paragraph" w:customStyle="1" w:styleId="35D05B9080474071BBCC45924382B0C77">
    <w:name w:val="35D05B9080474071BBCC45924382B0C77"/>
    <w:rsid w:val="006A0B71"/>
    <w:pPr>
      <w:spacing w:before="200"/>
    </w:pPr>
    <w:rPr>
      <w:szCs w:val="20"/>
    </w:rPr>
  </w:style>
  <w:style w:type="paragraph" w:customStyle="1" w:styleId="E0A36DD3CDB04BEBA1089B4F7306A3787">
    <w:name w:val="E0A36DD3CDB04BEBA1089B4F7306A3787"/>
    <w:rsid w:val="006A0B71"/>
    <w:pPr>
      <w:spacing w:before="200"/>
    </w:pPr>
    <w:rPr>
      <w:szCs w:val="20"/>
    </w:rPr>
  </w:style>
  <w:style w:type="paragraph" w:customStyle="1" w:styleId="ED8185673ACC49219D76C20B0C68BCF433">
    <w:name w:val="ED8185673ACC49219D76C20B0C68BCF433"/>
    <w:rsid w:val="006A0B71"/>
    <w:pPr>
      <w:spacing w:before="200"/>
    </w:pPr>
    <w:rPr>
      <w:szCs w:val="20"/>
    </w:rPr>
  </w:style>
  <w:style w:type="paragraph" w:customStyle="1" w:styleId="BCFC279ED1F94D098937B6830080E71867">
    <w:name w:val="BCFC279ED1F94D098937B6830080E71867"/>
    <w:rsid w:val="006A0B71"/>
    <w:pPr>
      <w:spacing w:before="200"/>
    </w:pPr>
    <w:rPr>
      <w:szCs w:val="20"/>
    </w:rPr>
  </w:style>
  <w:style w:type="paragraph" w:customStyle="1" w:styleId="0AE7E12653BE49D79FBAF6551E8AC61663">
    <w:name w:val="0AE7E12653BE49D79FBAF6551E8AC61663"/>
    <w:rsid w:val="006A0B71"/>
    <w:pPr>
      <w:spacing w:before="200"/>
    </w:pPr>
    <w:rPr>
      <w:szCs w:val="20"/>
    </w:rPr>
  </w:style>
  <w:style w:type="paragraph" w:customStyle="1" w:styleId="2C7FD6C9FE964A69885FB1970324367760">
    <w:name w:val="2C7FD6C9FE964A69885FB1970324367760"/>
    <w:rsid w:val="006A0B71"/>
    <w:pPr>
      <w:spacing w:before="200"/>
    </w:pPr>
    <w:rPr>
      <w:szCs w:val="20"/>
    </w:rPr>
  </w:style>
  <w:style w:type="paragraph" w:customStyle="1" w:styleId="970FB381ADF8427CA4FDB889649AF83D29">
    <w:name w:val="970FB381ADF8427CA4FDB889649AF83D29"/>
    <w:rsid w:val="006A0B71"/>
    <w:pPr>
      <w:spacing w:before="200"/>
    </w:pPr>
    <w:rPr>
      <w:szCs w:val="20"/>
    </w:rPr>
  </w:style>
  <w:style w:type="paragraph" w:customStyle="1" w:styleId="F365CA6500944127AB3632AFC83F63E050">
    <w:name w:val="F365CA6500944127AB3632AFC83F63E050"/>
    <w:rsid w:val="006A0B71"/>
    <w:pPr>
      <w:spacing w:before="200"/>
    </w:pPr>
    <w:rPr>
      <w:szCs w:val="20"/>
    </w:rPr>
  </w:style>
  <w:style w:type="paragraph" w:customStyle="1" w:styleId="861C30C4921748B6B979E871EAD69AA156">
    <w:name w:val="861C30C4921748B6B979E871EAD69AA156"/>
    <w:rsid w:val="006A0B71"/>
    <w:pPr>
      <w:spacing w:before="200"/>
    </w:pPr>
    <w:rPr>
      <w:szCs w:val="20"/>
    </w:rPr>
  </w:style>
  <w:style w:type="paragraph" w:customStyle="1" w:styleId="72E01F9C989D47E8A93F12D5D42DA62927">
    <w:name w:val="72E01F9C989D47E8A93F12D5D42DA62927"/>
    <w:rsid w:val="006A0B71"/>
    <w:pPr>
      <w:spacing w:before="200"/>
    </w:pPr>
    <w:rPr>
      <w:szCs w:val="20"/>
    </w:rPr>
  </w:style>
  <w:style w:type="paragraph" w:customStyle="1" w:styleId="76B1FD7AC4124F9E83EF2F8EC8E6227416">
    <w:name w:val="76B1FD7AC4124F9E83EF2F8EC8E6227416"/>
    <w:rsid w:val="006A0B71"/>
    <w:pPr>
      <w:spacing w:before="200"/>
    </w:pPr>
    <w:rPr>
      <w:szCs w:val="20"/>
    </w:rPr>
  </w:style>
  <w:style w:type="paragraph" w:customStyle="1" w:styleId="C7DA7EE65C3E40E4AEAD7D19CA1772646">
    <w:name w:val="C7DA7EE65C3E40E4AEAD7D19CA1772646"/>
    <w:rsid w:val="006A0B71"/>
    <w:pPr>
      <w:spacing w:before="200"/>
    </w:pPr>
    <w:rPr>
      <w:szCs w:val="20"/>
    </w:rPr>
  </w:style>
  <w:style w:type="paragraph" w:customStyle="1" w:styleId="C676BD4CB1C140DEA29C3671287F50D112">
    <w:name w:val="C676BD4CB1C140DEA29C3671287F50D112"/>
    <w:rsid w:val="006A0B71"/>
    <w:pPr>
      <w:spacing w:before="200"/>
    </w:pPr>
    <w:rPr>
      <w:szCs w:val="20"/>
    </w:rPr>
  </w:style>
  <w:style w:type="paragraph" w:customStyle="1" w:styleId="0D3FEAB6B96F4ADFBE3FB907F03139CA12">
    <w:name w:val="0D3FEAB6B96F4ADFBE3FB907F03139CA12"/>
    <w:rsid w:val="006A0B71"/>
    <w:pPr>
      <w:spacing w:before="200"/>
    </w:pPr>
    <w:rPr>
      <w:szCs w:val="20"/>
    </w:rPr>
  </w:style>
  <w:style w:type="paragraph" w:customStyle="1" w:styleId="24780748E5134749A2A695FAF26AA29512">
    <w:name w:val="24780748E5134749A2A695FAF26AA29512"/>
    <w:rsid w:val="006A0B71"/>
    <w:pPr>
      <w:spacing w:before="200"/>
    </w:pPr>
    <w:rPr>
      <w:szCs w:val="20"/>
    </w:rPr>
  </w:style>
  <w:style w:type="paragraph" w:customStyle="1" w:styleId="EE55540F9A5A45A3B39BDB7CE6516E0511">
    <w:name w:val="EE55540F9A5A45A3B39BDB7CE6516E0511"/>
    <w:rsid w:val="006A0B71"/>
    <w:pPr>
      <w:spacing w:before="200"/>
    </w:pPr>
    <w:rPr>
      <w:szCs w:val="20"/>
    </w:rPr>
  </w:style>
  <w:style w:type="paragraph" w:customStyle="1" w:styleId="7C9CA34BC18B4050BF3E44EE49EAC56911">
    <w:name w:val="7C9CA34BC18B4050BF3E44EE49EAC56911"/>
    <w:rsid w:val="006A0B71"/>
    <w:pPr>
      <w:spacing w:before="200"/>
    </w:pPr>
    <w:rPr>
      <w:szCs w:val="20"/>
    </w:rPr>
  </w:style>
  <w:style w:type="paragraph" w:customStyle="1" w:styleId="0265CDE817E740899110CABAA5D01F8C11">
    <w:name w:val="0265CDE817E740899110CABAA5D01F8C11"/>
    <w:rsid w:val="006A0B71"/>
    <w:pPr>
      <w:spacing w:before="200"/>
    </w:pPr>
    <w:rPr>
      <w:szCs w:val="20"/>
    </w:rPr>
  </w:style>
  <w:style w:type="paragraph" w:customStyle="1" w:styleId="D5DDEC96A3AE45FB92F7C8448D6E1D6911">
    <w:name w:val="D5DDEC96A3AE45FB92F7C8448D6E1D6911"/>
    <w:rsid w:val="006A0B71"/>
    <w:pPr>
      <w:spacing w:before="200"/>
    </w:pPr>
    <w:rPr>
      <w:szCs w:val="20"/>
    </w:rPr>
  </w:style>
  <w:style w:type="paragraph" w:customStyle="1" w:styleId="9C9774C1FA1F4CF18662265C608F8D0511">
    <w:name w:val="9C9774C1FA1F4CF18662265C608F8D0511"/>
    <w:rsid w:val="006A0B71"/>
    <w:pPr>
      <w:spacing w:before="200"/>
    </w:pPr>
    <w:rPr>
      <w:szCs w:val="20"/>
    </w:rPr>
  </w:style>
  <w:style w:type="paragraph" w:customStyle="1" w:styleId="69738A0D1D25451D98A4D85F3BF5031C11">
    <w:name w:val="69738A0D1D25451D98A4D85F3BF5031C11"/>
    <w:rsid w:val="006A0B71"/>
    <w:pPr>
      <w:spacing w:before="200"/>
    </w:pPr>
    <w:rPr>
      <w:szCs w:val="20"/>
    </w:rPr>
  </w:style>
  <w:style w:type="paragraph" w:customStyle="1" w:styleId="D19C3D5F86AB442D9652A5B9E4EC806711">
    <w:name w:val="D19C3D5F86AB442D9652A5B9E4EC806711"/>
    <w:rsid w:val="006A0B71"/>
    <w:pPr>
      <w:spacing w:before="200"/>
    </w:pPr>
    <w:rPr>
      <w:szCs w:val="20"/>
    </w:rPr>
  </w:style>
  <w:style w:type="paragraph" w:customStyle="1" w:styleId="855319F3FFB6418990F23484C202C9C411">
    <w:name w:val="855319F3FFB6418990F23484C202C9C411"/>
    <w:rsid w:val="006A0B71"/>
    <w:pPr>
      <w:spacing w:before="200"/>
    </w:pPr>
    <w:rPr>
      <w:szCs w:val="20"/>
    </w:rPr>
  </w:style>
  <w:style w:type="paragraph" w:customStyle="1" w:styleId="F8FAADA72F2744ED94243E55D74EE30711">
    <w:name w:val="F8FAADA72F2744ED94243E55D74EE30711"/>
    <w:rsid w:val="006A0B71"/>
    <w:pPr>
      <w:spacing w:before="200"/>
    </w:pPr>
    <w:rPr>
      <w:szCs w:val="20"/>
    </w:rPr>
  </w:style>
  <w:style w:type="paragraph" w:customStyle="1" w:styleId="FB2B11D3D768475883F19257BF163FAA11">
    <w:name w:val="FB2B11D3D768475883F19257BF163FAA11"/>
    <w:rsid w:val="006A0B71"/>
    <w:pPr>
      <w:spacing w:before="200"/>
    </w:pPr>
    <w:rPr>
      <w:szCs w:val="20"/>
    </w:rPr>
  </w:style>
  <w:style w:type="paragraph" w:customStyle="1" w:styleId="3742DC7CE8954F62B9C9E225E847756311">
    <w:name w:val="3742DC7CE8954F62B9C9E225E847756311"/>
    <w:rsid w:val="006A0B71"/>
    <w:pPr>
      <w:spacing w:before="200"/>
    </w:pPr>
    <w:rPr>
      <w:szCs w:val="20"/>
    </w:rPr>
  </w:style>
  <w:style w:type="paragraph" w:customStyle="1" w:styleId="F6257C2ED51C4F7DA3746D3AEF4D32FE11">
    <w:name w:val="F6257C2ED51C4F7DA3746D3AEF4D32FE11"/>
    <w:rsid w:val="006A0B71"/>
    <w:pPr>
      <w:spacing w:before="200"/>
    </w:pPr>
    <w:rPr>
      <w:szCs w:val="20"/>
    </w:rPr>
  </w:style>
  <w:style w:type="paragraph" w:customStyle="1" w:styleId="B945C1D0DAF544E2A3CE0C496E00C43F11">
    <w:name w:val="B945C1D0DAF544E2A3CE0C496E00C43F11"/>
    <w:rsid w:val="006A0B71"/>
    <w:pPr>
      <w:spacing w:before="200"/>
    </w:pPr>
    <w:rPr>
      <w:szCs w:val="20"/>
    </w:rPr>
  </w:style>
  <w:style w:type="paragraph" w:customStyle="1" w:styleId="1F854EF66AF747E687DBE9DDBCDD557B11">
    <w:name w:val="1F854EF66AF747E687DBE9DDBCDD557B11"/>
    <w:rsid w:val="006A0B71"/>
    <w:pPr>
      <w:spacing w:before="200"/>
    </w:pPr>
    <w:rPr>
      <w:szCs w:val="20"/>
    </w:rPr>
  </w:style>
  <w:style w:type="paragraph" w:customStyle="1" w:styleId="27C273E7915748A59C755B36B4CC3B9C11">
    <w:name w:val="27C273E7915748A59C755B36B4CC3B9C11"/>
    <w:rsid w:val="006A0B71"/>
    <w:pPr>
      <w:spacing w:before="200"/>
    </w:pPr>
    <w:rPr>
      <w:szCs w:val="20"/>
    </w:rPr>
  </w:style>
  <w:style w:type="paragraph" w:customStyle="1" w:styleId="75D1E4A7824D4E4281D8CF0B421049D811">
    <w:name w:val="75D1E4A7824D4E4281D8CF0B421049D811"/>
    <w:rsid w:val="006A0B71"/>
    <w:pPr>
      <w:spacing w:before="200"/>
    </w:pPr>
    <w:rPr>
      <w:szCs w:val="20"/>
    </w:rPr>
  </w:style>
  <w:style w:type="paragraph" w:customStyle="1" w:styleId="2E25E4B1FC814572BC2CC90C2053141211">
    <w:name w:val="2E25E4B1FC814572BC2CC90C2053141211"/>
    <w:rsid w:val="006A0B71"/>
    <w:pPr>
      <w:spacing w:before="200"/>
    </w:pPr>
    <w:rPr>
      <w:szCs w:val="20"/>
    </w:rPr>
  </w:style>
  <w:style w:type="paragraph" w:customStyle="1" w:styleId="C6076DA44527499A801B4E5E906DF34E11">
    <w:name w:val="C6076DA44527499A801B4E5E906DF34E11"/>
    <w:rsid w:val="006A0B71"/>
    <w:pPr>
      <w:spacing w:before="200"/>
    </w:pPr>
    <w:rPr>
      <w:szCs w:val="20"/>
    </w:rPr>
  </w:style>
  <w:style w:type="paragraph" w:customStyle="1" w:styleId="0795AC2156D347F9B53FB4D24F30396111">
    <w:name w:val="0795AC2156D347F9B53FB4D24F30396111"/>
    <w:rsid w:val="006A0B71"/>
    <w:pPr>
      <w:spacing w:before="200"/>
    </w:pPr>
    <w:rPr>
      <w:szCs w:val="20"/>
    </w:rPr>
  </w:style>
  <w:style w:type="paragraph" w:customStyle="1" w:styleId="F8DCBDBAA1C546269A55BA94A180656211">
    <w:name w:val="F8DCBDBAA1C546269A55BA94A180656211"/>
    <w:rsid w:val="006A0B71"/>
    <w:pPr>
      <w:spacing w:before="200"/>
    </w:pPr>
    <w:rPr>
      <w:szCs w:val="20"/>
    </w:rPr>
  </w:style>
  <w:style w:type="paragraph" w:customStyle="1" w:styleId="5408FF79FD884D60B00981318C4981A411">
    <w:name w:val="5408FF79FD884D60B00981318C4981A411"/>
    <w:rsid w:val="006A0B71"/>
    <w:pPr>
      <w:spacing w:before="200"/>
    </w:pPr>
    <w:rPr>
      <w:szCs w:val="20"/>
    </w:rPr>
  </w:style>
  <w:style w:type="paragraph" w:customStyle="1" w:styleId="D8660F329F614F389FF3E0B11BD34D279">
    <w:name w:val="D8660F329F614F389FF3E0B11BD34D279"/>
    <w:rsid w:val="006A0B71"/>
    <w:pPr>
      <w:spacing w:before="200"/>
    </w:pPr>
    <w:rPr>
      <w:szCs w:val="20"/>
    </w:rPr>
  </w:style>
  <w:style w:type="paragraph" w:customStyle="1" w:styleId="37FEAAA179E245D1B6AC9899C965E2D211">
    <w:name w:val="37FEAAA179E245D1B6AC9899C965E2D211"/>
    <w:rsid w:val="006A0B71"/>
    <w:pPr>
      <w:spacing w:before="200"/>
    </w:pPr>
    <w:rPr>
      <w:szCs w:val="20"/>
    </w:rPr>
  </w:style>
  <w:style w:type="paragraph" w:customStyle="1" w:styleId="2534B2466E614C22A9A16DE7AB2864E911">
    <w:name w:val="2534B2466E614C22A9A16DE7AB2864E911"/>
    <w:rsid w:val="006A0B71"/>
    <w:pPr>
      <w:spacing w:before="200"/>
    </w:pPr>
    <w:rPr>
      <w:szCs w:val="20"/>
    </w:rPr>
  </w:style>
  <w:style w:type="paragraph" w:customStyle="1" w:styleId="70B94ABC56F24095A8E1B913CEEA221810">
    <w:name w:val="70B94ABC56F24095A8E1B913CEEA221810"/>
    <w:rsid w:val="006A0B71"/>
    <w:pPr>
      <w:spacing w:before="200"/>
    </w:pPr>
    <w:rPr>
      <w:szCs w:val="20"/>
    </w:rPr>
  </w:style>
  <w:style w:type="paragraph" w:customStyle="1" w:styleId="3556749444D3492CB079D4E84A4D90B611">
    <w:name w:val="3556749444D3492CB079D4E84A4D90B611"/>
    <w:rsid w:val="006A0B71"/>
    <w:pPr>
      <w:spacing w:before="200"/>
    </w:pPr>
    <w:rPr>
      <w:szCs w:val="20"/>
    </w:rPr>
  </w:style>
  <w:style w:type="paragraph" w:customStyle="1" w:styleId="5F21BA23C3324620BDBFC8BF1D5E13D311">
    <w:name w:val="5F21BA23C3324620BDBFC8BF1D5E13D311"/>
    <w:rsid w:val="006A0B71"/>
    <w:pPr>
      <w:spacing w:before="200"/>
    </w:pPr>
    <w:rPr>
      <w:szCs w:val="20"/>
    </w:rPr>
  </w:style>
  <w:style w:type="paragraph" w:customStyle="1" w:styleId="3EC32ABE0BB24534B36E125B6852A0BF11">
    <w:name w:val="3EC32ABE0BB24534B36E125B6852A0BF11"/>
    <w:rsid w:val="006A0B71"/>
    <w:pPr>
      <w:spacing w:before="200"/>
    </w:pPr>
    <w:rPr>
      <w:szCs w:val="20"/>
    </w:rPr>
  </w:style>
  <w:style w:type="paragraph" w:customStyle="1" w:styleId="C2BB9816BA5449FBA41CF372700595E911">
    <w:name w:val="C2BB9816BA5449FBA41CF372700595E911"/>
    <w:rsid w:val="006A0B71"/>
    <w:pPr>
      <w:spacing w:before="200"/>
    </w:pPr>
    <w:rPr>
      <w:szCs w:val="20"/>
    </w:rPr>
  </w:style>
  <w:style w:type="paragraph" w:customStyle="1" w:styleId="707F3A12A4B14602BA0735BB491532CE9">
    <w:name w:val="707F3A12A4B14602BA0735BB491532CE9"/>
    <w:rsid w:val="006A0B71"/>
    <w:pPr>
      <w:spacing w:before="200"/>
    </w:pPr>
    <w:rPr>
      <w:szCs w:val="20"/>
    </w:rPr>
  </w:style>
  <w:style w:type="paragraph" w:customStyle="1" w:styleId="957CA97C98C74E088ABAD22C2DA04E919">
    <w:name w:val="957CA97C98C74E088ABAD22C2DA04E919"/>
    <w:rsid w:val="006A0B71"/>
    <w:pPr>
      <w:spacing w:before="200"/>
    </w:pPr>
    <w:rPr>
      <w:szCs w:val="20"/>
    </w:rPr>
  </w:style>
  <w:style w:type="paragraph" w:customStyle="1" w:styleId="B3604992E12348F99CB8EEA7C6E100979">
    <w:name w:val="B3604992E12348F99CB8EEA7C6E100979"/>
    <w:rsid w:val="006A0B71"/>
    <w:pPr>
      <w:spacing w:after="0" w:line="240" w:lineRule="auto"/>
    </w:pPr>
    <w:rPr>
      <w:szCs w:val="20"/>
    </w:rPr>
  </w:style>
  <w:style w:type="paragraph" w:customStyle="1" w:styleId="6EEA67D2F8A2461F96600767354B80039">
    <w:name w:val="6EEA67D2F8A2461F96600767354B80039"/>
    <w:rsid w:val="006A0B71"/>
    <w:pPr>
      <w:spacing w:after="0" w:line="240" w:lineRule="auto"/>
    </w:pPr>
    <w:rPr>
      <w:szCs w:val="20"/>
    </w:rPr>
  </w:style>
  <w:style w:type="paragraph" w:customStyle="1" w:styleId="BD8708ADFF35410899CB29A405903BBB9">
    <w:name w:val="BD8708ADFF35410899CB29A405903BBB9"/>
    <w:rsid w:val="006A0B71"/>
    <w:pPr>
      <w:spacing w:after="0" w:line="240" w:lineRule="auto"/>
    </w:pPr>
    <w:rPr>
      <w:szCs w:val="20"/>
    </w:rPr>
  </w:style>
  <w:style w:type="paragraph" w:customStyle="1" w:styleId="80E8E3B39191452DAA03242BDE4476BC9">
    <w:name w:val="80E8E3B39191452DAA03242BDE4476BC9"/>
    <w:rsid w:val="006A0B71"/>
    <w:pPr>
      <w:spacing w:after="0" w:line="240" w:lineRule="auto"/>
    </w:pPr>
    <w:rPr>
      <w:szCs w:val="20"/>
    </w:rPr>
  </w:style>
  <w:style w:type="paragraph" w:customStyle="1" w:styleId="A8C56F6861BD4078A9C62E90FCBB2E6B9">
    <w:name w:val="A8C56F6861BD4078A9C62E90FCBB2E6B9"/>
    <w:rsid w:val="006A0B71"/>
    <w:pPr>
      <w:spacing w:after="0" w:line="240" w:lineRule="auto"/>
    </w:pPr>
    <w:rPr>
      <w:szCs w:val="20"/>
    </w:rPr>
  </w:style>
  <w:style w:type="paragraph" w:customStyle="1" w:styleId="7BB8936A8BA040E68899262CD5A6D5269">
    <w:name w:val="7BB8936A8BA040E68899262CD5A6D5269"/>
    <w:rsid w:val="006A0B71"/>
    <w:pPr>
      <w:spacing w:after="0" w:line="240" w:lineRule="auto"/>
    </w:pPr>
    <w:rPr>
      <w:szCs w:val="20"/>
    </w:rPr>
  </w:style>
  <w:style w:type="paragraph" w:customStyle="1" w:styleId="90F04A961C6746A3B005583DB56685E58">
    <w:name w:val="90F04A961C6746A3B005583DB56685E58"/>
    <w:rsid w:val="006A0B71"/>
    <w:pPr>
      <w:spacing w:after="0" w:line="240" w:lineRule="auto"/>
    </w:pPr>
    <w:rPr>
      <w:szCs w:val="20"/>
    </w:rPr>
  </w:style>
  <w:style w:type="paragraph" w:customStyle="1" w:styleId="76D533B0E3EF40C1992D52400DBC1B038">
    <w:name w:val="76D533B0E3EF40C1992D52400DBC1B038"/>
    <w:rsid w:val="006A0B71"/>
    <w:pPr>
      <w:spacing w:after="0" w:line="240" w:lineRule="auto"/>
    </w:pPr>
    <w:rPr>
      <w:szCs w:val="20"/>
    </w:rPr>
  </w:style>
  <w:style w:type="paragraph" w:customStyle="1" w:styleId="CA0027A153434B5585AC9B06321559F38">
    <w:name w:val="CA0027A153434B5585AC9B06321559F38"/>
    <w:rsid w:val="006A0B71"/>
    <w:pPr>
      <w:spacing w:after="0" w:line="240" w:lineRule="auto"/>
    </w:pPr>
    <w:rPr>
      <w:szCs w:val="20"/>
    </w:rPr>
  </w:style>
  <w:style w:type="paragraph" w:customStyle="1" w:styleId="25928E4505E84B71A5B2D30C774B5F1F15">
    <w:name w:val="25928E4505E84B71A5B2D30C774B5F1F1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5">
    <w:name w:val="4B0F7DD0A05043EB83B38BAC5B45630A1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8">
    <w:name w:val="B2C0D58C94114D35988A2BD0D183B3DB8"/>
    <w:rsid w:val="006A0B71"/>
    <w:pPr>
      <w:spacing w:after="0" w:line="240" w:lineRule="auto"/>
    </w:pPr>
    <w:rPr>
      <w:szCs w:val="20"/>
    </w:rPr>
  </w:style>
  <w:style w:type="paragraph" w:customStyle="1" w:styleId="5EF1D8D2201641BE8242F3C7F12CCA808">
    <w:name w:val="5EF1D8D2201641BE8242F3C7F12CCA808"/>
    <w:rsid w:val="006A0B71"/>
    <w:pPr>
      <w:spacing w:after="0" w:line="240" w:lineRule="auto"/>
    </w:pPr>
    <w:rPr>
      <w:szCs w:val="20"/>
    </w:rPr>
  </w:style>
  <w:style w:type="paragraph" w:customStyle="1" w:styleId="2F57FA5EA3DF469CA6D60E951C1409808">
    <w:name w:val="2F57FA5EA3DF469CA6D60E951C1409808"/>
    <w:rsid w:val="006A0B71"/>
    <w:pPr>
      <w:spacing w:before="200"/>
    </w:pPr>
    <w:rPr>
      <w:szCs w:val="20"/>
    </w:rPr>
  </w:style>
  <w:style w:type="paragraph" w:customStyle="1" w:styleId="FF73BE3E988A424CA9FECC588F3E9EA88">
    <w:name w:val="FF73BE3E988A424CA9FECC588F3E9EA88"/>
    <w:rsid w:val="006A0B71"/>
    <w:pPr>
      <w:spacing w:after="0" w:line="240" w:lineRule="auto"/>
    </w:pPr>
    <w:rPr>
      <w:szCs w:val="20"/>
    </w:rPr>
  </w:style>
  <w:style w:type="paragraph" w:customStyle="1" w:styleId="195437D9724D49E2BAB84A399EB862D08">
    <w:name w:val="195437D9724D49E2BAB84A399EB862D08"/>
    <w:rsid w:val="006A0B71"/>
    <w:pPr>
      <w:spacing w:after="0" w:line="240" w:lineRule="auto"/>
    </w:pPr>
    <w:rPr>
      <w:szCs w:val="20"/>
    </w:rPr>
  </w:style>
  <w:style w:type="paragraph" w:customStyle="1" w:styleId="E2F86D1152584052BDE65472486585838">
    <w:name w:val="E2F86D1152584052BDE65472486585838"/>
    <w:rsid w:val="006A0B71"/>
    <w:pPr>
      <w:spacing w:after="0" w:line="240" w:lineRule="auto"/>
    </w:pPr>
    <w:rPr>
      <w:szCs w:val="20"/>
    </w:rPr>
  </w:style>
  <w:style w:type="paragraph" w:customStyle="1" w:styleId="C29BAB0CA69F4F47B84AD6E122FA314A8">
    <w:name w:val="C29BAB0CA69F4F47B84AD6E122FA314A8"/>
    <w:rsid w:val="006A0B71"/>
    <w:pPr>
      <w:spacing w:after="0" w:line="240" w:lineRule="auto"/>
    </w:pPr>
    <w:rPr>
      <w:szCs w:val="20"/>
    </w:rPr>
  </w:style>
  <w:style w:type="paragraph" w:customStyle="1" w:styleId="3814497B89B049E3A95057E55C72ADF08">
    <w:name w:val="3814497B89B049E3A95057E55C72ADF08"/>
    <w:rsid w:val="006A0B71"/>
    <w:pPr>
      <w:spacing w:after="0" w:line="240" w:lineRule="auto"/>
    </w:pPr>
    <w:rPr>
      <w:szCs w:val="20"/>
    </w:rPr>
  </w:style>
  <w:style w:type="paragraph" w:customStyle="1" w:styleId="18E7B9F0F5F146FE929C0B7484E1F8408">
    <w:name w:val="18E7B9F0F5F146FE929C0B7484E1F8408"/>
    <w:rsid w:val="006A0B71"/>
    <w:pPr>
      <w:spacing w:after="0" w:line="240" w:lineRule="auto"/>
    </w:pPr>
    <w:rPr>
      <w:szCs w:val="20"/>
    </w:rPr>
  </w:style>
  <w:style w:type="paragraph" w:customStyle="1" w:styleId="24F6ACE4D2864C1C981CA49241E4519D8">
    <w:name w:val="24F6ACE4D2864C1C981CA49241E4519D8"/>
    <w:rsid w:val="006A0B71"/>
    <w:pPr>
      <w:spacing w:before="200"/>
    </w:pPr>
    <w:rPr>
      <w:szCs w:val="20"/>
    </w:rPr>
  </w:style>
  <w:style w:type="paragraph" w:customStyle="1" w:styleId="0B3EB52D58F74ADA869D5F1B96C60C3D8">
    <w:name w:val="0B3EB52D58F74ADA869D5F1B96C60C3D8"/>
    <w:rsid w:val="006A0B71"/>
    <w:pPr>
      <w:spacing w:before="200"/>
    </w:pPr>
    <w:rPr>
      <w:szCs w:val="20"/>
    </w:rPr>
  </w:style>
  <w:style w:type="paragraph" w:customStyle="1" w:styleId="2840C1992FE7432DA99CB84C8E88C1FE8">
    <w:name w:val="2840C1992FE7432DA99CB84C8E88C1FE8"/>
    <w:rsid w:val="006A0B71"/>
    <w:pPr>
      <w:spacing w:before="200"/>
    </w:pPr>
    <w:rPr>
      <w:szCs w:val="20"/>
    </w:rPr>
  </w:style>
  <w:style w:type="paragraph" w:customStyle="1" w:styleId="FB32A225F098483C838A997B0B860B6615">
    <w:name w:val="FB32A225F098483C838A997B0B860B661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8">
    <w:name w:val="506F283473DC41CABCC929AF655636788"/>
    <w:rsid w:val="006A0B71"/>
    <w:pPr>
      <w:spacing w:before="200"/>
    </w:pPr>
    <w:rPr>
      <w:szCs w:val="20"/>
    </w:rPr>
  </w:style>
  <w:style w:type="paragraph" w:customStyle="1" w:styleId="C680D0D2CE1640DBAD276895E49B6BF38">
    <w:name w:val="C680D0D2CE1640DBAD276895E49B6BF38"/>
    <w:rsid w:val="006A0B71"/>
    <w:pPr>
      <w:spacing w:before="200"/>
    </w:pPr>
    <w:rPr>
      <w:szCs w:val="20"/>
    </w:rPr>
  </w:style>
  <w:style w:type="paragraph" w:customStyle="1" w:styleId="AB46C5FC68854CA9BFCABE5D6E08925F8">
    <w:name w:val="AB46C5FC68854CA9BFCABE5D6E08925F8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8">
    <w:name w:val="E7D5472F6C504BB688B785F9B5543D278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8">
    <w:name w:val="DA65703C09C844DAA35469437E93BDB88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8">
    <w:name w:val="486010BEBD4945D0AA10368C83E6EA078"/>
    <w:rsid w:val="006A0B71"/>
    <w:pPr>
      <w:spacing w:before="200"/>
    </w:pPr>
    <w:rPr>
      <w:szCs w:val="20"/>
    </w:rPr>
  </w:style>
  <w:style w:type="paragraph" w:customStyle="1" w:styleId="F7336615F82B48A092B3C5943840822B8">
    <w:name w:val="F7336615F82B48A092B3C5943840822B8"/>
    <w:rsid w:val="006A0B71"/>
    <w:pPr>
      <w:spacing w:before="200"/>
    </w:pPr>
    <w:rPr>
      <w:szCs w:val="20"/>
    </w:rPr>
  </w:style>
  <w:style w:type="paragraph" w:customStyle="1" w:styleId="9949E2C330EC400783AD1ACD352538838">
    <w:name w:val="9949E2C330EC400783AD1ACD35253883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8">
    <w:name w:val="1ABE0857AE3F4497BA551EE13C7CBCE2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8">
    <w:name w:val="22A48382777B43C1AB6947AE95CEFA2E8"/>
    <w:rsid w:val="006A0B71"/>
    <w:pPr>
      <w:spacing w:before="200"/>
    </w:pPr>
    <w:rPr>
      <w:szCs w:val="20"/>
    </w:rPr>
  </w:style>
  <w:style w:type="paragraph" w:customStyle="1" w:styleId="01FCCE3E2C424EF2B20FD1FB95FA4D918">
    <w:name w:val="01FCCE3E2C424EF2B20FD1FB95FA4D918"/>
    <w:rsid w:val="006A0B71"/>
    <w:pPr>
      <w:spacing w:before="200"/>
    </w:pPr>
    <w:rPr>
      <w:szCs w:val="20"/>
    </w:rPr>
  </w:style>
  <w:style w:type="paragraph" w:customStyle="1" w:styleId="B3B17EEE908243759D55BA263D9736ED8">
    <w:name w:val="B3B17EEE908243759D55BA263D9736ED8"/>
    <w:rsid w:val="006A0B71"/>
    <w:pPr>
      <w:spacing w:before="200"/>
    </w:pPr>
    <w:rPr>
      <w:szCs w:val="20"/>
    </w:rPr>
  </w:style>
  <w:style w:type="paragraph" w:customStyle="1" w:styleId="7BB846FB1F004525B45490EC0B77A3C68">
    <w:name w:val="7BB846FB1F004525B45490EC0B77A3C68"/>
    <w:rsid w:val="006A0B71"/>
    <w:pPr>
      <w:spacing w:before="200"/>
    </w:pPr>
    <w:rPr>
      <w:szCs w:val="20"/>
    </w:rPr>
  </w:style>
  <w:style w:type="paragraph" w:customStyle="1" w:styleId="B2BBD45C379D4AD697A725647BB382348">
    <w:name w:val="B2BBD45C379D4AD697A725647BB38234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8">
    <w:name w:val="6687BBD5C4884140AD1EB6BE1BA7D8FF8"/>
    <w:rsid w:val="006A0B71"/>
    <w:pPr>
      <w:spacing w:before="200"/>
    </w:pPr>
    <w:rPr>
      <w:szCs w:val="20"/>
    </w:rPr>
  </w:style>
  <w:style w:type="paragraph" w:customStyle="1" w:styleId="F83DE790068F45A485E550AB7B4EF0428">
    <w:name w:val="F83DE790068F45A485E550AB7B4EF0428"/>
    <w:rsid w:val="006A0B71"/>
    <w:pPr>
      <w:spacing w:before="200"/>
    </w:pPr>
    <w:rPr>
      <w:szCs w:val="20"/>
    </w:rPr>
  </w:style>
  <w:style w:type="paragraph" w:customStyle="1" w:styleId="0333B3454F61478C9AED7F759919FC8A8">
    <w:name w:val="0333B3454F61478C9AED7F759919FC8A8"/>
    <w:rsid w:val="006A0B71"/>
    <w:pPr>
      <w:spacing w:before="200"/>
    </w:pPr>
    <w:rPr>
      <w:szCs w:val="20"/>
    </w:rPr>
  </w:style>
  <w:style w:type="paragraph" w:customStyle="1" w:styleId="35D05B9080474071BBCC45924382B0C78">
    <w:name w:val="35D05B9080474071BBCC45924382B0C78"/>
    <w:rsid w:val="006A0B71"/>
    <w:pPr>
      <w:spacing w:before="200"/>
    </w:pPr>
    <w:rPr>
      <w:szCs w:val="20"/>
    </w:rPr>
  </w:style>
  <w:style w:type="paragraph" w:customStyle="1" w:styleId="E0A36DD3CDB04BEBA1089B4F7306A3788">
    <w:name w:val="E0A36DD3CDB04BEBA1089B4F7306A3788"/>
    <w:rsid w:val="006A0B71"/>
    <w:pPr>
      <w:spacing w:before="200"/>
    </w:pPr>
    <w:rPr>
      <w:szCs w:val="20"/>
    </w:rPr>
  </w:style>
  <w:style w:type="paragraph" w:customStyle="1" w:styleId="ED8185673ACC49219D76C20B0C68BCF434">
    <w:name w:val="ED8185673ACC49219D76C20B0C68BCF434"/>
    <w:rsid w:val="006A0B71"/>
    <w:pPr>
      <w:spacing w:before="200"/>
    </w:pPr>
    <w:rPr>
      <w:szCs w:val="20"/>
    </w:rPr>
  </w:style>
  <w:style w:type="paragraph" w:customStyle="1" w:styleId="BCFC279ED1F94D098937B6830080E71868">
    <w:name w:val="BCFC279ED1F94D098937B6830080E71868"/>
    <w:rsid w:val="006A0B71"/>
    <w:pPr>
      <w:spacing w:before="200"/>
    </w:pPr>
    <w:rPr>
      <w:szCs w:val="20"/>
    </w:rPr>
  </w:style>
  <w:style w:type="paragraph" w:customStyle="1" w:styleId="0AE7E12653BE49D79FBAF6551E8AC61664">
    <w:name w:val="0AE7E12653BE49D79FBAF6551E8AC61664"/>
    <w:rsid w:val="006A0B71"/>
    <w:pPr>
      <w:spacing w:before="200"/>
    </w:pPr>
    <w:rPr>
      <w:szCs w:val="20"/>
    </w:rPr>
  </w:style>
  <w:style w:type="paragraph" w:customStyle="1" w:styleId="2C7FD6C9FE964A69885FB1970324367761">
    <w:name w:val="2C7FD6C9FE964A69885FB1970324367761"/>
    <w:rsid w:val="006A0B71"/>
    <w:pPr>
      <w:spacing w:before="200"/>
    </w:pPr>
    <w:rPr>
      <w:szCs w:val="20"/>
    </w:rPr>
  </w:style>
  <w:style w:type="paragraph" w:customStyle="1" w:styleId="970FB381ADF8427CA4FDB889649AF83D30">
    <w:name w:val="970FB381ADF8427CA4FDB889649AF83D30"/>
    <w:rsid w:val="006A0B71"/>
    <w:pPr>
      <w:spacing w:before="200"/>
    </w:pPr>
    <w:rPr>
      <w:szCs w:val="20"/>
    </w:rPr>
  </w:style>
  <w:style w:type="paragraph" w:customStyle="1" w:styleId="F365CA6500944127AB3632AFC83F63E051">
    <w:name w:val="F365CA6500944127AB3632AFC83F63E051"/>
    <w:rsid w:val="006A0B71"/>
    <w:pPr>
      <w:spacing w:before="200"/>
    </w:pPr>
    <w:rPr>
      <w:szCs w:val="20"/>
    </w:rPr>
  </w:style>
  <w:style w:type="paragraph" w:customStyle="1" w:styleId="861C30C4921748B6B979E871EAD69AA157">
    <w:name w:val="861C30C4921748B6B979E871EAD69AA157"/>
    <w:rsid w:val="006A0B71"/>
    <w:pPr>
      <w:spacing w:before="200"/>
    </w:pPr>
    <w:rPr>
      <w:szCs w:val="20"/>
    </w:rPr>
  </w:style>
  <w:style w:type="paragraph" w:customStyle="1" w:styleId="72E01F9C989D47E8A93F12D5D42DA62928">
    <w:name w:val="72E01F9C989D47E8A93F12D5D42DA62928"/>
    <w:rsid w:val="006A0B71"/>
    <w:pPr>
      <w:spacing w:before="200"/>
    </w:pPr>
    <w:rPr>
      <w:szCs w:val="20"/>
    </w:rPr>
  </w:style>
  <w:style w:type="paragraph" w:customStyle="1" w:styleId="76B1FD7AC4124F9E83EF2F8EC8E6227417">
    <w:name w:val="76B1FD7AC4124F9E83EF2F8EC8E6227417"/>
    <w:rsid w:val="006A0B71"/>
    <w:pPr>
      <w:spacing w:before="200"/>
    </w:pPr>
    <w:rPr>
      <w:szCs w:val="20"/>
    </w:rPr>
  </w:style>
  <w:style w:type="paragraph" w:customStyle="1" w:styleId="C7DA7EE65C3E40E4AEAD7D19CA1772647">
    <w:name w:val="C7DA7EE65C3E40E4AEAD7D19CA1772647"/>
    <w:rsid w:val="006A0B71"/>
    <w:pPr>
      <w:spacing w:before="200"/>
    </w:pPr>
    <w:rPr>
      <w:szCs w:val="20"/>
    </w:rPr>
  </w:style>
  <w:style w:type="paragraph" w:customStyle="1" w:styleId="C676BD4CB1C140DEA29C3671287F50D113">
    <w:name w:val="C676BD4CB1C140DEA29C3671287F50D113"/>
    <w:rsid w:val="006A0B71"/>
    <w:pPr>
      <w:spacing w:before="200"/>
    </w:pPr>
    <w:rPr>
      <w:szCs w:val="20"/>
    </w:rPr>
  </w:style>
  <w:style w:type="paragraph" w:customStyle="1" w:styleId="0D3FEAB6B96F4ADFBE3FB907F03139CA13">
    <w:name w:val="0D3FEAB6B96F4ADFBE3FB907F03139CA13"/>
    <w:rsid w:val="006A0B71"/>
    <w:pPr>
      <w:spacing w:before="200"/>
    </w:pPr>
    <w:rPr>
      <w:szCs w:val="20"/>
    </w:rPr>
  </w:style>
  <w:style w:type="paragraph" w:customStyle="1" w:styleId="24780748E5134749A2A695FAF26AA29513">
    <w:name w:val="24780748E5134749A2A695FAF26AA29513"/>
    <w:rsid w:val="006A0B71"/>
    <w:pPr>
      <w:spacing w:before="200"/>
    </w:pPr>
    <w:rPr>
      <w:szCs w:val="20"/>
    </w:rPr>
  </w:style>
  <w:style w:type="paragraph" w:customStyle="1" w:styleId="EE55540F9A5A45A3B39BDB7CE6516E0512">
    <w:name w:val="EE55540F9A5A45A3B39BDB7CE6516E0512"/>
    <w:rsid w:val="006A0B71"/>
    <w:pPr>
      <w:spacing w:before="200"/>
    </w:pPr>
    <w:rPr>
      <w:szCs w:val="20"/>
    </w:rPr>
  </w:style>
  <w:style w:type="paragraph" w:customStyle="1" w:styleId="7C9CA34BC18B4050BF3E44EE49EAC56912">
    <w:name w:val="7C9CA34BC18B4050BF3E44EE49EAC56912"/>
    <w:rsid w:val="006A0B71"/>
    <w:pPr>
      <w:spacing w:before="200"/>
    </w:pPr>
    <w:rPr>
      <w:szCs w:val="20"/>
    </w:rPr>
  </w:style>
  <w:style w:type="paragraph" w:customStyle="1" w:styleId="0265CDE817E740899110CABAA5D01F8C12">
    <w:name w:val="0265CDE817E740899110CABAA5D01F8C12"/>
    <w:rsid w:val="006A0B71"/>
    <w:pPr>
      <w:spacing w:before="200"/>
    </w:pPr>
    <w:rPr>
      <w:szCs w:val="20"/>
    </w:rPr>
  </w:style>
  <w:style w:type="paragraph" w:customStyle="1" w:styleId="D5DDEC96A3AE45FB92F7C8448D6E1D6912">
    <w:name w:val="D5DDEC96A3AE45FB92F7C8448D6E1D6912"/>
    <w:rsid w:val="006A0B71"/>
    <w:pPr>
      <w:spacing w:before="200"/>
    </w:pPr>
    <w:rPr>
      <w:szCs w:val="20"/>
    </w:rPr>
  </w:style>
  <w:style w:type="paragraph" w:customStyle="1" w:styleId="9C9774C1FA1F4CF18662265C608F8D0512">
    <w:name w:val="9C9774C1FA1F4CF18662265C608F8D0512"/>
    <w:rsid w:val="006A0B71"/>
    <w:pPr>
      <w:spacing w:before="200"/>
    </w:pPr>
    <w:rPr>
      <w:szCs w:val="20"/>
    </w:rPr>
  </w:style>
  <w:style w:type="paragraph" w:customStyle="1" w:styleId="69738A0D1D25451D98A4D85F3BF5031C12">
    <w:name w:val="69738A0D1D25451D98A4D85F3BF5031C12"/>
    <w:rsid w:val="006A0B71"/>
    <w:pPr>
      <w:spacing w:before="200"/>
    </w:pPr>
    <w:rPr>
      <w:szCs w:val="20"/>
    </w:rPr>
  </w:style>
  <w:style w:type="paragraph" w:customStyle="1" w:styleId="D19C3D5F86AB442D9652A5B9E4EC806712">
    <w:name w:val="D19C3D5F86AB442D9652A5B9E4EC806712"/>
    <w:rsid w:val="006A0B71"/>
    <w:pPr>
      <w:spacing w:before="200"/>
    </w:pPr>
    <w:rPr>
      <w:szCs w:val="20"/>
    </w:rPr>
  </w:style>
  <w:style w:type="paragraph" w:customStyle="1" w:styleId="855319F3FFB6418990F23484C202C9C412">
    <w:name w:val="855319F3FFB6418990F23484C202C9C412"/>
    <w:rsid w:val="006A0B71"/>
    <w:pPr>
      <w:spacing w:before="200"/>
    </w:pPr>
    <w:rPr>
      <w:szCs w:val="20"/>
    </w:rPr>
  </w:style>
  <w:style w:type="paragraph" w:customStyle="1" w:styleId="F8FAADA72F2744ED94243E55D74EE30712">
    <w:name w:val="F8FAADA72F2744ED94243E55D74EE30712"/>
    <w:rsid w:val="006A0B71"/>
    <w:pPr>
      <w:spacing w:before="200"/>
    </w:pPr>
    <w:rPr>
      <w:szCs w:val="20"/>
    </w:rPr>
  </w:style>
  <w:style w:type="paragraph" w:customStyle="1" w:styleId="FB2B11D3D768475883F19257BF163FAA12">
    <w:name w:val="FB2B11D3D768475883F19257BF163FAA12"/>
    <w:rsid w:val="006A0B71"/>
    <w:pPr>
      <w:spacing w:before="200"/>
    </w:pPr>
    <w:rPr>
      <w:szCs w:val="20"/>
    </w:rPr>
  </w:style>
  <w:style w:type="paragraph" w:customStyle="1" w:styleId="3742DC7CE8954F62B9C9E225E847756312">
    <w:name w:val="3742DC7CE8954F62B9C9E225E847756312"/>
    <w:rsid w:val="006A0B71"/>
    <w:pPr>
      <w:spacing w:before="200"/>
    </w:pPr>
    <w:rPr>
      <w:szCs w:val="20"/>
    </w:rPr>
  </w:style>
  <w:style w:type="paragraph" w:customStyle="1" w:styleId="F6257C2ED51C4F7DA3746D3AEF4D32FE12">
    <w:name w:val="F6257C2ED51C4F7DA3746D3AEF4D32FE12"/>
    <w:rsid w:val="006A0B71"/>
    <w:pPr>
      <w:spacing w:before="200"/>
    </w:pPr>
    <w:rPr>
      <w:szCs w:val="20"/>
    </w:rPr>
  </w:style>
  <w:style w:type="paragraph" w:customStyle="1" w:styleId="B945C1D0DAF544E2A3CE0C496E00C43F12">
    <w:name w:val="B945C1D0DAF544E2A3CE0C496E00C43F12"/>
    <w:rsid w:val="006A0B71"/>
    <w:pPr>
      <w:spacing w:before="200"/>
    </w:pPr>
    <w:rPr>
      <w:szCs w:val="20"/>
    </w:rPr>
  </w:style>
  <w:style w:type="paragraph" w:customStyle="1" w:styleId="1F854EF66AF747E687DBE9DDBCDD557B12">
    <w:name w:val="1F854EF66AF747E687DBE9DDBCDD557B12"/>
    <w:rsid w:val="006A0B71"/>
    <w:pPr>
      <w:spacing w:before="200"/>
    </w:pPr>
    <w:rPr>
      <w:szCs w:val="20"/>
    </w:rPr>
  </w:style>
  <w:style w:type="paragraph" w:customStyle="1" w:styleId="27C273E7915748A59C755B36B4CC3B9C12">
    <w:name w:val="27C273E7915748A59C755B36B4CC3B9C12"/>
    <w:rsid w:val="006A0B71"/>
    <w:pPr>
      <w:spacing w:before="200"/>
    </w:pPr>
    <w:rPr>
      <w:szCs w:val="20"/>
    </w:rPr>
  </w:style>
  <w:style w:type="paragraph" w:customStyle="1" w:styleId="75D1E4A7824D4E4281D8CF0B421049D812">
    <w:name w:val="75D1E4A7824D4E4281D8CF0B421049D812"/>
    <w:rsid w:val="006A0B71"/>
    <w:pPr>
      <w:spacing w:before="200"/>
    </w:pPr>
    <w:rPr>
      <w:szCs w:val="20"/>
    </w:rPr>
  </w:style>
  <w:style w:type="paragraph" w:customStyle="1" w:styleId="2E25E4B1FC814572BC2CC90C2053141212">
    <w:name w:val="2E25E4B1FC814572BC2CC90C2053141212"/>
    <w:rsid w:val="006A0B71"/>
    <w:pPr>
      <w:spacing w:before="200"/>
    </w:pPr>
    <w:rPr>
      <w:szCs w:val="20"/>
    </w:rPr>
  </w:style>
  <w:style w:type="paragraph" w:customStyle="1" w:styleId="C6076DA44527499A801B4E5E906DF34E12">
    <w:name w:val="C6076DA44527499A801B4E5E906DF34E12"/>
    <w:rsid w:val="006A0B71"/>
    <w:pPr>
      <w:spacing w:before="200"/>
    </w:pPr>
    <w:rPr>
      <w:szCs w:val="20"/>
    </w:rPr>
  </w:style>
  <w:style w:type="paragraph" w:customStyle="1" w:styleId="0795AC2156D347F9B53FB4D24F30396112">
    <w:name w:val="0795AC2156D347F9B53FB4D24F30396112"/>
    <w:rsid w:val="006A0B71"/>
    <w:pPr>
      <w:spacing w:before="200"/>
    </w:pPr>
    <w:rPr>
      <w:szCs w:val="20"/>
    </w:rPr>
  </w:style>
  <w:style w:type="paragraph" w:customStyle="1" w:styleId="F8DCBDBAA1C546269A55BA94A180656212">
    <w:name w:val="F8DCBDBAA1C546269A55BA94A180656212"/>
    <w:rsid w:val="006A0B71"/>
    <w:pPr>
      <w:spacing w:before="200"/>
    </w:pPr>
    <w:rPr>
      <w:szCs w:val="20"/>
    </w:rPr>
  </w:style>
  <w:style w:type="paragraph" w:customStyle="1" w:styleId="5408FF79FD884D60B00981318C4981A412">
    <w:name w:val="5408FF79FD884D60B00981318C4981A412"/>
    <w:rsid w:val="006A0B71"/>
    <w:pPr>
      <w:spacing w:before="200"/>
    </w:pPr>
    <w:rPr>
      <w:szCs w:val="20"/>
    </w:rPr>
  </w:style>
  <w:style w:type="paragraph" w:customStyle="1" w:styleId="D8660F329F614F389FF3E0B11BD34D2710">
    <w:name w:val="D8660F329F614F389FF3E0B11BD34D2710"/>
    <w:rsid w:val="006A0B71"/>
    <w:pPr>
      <w:spacing w:before="200"/>
    </w:pPr>
    <w:rPr>
      <w:szCs w:val="20"/>
    </w:rPr>
  </w:style>
  <w:style w:type="paragraph" w:customStyle="1" w:styleId="37FEAAA179E245D1B6AC9899C965E2D212">
    <w:name w:val="37FEAAA179E245D1B6AC9899C965E2D212"/>
    <w:rsid w:val="006A0B71"/>
    <w:pPr>
      <w:spacing w:before="200"/>
    </w:pPr>
    <w:rPr>
      <w:szCs w:val="20"/>
    </w:rPr>
  </w:style>
  <w:style w:type="paragraph" w:customStyle="1" w:styleId="2534B2466E614C22A9A16DE7AB2864E912">
    <w:name w:val="2534B2466E614C22A9A16DE7AB2864E912"/>
    <w:rsid w:val="006A0B71"/>
    <w:pPr>
      <w:spacing w:before="200"/>
    </w:pPr>
    <w:rPr>
      <w:szCs w:val="20"/>
    </w:rPr>
  </w:style>
  <w:style w:type="paragraph" w:customStyle="1" w:styleId="70B94ABC56F24095A8E1B913CEEA221811">
    <w:name w:val="70B94ABC56F24095A8E1B913CEEA221811"/>
    <w:rsid w:val="006A0B71"/>
    <w:pPr>
      <w:spacing w:before="200"/>
    </w:pPr>
    <w:rPr>
      <w:szCs w:val="20"/>
    </w:rPr>
  </w:style>
  <w:style w:type="paragraph" w:customStyle="1" w:styleId="3556749444D3492CB079D4E84A4D90B612">
    <w:name w:val="3556749444D3492CB079D4E84A4D90B612"/>
    <w:rsid w:val="006A0B71"/>
    <w:pPr>
      <w:spacing w:before="200"/>
    </w:pPr>
    <w:rPr>
      <w:szCs w:val="20"/>
    </w:rPr>
  </w:style>
  <w:style w:type="paragraph" w:customStyle="1" w:styleId="5F21BA23C3324620BDBFC8BF1D5E13D312">
    <w:name w:val="5F21BA23C3324620BDBFC8BF1D5E13D312"/>
    <w:rsid w:val="006A0B71"/>
    <w:pPr>
      <w:spacing w:before="200"/>
    </w:pPr>
    <w:rPr>
      <w:szCs w:val="20"/>
    </w:rPr>
  </w:style>
  <w:style w:type="paragraph" w:customStyle="1" w:styleId="3EC32ABE0BB24534B36E125B6852A0BF12">
    <w:name w:val="3EC32ABE0BB24534B36E125B6852A0BF12"/>
    <w:rsid w:val="006A0B71"/>
    <w:pPr>
      <w:spacing w:before="200"/>
    </w:pPr>
    <w:rPr>
      <w:szCs w:val="20"/>
    </w:rPr>
  </w:style>
  <w:style w:type="paragraph" w:customStyle="1" w:styleId="C2BB9816BA5449FBA41CF372700595E912">
    <w:name w:val="C2BB9816BA5449FBA41CF372700595E912"/>
    <w:rsid w:val="006A0B71"/>
    <w:pPr>
      <w:spacing w:before="200"/>
    </w:pPr>
    <w:rPr>
      <w:szCs w:val="20"/>
    </w:rPr>
  </w:style>
  <w:style w:type="paragraph" w:customStyle="1" w:styleId="707F3A12A4B14602BA0735BB491532CE10">
    <w:name w:val="707F3A12A4B14602BA0735BB491532CE10"/>
    <w:rsid w:val="006A0B71"/>
    <w:pPr>
      <w:spacing w:before="200"/>
    </w:pPr>
    <w:rPr>
      <w:szCs w:val="20"/>
    </w:rPr>
  </w:style>
  <w:style w:type="paragraph" w:customStyle="1" w:styleId="957CA97C98C74E088ABAD22C2DA04E9110">
    <w:name w:val="957CA97C98C74E088ABAD22C2DA04E9110"/>
    <w:rsid w:val="006A0B71"/>
    <w:pPr>
      <w:spacing w:before="200"/>
    </w:pPr>
    <w:rPr>
      <w:szCs w:val="20"/>
    </w:rPr>
  </w:style>
  <w:style w:type="paragraph" w:customStyle="1" w:styleId="B3604992E12348F99CB8EEA7C6E1009710">
    <w:name w:val="B3604992E12348F99CB8EEA7C6E1009710"/>
    <w:rsid w:val="006A0B71"/>
    <w:pPr>
      <w:spacing w:after="0" w:line="240" w:lineRule="auto"/>
    </w:pPr>
    <w:rPr>
      <w:szCs w:val="20"/>
    </w:rPr>
  </w:style>
  <w:style w:type="paragraph" w:customStyle="1" w:styleId="6EEA67D2F8A2461F96600767354B800310">
    <w:name w:val="6EEA67D2F8A2461F96600767354B800310"/>
    <w:rsid w:val="006A0B71"/>
    <w:pPr>
      <w:spacing w:after="0" w:line="240" w:lineRule="auto"/>
    </w:pPr>
    <w:rPr>
      <w:szCs w:val="20"/>
    </w:rPr>
  </w:style>
  <w:style w:type="paragraph" w:customStyle="1" w:styleId="BD8708ADFF35410899CB29A405903BBB10">
    <w:name w:val="BD8708ADFF35410899CB29A405903BBB10"/>
    <w:rsid w:val="006A0B71"/>
    <w:pPr>
      <w:spacing w:after="0" w:line="240" w:lineRule="auto"/>
    </w:pPr>
    <w:rPr>
      <w:szCs w:val="20"/>
    </w:rPr>
  </w:style>
  <w:style w:type="paragraph" w:customStyle="1" w:styleId="80E8E3B39191452DAA03242BDE4476BC10">
    <w:name w:val="80E8E3B39191452DAA03242BDE4476BC10"/>
    <w:rsid w:val="006A0B71"/>
    <w:pPr>
      <w:spacing w:after="0" w:line="240" w:lineRule="auto"/>
    </w:pPr>
    <w:rPr>
      <w:szCs w:val="20"/>
    </w:rPr>
  </w:style>
  <w:style w:type="paragraph" w:customStyle="1" w:styleId="A8C56F6861BD4078A9C62E90FCBB2E6B10">
    <w:name w:val="A8C56F6861BD4078A9C62E90FCBB2E6B10"/>
    <w:rsid w:val="006A0B71"/>
    <w:pPr>
      <w:spacing w:after="0" w:line="240" w:lineRule="auto"/>
    </w:pPr>
    <w:rPr>
      <w:szCs w:val="20"/>
    </w:rPr>
  </w:style>
  <w:style w:type="paragraph" w:customStyle="1" w:styleId="7BB8936A8BA040E68899262CD5A6D52610">
    <w:name w:val="7BB8936A8BA040E68899262CD5A6D52610"/>
    <w:rsid w:val="006A0B71"/>
    <w:pPr>
      <w:spacing w:after="0" w:line="240" w:lineRule="auto"/>
    </w:pPr>
    <w:rPr>
      <w:szCs w:val="20"/>
    </w:rPr>
  </w:style>
  <w:style w:type="paragraph" w:customStyle="1" w:styleId="90F04A961C6746A3B005583DB56685E59">
    <w:name w:val="90F04A961C6746A3B005583DB56685E59"/>
    <w:rsid w:val="006A0B71"/>
    <w:pPr>
      <w:spacing w:after="0" w:line="240" w:lineRule="auto"/>
    </w:pPr>
    <w:rPr>
      <w:szCs w:val="20"/>
    </w:rPr>
  </w:style>
  <w:style w:type="paragraph" w:customStyle="1" w:styleId="76D533B0E3EF40C1992D52400DBC1B039">
    <w:name w:val="76D533B0E3EF40C1992D52400DBC1B039"/>
    <w:rsid w:val="006A0B71"/>
    <w:pPr>
      <w:spacing w:after="0" w:line="240" w:lineRule="auto"/>
    </w:pPr>
    <w:rPr>
      <w:szCs w:val="20"/>
    </w:rPr>
  </w:style>
  <w:style w:type="paragraph" w:customStyle="1" w:styleId="CA0027A153434B5585AC9B06321559F39">
    <w:name w:val="CA0027A153434B5585AC9B06321559F39"/>
    <w:rsid w:val="006A0B71"/>
    <w:pPr>
      <w:spacing w:after="0" w:line="240" w:lineRule="auto"/>
    </w:pPr>
    <w:rPr>
      <w:szCs w:val="20"/>
    </w:rPr>
  </w:style>
  <w:style w:type="paragraph" w:customStyle="1" w:styleId="25928E4505E84B71A5B2D30C774B5F1F16">
    <w:name w:val="25928E4505E84B71A5B2D30C774B5F1F1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6">
    <w:name w:val="4B0F7DD0A05043EB83B38BAC5B45630A1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9">
    <w:name w:val="B2C0D58C94114D35988A2BD0D183B3DB9"/>
    <w:rsid w:val="006A0B71"/>
    <w:pPr>
      <w:spacing w:after="0" w:line="240" w:lineRule="auto"/>
    </w:pPr>
    <w:rPr>
      <w:szCs w:val="20"/>
    </w:rPr>
  </w:style>
  <w:style w:type="paragraph" w:customStyle="1" w:styleId="5EF1D8D2201641BE8242F3C7F12CCA809">
    <w:name w:val="5EF1D8D2201641BE8242F3C7F12CCA809"/>
    <w:rsid w:val="006A0B71"/>
    <w:pPr>
      <w:spacing w:after="0" w:line="240" w:lineRule="auto"/>
    </w:pPr>
    <w:rPr>
      <w:szCs w:val="20"/>
    </w:rPr>
  </w:style>
  <w:style w:type="paragraph" w:customStyle="1" w:styleId="2F57FA5EA3DF469CA6D60E951C1409809">
    <w:name w:val="2F57FA5EA3DF469CA6D60E951C1409809"/>
    <w:rsid w:val="006A0B71"/>
    <w:pPr>
      <w:spacing w:before="200"/>
    </w:pPr>
    <w:rPr>
      <w:szCs w:val="20"/>
    </w:rPr>
  </w:style>
  <w:style w:type="paragraph" w:customStyle="1" w:styleId="FF73BE3E988A424CA9FECC588F3E9EA89">
    <w:name w:val="FF73BE3E988A424CA9FECC588F3E9EA89"/>
    <w:rsid w:val="006A0B71"/>
    <w:pPr>
      <w:spacing w:after="0" w:line="240" w:lineRule="auto"/>
    </w:pPr>
    <w:rPr>
      <w:szCs w:val="20"/>
    </w:rPr>
  </w:style>
  <w:style w:type="paragraph" w:customStyle="1" w:styleId="195437D9724D49E2BAB84A399EB862D09">
    <w:name w:val="195437D9724D49E2BAB84A399EB862D09"/>
    <w:rsid w:val="006A0B71"/>
    <w:pPr>
      <w:spacing w:after="0" w:line="240" w:lineRule="auto"/>
    </w:pPr>
    <w:rPr>
      <w:szCs w:val="20"/>
    </w:rPr>
  </w:style>
  <w:style w:type="paragraph" w:customStyle="1" w:styleId="E2F86D1152584052BDE65472486585839">
    <w:name w:val="E2F86D1152584052BDE65472486585839"/>
    <w:rsid w:val="006A0B71"/>
    <w:pPr>
      <w:spacing w:after="0" w:line="240" w:lineRule="auto"/>
    </w:pPr>
    <w:rPr>
      <w:szCs w:val="20"/>
    </w:rPr>
  </w:style>
  <w:style w:type="paragraph" w:customStyle="1" w:styleId="C29BAB0CA69F4F47B84AD6E122FA314A9">
    <w:name w:val="C29BAB0CA69F4F47B84AD6E122FA314A9"/>
    <w:rsid w:val="006A0B71"/>
    <w:pPr>
      <w:spacing w:after="0" w:line="240" w:lineRule="auto"/>
    </w:pPr>
    <w:rPr>
      <w:szCs w:val="20"/>
    </w:rPr>
  </w:style>
  <w:style w:type="paragraph" w:customStyle="1" w:styleId="3814497B89B049E3A95057E55C72ADF09">
    <w:name w:val="3814497B89B049E3A95057E55C72ADF09"/>
    <w:rsid w:val="006A0B71"/>
    <w:pPr>
      <w:spacing w:after="0" w:line="240" w:lineRule="auto"/>
    </w:pPr>
    <w:rPr>
      <w:szCs w:val="20"/>
    </w:rPr>
  </w:style>
  <w:style w:type="paragraph" w:customStyle="1" w:styleId="18E7B9F0F5F146FE929C0B7484E1F8409">
    <w:name w:val="18E7B9F0F5F146FE929C0B7484E1F8409"/>
    <w:rsid w:val="006A0B71"/>
    <w:pPr>
      <w:spacing w:after="0" w:line="240" w:lineRule="auto"/>
    </w:pPr>
    <w:rPr>
      <w:szCs w:val="20"/>
    </w:rPr>
  </w:style>
  <w:style w:type="paragraph" w:customStyle="1" w:styleId="24F6ACE4D2864C1C981CA49241E4519D9">
    <w:name w:val="24F6ACE4D2864C1C981CA49241E4519D9"/>
    <w:rsid w:val="006A0B71"/>
    <w:pPr>
      <w:spacing w:before="200"/>
    </w:pPr>
    <w:rPr>
      <w:szCs w:val="20"/>
    </w:rPr>
  </w:style>
  <w:style w:type="paragraph" w:customStyle="1" w:styleId="0B3EB52D58F74ADA869D5F1B96C60C3D9">
    <w:name w:val="0B3EB52D58F74ADA869D5F1B96C60C3D9"/>
    <w:rsid w:val="006A0B71"/>
    <w:pPr>
      <w:spacing w:before="200"/>
    </w:pPr>
    <w:rPr>
      <w:szCs w:val="20"/>
    </w:rPr>
  </w:style>
  <w:style w:type="paragraph" w:customStyle="1" w:styleId="2840C1992FE7432DA99CB84C8E88C1FE9">
    <w:name w:val="2840C1992FE7432DA99CB84C8E88C1FE9"/>
    <w:rsid w:val="006A0B71"/>
    <w:pPr>
      <w:spacing w:before="200"/>
    </w:pPr>
    <w:rPr>
      <w:szCs w:val="20"/>
    </w:rPr>
  </w:style>
  <w:style w:type="paragraph" w:customStyle="1" w:styleId="FB32A225F098483C838A997B0B860B6616">
    <w:name w:val="FB32A225F098483C838A997B0B860B661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9">
    <w:name w:val="506F283473DC41CABCC929AF655636789"/>
    <w:rsid w:val="006A0B71"/>
    <w:pPr>
      <w:spacing w:before="200"/>
    </w:pPr>
    <w:rPr>
      <w:szCs w:val="20"/>
    </w:rPr>
  </w:style>
  <w:style w:type="paragraph" w:customStyle="1" w:styleId="C680D0D2CE1640DBAD276895E49B6BF39">
    <w:name w:val="C680D0D2CE1640DBAD276895E49B6BF39"/>
    <w:rsid w:val="006A0B71"/>
    <w:pPr>
      <w:spacing w:before="200"/>
    </w:pPr>
    <w:rPr>
      <w:szCs w:val="20"/>
    </w:rPr>
  </w:style>
  <w:style w:type="paragraph" w:customStyle="1" w:styleId="AB46C5FC68854CA9BFCABE5D6E08925F9">
    <w:name w:val="AB46C5FC68854CA9BFCABE5D6E08925F9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9">
    <w:name w:val="E7D5472F6C504BB688B785F9B5543D279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9">
    <w:name w:val="DA65703C09C844DAA35469437E93BDB89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9">
    <w:name w:val="486010BEBD4945D0AA10368C83E6EA079"/>
    <w:rsid w:val="006A0B71"/>
    <w:pPr>
      <w:spacing w:before="200"/>
    </w:pPr>
    <w:rPr>
      <w:szCs w:val="20"/>
    </w:rPr>
  </w:style>
  <w:style w:type="paragraph" w:customStyle="1" w:styleId="F7336615F82B48A092B3C5943840822B9">
    <w:name w:val="F7336615F82B48A092B3C5943840822B9"/>
    <w:rsid w:val="006A0B71"/>
    <w:pPr>
      <w:spacing w:before="200"/>
    </w:pPr>
    <w:rPr>
      <w:szCs w:val="20"/>
    </w:rPr>
  </w:style>
  <w:style w:type="paragraph" w:customStyle="1" w:styleId="9949E2C330EC400783AD1ACD352538839">
    <w:name w:val="9949E2C330EC400783AD1ACD35253883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9">
    <w:name w:val="1ABE0857AE3F4497BA551EE13C7CBCE2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9">
    <w:name w:val="22A48382777B43C1AB6947AE95CEFA2E9"/>
    <w:rsid w:val="006A0B71"/>
    <w:pPr>
      <w:spacing w:before="200"/>
    </w:pPr>
    <w:rPr>
      <w:szCs w:val="20"/>
    </w:rPr>
  </w:style>
  <w:style w:type="paragraph" w:customStyle="1" w:styleId="01FCCE3E2C424EF2B20FD1FB95FA4D919">
    <w:name w:val="01FCCE3E2C424EF2B20FD1FB95FA4D919"/>
    <w:rsid w:val="006A0B71"/>
    <w:pPr>
      <w:spacing w:before="200"/>
    </w:pPr>
    <w:rPr>
      <w:szCs w:val="20"/>
    </w:rPr>
  </w:style>
  <w:style w:type="paragraph" w:customStyle="1" w:styleId="B3B17EEE908243759D55BA263D9736ED9">
    <w:name w:val="B3B17EEE908243759D55BA263D9736ED9"/>
    <w:rsid w:val="006A0B71"/>
    <w:pPr>
      <w:spacing w:before="200"/>
    </w:pPr>
    <w:rPr>
      <w:szCs w:val="20"/>
    </w:rPr>
  </w:style>
  <w:style w:type="paragraph" w:customStyle="1" w:styleId="7BB846FB1F004525B45490EC0B77A3C69">
    <w:name w:val="7BB846FB1F004525B45490EC0B77A3C69"/>
    <w:rsid w:val="006A0B71"/>
    <w:pPr>
      <w:spacing w:before="200"/>
    </w:pPr>
    <w:rPr>
      <w:szCs w:val="20"/>
    </w:rPr>
  </w:style>
  <w:style w:type="paragraph" w:customStyle="1" w:styleId="B2BBD45C379D4AD697A725647BB382349">
    <w:name w:val="B2BBD45C379D4AD697A725647BB38234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9">
    <w:name w:val="6687BBD5C4884140AD1EB6BE1BA7D8FF9"/>
    <w:rsid w:val="006A0B71"/>
    <w:pPr>
      <w:spacing w:before="200"/>
    </w:pPr>
    <w:rPr>
      <w:szCs w:val="20"/>
    </w:rPr>
  </w:style>
  <w:style w:type="paragraph" w:customStyle="1" w:styleId="F83DE790068F45A485E550AB7B4EF0429">
    <w:name w:val="F83DE790068F45A485E550AB7B4EF0429"/>
    <w:rsid w:val="006A0B71"/>
    <w:pPr>
      <w:spacing w:before="200"/>
    </w:pPr>
    <w:rPr>
      <w:szCs w:val="20"/>
    </w:rPr>
  </w:style>
  <w:style w:type="paragraph" w:customStyle="1" w:styleId="0333B3454F61478C9AED7F759919FC8A9">
    <w:name w:val="0333B3454F61478C9AED7F759919FC8A9"/>
    <w:rsid w:val="006A0B71"/>
    <w:pPr>
      <w:spacing w:before="200"/>
    </w:pPr>
    <w:rPr>
      <w:szCs w:val="20"/>
    </w:rPr>
  </w:style>
  <w:style w:type="paragraph" w:customStyle="1" w:styleId="35D05B9080474071BBCC45924382B0C79">
    <w:name w:val="35D05B9080474071BBCC45924382B0C79"/>
    <w:rsid w:val="006A0B71"/>
    <w:pPr>
      <w:spacing w:before="200"/>
    </w:pPr>
    <w:rPr>
      <w:szCs w:val="20"/>
    </w:rPr>
  </w:style>
  <w:style w:type="paragraph" w:customStyle="1" w:styleId="E0A36DD3CDB04BEBA1089B4F7306A3789">
    <w:name w:val="E0A36DD3CDB04BEBA1089B4F7306A3789"/>
    <w:rsid w:val="006A0B71"/>
    <w:pPr>
      <w:spacing w:before="200"/>
    </w:pPr>
    <w:rPr>
      <w:szCs w:val="20"/>
    </w:rPr>
  </w:style>
  <w:style w:type="paragraph" w:customStyle="1" w:styleId="ED8185673ACC49219D76C20B0C68BCF435">
    <w:name w:val="ED8185673ACC49219D76C20B0C68BCF435"/>
    <w:rsid w:val="006A0B71"/>
    <w:pPr>
      <w:spacing w:before="200"/>
    </w:pPr>
    <w:rPr>
      <w:szCs w:val="20"/>
    </w:rPr>
  </w:style>
  <w:style w:type="paragraph" w:customStyle="1" w:styleId="BCFC279ED1F94D098937B6830080E71869">
    <w:name w:val="BCFC279ED1F94D098937B6830080E71869"/>
    <w:rsid w:val="006A0B71"/>
    <w:pPr>
      <w:spacing w:before="200"/>
    </w:pPr>
    <w:rPr>
      <w:szCs w:val="20"/>
    </w:rPr>
  </w:style>
  <w:style w:type="paragraph" w:customStyle="1" w:styleId="0AE7E12653BE49D79FBAF6551E8AC61665">
    <w:name w:val="0AE7E12653BE49D79FBAF6551E8AC61665"/>
    <w:rsid w:val="006A0B71"/>
    <w:pPr>
      <w:spacing w:before="200"/>
    </w:pPr>
    <w:rPr>
      <w:szCs w:val="20"/>
    </w:rPr>
  </w:style>
  <w:style w:type="paragraph" w:customStyle="1" w:styleId="2C7FD6C9FE964A69885FB1970324367762">
    <w:name w:val="2C7FD6C9FE964A69885FB1970324367762"/>
    <w:rsid w:val="006A0B71"/>
    <w:pPr>
      <w:spacing w:before="200"/>
    </w:pPr>
    <w:rPr>
      <w:szCs w:val="20"/>
    </w:rPr>
  </w:style>
  <w:style w:type="paragraph" w:customStyle="1" w:styleId="970FB381ADF8427CA4FDB889649AF83D31">
    <w:name w:val="970FB381ADF8427CA4FDB889649AF83D31"/>
    <w:rsid w:val="006A0B71"/>
    <w:pPr>
      <w:spacing w:before="200"/>
    </w:pPr>
    <w:rPr>
      <w:szCs w:val="20"/>
    </w:rPr>
  </w:style>
  <w:style w:type="paragraph" w:customStyle="1" w:styleId="F365CA6500944127AB3632AFC83F63E052">
    <w:name w:val="F365CA6500944127AB3632AFC83F63E052"/>
    <w:rsid w:val="006A0B71"/>
    <w:pPr>
      <w:spacing w:before="200"/>
    </w:pPr>
    <w:rPr>
      <w:szCs w:val="20"/>
    </w:rPr>
  </w:style>
  <w:style w:type="paragraph" w:customStyle="1" w:styleId="861C30C4921748B6B979E871EAD69AA158">
    <w:name w:val="861C30C4921748B6B979E871EAD69AA158"/>
    <w:rsid w:val="006A0B71"/>
    <w:pPr>
      <w:spacing w:before="200"/>
    </w:pPr>
    <w:rPr>
      <w:szCs w:val="20"/>
    </w:rPr>
  </w:style>
  <w:style w:type="paragraph" w:customStyle="1" w:styleId="72E01F9C989D47E8A93F12D5D42DA62929">
    <w:name w:val="72E01F9C989D47E8A93F12D5D42DA62929"/>
    <w:rsid w:val="006A0B71"/>
    <w:pPr>
      <w:spacing w:before="200"/>
    </w:pPr>
    <w:rPr>
      <w:szCs w:val="20"/>
    </w:rPr>
  </w:style>
  <w:style w:type="paragraph" w:customStyle="1" w:styleId="76B1FD7AC4124F9E83EF2F8EC8E6227418">
    <w:name w:val="76B1FD7AC4124F9E83EF2F8EC8E6227418"/>
    <w:rsid w:val="006A0B71"/>
    <w:pPr>
      <w:spacing w:before="200"/>
    </w:pPr>
    <w:rPr>
      <w:szCs w:val="20"/>
    </w:rPr>
  </w:style>
  <w:style w:type="paragraph" w:customStyle="1" w:styleId="C7DA7EE65C3E40E4AEAD7D19CA1772648">
    <w:name w:val="C7DA7EE65C3E40E4AEAD7D19CA1772648"/>
    <w:rsid w:val="006A0B71"/>
    <w:pPr>
      <w:spacing w:before="200"/>
    </w:pPr>
    <w:rPr>
      <w:szCs w:val="20"/>
    </w:rPr>
  </w:style>
  <w:style w:type="paragraph" w:customStyle="1" w:styleId="C676BD4CB1C140DEA29C3671287F50D114">
    <w:name w:val="C676BD4CB1C140DEA29C3671287F50D114"/>
    <w:rsid w:val="006A0B71"/>
    <w:pPr>
      <w:spacing w:before="200"/>
    </w:pPr>
    <w:rPr>
      <w:szCs w:val="20"/>
    </w:rPr>
  </w:style>
  <w:style w:type="paragraph" w:customStyle="1" w:styleId="0D3FEAB6B96F4ADFBE3FB907F03139CA14">
    <w:name w:val="0D3FEAB6B96F4ADFBE3FB907F03139CA14"/>
    <w:rsid w:val="006A0B71"/>
    <w:pPr>
      <w:spacing w:before="200"/>
    </w:pPr>
    <w:rPr>
      <w:szCs w:val="20"/>
    </w:rPr>
  </w:style>
  <w:style w:type="paragraph" w:customStyle="1" w:styleId="24780748E5134749A2A695FAF26AA29514">
    <w:name w:val="24780748E5134749A2A695FAF26AA29514"/>
    <w:rsid w:val="006A0B71"/>
    <w:pPr>
      <w:spacing w:before="200"/>
    </w:pPr>
    <w:rPr>
      <w:szCs w:val="20"/>
    </w:rPr>
  </w:style>
  <w:style w:type="paragraph" w:customStyle="1" w:styleId="EE55540F9A5A45A3B39BDB7CE6516E0513">
    <w:name w:val="EE55540F9A5A45A3B39BDB7CE6516E0513"/>
    <w:rsid w:val="006A0B71"/>
    <w:pPr>
      <w:spacing w:before="200"/>
    </w:pPr>
    <w:rPr>
      <w:szCs w:val="20"/>
    </w:rPr>
  </w:style>
  <w:style w:type="paragraph" w:customStyle="1" w:styleId="7C9CA34BC18B4050BF3E44EE49EAC56913">
    <w:name w:val="7C9CA34BC18B4050BF3E44EE49EAC56913"/>
    <w:rsid w:val="006A0B71"/>
    <w:pPr>
      <w:spacing w:before="200"/>
    </w:pPr>
    <w:rPr>
      <w:szCs w:val="20"/>
    </w:rPr>
  </w:style>
  <w:style w:type="paragraph" w:customStyle="1" w:styleId="0265CDE817E740899110CABAA5D01F8C13">
    <w:name w:val="0265CDE817E740899110CABAA5D01F8C13"/>
    <w:rsid w:val="006A0B71"/>
    <w:pPr>
      <w:spacing w:before="200"/>
    </w:pPr>
    <w:rPr>
      <w:szCs w:val="20"/>
    </w:rPr>
  </w:style>
  <w:style w:type="paragraph" w:customStyle="1" w:styleId="D5DDEC96A3AE45FB92F7C8448D6E1D6913">
    <w:name w:val="D5DDEC96A3AE45FB92F7C8448D6E1D6913"/>
    <w:rsid w:val="006A0B71"/>
    <w:pPr>
      <w:spacing w:before="200"/>
    </w:pPr>
    <w:rPr>
      <w:szCs w:val="20"/>
    </w:rPr>
  </w:style>
  <w:style w:type="paragraph" w:customStyle="1" w:styleId="9C9774C1FA1F4CF18662265C608F8D0513">
    <w:name w:val="9C9774C1FA1F4CF18662265C608F8D0513"/>
    <w:rsid w:val="006A0B71"/>
    <w:pPr>
      <w:spacing w:before="200"/>
    </w:pPr>
    <w:rPr>
      <w:szCs w:val="20"/>
    </w:rPr>
  </w:style>
  <w:style w:type="paragraph" w:customStyle="1" w:styleId="69738A0D1D25451D98A4D85F3BF5031C13">
    <w:name w:val="69738A0D1D25451D98A4D85F3BF5031C13"/>
    <w:rsid w:val="006A0B71"/>
    <w:pPr>
      <w:spacing w:before="200"/>
    </w:pPr>
    <w:rPr>
      <w:szCs w:val="20"/>
    </w:rPr>
  </w:style>
  <w:style w:type="paragraph" w:customStyle="1" w:styleId="D19C3D5F86AB442D9652A5B9E4EC806713">
    <w:name w:val="D19C3D5F86AB442D9652A5B9E4EC806713"/>
    <w:rsid w:val="006A0B71"/>
    <w:pPr>
      <w:spacing w:before="200"/>
    </w:pPr>
    <w:rPr>
      <w:szCs w:val="20"/>
    </w:rPr>
  </w:style>
  <w:style w:type="paragraph" w:customStyle="1" w:styleId="855319F3FFB6418990F23484C202C9C413">
    <w:name w:val="855319F3FFB6418990F23484C202C9C413"/>
    <w:rsid w:val="006A0B71"/>
    <w:pPr>
      <w:spacing w:before="200"/>
    </w:pPr>
    <w:rPr>
      <w:szCs w:val="20"/>
    </w:rPr>
  </w:style>
  <w:style w:type="paragraph" w:customStyle="1" w:styleId="F8FAADA72F2744ED94243E55D74EE30713">
    <w:name w:val="F8FAADA72F2744ED94243E55D74EE30713"/>
    <w:rsid w:val="006A0B71"/>
    <w:pPr>
      <w:spacing w:before="200"/>
    </w:pPr>
    <w:rPr>
      <w:szCs w:val="20"/>
    </w:rPr>
  </w:style>
  <w:style w:type="paragraph" w:customStyle="1" w:styleId="FB2B11D3D768475883F19257BF163FAA13">
    <w:name w:val="FB2B11D3D768475883F19257BF163FAA13"/>
    <w:rsid w:val="006A0B71"/>
    <w:pPr>
      <w:spacing w:before="200"/>
    </w:pPr>
    <w:rPr>
      <w:szCs w:val="20"/>
    </w:rPr>
  </w:style>
  <w:style w:type="paragraph" w:customStyle="1" w:styleId="3742DC7CE8954F62B9C9E225E847756313">
    <w:name w:val="3742DC7CE8954F62B9C9E225E847756313"/>
    <w:rsid w:val="006A0B71"/>
    <w:pPr>
      <w:spacing w:before="200"/>
    </w:pPr>
    <w:rPr>
      <w:szCs w:val="20"/>
    </w:rPr>
  </w:style>
  <w:style w:type="paragraph" w:customStyle="1" w:styleId="F6257C2ED51C4F7DA3746D3AEF4D32FE13">
    <w:name w:val="F6257C2ED51C4F7DA3746D3AEF4D32FE13"/>
    <w:rsid w:val="006A0B71"/>
    <w:pPr>
      <w:spacing w:before="200"/>
    </w:pPr>
    <w:rPr>
      <w:szCs w:val="20"/>
    </w:rPr>
  </w:style>
  <w:style w:type="paragraph" w:customStyle="1" w:styleId="B945C1D0DAF544E2A3CE0C496E00C43F13">
    <w:name w:val="B945C1D0DAF544E2A3CE0C496E00C43F13"/>
    <w:rsid w:val="006A0B71"/>
    <w:pPr>
      <w:spacing w:before="200"/>
    </w:pPr>
    <w:rPr>
      <w:szCs w:val="20"/>
    </w:rPr>
  </w:style>
  <w:style w:type="paragraph" w:customStyle="1" w:styleId="1F854EF66AF747E687DBE9DDBCDD557B13">
    <w:name w:val="1F854EF66AF747E687DBE9DDBCDD557B13"/>
    <w:rsid w:val="006A0B71"/>
    <w:pPr>
      <w:spacing w:before="200"/>
    </w:pPr>
    <w:rPr>
      <w:szCs w:val="20"/>
    </w:rPr>
  </w:style>
  <w:style w:type="paragraph" w:customStyle="1" w:styleId="27C273E7915748A59C755B36B4CC3B9C13">
    <w:name w:val="27C273E7915748A59C755B36B4CC3B9C13"/>
    <w:rsid w:val="006A0B71"/>
    <w:pPr>
      <w:spacing w:before="200"/>
    </w:pPr>
    <w:rPr>
      <w:szCs w:val="20"/>
    </w:rPr>
  </w:style>
  <w:style w:type="paragraph" w:customStyle="1" w:styleId="75D1E4A7824D4E4281D8CF0B421049D813">
    <w:name w:val="75D1E4A7824D4E4281D8CF0B421049D813"/>
    <w:rsid w:val="006A0B71"/>
    <w:pPr>
      <w:spacing w:before="200"/>
    </w:pPr>
    <w:rPr>
      <w:szCs w:val="20"/>
    </w:rPr>
  </w:style>
  <w:style w:type="paragraph" w:customStyle="1" w:styleId="2E25E4B1FC814572BC2CC90C2053141213">
    <w:name w:val="2E25E4B1FC814572BC2CC90C2053141213"/>
    <w:rsid w:val="006A0B71"/>
    <w:pPr>
      <w:spacing w:before="200"/>
    </w:pPr>
    <w:rPr>
      <w:szCs w:val="20"/>
    </w:rPr>
  </w:style>
  <w:style w:type="paragraph" w:customStyle="1" w:styleId="C6076DA44527499A801B4E5E906DF34E13">
    <w:name w:val="C6076DA44527499A801B4E5E906DF34E13"/>
    <w:rsid w:val="006A0B71"/>
    <w:pPr>
      <w:spacing w:before="200"/>
    </w:pPr>
    <w:rPr>
      <w:szCs w:val="20"/>
    </w:rPr>
  </w:style>
  <w:style w:type="paragraph" w:customStyle="1" w:styleId="0795AC2156D347F9B53FB4D24F30396113">
    <w:name w:val="0795AC2156D347F9B53FB4D24F30396113"/>
    <w:rsid w:val="006A0B71"/>
    <w:pPr>
      <w:spacing w:before="200"/>
    </w:pPr>
    <w:rPr>
      <w:szCs w:val="20"/>
    </w:rPr>
  </w:style>
  <w:style w:type="paragraph" w:customStyle="1" w:styleId="F8DCBDBAA1C546269A55BA94A180656213">
    <w:name w:val="F8DCBDBAA1C546269A55BA94A180656213"/>
    <w:rsid w:val="006A0B71"/>
    <w:pPr>
      <w:spacing w:before="200"/>
    </w:pPr>
    <w:rPr>
      <w:szCs w:val="20"/>
    </w:rPr>
  </w:style>
  <w:style w:type="paragraph" w:customStyle="1" w:styleId="5408FF79FD884D60B00981318C4981A413">
    <w:name w:val="5408FF79FD884D60B00981318C4981A413"/>
    <w:rsid w:val="006A0B71"/>
    <w:pPr>
      <w:spacing w:before="200"/>
    </w:pPr>
    <w:rPr>
      <w:szCs w:val="20"/>
    </w:rPr>
  </w:style>
  <w:style w:type="paragraph" w:customStyle="1" w:styleId="D8660F329F614F389FF3E0B11BD34D2711">
    <w:name w:val="D8660F329F614F389FF3E0B11BD34D2711"/>
    <w:rsid w:val="006A0B71"/>
    <w:pPr>
      <w:spacing w:before="200"/>
    </w:pPr>
    <w:rPr>
      <w:szCs w:val="20"/>
    </w:rPr>
  </w:style>
  <w:style w:type="paragraph" w:customStyle="1" w:styleId="37FEAAA179E245D1B6AC9899C965E2D213">
    <w:name w:val="37FEAAA179E245D1B6AC9899C965E2D213"/>
    <w:rsid w:val="006A0B71"/>
    <w:pPr>
      <w:spacing w:before="200"/>
    </w:pPr>
    <w:rPr>
      <w:szCs w:val="20"/>
    </w:rPr>
  </w:style>
  <w:style w:type="paragraph" w:customStyle="1" w:styleId="2534B2466E614C22A9A16DE7AB2864E913">
    <w:name w:val="2534B2466E614C22A9A16DE7AB2864E913"/>
    <w:rsid w:val="006A0B71"/>
    <w:pPr>
      <w:spacing w:before="200"/>
    </w:pPr>
    <w:rPr>
      <w:szCs w:val="20"/>
    </w:rPr>
  </w:style>
  <w:style w:type="paragraph" w:customStyle="1" w:styleId="70B94ABC56F24095A8E1B913CEEA221812">
    <w:name w:val="70B94ABC56F24095A8E1B913CEEA221812"/>
    <w:rsid w:val="006A0B71"/>
    <w:pPr>
      <w:spacing w:before="200"/>
    </w:pPr>
    <w:rPr>
      <w:szCs w:val="20"/>
    </w:rPr>
  </w:style>
  <w:style w:type="paragraph" w:customStyle="1" w:styleId="3556749444D3492CB079D4E84A4D90B613">
    <w:name w:val="3556749444D3492CB079D4E84A4D90B613"/>
    <w:rsid w:val="006A0B71"/>
    <w:pPr>
      <w:spacing w:before="200"/>
    </w:pPr>
    <w:rPr>
      <w:szCs w:val="20"/>
    </w:rPr>
  </w:style>
  <w:style w:type="paragraph" w:customStyle="1" w:styleId="5F21BA23C3324620BDBFC8BF1D5E13D313">
    <w:name w:val="5F21BA23C3324620BDBFC8BF1D5E13D313"/>
    <w:rsid w:val="006A0B71"/>
    <w:pPr>
      <w:spacing w:before="200"/>
    </w:pPr>
    <w:rPr>
      <w:szCs w:val="20"/>
    </w:rPr>
  </w:style>
  <w:style w:type="paragraph" w:customStyle="1" w:styleId="3EC32ABE0BB24534B36E125B6852A0BF13">
    <w:name w:val="3EC32ABE0BB24534B36E125B6852A0BF13"/>
    <w:rsid w:val="006A0B71"/>
    <w:pPr>
      <w:spacing w:before="200"/>
    </w:pPr>
    <w:rPr>
      <w:szCs w:val="20"/>
    </w:rPr>
  </w:style>
  <w:style w:type="paragraph" w:customStyle="1" w:styleId="C2BB9816BA5449FBA41CF372700595E913">
    <w:name w:val="C2BB9816BA5449FBA41CF372700595E913"/>
    <w:rsid w:val="006A0B71"/>
    <w:pPr>
      <w:spacing w:before="200"/>
    </w:pPr>
    <w:rPr>
      <w:szCs w:val="20"/>
    </w:rPr>
  </w:style>
  <w:style w:type="paragraph" w:customStyle="1" w:styleId="707F3A12A4B14602BA0735BB491532CE11">
    <w:name w:val="707F3A12A4B14602BA0735BB491532CE11"/>
    <w:rsid w:val="006A0B71"/>
    <w:pPr>
      <w:spacing w:before="200"/>
    </w:pPr>
    <w:rPr>
      <w:szCs w:val="20"/>
    </w:rPr>
  </w:style>
  <w:style w:type="paragraph" w:customStyle="1" w:styleId="957CA97C98C74E088ABAD22C2DA04E9111">
    <w:name w:val="957CA97C98C74E088ABAD22C2DA04E9111"/>
    <w:rsid w:val="006A0B71"/>
    <w:pPr>
      <w:spacing w:before="200"/>
    </w:pPr>
    <w:rPr>
      <w:szCs w:val="20"/>
    </w:rPr>
  </w:style>
  <w:style w:type="paragraph" w:customStyle="1" w:styleId="B3604992E12348F99CB8EEA7C6E1009711">
    <w:name w:val="B3604992E12348F99CB8EEA7C6E1009711"/>
    <w:rsid w:val="006A0B71"/>
    <w:pPr>
      <w:spacing w:after="0" w:line="240" w:lineRule="auto"/>
    </w:pPr>
    <w:rPr>
      <w:szCs w:val="20"/>
    </w:rPr>
  </w:style>
  <w:style w:type="paragraph" w:customStyle="1" w:styleId="6EEA67D2F8A2461F96600767354B800311">
    <w:name w:val="6EEA67D2F8A2461F96600767354B800311"/>
    <w:rsid w:val="006A0B71"/>
    <w:pPr>
      <w:spacing w:after="0" w:line="240" w:lineRule="auto"/>
    </w:pPr>
    <w:rPr>
      <w:szCs w:val="20"/>
    </w:rPr>
  </w:style>
  <w:style w:type="paragraph" w:customStyle="1" w:styleId="BD8708ADFF35410899CB29A405903BBB11">
    <w:name w:val="BD8708ADFF35410899CB29A405903BBB11"/>
    <w:rsid w:val="006A0B71"/>
    <w:pPr>
      <w:spacing w:after="0" w:line="240" w:lineRule="auto"/>
    </w:pPr>
    <w:rPr>
      <w:szCs w:val="20"/>
    </w:rPr>
  </w:style>
  <w:style w:type="paragraph" w:customStyle="1" w:styleId="80E8E3B39191452DAA03242BDE4476BC11">
    <w:name w:val="80E8E3B39191452DAA03242BDE4476BC11"/>
    <w:rsid w:val="006A0B71"/>
    <w:pPr>
      <w:spacing w:after="0" w:line="240" w:lineRule="auto"/>
    </w:pPr>
    <w:rPr>
      <w:szCs w:val="20"/>
    </w:rPr>
  </w:style>
  <w:style w:type="paragraph" w:customStyle="1" w:styleId="A8C56F6861BD4078A9C62E90FCBB2E6B11">
    <w:name w:val="A8C56F6861BD4078A9C62E90FCBB2E6B11"/>
    <w:rsid w:val="006A0B71"/>
    <w:pPr>
      <w:spacing w:after="0" w:line="240" w:lineRule="auto"/>
    </w:pPr>
    <w:rPr>
      <w:szCs w:val="20"/>
    </w:rPr>
  </w:style>
  <w:style w:type="paragraph" w:customStyle="1" w:styleId="7BB8936A8BA040E68899262CD5A6D52611">
    <w:name w:val="7BB8936A8BA040E68899262CD5A6D52611"/>
    <w:rsid w:val="006A0B71"/>
    <w:pPr>
      <w:spacing w:after="0" w:line="240" w:lineRule="auto"/>
    </w:pPr>
    <w:rPr>
      <w:szCs w:val="20"/>
    </w:rPr>
  </w:style>
  <w:style w:type="paragraph" w:customStyle="1" w:styleId="90F04A961C6746A3B005583DB56685E510">
    <w:name w:val="90F04A961C6746A3B005583DB56685E510"/>
    <w:rsid w:val="006A0B71"/>
    <w:pPr>
      <w:spacing w:after="0" w:line="240" w:lineRule="auto"/>
    </w:pPr>
    <w:rPr>
      <w:szCs w:val="20"/>
    </w:rPr>
  </w:style>
  <w:style w:type="paragraph" w:customStyle="1" w:styleId="76D533B0E3EF40C1992D52400DBC1B0310">
    <w:name w:val="76D533B0E3EF40C1992D52400DBC1B0310"/>
    <w:rsid w:val="006A0B71"/>
    <w:pPr>
      <w:spacing w:after="0" w:line="240" w:lineRule="auto"/>
    </w:pPr>
    <w:rPr>
      <w:szCs w:val="20"/>
    </w:rPr>
  </w:style>
  <w:style w:type="paragraph" w:customStyle="1" w:styleId="CA0027A153434B5585AC9B06321559F310">
    <w:name w:val="CA0027A153434B5585AC9B06321559F310"/>
    <w:rsid w:val="006A0B71"/>
    <w:pPr>
      <w:spacing w:after="0" w:line="240" w:lineRule="auto"/>
    </w:pPr>
    <w:rPr>
      <w:szCs w:val="20"/>
    </w:rPr>
  </w:style>
  <w:style w:type="paragraph" w:customStyle="1" w:styleId="25928E4505E84B71A5B2D30C774B5F1F17">
    <w:name w:val="25928E4505E84B71A5B2D30C774B5F1F1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7">
    <w:name w:val="4B0F7DD0A05043EB83B38BAC5B45630A1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0">
    <w:name w:val="B2C0D58C94114D35988A2BD0D183B3DB10"/>
    <w:rsid w:val="006A0B71"/>
    <w:pPr>
      <w:spacing w:after="0" w:line="240" w:lineRule="auto"/>
    </w:pPr>
    <w:rPr>
      <w:szCs w:val="20"/>
    </w:rPr>
  </w:style>
  <w:style w:type="paragraph" w:customStyle="1" w:styleId="5EF1D8D2201641BE8242F3C7F12CCA8010">
    <w:name w:val="5EF1D8D2201641BE8242F3C7F12CCA8010"/>
    <w:rsid w:val="006A0B71"/>
    <w:pPr>
      <w:spacing w:after="0" w:line="240" w:lineRule="auto"/>
    </w:pPr>
    <w:rPr>
      <w:szCs w:val="20"/>
    </w:rPr>
  </w:style>
  <w:style w:type="paragraph" w:customStyle="1" w:styleId="2F57FA5EA3DF469CA6D60E951C14098010">
    <w:name w:val="2F57FA5EA3DF469CA6D60E951C14098010"/>
    <w:rsid w:val="006A0B71"/>
    <w:pPr>
      <w:spacing w:before="200"/>
    </w:pPr>
    <w:rPr>
      <w:szCs w:val="20"/>
    </w:rPr>
  </w:style>
  <w:style w:type="paragraph" w:customStyle="1" w:styleId="FF73BE3E988A424CA9FECC588F3E9EA810">
    <w:name w:val="FF73BE3E988A424CA9FECC588F3E9EA810"/>
    <w:rsid w:val="006A0B71"/>
    <w:pPr>
      <w:spacing w:after="0" w:line="240" w:lineRule="auto"/>
    </w:pPr>
    <w:rPr>
      <w:szCs w:val="20"/>
    </w:rPr>
  </w:style>
  <w:style w:type="paragraph" w:customStyle="1" w:styleId="195437D9724D49E2BAB84A399EB862D010">
    <w:name w:val="195437D9724D49E2BAB84A399EB862D010"/>
    <w:rsid w:val="006A0B71"/>
    <w:pPr>
      <w:spacing w:after="0" w:line="240" w:lineRule="auto"/>
    </w:pPr>
    <w:rPr>
      <w:szCs w:val="20"/>
    </w:rPr>
  </w:style>
  <w:style w:type="paragraph" w:customStyle="1" w:styleId="E2F86D1152584052BDE654724865858310">
    <w:name w:val="E2F86D1152584052BDE654724865858310"/>
    <w:rsid w:val="006A0B71"/>
    <w:pPr>
      <w:spacing w:after="0" w:line="240" w:lineRule="auto"/>
    </w:pPr>
    <w:rPr>
      <w:szCs w:val="20"/>
    </w:rPr>
  </w:style>
  <w:style w:type="paragraph" w:customStyle="1" w:styleId="C29BAB0CA69F4F47B84AD6E122FA314A10">
    <w:name w:val="C29BAB0CA69F4F47B84AD6E122FA314A10"/>
    <w:rsid w:val="006A0B71"/>
    <w:pPr>
      <w:spacing w:after="0" w:line="240" w:lineRule="auto"/>
    </w:pPr>
    <w:rPr>
      <w:szCs w:val="20"/>
    </w:rPr>
  </w:style>
  <w:style w:type="paragraph" w:customStyle="1" w:styleId="3814497B89B049E3A95057E55C72ADF010">
    <w:name w:val="3814497B89B049E3A95057E55C72ADF010"/>
    <w:rsid w:val="006A0B71"/>
    <w:pPr>
      <w:spacing w:after="0" w:line="240" w:lineRule="auto"/>
    </w:pPr>
    <w:rPr>
      <w:szCs w:val="20"/>
    </w:rPr>
  </w:style>
  <w:style w:type="paragraph" w:customStyle="1" w:styleId="18E7B9F0F5F146FE929C0B7484E1F84010">
    <w:name w:val="18E7B9F0F5F146FE929C0B7484E1F84010"/>
    <w:rsid w:val="006A0B71"/>
    <w:pPr>
      <w:spacing w:after="0" w:line="240" w:lineRule="auto"/>
    </w:pPr>
    <w:rPr>
      <w:szCs w:val="20"/>
    </w:rPr>
  </w:style>
  <w:style w:type="paragraph" w:customStyle="1" w:styleId="24F6ACE4D2864C1C981CA49241E4519D10">
    <w:name w:val="24F6ACE4D2864C1C981CA49241E4519D10"/>
    <w:rsid w:val="006A0B71"/>
    <w:pPr>
      <w:spacing w:before="200"/>
    </w:pPr>
    <w:rPr>
      <w:szCs w:val="20"/>
    </w:rPr>
  </w:style>
  <w:style w:type="paragraph" w:customStyle="1" w:styleId="0B3EB52D58F74ADA869D5F1B96C60C3D10">
    <w:name w:val="0B3EB52D58F74ADA869D5F1B96C60C3D10"/>
    <w:rsid w:val="006A0B71"/>
    <w:pPr>
      <w:spacing w:before="200"/>
    </w:pPr>
    <w:rPr>
      <w:szCs w:val="20"/>
    </w:rPr>
  </w:style>
  <w:style w:type="paragraph" w:customStyle="1" w:styleId="2840C1992FE7432DA99CB84C8E88C1FE10">
    <w:name w:val="2840C1992FE7432DA99CB84C8E88C1FE10"/>
    <w:rsid w:val="006A0B71"/>
    <w:pPr>
      <w:spacing w:before="200"/>
    </w:pPr>
    <w:rPr>
      <w:szCs w:val="20"/>
    </w:rPr>
  </w:style>
  <w:style w:type="paragraph" w:customStyle="1" w:styleId="FB32A225F098483C838A997B0B860B6617">
    <w:name w:val="FB32A225F098483C838A997B0B860B661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0">
    <w:name w:val="506F283473DC41CABCC929AF6556367810"/>
    <w:rsid w:val="006A0B71"/>
    <w:pPr>
      <w:spacing w:before="200"/>
    </w:pPr>
    <w:rPr>
      <w:szCs w:val="20"/>
    </w:rPr>
  </w:style>
  <w:style w:type="paragraph" w:customStyle="1" w:styleId="C680D0D2CE1640DBAD276895E49B6BF310">
    <w:name w:val="C680D0D2CE1640DBAD276895E49B6BF310"/>
    <w:rsid w:val="006A0B71"/>
    <w:pPr>
      <w:spacing w:before="200"/>
    </w:pPr>
    <w:rPr>
      <w:szCs w:val="20"/>
    </w:rPr>
  </w:style>
  <w:style w:type="paragraph" w:customStyle="1" w:styleId="AB46C5FC68854CA9BFCABE5D6E08925F10">
    <w:name w:val="AB46C5FC68854CA9BFCABE5D6E08925F10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0">
    <w:name w:val="E7D5472F6C504BB688B785F9B5543D2710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0">
    <w:name w:val="DA65703C09C844DAA35469437E93BDB810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0">
    <w:name w:val="486010BEBD4945D0AA10368C83E6EA0710"/>
    <w:rsid w:val="006A0B71"/>
    <w:pPr>
      <w:spacing w:before="200"/>
    </w:pPr>
    <w:rPr>
      <w:szCs w:val="20"/>
    </w:rPr>
  </w:style>
  <w:style w:type="paragraph" w:customStyle="1" w:styleId="F7336615F82B48A092B3C5943840822B10">
    <w:name w:val="F7336615F82B48A092B3C5943840822B10"/>
    <w:rsid w:val="006A0B71"/>
    <w:pPr>
      <w:spacing w:before="200"/>
    </w:pPr>
    <w:rPr>
      <w:szCs w:val="20"/>
    </w:rPr>
  </w:style>
  <w:style w:type="paragraph" w:customStyle="1" w:styleId="9949E2C330EC400783AD1ACD3525388310">
    <w:name w:val="9949E2C330EC400783AD1ACD352538831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0">
    <w:name w:val="1ABE0857AE3F4497BA551EE13C7CBCE21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0">
    <w:name w:val="22A48382777B43C1AB6947AE95CEFA2E10"/>
    <w:rsid w:val="006A0B71"/>
    <w:pPr>
      <w:spacing w:before="200"/>
    </w:pPr>
    <w:rPr>
      <w:szCs w:val="20"/>
    </w:rPr>
  </w:style>
  <w:style w:type="paragraph" w:customStyle="1" w:styleId="01FCCE3E2C424EF2B20FD1FB95FA4D9110">
    <w:name w:val="01FCCE3E2C424EF2B20FD1FB95FA4D9110"/>
    <w:rsid w:val="006A0B71"/>
    <w:pPr>
      <w:spacing w:before="200"/>
    </w:pPr>
    <w:rPr>
      <w:szCs w:val="20"/>
    </w:rPr>
  </w:style>
  <w:style w:type="paragraph" w:customStyle="1" w:styleId="B3B17EEE908243759D55BA263D9736ED10">
    <w:name w:val="B3B17EEE908243759D55BA263D9736ED10"/>
    <w:rsid w:val="006A0B71"/>
    <w:pPr>
      <w:spacing w:before="200"/>
    </w:pPr>
    <w:rPr>
      <w:szCs w:val="20"/>
    </w:rPr>
  </w:style>
  <w:style w:type="paragraph" w:customStyle="1" w:styleId="7BB846FB1F004525B45490EC0B77A3C610">
    <w:name w:val="7BB846FB1F004525B45490EC0B77A3C610"/>
    <w:rsid w:val="006A0B71"/>
    <w:pPr>
      <w:spacing w:before="200"/>
    </w:pPr>
    <w:rPr>
      <w:szCs w:val="20"/>
    </w:rPr>
  </w:style>
  <w:style w:type="paragraph" w:customStyle="1" w:styleId="B2BBD45C379D4AD697A725647BB3823410">
    <w:name w:val="B2BBD45C379D4AD697A725647BB382341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0">
    <w:name w:val="6687BBD5C4884140AD1EB6BE1BA7D8FF10"/>
    <w:rsid w:val="006A0B71"/>
    <w:pPr>
      <w:spacing w:before="200"/>
    </w:pPr>
    <w:rPr>
      <w:szCs w:val="20"/>
    </w:rPr>
  </w:style>
  <w:style w:type="paragraph" w:customStyle="1" w:styleId="F83DE790068F45A485E550AB7B4EF04210">
    <w:name w:val="F83DE790068F45A485E550AB7B4EF04210"/>
    <w:rsid w:val="006A0B71"/>
    <w:pPr>
      <w:spacing w:before="200"/>
    </w:pPr>
    <w:rPr>
      <w:szCs w:val="20"/>
    </w:rPr>
  </w:style>
  <w:style w:type="paragraph" w:customStyle="1" w:styleId="0333B3454F61478C9AED7F759919FC8A10">
    <w:name w:val="0333B3454F61478C9AED7F759919FC8A10"/>
    <w:rsid w:val="006A0B71"/>
    <w:pPr>
      <w:spacing w:before="200"/>
    </w:pPr>
    <w:rPr>
      <w:szCs w:val="20"/>
    </w:rPr>
  </w:style>
  <w:style w:type="paragraph" w:customStyle="1" w:styleId="35D05B9080474071BBCC45924382B0C710">
    <w:name w:val="35D05B9080474071BBCC45924382B0C710"/>
    <w:rsid w:val="006A0B71"/>
    <w:pPr>
      <w:spacing w:before="200"/>
    </w:pPr>
    <w:rPr>
      <w:szCs w:val="20"/>
    </w:rPr>
  </w:style>
  <w:style w:type="paragraph" w:customStyle="1" w:styleId="E0A36DD3CDB04BEBA1089B4F7306A37810">
    <w:name w:val="E0A36DD3CDB04BEBA1089B4F7306A37810"/>
    <w:rsid w:val="006A0B71"/>
    <w:pPr>
      <w:spacing w:before="200"/>
    </w:pPr>
    <w:rPr>
      <w:szCs w:val="20"/>
    </w:rPr>
  </w:style>
  <w:style w:type="paragraph" w:customStyle="1" w:styleId="ED8185673ACC49219D76C20B0C68BCF436">
    <w:name w:val="ED8185673ACC49219D76C20B0C68BCF436"/>
    <w:rsid w:val="006A0B71"/>
    <w:pPr>
      <w:spacing w:before="200"/>
    </w:pPr>
    <w:rPr>
      <w:szCs w:val="20"/>
    </w:rPr>
  </w:style>
  <w:style w:type="paragraph" w:customStyle="1" w:styleId="BCFC279ED1F94D098937B6830080E71870">
    <w:name w:val="BCFC279ED1F94D098937B6830080E71870"/>
    <w:rsid w:val="006A0B71"/>
    <w:pPr>
      <w:spacing w:before="200"/>
    </w:pPr>
    <w:rPr>
      <w:szCs w:val="20"/>
    </w:rPr>
  </w:style>
  <w:style w:type="paragraph" w:customStyle="1" w:styleId="0AE7E12653BE49D79FBAF6551E8AC61666">
    <w:name w:val="0AE7E12653BE49D79FBAF6551E8AC61666"/>
    <w:rsid w:val="006A0B71"/>
    <w:pPr>
      <w:spacing w:before="200"/>
    </w:pPr>
    <w:rPr>
      <w:szCs w:val="20"/>
    </w:rPr>
  </w:style>
  <w:style w:type="paragraph" w:customStyle="1" w:styleId="2C7FD6C9FE964A69885FB1970324367763">
    <w:name w:val="2C7FD6C9FE964A69885FB1970324367763"/>
    <w:rsid w:val="006A0B71"/>
    <w:pPr>
      <w:spacing w:before="200"/>
    </w:pPr>
    <w:rPr>
      <w:szCs w:val="20"/>
    </w:rPr>
  </w:style>
  <w:style w:type="paragraph" w:customStyle="1" w:styleId="970FB381ADF8427CA4FDB889649AF83D32">
    <w:name w:val="970FB381ADF8427CA4FDB889649AF83D32"/>
    <w:rsid w:val="006A0B71"/>
    <w:pPr>
      <w:spacing w:before="200"/>
    </w:pPr>
    <w:rPr>
      <w:szCs w:val="20"/>
    </w:rPr>
  </w:style>
  <w:style w:type="paragraph" w:customStyle="1" w:styleId="F365CA6500944127AB3632AFC83F63E053">
    <w:name w:val="F365CA6500944127AB3632AFC83F63E053"/>
    <w:rsid w:val="006A0B71"/>
    <w:pPr>
      <w:spacing w:before="200"/>
    </w:pPr>
    <w:rPr>
      <w:szCs w:val="20"/>
    </w:rPr>
  </w:style>
  <w:style w:type="paragraph" w:customStyle="1" w:styleId="861C30C4921748B6B979E871EAD69AA159">
    <w:name w:val="861C30C4921748B6B979E871EAD69AA159"/>
    <w:rsid w:val="006A0B71"/>
    <w:pPr>
      <w:spacing w:before="200"/>
    </w:pPr>
    <w:rPr>
      <w:szCs w:val="20"/>
    </w:rPr>
  </w:style>
  <w:style w:type="paragraph" w:customStyle="1" w:styleId="72E01F9C989D47E8A93F12D5D42DA62930">
    <w:name w:val="72E01F9C989D47E8A93F12D5D42DA62930"/>
    <w:rsid w:val="006A0B71"/>
    <w:pPr>
      <w:spacing w:before="200"/>
    </w:pPr>
    <w:rPr>
      <w:szCs w:val="20"/>
    </w:rPr>
  </w:style>
  <w:style w:type="paragraph" w:customStyle="1" w:styleId="76B1FD7AC4124F9E83EF2F8EC8E6227419">
    <w:name w:val="76B1FD7AC4124F9E83EF2F8EC8E6227419"/>
    <w:rsid w:val="006A0B71"/>
    <w:pPr>
      <w:spacing w:before="200"/>
    </w:pPr>
    <w:rPr>
      <w:szCs w:val="20"/>
    </w:rPr>
  </w:style>
  <w:style w:type="paragraph" w:customStyle="1" w:styleId="C7DA7EE65C3E40E4AEAD7D19CA1772649">
    <w:name w:val="C7DA7EE65C3E40E4AEAD7D19CA1772649"/>
    <w:rsid w:val="006A0B71"/>
    <w:pPr>
      <w:spacing w:before="200"/>
    </w:pPr>
    <w:rPr>
      <w:szCs w:val="20"/>
    </w:rPr>
  </w:style>
  <w:style w:type="paragraph" w:customStyle="1" w:styleId="C676BD4CB1C140DEA29C3671287F50D115">
    <w:name w:val="C676BD4CB1C140DEA29C3671287F50D115"/>
    <w:rsid w:val="006A0B71"/>
    <w:pPr>
      <w:spacing w:before="200"/>
    </w:pPr>
    <w:rPr>
      <w:szCs w:val="20"/>
    </w:rPr>
  </w:style>
  <w:style w:type="paragraph" w:customStyle="1" w:styleId="0D3FEAB6B96F4ADFBE3FB907F03139CA15">
    <w:name w:val="0D3FEAB6B96F4ADFBE3FB907F03139CA15"/>
    <w:rsid w:val="006A0B71"/>
    <w:pPr>
      <w:spacing w:before="200"/>
    </w:pPr>
    <w:rPr>
      <w:szCs w:val="20"/>
    </w:rPr>
  </w:style>
  <w:style w:type="paragraph" w:customStyle="1" w:styleId="24780748E5134749A2A695FAF26AA29515">
    <w:name w:val="24780748E5134749A2A695FAF26AA29515"/>
    <w:rsid w:val="006A0B71"/>
    <w:pPr>
      <w:spacing w:before="200"/>
    </w:pPr>
    <w:rPr>
      <w:szCs w:val="20"/>
    </w:rPr>
  </w:style>
  <w:style w:type="paragraph" w:customStyle="1" w:styleId="EE55540F9A5A45A3B39BDB7CE6516E0514">
    <w:name w:val="EE55540F9A5A45A3B39BDB7CE6516E0514"/>
    <w:rsid w:val="006A0B71"/>
    <w:pPr>
      <w:spacing w:before="200"/>
    </w:pPr>
    <w:rPr>
      <w:szCs w:val="20"/>
    </w:rPr>
  </w:style>
  <w:style w:type="paragraph" w:customStyle="1" w:styleId="7C9CA34BC18B4050BF3E44EE49EAC56914">
    <w:name w:val="7C9CA34BC18B4050BF3E44EE49EAC56914"/>
    <w:rsid w:val="006A0B71"/>
    <w:pPr>
      <w:spacing w:before="200"/>
    </w:pPr>
    <w:rPr>
      <w:szCs w:val="20"/>
    </w:rPr>
  </w:style>
  <w:style w:type="paragraph" w:customStyle="1" w:styleId="0265CDE817E740899110CABAA5D01F8C14">
    <w:name w:val="0265CDE817E740899110CABAA5D01F8C14"/>
    <w:rsid w:val="006A0B71"/>
    <w:pPr>
      <w:spacing w:before="200"/>
    </w:pPr>
    <w:rPr>
      <w:szCs w:val="20"/>
    </w:rPr>
  </w:style>
  <w:style w:type="paragraph" w:customStyle="1" w:styleId="D5DDEC96A3AE45FB92F7C8448D6E1D6914">
    <w:name w:val="D5DDEC96A3AE45FB92F7C8448D6E1D6914"/>
    <w:rsid w:val="006A0B71"/>
    <w:pPr>
      <w:spacing w:before="200"/>
    </w:pPr>
    <w:rPr>
      <w:szCs w:val="20"/>
    </w:rPr>
  </w:style>
  <w:style w:type="paragraph" w:customStyle="1" w:styleId="9C9774C1FA1F4CF18662265C608F8D0514">
    <w:name w:val="9C9774C1FA1F4CF18662265C608F8D0514"/>
    <w:rsid w:val="006A0B71"/>
    <w:pPr>
      <w:spacing w:before="200"/>
    </w:pPr>
    <w:rPr>
      <w:szCs w:val="20"/>
    </w:rPr>
  </w:style>
  <w:style w:type="paragraph" w:customStyle="1" w:styleId="69738A0D1D25451D98A4D85F3BF5031C14">
    <w:name w:val="69738A0D1D25451D98A4D85F3BF5031C14"/>
    <w:rsid w:val="006A0B71"/>
    <w:pPr>
      <w:spacing w:before="200"/>
    </w:pPr>
    <w:rPr>
      <w:szCs w:val="20"/>
    </w:rPr>
  </w:style>
  <w:style w:type="paragraph" w:customStyle="1" w:styleId="D19C3D5F86AB442D9652A5B9E4EC806714">
    <w:name w:val="D19C3D5F86AB442D9652A5B9E4EC806714"/>
    <w:rsid w:val="006A0B71"/>
    <w:pPr>
      <w:spacing w:before="200"/>
    </w:pPr>
    <w:rPr>
      <w:szCs w:val="20"/>
    </w:rPr>
  </w:style>
  <w:style w:type="paragraph" w:customStyle="1" w:styleId="855319F3FFB6418990F23484C202C9C414">
    <w:name w:val="855319F3FFB6418990F23484C202C9C414"/>
    <w:rsid w:val="006A0B71"/>
    <w:pPr>
      <w:spacing w:before="200"/>
    </w:pPr>
    <w:rPr>
      <w:szCs w:val="20"/>
    </w:rPr>
  </w:style>
  <w:style w:type="paragraph" w:customStyle="1" w:styleId="F8FAADA72F2744ED94243E55D74EE30714">
    <w:name w:val="F8FAADA72F2744ED94243E55D74EE30714"/>
    <w:rsid w:val="006A0B71"/>
    <w:pPr>
      <w:spacing w:before="200"/>
    </w:pPr>
    <w:rPr>
      <w:szCs w:val="20"/>
    </w:rPr>
  </w:style>
  <w:style w:type="paragraph" w:customStyle="1" w:styleId="FB2B11D3D768475883F19257BF163FAA14">
    <w:name w:val="FB2B11D3D768475883F19257BF163FAA14"/>
    <w:rsid w:val="006A0B71"/>
    <w:pPr>
      <w:spacing w:before="200"/>
    </w:pPr>
    <w:rPr>
      <w:szCs w:val="20"/>
    </w:rPr>
  </w:style>
  <w:style w:type="paragraph" w:customStyle="1" w:styleId="3742DC7CE8954F62B9C9E225E847756314">
    <w:name w:val="3742DC7CE8954F62B9C9E225E847756314"/>
    <w:rsid w:val="006A0B71"/>
    <w:pPr>
      <w:spacing w:before="200"/>
    </w:pPr>
    <w:rPr>
      <w:szCs w:val="20"/>
    </w:rPr>
  </w:style>
  <w:style w:type="paragraph" w:customStyle="1" w:styleId="F6257C2ED51C4F7DA3746D3AEF4D32FE14">
    <w:name w:val="F6257C2ED51C4F7DA3746D3AEF4D32FE14"/>
    <w:rsid w:val="006A0B71"/>
    <w:pPr>
      <w:spacing w:before="200"/>
    </w:pPr>
    <w:rPr>
      <w:szCs w:val="20"/>
    </w:rPr>
  </w:style>
  <w:style w:type="paragraph" w:customStyle="1" w:styleId="B945C1D0DAF544E2A3CE0C496E00C43F14">
    <w:name w:val="B945C1D0DAF544E2A3CE0C496E00C43F14"/>
    <w:rsid w:val="006A0B71"/>
    <w:pPr>
      <w:spacing w:before="200"/>
    </w:pPr>
    <w:rPr>
      <w:szCs w:val="20"/>
    </w:rPr>
  </w:style>
  <w:style w:type="paragraph" w:customStyle="1" w:styleId="1F854EF66AF747E687DBE9DDBCDD557B14">
    <w:name w:val="1F854EF66AF747E687DBE9DDBCDD557B14"/>
    <w:rsid w:val="006A0B71"/>
    <w:pPr>
      <w:spacing w:before="200"/>
    </w:pPr>
    <w:rPr>
      <w:szCs w:val="20"/>
    </w:rPr>
  </w:style>
  <w:style w:type="paragraph" w:customStyle="1" w:styleId="27C273E7915748A59C755B36B4CC3B9C14">
    <w:name w:val="27C273E7915748A59C755B36B4CC3B9C14"/>
    <w:rsid w:val="006A0B71"/>
    <w:pPr>
      <w:spacing w:before="200"/>
    </w:pPr>
    <w:rPr>
      <w:szCs w:val="20"/>
    </w:rPr>
  </w:style>
  <w:style w:type="paragraph" w:customStyle="1" w:styleId="75D1E4A7824D4E4281D8CF0B421049D814">
    <w:name w:val="75D1E4A7824D4E4281D8CF0B421049D814"/>
    <w:rsid w:val="006A0B71"/>
    <w:pPr>
      <w:spacing w:before="200"/>
    </w:pPr>
    <w:rPr>
      <w:szCs w:val="20"/>
    </w:rPr>
  </w:style>
  <w:style w:type="paragraph" w:customStyle="1" w:styleId="2E25E4B1FC814572BC2CC90C2053141214">
    <w:name w:val="2E25E4B1FC814572BC2CC90C2053141214"/>
    <w:rsid w:val="006A0B71"/>
    <w:pPr>
      <w:spacing w:before="200"/>
    </w:pPr>
    <w:rPr>
      <w:szCs w:val="20"/>
    </w:rPr>
  </w:style>
  <w:style w:type="paragraph" w:customStyle="1" w:styleId="C6076DA44527499A801B4E5E906DF34E14">
    <w:name w:val="C6076DA44527499A801B4E5E906DF34E14"/>
    <w:rsid w:val="006A0B71"/>
    <w:pPr>
      <w:spacing w:before="200"/>
    </w:pPr>
    <w:rPr>
      <w:szCs w:val="20"/>
    </w:rPr>
  </w:style>
  <w:style w:type="paragraph" w:customStyle="1" w:styleId="0795AC2156D347F9B53FB4D24F30396114">
    <w:name w:val="0795AC2156D347F9B53FB4D24F30396114"/>
    <w:rsid w:val="006A0B71"/>
    <w:pPr>
      <w:spacing w:before="200"/>
    </w:pPr>
    <w:rPr>
      <w:szCs w:val="20"/>
    </w:rPr>
  </w:style>
  <w:style w:type="paragraph" w:customStyle="1" w:styleId="F8DCBDBAA1C546269A55BA94A180656214">
    <w:name w:val="F8DCBDBAA1C546269A55BA94A180656214"/>
    <w:rsid w:val="006A0B71"/>
    <w:pPr>
      <w:spacing w:before="200"/>
    </w:pPr>
    <w:rPr>
      <w:szCs w:val="20"/>
    </w:rPr>
  </w:style>
  <w:style w:type="paragraph" w:customStyle="1" w:styleId="5408FF79FD884D60B00981318C4981A414">
    <w:name w:val="5408FF79FD884D60B00981318C4981A414"/>
    <w:rsid w:val="006A0B71"/>
    <w:pPr>
      <w:spacing w:before="200"/>
    </w:pPr>
    <w:rPr>
      <w:szCs w:val="20"/>
    </w:rPr>
  </w:style>
  <w:style w:type="paragraph" w:customStyle="1" w:styleId="D8660F329F614F389FF3E0B11BD34D2712">
    <w:name w:val="D8660F329F614F389FF3E0B11BD34D2712"/>
    <w:rsid w:val="006A0B71"/>
    <w:pPr>
      <w:spacing w:before="200"/>
    </w:pPr>
    <w:rPr>
      <w:szCs w:val="20"/>
    </w:rPr>
  </w:style>
  <w:style w:type="paragraph" w:customStyle="1" w:styleId="37FEAAA179E245D1B6AC9899C965E2D214">
    <w:name w:val="37FEAAA179E245D1B6AC9899C965E2D214"/>
    <w:rsid w:val="006A0B71"/>
    <w:pPr>
      <w:spacing w:before="200"/>
    </w:pPr>
    <w:rPr>
      <w:szCs w:val="20"/>
    </w:rPr>
  </w:style>
  <w:style w:type="paragraph" w:customStyle="1" w:styleId="2534B2466E614C22A9A16DE7AB2864E914">
    <w:name w:val="2534B2466E614C22A9A16DE7AB2864E914"/>
    <w:rsid w:val="006A0B71"/>
    <w:pPr>
      <w:spacing w:before="200"/>
    </w:pPr>
    <w:rPr>
      <w:szCs w:val="20"/>
    </w:rPr>
  </w:style>
  <w:style w:type="paragraph" w:customStyle="1" w:styleId="70B94ABC56F24095A8E1B913CEEA221813">
    <w:name w:val="70B94ABC56F24095A8E1B913CEEA221813"/>
    <w:rsid w:val="006A0B71"/>
    <w:pPr>
      <w:spacing w:before="200"/>
    </w:pPr>
    <w:rPr>
      <w:szCs w:val="20"/>
    </w:rPr>
  </w:style>
  <w:style w:type="paragraph" w:customStyle="1" w:styleId="3556749444D3492CB079D4E84A4D90B614">
    <w:name w:val="3556749444D3492CB079D4E84A4D90B614"/>
    <w:rsid w:val="006A0B71"/>
    <w:pPr>
      <w:spacing w:before="200"/>
    </w:pPr>
    <w:rPr>
      <w:szCs w:val="20"/>
    </w:rPr>
  </w:style>
  <w:style w:type="paragraph" w:customStyle="1" w:styleId="5F21BA23C3324620BDBFC8BF1D5E13D314">
    <w:name w:val="5F21BA23C3324620BDBFC8BF1D5E13D314"/>
    <w:rsid w:val="006A0B71"/>
    <w:pPr>
      <w:spacing w:before="200"/>
    </w:pPr>
    <w:rPr>
      <w:szCs w:val="20"/>
    </w:rPr>
  </w:style>
  <w:style w:type="paragraph" w:customStyle="1" w:styleId="3EC32ABE0BB24534B36E125B6852A0BF14">
    <w:name w:val="3EC32ABE0BB24534B36E125B6852A0BF14"/>
    <w:rsid w:val="006A0B71"/>
    <w:pPr>
      <w:spacing w:before="200"/>
    </w:pPr>
    <w:rPr>
      <w:szCs w:val="20"/>
    </w:rPr>
  </w:style>
  <w:style w:type="paragraph" w:customStyle="1" w:styleId="C2BB9816BA5449FBA41CF372700595E914">
    <w:name w:val="C2BB9816BA5449FBA41CF372700595E914"/>
    <w:rsid w:val="006A0B71"/>
    <w:pPr>
      <w:spacing w:before="200"/>
    </w:pPr>
    <w:rPr>
      <w:szCs w:val="20"/>
    </w:rPr>
  </w:style>
  <w:style w:type="paragraph" w:customStyle="1" w:styleId="707F3A12A4B14602BA0735BB491532CE12">
    <w:name w:val="707F3A12A4B14602BA0735BB491532CE12"/>
    <w:rsid w:val="006A0B71"/>
    <w:pPr>
      <w:spacing w:before="200"/>
    </w:pPr>
    <w:rPr>
      <w:szCs w:val="20"/>
    </w:rPr>
  </w:style>
  <w:style w:type="paragraph" w:customStyle="1" w:styleId="957CA97C98C74E088ABAD22C2DA04E9112">
    <w:name w:val="957CA97C98C74E088ABAD22C2DA04E9112"/>
    <w:rsid w:val="006A0B71"/>
    <w:pPr>
      <w:spacing w:before="200"/>
    </w:pPr>
    <w:rPr>
      <w:szCs w:val="20"/>
    </w:rPr>
  </w:style>
  <w:style w:type="paragraph" w:customStyle="1" w:styleId="B3604992E12348F99CB8EEA7C6E1009712">
    <w:name w:val="B3604992E12348F99CB8EEA7C6E1009712"/>
    <w:rsid w:val="006A0B71"/>
    <w:pPr>
      <w:spacing w:after="0" w:line="240" w:lineRule="auto"/>
    </w:pPr>
    <w:rPr>
      <w:szCs w:val="20"/>
    </w:rPr>
  </w:style>
  <w:style w:type="paragraph" w:customStyle="1" w:styleId="6EEA67D2F8A2461F96600767354B800312">
    <w:name w:val="6EEA67D2F8A2461F96600767354B800312"/>
    <w:rsid w:val="006A0B71"/>
    <w:pPr>
      <w:spacing w:after="0" w:line="240" w:lineRule="auto"/>
    </w:pPr>
    <w:rPr>
      <w:szCs w:val="20"/>
    </w:rPr>
  </w:style>
  <w:style w:type="paragraph" w:customStyle="1" w:styleId="BD8708ADFF35410899CB29A405903BBB12">
    <w:name w:val="BD8708ADFF35410899CB29A405903BBB12"/>
    <w:rsid w:val="006A0B71"/>
    <w:pPr>
      <w:spacing w:after="0" w:line="240" w:lineRule="auto"/>
    </w:pPr>
    <w:rPr>
      <w:szCs w:val="20"/>
    </w:rPr>
  </w:style>
  <w:style w:type="paragraph" w:customStyle="1" w:styleId="80E8E3B39191452DAA03242BDE4476BC12">
    <w:name w:val="80E8E3B39191452DAA03242BDE4476BC12"/>
    <w:rsid w:val="006A0B71"/>
    <w:pPr>
      <w:spacing w:after="0" w:line="240" w:lineRule="auto"/>
    </w:pPr>
    <w:rPr>
      <w:szCs w:val="20"/>
    </w:rPr>
  </w:style>
  <w:style w:type="paragraph" w:customStyle="1" w:styleId="A8C56F6861BD4078A9C62E90FCBB2E6B12">
    <w:name w:val="A8C56F6861BD4078A9C62E90FCBB2E6B12"/>
    <w:rsid w:val="006A0B71"/>
    <w:pPr>
      <w:spacing w:after="0" w:line="240" w:lineRule="auto"/>
    </w:pPr>
    <w:rPr>
      <w:szCs w:val="20"/>
    </w:rPr>
  </w:style>
  <w:style w:type="paragraph" w:customStyle="1" w:styleId="7BB8936A8BA040E68899262CD5A6D52612">
    <w:name w:val="7BB8936A8BA040E68899262CD5A6D52612"/>
    <w:rsid w:val="006A0B71"/>
    <w:pPr>
      <w:spacing w:after="0" w:line="240" w:lineRule="auto"/>
    </w:pPr>
    <w:rPr>
      <w:szCs w:val="20"/>
    </w:rPr>
  </w:style>
  <w:style w:type="paragraph" w:customStyle="1" w:styleId="90F04A961C6746A3B005583DB56685E511">
    <w:name w:val="90F04A961C6746A3B005583DB56685E511"/>
    <w:rsid w:val="006A0B71"/>
    <w:pPr>
      <w:spacing w:after="0" w:line="240" w:lineRule="auto"/>
    </w:pPr>
    <w:rPr>
      <w:szCs w:val="20"/>
    </w:rPr>
  </w:style>
  <w:style w:type="paragraph" w:customStyle="1" w:styleId="76D533B0E3EF40C1992D52400DBC1B0311">
    <w:name w:val="76D533B0E3EF40C1992D52400DBC1B0311"/>
    <w:rsid w:val="006A0B71"/>
    <w:pPr>
      <w:spacing w:after="0" w:line="240" w:lineRule="auto"/>
    </w:pPr>
    <w:rPr>
      <w:szCs w:val="20"/>
    </w:rPr>
  </w:style>
  <w:style w:type="paragraph" w:customStyle="1" w:styleId="CA0027A153434B5585AC9B06321559F311">
    <w:name w:val="CA0027A153434B5585AC9B06321559F311"/>
    <w:rsid w:val="006A0B71"/>
    <w:pPr>
      <w:spacing w:after="0" w:line="240" w:lineRule="auto"/>
    </w:pPr>
    <w:rPr>
      <w:szCs w:val="20"/>
    </w:rPr>
  </w:style>
  <w:style w:type="paragraph" w:customStyle="1" w:styleId="25928E4505E84B71A5B2D30C774B5F1F18">
    <w:name w:val="25928E4505E84B71A5B2D30C774B5F1F1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8">
    <w:name w:val="4B0F7DD0A05043EB83B38BAC5B45630A1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1">
    <w:name w:val="B2C0D58C94114D35988A2BD0D183B3DB11"/>
    <w:rsid w:val="006A0B71"/>
    <w:pPr>
      <w:spacing w:after="0" w:line="240" w:lineRule="auto"/>
    </w:pPr>
    <w:rPr>
      <w:szCs w:val="20"/>
    </w:rPr>
  </w:style>
  <w:style w:type="paragraph" w:customStyle="1" w:styleId="5EF1D8D2201641BE8242F3C7F12CCA8011">
    <w:name w:val="5EF1D8D2201641BE8242F3C7F12CCA8011"/>
    <w:rsid w:val="006A0B71"/>
    <w:pPr>
      <w:spacing w:after="0" w:line="240" w:lineRule="auto"/>
    </w:pPr>
    <w:rPr>
      <w:szCs w:val="20"/>
    </w:rPr>
  </w:style>
  <w:style w:type="paragraph" w:customStyle="1" w:styleId="2F57FA5EA3DF469CA6D60E951C14098011">
    <w:name w:val="2F57FA5EA3DF469CA6D60E951C14098011"/>
    <w:rsid w:val="006A0B71"/>
    <w:pPr>
      <w:spacing w:before="200"/>
    </w:pPr>
    <w:rPr>
      <w:szCs w:val="20"/>
    </w:rPr>
  </w:style>
  <w:style w:type="paragraph" w:customStyle="1" w:styleId="FF73BE3E988A424CA9FECC588F3E9EA811">
    <w:name w:val="FF73BE3E988A424CA9FECC588F3E9EA811"/>
    <w:rsid w:val="006A0B71"/>
    <w:pPr>
      <w:spacing w:after="0" w:line="240" w:lineRule="auto"/>
    </w:pPr>
    <w:rPr>
      <w:szCs w:val="20"/>
    </w:rPr>
  </w:style>
  <w:style w:type="paragraph" w:customStyle="1" w:styleId="195437D9724D49E2BAB84A399EB862D011">
    <w:name w:val="195437D9724D49E2BAB84A399EB862D011"/>
    <w:rsid w:val="006A0B71"/>
    <w:pPr>
      <w:spacing w:after="0" w:line="240" w:lineRule="auto"/>
    </w:pPr>
    <w:rPr>
      <w:szCs w:val="20"/>
    </w:rPr>
  </w:style>
  <w:style w:type="paragraph" w:customStyle="1" w:styleId="E2F86D1152584052BDE654724865858311">
    <w:name w:val="E2F86D1152584052BDE654724865858311"/>
    <w:rsid w:val="006A0B71"/>
    <w:pPr>
      <w:spacing w:after="0" w:line="240" w:lineRule="auto"/>
    </w:pPr>
    <w:rPr>
      <w:szCs w:val="20"/>
    </w:rPr>
  </w:style>
  <w:style w:type="paragraph" w:customStyle="1" w:styleId="C29BAB0CA69F4F47B84AD6E122FA314A11">
    <w:name w:val="C29BAB0CA69F4F47B84AD6E122FA314A11"/>
    <w:rsid w:val="006A0B71"/>
    <w:pPr>
      <w:spacing w:after="0" w:line="240" w:lineRule="auto"/>
    </w:pPr>
    <w:rPr>
      <w:szCs w:val="20"/>
    </w:rPr>
  </w:style>
  <w:style w:type="paragraph" w:customStyle="1" w:styleId="3814497B89B049E3A95057E55C72ADF011">
    <w:name w:val="3814497B89B049E3A95057E55C72ADF011"/>
    <w:rsid w:val="006A0B71"/>
    <w:pPr>
      <w:spacing w:after="0" w:line="240" w:lineRule="auto"/>
    </w:pPr>
    <w:rPr>
      <w:szCs w:val="20"/>
    </w:rPr>
  </w:style>
  <w:style w:type="paragraph" w:customStyle="1" w:styleId="18E7B9F0F5F146FE929C0B7484E1F84011">
    <w:name w:val="18E7B9F0F5F146FE929C0B7484E1F84011"/>
    <w:rsid w:val="006A0B71"/>
    <w:pPr>
      <w:spacing w:after="0" w:line="240" w:lineRule="auto"/>
    </w:pPr>
    <w:rPr>
      <w:szCs w:val="20"/>
    </w:rPr>
  </w:style>
  <w:style w:type="paragraph" w:customStyle="1" w:styleId="24F6ACE4D2864C1C981CA49241E4519D11">
    <w:name w:val="24F6ACE4D2864C1C981CA49241E4519D11"/>
    <w:rsid w:val="006A0B71"/>
    <w:pPr>
      <w:spacing w:before="200"/>
    </w:pPr>
    <w:rPr>
      <w:szCs w:val="20"/>
    </w:rPr>
  </w:style>
  <w:style w:type="paragraph" w:customStyle="1" w:styleId="0B3EB52D58F74ADA869D5F1B96C60C3D11">
    <w:name w:val="0B3EB52D58F74ADA869D5F1B96C60C3D11"/>
    <w:rsid w:val="006A0B71"/>
    <w:pPr>
      <w:spacing w:before="200"/>
    </w:pPr>
    <w:rPr>
      <w:szCs w:val="20"/>
    </w:rPr>
  </w:style>
  <w:style w:type="paragraph" w:customStyle="1" w:styleId="2840C1992FE7432DA99CB84C8E88C1FE11">
    <w:name w:val="2840C1992FE7432DA99CB84C8E88C1FE11"/>
    <w:rsid w:val="006A0B71"/>
    <w:pPr>
      <w:spacing w:before="200"/>
    </w:pPr>
    <w:rPr>
      <w:szCs w:val="20"/>
    </w:rPr>
  </w:style>
  <w:style w:type="paragraph" w:customStyle="1" w:styleId="FB32A225F098483C838A997B0B860B6618">
    <w:name w:val="FB32A225F098483C838A997B0B860B661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1">
    <w:name w:val="506F283473DC41CABCC929AF6556367811"/>
    <w:rsid w:val="006A0B71"/>
    <w:pPr>
      <w:spacing w:before="200"/>
    </w:pPr>
    <w:rPr>
      <w:szCs w:val="20"/>
    </w:rPr>
  </w:style>
  <w:style w:type="paragraph" w:customStyle="1" w:styleId="C680D0D2CE1640DBAD276895E49B6BF311">
    <w:name w:val="C680D0D2CE1640DBAD276895E49B6BF311"/>
    <w:rsid w:val="006A0B71"/>
    <w:pPr>
      <w:spacing w:before="200"/>
    </w:pPr>
    <w:rPr>
      <w:szCs w:val="20"/>
    </w:rPr>
  </w:style>
  <w:style w:type="paragraph" w:customStyle="1" w:styleId="AB46C5FC68854CA9BFCABE5D6E08925F11">
    <w:name w:val="AB46C5FC68854CA9BFCABE5D6E08925F11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1">
    <w:name w:val="E7D5472F6C504BB688B785F9B5543D2711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1">
    <w:name w:val="DA65703C09C844DAA35469437E93BDB811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1">
    <w:name w:val="486010BEBD4945D0AA10368C83E6EA0711"/>
    <w:rsid w:val="006A0B71"/>
    <w:pPr>
      <w:spacing w:before="200"/>
    </w:pPr>
    <w:rPr>
      <w:szCs w:val="20"/>
    </w:rPr>
  </w:style>
  <w:style w:type="paragraph" w:customStyle="1" w:styleId="F7336615F82B48A092B3C5943840822B11">
    <w:name w:val="F7336615F82B48A092B3C5943840822B11"/>
    <w:rsid w:val="006A0B71"/>
    <w:pPr>
      <w:spacing w:before="200"/>
    </w:pPr>
    <w:rPr>
      <w:szCs w:val="20"/>
    </w:rPr>
  </w:style>
  <w:style w:type="paragraph" w:customStyle="1" w:styleId="9949E2C330EC400783AD1ACD3525388311">
    <w:name w:val="9949E2C330EC400783AD1ACD352538831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1">
    <w:name w:val="1ABE0857AE3F4497BA551EE13C7CBCE21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1">
    <w:name w:val="22A48382777B43C1AB6947AE95CEFA2E11"/>
    <w:rsid w:val="006A0B71"/>
    <w:pPr>
      <w:spacing w:before="200"/>
    </w:pPr>
    <w:rPr>
      <w:szCs w:val="20"/>
    </w:rPr>
  </w:style>
  <w:style w:type="paragraph" w:customStyle="1" w:styleId="01FCCE3E2C424EF2B20FD1FB95FA4D9111">
    <w:name w:val="01FCCE3E2C424EF2B20FD1FB95FA4D9111"/>
    <w:rsid w:val="006A0B71"/>
    <w:pPr>
      <w:spacing w:before="200"/>
    </w:pPr>
    <w:rPr>
      <w:szCs w:val="20"/>
    </w:rPr>
  </w:style>
  <w:style w:type="paragraph" w:customStyle="1" w:styleId="B3B17EEE908243759D55BA263D9736ED11">
    <w:name w:val="B3B17EEE908243759D55BA263D9736ED11"/>
    <w:rsid w:val="006A0B71"/>
    <w:pPr>
      <w:spacing w:before="200"/>
    </w:pPr>
    <w:rPr>
      <w:szCs w:val="20"/>
    </w:rPr>
  </w:style>
  <w:style w:type="paragraph" w:customStyle="1" w:styleId="7BB846FB1F004525B45490EC0B77A3C611">
    <w:name w:val="7BB846FB1F004525B45490EC0B77A3C611"/>
    <w:rsid w:val="006A0B71"/>
    <w:pPr>
      <w:spacing w:before="200"/>
    </w:pPr>
    <w:rPr>
      <w:szCs w:val="20"/>
    </w:rPr>
  </w:style>
  <w:style w:type="paragraph" w:customStyle="1" w:styleId="B2BBD45C379D4AD697A725647BB3823411">
    <w:name w:val="B2BBD45C379D4AD697A725647BB382341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1">
    <w:name w:val="6687BBD5C4884140AD1EB6BE1BA7D8FF11"/>
    <w:rsid w:val="006A0B71"/>
    <w:pPr>
      <w:spacing w:before="200"/>
    </w:pPr>
    <w:rPr>
      <w:szCs w:val="20"/>
    </w:rPr>
  </w:style>
  <w:style w:type="paragraph" w:customStyle="1" w:styleId="F83DE790068F45A485E550AB7B4EF04211">
    <w:name w:val="F83DE790068F45A485E550AB7B4EF04211"/>
    <w:rsid w:val="006A0B71"/>
    <w:pPr>
      <w:spacing w:before="200"/>
    </w:pPr>
    <w:rPr>
      <w:szCs w:val="20"/>
    </w:rPr>
  </w:style>
  <w:style w:type="paragraph" w:customStyle="1" w:styleId="0333B3454F61478C9AED7F759919FC8A11">
    <w:name w:val="0333B3454F61478C9AED7F759919FC8A11"/>
    <w:rsid w:val="006A0B71"/>
    <w:pPr>
      <w:spacing w:before="200"/>
    </w:pPr>
    <w:rPr>
      <w:szCs w:val="20"/>
    </w:rPr>
  </w:style>
  <w:style w:type="paragraph" w:customStyle="1" w:styleId="35D05B9080474071BBCC45924382B0C711">
    <w:name w:val="35D05B9080474071BBCC45924382B0C711"/>
    <w:rsid w:val="006A0B71"/>
    <w:pPr>
      <w:spacing w:before="200"/>
    </w:pPr>
    <w:rPr>
      <w:szCs w:val="20"/>
    </w:rPr>
  </w:style>
  <w:style w:type="paragraph" w:customStyle="1" w:styleId="E0A36DD3CDB04BEBA1089B4F7306A37811">
    <w:name w:val="E0A36DD3CDB04BEBA1089B4F7306A37811"/>
    <w:rsid w:val="006A0B71"/>
    <w:pPr>
      <w:spacing w:before="200"/>
    </w:pPr>
    <w:rPr>
      <w:szCs w:val="20"/>
    </w:rPr>
  </w:style>
  <w:style w:type="paragraph" w:customStyle="1" w:styleId="ED8185673ACC49219D76C20B0C68BCF437">
    <w:name w:val="ED8185673ACC49219D76C20B0C68BCF437"/>
    <w:rsid w:val="006A0B71"/>
    <w:pPr>
      <w:spacing w:before="200"/>
    </w:pPr>
    <w:rPr>
      <w:szCs w:val="20"/>
    </w:rPr>
  </w:style>
  <w:style w:type="paragraph" w:customStyle="1" w:styleId="BCFC279ED1F94D098937B6830080E71871">
    <w:name w:val="BCFC279ED1F94D098937B6830080E71871"/>
    <w:rsid w:val="006A0B71"/>
    <w:pPr>
      <w:spacing w:before="200"/>
    </w:pPr>
    <w:rPr>
      <w:szCs w:val="20"/>
    </w:rPr>
  </w:style>
  <w:style w:type="paragraph" w:customStyle="1" w:styleId="0AE7E12653BE49D79FBAF6551E8AC61667">
    <w:name w:val="0AE7E12653BE49D79FBAF6551E8AC61667"/>
    <w:rsid w:val="006A0B71"/>
    <w:pPr>
      <w:spacing w:before="200"/>
    </w:pPr>
    <w:rPr>
      <w:szCs w:val="20"/>
    </w:rPr>
  </w:style>
  <w:style w:type="paragraph" w:customStyle="1" w:styleId="2C7FD6C9FE964A69885FB1970324367764">
    <w:name w:val="2C7FD6C9FE964A69885FB1970324367764"/>
    <w:rsid w:val="006A0B71"/>
    <w:pPr>
      <w:spacing w:before="200"/>
    </w:pPr>
    <w:rPr>
      <w:szCs w:val="20"/>
    </w:rPr>
  </w:style>
  <w:style w:type="paragraph" w:customStyle="1" w:styleId="970FB381ADF8427CA4FDB889649AF83D33">
    <w:name w:val="970FB381ADF8427CA4FDB889649AF83D33"/>
    <w:rsid w:val="006A0B71"/>
    <w:pPr>
      <w:spacing w:before="200"/>
    </w:pPr>
    <w:rPr>
      <w:szCs w:val="20"/>
    </w:rPr>
  </w:style>
  <w:style w:type="paragraph" w:customStyle="1" w:styleId="F365CA6500944127AB3632AFC83F63E054">
    <w:name w:val="F365CA6500944127AB3632AFC83F63E054"/>
    <w:rsid w:val="006A0B71"/>
    <w:pPr>
      <w:spacing w:before="200"/>
    </w:pPr>
    <w:rPr>
      <w:szCs w:val="20"/>
    </w:rPr>
  </w:style>
  <w:style w:type="paragraph" w:customStyle="1" w:styleId="861C30C4921748B6B979E871EAD69AA160">
    <w:name w:val="861C30C4921748B6B979E871EAD69AA160"/>
    <w:rsid w:val="006A0B71"/>
    <w:pPr>
      <w:spacing w:before="200"/>
    </w:pPr>
    <w:rPr>
      <w:szCs w:val="20"/>
    </w:rPr>
  </w:style>
  <w:style w:type="paragraph" w:customStyle="1" w:styleId="72E01F9C989D47E8A93F12D5D42DA62931">
    <w:name w:val="72E01F9C989D47E8A93F12D5D42DA62931"/>
    <w:rsid w:val="006A0B71"/>
    <w:pPr>
      <w:spacing w:before="200"/>
    </w:pPr>
    <w:rPr>
      <w:szCs w:val="20"/>
    </w:rPr>
  </w:style>
  <w:style w:type="paragraph" w:customStyle="1" w:styleId="76B1FD7AC4124F9E83EF2F8EC8E6227420">
    <w:name w:val="76B1FD7AC4124F9E83EF2F8EC8E6227420"/>
    <w:rsid w:val="006A0B71"/>
    <w:pPr>
      <w:spacing w:before="200"/>
    </w:pPr>
    <w:rPr>
      <w:szCs w:val="20"/>
    </w:rPr>
  </w:style>
  <w:style w:type="paragraph" w:customStyle="1" w:styleId="C7DA7EE65C3E40E4AEAD7D19CA17726410">
    <w:name w:val="C7DA7EE65C3E40E4AEAD7D19CA17726410"/>
    <w:rsid w:val="006A0B71"/>
    <w:pPr>
      <w:spacing w:before="200"/>
    </w:pPr>
    <w:rPr>
      <w:szCs w:val="20"/>
    </w:rPr>
  </w:style>
  <w:style w:type="paragraph" w:customStyle="1" w:styleId="C676BD4CB1C140DEA29C3671287F50D116">
    <w:name w:val="C676BD4CB1C140DEA29C3671287F50D116"/>
    <w:rsid w:val="006A0B71"/>
    <w:pPr>
      <w:spacing w:before="200"/>
    </w:pPr>
    <w:rPr>
      <w:szCs w:val="20"/>
    </w:rPr>
  </w:style>
  <w:style w:type="paragraph" w:customStyle="1" w:styleId="0D3FEAB6B96F4ADFBE3FB907F03139CA16">
    <w:name w:val="0D3FEAB6B96F4ADFBE3FB907F03139CA16"/>
    <w:rsid w:val="006A0B71"/>
    <w:pPr>
      <w:spacing w:before="200"/>
    </w:pPr>
    <w:rPr>
      <w:szCs w:val="20"/>
    </w:rPr>
  </w:style>
  <w:style w:type="paragraph" w:customStyle="1" w:styleId="24780748E5134749A2A695FAF26AA29516">
    <w:name w:val="24780748E5134749A2A695FAF26AA29516"/>
    <w:rsid w:val="006A0B71"/>
    <w:pPr>
      <w:spacing w:before="200"/>
    </w:pPr>
    <w:rPr>
      <w:szCs w:val="20"/>
    </w:rPr>
  </w:style>
  <w:style w:type="paragraph" w:customStyle="1" w:styleId="EE55540F9A5A45A3B39BDB7CE6516E0515">
    <w:name w:val="EE55540F9A5A45A3B39BDB7CE6516E0515"/>
    <w:rsid w:val="006A0B71"/>
    <w:pPr>
      <w:spacing w:before="200"/>
    </w:pPr>
    <w:rPr>
      <w:szCs w:val="20"/>
    </w:rPr>
  </w:style>
  <w:style w:type="paragraph" w:customStyle="1" w:styleId="7C9CA34BC18B4050BF3E44EE49EAC56915">
    <w:name w:val="7C9CA34BC18B4050BF3E44EE49EAC56915"/>
    <w:rsid w:val="006A0B71"/>
    <w:pPr>
      <w:spacing w:before="200"/>
    </w:pPr>
    <w:rPr>
      <w:szCs w:val="20"/>
    </w:rPr>
  </w:style>
  <w:style w:type="paragraph" w:customStyle="1" w:styleId="0265CDE817E740899110CABAA5D01F8C15">
    <w:name w:val="0265CDE817E740899110CABAA5D01F8C15"/>
    <w:rsid w:val="006A0B71"/>
    <w:pPr>
      <w:spacing w:before="200"/>
    </w:pPr>
    <w:rPr>
      <w:szCs w:val="20"/>
    </w:rPr>
  </w:style>
  <w:style w:type="paragraph" w:customStyle="1" w:styleId="D5DDEC96A3AE45FB92F7C8448D6E1D6915">
    <w:name w:val="D5DDEC96A3AE45FB92F7C8448D6E1D6915"/>
    <w:rsid w:val="006A0B71"/>
    <w:pPr>
      <w:spacing w:before="200"/>
    </w:pPr>
    <w:rPr>
      <w:szCs w:val="20"/>
    </w:rPr>
  </w:style>
  <w:style w:type="paragraph" w:customStyle="1" w:styleId="9C9774C1FA1F4CF18662265C608F8D0515">
    <w:name w:val="9C9774C1FA1F4CF18662265C608F8D0515"/>
    <w:rsid w:val="006A0B71"/>
    <w:pPr>
      <w:spacing w:before="200"/>
    </w:pPr>
    <w:rPr>
      <w:szCs w:val="20"/>
    </w:rPr>
  </w:style>
  <w:style w:type="paragraph" w:customStyle="1" w:styleId="69738A0D1D25451D98A4D85F3BF5031C15">
    <w:name w:val="69738A0D1D25451D98A4D85F3BF5031C15"/>
    <w:rsid w:val="006A0B71"/>
    <w:pPr>
      <w:spacing w:before="200"/>
    </w:pPr>
    <w:rPr>
      <w:szCs w:val="20"/>
    </w:rPr>
  </w:style>
  <w:style w:type="paragraph" w:customStyle="1" w:styleId="D19C3D5F86AB442D9652A5B9E4EC806715">
    <w:name w:val="D19C3D5F86AB442D9652A5B9E4EC806715"/>
    <w:rsid w:val="006A0B71"/>
    <w:pPr>
      <w:spacing w:before="200"/>
    </w:pPr>
    <w:rPr>
      <w:szCs w:val="20"/>
    </w:rPr>
  </w:style>
  <w:style w:type="paragraph" w:customStyle="1" w:styleId="855319F3FFB6418990F23484C202C9C415">
    <w:name w:val="855319F3FFB6418990F23484C202C9C415"/>
    <w:rsid w:val="006A0B71"/>
    <w:pPr>
      <w:spacing w:before="200"/>
    </w:pPr>
    <w:rPr>
      <w:szCs w:val="20"/>
    </w:rPr>
  </w:style>
  <w:style w:type="paragraph" w:customStyle="1" w:styleId="F8FAADA72F2744ED94243E55D74EE30715">
    <w:name w:val="F8FAADA72F2744ED94243E55D74EE30715"/>
    <w:rsid w:val="006A0B71"/>
    <w:pPr>
      <w:spacing w:before="200"/>
    </w:pPr>
    <w:rPr>
      <w:szCs w:val="20"/>
    </w:rPr>
  </w:style>
  <w:style w:type="paragraph" w:customStyle="1" w:styleId="FB2B11D3D768475883F19257BF163FAA15">
    <w:name w:val="FB2B11D3D768475883F19257BF163FAA15"/>
    <w:rsid w:val="006A0B71"/>
    <w:pPr>
      <w:spacing w:before="200"/>
    </w:pPr>
    <w:rPr>
      <w:szCs w:val="20"/>
    </w:rPr>
  </w:style>
  <w:style w:type="paragraph" w:customStyle="1" w:styleId="3742DC7CE8954F62B9C9E225E847756315">
    <w:name w:val="3742DC7CE8954F62B9C9E225E847756315"/>
    <w:rsid w:val="006A0B71"/>
    <w:pPr>
      <w:spacing w:before="200"/>
    </w:pPr>
    <w:rPr>
      <w:szCs w:val="20"/>
    </w:rPr>
  </w:style>
  <w:style w:type="paragraph" w:customStyle="1" w:styleId="F6257C2ED51C4F7DA3746D3AEF4D32FE15">
    <w:name w:val="F6257C2ED51C4F7DA3746D3AEF4D32FE15"/>
    <w:rsid w:val="006A0B71"/>
    <w:pPr>
      <w:spacing w:before="200"/>
    </w:pPr>
    <w:rPr>
      <w:szCs w:val="20"/>
    </w:rPr>
  </w:style>
  <w:style w:type="paragraph" w:customStyle="1" w:styleId="B945C1D0DAF544E2A3CE0C496E00C43F15">
    <w:name w:val="B945C1D0DAF544E2A3CE0C496E00C43F15"/>
    <w:rsid w:val="006A0B71"/>
    <w:pPr>
      <w:spacing w:before="200"/>
    </w:pPr>
    <w:rPr>
      <w:szCs w:val="20"/>
    </w:rPr>
  </w:style>
  <w:style w:type="paragraph" w:customStyle="1" w:styleId="1F854EF66AF747E687DBE9DDBCDD557B15">
    <w:name w:val="1F854EF66AF747E687DBE9DDBCDD557B15"/>
    <w:rsid w:val="006A0B71"/>
    <w:pPr>
      <w:spacing w:before="200"/>
    </w:pPr>
    <w:rPr>
      <w:szCs w:val="20"/>
    </w:rPr>
  </w:style>
  <w:style w:type="paragraph" w:customStyle="1" w:styleId="27C273E7915748A59C755B36B4CC3B9C15">
    <w:name w:val="27C273E7915748A59C755B36B4CC3B9C15"/>
    <w:rsid w:val="006A0B71"/>
    <w:pPr>
      <w:spacing w:before="200"/>
    </w:pPr>
    <w:rPr>
      <w:szCs w:val="20"/>
    </w:rPr>
  </w:style>
  <w:style w:type="paragraph" w:customStyle="1" w:styleId="75D1E4A7824D4E4281D8CF0B421049D815">
    <w:name w:val="75D1E4A7824D4E4281D8CF0B421049D815"/>
    <w:rsid w:val="006A0B71"/>
    <w:pPr>
      <w:spacing w:before="200"/>
    </w:pPr>
    <w:rPr>
      <w:szCs w:val="20"/>
    </w:rPr>
  </w:style>
  <w:style w:type="paragraph" w:customStyle="1" w:styleId="2E25E4B1FC814572BC2CC90C2053141215">
    <w:name w:val="2E25E4B1FC814572BC2CC90C2053141215"/>
    <w:rsid w:val="006A0B71"/>
    <w:pPr>
      <w:spacing w:before="200"/>
    </w:pPr>
    <w:rPr>
      <w:szCs w:val="20"/>
    </w:rPr>
  </w:style>
  <w:style w:type="paragraph" w:customStyle="1" w:styleId="C6076DA44527499A801B4E5E906DF34E15">
    <w:name w:val="C6076DA44527499A801B4E5E906DF34E15"/>
    <w:rsid w:val="006A0B71"/>
    <w:pPr>
      <w:spacing w:before="200"/>
    </w:pPr>
    <w:rPr>
      <w:szCs w:val="20"/>
    </w:rPr>
  </w:style>
  <w:style w:type="paragraph" w:customStyle="1" w:styleId="0795AC2156D347F9B53FB4D24F30396115">
    <w:name w:val="0795AC2156D347F9B53FB4D24F30396115"/>
    <w:rsid w:val="006A0B71"/>
    <w:pPr>
      <w:spacing w:before="200"/>
    </w:pPr>
    <w:rPr>
      <w:szCs w:val="20"/>
    </w:rPr>
  </w:style>
  <w:style w:type="paragraph" w:customStyle="1" w:styleId="F8DCBDBAA1C546269A55BA94A180656215">
    <w:name w:val="F8DCBDBAA1C546269A55BA94A180656215"/>
    <w:rsid w:val="006A0B71"/>
    <w:pPr>
      <w:spacing w:before="200"/>
    </w:pPr>
    <w:rPr>
      <w:szCs w:val="20"/>
    </w:rPr>
  </w:style>
  <w:style w:type="paragraph" w:customStyle="1" w:styleId="5408FF79FD884D60B00981318C4981A415">
    <w:name w:val="5408FF79FD884D60B00981318C4981A415"/>
    <w:rsid w:val="006A0B71"/>
    <w:pPr>
      <w:spacing w:before="200"/>
    </w:pPr>
    <w:rPr>
      <w:szCs w:val="20"/>
    </w:rPr>
  </w:style>
  <w:style w:type="paragraph" w:customStyle="1" w:styleId="D8660F329F614F389FF3E0B11BD34D2713">
    <w:name w:val="D8660F329F614F389FF3E0B11BD34D2713"/>
    <w:rsid w:val="006A0B71"/>
    <w:pPr>
      <w:spacing w:before="200"/>
    </w:pPr>
    <w:rPr>
      <w:szCs w:val="20"/>
    </w:rPr>
  </w:style>
  <w:style w:type="paragraph" w:customStyle="1" w:styleId="37FEAAA179E245D1B6AC9899C965E2D215">
    <w:name w:val="37FEAAA179E245D1B6AC9899C965E2D215"/>
    <w:rsid w:val="006A0B71"/>
    <w:pPr>
      <w:spacing w:before="200"/>
    </w:pPr>
    <w:rPr>
      <w:szCs w:val="20"/>
    </w:rPr>
  </w:style>
  <w:style w:type="paragraph" w:customStyle="1" w:styleId="2534B2466E614C22A9A16DE7AB2864E915">
    <w:name w:val="2534B2466E614C22A9A16DE7AB2864E915"/>
    <w:rsid w:val="006A0B71"/>
    <w:pPr>
      <w:spacing w:before="200"/>
    </w:pPr>
    <w:rPr>
      <w:szCs w:val="20"/>
    </w:rPr>
  </w:style>
  <w:style w:type="paragraph" w:customStyle="1" w:styleId="70B94ABC56F24095A8E1B913CEEA221814">
    <w:name w:val="70B94ABC56F24095A8E1B913CEEA221814"/>
    <w:rsid w:val="006A0B71"/>
    <w:pPr>
      <w:spacing w:before="200"/>
    </w:pPr>
    <w:rPr>
      <w:szCs w:val="20"/>
    </w:rPr>
  </w:style>
  <w:style w:type="paragraph" w:customStyle="1" w:styleId="3556749444D3492CB079D4E84A4D90B615">
    <w:name w:val="3556749444D3492CB079D4E84A4D90B615"/>
    <w:rsid w:val="006A0B71"/>
    <w:pPr>
      <w:spacing w:before="200"/>
    </w:pPr>
    <w:rPr>
      <w:szCs w:val="20"/>
    </w:rPr>
  </w:style>
  <w:style w:type="paragraph" w:customStyle="1" w:styleId="5F21BA23C3324620BDBFC8BF1D5E13D315">
    <w:name w:val="5F21BA23C3324620BDBFC8BF1D5E13D315"/>
    <w:rsid w:val="006A0B71"/>
    <w:pPr>
      <w:spacing w:before="200"/>
    </w:pPr>
    <w:rPr>
      <w:szCs w:val="20"/>
    </w:rPr>
  </w:style>
  <w:style w:type="paragraph" w:customStyle="1" w:styleId="3EC32ABE0BB24534B36E125B6852A0BF15">
    <w:name w:val="3EC32ABE0BB24534B36E125B6852A0BF15"/>
    <w:rsid w:val="006A0B71"/>
    <w:pPr>
      <w:spacing w:before="200"/>
    </w:pPr>
    <w:rPr>
      <w:szCs w:val="20"/>
    </w:rPr>
  </w:style>
  <w:style w:type="paragraph" w:customStyle="1" w:styleId="C2BB9816BA5449FBA41CF372700595E915">
    <w:name w:val="C2BB9816BA5449FBA41CF372700595E915"/>
    <w:rsid w:val="006A0B71"/>
    <w:pPr>
      <w:spacing w:before="200"/>
    </w:pPr>
    <w:rPr>
      <w:szCs w:val="20"/>
    </w:rPr>
  </w:style>
  <w:style w:type="paragraph" w:customStyle="1" w:styleId="707F3A12A4B14602BA0735BB491532CE13">
    <w:name w:val="707F3A12A4B14602BA0735BB491532CE13"/>
    <w:rsid w:val="006A0B71"/>
    <w:pPr>
      <w:spacing w:before="200"/>
    </w:pPr>
    <w:rPr>
      <w:szCs w:val="20"/>
    </w:rPr>
  </w:style>
  <w:style w:type="paragraph" w:customStyle="1" w:styleId="957CA97C98C74E088ABAD22C2DA04E9113">
    <w:name w:val="957CA97C98C74E088ABAD22C2DA04E9113"/>
    <w:rsid w:val="006A0B71"/>
    <w:pPr>
      <w:spacing w:before="200"/>
    </w:pPr>
    <w:rPr>
      <w:szCs w:val="20"/>
    </w:rPr>
  </w:style>
  <w:style w:type="paragraph" w:customStyle="1" w:styleId="B3604992E12348F99CB8EEA7C6E1009713">
    <w:name w:val="B3604992E12348F99CB8EEA7C6E1009713"/>
    <w:rsid w:val="006A0B71"/>
    <w:pPr>
      <w:spacing w:after="0" w:line="240" w:lineRule="auto"/>
    </w:pPr>
    <w:rPr>
      <w:szCs w:val="20"/>
    </w:rPr>
  </w:style>
  <w:style w:type="paragraph" w:customStyle="1" w:styleId="6EEA67D2F8A2461F96600767354B800313">
    <w:name w:val="6EEA67D2F8A2461F96600767354B800313"/>
    <w:rsid w:val="006A0B71"/>
    <w:pPr>
      <w:spacing w:after="0" w:line="240" w:lineRule="auto"/>
    </w:pPr>
    <w:rPr>
      <w:szCs w:val="20"/>
    </w:rPr>
  </w:style>
  <w:style w:type="paragraph" w:customStyle="1" w:styleId="BD8708ADFF35410899CB29A405903BBB13">
    <w:name w:val="BD8708ADFF35410899CB29A405903BBB13"/>
    <w:rsid w:val="006A0B71"/>
    <w:pPr>
      <w:spacing w:after="0" w:line="240" w:lineRule="auto"/>
    </w:pPr>
    <w:rPr>
      <w:szCs w:val="20"/>
    </w:rPr>
  </w:style>
  <w:style w:type="paragraph" w:customStyle="1" w:styleId="80E8E3B39191452DAA03242BDE4476BC13">
    <w:name w:val="80E8E3B39191452DAA03242BDE4476BC13"/>
    <w:rsid w:val="006A0B71"/>
    <w:pPr>
      <w:spacing w:after="0" w:line="240" w:lineRule="auto"/>
    </w:pPr>
    <w:rPr>
      <w:szCs w:val="20"/>
    </w:rPr>
  </w:style>
  <w:style w:type="paragraph" w:customStyle="1" w:styleId="A8C56F6861BD4078A9C62E90FCBB2E6B13">
    <w:name w:val="A8C56F6861BD4078A9C62E90FCBB2E6B13"/>
    <w:rsid w:val="006A0B71"/>
    <w:pPr>
      <w:spacing w:after="0" w:line="240" w:lineRule="auto"/>
    </w:pPr>
    <w:rPr>
      <w:szCs w:val="20"/>
    </w:rPr>
  </w:style>
  <w:style w:type="paragraph" w:customStyle="1" w:styleId="7BB8936A8BA040E68899262CD5A6D52613">
    <w:name w:val="7BB8936A8BA040E68899262CD5A6D52613"/>
    <w:rsid w:val="006A0B71"/>
    <w:pPr>
      <w:spacing w:after="0" w:line="240" w:lineRule="auto"/>
    </w:pPr>
    <w:rPr>
      <w:szCs w:val="20"/>
    </w:rPr>
  </w:style>
  <w:style w:type="paragraph" w:customStyle="1" w:styleId="90F04A961C6746A3B005583DB56685E512">
    <w:name w:val="90F04A961C6746A3B005583DB56685E512"/>
    <w:rsid w:val="006A0B71"/>
    <w:pPr>
      <w:spacing w:after="0" w:line="240" w:lineRule="auto"/>
    </w:pPr>
    <w:rPr>
      <w:szCs w:val="20"/>
    </w:rPr>
  </w:style>
  <w:style w:type="paragraph" w:customStyle="1" w:styleId="76D533B0E3EF40C1992D52400DBC1B0312">
    <w:name w:val="76D533B0E3EF40C1992D52400DBC1B0312"/>
    <w:rsid w:val="006A0B71"/>
    <w:pPr>
      <w:spacing w:after="0" w:line="240" w:lineRule="auto"/>
    </w:pPr>
    <w:rPr>
      <w:szCs w:val="20"/>
    </w:rPr>
  </w:style>
  <w:style w:type="paragraph" w:customStyle="1" w:styleId="CA0027A153434B5585AC9B06321559F312">
    <w:name w:val="CA0027A153434B5585AC9B06321559F312"/>
    <w:rsid w:val="006A0B71"/>
    <w:pPr>
      <w:spacing w:after="0" w:line="240" w:lineRule="auto"/>
    </w:pPr>
    <w:rPr>
      <w:szCs w:val="20"/>
    </w:rPr>
  </w:style>
  <w:style w:type="paragraph" w:customStyle="1" w:styleId="25928E4505E84B71A5B2D30C774B5F1F19">
    <w:name w:val="25928E4505E84B71A5B2D30C774B5F1F1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19">
    <w:name w:val="4B0F7DD0A05043EB83B38BAC5B45630A1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2">
    <w:name w:val="B2C0D58C94114D35988A2BD0D183B3DB12"/>
    <w:rsid w:val="006A0B71"/>
    <w:pPr>
      <w:spacing w:after="0" w:line="240" w:lineRule="auto"/>
    </w:pPr>
    <w:rPr>
      <w:szCs w:val="20"/>
    </w:rPr>
  </w:style>
  <w:style w:type="paragraph" w:customStyle="1" w:styleId="5EF1D8D2201641BE8242F3C7F12CCA8012">
    <w:name w:val="5EF1D8D2201641BE8242F3C7F12CCA8012"/>
    <w:rsid w:val="006A0B71"/>
    <w:pPr>
      <w:spacing w:after="0" w:line="240" w:lineRule="auto"/>
    </w:pPr>
    <w:rPr>
      <w:szCs w:val="20"/>
    </w:rPr>
  </w:style>
  <w:style w:type="paragraph" w:customStyle="1" w:styleId="2F57FA5EA3DF469CA6D60E951C14098012">
    <w:name w:val="2F57FA5EA3DF469CA6D60E951C14098012"/>
    <w:rsid w:val="006A0B71"/>
    <w:pPr>
      <w:spacing w:before="200"/>
    </w:pPr>
    <w:rPr>
      <w:szCs w:val="20"/>
    </w:rPr>
  </w:style>
  <w:style w:type="paragraph" w:customStyle="1" w:styleId="FF73BE3E988A424CA9FECC588F3E9EA812">
    <w:name w:val="FF73BE3E988A424CA9FECC588F3E9EA812"/>
    <w:rsid w:val="006A0B71"/>
    <w:pPr>
      <w:spacing w:after="0" w:line="240" w:lineRule="auto"/>
    </w:pPr>
    <w:rPr>
      <w:szCs w:val="20"/>
    </w:rPr>
  </w:style>
  <w:style w:type="paragraph" w:customStyle="1" w:styleId="195437D9724D49E2BAB84A399EB862D012">
    <w:name w:val="195437D9724D49E2BAB84A399EB862D012"/>
    <w:rsid w:val="006A0B71"/>
    <w:pPr>
      <w:spacing w:after="0" w:line="240" w:lineRule="auto"/>
    </w:pPr>
    <w:rPr>
      <w:szCs w:val="20"/>
    </w:rPr>
  </w:style>
  <w:style w:type="paragraph" w:customStyle="1" w:styleId="E2F86D1152584052BDE654724865858312">
    <w:name w:val="E2F86D1152584052BDE654724865858312"/>
    <w:rsid w:val="006A0B71"/>
    <w:pPr>
      <w:spacing w:after="0" w:line="240" w:lineRule="auto"/>
    </w:pPr>
    <w:rPr>
      <w:szCs w:val="20"/>
    </w:rPr>
  </w:style>
  <w:style w:type="paragraph" w:customStyle="1" w:styleId="C29BAB0CA69F4F47B84AD6E122FA314A12">
    <w:name w:val="C29BAB0CA69F4F47B84AD6E122FA314A12"/>
    <w:rsid w:val="006A0B71"/>
    <w:pPr>
      <w:spacing w:after="0" w:line="240" w:lineRule="auto"/>
    </w:pPr>
    <w:rPr>
      <w:szCs w:val="20"/>
    </w:rPr>
  </w:style>
  <w:style w:type="paragraph" w:customStyle="1" w:styleId="3814497B89B049E3A95057E55C72ADF012">
    <w:name w:val="3814497B89B049E3A95057E55C72ADF012"/>
    <w:rsid w:val="006A0B71"/>
    <w:pPr>
      <w:spacing w:after="0" w:line="240" w:lineRule="auto"/>
    </w:pPr>
    <w:rPr>
      <w:szCs w:val="20"/>
    </w:rPr>
  </w:style>
  <w:style w:type="paragraph" w:customStyle="1" w:styleId="18E7B9F0F5F146FE929C0B7484E1F84012">
    <w:name w:val="18E7B9F0F5F146FE929C0B7484E1F84012"/>
    <w:rsid w:val="006A0B71"/>
    <w:pPr>
      <w:spacing w:after="0" w:line="240" w:lineRule="auto"/>
    </w:pPr>
    <w:rPr>
      <w:szCs w:val="20"/>
    </w:rPr>
  </w:style>
  <w:style w:type="paragraph" w:customStyle="1" w:styleId="24F6ACE4D2864C1C981CA49241E4519D12">
    <w:name w:val="24F6ACE4D2864C1C981CA49241E4519D12"/>
    <w:rsid w:val="006A0B71"/>
    <w:pPr>
      <w:spacing w:before="200"/>
    </w:pPr>
    <w:rPr>
      <w:szCs w:val="20"/>
    </w:rPr>
  </w:style>
  <w:style w:type="paragraph" w:customStyle="1" w:styleId="0B3EB52D58F74ADA869D5F1B96C60C3D12">
    <w:name w:val="0B3EB52D58F74ADA869D5F1B96C60C3D12"/>
    <w:rsid w:val="006A0B71"/>
    <w:pPr>
      <w:spacing w:before="200"/>
    </w:pPr>
    <w:rPr>
      <w:szCs w:val="20"/>
    </w:rPr>
  </w:style>
  <w:style w:type="paragraph" w:customStyle="1" w:styleId="2840C1992FE7432DA99CB84C8E88C1FE12">
    <w:name w:val="2840C1992FE7432DA99CB84C8E88C1FE12"/>
    <w:rsid w:val="006A0B71"/>
    <w:pPr>
      <w:spacing w:before="200"/>
    </w:pPr>
    <w:rPr>
      <w:szCs w:val="20"/>
    </w:rPr>
  </w:style>
  <w:style w:type="paragraph" w:customStyle="1" w:styleId="FB32A225F098483C838A997B0B860B6619">
    <w:name w:val="FB32A225F098483C838A997B0B860B661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2">
    <w:name w:val="506F283473DC41CABCC929AF6556367812"/>
    <w:rsid w:val="006A0B71"/>
    <w:pPr>
      <w:spacing w:before="200"/>
    </w:pPr>
    <w:rPr>
      <w:szCs w:val="20"/>
    </w:rPr>
  </w:style>
  <w:style w:type="paragraph" w:customStyle="1" w:styleId="C680D0D2CE1640DBAD276895E49B6BF312">
    <w:name w:val="C680D0D2CE1640DBAD276895E49B6BF312"/>
    <w:rsid w:val="006A0B71"/>
    <w:pPr>
      <w:spacing w:before="200"/>
    </w:pPr>
    <w:rPr>
      <w:szCs w:val="20"/>
    </w:rPr>
  </w:style>
  <w:style w:type="paragraph" w:customStyle="1" w:styleId="AB46C5FC68854CA9BFCABE5D6E08925F12">
    <w:name w:val="AB46C5FC68854CA9BFCABE5D6E08925F12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2">
    <w:name w:val="E7D5472F6C504BB688B785F9B5543D2712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2">
    <w:name w:val="DA65703C09C844DAA35469437E93BDB812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2">
    <w:name w:val="486010BEBD4945D0AA10368C83E6EA0712"/>
    <w:rsid w:val="006A0B71"/>
    <w:pPr>
      <w:spacing w:before="200"/>
    </w:pPr>
    <w:rPr>
      <w:szCs w:val="20"/>
    </w:rPr>
  </w:style>
  <w:style w:type="paragraph" w:customStyle="1" w:styleId="F7336615F82B48A092B3C5943840822B12">
    <w:name w:val="F7336615F82B48A092B3C5943840822B12"/>
    <w:rsid w:val="006A0B71"/>
    <w:pPr>
      <w:spacing w:before="200"/>
    </w:pPr>
    <w:rPr>
      <w:szCs w:val="20"/>
    </w:rPr>
  </w:style>
  <w:style w:type="paragraph" w:customStyle="1" w:styleId="9949E2C330EC400783AD1ACD3525388312">
    <w:name w:val="9949E2C330EC400783AD1ACD352538831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2">
    <w:name w:val="1ABE0857AE3F4497BA551EE13C7CBCE21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2">
    <w:name w:val="22A48382777B43C1AB6947AE95CEFA2E12"/>
    <w:rsid w:val="006A0B71"/>
    <w:pPr>
      <w:spacing w:before="200"/>
    </w:pPr>
    <w:rPr>
      <w:szCs w:val="20"/>
    </w:rPr>
  </w:style>
  <w:style w:type="paragraph" w:customStyle="1" w:styleId="01FCCE3E2C424EF2B20FD1FB95FA4D9112">
    <w:name w:val="01FCCE3E2C424EF2B20FD1FB95FA4D9112"/>
    <w:rsid w:val="006A0B71"/>
    <w:pPr>
      <w:spacing w:before="200"/>
    </w:pPr>
    <w:rPr>
      <w:szCs w:val="20"/>
    </w:rPr>
  </w:style>
  <w:style w:type="paragraph" w:customStyle="1" w:styleId="B3B17EEE908243759D55BA263D9736ED12">
    <w:name w:val="B3B17EEE908243759D55BA263D9736ED12"/>
    <w:rsid w:val="006A0B71"/>
    <w:pPr>
      <w:spacing w:before="200"/>
    </w:pPr>
    <w:rPr>
      <w:szCs w:val="20"/>
    </w:rPr>
  </w:style>
  <w:style w:type="paragraph" w:customStyle="1" w:styleId="7BB846FB1F004525B45490EC0B77A3C612">
    <w:name w:val="7BB846FB1F004525B45490EC0B77A3C612"/>
    <w:rsid w:val="006A0B71"/>
    <w:pPr>
      <w:spacing w:before="200"/>
    </w:pPr>
    <w:rPr>
      <w:szCs w:val="20"/>
    </w:rPr>
  </w:style>
  <w:style w:type="paragraph" w:customStyle="1" w:styleId="B2BBD45C379D4AD697A725647BB3823412">
    <w:name w:val="B2BBD45C379D4AD697A725647BB382341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2">
    <w:name w:val="6687BBD5C4884140AD1EB6BE1BA7D8FF12"/>
    <w:rsid w:val="006A0B71"/>
    <w:pPr>
      <w:spacing w:before="200"/>
    </w:pPr>
    <w:rPr>
      <w:szCs w:val="20"/>
    </w:rPr>
  </w:style>
  <w:style w:type="paragraph" w:customStyle="1" w:styleId="F83DE790068F45A485E550AB7B4EF04212">
    <w:name w:val="F83DE790068F45A485E550AB7B4EF04212"/>
    <w:rsid w:val="006A0B71"/>
    <w:pPr>
      <w:spacing w:before="200"/>
    </w:pPr>
    <w:rPr>
      <w:szCs w:val="20"/>
    </w:rPr>
  </w:style>
  <w:style w:type="paragraph" w:customStyle="1" w:styleId="0333B3454F61478C9AED7F759919FC8A12">
    <w:name w:val="0333B3454F61478C9AED7F759919FC8A12"/>
    <w:rsid w:val="006A0B71"/>
    <w:pPr>
      <w:spacing w:before="200"/>
    </w:pPr>
    <w:rPr>
      <w:szCs w:val="20"/>
    </w:rPr>
  </w:style>
  <w:style w:type="paragraph" w:customStyle="1" w:styleId="35D05B9080474071BBCC45924382B0C712">
    <w:name w:val="35D05B9080474071BBCC45924382B0C712"/>
    <w:rsid w:val="006A0B71"/>
    <w:pPr>
      <w:spacing w:before="200"/>
    </w:pPr>
    <w:rPr>
      <w:szCs w:val="20"/>
    </w:rPr>
  </w:style>
  <w:style w:type="paragraph" w:customStyle="1" w:styleId="E0A36DD3CDB04BEBA1089B4F7306A37812">
    <w:name w:val="E0A36DD3CDB04BEBA1089B4F7306A37812"/>
    <w:rsid w:val="006A0B71"/>
    <w:pPr>
      <w:spacing w:before="200"/>
    </w:pPr>
    <w:rPr>
      <w:szCs w:val="20"/>
    </w:rPr>
  </w:style>
  <w:style w:type="paragraph" w:customStyle="1" w:styleId="70DF5D08ACE04AD39ADAAED17460B8453">
    <w:name w:val="70DF5D08ACE04AD39ADAAED17460B8453"/>
    <w:rsid w:val="006A0B71"/>
    <w:pPr>
      <w:spacing w:before="200"/>
    </w:pPr>
    <w:rPr>
      <w:szCs w:val="20"/>
    </w:rPr>
  </w:style>
  <w:style w:type="paragraph" w:customStyle="1" w:styleId="ED8185673ACC49219D76C20B0C68BCF438">
    <w:name w:val="ED8185673ACC49219D76C20B0C68BCF438"/>
    <w:rsid w:val="006A0B71"/>
    <w:pPr>
      <w:spacing w:before="200"/>
    </w:pPr>
    <w:rPr>
      <w:szCs w:val="20"/>
    </w:rPr>
  </w:style>
  <w:style w:type="paragraph" w:customStyle="1" w:styleId="BCFC279ED1F94D098937B6830080E71872">
    <w:name w:val="BCFC279ED1F94D098937B6830080E71872"/>
    <w:rsid w:val="006A0B71"/>
    <w:pPr>
      <w:spacing w:before="200"/>
    </w:pPr>
    <w:rPr>
      <w:szCs w:val="20"/>
    </w:rPr>
  </w:style>
  <w:style w:type="paragraph" w:customStyle="1" w:styleId="0AE7E12653BE49D79FBAF6551E8AC61668">
    <w:name w:val="0AE7E12653BE49D79FBAF6551E8AC61668"/>
    <w:rsid w:val="006A0B71"/>
    <w:pPr>
      <w:spacing w:before="200"/>
    </w:pPr>
    <w:rPr>
      <w:szCs w:val="20"/>
    </w:rPr>
  </w:style>
  <w:style w:type="paragraph" w:customStyle="1" w:styleId="2C7FD6C9FE964A69885FB1970324367765">
    <w:name w:val="2C7FD6C9FE964A69885FB1970324367765"/>
    <w:rsid w:val="006A0B71"/>
    <w:pPr>
      <w:spacing w:before="200"/>
    </w:pPr>
    <w:rPr>
      <w:szCs w:val="20"/>
    </w:rPr>
  </w:style>
  <w:style w:type="paragraph" w:customStyle="1" w:styleId="970FB381ADF8427CA4FDB889649AF83D34">
    <w:name w:val="970FB381ADF8427CA4FDB889649AF83D34"/>
    <w:rsid w:val="006A0B71"/>
    <w:pPr>
      <w:spacing w:before="200"/>
    </w:pPr>
    <w:rPr>
      <w:szCs w:val="20"/>
    </w:rPr>
  </w:style>
  <w:style w:type="paragraph" w:customStyle="1" w:styleId="F365CA6500944127AB3632AFC83F63E055">
    <w:name w:val="F365CA6500944127AB3632AFC83F63E055"/>
    <w:rsid w:val="006A0B71"/>
    <w:pPr>
      <w:spacing w:before="200"/>
    </w:pPr>
    <w:rPr>
      <w:szCs w:val="20"/>
    </w:rPr>
  </w:style>
  <w:style w:type="paragraph" w:customStyle="1" w:styleId="861C30C4921748B6B979E871EAD69AA161">
    <w:name w:val="861C30C4921748B6B979E871EAD69AA161"/>
    <w:rsid w:val="006A0B71"/>
    <w:pPr>
      <w:spacing w:before="200"/>
    </w:pPr>
    <w:rPr>
      <w:szCs w:val="20"/>
    </w:rPr>
  </w:style>
  <w:style w:type="paragraph" w:customStyle="1" w:styleId="72E01F9C989D47E8A93F12D5D42DA62932">
    <w:name w:val="72E01F9C989D47E8A93F12D5D42DA62932"/>
    <w:rsid w:val="006A0B71"/>
    <w:pPr>
      <w:spacing w:before="200"/>
    </w:pPr>
    <w:rPr>
      <w:szCs w:val="20"/>
    </w:rPr>
  </w:style>
  <w:style w:type="paragraph" w:customStyle="1" w:styleId="76B1FD7AC4124F9E83EF2F8EC8E6227421">
    <w:name w:val="76B1FD7AC4124F9E83EF2F8EC8E6227421"/>
    <w:rsid w:val="006A0B71"/>
    <w:pPr>
      <w:spacing w:before="200"/>
    </w:pPr>
    <w:rPr>
      <w:szCs w:val="20"/>
    </w:rPr>
  </w:style>
  <w:style w:type="paragraph" w:customStyle="1" w:styleId="C7DA7EE65C3E40E4AEAD7D19CA17726411">
    <w:name w:val="C7DA7EE65C3E40E4AEAD7D19CA17726411"/>
    <w:rsid w:val="006A0B71"/>
    <w:pPr>
      <w:spacing w:before="200"/>
    </w:pPr>
    <w:rPr>
      <w:szCs w:val="20"/>
    </w:rPr>
  </w:style>
  <w:style w:type="paragraph" w:customStyle="1" w:styleId="C676BD4CB1C140DEA29C3671287F50D117">
    <w:name w:val="C676BD4CB1C140DEA29C3671287F50D117"/>
    <w:rsid w:val="006A0B71"/>
    <w:pPr>
      <w:spacing w:before="200"/>
    </w:pPr>
    <w:rPr>
      <w:szCs w:val="20"/>
    </w:rPr>
  </w:style>
  <w:style w:type="paragraph" w:customStyle="1" w:styleId="0D3FEAB6B96F4ADFBE3FB907F03139CA17">
    <w:name w:val="0D3FEAB6B96F4ADFBE3FB907F03139CA17"/>
    <w:rsid w:val="006A0B71"/>
    <w:pPr>
      <w:spacing w:before="200"/>
    </w:pPr>
    <w:rPr>
      <w:szCs w:val="20"/>
    </w:rPr>
  </w:style>
  <w:style w:type="paragraph" w:customStyle="1" w:styleId="24780748E5134749A2A695FAF26AA29517">
    <w:name w:val="24780748E5134749A2A695FAF26AA29517"/>
    <w:rsid w:val="006A0B71"/>
    <w:pPr>
      <w:spacing w:before="200"/>
    </w:pPr>
    <w:rPr>
      <w:szCs w:val="20"/>
    </w:rPr>
  </w:style>
  <w:style w:type="paragraph" w:customStyle="1" w:styleId="EE55540F9A5A45A3B39BDB7CE6516E0516">
    <w:name w:val="EE55540F9A5A45A3B39BDB7CE6516E0516"/>
    <w:rsid w:val="006A0B71"/>
    <w:pPr>
      <w:spacing w:before="200"/>
    </w:pPr>
    <w:rPr>
      <w:szCs w:val="20"/>
    </w:rPr>
  </w:style>
  <w:style w:type="paragraph" w:customStyle="1" w:styleId="7C9CA34BC18B4050BF3E44EE49EAC56916">
    <w:name w:val="7C9CA34BC18B4050BF3E44EE49EAC56916"/>
    <w:rsid w:val="006A0B71"/>
    <w:pPr>
      <w:spacing w:before="200"/>
    </w:pPr>
    <w:rPr>
      <w:szCs w:val="20"/>
    </w:rPr>
  </w:style>
  <w:style w:type="paragraph" w:customStyle="1" w:styleId="0265CDE817E740899110CABAA5D01F8C16">
    <w:name w:val="0265CDE817E740899110CABAA5D01F8C16"/>
    <w:rsid w:val="006A0B71"/>
    <w:pPr>
      <w:spacing w:before="200"/>
    </w:pPr>
    <w:rPr>
      <w:szCs w:val="20"/>
    </w:rPr>
  </w:style>
  <w:style w:type="paragraph" w:customStyle="1" w:styleId="D5DDEC96A3AE45FB92F7C8448D6E1D6916">
    <w:name w:val="D5DDEC96A3AE45FB92F7C8448D6E1D6916"/>
    <w:rsid w:val="006A0B71"/>
    <w:pPr>
      <w:spacing w:before="200"/>
    </w:pPr>
    <w:rPr>
      <w:szCs w:val="20"/>
    </w:rPr>
  </w:style>
  <w:style w:type="paragraph" w:customStyle="1" w:styleId="9C9774C1FA1F4CF18662265C608F8D0516">
    <w:name w:val="9C9774C1FA1F4CF18662265C608F8D0516"/>
    <w:rsid w:val="006A0B71"/>
    <w:pPr>
      <w:spacing w:before="200"/>
    </w:pPr>
    <w:rPr>
      <w:szCs w:val="20"/>
    </w:rPr>
  </w:style>
  <w:style w:type="paragraph" w:customStyle="1" w:styleId="69738A0D1D25451D98A4D85F3BF5031C16">
    <w:name w:val="69738A0D1D25451D98A4D85F3BF5031C16"/>
    <w:rsid w:val="006A0B71"/>
    <w:pPr>
      <w:spacing w:before="200"/>
    </w:pPr>
    <w:rPr>
      <w:szCs w:val="20"/>
    </w:rPr>
  </w:style>
  <w:style w:type="paragraph" w:customStyle="1" w:styleId="D19C3D5F86AB442D9652A5B9E4EC806716">
    <w:name w:val="D19C3D5F86AB442D9652A5B9E4EC806716"/>
    <w:rsid w:val="006A0B71"/>
    <w:pPr>
      <w:spacing w:before="200"/>
    </w:pPr>
    <w:rPr>
      <w:szCs w:val="20"/>
    </w:rPr>
  </w:style>
  <w:style w:type="paragraph" w:customStyle="1" w:styleId="855319F3FFB6418990F23484C202C9C416">
    <w:name w:val="855319F3FFB6418990F23484C202C9C416"/>
    <w:rsid w:val="006A0B71"/>
    <w:pPr>
      <w:spacing w:before="200"/>
    </w:pPr>
    <w:rPr>
      <w:szCs w:val="20"/>
    </w:rPr>
  </w:style>
  <w:style w:type="paragraph" w:customStyle="1" w:styleId="F8FAADA72F2744ED94243E55D74EE30716">
    <w:name w:val="F8FAADA72F2744ED94243E55D74EE30716"/>
    <w:rsid w:val="006A0B71"/>
    <w:pPr>
      <w:spacing w:before="200"/>
    </w:pPr>
    <w:rPr>
      <w:szCs w:val="20"/>
    </w:rPr>
  </w:style>
  <w:style w:type="paragraph" w:customStyle="1" w:styleId="FB2B11D3D768475883F19257BF163FAA16">
    <w:name w:val="FB2B11D3D768475883F19257BF163FAA16"/>
    <w:rsid w:val="006A0B71"/>
    <w:pPr>
      <w:spacing w:before="200"/>
    </w:pPr>
    <w:rPr>
      <w:szCs w:val="20"/>
    </w:rPr>
  </w:style>
  <w:style w:type="paragraph" w:customStyle="1" w:styleId="3742DC7CE8954F62B9C9E225E847756316">
    <w:name w:val="3742DC7CE8954F62B9C9E225E847756316"/>
    <w:rsid w:val="006A0B71"/>
    <w:pPr>
      <w:spacing w:before="200"/>
    </w:pPr>
    <w:rPr>
      <w:szCs w:val="20"/>
    </w:rPr>
  </w:style>
  <w:style w:type="paragraph" w:customStyle="1" w:styleId="F6257C2ED51C4F7DA3746D3AEF4D32FE16">
    <w:name w:val="F6257C2ED51C4F7DA3746D3AEF4D32FE16"/>
    <w:rsid w:val="006A0B71"/>
    <w:pPr>
      <w:spacing w:before="200"/>
    </w:pPr>
    <w:rPr>
      <w:szCs w:val="20"/>
    </w:rPr>
  </w:style>
  <w:style w:type="paragraph" w:customStyle="1" w:styleId="B945C1D0DAF544E2A3CE0C496E00C43F16">
    <w:name w:val="B945C1D0DAF544E2A3CE0C496E00C43F16"/>
    <w:rsid w:val="006A0B71"/>
    <w:pPr>
      <w:spacing w:before="200"/>
    </w:pPr>
    <w:rPr>
      <w:szCs w:val="20"/>
    </w:rPr>
  </w:style>
  <w:style w:type="paragraph" w:customStyle="1" w:styleId="1F854EF66AF747E687DBE9DDBCDD557B16">
    <w:name w:val="1F854EF66AF747E687DBE9DDBCDD557B16"/>
    <w:rsid w:val="006A0B71"/>
    <w:pPr>
      <w:spacing w:before="200"/>
    </w:pPr>
    <w:rPr>
      <w:szCs w:val="20"/>
    </w:rPr>
  </w:style>
  <w:style w:type="paragraph" w:customStyle="1" w:styleId="27C273E7915748A59C755B36B4CC3B9C16">
    <w:name w:val="27C273E7915748A59C755B36B4CC3B9C16"/>
    <w:rsid w:val="006A0B71"/>
    <w:pPr>
      <w:spacing w:before="200"/>
    </w:pPr>
    <w:rPr>
      <w:szCs w:val="20"/>
    </w:rPr>
  </w:style>
  <w:style w:type="paragraph" w:customStyle="1" w:styleId="75D1E4A7824D4E4281D8CF0B421049D816">
    <w:name w:val="75D1E4A7824D4E4281D8CF0B421049D816"/>
    <w:rsid w:val="006A0B71"/>
    <w:pPr>
      <w:spacing w:before="200"/>
    </w:pPr>
    <w:rPr>
      <w:szCs w:val="20"/>
    </w:rPr>
  </w:style>
  <w:style w:type="paragraph" w:customStyle="1" w:styleId="2E25E4B1FC814572BC2CC90C2053141216">
    <w:name w:val="2E25E4B1FC814572BC2CC90C2053141216"/>
    <w:rsid w:val="006A0B71"/>
    <w:pPr>
      <w:spacing w:before="200"/>
    </w:pPr>
    <w:rPr>
      <w:szCs w:val="20"/>
    </w:rPr>
  </w:style>
  <w:style w:type="paragraph" w:customStyle="1" w:styleId="C6076DA44527499A801B4E5E906DF34E16">
    <w:name w:val="C6076DA44527499A801B4E5E906DF34E16"/>
    <w:rsid w:val="006A0B71"/>
    <w:pPr>
      <w:spacing w:before="200"/>
    </w:pPr>
    <w:rPr>
      <w:szCs w:val="20"/>
    </w:rPr>
  </w:style>
  <w:style w:type="paragraph" w:customStyle="1" w:styleId="0795AC2156D347F9B53FB4D24F30396116">
    <w:name w:val="0795AC2156D347F9B53FB4D24F30396116"/>
    <w:rsid w:val="006A0B71"/>
    <w:pPr>
      <w:spacing w:before="200"/>
    </w:pPr>
    <w:rPr>
      <w:szCs w:val="20"/>
    </w:rPr>
  </w:style>
  <w:style w:type="paragraph" w:customStyle="1" w:styleId="F8DCBDBAA1C546269A55BA94A180656216">
    <w:name w:val="F8DCBDBAA1C546269A55BA94A180656216"/>
    <w:rsid w:val="006A0B71"/>
    <w:pPr>
      <w:spacing w:before="200"/>
    </w:pPr>
    <w:rPr>
      <w:szCs w:val="20"/>
    </w:rPr>
  </w:style>
  <w:style w:type="paragraph" w:customStyle="1" w:styleId="5408FF79FD884D60B00981318C4981A416">
    <w:name w:val="5408FF79FD884D60B00981318C4981A416"/>
    <w:rsid w:val="006A0B71"/>
    <w:pPr>
      <w:spacing w:before="200"/>
    </w:pPr>
    <w:rPr>
      <w:szCs w:val="20"/>
    </w:rPr>
  </w:style>
  <w:style w:type="paragraph" w:customStyle="1" w:styleId="D8660F329F614F389FF3E0B11BD34D2714">
    <w:name w:val="D8660F329F614F389FF3E0B11BD34D2714"/>
    <w:rsid w:val="006A0B71"/>
    <w:pPr>
      <w:spacing w:before="200"/>
    </w:pPr>
    <w:rPr>
      <w:szCs w:val="20"/>
    </w:rPr>
  </w:style>
  <w:style w:type="paragraph" w:customStyle="1" w:styleId="37FEAAA179E245D1B6AC9899C965E2D216">
    <w:name w:val="37FEAAA179E245D1B6AC9899C965E2D216"/>
    <w:rsid w:val="006A0B71"/>
    <w:pPr>
      <w:spacing w:before="200"/>
    </w:pPr>
    <w:rPr>
      <w:szCs w:val="20"/>
    </w:rPr>
  </w:style>
  <w:style w:type="paragraph" w:customStyle="1" w:styleId="2534B2466E614C22A9A16DE7AB2864E916">
    <w:name w:val="2534B2466E614C22A9A16DE7AB2864E916"/>
    <w:rsid w:val="006A0B71"/>
    <w:pPr>
      <w:spacing w:before="200"/>
    </w:pPr>
    <w:rPr>
      <w:szCs w:val="20"/>
    </w:rPr>
  </w:style>
  <w:style w:type="paragraph" w:customStyle="1" w:styleId="70B94ABC56F24095A8E1B913CEEA221815">
    <w:name w:val="70B94ABC56F24095A8E1B913CEEA221815"/>
    <w:rsid w:val="006A0B71"/>
    <w:pPr>
      <w:spacing w:before="200"/>
    </w:pPr>
    <w:rPr>
      <w:szCs w:val="20"/>
    </w:rPr>
  </w:style>
  <w:style w:type="paragraph" w:customStyle="1" w:styleId="3556749444D3492CB079D4E84A4D90B616">
    <w:name w:val="3556749444D3492CB079D4E84A4D90B616"/>
    <w:rsid w:val="006A0B71"/>
    <w:pPr>
      <w:spacing w:before="200"/>
    </w:pPr>
    <w:rPr>
      <w:szCs w:val="20"/>
    </w:rPr>
  </w:style>
  <w:style w:type="paragraph" w:customStyle="1" w:styleId="5F21BA23C3324620BDBFC8BF1D5E13D316">
    <w:name w:val="5F21BA23C3324620BDBFC8BF1D5E13D316"/>
    <w:rsid w:val="006A0B71"/>
    <w:pPr>
      <w:spacing w:before="200"/>
    </w:pPr>
    <w:rPr>
      <w:szCs w:val="20"/>
    </w:rPr>
  </w:style>
  <w:style w:type="paragraph" w:customStyle="1" w:styleId="3EC32ABE0BB24534B36E125B6852A0BF16">
    <w:name w:val="3EC32ABE0BB24534B36E125B6852A0BF16"/>
    <w:rsid w:val="006A0B71"/>
    <w:pPr>
      <w:spacing w:before="200"/>
    </w:pPr>
    <w:rPr>
      <w:szCs w:val="20"/>
    </w:rPr>
  </w:style>
  <w:style w:type="paragraph" w:customStyle="1" w:styleId="C2BB9816BA5449FBA41CF372700595E916">
    <w:name w:val="C2BB9816BA5449FBA41CF372700595E916"/>
    <w:rsid w:val="006A0B71"/>
    <w:pPr>
      <w:spacing w:before="200"/>
    </w:pPr>
    <w:rPr>
      <w:szCs w:val="20"/>
    </w:rPr>
  </w:style>
  <w:style w:type="paragraph" w:customStyle="1" w:styleId="707F3A12A4B14602BA0735BB491532CE14">
    <w:name w:val="707F3A12A4B14602BA0735BB491532CE14"/>
    <w:rsid w:val="006A0B71"/>
    <w:pPr>
      <w:spacing w:before="200"/>
    </w:pPr>
    <w:rPr>
      <w:szCs w:val="20"/>
    </w:rPr>
  </w:style>
  <w:style w:type="paragraph" w:customStyle="1" w:styleId="957CA97C98C74E088ABAD22C2DA04E9114">
    <w:name w:val="957CA97C98C74E088ABAD22C2DA04E9114"/>
    <w:rsid w:val="006A0B71"/>
    <w:pPr>
      <w:spacing w:before="200"/>
    </w:pPr>
    <w:rPr>
      <w:szCs w:val="20"/>
    </w:rPr>
  </w:style>
  <w:style w:type="paragraph" w:customStyle="1" w:styleId="B3604992E12348F99CB8EEA7C6E1009714">
    <w:name w:val="B3604992E12348F99CB8EEA7C6E1009714"/>
    <w:rsid w:val="006A0B71"/>
    <w:pPr>
      <w:spacing w:after="0" w:line="240" w:lineRule="auto"/>
    </w:pPr>
    <w:rPr>
      <w:szCs w:val="20"/>
    </w:rPr>
  </w:style>
  <w:style w:type="paragraph" w:customStyle="1" w:styleId="6EEA67D2F8A2461F96600767354B800314">
    <w:name w:val="6EEA67D2F8A2461F96600767354B800314"/>
    <w:rsid w:val="006A0B71"/>
    <w:pPr>
      <w:spacing w:after="0" w:line="240" w:lineRule="auto"/>
    </w:pPr>
    <w:rPr>
      <w:szCs w:val="20"/>
    </w:rPr>
  </w:style>
  <w:style w:type="paragraph" w:customStyle="1" w:styleId="BD8708ADFF35410899CB29A405903BBB14">
    <w:name w:val="BD8708ADFF35410899CB29A405903BBB14"/>
    <w:rsid w:val="006A0B71"/>
    <w:pPr>
      <w:spacing w:after="0" w:line="240" w:lineRule="auto"/>
    </w:pPr>
    <w:rPr>
      <w:szCs w:val="20"/>
    </w:rPr>
  </w:style>
  <w:style w:type="paragraph" w:customStyle="1" w:styleId="80E8E3B39191452DAA03242BDE4476BC14">
    <w:name w:val="80E8E3B39191452DAA03242BDE4476BC14"/>
    <w:rsid w:val="006A0B71"/>
    <w:pPr>
      <w:spacing w:after="0" w:line="240" w:lineRule="auto"/>
    </w:pPr>
    <w:rPr>
      <w:szCs w:val="20"/>
    </w:rPr>
  </w:style>
  <w:style w:type="paragraph" w:customStyle="1" w:styleId="A8C56F6861BD4078A9C62E90FCBB2E6B14">
    <w:name w:val="A8C56F6861BD4078A9C62E90FCBB2E6B14"/>
    <w:rsid w:val="006A0B71"/>
    <w:pPr>
      <w:spacing w:after="0" w:line="240" w:lineRule="auto"/>
    </w:pPr>
    <w:rPr>
      <w:szCs w:val="20"/>
    </w:rPr>
  </w:style>
  <w:style w:type="paragraph" w:customStyle="1" w:styleId="7BB8936A8BA040E68899262CD5A6D52614">
    <w:name w:val="7BB8936A8BA040E68899262CD5A6D52614"/>
    <w:rsid w:val="006A0B71"/>
    <w:pPr>
      <w:spacing w:after="0" w:line="240" w:lineRule="auto"/>
    </w:pPr>
    <w:rPr>
      <w:szCs w:val="20"/>
    </w:rPr>
  </w:style>
  <w:style w:type="paragraph" w:customStyle="1" w:styleId="90F04A961C6746A3B005583DB56685E513">
    <w:name w:val="90F04A961C6746A3B005583DB56685E513"/>
    <w:rsid w:val="006A0B71"/>
    <w:pPr>
      <w:spacing w:after="0" w:line="240" w:lineRule="auto"/>
    </w:pPr>
    <w:rPr>
      <w:szCs w:val="20"/>
    </w:rPr>
  </w:style>
  <w:style w:type="paragraph" w:customStyle="1" w:styleId="76D533B0E3EF40C1992D52400DBC1B0313">
    <w:name w:val="76D533B0E3EF40C1992D52400DBC1B0313"/>
    <w:rsid w:val="006A0B71"/>
    <w:pPr>
      <w:spacing w:after="0" w:line="240" w:lineRule="auto"/>
    </w:pPr>
    <w:rPr>
      <w:szCs w:val="20"/>
    </w:rPr>
  </w:style>
  <w:style w:type="paragraph" w:customStyle="1" w:styleId="CA0027A153434B5585AC9B06321559F313">
    <w:name w:val="CA0027A153434B5585AC9B06321559F313"/>
    <w:rsid w:val="006A0B71"/>
    <w:pPr>
      <w:spacing w:after="0" w:line="240" w:lineRule="auto"/>
    </w:pPr>
    <w:rPr>
      <w:szCs w:val="20"/>
    </w:rPr>
  </w:style>
  <w:style w:type="paragraph" w:customStyle="1" w:styleId="25928E4505E84B71A5B2D30C774B5F1F20">
    <w:name w:val="25928E4505E84B71A5B2D30C774B5F1F2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0">
    <w:name w:val="4B0F7DD0A05043EB83B38BAC5B45630A2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3">
    <w:name w:val="B2C0D58C94114D35988A2BD0D183B3DB13"/>
    <w:rsid w:val="006A0B71"/>
    <w:pPr>
      <w:spacing w:after="0" w:line="240" w:lineRule="auto"/>
    </w:pPr>
    <w:rPr>
      <w:szCs w:val="20"/>
    </w:rPr>
  </w:style>
  <w:style w:type="paragraph" w:customStyle="1" w:styleId="5EF1D8D2201641BE8242F3C7F12CCA8013">
    <w:name w:val="5EF1D8D2201641BE8242F3C7F12CCA8013"/>
    <w:rsid w:val="006A0B71"/>
    <w:pPr>
      <w:spacing w:after="0" w:line="240" w:lineRule="auto"/>
    </w:pPr>
    <w:rPr>
      <w:szCs w:val="20"/>
    </w:rPr>
  </w:style>
  <w:style w:type="paragraph" w:customStyle="1" w:styleId="2F57FA5EA3DF469CA6D60E951C14098013">
    <w:name w:val="2F57FA5EA3DF469CA6D60E951C14098013"/>
    <w:rsid w:val="006A0B71"/>
    <w:pPr>
      <w:spacing w:before="200"/>
    </w:pPr>
    <w:rPr>
      <w:szCs w:val="20"/>
    </w:rPr>
  </w:style>
  <w:style w:type="paragraph" w:customStyle="1" w:styleId="FF73BE3E988A424CA9FECC588F3E9EA813">
    <w:name w:val="FF73BE3E988A424CA9FECC588F3E9EA813"/>
    <w:rsid w:val="006A0B71"/>
    <w:pPr>
      <w:spacing w:after="0" w:line="240" w:lineRule="auto"/>
    </w:pPr>
    <w:rPr>
      <w:szCs w:val="20"/>
    </w:rPr>
  </w:style>
  <w:style w:type="paragraph" w:customStyle="1" w:styleId="195437D9724D49E2BAB84A399EB862D013">
    <w:name w:val="195437D9724D49E2BAB84A399EB862D013"/>
    <w:rsid w:val="006A0B71"/>
    <w:pPr>
      <w:spacing w:after="0" w:line="240" w:lineRule="auto"/>
    </w:pPr>
    <w:rPr>
      <w:szCs w:val="20"/>
    </w:rPr>
  </w:style>
  <w:style w:type="paragraph" w:customStyle="1" w:styleId="E2F86D1152584052BDE654724865858313">
    <w:name w:val="E2F86D1152584052BDE654724865858313"/>
    <w:rsid w:val="006A0B71"/>
    <w:pPr>
      <w:spacing w:after="0" w:line="240" w:lineRule="auto"/>
    </w:pPr>
    <w:rPr>
      <w:szCs w:val="20"/>
    </w:rPr>
  </w:style>
  <w:style w:type="paragraph" w:customStyle="1" w:styleId="C29BAB0CA69F4F47B84AD6E122FA314A13">
    <w:name w:val="C29BAB0CA69F4F47B84AD6E122FA314A13"/>
    <w:rsid w:val="006A0B71"/>
    <w:pPr>
      <w:spacing w:after="0" w:line="240" w:lineRule="auto"/>
    </w:pPr>
    <w:rPr>
      <w:szCs w:val="20"/>
    </w:rPr>
  </w:style>
  <w:style w:type="paragraph" w:customStyle="1" w:styleId="3814497B89B049E3A95057E55C72ADF013">
    <w:name w:val="3814497B89B049E3A95057E55C72ADF013"/>
    <w:rsid w:val="006A0B71"/>
    <w:pPr>
      <w:spacing w:after="0" w:line="240" w:lineRule="auto"/>
    </w:pPr>
    <w:rPr>
      <w:szCs w:val="20"/>
    </w:rPr>
  </w:style>
  <w:style w:type="paragraph" w:customStyle="1" w:styleId="18E7B9F0F5F146FE929C0B7484E1F84013">
    <w:name w:val="18E7B9F0F5F146FE929C0B7484E1F84013"/>
    <w:rsid w:val="006A0B71"/>
    <w:pPr>
      <w:spacing w:after="0" w:line="240" w:lineRule="auto"/>
    </w:pPr>
    <w:rPr>
      <w:szCs w:val="20"/>
    </w:rPr>
  </w:style>
  <w:style w:type="paragraph" w:customStyle="1" w:styleId="24F6ACE4D2864C1C981CA49241E4519D13">
    <w:name w:val="24F6ACE4D2864C1C981CA49241E4519D13"/>
    <w:rsid w:val="006A0B71"/>
    <w:pPr>
      <w:spacing w:before="200"/>
    </w:pPr>
    <w:rPr>
      <w:szCs w:val="20"/>
    </w:rPr>
  </w:style>
  <w:style w:type="paragraph" w:customStyle="1" w:styleId="0B3EB52D58F74ADA869D5F1B96C60C3D13">
    <w:name w:val="0B3EB52D58F74ADA869D5F1B96C60C3D13"/>
    <w:rsid w:val="006A0B71"/>
    <w:pPr>
      <w:spacing w:before="200"/>
    </w:pPr>
    <w:rPr>
      <w:szCs w:val="20"/>
    </w:rPr>
  </w:style>
  <w:style w:type="paragraph" w:customStyle="1" w:styleId="2840C1992FE7432DA99CB84C8E88C1FE13">
    <w:name w:val="2840C1992FE7432DA99CB84C8E88C1FE13"/>
    <w:rsid w:val="006A0B71"/>
    <w:pPr>
      <w:spacing w:before="200"/>
    </w:pPr>
    <w:rPr>
      <w:szCs w:val="20"/>
    </w:rPr>
  </w:style>
  <w:style w:type="paragraph" w:customStyle="1" w:styleId="FB32A225F098483C838A997B0B860B6620">
    <w:name w:val="FB32A225F098483C838A997B0B860B662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3">
    <w:name w:val="506F283473DC41CABCC929AF6556367813"/>
    <w:rsid w:val="006A0B71"/>
    <w:pPr>
      <w:spacing w:before="200"/>
    </w:pPr>
    <w:rPr>
      <w:szCs w:val="20"/>
    </w:rPr>
  </w:style>
  <w:style w:type="paragraph" w:customStyle="1" w:styleId="C680D0D2CE1640DBAD276895E49B6BF313">
    <w:name w:val="C680D0D2CE1640DBAD276895E49B6BF313"/>
    <w:rsid w:val="006A0B71"/>
    <w:pPr>
      <w:spacing w:before="200"/>
    </w:pPr>
    <w:rPr>
      <w:szCs w:val="20"/>
    </w:rPr>
  </w:style>
  <w:style w:type="paragraph" w:customStyle="1" w:styleId="AB46C5FC68854CA9BFCABE5D6E08925F13">
    <w:name w:val="AB46C5FC68854CA9BFCABE5D6E08925F13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3">
    <w:name w:val="E7D5472F6C504BB688B785F9B5543D2713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3">
    <w:name w:val="DA65703C09C844DAA35469437E93BDB813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3">
    <w:name w:val="486010BEBD4945D0AA10368C83E6EA0713"/>
    <w:rsid w:val="006A0B71"/>
    <w:pPr>
      <w:spacing w:before="200"/>
    </w:pPr>
    <w:rPr>
      <w:szCs w:val="20"/>
    </w:rPr>
  </w:style>
  <w:style w:type="paragraph" w:customStyle="1" w:styleId="F7336615F82B48A092B3C5943840822B13">
    <w:name w:val="F7336615F82B48A092B3C5943840822B13"/>
    <w:rsid w:val="006A0B71"/>
    <w:pPr>
      <w:spacing w:before="200"/>
    </w:pPr>
    <w:rPr>
      <w:szCs w:val="20"/>
    </w:rPr>
  </w:style>
  <w:style w:type="paragraph" w:customStyle="1" w:styleId="9949E2C330EC400783AD1ACD3525388313">
    <w:name w:val="9949E2C330EC400783AD1ACD352538831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3">
    <w:name w:val="1ABE0857AE3F4497BA551EE13C7CBCE21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3">
    <w:name w:val="22A48382777B43C1AB6947AE95CEFA2E13"/>
    <w:rsid w:val="006A0B71"/>
    <w:pPr>
      <w:spacing w:before="200"/>
    </w:pPr>
    <w:rPr>
      <w:szCs w:val="20"/>
    </w:rPr>
  </w:style>
  <w:style w:type="paragraph" w:customStyle="1" w:styleId="01FCCE3E2C424EF2B20FD1FB95FA4D9113">
    <w:name w:val="01FCCE3E2C424EF2B20FD1FB95FA4D9113"/>
    <w:rsid w:val="006A0B71"/>
    <w:pPr>
      <w:spacing w:before="200"/>
    </w:pPr>
    <w:rPr>
      <w:szCs w:val="20"/>
    </w:rPr>
  </w:style>
  <w:style w:type="paragraph" w:customStyle="1" w:styleId="B3B17EEE908243759D55BA263D9736ED13">
    <w:name w:val="B3B17EEE908243759D55BA263D9736ED13"/>
    <w:rsid w:val="006A0B71"/>
    <w:pPr>
      <w:spacing w:before="200"/>
    </w:pPr>
    <w:rPr>
      <w:szCs w:val="20"/>
    </w:rPr>
  </w:style>
  <w:style w:type="paragraph" w:customStyle="1" w:styleId="7BB846FB1F004525B45490EC0B77A3C613">
    <w:name w:val="7BB846FB1F004525B45490EC0B77A3C613"/>
    <w:rsid w:val="006A0B71"/>
    <w:pPr>
      <w:spacing w:before="200"/>
    </w:pPr>
    <w:rPr>
      <w:szCs w:val="20"/>
    </w:rPr>
  </w:style>
  <w:style w:type="paragraph" w:customStyle="1" w:styleId="B2BBD45C379D4AD697A725647BB3823413">
    <w:name w:val="B2BBD45C379D4AD697A725647BB382341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3">
    <w:name w:val="6687BBD5C4884140AD1EB6BE1BA7D8FF13"/>
    <w:rsid w:val="006A0B71"/>
    <w:pPr>
      <w:spacing w:before="200"/>
    </w:pPr>
    <w:rPr>
      <w:szCs w:val="20"/>
    </w:rPr>
  </w:style>
  <w:style w:type="paragraph" w:customStyle="1" w:styleId="F83DE790068F45A485E550AB7B4EF04213">
    <w:name w:val="F83DE790068F45A485E550AB7B4EF04213"/>
    <w:rsid w:val="006A0B71"/>
    <w:pPr>
      <w:spacing w:before="200"/>
    </w:pPr>
    <w:rPr>
      <w:szCs w:val="20"/>
    </w:rPr>
  </w:style>
  <w:style w:type="paragraph" w:customStyle="1" w:styleId="0333B3454F61478C9AED7F759919FC8A13">
    <w:name w:val="0333B3454F61478C9AED7F759919FC8A13"/>
    <w:rsid w:val="006A0B71"/>
    <w:pPr>
      <w:spacing w:before="200"/>
    </w:pPr>
    <w:rPr>
      <w:szCs w:val="20"/>
    </w:rPr>
  </w:style>
  <w:style w:type="paragraph" w:customStyle="1" w:styleId="35D05B9080474071BBCC45924382B0C713">
    <w:name w:val="35D05B9080474071BBCC45924382B0C713"/>
    <w:rsid w:val="006A0B71"/>
    <w:pPr>
      <w:spacing w:before="200"/>
    </w:pPr>
    <w:rPr>
      <w:szCs w:val="20"/>
    </w:rPr>
  </w:style>
  <w:style w:type="paragraph" w:customStyle="1" w:styleId="E0A36DD3CDB04BEBA1089B4F7306A37813">
    <w:name w:val="E0A36DD3CDB04BEBA1089B4F7306A37813"/>
    <w:rsid w:val="006A0B71"/>
    <w:pPr>
      <w:spacing w:before="200"/>
    </w:pPr>
    <w:rPr>
      <w:szCs w:val="20"/>
    </w:rPr>
  </w:style>
  <w:style w:type="paragraph" w:customStyle="1" w:styleId="70DF5D08ACE04AD39ADAAED17460B8454">
    <w:name w:val="70DF5D08ACE04AD39ADAAED17460B8454"/>
    <w:rsid w:val="006A0B71"/>
    <w:pPr>
      <w:spacing w:before="200"/>
    </w:pPr>
    <w:rPr>
      <w:szCs w:val="20"/>
    </w:rPr>
  </w:style>
  <w:style w:type="paragraph" w:customStyle="1" w:styleId="ED8185673ACC49219D76C20B0C68BCF439">
    <w:name w:val="ED8185673ACC49219D76C20B0C68BCF439"/>
    <w:rsid w:val="006A0B71"/>
    <w:pPr>
      <w:spacing w:before="200"/>
    </w:pPr>
    <w:rPr>
      <w:szCs w:val="20"/>
    </w:rPr>
  </w:style>
  <w:style w:type="paragraph" w:customStyle="1" w:styleId="BCFC279ED1F94D098937B6830080E71873">
    <w:name w:val="BCFC279ED1F94D098937B6830080E71873"/>
    <w:rsid w:val="006A0B71"/>
    <w:pPr>
      <w:spacing w:before="200"/>
    </w:pPr>
    <w:rPr>
      <w:szCs w:val="20"/>
    </w:rPr>
  </w:style>
  <w:style w:type="paragraph" w:customStyle="1" w:styleId="0AE7E12653BE49D79FBAF6551E8AC61669">
    <w:name w:val="0AE7E12653BE49D79FBAF6551E8AC61669"/>
    <w:rsid w:val="006A0B71"/>
    <w:pPr>
      <w:spacing w:before="200"/>
    </w:pPr>
    <w:rPr>
      <w:szCs w:val="20"/>
    </w:rPr>
  </w:style>
  <w:style w:type="paragraph" w:customStyle="1" w:styleId="2C7FD6C9FE964A69885FB1970324367766">
    <w:name w:val="2C7FD6C9FE964A69885FB1970324367766"/>
    <w:rsid w:val="006A0B71"/>
    <w:pPr>
      <w:spacing w:before="200"/>
    </w:pPr>
    <w:rPr>
      <w:szCs w:val="20"/>
    </w:rPr>
  </w:style>
  <w:style w:type="paragraph" w:customStyle="1" w:styleId="970FB381ADF8427CA4FDB889649AF83D35">
    <w:name w:val="970FB381ADF8427CA4FDB889649AF83D35"/>
    <w:rsid w:val="006A0B71"/>
    <w:pPr>
      <w:spacing w:before="200"/>
    </w:pPr>
    <w:rPr>
      <w:szCs w:val="20"/>
    </w:rPr>
  </w:style>
  <w:style w:type="paragraph" w:customStyle="1" w:styleId="F365CA6500944127AB3632AFC83F63E056">
    <w:name w:val="F365CA6500944127AB3632AFC83F63E056"/>
    <w:rsid w:val="006A0B71"/>
    <w:pPr>
      <w:spacing w:before="200"/>
    </w:pPr>
    <w:rPr>
      <w:szCs w:val="20"/>
    </w:rPr>
  </w:style>
  <w:style w:type="paragraph" w:customStyle="1" w:styleId="861C30C4921748B6B979E871EAD69AA162">
    <w:name w:val="861C30C4921748B6B979E871EAD69AA162"/>
    <w:rsid w:val="006A0B71"/>
    <w:pPr>
      <w:spacing w:before="200"/>
    </w:pPr>
    <w:rPr>
      <w:szCs w:val="20"/>
    </w:rPr>
  </w:style>
  <w:style w:type="paragraph" w:customStyle="1" w:styleId="72E01F9C989D47E8A93F12D5D42DA62933">
    <w:name w:val="72E01F9C989D47E8A93F12D5D42DA62933"/>
    <w:rsid w:val="006A0B71"/>
    <w:pPr>
      <w:spacing w:before="200"/>
    </w:pPr>
    <w:rPr>
      <w:szCs w:val="20"/>
    </w:rPr>
  </w:style>
  <w:style w:type="paragraph" w:customStyle="1" w:styleId="76B1FD7AC4124F9E83EF2F8EC8E6227422">
    <w:name w:val="76B1FD7AC4124F9E83EF2F8EC8E6227422"/>
    <w:rsid w:val="006A0B71"/>
    <w:pPr>
      <w:spacing w:before="200"/>
    </w:pPr>
    <w:rPr>
      <w:szCs w:val="20"/>
    </w:rPr>
  </w:style>
  <w:style w:type="paragraph" w:customStyle="1" w:styleId="C7DA7EE65C3E40E4AEAD7D19CA17726412">
    <w:name w:val="C7DA7EE65C3E40E4AEAD7D19CA17726412"/>
    <w:rsid w:val="006A0B71"/>
    <w:pPr>
      <w:spacing w:before="200"/>
    </w:pPr>
    <w:rPr>
      <w:szCs w:val="20"/>
    </w:rPr>
  </w:style>
  <w:style w:type="paragraph" w:customStyle="1" w:styleId="C676BD4CB1C140DEA29C3671287F50D118">
    <w:name w:val="C676BD4CB1C140DEA29C3671287F50D118"/>
    <w:rsid w:val="006A0B71"/>
    <w:pPr>
      <w:spacing w:before="200"/>
    </w:pPr>
    <w:rPr>
      <w:szCs w:val="20"/>
    </w:rPr>
  </w:style>
  <w:style w:type="paragraph" w:customStyle="1" w:styleId="0D3FEAB6B96F4ADFBE3FB907F03139CA18">
    <w:name w:val="0D3FEAB6B96F4ADFBE3FB907F03139CA18"/>
    <w:rsid w:val="006A0B71"/>
    <w:pPr>
      <w:spacing w:before="200"/>
    </w:pPr>
    <w:rPr>
      <w:szCs w:val="20"/>
    </w:rPr>
  </w:style>
  <w:style w:type="paragraph" w:customStyle="1" w:styleId="24780748E5134749A2A695FAF26AA29518">
    <w:name w:val="24780748E5134749A2A695FAF26AA29518"/>
    <w:rsid w:val="006A0B71"/>
    <w:pPr>
      <w:spacing w:before="200"/>
    </w:pPr>
    <w:rPr>
      <w:szCs w:val="20"/>
    </w:rPr>
  </w:style>
  <w:style w:type="paragraph" w:customStyle="1" w:styleId="EE55540F9A5A45A3B39BDB7CE6516E0517">
    <w:name w:val="EE55540F9A5A45A3B39BDB7CE6516E0517"/>
    <w:rsid w:val="006A0B71"/>
    <w:pPr>
      <w:spacing w:before="200"/>
    </w:pPr>
    <w:rPr>
      <w:szCs w:val="20"/>
    </w:rPr>
  </w:style>
  <w:style w:type="paragraph" w:customStyle="1" w:styleId="7C9CA34BC18B4050BF3E44EE49EAC56917">
    <w:name w:val="7C9CA34BC18B4050BF3E44EE49EAC56917"/>
    <w:rsid w:val="006A0B71"/>
    <w:pPr>
      <w:spacing w:before="200"/>
    </w:pPr>
    <w:rPr>
      <w:szCs w:val="20"/>
    </w:rPr>
  </w:style>
  <w:style w:type="paragraph" w:customStyle="1" w:styleId="0265CDE817E740899110CABAA5D01F8C17">
    <w:name w:val="0265CDE817E740899110CABAA5D01F8C17"/>
    <w:rsid w:val="006A0B71"/>
    <w:pPr>
      <w:spacing w:before="200"/>
    </w:pPr>
    <w:rPr>
      <w:szCs w:val="20"/>
    </w:rPr>
  </w:style>
  <w:style w:type="paragraph" w:customStyle="1" w:styleId="D5DDEC96A3AE45FB92F7C8448D6E1D6917">
    <w:name w:val="D5DDEC96A3AE45FB92F7C8448D6E1D6917"/>
    <w:rsid w:val="006A0B71"/>
    <w:pPr>
      <w:spacing w:before="200"/>
    </w:pPr>
    <w:rPr>
      <w:szCs w:val="20"/>
    </w:rPr>
  </w:style>
  <w:style w:type="paragraph" w:customStyle="1" w:styleId="9C9774C1FA1F4CF18662265C608F8D0517">
    <w:name w:val="9C9774C1FA1F4CF18662265C608F8D0517"/>
    <w:rsid w:val="006A0B71"/>
    <w:pPr>
      <w:spacing w:before="200"/>
    </w:pPr>
    <w:rPr>
      <w:szCs w:val="20"/>
    </w:rPr>
  </w:style>
  <w:style w:type="paragraph" w:customStyle="1" w:styleId="69738A0D1D25451D98A4D85F3BF5031C17">
    <w:name w:val="69738A0D1D25451D98A4D85F3BF5031C17"/>
    <w:rsid w:val="006A0B71"/>
    <w:pPr>
      <w:spacing w:before="200"/>
    </w:pPr>
    <w:rPr>
      <w:szCs w:val="20"/>
    </w:rPr>
  </w:style>
  <w:style w:type="paragraph" w:customStyle="1" w:styleId="D19C3D5F86AB442D9652A5B9E4EC806717">
    <w:name w:val="D19C3D5F86AB442D9652A5B9E4EC806717"/>
    <w:rsid w:val="006A0B71"/>
    <w:pPr>
      <w:spacing w:before="200"/>
    </w:pPr>
    <w:rPr>
      <w:szCs w:val="20"/>
    </w:rPr>
  </w:style>
  <w:style w:type="paragraph" w:customStyle="1" w:styleId="855319F3FFB6418990F23484C202C9C417">
    <w:name w:val="855319F3FFB6418990F23484C202C9C417"/>
    <w:rsid w:val="006A0B71"/>
    <w:pPr>
      <w:spacing w:before="200"/>
    </w:pPr>
    <w:rPr>
      <w:szCs w:val="20"/>
    </w:rPr>
  </w:style>
  <w:style w:type="paragraph" w:customStyle="1" w:styleId="F8FAADA72F2744ED94243E55D74EE30717">
    <w:name w:val="F8FAADA72F2744ED94243E55D74EE30717"/>
    <w:rsid w:val="006A0B71"/>
    <w:pPr>
      <w:spacing w:before="200"/>
    </w:pPr>
    <w:rPr>
      <w:szCs w:val="20"/>
    </w:rPr>
  </w:style>
  <w:style w:type="paragraph" w:customStyle="1" w:styleId="FB2B11D3D768475883F19257BF163FAA17">
    <w:name w:val="FB2B11D3D768475883F19257BF163FAA17"/>
    <w:rsid w:val="006A0B71"/>
    <w:pPr>
      <w:spacing w:before="200"/>
    </w:pPr>
    <w:rPr>
      <w:szCs w:val="20"/>
    </w:rPr>
  </w:style>
  <w:style w:type="paragraph" w:customStyle="1" w:styleId="3742DC7CE8954F62B9C9E225E847756317">
    <w:name w:val="3742DC7CE8954F62B9C9E225E847756317"/>
    <w:rsid w:val="006A0B71"/>
    <w:pPr>
      <w:spacing w:before="200"/>
    </w:pPr>
    <w:rPr>
      <w:szCs w:val="20"/>
    </w:rPr>
  </w:style>
  <w:style w:type="paragraph" w:customStyle="1" w:styleId="F6257C2ED51C4F7DA3746D3AEF4D32FE17">
    <w:name w:val="F6257C2ED51C4F7DA3746D3AEF4D32FE17"/>
    <w:rsid w:val="006A0B71"/>
    <w:pPr>
      <w:spacing w:before="200"/>
    </w:pPr>
    <w:rPr>
      <w:szCs w:val="20"/>
    </w:rPr>
  </w:style>
  <w:style w:type="paragraph" w:customStyle="1" w:styleId="B945C1D0DAF544E2A3CE0C496E00C43F17">
    <w:name w:val="B945C1D0DAF544E2A3CE0C496E00C43F17"/>
    <w:rsid w:val="006A0B71"/>
    <w:pPr>
      <w:spacing w:before="200"/>
    </w:pPr>
    <w:rPr>
      <w:szCs w:val="20"/>
    </w:rPr>
  </w:style>
  <w:style w:type="paragraph" w:customStyle="1" w:styleId="1F854EF66AF747E687DBE9DDBCDD557B17">
    <w:name w:val="1F854EF66AF747E687DBE9DDBCDD557B17"/>
    <w:rsid w:val="006A0B71"/>
    <w:pPr>
      <w:spacing w:before="200"/>
    </w:pPr>
    <w:rPr>
      <w:szCs w:val="20"/>
    </w:rPr>
  </w:style>
  <w:style w:type="paragraph" w:customStyle="1" w:styleId="27C273E7915748A59C755B36B4CC3B9C17">
    <w:name w:val="27C273E7915748A59C755B36B4CC3B9C17"/>
    <w:rsid w:val="006A0B71"/>
    <w:pPr>
      <w:spacing w:before="200"/>
    </w:pPr>
    <w:rPr>
      <w:szCs w:val="20"/>
    </w:rPr>
  </w:style>
  <w:style w:type="paragraph" w:customStyle="1" w:styleId="75D1E4A7824D4E4281D8CF0B421049D817">
    <w:name w:val="75D1E4A7824D4E4281D8CF0B421049D817"/>
    <w:rsid w:val="006A0B71"/>
    <w:pPr>
      <w:spacing w:before="200"/>
    </w:pPr>
    <w:rPr>
      <w:szCs w:val="20"/>
    </w:rPr>
  </w:style>
  <w:style w:type="paragraph" w:customStyle="1" w:styleId="2E25E4B1FC814572BC2CC90C2053141217">
    <w:name w:val="2E25E4B1FC814572BC2CC90C2053141217"/>
    <w:rsid w:val="006A0B71"/>
    <w:pPr>
      <w:spacing w:before="200"/>
    </w:pPr>
    <w:rPr>
      <w:szCs w:val="20"/>
    </w:rPr>
  </w:style>
  <w:style w:type="paragraph" w:customStyle="1" w:styleId="C6076DA44527499A801B4E5E906DF34E17">
    <w:name w:val="C6076DA44527499A801B4E5E906DF34E17"/>
    <w:rsid w:val="006A0B71"/>
    <w:pPr>
      <w:spacing w:before="200"/>
    </w:pPr>
    <w:rPr>
      <w:szCs w:val="20"/>
    </w:rPr>
  </w:style>
  <w:style w:type="paragraph" w:customStyle="1" w:styleId="0795AC2156D347F9B53FB4D24F30396117">
    <w:name w:val="0795AC2156D347F9B53FB4D24F30396117"/>
    <w:rsid w:val="006A0B71"/>
    <w:pPr>
      <w:spacing w:before="200"/>
    </w:pPr>
    <w:rPr>
      <w:szCs w:val="20"/>
    </w:rPr>
  </w:style>
  <w:style w:type="paragraph" w:customStyle="1" w:styleId="F8DCBDBAA1C546269A55BA94A180656217">
    <w:name w:val="F8DCBDBAA1C546269A55BA94A180656217"/>
    <w:rsid w:val="006A0B71"/>
    <w:pPr>
      <w:spacing w:before="200"/>
    </w:pPr>
    <w:rPr>
      <w:szCs w:val="20"/>
    </w:rPr>
  </w:style>
  <w:style w:type="paragraph" w:customStyle="1" w:styleId="5408FF79FD884D60B00981318C4981A417">
    <w:name w:val="5408FF79FD884D60B00981318C4981A417"/>
    <w:rsid w:val="006A0B71"/>
    <w:pPr>
      <w:spacing w:before="200"/>
    </w:pPr>
    <w:rPr>
      <w:szCs w:val="20"/>
    </w:rPr>
  </w:style>
  <w:style w:type="paragraph" w:customStyle="1" w:styleId="D8660F329F614F389FF3E0B11BD34D2715">
    <w:name w:val="D8660F329F614F389FF3E0B11BD34D2715"/>
    <w:rsid w:val="006A0B71"/>
    <w:pPr>
      <w:spacing w:before="200"/>
    </w:pPr>
    <w:rPr>
      <w:szCs w:val="20"/>
    </w:rPr>
  </w:style>
  <w:style w:type="paragraph" w:customStyle="1" w:styleId="37FEAAA179E245D1B6AC9899C965E2D217">
    <w:name w:val="37FEAAA179E245D1B6AC9899C965E2D217"/>
    <w:rsid w:val="006A0B71"/>
    <w:pPr>
      <w:spacing w:before="200"/>
    </w:pPr>
    <w:rPr>
      <w:szCs w:val="20"/>
    </w:rPr>
  </w:style>
  <w:style w:type="paragraph" w:customStyle="1" w:styleId="2534B2466E614C22A9A16DE7AB2864E917">
    <w:name w:val="2534B2466E614C22A9A16DE7AB2864E917"/>
    <w:rsid w:val="006A0B71"/>
    <w:pPr>
      <w:spacing w:before="200"/>
    </w:pPr>
    <w:rPr>
      <w:szCs w:val="20"/>
    </w:rPr>
  </w:style>
  <w:style w:type="paragraph" w:customStyle="1" w:styleId="70B94ABC56F24095A8E1B913CEEA221816">
    <w:name w:val="70B94ABC56F24095A8E1B913CEEA221816"/>
    <w:rsid w:val="006A0B71"/>
    <w:pPr>
      <w:spacing w:before="200"/>
    </w:pPr>
    <w:rPr>
      <w:szCs w:val="20"/>
    </w:rPr>
  </w:style>
  <w:style w:type="paragraph" w:customStyle="1" w:styleId="3556749444D3492CB079D4E84A4D90B617">
    <w:name w:val="3556749444D3492CB079D4E84A4D90B617"/>
    <w:rsid w:val="006A0B71"/>
    <w:pPr>
      <w:spacing w:before="200"/>
    </w:pPr>
    <w:rPr>
      <w:szCs w:val="20"/>
    </w:rPr>
  </w:style>
  <w:style w:type="paragraph" w:customStyle="1" w:styleId="5F21BA23C3324620BDBFC8BF1D5E13D317">
    <w:name w:val="5F21BA23C3324620BDBFC8BF1D5E13D317"/>
    <w:rsid w:val="006A0B71"/>
    <w:pPr>
      <w:spacing w:before="200"/>
    </w:pPr>
    <w:rPr>
      <w:szCs w:val="20"/>
    </w:rPr>
  </w:style>
  <w:style w:type="paragraph" w:customStyle="1" w:styleId="3EC32ABE0BB24534B36E125B6852A0BF17">
    <w:name w:val="3EC32ABE0BB24534B36E125B6852A0BF17"/>
    <w:rsid w:val="006A0B71"/>
    <w:pPr>
      <w:spacing w:before="200"/>
    </w:pPr>
    <w:rPr>
      <w:szCs w:val="20"/>
    </w:rPr>
  </w:style>
  <w:style w:type="paragraph" w:customStyle="1" w:styleId="C2BB9816BA5449FBA41CF372700595E917">
    <w:name w:val="C2BB9816BA5449FBA41CF372700595E917"/>
    <w:rsid w:val="006A0B71"/>
    <w:pPr>
      <w:spacing w:before="200"/>
    </w:pPr>
    <w:rPr>
      <w:szCs w:val="20"/>
    </w:rPr>
  </w:style>
  <w:style w:type="paragraph" w:customStyle="1" w:styleId="707F3A12A4B14602BA0735BB491532CE15">
    <w:name w:val="707F3A12A4B14602BA0735BB491532CE15"/>
    <w:rsid w:val="006A0B71"/>
    <w:pPr>
      <w:spacing w:before="200"/>
    </w:pPr>
    <w:rPr>
      <w:szCs w:val="20"/>
    </w:rPr>
  </w:style>
  <w:style w:type="paragraph" w:customStyle="1" w:styleId="957CA97C98C74E088ABAD22C2DA04E9115">
    <w:name w:val="957CA97C98C74E088ABAD22C2DA04E9115"/>
    <w:rsid w:val="006A0B71"/>
    <w:pPr>
      <w:spacing w:before="200"/>
    </w:pPr>
    <w:rPr>
      <w:szCs w:val="20"/>
    </w:rPr>
  </w:style>
  <w:style w:type="paragraph" w:customStyle="1" w:styleId="B3604992E12348F99CB8EEA7C6E1009715">
    <w:name w:val="B3604992E12348F99CB8EEA7C6E1009715"/>
    <w:rsid w:val="006A0B71"/>
    <w:pPr>
      <w:spacing w:after="0" w:line="240" w:lineRule="auto"/>
    </w:pPr>
    <w:rPr>
      <w:szCs w:val="20"/>
    </w:rPr>
  </w:style>
  <w:style w:type="paragraph" w:customStyle="1" w:styleId="6EEA67D2F8A2461F96600767354B800315">
    <w:name w:val="6EEA67D2F8A2461F96600767354B800315"/>
    <w:rsid w:val="006A0B71"/>
    <w:pPr>
      <w:spacing w:after="0" w:line="240" w:lineRule="auto"/>
    </w:pPr>
    <w:rPr>
      <w:szCs w:val="20"/>
    </w:rPr>
  </w:style>
  <w:style w:type="paragraph" w:customStyle="1" w:styleId="BD8708ADFF35410899CB29A405903BBB15">
    <w:name w:val="BD8708ADFF35410899CB29A405903BBB15"/>
    <w:rsid w:val="006A0B71"/>
    <w:pPr>
      <w:spacing w:after="0" w:line="240" w:lineRule="auto"/>
    </w:pPr>
    <w:rPr>
      <w:szCs w:val="20"/>
    </w:rPr>
  </w:style>
  <w:style w:type="paragraph" w:customStyle="1" w:styleId="80E8E3B39191452DAA03242BDE4476BC15">
    <w:name w:val="80E8E3B39191452DAA03242BDE4476BC15"/>
    <w:rsid w:val="006A0B71"/>
    <w:pPr>
      <w:spacing w:after="0" w:line="240" w:lineRule="auto"/>
    </w:pPr>
    <w:rPr>
      <w:szCs w:val="20"/>
    </w:rPr>
  </w:style>
  <w:style w:type="paragraph" w:customStyle="1" w:styleId="A8C56F6861BD4078A9C62E90FCBB2E6B15">
    <w:name w:val="A8C56F6861BD4078A9C62E90FCBB2E6B15"/>
    <w:rsid w:val="006A0B71"/>
    <w:pPr>
      <w:spacing w:after="0" w:line="240" w:lineRule="auto"/>
    </w:pPr>
    <w:rPr>
      <w:szCs w:val="20"/>
    </w:rPr>
  </w:style>
  <w:style w:type="paragraph" w:customStyle="1" w:styleId="7BB8936A8BA040E68899262CD5A6D52615">
    <w:name w:val="7BB8936A8BA040E68899262CD5A6D52615"/>
    <w:rsid w:val="006A0B71"/>
    <w:pPr>
      <w:spacing w:after="0" w:line="240" w:lineRule="auto"/>
    </w:pPr>
    <w:rPr>
      <w:szCs w:val="20"/>
    </w:rPr>
  </w:style>
  <w:style w:type="paragraph" w:customStyle="1" w:styleId="90F04A961C6746A3B005583DB56685E514">
    <w:name w:val="90F04A961C6746A3B005583DB56685E514"/>
    <w:rsid w:val="006A0B71"/>
    <w:pPr>
      <w:spacing w:after="0" w:line="240" w:lineRule="auto"/>
    </w:pPr>
    <w:rPr>
      <w:szCs w:val="20"/>
    </w:rPr>
  </w:style>
  <w:style w:type="paragraph" w:customStyle="1" w:styleId="76D533B0E3EF40C1992D52400DBC1B0314">
    <w:name w:val="76D533B0E3EF40C1992D52400DBC1B0314"/>
    <w:rsid w:val="006A0B71"/>
    <w:pPr>
      <w:spacing w:after="0" w:line="240" w:lineRule="auto"/>
    </w:pPr>
    <w:rPr>
      <w:szCs w:val="20"/>
    </w:rPr>
  </w:style>
  <w:style w:type="paragraph" w:customStyle="1" w:styleId="CA0027A153434B5585AC9B06321559F314">
    <w:name w:val="CA0027A153434B5585AC9B06321559F314"/>
    <w:rsid w:val="006A0B71"/>
    <w:pPr>
      <w:spacing w:after="0" w:line="240" w:lineRule="auto"/>
    </w:pPr>
    <w:rPr>
      <w:szCs w:val="20"/>
    </w:rPr>
  </w:style>
  <w:style w:type="paragraph" w:customStyle="1" w:styleId="25928E4505E84B71A5B2D30C774B5F1F21">
    <w:name w:val="25928E4505E84B71A5B2D30C774B5F1F2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1">
    <w:name w:val="4B0F7DD0A05043EB83B38BAC5B45630A2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4">
    <w:name w:val="B2C0D58C94114D35988A2BD0D183B3DB14"/>
    <w:rsid w:val="006A0B71"/>
    <w:pPr>
      <w:spacing w:after="0" w:line="240" w:lineRule="auto"/>
    </w:pPr>
    <w:rPr>
      <w:szCs w:val="20"/>
    </w:rPr>
  </w:style>
  <w:style w:type="paragraph" w:customStyle="1" w:styleId="5EF1D8D2201641BE8242F3C7F12CCA8014">
    <w:name w:val="5EF1D8D2201641BE8242F3C7F12CCA8014"/>
    <w:rsid w:val="006A0B71"/>
    <w:pPr>
      <w:spacing w:after="0" w:line="240" w:lineRule="auto"/>
    </w:pPr>
    <w:rPr>
      <w:szCs w:val="20"/>
    </w:rPr>
  </w:style>
  <w:style w:type="paragraph" w:customStyle="1" w:styleId="2F57FA5EA3DF469CA6D60E951C14098014">
    <w:name w:val="2F57FA5EA3DF469CA6D60E951C14098014"/>
    <w:rsid w:val="006A0B71"/>
    <w:pPr>
      <w:spacing w:before="200"/>
    </w:pPr>
    <w:rPr>
      <w:szCs w:val="20"/>
    </w:rPr>
  </w:style>
  <w:style w:type="paragraph" w:customStyle="1" w:styleId="FF73BE3E988A424CA9FECC588F3E9EA814">
    <w:name w:val="FF73BE3E988A424CA9FECC588F3E9EA814"/>
    <w:rsid w:val="006A0B71"/>
    <w:pPr>
      <w:spacing w:after="0" w:line="240" w:lineRule="auto"/>
    </w:pPr>
    <w:rPr>
      <w:szCs w:val="20"/>
    </w:rPr>
  </w:style>
  <w:style w:type="paragraph" w:customStyle="1" w:styleId="195437D9724D49E2BAB84A399EB862D014">
    <w:name w:val="195437D9724D49E2BAB84A399EB862D014"/>
    <w:rsid w:val="006A0B71"/>
    <w:pPr>
      <w:spacing w:after="0" w:line="240" w:lineRule="auto"/>
    </w:pPr>
    <w:rPr>
      <w:szCs w:val="20"/>
    </w:rPr>
  </w:style>
  <w:style w:type="paragraph" w:customStyle="1" w:styleId="E2F86D1152584052BDE654724865858314">
    <w:name w:val="E2F86D1152584052BDE654724865858314"/>
    <w:rsid w:val="006A0B71"/>
    <w:pPr>
      <w:spacing w:after="0" w:line="240" w:lineRule="auto"/>
    </w:pPr>
    <w:rPr>
      <w:szCs w:val="20"/>
    </w:rPr>
  </w:style>
  <w:style w:type="paragraph" w:customStyle="1" w:styleId="C29BAB0CA69F4F47B84AD6E122FA314A14">
    <w:name w:val="C29BAB0CA69F4F47B84AD6E122FA314A14"/>
    <w:rsid w:val="006A0B71"/>
    <w:pPr>
      <w:spacing w:after="0" w:line="240" w:lineRule="auto"/>
    </w:pPr>
    <w:rPr>
      <w:szCs w:val="20"/>
    </w:rPr>
  </w:style>
  <w:style w:type="paragraph" w:customStyle="1" w:styleId="3814497B89B049E3A95057E55C72ADF014">
    <w:name w:val="3814497B89B049E3A95057E55C72ADF014"/>
    <w:rsid w:val="006A0B71"/>
    <w:pPr>
      <w:spacing w:after="0" w:line="240" w:lineRule="auto"/>
    </w:pPr>
    <w:rPr>
      <w:szCs w:val="20"/>
    </w:rPr>
  </w:style>
  <w:style w:type="paragraph" w:customStyle="1" w:styleId="18E7B9F0F5F146FE929C0B7484E1F84014">
    <w:name w:val="18E7B9F0F5F146FE929C0B7484E1F84014"/>
    <w:rsid w:val="006A0B71"/>
    <w:pPr>
      <w:spacing w:after="0" w:line="240" w:lineRule="auto"/>
    </w:pPr>
    <w:rPr>
      <w:szCs w:val="20"/>
    </w:rPr>
  </w:style>
  <w:style w:type="paragraph" w:customStyle="1" w:styleId="24F6ACE4D2864C1C981CA49241E4519D14">
    <w:name w:val="24F6ACE4D2864C1C981CA49241E4519D14"/>
    <w:rsid w:val="006A0B71"/>
    <w:pPr>
      <w:spacing w:before="200"/>
    </w:pPr>
    <w:rPr>
      <w:szCs w:val="20"/>
    </w:rPr>
  </w:style>
  <w:style w:type="paragraph" w:customStyle="1" w:styleId="0B3EB52D58F74ADA869D5F1B96C60C3D14">
    <w:name w:val="0B3EB52D58F74ADA869D5F1B96C60C3D14"/>
    <w:rsid w:val="006A0B71"/>
    <w:pPr>
      <w:spacing w:before="200"/>
    </w:pPr>
    <w:rPr>
      <w:szCs w:val="20"/>
    </w:rPr>
  </w:style>
  <w:style w:type="paragraph" w:customStyle="1" w:styleId="2840C1992FE7432DA99CB84C8E88C1FE14">
    <w:name w:val="2840C1992FE7432DA99CB84C8E88C1FE14"/>
    <w:rsid w:val="006A0B71"/>
    <w:pPr>
      <w:spacing w:before="200"/>
    </w:pPr>
    <w:rPr>
      <w:szCs w:val="20"/>
    </w:rPr>
  </w:style>
  <w:style w:type="paragraph" w:customStyle="1" w:styleId="FB32A225F098483C838A997B0B860B6621">
    <w:name w:val="FB32A225F098483C838A997B0B860B662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4">
    <w:name w:val="506F283473DC41CABCC929AF6556367814"/>
    <w:rsid w:val="006A0B71"/>
    <w:pPr>
      <w:spacing w:before="200"/>
    </w:pPr>
    <w:rPr>
      <w:szCs w:val="20"/>
    </w:rPr>
  </w:style>
  <w:style w:type="paragraph" w:customStyle="1" w:styleId="C680D0D2CE1640DBAD276895E49B6BF314">
    <w:name w:val="C680D0D2CE1640DBAD276895E49B6BF314"/>
    <w:rsid w:val="006A0B71"/>
    <w:pPr>
      <w:spacing w:before="200"/>
    </w:pPr>
    <w:rPr>
      <w:szCs w:val="20"/>
    </w:rPr>
  </w:style>
  <w:style w:type="paragraph" w:customStyle="1" w:styleId="AB46C5FC68854CA9BFCABE5D6E08925F14">
    <w:name w:val="AB46C5FC68854CA9BFCABE5D6E08925F14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4">
    <w:name w:val="E7D5472F6C504BB688B785F9B5543D2714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4">
    <w:name w:val="DA65703C09C844DAA35469437E93BDB814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4">
    <w:name w:val="486010BEBD4945D0AA10368C83E6EA0714"/>
    <w:rsid w:val="006A0B71"/>
    <w:pPr>
      <w:spacing w:before="200"/>
    </w:pPr>
    <w:rPr>
      <w:szCs w:val="20"/>
    </w:rPr>
  </w:style>
  <w:style w:type="paragraph" w:customStyle="1" w:styleId="F7336615F82B48A092B3C5943840822B14">
    <w:name w:val="F7336615F82B48A092B3C5943840822B14"/>
    <w:rsid w:val="006A0B71"/>
    <w:pPr>
      <w:spacing w:before="200"/>
    </w:pPr>
    <w:rPr>
      <w:szCs w:val="20"/>
    </w:rPr>
  </w:style>
  <w:style w:type="paragraph" w:customStyle="1" w:styleId="9949E2C330EC400783AD1ACD3525388314">
    <w:name w:val="9949E2C330EC400783AD1ACD352538831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4">
    <w:name w:val="1ABE0857AE3F4497BA551EE13C7CBCE21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4">
    <w:name w:val="22A48382777B43C1AB6947AE95CEFA2E14"/>
    <w:rsid w:val="006A0B71"/>
    <w:pPr>
      <w:spacing w:before="200"/>
    </w:pPr>
    <w:rPr>
      <w:szCs w:val="20"/>
    </w:rPr>
  </w:style>
  <w:style w:type="paragraph" w:customStyle="1" w:styleId="01FCCE3E2C424EF2B20FD1FB95FA4D9114">
    <w:name w:val="01FCCE3E2C424EF2B20FD1FB95FA4D9114"/>
    <w:rsid w:val="006A0B71"/>
    <w:pPr>
      <w:spacing w:before="200"/>
    </w:pPr>
    <w:rPr>
      <w:szCs w:val="20"/>
    </w:rPr>
  </w:style>
  <w:style w:type="paragraph" w:customStyle="1" w:styleId="B3B17EEE908243759D55BA263D9736ED14">
    <w:name w:val="B3B17EEE908243759D55BA263D9736ED14"/>
    <w:rsid w:val="006A0B71"/>
    <w:pPr>
      <w:spacing w:before="200"/>
    </w:pPr>
    <w:rPr>
      <w:szCs w:val="20"/>
    </w:rPr>
  </w:style>
  <w:style w:type="paragraph" w:customStyle="1" w:styleId="7BB846FB1F004525B45490EC0B77A3C614">
    <w:name w:val="7BB846FB1F004525B45490EC0B77A3C614"/>
    <w:rsid w:val="006A0B71"/>
    <w:pPr>
      <w:spacing w:before="200"/>
    </w:pPr>
    <w:rPr>
      <w:szCs w:val="20"/>
    </w:rPr>
  </w:style>
  <w:style w:type="paragraph" w:customStyle="1" w:styleId="B2BBD45C379D4AD697A725647BB3823414">
    <w:name w:val="B2BBD45C379D4AD697A725647BB382341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4">
    <w:name w:val="6687BBD5C4884140AD1EB6BE1BA7D8FF14"/>
    <w:rsid w:val="006A0B71"/>
    <w:pPr>
      <w:spacing w:before="200"/>
    </w:pPr>
    <w:rPr>
      <w:szCs w:val="20"/>
    </w:rPr>
  </w:style>
  <w:style w:type="paragraph" w:customStyle="1" w:styleId="F83DE790068F45A485E550AB7B4EF04214">
    <w:name w:val="F83DE790068F45A485E550AB7B4EF04214"/>
    <w:rsid w:val="006A0B71"/>
    <w:pPr>
      <w:spacing w:before="200"/>
    </w:pPr>
    <w:rPr>
      <w:szCs w:val="20"/>
    </w:rPr>
  </w:style>
  <w:style w:type="paragraph" w:customStyle="1" w:styleId="0333B3454F61478C9AED7F759919FC8A14">
    <w:name w:val="0333B3454F61478C9AED7F759919FC8A14"/>
    <w:rsid w:val="006A0B71"/>
    <w:pPr>
      <w:spacing w:before="200"/>
    </w:pPr>
    <w:rPr>
      <w:szCs w:val="20"/>
    </w:rPr>
  </w:style>
  <w:style w:type="paragraph" w:customStyle="1" w:styleId="35D05B9080474071BBCC45924382B0C714">
    <w:name w:val="35D05B9080474071BBCC45924382B0C714"/>
    <w:rsid w:val="006A0B71"/>
    <w:pPr>
      <w:spacing w:before="200"/>
    </w:pPr>
    <w:rPr>
      <w:szCs w:val="20"/>
    </w:rPr>
  </w:style>
  <w:style w:type="paragraph" w:customStyle="1" w:styleId="E0A36DD3CDB04BEBA1089B4F7306A37814">
    <w:name w:val="E0A36DD3CDB04BEBA1089B4F7306A37814"/>
    <w:rsid w:val="006A0B71"/>
    <w:pPr>
      <w:spacing w:before="200"/>
    </w:pPr>
    <w:rPr>
      <w:szCs w:val="20"/>
    </w:rPr>
  </w:style>
  <w:style w:type="paragraph" w:customStyle="1" w:styleId="70DF5D08ACE04AD39ADAAED17460B8455">
    <w:name w:val="70DF5D08ACE04AD39ADAAED17460B8455"/>
    <w:rsid w:val="006A0B71"/>
    <w:pPr>
      <w:spacing w:before="200"/>
    </w:pPr>
    <w:rPr>
      <w:szCs w:val="20"/>
    </w:rPr>
  </w:style>
  <w:style w:type="paragraph" w:customStyle="1" w:styleId="ED8185673ACC49219D76C20B0C68BCF440">
    <w:name w:val="ED8185673ACC49219D76C20B0C68BCF440"/>
    <w:rsid w:val="006A0B71"/>
    <w:pPr>
      <w:spacing w:before="200"/>
    </w:pPr>
    <w:rPr>
      <w:szCs w:val="20"/>
    </w:rPr>
  </w:style>
  <w:style w:type="paragraph" w:customStyle="1" w:styleId="BCFC279ED1F94D098937B6830080E71874">
    <w:name w:val="BCFC279ED1F94D098937B6830080E71874"/>
    <w:rsid w:val="006A0B71"/>
    <w:pPr>
      <w:spacing w:before="200"/>
    </w:pPr>
    <w:rPr>
      <w:szCs w:val="20"/>
    </w:rPr>
  </w:style>
  <w:style w:type="paragraph" w:customStyle="1" w:styleId="0AE7E12653BE49D79FBAF6551E8AC61670">
    <w:name w:val="0AE7E12653BE49D79FBAF6551E8AC61670"/>
    <w:rsid w:val="006A0B71"/>
    <w:pPr>
      <w:spacing w:before="200"/>
    </w:pPr>
    <w:rPr>
      <w:szCs w:val="20"/>
    </w:rPr>
  </w:style>
  <w:style w:type="paragraph" w:customStyle="1" w:styleId="2C7FD6C9FE964A69885FB1970324367767">
    <w:name w:val="2C7FD6C9FE964A69885FB1970324367767"/>
    <w:rsid w:val="006A0B71"/>
    <w:pPr>
      <w:spacing w:before="200"/>
    </w:pPr>
    <w:rPr>
      <w:szCs w:val="20"/>
    </w:rPr>
  </w:style>
  <w:style w:type="paragraph" w:customStyle="1" w:styleId="970FB381ADF8427CA4FDB889649AF83D36">
    <w:name w:val="970FB381ADF8427CA4FDB889649AF83D36"/>
    <w:rsid w:val="006A0B71"/>
    <w:pPr>
      <w:spacing w:before="200"/>
    </w:pPr>
    <w:rPr>
      <w:szCs w:val="20"/>
    </w:rPr>
  </w:style>
  <w:style w:type="paragraph" w:customStyle="1" w:styleId="F365CA6500944127AB3632AFC83F63E057">
    <w:name w:val="F365CA6500944127AB3632AFC83F63E057"/>
    <w:rsid w:val="006A0B71"/>
    <w:pPr>
      <w:spacing w:before="200"/>
    </w:pPr>
    <w:rPr>
      <w:szCs w:val="20"/>
    </w:rPr>
  </w:style>
  <w:style w:type="paragraph" w:customStyle="1" w:styleId="861C30C4921748B6B979E871EAD69AA163">
    <w:name w:val="861C30C4921748B6B979E871EAD69AA163"/>
    <w:rsid w:val="006A0B71"/>
    <w:pPr>
      <w:spacing w:before="200"/>
    </w:pPr>
    <w:rPr>
      <w:szCs w:val="20"/>
    </w:rPr>
  </w:style>
  <w:style w:type="paragraph" w:customStyle="1" w:styleId="72E01F9C989D47E8A93F12D5D42DA62934">
    <w:name w:val="72E01F9C989D47E8A93F12D5D42DA62934"/>
    <w:rsid w:val="006A0B71"/>
    <w:pPr>
      <w:spacing w:before="200"/>
    </w:pPr>
    <w:rPr>
      <w:szCs w:val="20"/>
    </w:rPr>
  </w:style>
  <w:style w:type="paragraph" w:customStyle="1" w:styleId="76B1FD7AC4124F9E83EF2F8EC8E6227423">
    <w:name w:val="76B1FD7AC4124F9E83EF2F8EC8E6227423"/>
    <w:rsid w:val="006A0B71"/>
    <w:pPr>
      <w:spacing w:before="200"/>
    </w:pPr>
    <w:rPr>
      <w:szCs w:val="20"/>
    </w:rPr>
  </w:style>
  <w:style w:type="paragraph" w:customStyle="1" w:styleId="C7DA7EE65C3E40E4AEAD7D19CA17726413">
    <w:name w:val="C7DA7EE65C3E40E4AEAD7D19CA17726413"/>
    <w:rsid w:val="006A0B71"/>
    <w:pPr>
      <w:spacing w:before="200"/>
    </w:pPr>
    <w:rPr>
      <w:szCs w:val="20"/>
    </w:rPr>
  </w:style>
  <w:style w:type="paragraph" w:customStyle="1" w:styleId="C676BD4CB1C140DEA29C3671287F50D119">
    <w:name w:val="C676BD4CB1C140DEA29C3671287F50D119"/>
    <w:rsid w:val="006A0B71"/>
    <w:pPr>
      <w:spacing w:before="200"/>
    </w:pPr>
    <w:rPr>
      <w:szCs w:val="20"/>
    </w:rPr>
  </w:style>
  <w:style w:type="paragraph" w:customStyle="1" w:styleId="0D3FEAB6B96F4ADFBE3FB907F03139CA19">
    <w:name w:val="0D3FEAB6B96F4ADFBE3FB907F03139CA19"/>
    <w:rsid w:val="006A0B71"/>
    <w:pPr>
      <w:spacing w:before="200"/>
    </w:pPr>
    <w:rPr>
      <w:szCs w:val="20"/>
    </w:rPr>
  </w:style>
  <w:style w:type="paragraph" w:customStyle="1" w:styleId="24780748E5134749A2A695FAF26AA29519">
    <w:name w:val="24780748E5134749A2A695FAF26AA29519"/>
    <w:rsid w:val="006A0B71"/>
    <w:pPr>
      <w:spacing w:before="200"/>
    </w:pPr>
    <w:rPr>
      <w:szCs w:val="20"/>
    </w:rPr>
  </w:style>
  <w:style w:type="paragraph" w:customStyle="1" w:styleId="EE55540F9A5A45A3B39BDB7CE6516E0518">
    <w:name w:val="EE55540F9A5A45A3B39BDB7CE6516E0518"/>
    <w:rsid w:val="006A0B71"/>
    <w:pPr>
      <w:spacing w:before="200"/>
    </w:pPr>
    <w:rPr>
      <w:szCs w:val="20"/>
    </w:rPr>
  </w:style>
  <w:style w:type="paragraph" w:customStyle="1" w:styleId="7C9CA34BC18B4050BF3E44EE49EAC56918">
    <w:name w:val="7C9CA34BC18B4050BF3E44EE49EAC56918"/>
    <w:rsid w:val="006A0B71"/>
    <w:pPr>
      <w:spacing w:before="200"/>
    </w:pPr>
    <w:rPr>
      <w:szCs w:val="20"/>
    </w:rPr>
  </w:style>
  <w:style w:type="paragraph" w:customStyle="1" w:styleId="0265CDE817E740899110CABAA5D01F8C18">
    <w:name w:val="0265CDE817E740899110CABAA5D01F8C18"/>
    <w:rsid w:val="006A0B71"/>
    <w:pPr>
      <w:spacing w:before="200"/>
    </w:pPr>
    <w:rPr>
      <w:szCs w:val="20"/>
    </w:rPr>
  </w:style>
  <w:style w:type="paragraph" w:customStyle="1" w:styleId="D5DDEC96A3AE45FB92F7C8448D6E1D6918">
    <w:name w:val="D5DDEC96A3AE45FB92F7C8448D6E1D6918"/>
    <w:rsid w:val="006A0B71"/>
    <w:pPr>
      <w:spacing w:before="200"/>
    </w:pPr>
    <w:rPr>
      <w:szCs w:val="20"/>
    </w:rPr>
  </w:style>
  <w:style w:type="paragraph" w:customStyle="1" w:styleId="9C9774C1FA1F4CF18662265C608F8D0518">
    <w:name w:val="9C9774C1FA1F4CF18662265C608F8D0518"/>
    <w:rsid w:val="006A0B71"/>
    <w:pPr>
      <w:spacing w:before="200"/>
    </w:pPr>
    <w:rPr>
      <w:szCs w:val="20"/>
    </w:rPr>
  </w:style>
  <w:style w:type="paragraph" w:customStyle="1" w:styleId="69738A0D1D25451D98A4D85F3BF5031C18">
    <w:name w:val="69738A0D1D25451D98A4D85F3BF5031C18"/>
    <w:rsid w:val="006A0B71"/>
    <w:pPr>
      <w:spacing w:before="200"/>
    </w:pPr>
    <w:rPr>
      <w:szCs w:val="20"/>
    </w:rPr>
  </w:style>
  <w:style w:type="paragraph" w:customStyle="1" w:styleId="D19C3D5F86AB442D9652A5B9E4EC806718">
    <w:name w:val="D19C3D5F86AB442D9652A5B9E4EC806718"/>
    <w:rsid w:val="006A0B71"/>
    <w:pPr>
      <w:spacing w:before="200"/>
    </w:pPr>
    <w:rPr>
      <w:szCs w:val="20"/>
    </w:rPr>
  </w:style>
  <w:style w:type="paragraph" w:customStyle="1" w:styleId="855319F3FFB6418990F23484C202C9C418">
    <w:name w:val="855319F3FFB6418990F23484C202C9C418"/>
    <w:rsid w:val="006A0B71"/>
    <w:pPr>
      <w:spacing w:before="200"/>
    </w:pPr>
    <w:rPr>
      <w:szCs w:val="20"/>
    </w:rPr>
  </w:style>
  <w:style w:type="paragraph" w:customStyle="1" w:styleId="F8FAADA72F2744ED94243E55D74EE30718">
    <w:name w:val="F8FAADA72F2744ED94243E55D74EE30718"/>
    <w:rsid w:val="006A0B71"/>
    <w:pPr>
      <w:spacing w:before="200"/>
    </w:pPr>
    <w:rPr>
      <w:szCs w:val="20"/>
    </w:rPr>
  </w:style>
  <w:style w:type="paragraph" w:customStyle="1" w:styleId="FB2B11D3D768475883F19257BF163FAA18">
    <w:name w:val="FB2B11D3D768475883F19257BF163FAA18"/>
    <w:rsid w:val="006A0B71"/>
    <w:pPr>
      <w:spacing w:before="200"/>
    </w:pPr>
    <w:rPr>
      <w:szCs w:val="20"/>
    </w:rPr>
  </w:style>
  <w:style w:type="paragraph" w:customStyle="1" w:styleId="3742DC7CE8954F62B9C9E225E847756318">
    <w:name w:val="3742DC7CE8954F62B9C9E225E847756318"/>
    <w:rsid w:val="006A0B71"/>
    <w:pPr>
      <w:spacing w:before="200"/>
    </w:pPr>
    <w:rPr>
      <w:szCs w:val="20"/>
    </w:rPr>
  </w:style>
  <w:style w:type="paragraph" w:customStyle="1" w:styleId="F6257C2ED51C4F7DA3746D3AEF4D32FE18">
    <w:name w:val="F6257C2ED51C4F7DA3746D3AEF4D32FE18"/>
    <w:rsid w:val="006A0B71"/>
    <w:pPr>
      <w:spacing w:before="200"/>
    </w:pPr>
    <w:rPr>
      <w:szCs w:val="20"/>
    </w:rPr>
  </w:style>
  <w:style w:type="paragraph" w:customStyle="1" w:styleId="B945C1D0DAF544E2A3CE0C496E00C43F18">
    <w:name w:val="B945C1D0DAF544E2A3CE0C496E00C43F18"/>
    <w:rsid w:val="006A0B71"/>
    <w:pPr>
      <w:spacing w:before="200"/>
    </w:pPr>
    <w:rPr>
      <w:szCs w:val="20"/>
    </w:rPr>
  </w:style>
  <w:style w:type="paragraph" w:customStyle="1" w:styleId="1F854EF66AF747E687DBE9DDBCDD557B18">
    <w:name w:val="1F854EF66AF747E687DBE9DDBCDD557B18"/>
    <w:rsid w:val="006A0B71"/>
    <w:pPr>
      <w:spacing w:before="200"/>
    </w:pPr>
    <w:rPr>
      <w:szCs w:val="20"/>
    </w:rPr>
  </w:style>
  <w:style w:type="paragraph" w:customStyle="1" w:styleId="27C273E7915748A59C755B36B4CC3B9C18">
    <w:name w:val="27C273E7915748A59C755B36B4CC3B9C18"/>
    <w:rsid w:val="006A0B71"/>
    <w:pPr>
      <w:spacing w:before="200"/>
    </w:pPr>
    <w:rPr>
      <w:szCs w:val="20"/>
    </w:rPr>
  </w:style>
  <w:style w:type="paragraph" w:customStyle="1" w:styleId="75D1E4A7824D4E4281D8CF0B421049D818">
    <w:name w:val="75D1E4A7824D4E4281D8CF0B421049D818"/>
    <w:rsid w:val="006A0B71"/>
    <w:pPr>
      <w:spacing w:before="200"/>
    </w:pPr>
    <w:rPr>
      <w:szCs w:val="20"/>
    </w:rPr>
  </w:style>
  <w:style w:type="paragraph" w:customStyle="1" w:styleId="2E25E4B1FC814572BC2CC90C2053141218">
    <w:name w:val="2E25E4B1FC814572BC2CC90C2053141218"/>
    <w:rsid w:val="006A0B71"/>
    <w:pPr>
      <w:spacing w:before="200"/>
    </w:pPr>
    <w:rPr>
      <w:szCs w:val="20"/>
    </w:rPr>
  </w:style>
  <w:style w:type="paragraph" w:customStyle="1" w:styleId="C6076DA44527499A801B4E5E906DF34E18">
    <w:name w:val="C6076DA44527499A801B4E5E906DF34E18"/>
    <w:rsid w:val="006A0B71"/>
    <w:pPr>
      <w:spacing w:before="200"/>
    </w:pPr>
    <w:rPr>
      <w:szCs w:val="20"/>
    </w:rPr>
  </w:style>
  <w:style w:type="paragraph" w:customStyle="1" w:styleId="0795AC2156D347F9B53FB4D24F30396118">
    <w:name w:val="0795AC2156D347F9B53FB4D24F30396118"/>
    <w:rsid w:val="006A0B71"/>
    <w:pPr>
      <w:spacing w:before="200"/>
    </w:pPr>
    <w:rPr>
      <w:szCs w:val="20"/>
    </w:rPr>
  </w:style>
  <w:style w:type="paragraph" w:customStyle="1" w:styleId="F8DCBDBAA1C546269A55BA94A180656218">
    <w:name w:val="F8DCBDBAA1C546269A55BA94A180656218"/>
    <w:rsid w:val="006A0B71"/>
    <w:pPr>
      <w:spacing w:before="200"/>
    </w:pPr>
    <w:rPr>
      <w:szCs w:val="20"/>
    </w:rPr>
  </w:style>
  <w:style w:type="paragraph" w:customStyle="1" w:styleId="5408FF79FD884D60B00981318C4981A418">
    <w:name w:val="5408FF79FD884D60B00981318C4981A418"/>
    <w:rsid w:val="006A0B71"/>
    <w:pPr>
      <w:spacing w:before="200"/>
    </w:pPr>
    <w:rPr>
      <w:szCs w:val="20"/>
    </w:rPr>
  </w:style>
  <w:style w:type="paragraph" w:customStyle="1" w:styleId="D8660F329F614F389FF3E0B11BD34D2716">
    <w:name w:val="D8660F329F614F389FF3E0B11BD34D2716"/>
    <w:rsid w:val="006A0B71"/>
    <w:pPr>
      <w:spacing w:before="200"/>
    </w:pPr>
    <w:rPr>
      <w:szCs w:val="20"/>
    </w:rPr>
  </w:style>
  <w:style w:type="paragraph" w:customStyle="1" w:styleId="37FEAAA179E245D1B6AC9899C965E2D218">
    <w:name w:val="37FEAAA179E245D1B6AC9899C965E2D218"/>
    <w:rsid w:val="006A0B71"/>
    <w:pPr>
      <w:spacing w:before="200"/>
    </w:pPr>
    <w:rPr>
      <w:szCs w:val="20"/>
    </w:rPr>
  </w:style>
  <w:style w:type="paragraph" w:customStyle="1" w:styleId="2534B2466E614C22A9A16DE7AB2864E918">
    <w:name w:val="2534B2466E614C22A9A16DE7AB2864E918"/>
    <w:rsid w:val="006A0B71"/>
    <w:pPr>
      <w:spacing w:before="200"/>
    </w:pPr>
    <w:rPr>
      <w:szCs w:val="20"/>
    </w:rPr>
  </w:style>
  <w:style w:type="paragraph" w:customStyle="1" w:styleId="70B94ABC56F24095A8E1B913CEEA221817">
    <w:name w:val="70B94ABC56F24095A8E1B913CEEA221817"/>
    <w:rsid w:val="006A0B71"/>
    <w:pPr>
      <w:spacing w:before="200"/>
    </w:pPr>
    <w:rPr>
      <w:szCs w:val="20"/>
    </w:rPr>
  </w:style>
  <w:style w:type="paragraph" w:customStyle="1" w:styleId="3556749444D3492CB079D4E84A4D90B618">
    <w:name w:val="3556749444D3492CB079D4E84A4D90B618"/>
    <w:rsid w:val="006A0B71"/>
    <w:pPr>
      <w:spacing w:before="200"/>
    </w:pPr>
    <w:rPr>
      <w:szCs w:val="20"/>
    </w:rPr>
  </w:style>
  <w:style w:type="paragraph" w:customStyle="1" w:styleId="5F21BA23C3324620BDBFC8BF1D5E13D318">
    <w:name w:val="5F21BA23C3324620BDBFC8BF1D5E13D318"/>
    <w:rsid w:val="006A0B71"/>
    <w:pPr>
      <w:spacing w:before="200"/>
    </w:pPr>
    <w:rPr>
      <w:szCs w:val="20"/>
    </w:rPr>
  </w:style>
  <w:style w:type="paragraph" w:customStyle="1" w:styleId="3EC32ABE0BB24534B36E125B6852A0BF18">
    <w:name w:val="3EC32ABE0BB24534B36E125B6852A0BF18"/>
    <w:rsid w:val="006A0B71"/>
    <w:pPr>
      <w:spacing w:before="200"/>
    </w:pPr>
    <w:rPr>
      <w:szCs w:val="20"/>
    </w:rPr>
  </w:style>
  <w:style w:type="paragraph" w:customStyle="1" w:styleId="C2BB9816BA5449FBA41CF372700595E918">
    <w:name w:val="C2BB9816BA5449FBA41CF372700595E918"/>
    <w:rsid w:val="006A0B71"/>
    <w:pPr>
      <w:spacing w:before="200"/>
    </w:pPr>
    <w:rPr>
      <w:szCs w:val="20"/>
    </w:rPr>
  </w:style>
  <w:style w:type="paragraph" w:customStyle="1" w:styleId="707F3A12A4B14602BA0735BB491532CE16">
    <w:name w:val="707F3A12A4B14602BA0735BB491532CE16"/>
    <w:rsid w:val="006A0B71"/>
    <w:pPr>
      <w:spacing w:before="200"/>
    </w:pPr>
    <w:rPr>
      <w:szCs w:val="20"/>
    </w:rPr>
  </w:style>
  <w:style w:type="paragraph" w:customStyle="1" w:styleId="957CA97C98C74E088ABAD22C2DA04E9116">
    <w:name w:val="957CA97C98C74E088ABAD22C2DA04E9116"/>
    <w:rsid w:val="006A0B71"/>
    <w:pPr>
      <w:spacing w:before="200"/>
    </w:pPr>
    <w:rPr>
      <w:szCs w:val="20"/>
    </w:rPr>
  </w:style>
  <w:style w:type="paragraph" w:customStyle="1" w:styleId="B3604992E12348F99CB8EEA7C6E1009716">
    <w:name w:val="B3604992E12348F99CB8EEA7C6E1009716"/>
    <w:rsid w:val="006A0B71"/>
    <w:pPr>
      <w:spacing w:after="0" w:line="240" w:lineRule="auto"/>
    </w:pPr>
    <w:rPr>
      <w:szCs w:val="20"/>
    </w:rPr>
  </w:style>
  <w:style w:type="paragraph" w:customStyle="1" w:styleId="6EEA67D2F8A2461F96600767354B800316">
    <w:name w:val="6EEA67D2F8A2461F96600767354B800316"/>
    <w:rsid w:val="006A0B71"/>
    <w:pPr>
      <w:spacing w:after="0" w:line="240" w:lineRule="auto"/>
    </w:pPr>
    <w:rPr>
      <w:szCs w:val="20"/>
    </w:rPr>
  </w:style>
  <w:style w:type="paragraph" w:customStyle="1" w:styleId="BD8708ADFF35410899CB29A405903BBB16">
    <w:name w:val="BD8708ADFF35410899CB29A405903BBB16"/>
    <w:rsid w:val="006A0B71"/>
    <w:pPr>
      <w:spacing w:after="0" w:line="240" w:lineRule="auto"/>
    </w:pPr>
    <w:rPr>
      <w:szCs w:val="20"/>
    </w:rPr>
  </w:style>
  <w:style w:type="paragraph" w:customStyle="1" w:styleId="80E8E3B39191452DAA03242BDE4476BC16">
    <w:name w:val="80E8E3B39191452DAA03242BDE4476BC16"/>
    <w:rsid w:val="006A0B71"/>
    <w:pPr>
      <w:spacing w:after="0" w:line="240" w:lineRule="auto"/>
    </w:pPr>
    <w:rPr>
      <w:szCs w:val="20"/>
    </w:rPr>
  </w:style>
  <w:style w:type="paragraph" w:customStyle="1" w:styleId="A8C56F6861BD4078A9C62E90FCBB2E6B16">
    <w:name w:val="A8C56F6861BD4078A9C62E90FCBB2E6B16"/>
    <w:rsid w:val="006A0B71"/>
    <w:pPr>
      <w:spacing w:after="0" w:line="240" w:lineRule="auto"/>
    </w:pPr>
    <w:rPr>
      <w:szCs w:val="20"/>
    </w:rPr>
  </w:style>
  <w:style w:type="paragraph" w:customStyle="1" w:styleId="7BB8936A8BA040E68899262CD5A6D52616">
    <w:name w:val="7BB8936A8BA040E68899262CD5A6D52616"/>
    <w:rsid w:val="006A0B71"/>
    <w:pPr>
      <w:spacing w:after="0" w:line="240" w:lineRule="auto"/>
    </w:pPr>
    <w:rPr>
      <w:szCs w:val="20"/>
    </w:rPr>
  </w:style>
  <w:style w:type="paragraph" w:customStyle="1" w:styleId="90F04A961C6746A3B005583DB56685E515">
    <w:name w:val="90F04A961C6746A3B005583DB56685E515"/>
    <w:rsid w:val="006A0B71"/>
    <w:pPr>
      <w:spacing w:after="0" w:line="240" w:lineRule="auto"/>
    </w:pPr>
    <w:rPr>
      <w:szCs w:val="20"/>
    </w:rPr>
  </w:style>
  <w:style w:type="paragraph" w:customStyle="1" w:styleId="76D533B0E3EF40C1992D52400DBC1B0315">
    <w:name w:val="76D533B0E3EF40C1992D52400DBC1B0315"/>
    <w:rsid w:val="006A0B71"/>
    <w:pPr>
      <w:spacing w:after="0" w:line="240" w:lineRule="auto"/>
    </w:pPr>
    <w:rPr>
      <w:szCs w:val="20"/>
    </w:rPr>
  </w:style>
  <w:style w:type="paragraph" w:customStyle="1" w:styleId="CA0027A153434B5585AC9B06321559F315">
    <w:name w:val="CA0027A153434B5585AC9B06321559F315"/>
    <w:rsid w:val="006A0B71"/>
    <w:pPr>
      <w:spacing w:after="0" w:line="240" w:lineRule="auto"/>
    </w:pPr>
    <w:rPr>
      <w:szCs w:val="20"/>
    </w:rPr>
  </w:style>
  <w:style w:type="paragraph" w:customStyle="1" w:styleId="25928E4505E84B71A5B2D30C774B5F1F22">
    <w:name w:val="25928E4505E84B71A5B2D30C774B5F1F2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2">
    <w:name w:val="4B0F7DD0A05043EB83B38BAC5B45630A2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5">
    <w:name w:val="B2C0D58C94114D35988A2BD0D183B3DB15"/>
    <w:rsid w:val="006A0B71"/>
    <w:pPr>
      <w:spacing w:after="0" w:line="240" w:lineRule="auto"/>
    </w:pPr>
    <w:rPr>
      <w:szCs w:val="20"/>
    </w:rPr>
  </w:style>
  <w:style w:type="paragraph" w:customStyle="1" w:styleId="5EF1D8D2201641BE8242F3C7F12CCA8015">
    <w:name w:val="5EF1D8D2201641BE8242F3C7F12CCA8015"/>
    <w:rsid w:val="006A0B71"/>
    <w:pPr>
      <w:spacing w:after="0" w:line="240" w:lineRule="auto"/>
    </w:pPr>
    <w:rPr>
      <w:szCs w:val="20"/>
    </w:rPr>
  </w:style>
  <w:style w:type="paragraph" w:customStyle="1" w:styleId="2F57FA5EA3DF469CA6D60E951C14098015">
    <w:name w:val="2F57FA5EA3DF469CA6D60E951C14098015"/>
    <w:rsid w:val="006A0B71"/>
    <w:pPr>
      <w:spacing w:before="200"/>
    </w:pPr>
    <w:rPr>
      <w:szCs w:val="20"/>
    </w:rPr>
  </w:style>
  <w:style w:type="paragraph" w:customStyle="1" w:styleId="FF73BE3E988A424CA9FECC588F3E9EA815">
    <w:name w:val="FF73BE3E988A424CA9FECC588F3E9EA815"/>
    <w:rsid w:val="006A0B71"/>
    <w:pPr>
      <w:spacing w:after="0" w:line="240" w:lineRule="auto"/>
    </w:pPr>
    <w:rPr>
      <w:szCs w:val="20"/>
    </w:rPr>
  </w:style>
  <w:style w:type="paragraph" w:customStyle="1" w:styleId="195437D9724D49E2BAB84A399EB862D015">
    <w:name w:val="195437D9724D49E2BAB84A399EB862D015"/>
    <w:rsid w:val="006A0B71"/>
    <w:pPr>
      <w:spacing w:after="0" w:line="240" w:lineRule="auto"/>
    </w:pPr>
    <w:rPr>
      <w:szCs w:val="20"/>
    </w:rPr>
  </w:style>
  <w:style w:type="paragraph" w:customStyle="1" w:styleId="E2F86D1152584052BDE654724865858315">
    <w:name w:val="E2F86D1152584052BDE654724865858315"/>
    <w:rsid w:val="006A0B71"/>
    <w:pPr>
      <w:spacing w:after="0" w:line="240" w:lineRule="auto"/>
    </w:pPr>
    <w:rPr>
      <w:szCs w:val="20"/>
    </w:rPr>
  </w:style>
  <w:style w:type="paragraph" w:customStyle="1" w:styleId="C29BAB0CA69F4F47B84AD6E122FA314A15">
    <w:name w:val="C29BAB0CA69F4F47B84AD6E122FA314A15"/>
    <w:rsid w:val="006A0B71"/>
    <w:pPr>
      <w:spacing w:after="0" w:line="240" w:lineRule="auto"/>
    </w:pPr>
    <w:rPr>
      <w:szCs w:val="20"/>
    </w:rPr>
  </w:style>
  <w:style w:type="paragraph" w:customStyle="1" w:styleId="3814497B89B049E3A95057E55C72ADF015">
    <w:name w:val="3814497B89B049E3A95057E55C72ADF015"/>
    <w:rsid w:val="006A0B71"/>
    <w:pPr>
      <w:spacing w:after="0" w:line="240" w:lineRule="auto"/>
    </w:pPr>
    <w:rPr>
      <w:szCs w:val="20"/>
    </w:rPr>
  </w:style>
  <w:style w:type="paragraph" w:customStyle="1" w:styleId="18E7B9F0F5F146FE929C0B7484E1F84015">
    <w:name w:val="18E7B9F0F5F146FE929C0B7484E1F84015"/>
    <w:rsid w:val="006A0B71"/>
    <w:pPr>
      <w:spacing w:after="0" w:line="240" w:lineRule="auto"/>
    </w:pPr>
    <w:rPr>
      <w:szCs w:val="20"/>
    </w:rPr>
  </w:style>
  <w:style w:type="paragraph" w:customStyle="1" w:styleId="24F6ACE4D2864C1C981CA49241E4519D15">
    <w:name w:val="24F6ACE4D2864C1C981CA49241E4519D15"/>
    <w:rsid w:val="006A0B71"/>
    <w:pPr>
      <w:spacing w:before="200"/>
    </w:pPr>
    <w:rPr>
      <w:szCs w:val="20"/>
    </w:rPr>
  </w:style>
  <w:style w:type="paragraph" w:customStyle="1" w:styleId="0B3EB52D58F74ADA869D5F1B96C60C3D15">
    <w:name w:val="0B3EB52D58F74ADA869D5F1B96C60C3D15"/>
    <w:rsid w:val="006A0B71"/>
    <w:pPr>
      <w:spacing w:before="200"/>
    </w:pPr>
    <w:rPr>
      <w:szCs w:val="20"/>
    </w:rPr>
  </w:style>
  <w:style w:type="paragraph" w:customStyle="1" w:styleId="2840C1992FE7432DA99CB84C8E88C1FE15">
    <w:name w:val="2840C1992FE7432DA99CB84C8E88C1FE15"/>
    <w:rsid w:val="006A0B71"/>
    <w:pPr>
      <w:spacing w:before="200"/>
    </w:pPr>
    <w:rPr>
      <w:szCs w:val="20"/>
    </w:rPr>
  </w:style>
  <w:style w:type="paragraph" w:customStyle="1" w:styleId="FB32A225F098483C838A997B0B860B6622">
    <w:name w:val="FB32A225F098483C838A997B0B860B662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5">
    <w:name w:val="506F283473DC41CABCC929AF6556367815"/>
    <w:rsid w:val="006A0B71"/>
    <w:pPr>
      <w:spacing w:before="200"/>
    </w:pPr>
    <w:rPr>
      <w:szCs w:val="20"/>
    </w:rPr>
  </w:style>
  <w:style w:type="paragraph" w:customStyle="1" w:styleId="C680D0D2CE1640DBAD276895E49B6BF315">
    <w:name w:val="C680D0D2CE1640DBAD276895E49B6BF315"/>
    <w:rsid w:val="006A0B71"/>
    <w:pPr>
      <w:spacing w:before="200"/>
    </w:pPr>
    <w:rPr>
      <w:szCs w:val="20"/>
    </w:rPr>
  </w:style>
  <w:style w:type="paragraph" w:customStyle="1" w:styleId="AB46C5FC68854CA9BFCABE5D6E08925F15">
    <w:name w:val="AB46C5FC68854CA9BFCABE5D6E08925F15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5">
    <w:name w:val="E7D5472F6C504BB688B785F9B5543D2715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5">
    <w:name w:val="DA65703C09C844DAA35469437E93BDB815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5">
    <w:name w:val="486010BEBD4945D0AA10368C83E6EA0715"/>
    <w:rsid w:val="006A0B71"/>
    <w:pPr>
      <w:spacing w:before="200"/>
    </w:pPr>
    <w:rPr>
      <w:szCs w:val="20"/>
    </w:rPr>
  </w:style>
  <w:style w:type="paragraph" w:customStyle="1" w:styleId="F7336615F82B48A092B3C5943840822B15">
    <w:name w:val="F7336615F82B48A092B3C5943840822B15"/>
    <w:rsid w:val="006A0B71"/>
    <w:pPr>
      <w:spacing w:before="200"/>
    </w:pPr>
    <w:rPr>
      <w:szCs w:val="20"/>
    </w:rPr>
  </w:style>
  <w:style w:type="paragraph" w:customStyle="1" w:styleId="9949E2C330EC400783AD1ACD3525388315">
    <w:name w:val="9949E2C330EC400783AD1ACD352538831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5">
    <w:name w:val="1ABE0857AE3F4497BA551EE13C7CBCE21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5">
    <w:name w:val="22A48382777B43C1AB6947AE95CEFA2E15"/>
    <w:rsid w:val="006A0B71"/>
    <w:pPr>
      <w:spacing w:before="200"/>
    </w:pPr>
    <w:rPr>
      <w:szCs w:val="20"/>
    </w:rPr>
  </w:style>
  <w:style w:type="paragraph" w:customStyle="1" w:styleId="01FCCE3E2C424EF2B20FD1FB95FA4D9115">
    <w:name w:val="01FCCE3E2C424EF2B20FD1FB95FA4D9115"/>
    <w:rsid w:val="006A0B71"/>
    <w:pPr>
      <w:spacing w:before="200"/>
    </w:pPr>
    <w:rPr>
      <w:szCs w:val="20"/>
    </w:rPr>
  </w:style>
  <w:style w:type="paragraph" w:customStyle="1" w:styleId="B3B17EEE908243759D55BA263D9736ED15">
    <w:name w:val="B3B17EEE908243759D55BA263D9736ED15"/>
    <w:rsid w:val="006A0B71"/>
    <w:pPr>
      <w:spacing w:before="200"/>
    </w:pPr>
    <w:rPr>
      <w:szCs w:val="20"/>
    </w:rPr>
  </w:style>
  <w:style w:type="paragraph" w:customStyle="1" w:styleId="7BB846FB1F004525B45490EC0B77A3C615">
    <w:name w:val="7BB846FB1F004525B45490EC0B77A3C615"/>
    <w:rsid w:val="006A0B71"/>
    <w:pPr>
      <w:spacing w:before="200"/>
    </w:pPr>
    <w:rPr>
      <w:szCs w:val="20"/>
    </w:rPr>
  </w:style>
  <w:style w:type="paragraph" w:customStyle="1" w:styleId="B2BBD45C379D4AD697A725647BB3823415">
    <w:name w:val="B2BBD45C379D4AD697A725647BB382341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5">
    <w:name w:val="6687BBD5C4884140AD1EB6BE1BA7D8FF15"/>
    <w:rsid w:val="006A0B71"/>
    <w:pPr>
      <w:spacing w:before="200"/>
    </w:pPr>
    <w:rPr>
      <w:szCs w:val="20"/>
    </w:rPr>
  </w:style>
  <w:style w:type="paragraph" w:customStyle="1" w:styleId="F83DE790068F45A485E550AB7B4EF04215">
    <w:name w:val="F83DE790068F45A485E550AB7B4EF04215"/>
    <w:rsid w:val="006A0B71"/>
    <w:pPr>
      <w:spacing w:before="200"/>
    </w:pPr>
    <w:rPr>
      <w:szCs w:val="20"/>
    </w:rPr>
  </w:style>
  <w:style w:type="paragraph" w:customStyle="1" w:styleId="0333B3454F61478C9AED7F759919FC8A15">
    <w:name w:val="0333B3454F61478C9AED7F759919FC8A15"/>
    <w:rsid w:val="006A0B71"/>
    <w:pPr>
      <w:spacing w:before="200"/>
    </w:pPr>
    <w:rPr>
      <w:szCs w:val="20"/>
    </w:rPr>
  </w:style>
  <w:style w:type="paragraph" w:customStyle="1" w:styleId="35D05B9080474071BBCC45924382B0C715">
    <w:name w:val="35D05B9080474071BBCC45924382B0C715"/>
    <w:rsid w:val="006A0B71"/>
    <w:pPr>
      <w:spacing w:before="200"/>
    </w:pPr>
    <w:rPr>
      <w:szCs w:val="20"/>
    </w:rPr>
  </w:style>
  <w:style w:type="paragraph" w:customStyle="1" w:styleId="E0A36DD3CDB04BEBA1089B4F7306A37815">
    <w:name w:val="E0A36DD3CDB04BEBA1089B4F7306A37815"/>
    <w:rsid w:val="006A0B71"/>
    <w:pPr>
      <w:spacing w:before="200"/>
    </w:pPr>
    <w:rPr>
      <w:szCs w:val="20"/>
    </w:rPr>
  </w:style>
  <w:style w:type="paragraph" w:customStyle="1" w:styleId="70DF5D08ACE04AD39ADAAED17460B8456">
    <w:name w:val="70DF5D08ACE04AD39ADAAED17460B8456"/>
    <w:rsid w:val="006A0B71"/>
    <w:pPr>
      <w:spacing w:before="200"/>
    </w:pPr>
    <w:rPr>
      <w:szCs w:val="20"/>
    </w:rPr>
  </w:style>
  <w:style w:type="paragraph" w:customStyle="1" w:styleId="ED8185673ACC49219D76C20B0C68BCF441">
    <w:name w:val="ED8185673ACC49219D76C20B0C68BCF441"/>
    <w:rsid w:val="006A0B71"/>
    <w:pPr>
      <w:spacing w:before="200"/>
    </w:pPr>
    <w:rPr>
      <w:szCs w:val="20"/>
    </w:rPr>
  </w:style>
  <w:style w:type="paragraph" w:customStyle="1" w:styleId="BCFC279ED1F94D098937B6830080E71875">
    <w:name w:val="BCFC279ED1F94D098937B6830080E71875"/>
    <w:rsid w:val="006A0B71"/>
    <w:pPr>
      <w:spacing w:before="200"/>
    </w:pPr>
    <w:rPr>
      <w:szCs w:val="20"/>
    </w:rPr>
  </w:style>
  <w:style w:type="paragraph" w:customStyle="1" w:styleId="0AE7E12653BE49D79FBAF6551E8AC61671">
    <w:name w:val="0AE7E12653BE49D79FBAF6551E8AC61671"/>
    <w:rsid w:val="006A0B71"/>
    <w:pPr>
      <w:spacing w:before="200"/>
    </w:pPr>
    <w:rPr>
      <w:szCs w:val="20"/>
    </w:rPr>
  </w:style>
  <w:style w:type="paragraph" w:customStyle="1" w:styleId="2C7FD6C9FE964A69885FB1970324367768">
    <w:name w:val="2C7FD6C9FE964A69885FB1970324367768"/>
    <w:rsid w:val="006A0B71"/>
    <w:pPr>
      <w:spacing w:before="200"/>
    </w:pPr>
    <w:rPr>
      <w:szCs w:val="20"/>
    </w:rPr>
  </w:style>
  <w:style w:type="paragraph" w:customStyle="1" w:styleId="970FB381ADF8427CA4FDB889649AF83D37">
    <w:name w:val="970FB381ADF8427CA4FDB889649AF83D37"/>
    <w:rsid w:val="006A0B71"/>
    <w:pPr>
      <w:spacing w:before="200"/>
    </w:pPr>
    <w:rPr>
      <w:szCs w:val="20"/>
    </w:rPr>
  </w:style>
  <w:style w:type="paragraph" w:customStyle="1" w:styleId="F365CA6500944127AB3632AFC83F63E058">
    <w:name w:val="F365CA6500944127AB3632AFC83F63E058"/>
    <w:rsid w:val="006A0B71"/>
    <w:pPr>
      <w:spacing w:before="200"/>
    </w:pPr>
    <w:rPr>
      <w:szCs w:val="20"/>
    </w:rPr>
  </w:style>
  <w:style w:type="paragraph" w:customStyle="1" w:styleId="861C30C4921748B6B979E871EAD69AA164">
    <w:name w:val="861C30C4921748B6B979E871EAD69AA164"/>
    <w:rsid w:val="006A0B71"/>
    <w:pPr>
      <w:spacing w:before="200"/>
    </w:pPr>
    <w:rPr>
      <w:szCs w:val="20"/>
    </w:rPr>
  </w:style>
  <w:style w:type="paragraph" w:customStyle="1" w:styleId="72E01F9C989D47E8A93F12D5D42DA62935">
    <w:name w:val="72E01F9C989D47E8A93F12D5D42DA62935"/>
    <w:rsid w:val="006A0B71"/>
    <w:pPr>
      <w:spacing w:before="200"/>
    </w:pPr>
    <w:rPr>
      <w:szCs w:val="20"/>
    </w:rPr>
  </w:style>
  <w:style w:type="paragraph" w:customStyle="1" w:styleId="76B1FD7AC4124F9E83EF2F8EC8E6227424">
    <w:name w:val="76B1FD7AC4124F9E83EF2F8EC8E6227424"/>
    <w:rsid w:val="006A0B71"/>
    <w:pPr>
      <w:spacing w:before="200"/>
    </w:pPr>
    <w:rPr>
      <w:szCs w:val="20"/>
    </w:rPr>
  </w:style>
  <w:style w:type="paragraph" w:customStyle="1" w:styleId="C7DA7EE65C3E40E4AEAD7D19CA17726414">
    <w:name w:val="C7DA7EE65C3E40E4AEAD7D19CA17726414"/>
    <w:rsid w:val="006A0B71"/>
    <w:pPr>
      <w:spacing w:before="200"/>
    </w:pPr>
    <w:rPr>
      <w:szCs w:val="20"/>
    </w:rPr>
  </w:style>
  <w:style w:type="paragraph" w:customStyle="1" w:styleId="C676BD4CB1C140DEA29C3671287F50D120">
    <w:name w:val="C676BD4CB1C140DEA29C3671287F50D120"/>
    <w:rsid w:val="006A0B71"/>
    <w:pPr>
      <w:spacing w:before="200"/>
    </w:pPr>
    <w:rPr>
      <w:szCs w:val="20"/>
    </w:rPr>
  </w:style>
  <w:style w:type="paragraph" w:customStyle="1" w:styleId="0D3FEAB6B96F4ADFBE3FB907F03139CA20">
    <w:name w:val="0D3FEAB6B96F4ADFBE3FB907F03139CA20"/>
    <w:rsid w:val="006A0B71"/>
    <w:pPr>
      <w:spacing w:before="200"/>
    </w:pPr>
    <w:rPr>
      <w:szCs w:val="20"/>
    </w:rPr>
  </w:style>
  <w:style w:type="paragraph" w:customStyle="1" w:styleId="24780748E5134749A2A695FAF26AA29520">
    <w:name w:val="24780748E5134749A2A695FAF26AA29520"/>
    <w:rsid w:val="006A0B71"/>
    <w:pPr>
      <w:spacing w:before="200"/>
    </w:pPr>
    <w:rPr>
      <w:szCs w:val="20"/>
    </w:rPr>
  </w:style>
  <w:style w:type="paragraph" w:customStyle="1" w:styleId="EE55540F9A5A45A3B39BDB7CE6516E0519">
    <w:name w:val="EE55540F9A5A45A3B39BDB7CE6516E0519"/>
    <w:rsid w:val="006A0B71"/>
    <w:pPr>
      <w:spacing w:before="200"/>
    </w:pPr>
    <w:rPr>
      <w:szCs w:val="20"/>
    </w:rPr>
  </w:style>
  <w:style w:type="paragraph" w:customStyle="1" w:styleId="7C9CA34BC18B4050BF3E44EE49EAC56919">
    <w:name w:val="7C9CA34BC18B4050BF3E44EE49EAC56919"/>
    <w:rsid w:val="006A0B71"/>
    <w:pPr>
      <w:spacing w:before="200"/>
    </w:pPr>
    <w:rPr>
      <w:szCs w:val="20"/>
    </w:rPr>
  </w:style>
  <w:style w:type="paragraph" w:customStyle="1" w:styleId="0265CDE817E740899110CABAA5D01F8C19">
    <w:name w:val="0265CDE817E740899110CABAA5D01F8C19"/>
    <w:rsid w:val="006A0B71"/>
    <w:pPr>
      <w:spacing w:before="200"/>
    </w:pPr>
    <w:rPr>
      <w:szCs w:val="20"/>
    </w:rPr>
  </w:style>
  <w:style w:type="paragraph" w:customStyle="1" w:styleId="D5DDEC96A3AE45FB92F7C8448D6E1D6919">
    <w:name w:val="D5DDEC96A3AE45FB92F7C8448D6E1D6919"/>
    <w:rsid w:val="006A0B71"/>
    <w:pPr>
      <w:spacing w:before="200"/>
    </w:pPr>
    <w:rPr>
      <w:szCs w:val="20"/>
    </w:rPr>
  </w:style>
  <w:style w:type="paragraph" w:customStyle="1" w:styleId="9C9774C1FA1F4CF18662265C608F8D0519">
    <w:name w:val="9C9774C1FA1F4CF18662265C608F8D0519"/>
    <w:rsid w:val="006A0B71"/>
    <w:pPr>
      <w:spacing w:before="200"/>
    </w:pPr>
    <w:rPr>
      <w:szCs w:val="20"/>
    </w:rPr>
  </w:style>
  <w:style w:type="paragraph" w:customStyle="1" w:styleId="69738A0D1D25451D98A4D85F3BF5031C19">
    <w:name w:val="69738A0D1D25451D98A4D85F3BF5031C19"/>
    <w:rsid w:val="006A0B71"/>
    <w:pPr>
      <w:spacing w:before="200"/>
    </w:pPr>
    <w:rPr>
      <w:szCs w:val="20"/>
    </w:rPr>
  </w:style>
  <w:style w:type="paragraph" w:customStyle="1" w:styleId="D19C3D5F86AB442D9652A5B9E4EC806719">
    <w:name w:val="D19C3D5F86AB442D9652A5B9E4EC806719"/>
    <w:rsid w:val="006A0B71"/>
    <w:pPr>
      <w:spacing w:before="200"/>
    </w:pPr>
    <w:rPr>
      <w:szCs w:val="20"/>
    </w:rPr>
  </w:style>
  <w:style w:type="paragraph" w:customStyle="1" w:styleId="855319F3FFB6418990F23484C202C9C419">
    <w:name w:val="855319F3FFB6418990F23484C202C9C419"/>
    <w:rsid w:val="006A0B71"/>
    <w:pPr>
      <w:spacing w:before="200"/>
    </w:pPr>
    <w:rPr>
      <w:szCs w:val="20"/>
    </w:rPr>
  </w:style>
  <w:style w:type="paragraph" w:customStyle="1" w:styleId="F8FAADA72F2744ED94243E55D74EE30719">
    <w:name w:val="F8FAADA72F2744ED94243E55D74EE30719"/>
    <w:rsid w:val="006A0B71"/>
    <w:pPr>
      <w:spacing w:before="200"/>
    </w:pPr>
    <w:rPr>
      <w:szCs w:val="20"/>
    </w:rPr>
  </w:style>
  <w:style w:type="paragraph" w:customStyle="1" w:styleId="FB2B11D3D768475883F19257BF163FAA19">
    <w:name w:val="FB2B11D3D768475883F19257BF163FAA19"/>
    <w:rsid w:val="006A0B71"/>
    <w:pPr>
      <w:spacing w:before="200"/>
    </w:pPr>
    <w:rPr>
      <w:szCs w:val="20"/>
    </w:rPr>
  </w:style>
  <w:style w:type="paragraph" w:customStyle="1" w:styleId="3742DC7CE8954F62B9C9E225E847756319">
    <w:name w:val="3742DC7CE8954F62B9C9E225E847756319"/>
    <w:rsid w:val="006A0B71"/>
    <w:pPr>
      <w:spacing w:before="200"/>
    </w:pPr>
    <w:rPr>
      <w:szCs w:val="20"/>
    </w:rPr>
  </w:style>
  <w:style w:type="paragraph" w:customStyle="1" w:styleId="F6257C2ED51C4F7DA3746D3AEF4D32FE19">
    <w:name w:val="F6257C2ED51C4F7DA3746D3AEF4D32FE19"/>
    <w:rsid w:val="006A0B71"/>
    <w:pPr>
      <w:spacing w:before="200"/>
    </w:pPr>
    <w:rPr>
      <w:szCs w:val="20"/>
    </w:rPr>
  </w:style>
  <w:style w:type="paragraph" w:customStyle="1" w:styleId="B945C1D0DAF544E2A3CE0C496E00C43F19">
    <w:name w:val="B945C1D0DAF544E2A3CE0C496E00C43F19"/>
    <w:rsid w:val="006A0B71"/>
    <w:pPr>
      <w:spacing w:before="200"/>
    </w:pPr>
    <w:rPr>
      <w:szCs w:val="20"/>
    </w:rPr>
  </w:style>
  <w:style w:type="paragraph" w:customStyle="1" w:styleId="1F854EF66AF747E687DBE9DDBCDD557B19">
    <w:name w:val="1F854EF66AF747E687DBE9DDBCDD557B19"/>
    <w:rsid w:val="006A0B71"/>
    <w:pPr>
      <w:spacing w:before="200"/>
    </w:pPr>
    <w:rPr>
      <w:szCs w:val="20"/>
    </w:rPr>
  </w:style>
  <w:style w:type="paragraph" w:customStyle="1" w:styleId="27C273E7915748A59C755B36B4CC3B9C19">
    <w:name w:val="27C273E7915748A59C755B36B4CC3B9C19"/>
    <w:rsid w:val="006A0B71"/>
    <w:pPr>
      <w:spacing w:before="200"/>
    </w:pPr>
    <w:rPr>
      <w:szCs w:val="20"/>
    </w:rPr>
  </w:style>
  <w:style w:type="paragraph" w:customStyle="1" w:styleId="75D1E4A7824D4E4281D8CF0B421049D819">
    <w:name w:val="75D1E4A7824D4E4281D8CF0B421049D819"/>
    <w:rsid w:val="006A0B71"/>
    <w:pPr>
      <w:spacing w:before="200"/>
    </w:pPr>
    <w:rPr>
      <w:szCs w:val="20"/>
    </w:rPr>
  </w:style>
  <w:style w:type="paragraph" w:customStyle="1" w:styleId="2E25E4B1FC814572BC2CC90C2053141219">
    <w:name w:val="2E25E4B1FC814572BC2CC90C2053141219"/>
    <w:rsid w:val="006A0B71"/>
    <w:pPr>
      <w:spacing w:before="200"/>
    </w:pPr>
    <w:rPr>
      <w:szCs w:val="20"/>
    </w:rPr>
  </w:style>
  <w:style w:type="paragraph" w:customStyle="1" w:styleId="C6076DA44527499A801B4E5E906DF34E19">
    <w:name w:val="C6076DA44527499A801B4E5E906DF34E19"/>
    <w:rsid w:val="006A0B71"/>
    <w:pPr>
      <w:spacing w:before="200"/>
    </w:pPr>
    <w:rPr>
      <w:szCs w:val="20"/>
    </w:rPr>
  </w:style>
  <w:style w:type="paragraph" w:customStyle="1" w:styleId="0795AC2156D347F9B53FB4D24F30396119">
    <w:name w:val="0795AC2156D347F9B53FB4D24F30396119"/>
    <w:rsid w:val="006A0B71"/>
    <w:pPr>
      <w:spacing w:before="200"/>
    </w:pPr>
    <w:rPr>
      <w:szCs w:val="20"/>
    </w:rPr>
  </w:style>
  <w:style w:type="paragraph" w:customStyle="1" w:styleId="F8DCBDBAA1C546269A55BA94A180656219">
    <w:name w:val="F8DCBDBAA1C546269A55BA94A180656219"/>
    <w:rsid w:val="006A0B71"/>
    <w:pPr>
      <w:spacing w:before="200"/>
    </w:pPr>
    <w:rPr>
      <w:szCs w:val="20"/>
    </w:rPr>
  </w:style>
  <w:style w:type="paragraph" w:customStyle="1" w:styleId="5408FF79FD884D60B00981318C4981A419">
    <w:name w:val="5408FF79FD884D60B00981318C4981A419"/>
    <w:rsid w:val="006A0B71"/>
    <w:pPr>
      <w:spacing w:before="200"/>
    </w:pPr>
    <w:rPr>
      <w:szCs w:val="20"/>
    </w:rPr>
  </w:style>
  <w:style w:type="paragraph" w:customStyle="1" w:styleId="D8660F329F614F389FF3E0B11BD34D2717">
    <w:name w:val="D8660F329F614F389FF3E0B11BD34D2717"/>
    <w:rsid w:val="006A0B71"/>
    <w:pPr>
      <w:spacing w:before="200"/>
    </w:pPr>
    <w:rPr>
      <w:szCs w:val="20"/>
    </w:rPr>
  </w:style>
  <w:style w:type="paragraph" w:customStyle="1" w:styleId="37FEAAA179E245D1B6AC9899C965E2D219">
    <w:name w:val="37FEAAA179E245D1B6AC9899C965E2D219"/>
    <w:rsid w:val="006A0B71"/>
    <w:pPr>
      <w:spacing w:before="200"/>
    </w:pPr>
    <w:rPr>
      <w:szCs w:val="20"/>
    </w:rPr>
  </w:style>
  <w:style w:type="paragraph" w:customStyle="1" w:styleId="2534B2466E614C22A9A16DE7AB2864E919">
    <w:name w:val="2534B2466E614C22A9A16DE7AB2864E919"/>
    <w:rsid w:val="006A0B71"/>
    <w:pPr>
      <w:spacing w:before="200"/>
    </w:pPr>
    <w:rPr>
      <w:szCs w:val="20"/>
    </w:rPr>
  </w:style>
  <w:style w:type="paragraph" w:customStyle="1" w:styleId="70B94ABC56F24095A8E1B913CEEA221818">
    <w:name w:val="70B94ABC56F24095A8E1B913CEEA221818"/>
    <w:rsid w:val="006A0B71"/>
    <w:pPr>
      <w:spacing w:before="200"/>
    </w:pPr>
    <w:rPr>
      <w:szCs w:val="20"/>
    </w:rPr>
  </w:style>
  <w:style w:type="paragraph" w:customStyle="1" w:styleId="3556749444D3492CB079D4E84A4D90B619">
    <w:name w:val="3556749444D3492CB079D4E84A4D90B619"/>
    <w:rsid w:val="006A0B71"/>
    <w:pPr>
      <w:spacing w:before="200"/>
    </w:pPr>
    <w:rPr>
      <w:szCs w:val="20"/>
    </w:rPr>
  </w:style>
  <w:style w:type="paragraph" w:customStyle="1" w:styleId="5F21BA23C3324620BDBFC8BF1D5E13D319">
    <w:name w:val="5F21BA23C3324620BDBFC8BF1D5E13D319"/>
    <w:rsid w:val="006A0B71"/>
    <w:pPr>
      <w:spacing w:before="200"/>
    </w:pPr>
    <w:rPr>
      <w:szCs w:val="20"/>
    </w:rPr>
  </w:style>
  <w:style w:type="paragraph" w:customStyle="1" w:styleId="3EC32ABE0BB24534B36E125B6852A0BF19">
    <w:name w:val="3EC32ABE0BB24534B36E125B6852A0BF19"/>
    <w:rsid w:val="006A0B71"/>
    <w:pPr>
      <w:spacing w:before="200"/>
    </w:pPr>
    <w:rPr>
      <w:szCs w:val="20"/>
    </w:rPr>
  </w:style>
  <w:style w:type="paragraph" w:customStyle="1" w:styleId="C2BB9816BA5449FBA41CF372700595E919">
    <w:name w:val="C2BB9816BA5449FBA41CF372700595E919"/>
    <w:rsid w:val="006A0B71"/>
    <w:pPr>
      <w:spacing w:before="200"/>
    </w:pPr>
    <w:rPr>
      <w:szCs w:val="20"/>
    </w:rPr>
  </w:style>
  <w:style w:type="paragraph" w:customStyle="1" w:styleId="707F3A12A4B14602BA0735BB491532CE17">
    <w:name w:val="707F3A12A4B14602BA0735BB491532CE17"/>
    <w:rsid w:val="006A0B71"/>
    <w:pPr>
      <w:spacing w:before="200"/>
    </w:pPr>
    <w:rPr>
      <w:szCs w:val="20"/>
    </w:rPr>
  </w:style>
  <w:style w:type="paragraph" w:customStyle="1" w:styleId="957CA97C98C74E088ABAD22C2DA04E9117">
    <w:name w:val="957CA97C98C74E088ABAD22C2DA04E9117"/>
    <w:rsid w:val="006A0B71"/>
    <w:pPr>
      <w:spacing w:before="200"/>
    </w:pPr>
    <w:rPr>
      <w:szCs w:val="20"/>
    </w:rPr>
  </w:style>
  <w:style w:type="paragraph" w:customStyle="1" w:styleId="B3604992E12348F99CB8EEA7C6E1009717">
    <w:name w:val="B3604992E12348F99CB8EEA7C6E1009717"/>
    <w:rsid w:val="006A0B71"/>
    <w:pPr>
      <w:spacing w:after="0" w:line="240" w:lineRule="auto"/>
    </w:pPr>
    <w:rPr>
      <w:szCs w:val="20"/>
    </w:rPr>
  </w:style>
  <w:style w:type="paragraph" w:customStyle="1" w:styleId="6EEA67D2F8A2461F96600767354B800317">
    <w:name w:val="6EEA67D2F8A2461F96600767354B800317"/>
    <w:rsid w:val="006A0B71"/>
    <w:pPr>
      <w:spacing w:after="0" w:line="240" w:lineRule="auto"/>
    </w:pPr>
    <w:rPr>
      <w:szCs w:val="20"/>
    </w:rPr>
  </w:style>
  <w:style w:type="paragraph" w:customStyle="1" w:styleId="BD8708ADFF35410899CB29A405903BBB17">
    <w:name w:val="BD8708ADFF35410899CB29A405903BBB17"/>
    <w:rsid w:val="006A0B71"/>
    <w:pPr>
      <w:spacing w:after="0" w:line="240" w:lineRule="auto"/>
    </w:pPr>
    <w:rPr>
      <w:szCs w:val="20"/>
    </w:rPr>
  </w:style>
  <w:style w:type="paragraph" w:customStyle="1" w:styleId="80E8E3B39191452DAA03242BDE4476BC17">
    <w:name w:val="80E8E3B39191452DAA03242BDE4476BC17"/>
    <w:rsid w:val="006A0B71"/>
    <w:pPr>
      <w:spacing w:after="0" w:line="240" w:lineRule="auto"/>
    </w:pPr>
    <w:rPr>
      <w:szCs w:val="20"/>
    </w:rPr>
  </w:style>
  <w:style w:type="paragraph" w:customStyle="1" w:styleId="A8C56F6861BD4078A9C62E90FCBB2E6B17">
    <w:name w:val="A8C56F6861BD4078A9C62E90FCBB2E6B17"/>
    <w:rsid w:val="006A0B71"/>
    <w:pPr>
      <w:spacing w:after="0" w:line="240" w:lineRule="auto"/>
    </w:pPr>
    <w:rPr>
      <w:szCs w:val="20"/>
    </w:rPr>
  </w:style>
  <w:style w:type="paragraph" w:customStyle="1" w:styleId="7BB8936A8BA040E68899262CD5A6D52617">
    <w:name w:val="7BB8936A8BA040E68899262CD5A6D52617"/>
    <w:rsid w:val="006A0B71"/>
    <w:pPr>
      <w:spacing w:after="0" w:line="240" w:lineRule="auto"/>
    </w:pPr>
    <w:rPr>
      <w:szCs w:val="20"/>
    </w:rPr>
  </w:style>
  <w:style w:type="paragraph" w:customStyle="1" w:styleId="90F04A961C6746A3B005583DB56685E516">
    <w:name w:val="90F04A961C6746A3B005583DB56685E516"/>
    <w:rsid w:val="006A0B71"/>
    <w:pPr>
      <w:spacing w:after="0" w:line="240" w:lineRule="auto"/>
    </w:pPr>
    <w:rPr>
      <w:szCs w:val="20"/>
    </w:rPr>
  </w:style>
  <w:style w:type="paragraph" w:customStyle="1" w:styleId="76D533B0E3EF40C1992D52400DBC1B0316">
    <w:name w:val="76D533B0E3EF40C1992D52400DBC1B0316"/>
    <w:rsid w:val="006A0B71"/>
    <w:pPr>
      <w:spacing w:after="0" w:line="240" w:lineRule="auto"/>
    </w:pPr>
    <w:rPr>
      <w:szCs w:val="20"/>
    </w:rPr>
  </w:style>
  <w:style w:type="paragraph" w:customStyle="1" w:styleId="CA0027A153434B5585AC9B06321559F316">
    <w:name w:val="CA0027A153434B5585AC9B06321559F316"/>
    <w:rsid w:val="006A0B71"/>
    <w:pPr>
      <w:spacing w:after="0" w:line="240" w:lineRule="auto"/>
    </w:pPr>
    <w:rPr>
      <w:szCs w:val="20"/>
    </w:rPr>
  </w:style>
  <w:style w:type="paragraph" w:customStyle="1" w:styleId="25928E4505E84B71A5B2D30C774B5F1F23">
    <w:name w:val="25928E4505E84B71A5B2D30C774B5F1F2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3">
    <w:name w:val="4B0F7DD0A05043EB83B38BAC5B45630A2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6">
    <w:name w:val="B2C0D58C94114D35988A2BD0D183B3DB16"/>
    <w:rsid w:val="006A0B71"/>
    <w:pPr>
      <w:spacing w:after="0" w:line="240" w:lineRule="auto"/>
    </w:pPr>
    <w:rPr>
      <w:szCs w:val="20"/>
    </w:rPr>
  </w:style>
  <w:style w:type="paragraph" w:customStyle="1" w:styleId="5EF1D8D2201641BE8242F3C7F12CCA8016">
    <w:name w:val="5EF1D8D2201641BE8242F3C7F12CCA8016"/>
    <w:rsid w:val="006A0B71"/>
    <w:pPr>
      <w:spacing w:after="0" w:line="240" w:lineRule="auto"/>
    </w:pPr>
    <w:rPr>
      <w:szCs w:val="20"/>
    </w:rPr>
  </w:style>
  <w:style w:type="paragraph" w:customStyle="1" w:styleId="2F57FA5EA3DF469CA6D60E951C14098016">
    <w:name w:val="2F57FA5EA3DF469CA6D60E951C14098016"/>
    <w:rsid w:val="006A0B71"/>
    <w:pPr>
      <w:spacing w:before="200"/>
    </w:pPr>
    <w:rPr>
      <w:szCs w:val="20"/>
    </w:rPr>
  </w:style>
  <w:style w:type="paragraph" w:customStyle="1" w:styleId="FF73BE3E988A424CA9FECC588F3E9EA816">
    <w:name w:val="FF73BE3E988A424CA9FECC588F3E9EA816"/>
    <w:rsid w:val="006A0B71"/>
    <w:pPr>
      <w:spacing w:after="0" w:line="240" w:lineRule="auto"/>
    </w:pPr>
    <w:rPr>
      <w:szCs w:val="20"/>
    </w:rPr>
  </w:style>
  <w:style w:type="paragraph" w:customStyle="1" w:styleId="195437D9724D49E2BAB84A399EB862D016">
    <w:name w:val="195437D9724D49E2BAB84A399EB862D016"/>
    <w:rsid w:val="006A0B71"/>
    <w:pPr>
      <w:spacing w:after="0" w:line="240" w:lineRule="auto"/>
    </w:pPr>
    <w:rPr>
      <w:szCs w:val="20"/>
    </w:rPr>
  </w:style>
  <w:style w:type="paragraph" w:customStyle="1" w:styleId="E2F86D1152584052BDE654724865858316">
    <w:name w:val="E2F86D1152584052BDE654724865858316"/>
    <w:rsid w:val="006A0B71"/>
    <w:pPr>
      <w:spacing w:after="0" w:line="240" w:lineRule="auto"/>
    </w:pPr>
    <w:rPr>
      <w:szCs w:val="20"/>
    </w:rPr>
  </w:style>
  <w:style w:type="paragraph" w:customStyle="1" w:styleId="C29BAB0CA69F4F47B84AD6E122FA314A16">
    <w:name w:val="C29BAB0CA69F4F47B84AD6E122FA314A16"/>
    <w:rsid w:val="006A0B71"/>
    <w:pPr>
      <w:spacing w:after="0" w:line="240" w:lineRule="auto"/>
    </w:pPr>
    <w:rPr>
      <w:szCs w:val="20"/>
    </w:rPr>
  </w:style>
  <w:style w:type="paragraph" w:customStyle="1" w:styleId="3814497B89B049E3A95057E55C72ADF016">
    <w:name w:val="3814497B89B049E3A95057E55C72ADF016"/>
    <w:rsid w:val="006A0B71"/>
    <w:pPr>
      <w:spacing w:after="0" w:line="240" w:lineRule="auto"/>
    </w:pPr>
    <w:rPr>
      <w:szCs w:val="20"/>
    </w:rPr>
  </w:style>
  <w:style w:type="paragraph" w:customStyle="1" w:styleId="18E7B9F0F5F146FE929C0B7484E1F84016">
    <w:name w:val="18E7B9F0F5F146FE929C0B7484E1F84016"/>
    <w:rsid w:val="006A0B71"/>
    <w:pPr>
      <w:spacing w:after="0" w:line="240" w:lineRule="auto"/>
    </w:pPr>
    <w:rPr>
      <w:szCs w:val="20"/>
    </w:rPr>
  </w:style>
  <w:style w:type="paragraph" w:customStyle="1" w:styleId="24F6ACE4D2864C1C981CA49241E4519D16">
    <w:name w:val="24F6ACE4D2864C1C981CA49241E4519D16"/>
    <w:rsid w:val="006A0B71"/>
    <w:pPr>
      <w:spacing w:before="200"/>
    </w:pPr>
    <w:rPr>
      <w:szCs w:val="20"/>
    </w:rPr>
  </w:style>
  <w:style w:type="paragraph" w:customStyle="1" w:styleId="0B3EB52D58F74ADA869D5F1B96C60C3D16">
    <w:name w:val="0B3EB52D58F74ADA869D5F1B96C60C3D16"/>
    <w:rsid w:val="006A0B71"/>
    <w:pPr>
      <w:spacing w:before="200"/>
    </w:pPr>
    <w:rPr>
      <w:szCs w:val="20"/>
    </w:rPr>
  </w:style>
  <w:style w:type="paragraph" w:customStyle="1" w:styleId="2840C1992FE7432DA99CB84C8E88C1FE16">
    <w:name w:val="2840C1992FE7432DA99CB84C8E88C1FE16"/>
    <w:rsid w:val="006A0B71"/>
    <w:pPr>
      <w:spacing w:before="200"/>
    </w:pPr>
    <w:rPr>
      <w:szCs w:val="20"/>
    </w:rPr>
  </w:style>
  <w:style w:type="paragraph" w:customStyle="1" w:styleId="FB32A225F098483C838A997B0B860B6623">
    <w:name w:val="FB32A225F098483C838A997B0B860B662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6">
    <w:name w:val="506F283473DC41CABCC929AF6556367816"/>
    <w:rsid w:val="006A0B71"/>
    <w:pPr>
      <w:spacing w:before="200"/>
    </w:pPr>
    <w:rPr>
      <w:szCs w:val="20"/>
    </w:rPr>
  </w:style>
  <w:style w:type="paragraph" w:customStyle="1" w:styleId="C680D0D2CE1640DBAD276895E49B6BF316">
    <w:name w:val="C680D0D2CE1640DBAD276895E49B6BF316"/>
    <w:rsid w:val="006A0B71"/>
    <w:pPr>
      <w:spacing w:before="200"/>
    </w:pPr>
    <w:rPr>
      <w:szCs w:val="20"/>
    </w:rPr>
  </w:style>
  <w:style w:type="paragraph" w:customStyle="1" w:styleId="AB46C5FC68854CA9BFCABE5D6E08925F16">
    <w:name w:val="AB46C5FC68854CA9BFCABE5D6E08925F16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6">
    <w:name w:val="E7D5472F6C504BB688B785F9B5543D2716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6">
    <w:name w:val="DA65703C09C844DAA35469437E93BDB816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6">
    <w:name w:val="486010BEBD4945D0AA10368C83E6EA0716"/>
    <w:rsid w:val="006A0B71"/>
    <w:pPr>
      <w:spacing w:before="200"/>
    </w:pPr>
    <w:rPr>
      <w:szCs w:val="20"/>
    </w:rPr>
  </w:style>
  <w:style w:type="paragraph" w:customStyle="1" w:styleId="F7336615F82B48A092B3C5943840822B16">
    <w:name w:val="F7336615F82B48A092B3C5943840822B16"/>
    <w:rsid w:val="006A0B71"/>
    <w:pPr>
      <w:spacing w:before="200"/>
    </w:pPr>
    <w:rPr>
      <w:szCs w:val="20"/>
    </w:rPr>
  </w:style>
  <w:style w:type="paragraph" w:customStyle="1" w:styleId="9949E2C330EC400783AD1ACD3525388316">
    <w:name w:val="9949E2C330EC400783AD1ACD352538831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6">
    <w:name w:val="1ABE0857AE3F4497BA551EE13C7CBCE21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6">
    <w:name w:val="22A48382777B43C1AB6947AE95CEFA2E16"/>
    <w:rsid w:val="006A0B71"/>
    <w:pPr>
      <w:spacing w:before="200"/>
    </w:pPr>
    <w:rPr>
      <w:szCs w:val="20"/>
    </w:rPr>
  </w:style>
  <w:style w:type="paragraph" w:customStyle="1" w:styleId="01FCCE3E2C424EF2B20FD1FB95FA4D9116">
    <w:name w:val="01FCCE3E2C424EF2B20FD1FB95FA4D9116"/>
    <w:rsid w:val="006A0B71"/>
    <w:pPr>
      <w:spacing w:before="200"/>
    </w:pPr>
    <w:rPr>
      <w:szCs w:val="20"/>
    </w:rPr>
  </w:style>
  <w:style w:type="paragraph" w:customStyle="1" w:styleId="B3B17EEE908243759D55BA263D9736ED16">
    <w:name w:val="B3B17EEE908243759D55BA263D9736ED16"/>
    <w:rsid w:val="006A0B71"/>
    <w:pPr>
      <w:spacing w:before="200"/>
    </w:pPr>
    <w:rPr>
      <w:szCs w:val="20"/>
    </w:rPr>
  </w:style>
  <w:style w:type="paragraph" w:customStyle="1" w:styleId="7BB846FB1F004525B45490EC0B77A3C616">
    <w:name w:val="7BB846FB1F004525B45490EC0B77A3C616"/>
    <w:rsid w:val="006A0B71"/>
    <w:pPr>
      <w:spacing w:before="200"/>
    </w:pPr>
    <w:rPr>
      <w:szCs w:val="20"/>
    </w:rPr>
  </w:style>
  <w:style w:type="paragraph" w:customStyle="1" w:styleId="B2BBD45C379D4AD697A725647BB3823416">
    <w:name w:val="B2BBD45C379D4AD697A725647BB382341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6">
    <w:name w:val="6687BBD5C4884140AD1EB6BE1BA7D8FF16"/>
    <w:rsid w:val="006A0B71"/>
    <w:pPr>
      <w:spacing w:before="200"/>
    </w:pPr>
    <w:rPr>
      <w:szCs w:val="20"/>
    </w:rPr>
  </w:style>
  <w:style w:type="paragraph" w:customStyle="1" w:styleId="F83DE790068F45A485E550AB7B4EF04216">
    <w:name w:val="F83DE790068F45A485E550AB7B4EF04216"/>
    <w:rsid w:val="006A0B71"/>
    <w:pPr>
      <w:spacing w:before="200"/>
    </w:pPr>
    <w:rPr>
      <w:szCs w:val="20"/>
    </w:rPr>
  </w:style>
  <w:style w:type="paragraph" w:customStyle="1" w:styleId="0333B3454F61478C9AED7F759919FC8A16">
    <w:name w:val="0333B3454F61478C9AED7F759919FC8A16"/>
    <w:rsid w:val="006A0B71"/>
    <w:pPr>
      <w:spacing w:before="200"/>
    </w:pPr>
    <w:rPr>
      <w:szCs w:val="20"/>
    </w:rPr>
  </w:style>
  <w:style w:type="paragraph" w:customStyle="1" w:styleId="35D05B9080474071BBCC45924382B0C716">
    <w:name w:val="35D05B9080474071BBCC45924382B0C716"/>
    <w:rsid w:val="006A0B71"/>
    <w:pPr>
      <w:spacing w:before="200"/>
    </w:pPr>
    <w:rPr>
      <w:szCs w:val="20"/>
    </w:rPr>
  </w:style>
  <w:style w:type="paragraph" w:customStyle="1" w:styleId="E0A36DD3CDB04BEBA1089B4F7306A37816">
    <w:name w:val="E0A36DD3CDB04BEBA1089B4F7306A37816"/>
    <w:rsid w:val="006A0B71"/>
    <w:pPr>
      <w:spacing w:before="200"/>
    </w:pPr>
    <w:rPr>
      <w:szCs w:val="20"/>
    </w:rPr>
  </w:style>
  <w:style w:type="paragraph" w:customStyle="1" w:styleId="698C76B20C1F48288A1F932FBBC74AE6">
    <w:name w:val="698C76B20C1F48288A1F932FBBC74AE6"/>
    <w:rsid w:val="006A0B71"/>
    <w:rPr>
      <w:lang w:val="en-CA" w:eastAsia="en-CA"/>
    </w:rPr>
  </w:style>
  <w:style w:type="paragraph" w:customStyle="1" w:styleId="698C76B20C1F48288A1F932FBBC74AE61">
    <w:name w:val="698C76B20C1F48288A1F932FBBC74AE61"/>
    <w:rsid w:val="006A0B71"/>
    <w:pPr>
      <w:spacing w:before="200"/>
    </w:pPr>
    <w:rPr>
      <w:szCs w:val="20"/>
    </w:rPr>
  </w:style>
  <w:style w:type="paragraph" w:customStyle="1" w:styleId="ED8185673ACC49219D76C20B0C68BCF442">
    <w:name w:val="ED8185673ACC49219D76C20B0C68BCF442"/>
    <w:rsid w:val="006A0B71"/>
    <w:pPr>
      <w:spacing w:before="200"/>
    </w:pPr>
    <w:rPr>
      <w:szCs w:val="20"/>
    </w:rPr>
  </w:style>
  <w:style w:type="paragraph" w:customStyle="1" w:styleId="BCFC279ED1F94D098937B6830080E71876">
    <w:name w:val="BCFC279ED1F94D098937B6830080E71876"/>
    <w:rsid w:val="006A0B71"/>
    <w:pPr>
      <w:spacing w:before="200"/>
    </w:pPr>
    <w:rPr>
      <w:szCs w:val="20"/>
    </w:rPr>
  </w:style>
  <w:style w:type="paragraph" w:customStyle="1" w:styleId="0AE7E12653BE49D79FBAF6551E8AC61672">
    <w:name w:val="0AE7E12653BE49D79FBAF6551E8AC61672"/>
    <w:rsid w:val="006A0B71"/>
    <w:pPr>
      <w:spacing w:before="200"/>
    </w:pPr>
    <w:rPr>
      <w:szCs w:val="20"/>
    </w:rPr>
  </w:style>
  <w:style w:type="paragraph" w:customStyle="1" w:styleId="2C7FD6C9FE964A69885FB1970324367769">
    <w:name w:val="2C7FD6C9FE964A69885FB1970324367769"/>
    <w:rsid w:val="006A0B71"/>
    <w:pPr>
      <w:spacing w:before="200"/>
    </w:pPr>
    <w:rPr>
      <w:szCs w:val="20"/>
    </w:rPr>
  </w:style>
  <w:style w:type="paragraph" w:customStyle="1" w:styleId="970FB381ADF8427CA4FDB889649AF83D38">
    <w:name w:val="970FB381ADF8427CA4FDB889649AF83D38"/>
    <w:rsid w:val="006A0B71"/>
    <w:pPr>
      <w:spacing w:before="200"/>
    </w:pPr>
    <w:rPr>
      <w:szCs w:val="20"/>
    </w:rPr>
  </w:style>
  <w:style w:type="paragraph" w:customStyle="1" w:styleId="F365CA6500944127AB3632AFC83F63E059">
    <w:name w:val="F365CA6500944127AB3632AFC83F63E059"/>
    <w:rsid w:val="006A0B71"/>
    <w:pPr>
      <w:spacing w:before="200"/>
    </w:pPr>
    <w:rPr>
      <w:szCs w:val="20"/>
    </w:rPr>
  </w:style>
  <w:style w:type="paragraph" w:customStyle="1" w:styleId="861C30C4921748B6B979E871EAD69AA165">
    <w:name w:val="861C30C4921748B6B979E871EAD69AA165"/>
    <w:rsid w:val="006A0B71"/>
    <w:pPr>
      <w:spacing w:before="200"/>
    </w:pPr>
    <w:rPr>
      <w:szCs w:val="20"/>
    </w:rPr>
  </w:style>
  <w:style w:type="paragraph" w:customStyle="1" w:styleId="72E01F9C989D47E8A93F12D5D42DA62936">
    <w:name w:val="72E01F9C989D47E8A93F12D5D42DA62936"/>
    <w:rsid w:val="006A0B71"/>
    <w:pPr>
      <w:spacing w:before="200"/>
    </w:pPr>
    <w:rPr>
      <w:szCs w:val="20"/>
    </w:rPr>
  </w:style>
  <w:style w:type="paragraph" w:customStyle="1" w:styleId="76B1FD7AC4124F9E83EF2F8EC8E6227425">
    <w:name w:val="76B1FD7AC4124F9E83EF2F8EC8E6227425"/>
    <w:rsid w:val="006A0B71"/>
    <w:pPr>
      <w:spacing w:before="200"/>
    </w:pPr>
    <w:rPr>
      <w:szCs w:val="20"/>
    </w:rPr>
  </w:style>
  <w:style w:type="paragraph" w:customStyle="1" w:styleId="C7DA7EE65C3E40E4AEAD7D19CA17726415">
    <w:name w:val="C7DA7EE65C3E40E4AEAD7D19CA17726415"/>
    <w:rsid w:val="006A0B71"/>
    <w:pPr>
      <w:spacing w:before="200"/>
    </w:pPr>
    <w:rPr>
      <w:szCs w:val="20"/>
    </w:rPr>
  </w:style>
  <w:style w:type="paragraph" w:customStyle="1" w:styleId="C676BD4CB1C140DEA29C3671287F50D121">
    <w:name w:val="C676BD4CB1C140DEA29C3671287F50D121"/>
    <w:rsid w:val="006A0B71"/>
    <w:pPr>
      <w:spacing w:before="200"/>
    </w:pPr>
    <w:rPr>
      <w:szCs w:val="20"/>
    </w:rPr>
  </w:style>
  <w:style w:type="paragraph" w:customStyle="1" w:styleId="0D3FEAB6B96F4ADFBE3FB907F03139CA21">
    <w:name w:val="0D3FEAB6B96F4ADFBE3FB907F03139CA21"/>
    <w:rsid w:val="006A0B71"/>
    <w:pPr>
      <w:spacing w:before="200"/>
    </w:pPr>
    <w:rPr>
      <w:szCs w:val="20"/>
    </w:rPr>
  </w:style>
  <w:style w:type="paragraph" w:customStyle="1" w:styleId="24780748E5134749A2A695FAF26AA29521">
    <w:name w:val="24780748E5134749A2A695FAF26AA29521"/>
    <w:rsid w:val="006A0B71"/>
    <w:pPr>
      <w:spacing w:before="200"/>
    </w:pPr>
    <w:rPr>
      <w:szCs w:val="20"/>
    </w:rPr>
  </w:style>
  <w:style w:type="paragraph" w:customStyle="1" w:styleId="EE55540F9A5A45A3B39BDB7CE6516E0520">
    <w:name w:val="EE55540F9A5A45A3B39BDB7CE6516E0520"/>
    <w:rsid w:val="006A0B71"/>
    <w:pPr>
      <w:spacing w:before="200"/>
    </w:pPr>
    <w:rPr>
      <w:szCs w:val="20"/>
    </w:rPr>
  </w:style>
  <w:style w:type="paragraph" w:customStyle="1" w:styleId="7C9CA34BC18B4050BF3E44EE49EAC56920">
    <w:name w:val="7C9CA34BC18B4050BF3E44EE49EAC56920"/>
    <w:rsid w:val="006A0B71"/>
    <w:pPr>
      <w:spacing w:before="200"/>
    </w:pPr>
    <w:rPr>
      <w:szCs w:val="20"/>
    </w:rPr>
  </w:style>
  <w:style w:type="paragraph" w:customStyle="1" w:styleId="0265CDE817E740899110CABAA5D01F8C20">
    <w:name w:val="0265CDE817E740899110CABAA5D01F8C20"/>
    <w:rsid w:val="006A0B71"/>
    <w:pPr>
      <w:spacing w:before="200"/>
    </w:pPr>
    <w:rPr>
      <w:szCs w:val="20"/>
    </w:rPr>
  </w:style>
  <w:style w:type="paragraph" w:customStyle="1" w:styleId="D5DDEC96A3AE45FB92F7C8448D6E1D6920">
    <w:name w:val="D5DDEC96A3AE45FB92F7C8448D6E1D6920"/>
    <w:rsid w:val="006A0B71"/>
    <w:pPr>
      <w:spacing w:before="200"/>
    </w:pPr>
    <w:rPr>
      <w:szCs w:val="20"/>
    </w:rPr>
  </w:style>
  <w:style w:type="paragraph" w:customStyle="1" w:styleId="9C9774C1FA1F4CF18662265C608F8D0520">
    <w:name w:val="9C9774C1FA1F4CF18662265C608F8D0520"/>
    <w:rsid w:val="006A0B71"/>
    <w:pPr>
      <w:spacing w:before="200"/>
    </w:pPr>
    <w:rPr>
      <w:szCs w:val="20"/>
    </w:rPr>
  </w:style>
  <w:style w:type="paragraph" w:customStyle="1" w:styleId="69738A0D1D25451D98A4D85F3BF5031C20">
    <w:name w:val="69738A0D1D25451D98A4D85F3BF5031C20"/>
    <w:rsid w:val="006A0B71"/>
    <w:pPr>
      <w:spacing w:before="200"/>
    </w:pPr>
    <w:rPr>
      <w:szCs w:val="20"/>
    </w:rPr>
  </w:style>
  <w:style w:type="paragraph" w:customStyle="1" w:styleId="D19C3D5F86AB442D9652A5B9E4EC806720">
    <w:name w:val="D19C3D5F86AB442D9652A5B9E4EC806720"/>
    <w:rsid w:val="006A0B71"/>
    <w:pPr>
      <w:spacing w:before="200"/>
    </w:pPr>
    <w:rPr>
      <w:szCs w:val="20"/>
    </w:rPr>
  </w:style>
  <w:style w:type="paragraph" w:customStyle="1" w:styleId="855319F3FFB6418990F23484C202C9C420">
    <w:name w:val="855319F3FFB6418990F23484C202C9C420"/>
    <w:rsid w:val="006A0B71"/>
    <w:pPr>
      <w:spacing w:before="200"/>
    </w:pPr>
    <w:rPr>
      <w:szCs w:val="20"/>
    </w:rPr>
  </w:style>
  <w:style w:type="paragraph" w:customStyle="1" w:styleId="F8FAADA72F2744ED94243E55D74EE30720">
    <w:name w:val="F8FAADA72F2744ED94243E55D74EE30720"/>
    <w:rsid w:val="006A0B71"/>
    <w:pPr>
      <w:spacing w:before="200"/>
    </w:pPr>
    <w:rPr>
      <w:szCs w:val="20"/>
    </w:rPr>
  </w:style>
  <w:style w:type="paragraph" w:customStyle="1" w:styleId="FB2B11D3D768475883F19257BF163FAA20">
    <w:name w:val="FB2B11D3D768475883F19257BF163FAA20"/>
    <w:rsid w:val="006A0B71"/>
    <w:pPr>
      <w:spacing w:before="200"/>
    </w:pPr>
    <w:rPr>
      <w:szCs w:val="20"/>
    </w:rPr>
  </w:style>
  <w:style w:type="paragraph" w:customStyle="1" w:styleId="3742DC7CE8954F62B9C9E225E847756320">
    <w:name w:val="3742DC7CE8954F62B9C9E225E847756320"/>
    <w:rsid w:val="006A0B71"/>
    <w:pPr>
      <w:spacing w:before="200"/>
    </w:pPr>
    <w:rPr>
      <w:szCs w:val="20"/>
    </w:rPr>
  </w:style>
  <w:style w:type="paragraph" w:customStyle="1" w:styleId="F6257C2ED51C4F7DA3746D3AEF4D32FE20">
    <w:name w:val="F6257C2ED51C4F7DA3746D3AEF4D32FE20"/>
    <w:rsid w:val="006A0B71"/>
    <w:pPr>
      <w:spacing w:before="200"/>
    </w:pPr>
    <w:rPr>
      <w:szCs w:val="20"/>
    </w:rPr>
  </w:style>
  <w:style w:type="paragraph" w:customStyle="1" w:styleId="B945C1D0DAF544E2A3CE0C496E00C43F20">
    <w:name w:val="B945C1D0DAF544E2A3CE0C496E00C43F20"/>
    <w:rsid w:val="006A0B71"/>
    <w:pPr>
      <w:spacing w:before="200"/>
    </w:pPr>
    <w:rPr>
      <w:szCs w:val="20"/>
    </w:rPr>
  </w:style>
  <w:style w:type="paragraph" w:customStyle="1" w:styleId="1F854EF66AF747E687DBE9DDBCDD557B20">
    <w:name w:val="1F854EF66AF747E687DBE9DDBCDD557B20"/>
    <w:rsid w:val="006A0B71"/>
    <w:pPr>
      <w:spacing w:before="200"/>
    </w:pPr>
    <w:rPr>
      <w:szCs w:val="20"/>
    </w:rPr>
  </w:style>
  <w:style w:type="paragraph" w:customStyle="1" w:styleId="27C273E7915748A59C755B36B4CC3B9C20">
    <w:name w:val="27C273E7915748A59C755B36B4CC3B9C20"/>
    <w:rsid w:val="006A0B71"/>
    <w:pPr>
      <w:spacing w:before="200"/>
    </w:pPr>
    <w:rPr>
      <w:szCs w:val="20"/>
    </w:rPr>
  </w:style>
  <w:style w:type="paragraph" w:customStyle="1" w:styleId="75D1E4A7824D4E4281D8CF0B421049D820">
    <w:name w:val="75D1E4A7824D4E4281D8CF0B421049D820"/>
    <w:rsid w:val="006A0B71"/>
    <w:pPr>
      <w:spacing w:before="200"/>
    </w:pPr>
    <w:rPr>
      <w:szCs w:val="20"/>
    </w:rPr>
  </w:style>
  <w:style w:type="paragraph" w:customStyle="1" w:styleId="2E25E4B1FC814572BC2CC90C2053141220">
    <w:name w:val="2E25E4B1FC814572BC2CC90C2053141220"/>
    <w:rsid w:val="006A0B71"/>
    <w:pPr>
      <w:spacing w:before="200"/>
    </w:pPr>
    <w:rPr>
      <w:szCs w:val="20"/>
    </w:rPr>
  </w:style>
  <w:style w:type="paragraph" w:customStyle="1" w:styleId="C6076DA44527499A801B4E5E906DF34E20">
    <w:name w:val="C6076DA44527499A801B4E5E906DF34E20"/>
    <w:rsid w:val="006A0B71"/>
    <w:pPr>
      <w:spacing w:before="200"/>
    </w:pPr>
    <w:rPr>
      <w:szCs w:val="20"/>
    </w:rPr>
  </w:style>
  <w:style w:type="paragraph" w:customStyle="1" w:styleId="0795AC2156D347F9B53FB4D24F30396120">
    <w:name w:val="0795AC2156D347F9B53FB4D24F30396120"/>
    <w:rsid w:val="006A0B71"/>
    <w:pPr>
      <w:spacing w:before="200"/>
    </w:pPr>
    <w:rPr>
      <w:szCs w:val="20"/>
    </w:rPr>
  </w:style>
  <w:style w:type="paragraph" w:customStyle="1" w:styleId="F8DCBDBAA1C546269A55BA94A180656220">
    <w:name w:val="F8DCBDBAA1C546269A55BA94A180656220"/>
    <w:rsid w:val="006A0B71"/>
    <w:pPr>
      <w:spacing w:before="200"/>
    </w:pPr>
    <w:rPr>
      <w:szCs w:val="20"/>
    </w:rPr>
  </w:style>
  <w:style w:type="paragraph" w:customStyle="1" w:styleId="5408FF79FD884D60B00981318C4981A420">
    <w:name w:val="5408FF79FD884D60B00981318C4981A420"/>
    <w:rsid w:val="006A0B71"/>
    <w:pPr>
      <w:spacing w:before="200"/>
    </w:pPr>
    <w:rPr>
      <w:szCs w:val="20"/>
    </w:rPr>
  </w:style>
  <w:style w:type="paragraph" w:customStyle="1" w:styleId="D8660F329F614F389FF3E0B11BD34D2718">
    <w:name w:val="D8660F329F614F389FF3E0B11BD34D2718"/>
    <w:rsid w:val="006A0B71"/>
    <w:pPr>
      <w:spacing w:before="200"/>
    </w:pPr>
    <w:rPr>
      <w:szCs w:val="20"/>
    </w:rPr>
  </w:style>
  <w:style w:type="paragraph" w:customStyle="1" w:styleId="37FEAAA179E245D1B6AC9899C965E2D220">
    <w:name w:val="37FEAAA179E245D1B6AC9899C965E2D220"/>
    <w:rsid w:val="006A0B71"/>
    <w:pPr>
      <w:spacing w:before="200"/>
    </w:pPr>
    <w:rPr>
      <w:szCs w:val="20"/>
    </w:rPr>
  </w:style>
  <w:style w:type="paragraph" w:customStyle="1" w:styleId="2534B2466E614C22A9A16DE7AB2864E920">
    <w:name w:val="2534B2466E614C22A9A16DE7AB2864E920"/>
    <w:rsid w:val="006A0B71"/>
    <w:pPr>
      <w:spacing w:before="200"/>
    </w:pPr>
    <w:rPr>
      <w:szCs w:val="20"/>
    </w:rPr>
  </w:style>
  <w:style w:type="paragraph" w:customStyle="1" w:styleId="70B94ABC56F24095A8E1B913CEEA221819">
    <w:name w:val="70B94ABC56F24095A8E1B913CEEA221819"/>
    <w:rsid w:val="006A0B71"/>
    <w:pPr>
      <w:spacing w:before="200"/>
    </w:pPr>
    <w:rPr>
      <w:szCs w:val="20"/>
    </w:rPr>
  </w:style>
  <w:style w:type="paragraph" w:customStyle="1" w:styleId="3556749444D3492CB079D4E84A4D90B620">
    <w:name w:val="3556749444D3492CB079D4E84A4D90B620"/>
    <w:rsid w:val="006A0B71"/>
    <w:pPr>
      <w:spacing w:before="200"/>
    </w:pPr>
    <w:rPr>
      <w:szCs w:val="20"/>
    </w:rPr>
  </w:style>
  <w:style w:type="paragraph" w:customStyle="1" w:styleId="5F21BA23C3324620BDBFC8BF1D5E13D320">
    <w:name w:val="5F21BA23C3324620BDBFC8BF1D5E13D320"/>
    <w:rsid w:val="006A0B71"/>
    <w:pPr>
      <w:spacing w:before="200"/>
    </w:pPr>
    <w:rPr>
      <w:szCs w:val="20"/>
    </w:rPr>
  </w:style>
  <w:style w:type="paragraph" w:customStyle="1" w:styleId="3EC32ABE0BB24534B36E125B6852A0BF20">
    <w:name w:val="3EC32ABE0BB24534B36E125B6852A0BF20"/>
    <w:rsid w:val="006A0B71"/>
    <w:pPr>
      <w:spacing w:before="200"/>
    </w:pPr>
    <w:rPr>
      <w:szCs w:val="20"/>
    </w:rPr>
  </w:style>
  <w:style w:type="paragraph" w:customStyle="1" w:styleId="C2BB9816BA5449FBA41CF372700595E920">
    <w:name w:val="C2BB9816BA5449FBA41CF372700595E920"/>
    <w:rsid w:val="006A0B71"/>
    <w:pPr>
      <w:spacing w:before="200"/>
    </w:pPr>
    <w:rPr>
      <w:szCs w:val="20"/>
    </w:rPr>
  </w:style>
  <w:style w:type="paragraph" w:customStyle="1" w:styleId="707F3A12A4B14602BA0735BB491532CE18">
    <w:name w:val="707F3A12A4B14602BA0735BB491532CE18"/>
    <w:rsid w:val="006A0B71"/>
    <w:pPr>
      <w:spacing w:before="200"/>
    </w:pPr>
    <w:rPr>
      <w:szCs w:val="20"/>
    </w:rPr>
  </w:style>
  <w:style w:type="paragraph" w:customStyle="1" w:styleId="957CA97C98C74E088ABAD22C2DA04E9118">
    <w:name w:val="957CA97C98C74E088ABAD22C2DA04E9118"/>
    <w:rsid w:val="006A0B71"/>
    <w:pPr>
      <w:spacing w:before="200"/>
    </w:pPr>
    <w:rPr>
      <w:szCs w:val="20"/>
    </w:rPr>
  </w:style>
  <w:style w:type="paragraph" w:customStyle="1" w:styleId="B3604992E12348F99CB8EEA7C6E1009718">
    <w:name w:val="B3604992E12348F99CB8EEA7C6E1009718"/>
    <w:rsid w:val="006A0B71"/>
    <w:pPr>
      <w:spacing w:after="0" w:line="240" w:lineRule="auto"/>
    </w:pPr>
    <w:rPr>
      <w:szCs w:val="20"/>
    </w:rPr>
  </w:style>
  <w:style w:type="paragraph" w:customStyle="1" w:styleId="6EEA67D2F8A2461F96600767354B800318">
    <w:name w:val="6EEA67D2F8A2461F96600767354B800318"/>
    <w:rsid w:val="006A0B71"/>
    <w:pPr>
      <w:spacing w:after="0" w:line="240" w:lineRule="auto"/>
    </w:pPr>
    <w:rPr>
      <w:szCs w:val="20"/>
    </w:rPr>
  </w:style>
  <w:style w:type="paragraph" w:customStyle="1" w:styleId="BD8708ADFF35410899CB29A405903BBB18">
    <w:name w:val="BD8708ADFF35410899CB29A405903BBB18"/>
    <w:rsid w:val="006A0B71"/>
    <w:pPr>
      <w:spacing w:after="0" w:line="240" w:lineRule="auto"/>
    </w:pPr>
    <w:rPr>
      <w:szCs w:val="20"/>
    </w:rPr>
  </w:style>
  <w:style w:type="paragraph" w:customStyle="1" w:styleId="80E8E3B39191452DAA03242BDE4476BC18">
    <w:name w:val="80E8E3B39191452DAA03242BDE4476BC18"/>
    <w:rsid w:val="006A0B71"/>
    <w:pPr>
      <w:spacing w:after="0" w:line="240" w:lineRule="auto"/>
    </w:pPr>
    <w:rPr>
      <w:szCs w:val="20"/>
    </w:rPr>
  </w:style>
  <w:style w:type="paragraph" w:customStyle="1" w:styleId="A8C56F6861BD4078A9C62E90FCBB2E6B18">
    <w:name w:val="A8C56F6861BD4078A9C62E90FCBB2E6B18"/>
    <w:rsid w:val="006A0B71"/>
    <w:pPr>
      <w:spacing w:after="0" w:line="240" w:lineRule="auto"/>
    </w:pPr>
    <w:rPr>
      <w:szCs w:val="20"/>
    </w:rPr>
  </w:style>
  <w:style w:type="paragraph" w:customStyle="1" w:styleId="7BB8936A8BA040E68899262CD5A6D52618">
    <w:name w:val="7BB8936A8BA040E68899262CD5A6D52618"/>
    <w:rsid w:val="006A0B71"/>
    <w:pPr>
      <w:spacing w:after="0" w:line="240" w:lineRule="auto"/>
    </w:pPr>
    <w:rPr>
      <w:szCs w:val="20"/>
    </w:rPr>
  </w:style>
  <w:style w:type="paragraph" w:customStyle="1" w:styleId="90F04A961C6746A3B005583DB56685E517">
    <w:name w:val="90F04A961C6746A3B005583DB56685E517"/>
    <w:rsid w:val="006A0B71"/>
    <w:pPr>
      <w:spacing w:after="0" w:line="240" w:lineRule="auto"/>
    </w:pPr>
    <w:rPr>
      <w:szCs w:val="20"/>
    </w:rPr>
  </w:style>
  <w:style w:type="paragraph" w:customStyle="1" w:styleId="76D533B0E3EF40C1992D52400DBC1B0317">
    <w:name w:val="76D533B0E3EF40C1992D52400DBC1B0317"/>
    <w:rsid w:val="006A0B71"/>
    <w:pPr>
      <w:spacing w:after="0" w:line="240" w:lineRule="auto"/>
    </w:pPr>
    <w:rPr>
      <w:szCs w:val="20"/>
    </w:rPr>
  </w:style>
  <w:style w:type="paragraph" w:customStyle="1" w:styleId="CA0027A153434B5585AC9B06321559F317">
    <w:name w:val="CA0027A153434B5585AC9B06321559F317"/>
    <w:rsid w:val="006A0B71"/>
    <w:pPr>
      <w:spacing w:after="0" w:line="240" w:lineRule="auto"/>
    </w:pPr>
    <w:rPr>
      <w:szCs w:val="20"/>
    </w:rPr>
  </w:style>
  <w:style w:type="paragraph" w:customStyle="1" w:styleId="25928E4505E84B71A5B2D30C774B5F1F24">
    <w:name w:val="25928E4505E84B71A5B2D30C774B5F1F2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4">
    <w:name w:val="4B0F7DD0A05043EB83B38BAC5B45630A2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7">
    <w:name w:val="B2C0D58C94114D35988A2BD0D183B3DB17"/>
    <w:rsid w:val="006A0B71"/>
    <w:pPr>
      <w:spacing w:after="0" w:line="240" w:lineRule="auto"/>
    </w:pPr>
    <w:rPr>
      <w:szCs w:val="20"/>
    </w:rPr>
  </w:style>
  <w:style w:type="paragraph" w:customStyle="1" w:styleId="5EF1D8D2201641BE8242F3C7F12CCA8017">
    <w:name w:val="5EF1D8D2201641BE8242F3C7F12CCA8017"/>
    <w:rsid w:val="006A0B71"/>
    <w:pPr>
      <w:spacing w:after="0" w:line="240" w:lineRule="auto"/>
    </w:pPr>
    <w:rPr>
      <w:szCs w:val="20"/>
    </w:rPr>
  </w:style>
  <w:style w:type="paragraph" w:customStyle="1" w:styleId="2F57FA5EA3DF469CA6D60E951C14098017">
    <w:name w:val="2F57FA5EA3DF469CA6D60E951C14098017"/>
    <w:rsid w:val="006A0B71"/>
    <w:pPr>
      <w:spacing w:before="200"/>
    </w:pPr>
    <w:rPr>
      <w:szCs w:val="20"/>
    </w:rPr>
  </w:style>
  <w:style w:type="paragraph" w:customStyle="1" w:styleId="FF73BE3E988A424CA9FECC588F3E9EA817">
    <w:name w:val="FF73BE3E988A424CA9FECC588F3E9EA817"/>
    <w:rsid w:val="006A0B71"/>
    <w:pPr>
      <w:spacing w:after="0" w:line="240" w:lineRule="auto"/>
    </w:pPr>
    <w:rPr>
      <w:szCs w:val="20"/>
    </w:rPr>
  </w:style>
  <w:style w:type="paragraph" w:customStyle="1" w:styleId="195437D9724D49E2BAB84A399EB862D017">
    <w:name w:val="195437D9724D49E2BAB84A399EB862D017"/>
    <w:rsid w:val="006A0B71"/>
    <w:pPr>
      <w:spacing w:after="0" w:line="240" w:lineRule="auto"/>
    </w:pPr>
    <w:rPr>
      <w:szCs w:val="20"/>
    </w:rPr>
  </w:style>
  <w:style w:type="paragraph" w:customStyle="1" w:styleId="E2F86D1152584052BDE654724865858317">
    <w:name w:val="E2F86D1152584052BDE654724865858317"/>
    <w:rsid w:val="006A0B71"/>
    <w:pPr>
      <w:spacing w:after="0" w:line="240" w:lineRule="auto"/>
    </w:pPr>
    <w:rPr>
      <w:szCs w:val="20"/>
    </w:rPr>
  </w:style>
  <w:style w:type="paragraph" w:customStyle="1" w:styleId="C29BAB0CA69F4F47B84AD6E122FA314A17">
    <w:name w:val="C29BAB0CA69F4F47B84AD6E122FA314A17"/>
    <w:rsid w:val="006A0B71"/>
    <w:pPr>
      <w:spacing w:after="0" w:line="240" w:lineRule="auto"/>
    </w:pPr>
    <w:rPr>
      <w:szCs w:val="20"/>
    </w:rPr>
  </w:style>
  <w:style w:type="paragraph" w:customStyle="1" w:styleId="3814497B89B049E3A95057E55C72ADF017">
    <w:name w:val="3814497B89B049E3A95057E55C72ADF017"/>
    <w:rsid w:val="006A0B71"/>
    <w:pPr>
      <w:spacing w:after="0" w:line="240" w:lineRule="auto"/>
    </w:pPr>
    <w:rPr>
      <w:szCs w:val="20"/>
    </w:rPr>
  </w:style>
  <w:style w:type="paragraph" w:customStyle="1" w:styleId="18E7B9F0F5F146FE929C0B7484E1F84017">
    <w:name w:val="18E7B9F0F5F146FE929C0B7484E1F84017"/>
    <w:rsid w:val="006A0B71"/>
    <w:pPr>
      <w:spacing w:after="0" w:line="240" w:lineRule="auto"/>
    </w:pPr>
    <w:rPr>
      <w:szCs w:val="20"/>
    </w:rPr>
  </w:style>
  <w:style w:type="paragraph" w:customStyle="1" w:styleId="24F6ACE4D2864C1C981CA49241E4519D17">
    <w:name w:val="24F6ACE4D2864C1C981CA49241E4519D17"/>
    <w:rsid w:val="006A0B71"/>
    <w:pPr>
      <w:spacing w:before="200"/>
    </w:pPr>
    <w:rPr>
      <w:szCs w:val="20"/>
    </w:rPr>
  </w:style>
  <w:style w:type="paragraph" w:customStyle="1" w:styleId="0B3EB52D58F74ADA869D5F1B96C60C3D17">
    <w:name w:val="0B3EB52D58F74ADA869D5F1B96C60C3D17"/>
    <w:rsid w:val="006A0B71"/>
    <w:pPr>
      <w:spacing w:before="200"/>
    </w:pPr>
    <w:rPr>
      <w:szCs w:val="20"/>
    </w:rPr>
  </w:style>
  <w:style w:type="paragraph" w:customStyle="1" w:styleId="2840C1992FE7432DA99CB84C8E88C1FE17">
    <w:name w:val="2840C1992FE7432DA99CB84C8E88C1FE17"/>
    <w:rsid w:val="006A0B71"/>
    <w:pPr>
      <w:spacing w:before="200"/>
    </w:pPr>
    <w:rPr>
      <w:szCs w:val="20"/>
    </w:rPr>
  </w:style>
  <w:style w:type="paragraph" w:customStyle="1" w:styleId="FB32A225F098483C838A997B0B860B6624">
    <w:name w:val="FB32A225F098483C838A997B0B860B662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7">
    <w:name w:val="506F283473DC41CABCC929AF6556367817"/>
    <w:rsid w:val="006A0B71"/>
    <w:pPr>
      <w:spacing w:before="200"/>
    </w:pPr>
    <w:rPr>
      <w:szCs w:val="20"/>
    </w:rPr>
  </w:style>
  <w:style w:type="paragraph" w:customStyle="1" w:styleId="C680D0D2CE1640DBAD276895E49B6BF317">
    <w:name w:val="C680D0D2CE1640DBAD276895E49B6BF317"/>
    <w:rsid w:val="006A0B71"/>
    <w:pPr>
      <w:spacing w:before="200"/>
    </w:pPr>
    <w:rPr>
      <w:szCs w:val="20"/>
    </w:rPr>
  </w:style>
  <w:style w:type="paragraph" w:customStyle="1" w:styleId="AB46C5FC68854CA9BFCABE5D6E08925F17">
    <w:name w:val="AB46C5FC68854CA9BFCABE5D6E08925F17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7">
    <w:name w:val="E7D5472F6C504BB688B785F9B5543D2717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7">
    <w:name w:val="DA65703C09C844DAA35469437E93BDB817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7">
    <w:name w:val="486010BEBD4945D0AA10368C83E6EA0717"/>
    <w:rsid w:val="006A0B71"/>
    <w:pPr>
      <w:spacing w:before="200"/>
    </w:pPr>
    <w:rPr>
      <w:szCs w:val="20"/>
    </w:rPr>
  </w:style>
  <w:style w:type="paragraph" w:customStyle="1" w:styleId="F7336615F82B48A092B3C5943840822B17">
    <w:name w:val="F7336615F82B48A092B3C5943840822B17"/>
    <w:rsid w:val="006A0B71"/>
    <w:pPr>
      <w:spacing w:before="200"/>
    </w:pPr>
    <w:rPr>
      <w:szCs w:val="20"/>
    </w:rPr>
  </w:style>
  <w:style w:type="paragraph" w:customStyle="1" w:styleId="9949E2C330EC400783AD1ACD3525388317">
    <w:name w:val="9949E2C330EC400783AD1ACD352538831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7">
    <w:name w:val="1ABE0857AE3F4497BA551EE13C7CBCE21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7">
    <w:name w:val="22A48382777B43C1AB6947AE95CEFA2E17"/>
    <w:rsid w:val="006A0B71"/>
    <w:pPr>
      <w:spacing w:before="200"/>
    </w:pPr>
    <w:rPr>
      <w:szCs w:val="20"/>
    </w:rPr>
  </w:style>
  <w:style w:type="paragraph" w:customStyle="1" w:styleId="01FCCE3E2C424EF2B20FD1FB95FA4D9117">
    <w:name w:val="01FCCE3E2C424EF2B20FD1FB95FA4D9117"/>
    <w:rsid w:val="006A0B71"/>
    <w:pPr>
      <w:spacing w:before="200"/>
    </w:pPr>
    <w:rPr>
      <w:szCs w:val="20"/>
    </w:rPr>
  </w:style>
  <w:style w:type="paragraph" w:customStyle="1" w:styleId="B3B17EEE908243759D55BA263D9736ED17">
    <w:name w:val="B3B17EEE908243759D55BA263D9736ED17"/>
    <w:rsid w:val="006A0B71"/>
    <w:pPr>
      <w:spacing w:before="200"/>
    </w:pPr>
    <w:rPr>
      <w:szCs w:val="20"/>
    </w:rPr>
  </w:style>
  <w:style w:type="paragraph" w:customStyle="1" w:styleId="7BB846FB1F004525B45490EC0B77A3C617">
    <w:name w:val="7BB846FB1F004525B45490EC0B77A3C617"/>
    <w:rsid w:val="006A0B71"/>
    <w:pPr>
      <w:spacing w:before="200"/>
    </w:pPr>
    <w:rPr>
      <w:szCs w:val="20"/>
    </w:rPr>
  </w:style>
  <w:style w:type="paragraph" w:customStyle="1" w:styleId="B2BBD45C379D4AD697A725647BB3823417">
    <w:name w:val="B2BBD45C379D4AD697A725647BB382341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7">
    <w:name w:val="6687BBD5C4884140AD1EB6BE1BA7D8FF17"/>
    <w:rsid w:val="006A0B71"/>
    <w:pPr>
      <w:spacing w:before="200"/>
    </w:pPr>
    <w:rPr>
      <w:szCs w:val="20"/>
    </w:rPr>
  </w:style>
  <w:style w:type="paragraph" w:customStyle="1" w:styleId="F83DE790068F45A485E550AB7B4EF04217">
    <w:name w:val="F83DE790068F45A485E550AB7B4EF04217"/>
    <w:rsid w:val="006A0B71"/>
    <w:pPr>
      <w:spacing w:before="200"/>
    </w:pPr>
    <w:rPr>
      <w:szCs w:val="20"/>
    </w:rPr>
  </w:style>
  <w:style w:type="paragraph" w:customStyle="1" w:styleId="0333B3454F61478C9AED7F759919FC8A17">
    <w:name w:val="0333B3454F61478C9AED7F759919FC8A17"/>
    <w:rsid w:val="006A0B71"/>
    <w:pPr>
      <w:spacing w:before="200"/>
    </w:pPr>
    <w:rPr>
      <w:szCs w:val="20"/>
    </w:rPr>
  </w:style>
  <w:style w:type="paragraph" w:customStyle="1" w:styleId="35D05B9080474071BBCC45924382B0C717">
    <w:name w:val="35D05B9080474071BBCC45924382B0C717"/>
    <w:rsid w:val="006A0B71"/>
    <w:pPr>
      <w:spacing w:before="200"/>
    </w:pPr>
    <w:rPr>
      <w:szCs w:val="20"/>
    </w:rPr>
  </w:style>
  <w:style w:type="paragraph" w:customStyle="1" w:styleId="E0A36DD3CDB04BEBA1089B4F7306A37817">
    <w:name w:val="E0A36DD3CDB04BEBA1089B4F7306A37817"/>
    <w:rsid w:val="006A0B71"/>
    <w:pPr>
      <w:spacing w:before="200"/>
    </w:pPr>
    <w:rPr>
      <w:szCs w:val="20"/>
    </w:rPr>
  </w:style>
  <w:style w:type="paragraph" w:customStyle="1" w:styleId="698C76B20C1F48288A1F932FBBC74AE62">
    <w:name w:val="698C76B20C1F48288A1F932FBBC74AE62"/>
    <w:rsid w:val="006A0B71"/>
    <w:pPr>
      <w:spacing w:before="200"/>
    </w:pPr>
    <w:rPr>
      <w:szCs w:val="20"/>
    </w:rPr>
  </w:style>
  <w:style w:type="paragraph" w:customStyle="1" w:styleId="ED8185673ACC49219D76C20B0C68BCF443">
    <w:name w:val="ED8185673ACC49219D76C20B0C68BCF443"/>
    <w:rsid w:val="006A0B71"/>
    <w:pPr>
      <w:spacing w:before="200"/>
    </w:pPr>
    <w:rPr>
      <w:szCs w:val="20"/>
    </w:rPr>
  </w:style>
  <w:style w:type="paragraph" w:customStyle="1" w:styleId="BCFC279ED1F94D098937B6830080E71877">
    <w:name w:val="BCFC279ED1F94D098937B6830080E71877"/>
    <w:rsid w:val="006A0B71"/>
    <w:pPr>
      <w:spacing w:before="200"/>
    </w:pPr>
    <w:rPr>
      <w:szCs w:val="20"/>
    </w:rPr>
  </w:style>
  <w:style w:type="paragraph" w:customStyle="1" w:styleId="0AE7E12653BE49D79FBAF6551E8AC61673">
    <w:name w:val="0AE7E12653BE49D79FBAF6551E8AC61673"/>
    <w:rsid w:val="006A0B71"/>
    <w:pPr>
      <w:spacing w:before="200"/>
    </w:pPr>
    <w:rPr>
      <w:szCs w:val="20"/>
    </w:rPr>
  </w:style>
  <w:style w:type="paragraph" w:customStyle="1" w:styleId="2C7FD6C9FE964A69885FB1970324367770">
    <w:name w:val="2C7FD6C9FE964A69885FB1970324367770"/>
    <w:rsid w:val="006A0B71"/>
    <w:pPr>
      <w:spacing w:before="200"/>
    </w:pPr>
    <w:rPr>
      <w:szCs w:val="20"/>
    </w:rPr>
  </w:style>
  <w:style w:type="paragraph" w:customStyle="1" w:styleId="970FB381ADF8427CA4FDB889649AF83D39">
    <w:name w:val="970FB381ADF8427CA4FDB889649AF83D39"/>
    <w:rsid w:val="006A0B71"/>
    <w:pPr>
      <w:spacing w:before="200"/>
    </w:pPr>
    <w:rPr>
      <w:szCs w:val="20"/>
    </w:rPr>
  </w:style>
  <w:style w:type="paragraph" w:customStyle="1" w:styleId="F365CA6500944127AB3632AFC83F63E060">
    <w:name w:val="F365CA6500944127AB3632AFC83F63E060"/>
    <w:rsid w:val="006A0B71"/>
    <w:pPr>
      <w:spacing w:before="200"/>
    </w:pPr>
    <w:rPr>
      <w:szCs w:val="20"/>
    </w:rPr>
  </w:style>
  <w:style w:type="paragraph" w:customStyle="1" w:styleId="861C30C4921748B6B979E871EAD69AA166">
    <w:name w:val="861C30C4921748B6B979E871EAD69AA166"/>
    <w:rsid w:val="006A0B71"/>
    <w:pPr>
      <w:spacing w:before="200"/>
    </w:pPr>
    <w:rPr>
      <w:szCs w:val="20"/>
    </w:rPr>
  </w:style>
  <w:style w:type="paragraph" w:customStyle="1" w:styleId="72E01F9C989D47E8A93F12D5D42DA62937">
    <w:name w:val="72E01F9C989D47E8A93F12D5D42DA62937"/>
    <w:rsid w:val="006A0B71"/>
    <w:pPr>
      <w:spacing w:before="200"/>
    </w:pPr>
    <w:rPr>
      <w:szCs w:val="20"/>
    </w:rPr>
  </w:style>
  <w:style w:type="paragraph" w:customStyle="1" w:styleId="76B1FD7AC4124F9E83EF2F8EC8E6227426">
    <w:name w:val="76B1FD7AC4124F9E83EF2F8EC8E6227426"/>
    <w:rsid w:val="006A0B71"/>
    <w:pPr>
      <w:spacing w:before="200"/>
    </w:pPr>
    <w:rPr>
      <w:szCs w:val="20"/>
    </w:rPr>
  </w:style>
  <w:style w:type="paragraph" w:customStyle="1" w:styleId="C7DA7EE65C3E40E4AEAD7D19CA17726416">
    <w:name w:val="C7DA7EE65C3E40E4AEAD7D19CA17726416"/>
    <w:rsid w:val="006A0B71"/>
    <w:pPr>
      <w:spacing w:before="200"/>
    </w:pPr>
    <w:rPr>
      <w:szCs w:val="20"/>
    </w:rPr>
  </w:style>
  <w:style w:type="paragraph" w:customStyle="1" w:styleId="C676BD4CB1C140DEA29C3671287F50D122">
    <w:name w:val="C676BD4CB1C140DEA29C3671287F50D122"/>
    <w:rsid w:val="006A0B71"/>
    <w:pPr>
      <w:spacing w:before="200"/>
    </w:pPr>
    <w:rPr>
      <w:szCs w:val="20"/>
    </w:rPr>
  </w:style>
  <w:style w:type="paragraph" w:customStyle="1" w:styleId="0D3FEAB6B96F4ADFBE3FB907F03139CA22">
    <w:name w:val="0D3FEAB6B96F4ADFBE3FB907F03139CA22"/>
    <w:rsid w:val="006A0B71"/>
    <w:pPr>
      <w:spacing w:before="200"/>
    </w:pPr>
    <w:rPr>
      <w:szCs w:val="20"/>
    </w:rPr>
  </w:style>
  <w:style w:type="paragraph" w:customStyle="1" w:styleId="24780748E5134749A2A695FAF26AA29522">
    <w:name w:val="24780748E5134749A2A695FAF26AA29522"/>
    <w:rsid w:val="006A0B71"/>
    <w:pPr>
      <w:spacing w:before="200"/>
    </w:pPr>
    <w:rPr>
      <w:szCs w:val="20"/>
    </w:rPr>
  </w:style>
  <w:style w:type="paragraph" w:customStyle="1" w:styleId="EE55540F9A5A45A3B39BDB7CE6516E0521">
    <w:name w:val="EE55540F9A5A45A3B39BDB7CE6516E0521"/>
    <w:rsid w:val="006A0B71"/>
    <w:pPr>
      <w:spacing w:before="200"/>
    </w:pPr>
    <w:rPr>
      <w:szCs w:val="20"/>
    </w:rPr>
  </w:style>
  <w:style w:type="paragraph" w:customStyle="1" w:styleId="7C9CA34BC18B4050BF3E44EE49EAC56921">
    <w:name w:val="7C9CA34BC18B4050BF3E44EE49EAC56921"/>
    <w:rsid w:val="006A0B71"/>
    <w:pPr>
      <w:spacing w:before="200"/>
    </w:pPr>
    <w:rPr>
      <w:szCs w:val="20"/>
    </w:rPr>
  </w:style>
  <w:style w:type="paragraph" w:customStyle="1" w:styleId="0265CDE817E740899110CABAA5D01F8C21">
    <w:name w:val="0265CDE817E740899110CABAA5D01F8C21"/>
    <w:rsid w:val="006A0B71"/>
    <w:pPr>
      <w:spacing w:before="200"/>
    </w:pPr>
    <w:rPr>
      <w:szCs w:val="20"/>
    </w:rPr>
  </w:style>
  <w:style w:type="paragraph" w:customStyle="1" w:styleId="D5DDEC96A3AE45FB92F7C8448D6E1D6921">
    <w:name w:val="D5DDEC96A3AE45FB92F7C8448D6E1D6921"/>
    <w:rsid w:val="006A0B71"/>
    <w:pPr>
      <w:spacing w:before="200"/>
    </w:pPr>
    <w:rPr>
      <w:szCs w:val="20"/>
    </w:rPr>
  </w:style>
  <w:style w:type="paragraph" w:customStyle="1" w:styleId="9C9774C1FA1F4CF18662265C608F8D0521">
    <w:name w:val="9C9774C1FA1F4CF18662265C608F8D0521"/>
    <w:rsid w:val="006A0B71"/>
    <w:pPr>
      <w:spacing w:before="200"/>
    </w:pPr>
    <w:rPr>
      <w:szCs w:val="20"/>
    </w:rPr>
  </w:style>
  <w:style w:type="paragraph" w:customStyle="1" w:styleId="69738A0D1D25451D98A4D85F3BF5031C21">
    <w:name w:val="69738A0D1D25451D98A4D85F3BF5031C21"/>
    <w:rsid w:val="006A0B71"/>
    <w:pPr>
      <w:spacing w:before="200"/>
    </w:pPr>
    <w:rPr>
      <w:szCs w:val="20"/>
    </w:rPr>
  </w:style>
  <w:style w:type="paragraph" w:customStyle="1" w:styleId="D19C3D5F86AB442D9652A5B9E4EC806721">
    <w:name w:val="D19C3D5F86AB442D9652A5B9E4EC806721"/>
    <w:rsid w:val="006A0B71"/>
    <w:pPr>
      <w:spacing w:before="200"/>
    </w:pPr>
    <w:rPr>
      <w:szCs w:val="20"/>
    </w:rPr>
  </w:style>
  <w:style w:type="paragraph" w:customStyle="1" w:styleId="855319F3FFB6418990F23484C202C9C421">
    <w:name w:val="855319F3FFB6418990F23484C202C9C421"/>
    <w:rsid w:val="006A0B71"/>
    <w:pPr>
      <w:spacing w:before="200"/>
    </w:pPr>
    <w:rPr>
      <w:szCs w:val="20"/>
    </w:rPr>
  </w:style>
  <w:style w:type="paragraph" w:customStyle="1" w:styleId="F8FAADA72F2744ED94243E55D74EE30721">
    <w:name w:val="F8FAADA72F2744ED94243E55D74EE30721"/>
    <w:rsid w:val="006A0B71"/>
    <w:pPr>
      <w:spacing w:before="200"/>
    </w:pPr>
    <w:rPr>
      <w:szCs w:val="20"/>
    </w:rPr>
  </w:style>
  <w:style w:type="paragraph" w:customStyle="1" w:styleId="FB2B11D3D768475883F19257BF163FAA21">
    <w:name w:val="FB2B11D3D768475883F19257BF163FAA21"/>
    <w:rsid w:val="006A0B71"/>
    <w:pPr>
      <w:spacing w:before="200"/>
    </w:pPr>
    <w:rPr>
      <w:szCs w:val="20"/>
    </w:rPr>
  </w:style>
  <w:style w:type="paragraph" w:customStyle="1" w:styleId="3742DC7CE8954F62B9C9E225E847756321">
    <w:name w:val="3742DC7CE8954F62B9C9E225E847756321"/>
    <w:rsid w:val="006A0B71"/>
    <w:pPr>
      <w:spacing w:before="200"/>
    </w:pPr>
    <w:rPr>
      <w:szCs w:val="20"/>
    </w:rPr>
  </w:style>
  <w:style w:type="paragraph" w:customStyle="1" w:styleId="F6257C2ED51C4F7DA3746D3AEF4D32FE21">
    <w:name w:val="F6257C2ED51C4F7DA3746D3AEF4D32FE21"/>
    <w:rsid w:val="006A0B71"/>
    <w:pPr>
      <w:spacing w:before="200"/>
    </w:pPr>
    <w:rPr>
      <w:szCs w:val="20"/>
    </w:rPr>
  </w:style>
  <w:style w:type="paragraph" w:customStyle="1" w:styleId="B945C1D0DAF544E2A3CE0C496E00C43F21">
    <w:name w:val="B945C1D0DAF544E2A3CE0C496E00C43F21"/>
    <w:rsid w:val="006A0B71"/>
    <w:pPr>
      <w:spacing w:before="200"/>
    </w:pPr>
    <w:rPr>
      <w:szCs w:val="20"/>
    </w:rPr>
  </w:style>
  <w:style w:type="paragraph" w:customStyle="1" w:styleId="1F854EF66AF747E687DBE9DDBCDD557B21">
    <w:name w:val="1F854EF66AF747E687DBE9DDBCDD557B21"/>
    <w:rsid w:val="006A0B71"/>
    <w:pPr>
      <w:spacing w:before="200"/>
    </w:pPr>
    <w:rPr>
      <w:szCs w:val="20"/>
    </w:rPr>
  </w:style>
  <w:style w:type="paragraph" w:customStyle="1" w:styleId="27C273E7915748A59C755B36B4CC3B9C21">
    <w:name w:val="27C273E7915748A59C755B36B4CC3B9C21"/>
    <w:rsid w:val="006A0B71"/>
    <w:pPr>
      <w:spacing w:before="200"/>
    </w:pPr>
    <w:rPr>
      <w:szCs w:val="20"/>
    </w:rPr>
  </w:style>
  <w:style w:type="paragraph" w:customStyle="1" w:styleId="75D1E4A7824D4E4281D8CF0B421049D821">
    <w:name w:val="75D1E4A7824D4E4281D8CF0B421049D821"/>
    <w:rsid w:val="006A0B71"/>
    <w:pPr>
      <w:spacing w:before="200"/>
    </w:pPr>
    <w:rPr>
      <w:szCs w:val="20"/>
    </w:rPr>
  </w:style>
  <w:style w:type="paragraph" w:customStyle="1" w:styleId="2E25E4B1FC814572BC2CC90C2053141221">
    <w:name w:val="2E25E4B1FC814572BC2CC90C2053141221"/>
    <w:rsid w:val="006A0B71"/>
    <w:pPr>
      <w:spacing w:before="200"/>
    </w:pPr>
    <w:rPr>
      <w:szCs w:val="20"/>
    </w:rPr>
  </w:style>
  <w:style w:type="paragraph" w:customStyle="1" w:styleId="C6076DA44527499A801B4E5E906DF34E21">
    <w:name w:val="C6076DA44527499A801B4E5E906DF34E21"/>
    <w:rsid w:val="006A0B71"/>
    <w:pPr>
      <w:spacing w:before="200"/>
    </w:pPr>
    <w:rPr>
      <w:szCs w:val="20"/>
    </w:rPr>
  </w:style>
  <w:style w:type="paragraph" w:customStyle="1" w:styleId="0795AC2156D347F9B53FB4D24F30396121">
    <w:name w:val="0795AC2156D347F9B53FB4D24F30396121"/>
    <w:rsid w:val="006A0B71"/>
    <w:pPr>
      <w:spacing w:before="200"/>
    </w:pPr>
    <w:rPr>
      <w:szCs w:val="20"/>
    </w:rPr>
  </w:style>
  <w:style w:type="paragraph" w:customStyle="1" w:styleId="F8DCBDBAA1C546269A55BA94A180656221">
    <w:name w:val="F8DCBDBAA1C546269A55BA94A180656221"/>
    <w:rsid w:val="006A0B71"/>
    <w:pPr>
      <w:spacing w:before="200"/>
    </w:pPr>
    <w:rPr>
      <w:szCs w:val="20"/>
    </w:rPr>
  </w:style>
  <w:style w:type="paragraph" w:customStyle="1" w:styleId="5408FF79FD884D60B00981318C4981A421">
    <w:name w:val="5408FF79FD884D60B00981318C4981A421"/>
    <w:rsid w:val="006A0B71"/>
    <w:pPr>
      <w:spacing w:before="200"/>
    </w:pPr>
    <w:rPr>
      <w:szCs w:val="20"/>
    </w:rPr>
  </w:style>
  <w:style w:type="paragraph" w:customStyle="1" w:styleId="D8660F329F614F389FF3E0B11BD34D2719">
    <w:name w:val="D8660F329F614F389FF3E0B11BD34D2719"/>
    <w:rsid w:val="006A0B71"/>
    <w:pPr>
      <w:spacing w:before="200"/>
    </w:pPr>
    <w:rPr>
      <w:szCs w:val="20"/>
    </w:rPr>
  </w:style>
  <w:style w:type="paragraph" w:customStyle="1" w:styleId="37FEAAA179E245D1B6AC9899C965E2D221">
    <w:name w:val="37FEAAA179E245D1B6AC9899C965E2D221"/>
    <w:rsid w:val="006A0B71"/>
    <w:pPr>
      <w:spacing w:before="200"/>
    </w:pPr>
    <w:rPr>
      <w:szCs w:val="20"/>
    </w:rPr>
  </w:style>
  <w:style w:type="paragraph" w:customStyle="1" w:styleId="2534B2466E614C22A9A16DE7AB2864E921">
    <w:name w:val="2534B2466E614C22A9A16DE7AB2864E921"/>
    <w:rsid w:val="006A0B71"/>
    <w:pPr>
      <w:spacing w:before="200"/>
    </w:pPr>
    <w:rPr>
      <w:szCs w:val="20"/>
    </w:rPr>
  </w:style>
  <w:style w:type="paragraph" w:customStyle="1" w:styleId="70B94ABC56F24095A8E1B913CEEA221820">
    <w:name w:val="70B94ABC56F24095A8E1B913CEEA221820"/>
    <w:rsid w:val="006A0B71"/>
    <w:pPr>
      <w:spacing w:before="200"/>
    </w:pPr>
    <w:rPr>
      <w:szCs w:val="20"/>
    </w:rPr>
  </w:style>
  <w:style w:type="paragraph" w:customStyle="1" w:styleId="3556749444D3492CB079D4E84A4D90B621">
    <w:name w:val="3556749444D3492CB079D4E84A4D90B621"/>
    <w:rsid w:val="006A0B71"/>
    <w:pPr>
      <w:spacing w:before="200"/>
    </w:pPr>
    <w:rPr>
      <w:szCs w:val="20"/>
    </w:rPr>
  </w:style>
  <w:style w:type="paragraph" w:customStyle="1" w:styleId="5F21BA23C3324620BDBFC8BF1D5E13D321">
    <w:name w:val="5F21BA23C3324620BDBFC8BF1D5E13D321"/>
    <w:rsid w:val="006A0B71"/>
    <w:pPr>
      <w:spacing w:before="200"/>
    </w:pPr>
    <w:rPr>
      <w:szCs w:val="20"/>
    </w:rPr>
  </w:style>
  <w:style w:type="paragraph" w:customStyle="1" w:styleId="3EC32ABE0BB24534B36E125B6852A0BF21">
    <w:name w:val="3EC32ABE0BB24534B36E125B6852A0BF21"/>
    <w:rsid w:val="006A0B71"/>
    <w:pPr>
      <w:spacing w:before="200"/>
    </w:pPr>
    <w:rPr>
      <w:szCs w:val="20"/>
    </w:rPr>
  </w:style>
  <w:style w:type="paragraph" w:customStyle="1" w:styleId="C2BB9816BA5449FBA41CF372700595E921">
    <w:name w:val="C2BB9816BA5449FBA41CF372700595E921"/>
    <w:rsid w:val="006A0B71"/>
    <w:pPr>
      <w:spacing w:before="200"/>
    </w:pPr>
    <w:rPr>
      <w:szCs w:val="20"/>
    </w:rPr>
  </w:style>
  <w:style w:type="paragraph" w:customStyle="1" w:styleId="707F3A12A4B14602BA0735BB491532CE19">
    <w:name w:val="707F3A12A4B14602BA0735BB491532CE19"/>
    <w:rsid w:val="006A0B71"/>
    <w:pPr>
      <w:spacing w:before="200"/>
    </w:pPr>
    <w:rPr>
      <w:szCs w:val="20"/>
    </w:rPr>
  </w:style>
  <w:style w:type="paragraph" w:customStyle="1" w:styleId="957CA97C98C74E088ABAD22C2DA04E9119">
    <w:name w:val="957CA97C98C74E088ABAD22C2DA04E9119"/>
    <w:rsid w:val="006A0B71"/>
    <w:pPr>
      <w:spacing w:before="200"/>
    </w:pPr>
    <w:rPr>
      <w:szCs w:val="20"/>
    </w:rPr>
  </w:style>
  <w:style w:type="paragraph" w:customStyle="1" w:styleId="B3604992E12348F99CB8EEA7C6E1009719">
    <w:name w:val="B3604992E12348F99CB8EEA7C6E1009719"/>
    <w:rsid w:val="006A0B71"/>
    <w:pPr>
      <w:spacing w:after="0" w:line="240" w:lineRule="auto"/>
    </w:pPr>
    <w:rPr>
      <w:szCs w:val="20"/>
    </w:rPr>
  </w:style>
  <w:style w:type="paragraph" w:customStyle="1" w:styleId="6EEA67D2F8A2461F96600767354B800319">
    <w:name w:val="6EEA67D2F8A2461F96600767354B800319"/>
    <w:rsid w:val="006A0B71"/>
    <w:pPr>
      <w:spacing w:after="0" w:line="240" w:lineRule="auto"/>
    </w:pPr>
    <w:rPr>
      <w:szCs w:val="20"/>
    </w:rPr>
  </w:style>
  <w:style w:type="paragraph" w:customStyle="1" w:styleId="BD8708ADFF35410899CB29A405903BBB19">
    <w:name w:val="BD8708ADFF35410899CB29A405903BBB19"/>
    <w:rsid w:val="006A0B71"/>
    <w:pPr>
      <w:spacing w:after="0" w:line="240" w:lineRule="auto"/>
    </w:pPr>
    <w:rPr>
      <w:szCs w:val="20"/>
    </w:rPr>
  </w:style>
  <w:style w:type="paragraph" w:customStyle="1" w:styleId="80E8E3B39191452DAA03242BDE4476BC19">
    <w:name w:val="80E8E3B39191452DAA03242BDE4476BC19"/>
    <w:rsid w:val="006A0B71"/>
    <w:pPr>
      <w:spacing w:after="0" w:line="240" w:lineRule="auto"/>
    </w:pPr>
    <w:rPr>
      <w:szCs w:val="20"/>
    </w:rPr>
  </w:style>
  <w:style w:type="paragraph" w:customStyle="1" w:styleId="A8C56F6861BD4078A9C62E90FCBB2E6B19">
    <w:name w:val="A8C56F6861BD4078A9C62E90FCBB2E6B19"/>
    <w:rsid w:val="006A0B71"/>
    <w:pPr>
      <w:spacing w:after="0" w:line="240" w:lineRule="auto"/>
    </w:pPr>
    <w:rPr>
      <w:szCs w:val="20"/>
    </w:rPr>
  </w:style>
  <w:style w:type="paragraph" w:customStyle="1" w:styleId="7BB8936A8BA040E68899262CD5A6D52619">
    <w:name w:val="7BB8936A8BA040E68899262CD5A6D52619"/>
    <w:rsid w:val="006A0B71"/>
    <w:pPr>
      <w:spacing w:after="0" w:line="240" w:lineRule="auto"/>
    </w:pPr>
    <w:rPr>
      <w:szCs w:val="20"/>
    </w:rPr>
  </w:style>
  <w:style w:type="paragraph" w:customStyle="1" w:styleId="90F04A961C6746A3B005583DB56685E518">
    <w:name w:val="90F04A961C6746A3B005583DB56685E518"/>
    <w:rsid w:val="006A0B71"/>
    <w:pPr>
      <w:spacing w:after="0" w:line="240" w:lineRule="auto"/>
    </w:pPr>
    <w:rPr>
      <w:szCs w:val="20"/>
    </w:rPr>
  </w:style>
  <w:style w:type="paragraph" w:customStyle="1" w:styleId="76D533B0E3EF40C1992D52400DBC1B0318">
    <w:name w:val="76D533B0E3EF40C1992D52400DBC1B0318"/>
    <w:rsid w:val="006A0B71"/>
    <w:pPr>
      <w:spacing w:after="0" w:line="240" w:lineRule="auto"/>
    </w:pPr>
    <w:rPr>
      <w:szCs w:val="20"/>
    </w:rPr>
  </w:style>
  <w:style w:type="paragraph" w:customStyle="1" w:styleId="CA0027A153434B5585AC9B06321559F318">
    <w:name w:val="CA0027A153434B5585AC9B06321559F318"/>
    <w:rsid w:val="006A0B71"/>
    <w:pPr>
      <w:spacing w:after="0" w:line="240" w:lineRule="auto"/>
    </w:pPr>
    <w:rPr>
      <w:szCs w:val="20"/>
    </w:rPr>
  </w:style>
  <w:style w:type="paragraph" w:customStyle="1" w:styleId="25928E4505E84B71A5B2D30C774B5F1F25">
    <w:name w:val="25928E4505E84B71A5B2D30C774B5F1F2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5">
    <w:name w:val="4B0F7DD0A05043EB83B38BAC5B45630A2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8">
    <w:name w:val="B2C0D58C94114D35988A2BD0D183B3DB18"/>
    <w:rsid w:val="006A0B71"/>
    <w:pPr>
      <w:spacing w:after="0" w:line="240" w:lineRule="auto"/>
    </w:pPr>
    <w:rPr>
      <w:szCs w:val="20"/>
    </w:rPr>
  </w:style>
  <w:style w:type="paragraph" w:customStyle="1" w:styleId="5EF1D8D2201641BE8242F3C7F12CCA8018">
    <w:name w:val="5EF1D8D2201641BE8242F3C7F12CCA8018"/>
    <w:rsid w:val="006A0B71"/>
    <w:pPr>
      <w:spacing w:after="0" w:line="240" w:lineRule="auto"/>
    </w:pPr>
    <w:rPr>
      <w:szCs w:val="20"/>
    </w:rPr>
  </w:style>
  <w:style w:type="paragraph" w:customStyle="1" w:styleId="2F57FA5EA3DF469CA6D60E951C14098018">
    <w:name w:val="2F57FA5EA3DF469CA6D60E951C14098018"/>
    <w:rsid w:val="006A0B71"/>
    <w:pPr>
      <w:spacing w:before="200"/>
    </w:pPr>
    <w:rPr>
      <w:szCs w:val="20"/>
    </w:rPr>
  </w:style>
  <w:style w:type="paragraph" w:customStyle="1" w:styleId="FF73BE3E988A424CA9FECC588F3E9EA818">
    <w:name w:val="FF73BE3E988A424CA9FECC588F3E9EA818"/>
    <w:rsid w:val="006A0B71"/>
    <w:pPr>
      <w:spacing w:after="0" w:line="240" w:lineRule="auto"/>
    </w:pPr>
    <w:rPr>
      <w:szCs w:val="20"/>
    </w:rPr>
  </w:style>
  <w:style w:type="paragraph" w:customStyle="1" w:styleId="195437D9724D49E2BAB84A399EB862D018">
    <w:name w:val="195437D9724D49E2BAB84A399EB862D018"/>
    <w:rsid w:val="006A0B71"/>
    <w:pPr>
      <w:spacing w:after="0" w:line="240" w:lineRule="auto"/>
    </w:pPr>
    <w:rPr>
      <w:szCs w:val="20"/>
    </w:rPr>
  </w:style>
  <w:style w:type="paragraph" w:customStyle="1" w:styleId="E2F86D1152584052BDE654724865858318">
    <w:name w:val="E2F86D1152584052BDE654724865858318"/>
    <w:rsid w:val="006A0B71"/>
    <w:pPr>
      <w:spacing w:after="0" w:line="240" w:lineRule="auto"/>
    </w:pPr>
    <w:rPr>
      <w:szCs w:val="20"/>
    </w:rPr>
  </w:style>
  <w:style w:type="paragraph" w:customStyle="1" w:styleId="C29BAB0CA69F4F47B84AD6E122FA314A18">
    <w:name w:val="C29BAB0CA69F4F47B84AD6E122FA314A18"/>
    <w:rsid w:val="006A0B71"/>
    <w:pPr>
      <w:spacing w:after="0" w:line="240" w:lineRule="auto"/>
    </w:pPr>
    <w:rPr>
      <w:szCs w:val="20"/>
    </w:rPr>
  </w:style>
  <w:style w:type="paragraph" w:customStyle="1" w:styleId="3814497B89B049E3A95057E55C72ADF018">
    <w:name w:val="3814497B89B049E3A95057E55C72ADF018"/>
    <w:rsid w:val="006A0B71"/>
    <w:pPr>
      <w:spacing w:after="0" w:line="240" w:lineRule="auto"/>
    </w:pPr>
    <w:rPr>
      <w:szCs w:val="20"/>
    </w:rPr>
  </w:style>
  <w:style w:type="paragraph" w:customStyle="1" w:styleId="18E7B9F0F5F146FE929C0B7484E1F84018">
    <w:name w:val="18E7B9F0F5F146FE929C0B7484E1F84018"/>
    <w:rsid w:val="006A0B71"/>
    <w:pPr>
      <w:spacing w:after="0" w:line="240" w:lineRule="auto"/>
    </w:pPr>
    <w:rPr>
      <w:szCs w:val="20"/>
    </w:rPr>
  </w:style>
  <w:style w:type="paragraph" w:customStyle="1" w:styleId="24F6ACE4D2864C1C981CA49241E4519D18">
    <w:name w:val="24F6ACE4D2864C1C981CA49241E4519D18"/>
    <w:rsid w:val="006A0B71"/>
    <w:pPr>
      <w:spacing w:before="200"/>
    </w:pPr>
    <w:rPr>
      <w:szCs w:val="20"/>
    </w:rPr>
  </w:style>
  <w:style w:type="paragraph" w:customStyle="1" w:styleId="0B3EB52D58F74ADA869D5F1B96C60C3D18">
    <w:name w:val="0B3EB52D58F74ADA869D5F1B96C60C3D18"/>
    <w:rsid w:val="006A0B71"/>
    <w:pPr>
      <w:spacing w:before="200"/>
    </w:pPr>
    <w:rPr>
      <w:szCs w:val="20"/>
    </w:rPr>
  </w:style>
  <w:style w:type="paragraph" w:customStyle="1" w:styleId="2840C1992FE7432DA99CB84C8E88C1FE18">
    <w:name w:val="2840C1992FE7432DA99CB84C8E88C1FE18"/>
    <w:rsid w:val="006A0B71"/>
    <w:pPr>
      <w:spacing w:before="200"/>
    </w:pPr>
    <w:rPr>
      <w:szCs w:val="20"/>
    </w:rPr>
  </w:style>
  <w:style w:type="paragraph" w:customStyle="1" w:styleId="FB32A225F098483C838A997B0B860B6625">
    <w:name w:val="FB32A225F098483C838A997B0B860B662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8">
    <w:name w:val="506F283473DC41CABCC929AF6556367818"/>
    <w:rsid w:val="006A0B71"/>
    <w:pPr>
      <w:spacing w:before="200"/>
    </w:pPr>
    <w:rPr>
      <w:szCs w:val="20"/>
    </w:rPr>
  </w:style>
  <w:style w:type="paragraph" w:customStyle="1" w:styleId="C680D0D2CE1640DBAD276895E49B6BF318">
    <w:name w:val="C680D0D2CE1640DBAD276895E49B6BF318"/>
    <w:rsid w:val="006A0B71"/>
    <w:pPr>
      <w:spacing w:before="200"/>
    </w:pPr>
    <w:rPr>
      <w:szCs w:val="20"/>
    </w:rPr>
  </w:style>
  <w:style w:type="paragraph" w:customStyle="1" w:styleId="AB46C5FC68854CA9BFCABE5D6E08925F18">
    <w:name w:val="AB46C5FC68854CA9BFCABE5D6E08925F18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8">
    <w:name w:val="E7D5472F6C504BB688B785F9B5543D2718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8">
    <w:name w:val="DA65703C09C844DAA35469437E93BDB818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8">
    <w:name w:val="486010BEBD4945D0AA10368C83E6EA0718"/>
    <w:rsid w:val="006A0B71"/>
    <w:pPr>
      <w:spacing w:before="200"/>
    </w:pPr>
    <w:rPr>
      <w:szCs w:val="20"/>
    </w:rPr>
  </w:style>
  <w:style w:type="paragraph" w:customStyle="1" w:styleId="F7336615F82B48A092B3C5943840822B18">
    <w:name w:val="F7336615F82B48A092B3C5943840822B18"/>
    <w:rsid w:val="006A0B71"/>
    <w:pPr>
      <w:spacing w:before="200"/>
    </w:pPr>
    <w:rPr>
      <w:szCs w:val="20"/>
    </w:rPr>
  </w:style>
  <w:style w:type="paragraph" w:customStyle="1" w:styleId="9949E2C330EC400783AD1ACD3525388318">
    <w:name w:val="9949E2C330EC400783AD1ACD352538831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8">
    <w:name w:val="1ABE0857AE3F4497BA551EE13C7CBCE21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8">
    <w:name w:val="22A48382777B43C1AB6947AE95CEFA2E18"/>
    <w:rsid w:val="006A0B71"/>
    <w:pPr>
      <w:spacing w:before="200"/>
    </w:pPr>
    <w:rPr>
      <w:szCs w:val="20"/>
    </w:rPr>
  </w:style>
  <w:style w:type="paragraph" w:customStyle="1" w:styleId="01FCCE3E2C424EF2B20FD1FB95FA4D9118">
    <w:name w:val="01FCCE3E2C424EF2B20FD1FB95FA4D9118"/>
    <w:rsid w:val="006A0B71"/>
    <w:pPr>
      <w:spacing w:before="200"/>
    </w:pPr>
    <w:rPr>
      <w:szCs w:val="20"/>
    </w:rPr>
  </w:style>
  <w:style w:type="paragraph" w:customStyle="1" w:styleId="B3B17EEE908243759D55BA263D9736ED18">
    <w:name w:val="B3B17EEE908243759D55BA263D9736ED18"/>
    <w:rsid w:val="006A0B71"/>
    <w:pPr>
      <w:spacing w:before="200"/>
    </w:pPr>
    <w:rPr>
      <w:szCs w:val="20"/>
    </w:rPr>
  </w:style>
  <w:style w:type="paragraph" w:customStyle="1" w:styleId="7BB846FB1F004525B45490EC0B77A3C618">
    <w:name w:val="7BB846FB1F004525B45490EC0B77A3C618"/>
    <w:rsid w:val="006A0B71"/>
    <w:pPr>
      <w:spacing w:before="200"/>
    </w:pPr>
    <w:rPr>
      <w:szCs w:val="20"/>
    </w:rPr>
  </w:style>
  <w:style w:type="paragraph" w:customStyle="1" w:styleId="B2BBD45C379D4AD697A725647BB3823418">
    <w:name w:val="B2BBD45C379D4AD697A725647BB382341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8">
    <w:name w:val="6687BBD5C4884140AD1EB6BE1BA7D8FF18"/>
    <w:rsid w:val="006A0B71"/>
    <w:pPr>
      <w:spacing w:before="200"/>
    </w:pPr>
    <w:rPr>
      <w:szCs w:val="20"/>
    </w:rPr>
  </w:style>
  <w:style w:type="paragraph" w:customStyle="1" w:styleId="F83DE790068F45A485E550AB7B4EF04218">
    <w:name w:val="F83DE790068F45A485E550AB7B4EF04218"/>
    <w:rsid w:val="006A0B71"/>
    <w:pPr>
      <w:spacing w:before="200"/>
    </w:pPr>
    <w:rPr>
      <w:szCs w:val="20"/>
    </w:rPr>
  </w:style>
  <w:style w:type="paragraph" w:customStyle="1" w:styleId="0333B3454F61478C9AED7F759919FC8A18">
    <w:name w:val="0333B3454F61478C9AED7F759919FC8A18"/>
    <w:rsid w:val="006A0B71"/>
    <w:pPr>
      <w:spacing w:before="200"/>
    </w:pPr>
    <w:rPr>
      <w:szCs w:val="20"/>
    </w:rPr>
  </w:style>
  <w:style w:type="paragraph" w:customStyle="1" w:styleId="35D05B9080474071BBCC45924382B0C718">
    <w:name w:val="35D05B9080474071BBCC45924382B0C718"/>
    <w:rsid w:val="006A0B71"/>
    <w:pPr>
      <w:spacing w:before="200"/>
    </w:pPr>
    <w:rPr>
      <w:szCs w:val="20"/>
    </w:rPr>
  </w:style>
  <w:style w:type="paragraph" w:customStyle="1" w:styleId="E0A36DD3CDB04BEBA1089B4F7306A37818">
    <w:name w:val="E0A36DD3CDB04BEBA1089B4F7306A37818"/>
    <w:rsid w:val="006A0B71"/>
    <w:pPr>
      <w:spacing w:before="200"/>
    </w:pPr>
    <w:rPr>
      <w:szCs w:val="20"/>
    </w:rPr>
  </w:style>
  <w:style w:type="paragraph" w:customStyle="1" w:styleId="ED8185673ACC49219D76C20B0C68BCF444">
    <w:name w:val="ED8185673ACC49219D76C20B0C68BCF444"/>
    <w:rsid w:val="006A0B71"/>
    <w:pPr>
      <w:spacing w:before="200"/>
    </w:pPr>
    <w:rPr>
      <w:szCs w:val="20"/>
    </w:rPr>
  </w:style>
  <w:style w:type="paragraph" w:customStyle="1" w:styleId="BCFC279ED1F94D098937B6830080E71878">
    <w:name w:val="BCFC279ED1F94D098937B6830080E71878"/>
    <w:rsid w:val="006A0B71"/>
    <w:pPr>
      <w:spacing w:before="200"/>
    </w:pPr>
    <w:rPr>
      <w:szCs w:val="20"/>
    </w:rPr>
  </w:style>
  <w:style w:type="paragraph" w:customStyle="1" w:styleId="0AE7E12653BE49D79FBAF6551E8AC61674">
    <w:name w:val="0AE7E12653BE49D79FBAF6551E8AC61674"/>
    <w:rsid w:val="006A0B71"/>
    <w:pPr>
      <w:spacing w:before="200"/>
    </w:pPr>
    <w:rPr>
      <w:szCs w:val="20"/>
    </w:rPr>
  </w:style>
  <w:style w:type="paragraph" w:customStyle="1" w:styleId="2C7FD6C9FE964A69885FB1970324367771">
    <w:name w:val="2C7FD6C9FE964A69885FB1970324367771"/>
    <w:rsid w:val="006A0B71"/>
    <w:pPr>
      <w:spacing w:before="200"/>
    </w:pPr>
    <w:rPr>
      <w:szCs w:val="20"/>
    </w:rPr>
  </w:style>
  <w:style w:type="paragraph" w:customStyle="1" w:styleId="970FB381ADF8427CA4FDB889649AF83D40">
    <w:name w:val="970FB381ADF8427CA4FDB889649AF83D40"/>
    <w:rsid w:val="006A0B71"/>
    <w:pPr>
      <w:spacing w:before="200"/>
    </w:pPr>
    <w:rPr>
      <w:szCs w:val="20"/>
    </w:rPr>
  </w:style>
  <w:style w:type="paragraph" w:customStyle="1" w:styleId="F365CA6500944127AB3632AFC83F63E061">
    <w:name w:val="F365CA6500944127AB3632AFC83F63E061"/>
    <w:rsid w:val="006A0B71"/>
    <w:pPr>
      <w:spacing w:before="200"/>
    </w:pPr>
    <w:rPr>
      <w:szCs w:val="20"/>
    </w:rPr>
  </w:style>
  <w:style w:type="paragraph" w:customStyle="1" w:styleId="861C30C4921748B6B979E871EAD69AA167">
    <w:name w:val="861C30C4921748B6B979E871EAD69AA167"/>
    <w:rsid w:val="006A0B71"/>
    <w:pPr>
      <w:spacing w:before="200"/>
    </w:pPr>
    <w:rPr>
      <w:szCs w:val="20"/>
    </w:rPr>
  </w:style>
  <w:style w:type="paragraph" w:customStyle="1" w:styleId="72E01F9C989D47E8A93F12D5D42DA62938">
    <w:name w:val="72E01F9C989D47E8A93F12D5D42DA62938"/>
    <w:rsid w:val="006A0B71"/>
    <w:pPr>
      <w:spacing w:before="200"/>
    </w:pPr>
    <w:rPr>
      <w:szCs w:val="20"/>
    </w:rPr>
  </w:style>
  <w:style w:type="paragraph" w:customStyle="1" w:styleId="76B1FD7AC4124F9E83EF2F8EC8E6227427">
    <w:name w:val="76B1FD7AC4124F9E83EF2F8EC8E6227427"/>
    <w:rsid w:val="006A0B71"/>
    <w:pPr>
      <w:spacing w:before="200"/>
    </w:pPr>
    <w:rPr>
      <w:szCs w:val="20"/>
    </w:rPr>
  </w:style>
  <w:style w:type="paragraph" w:customStyle="1" w:styleId="C7DA7EE65C3E40E4AEAD7D19CA17726417">
    <w:name w:val="C7DA7EE65C3E40E4AEAD7D19CA17726417"/>
    <w:rsid w:val="006A0B71"/>
    <w:pPr>
      <w:spacing w:before="200"/>
    </w:pPr>
    <w:rPr>
      <w:szCs w:val="20"/>
    </w:rPr>
  </w:style>
  <w:style w:type="paragraph" w:customStyle="1" w:styleId="C676BD4CB1C140DEA29C3671287F50D123">
    <w:name w:val="C676BD4CB1C140DEA29C3671287F50D123"/>
    <w:rsid w:val="006A0B71"/>
    <w:pPr>
      <w:spacing w:before="200"/>
    </w:pPr>
    <w:rPr>
      <w:szCs w:val="20"/>
    </w:rPr>
  </w:style>
  <w:style w:type="paragraph" w:customStyle="1" w:styleId="0D3FEAB6B96F4ADFBE3FB907F03139CA23">
    <w:name w:val="0D3FEAB6B96F4ADFBE3FB907F03139CA23"/>
    <w:rsid w:val="006A0B71"/>
    <w:pPr>
      <w:spacing w:before="200"/>
    </w:pPr>
    <w:rPr>
      <w:szCs w:val="20"/>
    </w:rPr>
  </w:style>
  <w:style w:type="paragraph" w:customStyle="1" w:styleId="24780748E5134749A2A695FAF26AA29523">
    <w:name w:val="24780748E5134749A2A695FAF26AA29523"/>
    <w:rsid w:val="006A0B71"/>
    <w:pPr>
      <w:spacing w:before="200"/>
    </w:pPr>
    <w:rPr>
      <w:szCs w:val="20"/>
    </w:rPr>
  </w:style>
  <w:style w:type="paragraph" w:customStyle="1" w:styleId="EE55540F9A5A45A3B39BDB7CE6516E0522">
    <w:name w:val="EE55540F9A5A45A3B39BDB7CE6516E0522"/>
    <w:rsid w:val="006A0B71"/>
    <w:pPr>
      <w:spacing w:before="200"/>
    </w:pPr>
    <w:rPr>
      <w:szCs w:val="20"/>
    </w:rPr>
  </w:style>
  <w:style w:type="paragraph" w:customStyle="1" w:styleId="7C9CA34BC18B4050BF3E44EE49EAC56922">
    <w:name w:val="7C9CA34BC18B4050BF3E44EE49EAC56922"/>
    <w:rsid w:val="006A0B71"/>
    <w:pPr>
      <w:spacing w:before="200"/>
    </w:pPr>
    <w:rPr>
      <w:szCs w:val="20"/>
    </w:rPr>
  </w:style>
  <w:style w:type="paragraph" w:customStyle="1" w:styleId="0265CDE817E740899110CABAA5D01F8C22">
    <w:name w:val="0265CDE817E740899110CABAA5D01F8C22"/>
    <w:rsid w:val="006A0B71"/>
    <w:pPr>
      <w:spacing w:before="200"/>
    </w:pPr>
    <w:rPr>
      <w:szCs w:val="20"/>
    </w:rPr>
  </w:style>
  <w:style w:type="paragraph" w:customStyle="1" w:styleId="D5DDEC96A3AE45FB92F7C8448D6E1D6922">
    <w:name w:val="D5DDEC96A3AE45FB92F7C8448D6E1D6922"/>
    <w:rsid w:val="006A0B71"/>
    <w:pPr>
      <w:spacing w:before="200"/>
    </w:pPr>
    <w:rPr>
      <w:szCs w:val="20"/>
    </w:rPr>
  </w:style>
  <w:style w:type="paragraph" w:customStyle="1" w:styleId="9C9774C1FA1F4CF18662265C608F8D0522">
    <w:name w:val="9C9774C1FA1F4CF18662265C608F8D0522"/>
    <w:rsid w:val="006A0B71"/>
    <w:pPr>
      <w:spacing w:before="200"/>
    </w:pPr>
    <w:rPr>
      <w:szCs w:val="20"/>
    </w:rPr>
  </w:style>
  <w:style w:type="paragraph" w:customStyle="1" w:styleId="69738A0D1D25451D98A4D85F3BF5031C22">
    <w:name w:val="69738A0D1D25451D98A4D85F3BF5031C22"/>
    <w:rsid w:val="006A0B71"/>
    <w:pPr>
      <w:spacing w:before="200"/>
    </w:pPr>
    <w:rPr>
      <w:szCs w:val="20"/>
    </w:rPr>
  </w:style>
  <w:style w:type="paragraph" w:customStyle="1" w:styleId="D19C3D5F86AB442D9652A5B9E4EC806722">
    <w:name w:val="D19C3D5F86AB442D9652A5B9E4EC806722"/>
    <w:rsid w:val="006A0B71"/>
    <w:pPr>
      <w:spacing w:before="200"/>
    </w:pPr>
    <w:rPr>
      <w:szCs w:val="20"/>
    </w:rPr>
  </w:style>
  <w:style w:type="paragraph" w:customStyle="1" w:styleId="855319F3FFB6418990F23484C202C9C422">
    <w:name w:val="855319F3FFB6418990F23484C202C9C422"/>
    <w:rsid w:val="006A0B71"/>
    <w:pPr>
      <w:spacing w:before="200"/>
    </w:pPr>
    <w:rPr>
      <w:szCs w:val="20"/>
    </w:rPr>
  </w:style>
  <w:style w:type="paragraph" w:customStyle="1" w:styleId="F8FAADA72F2744ED94243E55D74EE30722">
    <w:name w:val="F8FAADA72F2744ED94243E55D74EE30722"/>
    <w:rsid w:val="006A0B71"/>
    <w:pPr>
      <w:spacing w:before="200"/>
    </w:pPr>
    <w:rPr>
      <w:szCs w:val="20"/>
    </w:rPr>
  </w:style>
  <w:style w:type="paragraph" w:customStyle="1" w:styleId="FB2B11D3D768475883F19257BF163FAA22">
    <w:name w:val="FB2B11D3D768475883F19257BF163FAA22"/>
    <w:rsid w:val="006A0B71"/>
    <w:pPr>
      <w:spacing w:before="200"/>
    </w:pPr>
    <w:rPr>
      <w:szCs w:val="20"/>
    </w:rPr>
  </w:style>
  <w:style w:type="paragraph" w:customStyle="1" w:styleId="3742DC7CE8954F62B9C9E225E847756322">
    <w:name w:val="3742DC7CE8954F62B9C9E225E847756322"/>
    <w:rsid w:val="006A0B71"/>
    <w:pPr>
      <w:spacing w:before="200"/>
    </w:pPr>
    <w:rPr>
      <w:szCs w:val="20"/>
    </w:rPr>
  </w:style>
  <w:style w:type="paragraph" w:customStyle="1" w:styleId="F6257C2ED51C4F7DA3746D3AEF4D32FE22">
    <w:name w:val="F6257C2ED51C4F7DA3746D3AEF4D32FE22"/>
    <w:rsid w:val="006A0B71"/>
    <w:pPr>
      <w:spacing w:before="200"/>
    </w:pPr>
    <w:rPr>
      <w:szCs w:val="20"/>
    </w:rPr>
  </w:style>
  <w:style w:type="paragraph" w:customStyle="1" w:styleId="B945C1D0DAF544E2A3CE0C496E00C43F22">
    <w:name w:val="B945C1D0DAF544E2A3CE0C496E00C43F22"/>
    <w:rsid w:val="006A0B71"/>
    <w:pPr>
      <w:spacing w:before="200"/>
    </w:pPr>
    <w:rPr>
      <w:szCs w:val="20"/>
    </w:rPr>
  </w:style>
  <w:style w:type="paragraph" w:customStyle="1" w:styleId="1F854EF66AF747E687DBE9DDBCDD557B22">
    <w:name w:val="1F854EF66AF747E687DBE9DDBCDD557B22"/>
    <w:rsid w:val="006A0B71"/>
    <w:pPr>
      <w:spacing w:before="200"/>
    </w:pPr>
    <w:rPr>
      <w:szCs w:val="20"/>
    </w:rPr>
  </w:style>
  <w:style w:type="paragraph" w:customStyle="1" w:styleId="27C273E7915748A59C755B36B4CC3B9C22">
    <w:name w:val="27C273E7915748A59C755B36B4CC3B9C22"/>
    <w:rsid w:val="006A0B71"/>
    <w:pPr>
      <w:spacing w:before="200"/>
    </w:pPr>
    <w:rPr>
      <w:szCs w:val="20"/>
    </w:rPr>
  </w:style>
  <w:style w:type="paragraph" w:customStyle="1" w:styleId="75D1E4A7824D4E4281D8CF0B421049D822">
    <w:name w:val="75D1E4A7824D4E4281D8CF0B421049D822"/>
    <w:rsid w:val="006A0B71"/>
    <w:pPr>
      <w:spacing w:before="200"/>
    </w:pPr>
    <w:rPr>
      <w:szCs w:val="20"/>
    </w:rPr>
  </w:style>
  <w:style w:type="paragraph" w:customStyle="1" w:styleId="2E25E4B1FC814572BC2CC90C2053141222">
    <w:name w:val="2E25E4B1FC814572BC2CC90C2053141222"/>
    <w:rsid w:val="006A0B71"/>
    <w:pPr>
      <w:spacing w:before="200"/>
    </w:pPr>
    <w:rPr>
      <w:szCs w:val="20"/>
    </w:rPr>
  </w:style>
  <w:style w:type="paragraph" w:customStyle="1" w:styleId="C6076DA44527499A801B4E5E906DF34E22">
    <w:name w:val="C6076DA44527499A801B4E5E906DF34E22"/>
    <w:rsid w:val="006A0B71"/>
    <w:pPr>
      <w:spacing w:before="200"/>
    </w:pPr>
    <w:rPr>
      <w:szCs w:val="20"/>
    </w:rPr>
  </w:style>
  <w:style w:type="paragraph" w:customStyle="1" w:styleId="0795AC2156D347F9B53FB4D24F30396122">
    <w:name w:val="0795AC2156D347F9B53FB4D24F30396122"/>
    <w:rsid w:val="006A0B71"/>
    <w:pPr>
      <w:spacing w:before="200"/>
    </w:pPr>
    <w:rPr>
      <w:szCs w:val="20"/>
    </w:rPr>
  </w:style>
  <w:style w:type="paragraph" w:customStyle="1" w:styleId="F8DCBDBAA1C546269A55BA94A180656222">
    <w:name w:val="F8DCBDBAA1C546269A55BA94A180656222"/>
    <w:rsid w:val="006A0B71"/>
    <w:pPr>
      <w:spacing w:before="200"/>
    </w:pPr>
    <w:rPr>
      <w:szCs w:val="20"/>
    </w:rPr>
  </w:style>
  <w:style w:type="paragraph" w:customStyle="1" w:styleId="5408FF79FD884D60B00981318C4981A422">
    <w:name w:val="5408FF79FD884D60B00981318C4981A422"/>
    <w:rsid w:val="006A0B71"/>
    <w:pPr>
      <w:spacing w:before="200"/>
    </w:pPr>
    <w:rPr>
      <w:szCs w:val="20"/>
    </w:rPr>
  </w:style>
  <w:style w:type="paragraph" w:customStyle="1" w:styleId="D8660F329F614F389FF3E0B11BD34D2720">
    <w:name w:val="D8660F329F614F389FF3E0B11BD34D2720"/>
    <w:rsid w:val="006A0B71"/>
    <w:pPr>
      <w:spacing w:before="200"/>
    </w:pPr>
    <w:rPr>
      <w:szCs w:val="20"/>
    </w:rPr>
  </w:style>
  <w:style w:type="paragraph" w:customStyle="1" w:styleId="37FEAAA179E245D1B6AC9899C965E2D222">
    <w:name w:val="37FEAAA179E245D1B6AC9899C965E2D222"/>
    <w:rsid w:val="006A0B71"/>
    <w:pPr>
      <w:spacing w:before="200"/>
    </w:pPr>
    <w:rPr>
      <w:szCs w:val="20"/>
    </w:rPr>
  </w:style>
  <w:style w:type="paragraph" w:customStyle="1" w:styleId="2534B2466E614C22A9A16DE7AB2864E922">
    <w:name w:val="2534B2466E614C22A9A16DE7AB2864E922"/>
    <w:rsid w:val="006A0B71"/>
    <w:pPr>
      <w:spacing w:before="200"/>
    </w:pPr>
    <w:rPr>
      <w:szCs w:val="20"/>
    </w:rPr>
  </w:style>
  <w:style w:type="paragraph" w:customStyle="1" w:styleId="70B94ABC56F24095A8E1B913CEEA221821">
    <w:name w:val="70B94ABC56F24095A8E1B913CEEA221821"/>
    <w:rsid w:val="006A0B71"/>
    <w:pPr>
      <w:spacing w:before="200"/>
    </w:pPr>
    <w:rPr>
      <w:szCs w:val="20"/>
    </w:rPr>
  </w:style>
  <w:style w:type="paragraph" w:customStyle="1" w:styleId="3556749444D3492CB079D4E84A4D90B622">
    <w:name w:val="3556749444D3492CB079D4E84A4D90B622"/>
    <w:rsid w:val="006A0B71"/>
    <w:pPr>
      <w:spacing w:before="200"/>
    </w:pPr>
    <w:rPr>
      <w:szCs w:val="20"/>
    </w:rPr>
  </w:style>
  <w:style w:type="paragraph" w:customStyle="1" w:styleId="5F21BA23C3324620BDBFC8BF1D5E13D322">
    <w:name w:val="5F21BA23C3324620BDBFC8BF1D5E13D322"/>
    <w:rsid w:val="006A0B71"/>
    <w:pPr>
      <w:spacing w:before="200"/>
    </w:pPr>
    <w:rPr>
      <w:szCs w:val="20"/>
    </w:rPr>
  </w:style>
  <w:style w:type="paragraph" w:customStyle="1" w:styleId="3EC32ABE0BB24534B36E125B6852A0BF22">
    <w:name w:val="3EC32ABE0BB24534B36E125B6852A0BF22"/>
    <w:rsid w:val="006A0B71"/>
    <w:pPr>
      <w:spacing w:before="200"/>
    </w:pPr>
    <w:rPr>
      <w:szCs w:val="20"/>
    </w:rPr>
  </w:style>
  <w:style w:type="paragraph" w:customStyle="1" w:styleId="C2BB9816BA5449FBA41CF372700595E922">
    <w:name w:val="C2BB9816BA5449FBA41CF372700595E922"/>
    <w:rsid w:val="006A0B71"/>
    <w:pPr>
      <w:spacing w:before="200"/>
    </w:pPr>
    <w:rPr>
      <w:szCs w:val="20"/>
    </w:rPr>
  </w:style>
  <w:style w:type="paragraph" w:customStyle="1" w:styleId="707F3A12A4B14602BA0735BB491532CE20">
    <w:name w:val="707F3A12A4B14602BA0735BB491532CE20"/>
    <w:rsid w:val="006A0B71"/>
    <w:pPr>
      <w:spacing w:before="200"/>
    </w:pPr>
    <w:rPr>
      <w:szCs w:val="20"/>
    </w:rPr>
  </w:style>
  <w:style w:type="paragraph" w:customStyle="1" w:styleId="957CA97C98C74E088ABAD22C2DA04E9120">
    <w:name w:val="957CA97C98C74E088ABAD22C2DA04E9120"/>
    <w:rsid w:val="006A0B71"/>
    <w:pPr>
      <w:spacing w:before="200"/>
    </w:pPr>
    <w:rPr>
      <w:szCs w:val="20"/>
    </w:rPr>
  </w:style>
  <w:style w:type="paragraph" w:customStyle="1" w:styleId="B3604992E12348F99CB8EEA7C6E1009720">
    <w:name w:val="B3604992E12348F99CB8EEA7C6E1009720"/>
    <w:rsid w:val="006A0B71"/>
    <w:pPr>
      <w:spacing w:after="0" w:line="240" w:lineRule="auto"/>
    </w:pPr>
    <w:rPr>
      <w:szCs w:val="20"/>
    </w:rPr>
  </w:style>
  <w:style w:type="paragraph" w:customStyle="1" w:styleId="6EEA67D2F8A2461F96600767354B800320">
    <w:name w:val="6EEA67D2F8A2461F96600767354B800320"/>
    <w:rsid w:val="006A0B71"/>
    <w:pPr>
      <w:spacing w:after="0" w:line="240" w:lineRule="auto"/>
    </w:pPr>
    <w:rPr>
      <w:szCs w:val="20"/>
    </w:rPr>
  </w:style>
  <w:style w:type="paragraph" w:customStyle="1" w:styleId="BD8708ADFF35410899CB29A405903BBB20">
    <w:name w:val="BD8708ADFF35410899CB29A405903BBB20"/>
    <w:rsid w:val="006A0B71"/>
    <w:pPr>
      <w:spacing w:after="0" w:line="240" w:lineRule="auto"/>
    </w:pPr>
    <w:rPr>
      <w:szCs w:val="20"/>
    </w:rPr>
  </w:style>
  <w:style w:type="paragraph" w:customStyle="1" w:styleId="80E8E3B39191452DAA03242BDE4476BC20">
    <w:name w:val="80E8E3B39191452DAA03242BDE4476BC20"/>
    <w:rsid w:val="006A0B71"/>
    <w:pPr>
      <w:spacing w:after="0" w:line="240" w:lineRule="auto"/>
    </w:pPr>
    <w:rPr>
      <w:szCs w:val="20"/>
    </w:rPr>
  </w:style>
  <w:style w:type="paragraph" w:customStyle="1" w:styleId="A8C56F6861BD4078A9C62E90FCBB2E6B20">
    <w:name w:val="A8C56F6861BD4078A9C62E90FCBB2E6B20"/>
    <w:rsid w:val="006A0B71"/>
    <w:pPr>
      <w:spacing w:after="0" w:line="240" w:lineRule="auto"/>
    </w:pPr>
    <w:rPr>
      <w:szCs w:val="20"/>
    </w:rPr>
  </w:style>
  <w:style w:type="paragraph" w:customStyle="1" w:styleId="7BB8936A8BA040E68899262CD5A6D52620">
    <w:name w:val="7BB8936A8BA040E68899262CD5A6D52620"/>
    <w:rsid w:val="006A0B71"/>
    <w:pPr>
      <w:spacing w:after="0" w:line="240" w:lineRule="auto"/>
    </w:pPr>
    <w:rPr>
      <w:szCs w:val="20"/>
    </w:rPr>
  </w:style>
  <w:style w:type="paragraph" w:customStyle="1" w:styleId="90F04A961C6746A3B005583DB56685E519">
    <w:name w:val="90F04A961C6746A3B005583DB56685E519"/>
    <w:rsid w:val="006A0B71"/>
    <w:pPr>
      <w:spacing w:after="0" w:line="240" w:lineRule="auto"/>
    </w:pPr>
    <w:rPr>
      <w:szCs w:val="20"/>
    </w:rPr>
  </w:style>
  <w:style w:type="paragraph" w:customStyle="1" w:styleId="76D533B0E3EF40C1992D52400DBC1B0319">
    <w:name w:val="76D533B0E3EF40C1992D52400DBC1B0319"/>
    <w:rsid w:val="006A0B71"/>
    <w:pPr>
      <w:spacing w:after="0" w:line="240" w:lineRule="auto"/>
    </w:pPr>
    <w:rPr>
      <w:szCs w:val="20"/>
    </w:rPr>
  </w:style>
  <w:style w:type="paragraph" w:customStyle="1" w:styleId="CA0027A153434B5585AC9B06321559F319">
    <w:name w:val="CA0027A153434B5585AC9B06321559F319"/>
    <w:rsid w:val="006A0B71"/>
    <w:pPr>
      <w:spacing w:after="0" w:line="240" w:lineRule="auto"/>
    </w:pPr>
    <w:rPr>
      <w:szCs w:val="20"/>
    </w:rPr>
  </w:style>
  <w:style w:type="paragraph" w:customStyle="1" w:styleId="25928E4505E84B71A5B2D30C774B5F1F26">
    <w:name w:val="25928E4505E84B71A5B2D30C774B5F1F2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6">
    <w:name w:val="4B0F7DD0A05043EB83B38BAC5B45630A2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19">
    <w:name w:val="B2C0D58C94114D35988A2BD0D183B3DB19"/>
    <w:rsid w:val="006A0B71"/>
    <w:pPr>
      <w:spacing w:after="0" w:line="240" w:lineRule="auto"/>
    </w:pPr>
    <w:rPr>
      <w:szCs w:val="20"/>
    </w:rPr>
  </w:style>
  <w:style w:type="paragraph" w:customStyle="1" w:styleId="5EF1D8D2201641BE8242F3C7F12CCA8019">
    <w:name w:val="5EF1D8D2201641BE8242F3C7F12CCA8019"/>
    <w:rsid w:val="006A0B71"/>
    <w:pPr>
      <w:spacing w:after="0" w:line="240" w:lineRule="auto"/>
    </w:pPr>
    <w:rPr>
      <w:szCs w:val="20"/>
    </w:rPr>
  </w:style>
  <w:style w:type="paragraph" w:customStyle="1" w:styleId="2F57FA5EA3DF469CA6D60E951C14098019">
    <w:name w:val="2F57FA5EA3DF469CA6D60E951C14098019"/>
    <w:rsid w:val="006A0B71"/>
    <w:pPr>
      <w:spacing w:before="200"/>
    </w:pPr>
    <w:rPr>
      <w:szCs w:val="20"/>
    </w:rPr>
  </w:style>
  <w:style w:type="paragraph" w:customStyle="1" w:styleId="FF73BE3E988A424CA9FECC588F3E9EA819">
    <w:name w:val="FF73BE3E988A424CA9FECC588F3E9EA819"/>
    <w:rsid w:val="006A0B71"/>
    <w:pPr>
      <w:spacing w:after="0" w:line="240" w:lineRule="auto"/>
    </w:pPr>
    <w:rPr>
      <w:szCs w:val="20"/>
    </w:rPr>
  </w:style>
  <w:style w:type="paragraph" w:customStyle="1" w:styleId="195437D9724D49E2BAB84A399EB862D019">
    <w:name w:val="195437D9724D49E2BAB84A399EB862D019"/>
    <w:rsid w:val="006A0B71"/>
    <w:pPr>
      <w:spacing w:after="0" w:line="240" w:lineRule="auto"/>
    </w:pPr>
    <w:rPr>
      <w:szCs w:val="20"/>
    </w:rPr>
  </w:style>
  <w:style w:type="paragraph" w:customStyle="1" w:styleId="E2F86D1152584052BDE654724865858319">
    <w:name w:val="E2F86D1152584052BDE654724865858319"/>
    <w:rsid w:val="006A0B71"/>
    <w:pPr>
      <w:spacing w:after="0" w:line="240" w:lineRule="auto"/>
    </w:pPr>
    <w:rPr>
      <w:szCs w:val="20"/>
    </w:rPr>
  </w:style>
  <w:style w:type="paragraph" w:customStyle="1" w:styleId="C29BAB0CA69F4F47B84AD6E122FA314A19">
    <w:name w:val="C29BAB0CA69F4F47B84AD6E122FA314A19"/>
    <w:rsid w:val="006A0B71"/>
    <w:pPr>
      <w:spacing w:after="0" w:line="240" w:lineRule="auto"/>
    </w:pPr>
    <w:rPr>
      <w:szCs w:val="20"/>
    </w:rPr>
  </w:style>
  <w:style w:type="paragraph" w:customStyle="1" w:styleId="3814497B89B049E3A95057E55C72ADF019">
    <w:name w:val="3814497B89B049E3A95057E55C72ADF019"/>
    <w:rsid w:val="006A0B71"/>
    <w:pPr>
      <w:spacing w:after="0" w:line="240" w:lineRule="auto"/>
    </w:pPr>
    <w:rPr>
      <w:szCs w:val="20"/>
    </w:rPr>
  </w:style>
  <w:style w:type="paragraph" w:customStyle="1" w:styleId="18E7B9F0F5F146FE929C0B7484E1F84019">
    <w:name w:val="18E7B9F0F5F146FE929C0B7484E1F84019"/>
    <w:rsid w:val="006A0B71"/>
    <w:pPr>
      <w:spacing w:after="0" w:line="240" w:lineRule="auto"/>
    </w:pPr>
    <w:rPr>
      <w:szCs w:val="20"/>
    </w:rPr>
  </w:style>
  <w:style w:type="paragraph" w:customStyle="1" w:styleId="24F6ACE4D2864C1C981CA49241E4519D19">
    <w:name w:val="24F6ACE4D2864C1C981CA49241E4519D19"/>
    <w:rsid w:val="006A0B71"/>
    <w:pPr>
      <w:spacing w:before="200"/>
    </w:pPr>
    <w:rPr>
      <w:szCs w:val="20"/>
    </w:rPr>
  </w:style>
  <w:style w:type="paragraph" w:customStyle="1" w:styleId="0B3EB52D58F74ADA869D5F1B96C60C3D19">
    <w:name w:val="0B3EB52D58F74ADA869D5F1B96C60C3D19"/>
    <w:rsid w:val="006A0B71"/>
    <w:pPr>
      <w:spacing w:before="200"/>
    </w:pPr>
    <w:rPr>
      <w:szCs w:val="20"/>
    </w:rPr>
  </w:style>
  <w:style w:type="paragraph" w:customStyle="1" w:styleId="2840C1992FE7432DA99CB84C8E88C1FE19">
    <w:name w:val="2840C1992FE7432DA99CB84C8E88C1FE19"/>
    <w:rsid w:val="006A0B71"/>
    <w:pPr>
      <w:spacing w:before="200"/>
    </w:pPr>
    <w:rPr>
      <w:szCs w:val="20"/>
    </w:rPr>
  </w:style>
  <w:style w:type="paragraph" w:customStyle="1" w:styleId="FB32A225F098483C838A997B0B860B6626">
    <w:name w:val="FB32A225F098483C838A997B0B860B662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19">
    <w:name w:val="506F283473DC41CABCC929AF6556367819"/>
    <w:rsid w:val="006A0B71"/>
    <w:pPr>
      <w:spacing w:before="200"/>
    </w:pPr>
    <w:rPr>
      <w:szCs w:val="20"/>
    </w:rPr>
  </w:style>
  <w:style w:type="paragraph" w:customStyle="1" w:styleId="C680D0D2CE1640DBAD276895E49B6BF319">
    <w:name w:val="C680D0D2CE1640DBAD276895E49B6BF319"/>
    <w:rsid w:val="006A0B71"/>
    <w:pPr>
      <w:spacing w:before="200"/>
    </w:pPr>
    <w:rPr>
      <w:szCs w:val="20"/>
    </w:rPr>
  </w:style>
  <w:style w:type="paragraph" w:customStyle="1" w:styleId="AB46C5FC68854CA9BFCABE5D6E08925F19">
    <w:name w:val="AB46C5FC68854CA9BFCABE5D6E08925F19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19">
    <w:name w:val="E7D5472F6C504BB688B785F9B5543D2719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19">
    <w:name w:val="DA65703C09C844DAA35469437E93BDB819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19">
    <w:name w:val="486010BEBD4945D0AA10368C83E6EA0719"/>
    <w:rsid w:val="006A0B71"/>
    <w:pPr>
      <w:spacing w:before="200"/>
    </w:pPr>
    <w:rPr>
      <w:szCs w:val="20"/>
    </w:rPr>
  </w:style>
  <w:style w:type="paragraph" w:customStyle="1" w:styleId="F7336615F82B48A092B3C5943840822B19">
    <w:name w:val="F7336615F82B48A092B3C5943840822B19"/>
    <w:rsid w:val="006A0B71"/>
    <w:pPr>
      <w:spacing w:before="200"/>
    </w:pPr>
    <w:rPr>
      <w:szCs w:val="20"/>
    </w:rPr>
  </w:style>
  <w:style w:type="paragraph" w:customStyle="1" w:styleId="9949E2C330EC400783AD1ACD3525388319">
    <w:name w:val="9949E2C330EC400783AD1ACD352538831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19">
    <w:name w:val="1ABE0857AE3F4497BA551EE13C7CBCE21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19">
    <w:name w:val="22A48382777B43C1AB6947AE95CEFA2E19"/>
    <w:rsid w:val="006A0B71"/>
    <w:pPr>
      <w:spacing w:before="200"/>
    </w:pPr>
    <w:rPr>
      <w:szCs w:val="20"/>
    </w:rPr>
  </w:style>
  <w:style w:type="paragraph" w:customStyle="1" w:styleId="01FCCE3E2C424EF2B20FD1FB95FA4D9119">
    <w:name w:val="01FCCE3E2C424EF2B20FD1FB95FA4D9119"/>
    <w:rsid w:val="006A0B71"/>
    <w:pPr>
      <w:spacing w:before="200"/>
    </w:pPr>
    <w:rPr>
      <w:szCs w:val="20"/>
    </w:rPr>
  </w:style>
  <w:style w:type="paragraph" w:customStyle="1" w:styleId="B3B17EEE908243759D55BA263D9736ED19">
    <w:name w:val="B3B17EEE908243759D55BA263D9736ED19"/>
    <w:rsid w:val="006A0B71"/>
    <w:pPr>
      <w:spacing w:before="200"/>
    </w:pPr>
    <w:rPr>
      <w:szCs w:val="20"/>
    </w:rPr>
  </w:style>
  <w:style w:type="paragraph" w:customStyle="1" w:styleId="7BB846FB1F004525B45490EC0B77A3C619">
    <w:name w:val="7BB846FB1F004525B45490EC0B77A3C619"/>
    <w:rsid w:val="006A0B71"/>
    <w:pPr>
      <w:spacing w:before="200"/>
    </w:pPr>
    <w:rPr>
      <w:szCs w:val="20"/>
    </w:rPr>
  </w:style>
  <w:style w:type="paragraph" w:customStyle="1" w:styleId="B2BBD45C379D4AD697A725647BB3823419">
    <w:name w:val="B2BBD45C379D4AD697A725647BB382341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19">
    <w:name w:val="6687BBD5C4884140AD1EB6BE1BA7D8FF19"/>
    <w:rsid w:val="006A0B71"/>
    <w:pPr>
      <w:spacing w:before="200"/>
    </w:pPr>
    <w:rPr>
      <w:szCs w:val="20"/>
    </w:rPr>
  </w:style>
  <w:style w:type="paragraph" w:customStyle="1" w:styleId="F83DE790068F45A485E550AB7B4EF04219">
    <w:name w:val="F83DE790068F45A485E550AB7B4EF04219"/>
    <w:rsid w:val="006A0B71"/>
    <w:pPr>
      <w:spacing w:before="200"/>
    </w:pPr>
    <w:rPr>
      <w:szCs w:val="20"/>
    </w:rPr>
  </w:style>
  <w:style w:type="paragraph" w:customStyle="1" w:styleId="0333B3454F61478C9AED7F759919FC8A19">
    <w:name w:val="0333B3454F61478C9AED7F759919FC8A19"/>
    <w:rsid w:val="006A0B71"/>
    <w:pPr>
      <w:spacing w:before="200"/>
    </w:pPr>
    <w:rPr>
      <w:szCs w:val="20"/>
    </w:rPr>
  </w:style>
  <w:style w:type="paragraph" w:customStyle="1" w:styleId="35D05B9080474071BBCC45924382B0C719">
    <w:name w:val="35D05B9080474071BBCC45924382B0C719"/>
    <w:rsid w:val="006A0B71"/>
    <w:pPr>
      <w:spacing w:before="200"/>
    </w:pPr>
    <w:rPr>
      <w:szCs w:val="20"/>
    </w:rPr>
  </w:style>
  <w:style w:type="paragraph" w:customStyle="1" w:styleId="E0A36DD3CDB04BEBA1089B4F7306A37819">
    <w:name w:val="E0A36DD3CDB04BEBA1089B4F7306A37819"/>
    <w:rsid w:val="006A0B71"/>
    <w:pPr>
      <w:spacing w:before="200"/>
    </w:pPr>
    <w:rPr>
      <w:szCs w:val="20"/>
    </w:rPr>
  </w:style>
  <w:style w:type="paragraph" w:customStyle="1" w:styleId="ED8185673ACC49219D76C20B0C68BCF445">
    <w:name w:val="ED8185673ACC49219D76C20B0C68BCF445"/>
    <w:rsid w:val="006A0B71"/>
    <w:pPr>
      <w:spacing w:before="200"/>
    </w:pPr>
    <w:rPr>
      <w:szCs w:val="20"/>
    </w:rPr>
  </w:style>
  <w:style w:type="paragraph" w:customStyle="1" w:styleId="BCFC279ED1F94D098937B6830080E71879">
    <w:name w:val="BCFC279ED1F94D098937B6830080E71879"/>
    <w:rsid w:val="006A0B71"/>
    <w:pPr>
      <w:spacing w:before="200"/>
    </w:pPr>
    <w:rPr>
      <w:szCs w:val="20"/>
    </w:rPr>
  </w:style>
  <w:style w:type="paragraph" w:customStyle="1" w:styleId="0AE7E12653BE49D79FBAF6551E8AC61675">
    <w:name w:val="0AE7E12653BE49D79FBAF6551E8AC61675"/>
    <w:rsid w:val="006A0B71"/>
    <w:pPr>
      <w:spacing w:before="200"/>
    </w:pPr>
    <w:rPr>
      <w:szCs w:val="20"/>
    </w:rPr>
  </w:style>
  <w:style w:type="paragraph" w:customStyle="1" w:styleId="2C7FD6C9FE964A69885FB1970324367772">
    <w:name w:val="2C7FD6C9FE964A69885FB1970324367772"/>
    <w:rsid w:val="006A0B71"/>
    <w:pPr>
      <w:spacing w:before="200"/>
    </w:pPr>
    <w:rPr>
      <w:szCs w:val="20"/>
    </w:rPr>
  </w:style>
  <w:style w:type="paragraph" w:customStyle="1" w:styleId="970FB381ADF8427CA4FDB889649AF83D41">
    <w:name w:val="970FB381ADF8427CA4FDB889649AF83D41"/>
    <w:rsid w:val="006A0B71"/>
    <w:pPr>
      <w:spacing w:before="200"/>
    </w:pPr>
    <w:rPr>
      <w:szCs w:val="20"/>
    </w:rPr>
  </w:style>
  <w:style w:type="paragraph" w:customStyle="1" w:styleId="F365CA6500944127AB3632AFC83F63E062">
    <w:name w:val="F365CA6500944127AB3632AFC83F63E062"/>
    <w:rsid w:val="006A0B71"/>
    <w:pPr>
      <w:spacing w:before="200"/>
    </w:pPr>
    <w:rPr>
      <w:szCs w:val="20"/>
    </w:rPr>
  </w:style>
  <w:style w:type="paragraph" w:customStyle="1" w:styleId="861C30C4921748B6B979E871EAD69AA168">
    <w:name w:val="861C30C4921748B6B979E871EAD69AA168"/>
    <w:rsid w:val="006A0B71"/>
    <w:pPr>
      <w:spacing w:before="200"/>
    </w:pPr>
    <w:rPr>
      <w:szCs w:val="20"/>
    </w:rPr>
  </w:style>
  <w:style w:type="paragraph" w:customStyle="1" w:styleId="72E01F9C989D47E8A93F12D5D42DA62939">
    <w:name w:val="72E01F9C989D47E8A93F12D5D42DA62939"/>
    <w:rsid w:val="006A0B71"/>
    <w:pPr>
      <w:spacing w:before="200"/>
    </w:pPr>
    <w:rPr>
      <w:szCs w:val="20"/>
    </w:rPr>
  </w:style>
  <w:style w:type="paragraph" w:customStyle="1" w:styleId="76B1FD7AC4124F9E83EF2F8EC8E6227428">
    <w:name w:val="76B1FD7AC4124F9E83EF2F8EC8E6227428"/>
    <w:rsid w:val="006A0B71"/>
    <w:pPr>
      <w:spacing w:before="200"/>
    </w:pPr>
    <w:rPr>
      <w:szCs w:val="20"/>
    </w:rPr>
  </w:style>
  <w:style w:type="paragraph" w:customStyle="1" w:styleId="C7DA7EE65C3E40E4AEAD7D19CA17726418">
    <w:name w:val="C7DA7EE65C3E40E4AEAD7D19CA17726418"/>
    <w:rsid w:val="006A0B71"/>
    <w:pPr>
      <w:spacing w:before="200"/>
    </w:pPr>
    <w:rPr>
      <w:szCs w:val="20"/>
    </w:rPr>
  </w:style>
  <w:style w:type="paragraph" w:customStyle="1" w:styleId="C676BD4CB1C140DEA29C3671287F50D124">
    <w:name w:val="C676BD4CB1C140DEA29C3671287F50D124"/>
    <w:rsid w:val="006A0B71"/>
    <w:pPr>
      <w:spacing w:before="200"/>
    </w:pPr>
    <w:rPr>
      <w:szCs w:val="20"/>
    </w:rPr>
  </w:style>
  <w:style w:type="paragraph" w:customStyle="1" w:styleId="0D3FEAB6B96F4ADFBE3FB907F03139CA24">
    <w:name w:val="0D3FEAB6B96F4ADFBE3FB907F03139CA24"/>
    <w:rsid w:val="006A0B71"/>
    <w:pPr>
      <w:spacing w:before="200"/>
    </w:pPr>
    <w:rPr>
      <w:szCs w:val="20"/>
    </w:rPr>
  </w:style>
  <w:style w:type="paragraph" w:customStyle="1" w:styleId="24780748E5134749A2A695FAF26AA29524">
    <w:name w:val="24780748E5134749A2A695FAF26AA29524"/>
    <w:rsid w:val="006A0B71"/>
    <w:pPr>
      <w:spacing w:before="200"/>
    </w:pPr>
    <w:rPr>
      <w:szCs w:val="20"/>
    </w:rPr>
  </w:style>
  <w:style w:type="paragraph" w:customStyle="1" w:styleId="EE55540F9A5A45A3B39BDB7CE6516E0523">
    <w:name w:val="EE55540F9A5A45A3B39BDB7CE6516E0523"/>
    <w:rsid w:val="006A0B71"/>
    <w:pPr>
      <w:spacing w:before="200"/>
    </w:pPr>
    <w:rPr>
      <w:szCs w:val="20"/>
    </w:rPr>
  </w:style>
  <w:style w:type="paragraph" w:customStyle="1" w:styleId="7C9CA34BC18B4050BF3E44EE49EAC56923">
    <w:name w:val="7C9CA34BC18B4050BF3E44EE49EAC56923"/>
    <w:rsid w:val="006A0B71"/>
    <w:pPr>
      <w:spacing w:before="200"/>
    </w:pPr>
    <w:rPr>
      <w:szCs w:val="20"/>
    </w:rPr>
  </w:style>
  <w:style w:type="paragraph" w:customStyle="1" w:styleId="0265CDE817E740899110CABAA5D01F8C23">
    <w:name w:val="0265CDE817E740899110CABAA5D01F8C23"/>
    <w:rsid w:val="006A0B71"/>
    <w:pPr>
      <w:spacing w:before="200"/>
    </w:pPr>
    <w:rPr>
      <w:szCs w:val="20"/>
    </w:rPr>
  </w:style>
  <w:style w:type="paragraph" w:customStyle="1" w:styleId="D5DDEC96A3AE45FB92F7C8448D6E1D6923">
    <w:name w:val="D5DDEC96A3AE45FB92F7C8448D6E1D6923"/>
    <w:rsid w:val="006A0B71"/>
    <w:pPr>
      <w:spacing w:before="200"/>
    </w:pPr>
    <w:rPr>
      <w:szCs w:val="20"/>
    </w:rPr>
  </w:style>
  <w:style w:type="paragraph" w:customStyle="1" w:styleId="9C9774C1FA1F4CF18662265C608F8D0523">
    <w:name w:val="9C9774C1FA1F4CF18662265C608F8D0523"/>
    <w:rsid w:val="006A0B71"/>
    <w:pPr>
      <w:spacing w:before="200"/>
    </w:pPr>
    <w:rPr>
      <w:szCs w:val="20"/>
    </w:rPr>
  </w:style>
  <w:style w:type="paragraph" w:customStyle="1" w:styleId="69738A0D1D25451D98A4D85F3BF5031C23">
    <w:name w:val="69738A0D1D25451D98A4D85F3BF5031C23"/>
    <w:rsid w:val="006A0B71"/>
    <w:pPr>
      <w:spacing w:before="200"/>
    </w:pPr>
    <w:rPr>
      <w:szCs w:val="20"/>
    </w:rPr>
  </w:style>
  <w:style w:type="paragraph" w:customStyle="1" w:styleId="D19C3D5F86AB442D9652A5B9E4EC806723">
    <w:name w:val="D19C3D5F86AB442D9652A5B9E4EC806723"/>
    <w:rsid w:val="006A0B71"/>
    <w:pPr>
      <w:spacing w:before="200"/>
    </w:pPr>
    <w:rPr>
      <w:szCs w:val="20"/>
    </w:rPr>
  </w:style>
  <w:style w:type="paragraph" w:customStyle="1" w:styleId="855319F3FFB6418990F23484C202C9C423">
    <w:name w:val="855319F3FFB6418990F23484C202C9C423"/>
    <w:rsid w:val="006A0B71"/>
    <w:pPr>
      <w:spacing w:before="200"/>
    </w:pPr>
    <w:rPr>
      <w:szCs w:val="20"/>
    </w:rPr>
  </w:style>
  <w:style w:type="paragraph" w:customStyle="1" w:styleId="F8FAADA72F2744ED94243E55D74EE30723">
    <w:name w:val="F8FAADA72F2744ED94243E55D74EE30723"/>
    <w:rsid w:val="006A0B71"/>
    <w:pPr>
      <w:spacing w:before="200"/>
    </w:pPr>
    <w:rPr>
      <w:szCs w:val="20"/>
    </w:rPr>
  </w:style>
  <w:style w:type="paragraph" w:customStyle="1" w:styleId="FB2B11D3D768475883F19257BF163FAA23">
    <w:name w:val="FB2B11D3D768475883F19257BF163FAA23"/>
    <w:rsid w:val="006A0B71"/>
    <w:pPr>
      <w:spacing w:before="200"/>
    </w:pPr>
    <w:rPr>
      <w:szCs w:val="20"/>
    </w:rPr>
  </w:style>
  <w:style w:type="paragraph" w:customStyle="1" w:styleId="3742DC7CE8954F62B9C9E225E847756323">
    <w:name w:val="3742DC7CE8954F62B9C9E225E847756323"/>
    <w:rsid w:val="006A0B71"/>
    <w:pPr>
      <w:spacing w:before="200"/>
    </w:pPr>
    <w:rPr>
      <w:szCs w:val="20"/>
    </w:rPr>
  </w:style>
  <w:style w:type="paragraph" w:customStyle="1" w:styleId="F6257C2ED51C4F7DA3746D3AEF4D32FE23">
    <w:name w:val="F6257C2ED51C4F7DA3746D3AEF4D32FE23"/>
    <w:rsid w:val="006A0B71"/>
    <w:pPr>
      <w:spacing w:before="200"/>
    </w:pPr>
    <w:rPr>
      <w:szCs w:val="20"/>
    </w:rPr>
  </w:style>
  <w:style w:type="paragraph" w:customStyle="1" w:styleId="B945C1D0DAF544E2A3CE0C496E00C43F23">
    <w:name w:val="B945C1D0DAF544E2A3CE0C496E00C43F23"/>
    <w:rsid w:val="006A0B71"/>
    <w:pPr>
      <w:spacing w:before="200"/>
    </w:pPr>
    <w:rPr>
      <w:szCs w:val="20"/>
    </w:rPr>
  </w:style>
  <w:style w:type="paragraph" w:customStyle="1" w:styleId="1F854EF66AF747E687DBE9DDBCDD557B23">
    <w:name w:val="1F854EF66AF747E687DBE9DDBCDD557B23"/>
    <w:rsid w:val="006A0B71"/>
    <w:pPr>
      <w:spacing w:before="200"/>
    </w:pPr>
    <w:rPr>
      <w:szCs w:val="20"/>
    </w:rPr>
  </w:style>
  <w:style w:type="paragraph" w:customStyle="1" w:styleId="27C273E7915748A59C755B36B4CC3B9C23">
    <w:name w:val="27C273E7915748A59C755B36B4CC3B9C23"/>
    <w:rsid w:val="006A0B71"/>
    <w:pPr>
      <w:spacing w:before="200"/>
    </w:pPr>
    <w:rPr>
      <w:szCs w:val="20"/>
    </w:rPr>
  </w:style>
  <w:style w:type="paragraph" w:customStyle="1" w:styleId="75D1E4A7824D4E4281D8CF0B421049D823">
    <w:name w:val="75D1E4A7824D4E4281D8CF0B421049D823"/>
    <w:rsid w:val="006A0B71"/>
    <w:pPr>
      <w:spacing w:before="200"/>
    </w:pPr>
    <w:rPr>
      <w:szCs w:val="20"/>
    </w:rPr>
  </w:style>
  <w:style w:type="paragraph" w:customStyle="1" w:styleId="2E25E4B1FC814572BC2CC90C2053141223">
    <w:name w:val="2E25E4B1FC814572BC2CC90C2053141223"/>
    <w:rsid w:val="006A0B71"/>
    <w:pPr>
      <w:spacing w:before="200"/>
    </w:pPr>
    <w:rPr>
      <w:szCs w:val="20"/>
    </w:rPr>
  </w:style>
  <w:style w:type="paragraph" w:customStyle="1" w:styleId="C6076DA44527499A801B4E5E906DF34E23">
    <w:name w:val="C6076DA44527499A801B4E5E906DF34E23"/>
    <w:rsid w:val="006A0B71"/>
    <w:pPr>
      <w:spacing w:before="200"/>
    </w:pPr>
    <w:rPr>
      <w:szCs w:val="20"/>
    </w:rPr>
  </w:style>
  <w:style w:type="paragraph" w:customStyle="1" w:styleId="0795AC2156D347F9B53FB4D24F30396123">
    <w:name w:val="0795AC2156D347F9B53FB4D24F30396123"/>
    <w:rsid w:val="006A0B71"/>
    <w:pPr>
      <w:spacing w:before="200"/>
    </w:pPr>
    <w:rPr>
      <w:szCs w:val="20"/>
    </w:rPr>
  </w:style>
  <w:style w:type="paragraph" w:customStyle="1" w:styleId="F8DCBDBAA1C546269A55BA94A180656223">
    <w:name w:val="F8DCBDBAA1C546269A55BA94A180656223"/>
    <w:rsid w:val="006A0B71"/>
    <w:pPr>
      <w:spacing w:before="200"/>
    </w:pPr>
    <w:rPr>
      <w:szCs w:val="20"/>
    </w:rPr>
  </w:style>
  <w:style w:type="paragraph" w:customStyle="1" w:styleId="5408FF79FD884D60B00981318C4981A423">
    <w:name w:val="5408FF79FD884D60B00981318C4981A423"/>
    <w:rsid w:val="006A0B71"/>
    <w:pPr>
      <w:spacing w:before="200"/>
    </w:pPr>
    <w:rPr>
      <w:szCs w:val="20"/>
    </w:rPr>
  </w:style>
  <w:style w:type="paragraph" w:customStyle="1" w:styleId="D8660F329F614F389FF3E0B11BD34D2721">
    <w:name w:val="D8660F329F614F389FF3E0B11BD34D2721"/>
    <w:rsid w:val="006A0B71"/>
    <w:pPr>
      <w:spacing w:before="200"/>
    </w:pPr>
    <w:rPr>
      <w:szCs w:val="20"/>
    </w:rPr>
  </w:style>
  <w:style w:type="paragraph" w:customStyle="1" w:styleId="37FEAAA179E245D1B6AC9899C965E2D223">
    <w:name w:val="37FEAAA179E245D1B6AC9899C965E2D223"/>
    <w:rsid w:val="006A0B71"/>
    <w:pPr>
      <w:spacing w:before="200"/>
    </w:pPr>
    <w:rPr>
      <w:szCs w:val="20"/>
    </w:rPr>
  </w:style>
  <w:style w:type="paragraph" w:customStyle="1" w:styleId="2534B2466E614C22A9A16DE7AB2864E923">
    <w:name w:val="2534B2466E614C22A9A16DE7AB2864E923"/>
    <w:rsid w:val="006A0B71"/>
    <w:pPr>
      <w:spacing w:before="200"/>
    </w:pPr>
    <w:rPr>
      <w:szCs w:val="20"/>
    </w:rPr>
  </w:style>
  <w:style w:type="paragraph" w:customStyle="1" w:styleId="70B94ABC56F24095A8E1B913CEEA221822">
    <w:name w:val="70B94ABC56F24095A8E1B913CEEA221822"/>
    <w:rsid w:val="006A0B71"/>
    <w:pPr>
      <w:spacing w:before="200"/>
    </w:pPr>
    <w:rPr>
      <w:szCs w:val="20"/>
    </w:rPr>
  </w:style>
  <w:style w:type="paragraph" w:customStyle="1" w:styleId="3556749444D3492CB079D4E84A4D90B623">
    <w:name w:val="3556749444D3492CB079D4E84A4D90B623"/>
    <w:rsid w:val="006A0B71"/>
    <w:pPr>
      <w:spacing w:before="200"/>
    </w:pPr>
    <w:rPr>
      <w:szCs w:val="20"/>
    </w:rPr>
  </w:style>
  <w:style w:type="paragraph" w:customStyle="1" w:styleId="5F21BA23C3324620BDBFC8BF1D5E13D323">
    <w:name w:val="5F21BA23C3324620BDBFC8BF1D5E13D323"/>
    <w:rsid w:val="006A0B71"/>
    <w:pPr>
      <w:spacing w:before="200"/>
    </w:pPr>
    <w:rPr>
      <w:szCs w:val="20"/>
    </w:rPr>
  </w:style>
  <w:style w:type="paragraph" w:customStyle="1" w:styleId="3EC32ABE0BB24534B36E125B6852A0BF23">
    <w:name w:val="3EC32ABE0BB24534B36E125B6852A0BF23"/>
    <w:rsid w:val="006A0B71"/>
    <w:pPr>
      <w:spacing w:before="200"/>
    </w:pPr>
    <w:rPr>
      <w:szCs w:val="20"/>
    </w:rPr>
  </w:style>
  <w:style w:type="paragraph" w:customStyle="1" w:styleId="C2BB9816BA5449FBA41CF372700595E923">
    <w:name w:val="C2BB9816BA5449FBA41CF372700595E923"/>
    <w:rsid w:val="006A0B71"/>
    <w:pPr>
      <w:spacing w:before="200"/>
    </w:pPr>
    <w:rPr>
      <w:szCs w:val="20"/>
    </w:rPr>
  </w:style>
  <w:style w:type="paragraph" w:customStyle="1" w:styleId="707F3A12A4B14602BA0735BB491532CE21">
    <w:name w:val="707F3A12A4B14602BA0735BB491532CE21"/>
    <w:rsid w:val="006A0B71"/>
    <w:pPr>
      <w:spacing w:before="200"/>
    </w:pPr>
    <w:rPr>
      <w:szCs w:val="20"/>
    </w:rPr>
  </w:style>
  <w:style w:type="paragraph" w:customStyle="1" w:styleId="957CA97C98C74E088ABAD22C2DA04E9121">
    <w:name w:val="957CA97C98C74E088ABAD22C2DA04E9121"/>
    <w:rsid w:val="006A0B71"/>
    <w:pPr>
      <w:spacing w:before="200"/>
    </w:pPr>
    <w:rPr>
      <w:szCs w:val="20"/>
    </w:rPr>
  </w:style>
  <w:style w:type="paragraph" w:customStyle="1" w:styleId="B3604992E12348F99CB8EEA7C6E1009721">
    <w:name w:val="B3604992E12348F99CB8EEA7C6E1009721"/>
    <w:rsid w:val="006A0B71"/>
    <w:pPr>
      <w:spacing w:after="0" w:line="240" w:lineRule="auto"/>
    </w:pPr>
    <w:rPr>
      <w:szCs w:val="20"/>
    </w:rPr>
  </w:style>
  <w:style w:type="paragraph" w:customStyle="1" w:styleId="6EEA67D2F8A2461F96600767354B800321">
    <w:name w:val="6EEA67D2F8A2461F96600767354B800321"/>
    <w:rsid w:val="006A0B71"/>
    <w:pPr>
      <w:spacing w:after="0" w:line="240" w:lineRule="auto"/>
    </w:pPr>
    <w:rPr>
      <w:szCs w:val="20"/>
    </w:rPr>
  </w:style>
  <w:style w:type="paragraph" w:customStyle="1" w:styleId="BD8708ADFF35410899CB29A405903BBB21">
    <w:name w:val="BD8708ADFF35410899CB29A405903BBB21"/>
    <w:rsid w:val="006A0B71"/>
    <w:pPr>
      <w:spacing w:after="0" w:line="240" w:lineRule="auto"/>
    </w:pPr>
    <w:rPr>
      <w:szCs w:val="20"/>
    </w:rPr>
  </w:style>
  <w:style w:type="paragraph" w:customStyle="1" w:styleId="80E8E3B39191452DAA03242BDE4476BC21">
    <w:name w:val="80E8E3B39191452DAA03242BDE4476BC21"/>
    <w:rsid w:val="006A0B71"/>
    <w:pPr>
      <w:spacing w:after="0" w:line="240" w:lineRule="auto"/>
    </w:pPr>
    <w:rPr>
      <w:szCs w:val="20"/>
    </w:rPr>
  </w:style>
  <w:style w:type="paragraph" w:customStyle="1" w:styleId="A8C56F6861BD4078A9C62E90FCBB2E6B21">
    <w:name w:val="A8C56F6861BD4078A9C62E90FCBB2E6B21"/>
    <w:rsid w:val="006A0B71"/>
    <w:pPr>
      <w:spacing w:after="0" w:line="240" w:lineRule="auto"/>
    </w:pPr>
    <w:rPr>
      <w:szCs w:val="20"/>
    </w:rPr>
  </w:style>
  <w:style w:type="paragraph" w:customStyle="1" w:styleId="7BB8936A8BA040E68899262CD5A6D52621">
    <w:name w:val="7BB8936A8BA040E68899262CD5A6D52621"/>
    <w:rsid w:val="006A0B71"/>
    <w:pPr>
      <w:spacing w:after="0" w:line="240" w:lineRule="auto"/>
    </w:pPr>
    <w:rPr>
      <w:szCs w:val="20"/>
    </w:rPr>
  </w:style>
  <w:style w:type="paragraph" w:customStyle="1" w:styleId="90F04A961C6746A3B005583DB56685E520">
    <w:name w:val="90F04A961C6746A3B005583DB56685E520"/>
    <w:rsid w:val="006A0B71"/>
    <w:pPr>
      <w:spacing w:after="0" w:line="240" w:lineRule="auto"/>
    </w:pPr>
    <w:rPr>
      <w:szCs w:val="20"/>
    </w:rPr>
  </w:style>
  <w:style w:type="paragraph" w:customStyle="1" w:styleId="76D533B0E3EF40C1992D52400DBC1B0320">
    <w:name w:val="76D533B0E3EF40C1992D52400DBC1B0320"/>
    <w:rsid w:val="006A0B71"/>
    <w:pPr>
      <w:spacing w:after="0" w:line="240" w:lineRule="auto"/>
    </w:pPr>
    <w:rPr>
      <w:szCs w:val="20"/>
    </w:rPr>
  </w:style>
  <w:style w:type="paragraph" w:customStyle="1" w:styleId="CA0027A153434B5585AC9B06321559F320">
    <w:name w:val="CA0027A153434B5585AC9B06321559F320"/>
    <w:rsid w:val="006A0B71"/>
    <w:pPr>
      <w:spacing w:after="0" w:line="240" w:lineRule="auto"/>
    </w:pPr>
    <w:rPr>
      <w:szCs w:val="20"/>
    </w:rPr>
  </w:style>
  <w:style w:type="paragraph" w:customStyle="1" w:styleId="25928E4505E84B71A5B2D30C774B5F1F27">
    <w:name w:val="25928E4505E84B71A5B2D30C774B5F1F2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7">
    <w:name w:val="4B0F7DD0A05043EB83B38BAC5B45630A2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0">
    <w:name w:val="B2C0D58C94114D35988A2BD0D183B3DB20"/>
    <w:rsid w:val="006A0B71"/>
    <w:pPr>
      <w:spacing w:after="0" w:line="240" w:lineRule="auto"/>
    </w:pPr>
    <w:rPr>
      <w:szCs w:val="20"/>
    </w:rPr>
  </w:style>
  <w:style w:type="paragraph" w:customStyle="1" w:styleId="5EF1D8D2201641BE8242F3C7F12CCA8020">
    <w:name w:val="5EF1D8D2201641BE8242F3C7F12CCA8020"/>
    <w:rsid w:val="006A0B71"/>
    <w:pPr>
      <w:spacing w:after="0" w:line="240" w:lineRule="auto"/>
    </w:pPr>
    <w:rPr>
      <w:szCs w:val="20"/>
    </w:rPr>
  </w:style>
  <w:style w:type="paragraph" w:customStyle="1" w:styleId="2F57FA5EA3DF469CA6D60E951C14098020">
    <w:name w:val="2F57FA5EA3DF469CA6D60E951C14098020"/>
    <w:rsid w:val="006A0B71"/>
    <w:pPr>
      <w:spacing w:before="200"/>
    </w:pPr>
    <w:rPr>
      <w:szCs w:val="20"/>
    </w:rPr>
  </w:style>
  <w:style w:type="paragraph" w:customStyle="1" w:styleId="FF73BE3E988A424CA9FECC588F3E9EA820">
    <w:name w:val="FF73BE3E988A424CA9FECC588F3E9EA820"/>
    <w:rsid w:val="006A0B71"/>
    <w:pPr>
      <w:spacing w:after="0" w:line="240" w:lineRule="auto"/>
    </w:pPr>
    <w:rPr>
      <w:szCs w:val="20"/>
    </w:rPr>
  </w:style>
  <w:style w:type="paragraph" w:customStyle="1" w:styleId="195437D9724D49E2BAB84A399EB862D020">
    <w:name w:val="195437D9724D49E2BAB84A399EB862D020"/>
    <w:rsid w:val="006A0B71"/>
    <w:pPr>
      <w:spacing w:after="0" w:line="240" w:lineRule="auto"/>
    </w:pPr>
    <w:rPr>
      <w:szCs w:val="20"/>
    </w:rPr>
  </w:style>
  <w:style w:type="paragraph" w:customStyle="1" w:styleId="E2F86D1152584052BDE654724865858320">
    <w:name w:val="E2F86D1152584052BDE654724865858320"/>
    <w:rsid w:val="006A0B71"/>
    <w:pPr>
      <w:spacing w:after="0" w:line="240" w:lineRule="auto"/>
    </w:pPr>
    <w:rPr>
      <w:szCs w:val="20"/>
    </w:rPr>
  </w:style>
  <w:style w:type="paragraph" w:customStyle="1" w:styleId="C29BAB0CA69F4F47B84AD6E122FA314A20">
    <w:name w:val="C29BAB0CA69F4F47B84AD6E122FA314A20"/>
    <w:rsid w:val="006A0B71"/>
    <w:pPr>
      <w:spacing w:after="0" w:line="240" w:lineRule="auto"/>
    </w:pPr>
    <w:rPr>
      <w:szCs w:val="20"/>
    </w:rPr>
  </w:style>
  <w:style w:type="paragraph" w:customStyle="1" w:styleId="3814497B89B049E3A95057E55C72ADF020">
    <w:name w:val="3814497B89B049E3A95057E55C72ADF020"/>
    <w:rsid w:val="006A0B71"/>
    <w:pPr>
      <w:spacing w:after="0" w:line="240" w:lineRule="auto"/>
    </w:pPr>
    <w:rPr>
      <w:szCs w:val="20"/>
    </w:rPr>
  </w:style>
  <w:style w:type="paragraph" w:customStyle="1" w:styleId="18E7B9F0F5F146FE929C0B7484E1F84020">
    <w:name w:val="18E7B9F0F5F146FE929C0B7484E1F84020"/>
    <w:rsid w:val="006A0B71"/>
    <w:pPr>
      <w:spacing w:after="0" w:line="240" w:lineRule="auto"/>
    </w:pPr>
    <w:rPr>
      <w:szCs w:val="20"/>
    </w:rPr>
  </w:style>
  <w:style w:type="paragraph" w:customStyle="1" w:styleId="24F6ACE4D2864C1C981CA49241E4519D20">
    <w:name w:val="24F6ACE4D2864C1C981CA49241E4519D20"/>
    <w:rsid w:val="006A0B71"/>
    <w:pPr>
      <w:spacing w:before="200"/>
    </w:pPr>
    <w:rPr>
      <w:szCs w:val="20"/>
    </w:rPr>
  </w:style>
  <w:style w:type="paragraph" w:customStyle="1" w:styleId="0B3EB52D58F74ADA869D5F1B96C60C3D20">
    <w:name w:val="0B3EB52D58F74ADA869D5F1B96C60C3D20"/>
    <w:rsid w:val="006A0B71"/>
    <w:pPr>
      <w:spacing w:before="200"/>
    </w:pPr>
    <w:rPr>
      <w:szCs w:val="20"/>
    </w:rPr>
  </w:style>
  <w:style w:type="paragraph" w:customStyle="1" w:styleId="2840C1992FE7432DA99CB84C8E88C1FE20">
    <w:name w:val="2840C1992FE7432DA99CB84C8E88C1FE20"/>
    <w:rsid w:val="006A0B71"/>
    <w:pPr>
      <w:spacing w:before="200"/>
    </w:pPr>
    <w:rPr>
      <w:szCs w:val="20"/>
    </w:rPr>
  </w:style>
  <w:style w:type="paragraph" w:customStyle="1" w:styleId="FB32A225F098483C838A997B0B860B6627">
    <w:name w:val="FB32A225F098483C838A997B0B860B662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0">
    <w:name w:val="506F283473DC41CABCC929AF6556367820"/>
    <w:rsid w:val="006A0B71"/>
    <w:pPr>
      <w:spacing w:before="200"/>
    </w:pPr>
    <w:rPr>
      <w:szCs w:val="20"/>
    </w:rPr>
  </w:style>
  <w:style w:type="paragraph" w:customStyle="1" w:styleId="C680D0D2CE1640DBAD276895E49B6BF320">
    <w:name w:val="C680D0D2CE1640DBAD276895E49B6BF320"/>
    <w:rsid w:val="006A0B71"/>
    <w:pPr>
      <w:spacing w:before="200"/>
    </w:pPr>
    <w:rPr>
      <w:szCs w:val="20"/>
    </w:rPr>
  </w:style>
  <w:style w:type="paragraph" w:customStyle="1" w:styleId="AB46C5FC68854CA9BFCABE5D6E08925F20">
    <w:name w:val="AB46C5FC68854CA9BFCABE5D6E08925F20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0">
    <w:name w:val="E7D5472F6C504BB688B785F9B5543D2720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0">
    <w:name w:val="DA65703C09C844DAA35469437E93BDB820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0">
    <w:name w:val="486010BEBD4945D0AA10368C83E6EA0720"/>
    <w:rsid w:val="006A0B71"/>
    <w:pPr>
      <w:spacing w:before="200"/>
    </w:pPr>
    <w:rPr>
      <w:szCs w:val="20"/>
    </w:rPr>
  </w:style>
  <w:style w:type="paragraph" w:customStyle="1" w:styleId="F7336615F82B48A092B3C5943840822B20">
    <w:name w:val="F7336615F82B48A092B3C5943840822B20"/>
    <w:rsid w:val="006A0B71"/>
    <w:pPr>
      <w:spacing w:before="200"/>
    </w:pPr>
    <w:rPr>
      <w:szCs w:val="20"/>
    </w:rPr>
  </w:style>
  <w:style w:type="paragraph" w:customStyle="1" w:styleId="9949E2C330EC400783AD1ACD3525388320">
    <w:name w:val="9949E2C330EC400783AD1ACD352538832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0">
    <w:name w:val="1ABE0857AE3F4497BA551EE13C7CBCE22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0">
    <w:name w:val="22A48382777B43C1AB6947AE95CEFA2E20"/>
    <w:rsid w:val="006A0B71"/>
    <w:pPr>
      <w:spacing w:before="200"/>
    </w:pPr>
    <w:rPr>
      <w:szCs w:val="20"/>
    </w:rPr>
  </w:style>
  <w:style w:type="paragraph" w:customStyle="1" w:styleId="01FCCE3E2C424EF2B20FD1FB95FA4D9120">
    <w:name w:val="01FCCE3E2C424EF2B20FD1FB95FA4D9120"/>
    <w:rsid w:val="006A0B71"/>
    <w:pPr>
      <w:spacing w:before="200"/>
    </w:pPr>
    <w:rPr>
      <w:szCs w:val="20"/>
    </w:rPr>
  </w:style>
  <w:style w:type="paragraph" w:customStyle="1" w:styleId="B3B17EEE908243759D55BA263D9736ED20">
    <w:name w:val="B3B17EEE908243759D55BA263D9736ED20"/>
    <w:rsid w:val="006A0B71"/>
    <w:pPr>
      <w:spacing w:before="200"/>
    </w:pPr>
    <w:rPr>
      <w:szCs w:val="20"/>
    </w:rPr>
  </w:style>
  <w:style w:type="paragraph" w:customStyle="1" w:styleId="7BB846FB1F004525B45490EC0B77A3C620">
    <w:name w:val="7BB846FB1F004525B45490EC0B77A3C620"/>
    <w:rsid w:val="006A0B71"/>
    <w:pPr>
      <w:spacing w:before="200"/>
    </w:pPr>
    <w:rPr>
      <w:szCs w:val="20"/>
    </w:rPr>
  </w:style>
  <w:style w:type="paragraph" w:customStyle="1" w:styleId="B2BBD45C379D4AD697A725647BB3823420">
    <w:name w:val="B2BBD45C379D4AD697A725647BB382342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0">
    <w:name w:val="6687BBD5C4884140AD1EB6BE1BA7D8FF20"/>
    <w:rsid w:val="006A0B71"/>
    <w:pPr>
      <w:spacing w:before="200"/>
    </w:pPr>
    <w:rPr>
      <w:szCs w:val="20"/>
    </w:rPr>
  </w:style>
  <w:style w:type="paragraph" w:customStyle="1" w:styleId="F83DE790068F45A485E550AB7B4EF04220">
    <w:name w:val="F83DE790068F45A485E550AB7B4EF04220"/>
    <w:rsid w:val="006A0B71"/>
    <w:pPr>
      <w:spacing w:before="200"/>
    </w:pPr>
    <w:rPr>
      <w:szCs w:val="20"/>
    </w:rPr>
  </w:style>
  <w:style w:type="paragraph" w:customStyle="1" w:styleId="0333B3454F61478C9AED7F759919FC8A20">
    <w:name w:val="0333B3454F61478C9AED7F759919FC8A20"/>
    <w:rsid w:val="006A0B71"/>
    <w:pPr>
      <w:spacing w:before="200"/>
    </w:pPr>
    <w:rPr>
      <w:szCs w:val="20"/>
    </w:rPr>
  </w:style>
  <w:style w:type="paragraph" w:customStyle="1" w:styleId="35D05B9080474071BBCC45924382B0C720">
    <w:name w:val="35D05B9080474071BBCC45924382B0C720"/>
    <w:rsid w:val="006A0B71"/>
    <w:pPr>
      <w:spacing w:before="200"/>
    </w:pPr>
    <w:rPr>
      <w:szCs w:val="20"/>
    </w:rPr>
  </w:style>
  <w:style w:type="paragraph" w:customStyle="1" w:styleId="E0A36DD3CDB04BEBA1089B4F7306A37820">
    <w:name w:val="E0A36DD3CDB04BEBA1089B4F7306A37820"/>
    <w:rsid w:val="006A0B71"/>
    <w:pPr>
      <w:spacing w:before="200"/>
    </w:pPr>
    <w:rPr>
      <w:szCs w:val="20"/>
    </w:rPr>
  </w:style>
  <w:style w:type="paragraph" w:customStyle="1" w:styleId="4ECEDE808A3047968466B9B2E821FE27">
    <w:name w:val="4ECEDE808A3047968466B9B2E821FE27"/>
    <w:rsid w:val="006A0B71"/>
    <w:rPr>
      <w:lang w:val="en-CA" w:eastAsia="en-CA"/>
    </w:rPr>
  </w:style>
  <w:style w:type="paragraph" w:customStyle="1" w:styleId="8458EB5354C441D3A91CD4544B38D965">
    <w:name w:val="8458EB5354C441D3A91CD4544B38D965"/>
    <w:rsid w:val="006A0B71"/>
    <w:pPr>
      <w:spacing w:before="200"/>
    </w:pPr>
    <w:rPr>
      <w:szCs w:val="20"/>
    </w:rPr>
  </w:style>
  <w:style w:type="paragraph" w:customStyle="1" w:styleId="ED8185673ACC49219D76C20B0C68BCF446">
    <w:name w:val="ED8185673ACC49219D76C20B0C68BCF446"/>
    <w:rsid w:val="006A0B71"/>
    <w:pPr>
      <w:spacing w:before="200"/>
    </w:pPr>
    <w:rPr>
      <w:szCs w:val="20"/>
    </w:rPr>
  </w:style>
  <w:style w:type="paragraph" w:customStyle="1" w:styleId="BCFC279ED1F94D098937B6830080E71880">
    <w:name w:val="BCFC279ED1F94D098937B6830080E71880"/>
    <w:rsid w:val="006A0B71"/>
    <w:pPr>
      <w:spacing w:before="200"/>
    </w:pPr>
    <w:rPr>
      <w:szCs w:val="20"/>
    </w:rPr>
  </w:style>
  <w:style w:type="paragraph" w:customStyle="1" w:styleId="0AE7E12653BE49D79FBAF6551E8AC61676">
    <w:name w:val="0AE7E12653BE49D79FBAF6551E8AC61676"/>
    <w:rsid w:val="006A0B71"/>
    <w:pPr>
      <w:spacing w:before="200"/>
    </w:pPr>
    <w:rPr>
      <w:szCs w:val="20"/>
    </w:rPr>
  </w:style>
  <w:style w:type="paragraph" w:customStyle="1" w:styleId="2C7FD6C9FE964A69885FB1970324367773">
    <w:name w:val="2C7FD6C9FE964A69885FB1970324367773"/>
    <w:rsid w:val="006A0B71"/>
    <w:pPr>
      <w:spacing w:before="200"/>
    </w:pPr>
    <w:rPr>
      <w:szCs w:val="20"/>
    </w:rPr>
  </w:style>
  <w:style w:type="paragraph" w:customStyle="1" w:styleId="970FB381ADF8427CA4FDB889649AF83D42">
    <w:name w:val="970FB381ADF8427CA4FDB889649AF83D42"/>
    <w:rsid w:val="006A0B71"/>
    <w:pPr>
      <w:spacing w:before="200"/>
    </w:pPr>
    <w:rPr>
      <w:szCs w:val="20"/>
    </w:rPr>
  </w:style>
  <w:style w:type="paragraph" w:customStyle="1" w:styleId="F365CA6500944127AB3632AFC83F63E063">
    <w:name w:val="F365CA6500944127AB3632AFC83F63E063"/>
    <w:rsid w:val="006A0B71"/>
    <w:pPr>
      <w:spacing w:before="200"/>
    </w:pPr>
    <w:rPr>
      <w:szCs w:val="20"/>
    </w:rPr>
  </w:style>
  <w:style w:type="paragraph" w:customStyle="1" w:styleId="861C30C4921748B6B979E871EAD69AA169">
    <w:name w:val="861C30C4921748B6B979E871EAD69AA169"/>
    <w:rsid w:val="006A0B71"/>
    <w:pPr>
      <w:spacing w:before="200"/>
    </w:pPr>
    <w:rPr>
      <w:szCs w:val="20"/>
    </w:rPr>
  </w:style>
  <w:style w:type="paragraph" w:customStyle="1" w:styleId="72E01F9C989D47E8A93F12D5D42DA62940">
    <w:name w:val="72E01F9C989D47E8A93F12D5D42DA62940"/>
    <w:rsid w:val="006A0B71"/>
    <w:pPr>
      <w:spacing w:before="200"/>
    </w:pPr>
    <w:rPr>
      <w:szCs w:val="20"/>
    </w:rPr>
  </w:style>
  <w:style w:type="paragraph" w:customStyle="1" w:styleId="76B1FD7AC4124F9E83EF2F8EC8E6227429">
    <w:name w:val="76B1FD7AC4124F9E83EF2F8EC8E6227429"/>
    <w:rsid w:val="006A0B71"/>
    <w:pPr>
      <w:spacing w:before="200"/>
    </w:pPr>
    <w:rPr>
      <w:szCs w:val="20"/>
    </w:rPr>
  </w:style>
  <w:style w:type="paragraph" w:customStyle="1" w:styleId="C7DA7EE65C3E40E4AEAD7D19CA17726419">
    <w:name w:val="C7DA7EE65C3E40E4AEAD7D19CA17726419"/>
    <w:rsid w:val="006A0B71"/>
    <w:pPr>
      <w:spacing w:before="200"/>
    </w:pPr>
    <w:rPr>
      <w:szCs w:val="20"/>
    </w:rPr>
  </w:style>
  <w:style w:type="paragraph" w:customStyle="1" w:styleId="C676BD4CB1C140DEA29C3671287F50D125">
    <w:name w:val="C676BD4CB1C140DEA29C3671287F50D125"/>
    <w:rsid w:val="006A0B71"/>
    <w:pPr>
      <w:spacing w:before="200"/>
    </w:pPr>
    <w:rPr>
      <w:szCs w:val="20"/>
    </w:rPr>
  </w:style>
  <w:style w:type="paragraph" w:customStyle="1" w:styleId="0D3FEAB6B96F4ADFBE3FB907F03139CA25">
    <w:name w:val="0D3FEAB6B96F4ADFBE3FB907F03139CA25"/>
    <w:rsid w:val="006A0B71"/>
    <w:pPr>
      <w:spacing w:before="200"/>
    </w:pPr>
    <w:rPr>
      <w:szCs w:val="20"/>
    </w:rPr>
  </w:style>
  <w:style w:type="paragraph" w:customStyle="1" w:styleId="24780748E5134749A2A695FAF26AA29525">
    <w:name w:val="24780748E5134749A2A695FAF26AA29525"/>
    <w:rsid w:val="006A0B71"/>
    <w:pPr>
      <w:spacing w:before="200"/>
    </w:pPr>
    <w:rPr>
      <w:szCs w:val="20"/>
    </w:rPr>
  </w:style>
  <w:style w:type="paragraph" w:customStyle="1" w:styleId="EE55540F9A5A45A3B39BDB7CE6516E0524">
    <w:name w:val="EE55540F9A5A45A3B39BDB7CE6516E0524"/>
    <w:rsid w:val="006A0B71"/>
    <w:pPr>
      <w:spacing w:before="200"/>
    </w:pPr>
    <w:rPr>
      <w:szCs w:val="20"/>
    </w:rPr>
  </w:style>
  <w:style w:type="paragraph" w:customStyle="1" w:styleId="7C9CA34BC18B4050BF3E44EE49EAC56924">
    <w:name w:val="7C9CA34BC18B4050BF3E44EE49EAC56924"/>
    <w:rsid w:val="006A0B71"/>
    <w:pPr>
      <w:spacing w:before="200"/>
    </w:pPr>
    <w:rPr>
      <w:szCs w:val="20"/>
    </w:rPr>
  </w:style>
  <w:style w:type="paragraph" w:customStyle="1" w:styleId="0265CDE817E740899110CABAA5D01F8C24">
    <w:name w:val="0265CDE817E740899110CABAA5D01F8C24"/>
    <w:rsid w:val="006A0B71"/>
    <w:pPr>
      <w:spacing w:before="200"/>
    </w:pPr>
    <w:rPr>
      <w:szCs w:val="20"/>
    </w:rPr>
  </w:style>
  <w:style w:type="paragraph" w:customStyle="1" w:styleId="D5DDEC96A3AE45FB92F7C8448D6E1D6924">
    <w:name w:val="D5DDEC96A3AE45FB92F7C8448D6E1D6924"/>
    <w:rsid w:val="006A0B71"/>
    <w:pPr>
      <w:spacing w:before="200"/>
    </w:pPr>
    <w:rPr>
      <w:szCs w:val="20"/>
    </w:rPr>
  </w:style>
  <w:style w:type="paragraph" w:customStyle="1" w:styleId="9C9774C1FA1F4CF18662265C608F8D0524">
    <w:name w:val="9C9774C1FA1F4CF18662265C608F8D0524"/>
    <w:rsid w:val="006A0B71"/>
    <w:pPr>
      <w:spacing w:before="200"/>
    </w:pPr>
    <w:rPr>
      <w:szCs w:val="20"/>
    </w:rPr>
  </w:style>
  <w:style w:type="paragraph" w:customStyle="1" w:styleId="69738A0D1D25451D98A4D85F3BF5031C24">
    <w:name w:val="69738A0D1D25451D98A4D85F3BF5031C24"/>
    <w:rsid w:val="006A0B71"/>
    <w:pPr>
      <w:spacing w:before="200"/>
    </w:pPr>
    <w:rPr>
      <w:szCs w:val="20"/>
    </w:rPr>
  </w:style>
  <w:style w:type="paragraph" w:customStyle="1" w:styleId="D19C3D5F86AB442D9652A5B9E4EC806724">
    <w:name w:val="D19C3D5F86AB442D9652A5B9E4EC806724"/>
    <w:rsid w:val="006A0B71"/>
    <w:pPr>
      <w:spacing w:before="200"/>
    </w:pPr>
    <w:rPr>
      <w:szCs w:val="20"/>
    </w:rPr>
  </w:style>
  <w:style w:type="paragraph" w:customStyle="1" w:styleId="855319F3FFB6418990F23484C202C9C424">
    <w:name w:val="855319F3FFB6418990F23484C202C9C424"/>
    <w:rsid w:val="006A0B71"/>
    <w:pPr>
      <w:spacing w:before="200"/>
    </w:pPr>
    <w:rPr>
      <w:szCs w:val="20"/>
    </w:rPr>
  </w:style>
  <w:style w:type="paragraph" w:customStyle="1" w:styleId="F8FAADA72F2744ED94243E55D74EE30724">
    <w:name w:val="F8FAADA72F2744ED94243E55D74EE30724"/>
    <w:rsid w:val="006A0B71"/>
    <w:pPr>
      <w:spacing w:before="200"/>
    </w:pPr>
    <w:rPr>
      <w:szCs w:val="20"/>
    </w:rPr>
  </w:style>
  <w:style w:type="paragraph" w:customStyle="1" w:styleId="FB2B11D3D768475883F19257BF163FAA24">
    <w:name w:val="FB2B11D3D768475883F19257BF163FAA24"/>
    <w:rsid w:val="006A0B71"/>
    <w:pPr>
      <w:spacing w:before="200"/>
    </w:pPr>
    <w:rPr>
      <w:szCs w:val="20"/>
    </w:rPr>
  </w:style>
  <w:style w:type="paragraph" w:customStyle="1" w:styleId="3742DC7CE8954F62B9C9E225E847756324">
    <w:name w:val="3742DC7CE8954F62B9C9E225E847756324"/>
    <w:rsid w:val="006A0B71"/>
    <w:pPr>
      <w:spacing w:before="200"/>
    </w:pPr>
    <w:rPr>
      <w:szCs w:val="20"/>
    </w:rPr>
  </w:style>
  <w:style w:type="paragraph" w:customStyle="1" w:styleId="F6257C2ED51C4F7DA3746D3AEF4D32FE24">
    <w:name w:val="F6257C2ED51C4F7DA3746D3AEF4D32FE24"/>
    <w:rsid w:val="006A0B71"/>
    <w:pPr>
      <w:spacing w:before="200"/>
    </w:pPr>
    <w:rPr>
      <w:szCs w:val="20"/>
    </w:rPr>
  </w:style>
  <w:style w:type="paragraph" w:customStyle="1" w:styleId="B945C1D0DAF544E2A3CE0C496E00C43F24">
    <w:name w:val="B945C1D0DAF544E2A3CE0C496E00C43F24"/>
    <w:rsid w:val="006A0B71"/>
    <w:pPr>
      <w:spacing w:before="200"/>
    </w:pPr>
    <w:rPr>
      <w:szCs w:val="20"/>
    </w:rPr>
  </w:style>
  <w:style w:type="paragraph" w:customStyle="1" w:styleId="1F854EF66AF747E687DBE9DDBCDD557B24">
    <w:name w:val="1F854EF66AF747E687DBE9DDBCDD557B24"/>
    <w:rsid w:val="006A0B71"/>
    <w:pPr>
      <w:spacing w:before="200"/>
    </w:pPr>
    <w:rPr>
      <w:szCs w:val="20"/>
    </w:rPr>
  </w:style>
  <w:style w:type="paragraph" w:customStyle="1" w:styleId="27C273E7915748A59C755B36B4CC3B9C24">
    <w:name w:val="27C273E7915748A59C755B36B4CC3B9C24"/>
    <w:rsid w:val="006A0B71"/>
    <w:pPr>
      <w:spacing w:before="200"/>
    </w:pPr>
    <w:rPr>
      <w:szCs w:val="20"/>
    </w:rPr>
  </w:style>
  <w:style w:type="paragraph" w:customStyle="1" w:styleId="75D1E4A7824D4E4281D8CF0B421049D824">
    <w:name w:val="75D1E4A7824D4E4281D8CF0B421049D824"/>
    <w:rsid w:val="006A0B71"/>
    <w:pPr>
      <w:spacing w:before="200"/>
    </w:pPr>
    <w:rPr>
      <w:szCs w:val="20"/>
    </w:rPr>
  </w:style>
  <w:style w:type="paragraph" w:customStyle="1" w:styleId="2E25E4B1FC814572BC2CC90C2053141224">
    <w:name w:val="2E25E4B1FC814572BC2CC90C2053141224"/>
    <w:rsid w:val="006A0B71"/>
    <w:pPr>
      <w:spacing w:before="200"/>
    </w:pPr>
    <w:rPr>
      <w:szCs w:val="20"/>
    </w:rPr>
  </w:style>
  <w:style w:type="paragraph" w:customStyle="1" w:styleId="C6076DA44527499A801B4E5E906DF34E24">
    <w:name w:val="C6076DA44527499A801B4E5E906DF34E24"/>
    <w:rsid w:val="006A0B71"/>
    <w:pPr>
      <w:spacing w:before="200"/>
    </w:pPr>
    <w:rPr>
      <w:szCs w:val="20"/>
    </w:rPr>
  </w:style>
  <w:style w:type="paragraph" w:customStyle="1" w:styleId="0795AC2156D347F9B53FB4D24F30396124">
    <w:name w:val="0795AC2156D347F9B53FB4D24F30396124"/>
    <w:rsid w:val="006A0B71"/>
    <w:pPr>
      <w:spacing w:before="200"/>
    </w:pPr>
    <w:rPr>
      <w:szCs w:val="20"/>
    </w:rPr>
  </w:style>
  <w:style w:type="paragraph" w:customStyle="1" w:styleId="F8DCBDBAA1C546269A55BA94A180656224">
    <w:name w:val="F8DCBDBAA1C546269A55BA94A180656224"/>
    <w:rsid w:val="006A0B71"/>
    <w:pPr>
      <w:spacing w:before="200"/>
    </w:pPr>
    <w:rPr>
      <w:szCs w:val="20"/>
    </w:rPr>
  </w:style>
  <w:style w:type="paragraph" w:customStyle="1" w:styleId="5408FF79FD884D60B00981318C4981A424">
    <w:name w:val="5408FF79FD884D60B00981318C4981A424"/>
    <w:rsid w:val="006A0B71"/>
    <w:pPr>
      <w:spacing w:before="200"/>
    </w:pPr>
    <w:rPr>
      <w:szCs w:val="20"/>
    </w:rPr>
  </w:style>
  <w:style w:type="paragraph" w:customStyle="1" w:styleId="D8660F329F614F389FF3E0B11BD34D2722">
    <w:name w:val="D8660F329F614F389FF3E0B11BD34D2722"/>
    <w:rsid w:val="006A0B71"/>
    <w:pPr>
      <w:spacing w:before="200"/>
    </w:pPr>
    <w:rPr>
      <w:szCs w:val="20"/>
    </w:rPr>
  </w:style>
  <w:style w:type="paragraph" w:customStyle="1" w:styleId="37FEAAA179E245D1B6AC9899C965E2D224">
    <w:name w:val="37FEAAA179E245D1B6AC9899C965E2D224"/>
    <w:rsid w:val="006A0B71"/>
    <w:pPr>
      <w:spacing w:before="200"/>
    </w:pPr>
    <w:rPr>
      <w:szCs w:val="20"/>
    </w:rPr>
  </w:style>
  <w:style w:type="paragraph" w:customStyle="1" w:styleId="2534B2466E614C22A9A16DE7AB2864E924">
    <w:name w:val="2534B2466E614C22A9A16DE7AB2864E924"/>
    <w:rsid w:val="006A0B71"/>
    <w:pPr>
      <w:spacing w:before="200"/>
    </w:pPr>
    <w:rPr>
      <w:szCs w:val="20"/>
    </w:rPr>
  </w:style>
  <w:style w:type="paragraph" w:customStyle="1" w:styleId="70B94ABC56F24095A8E1B913CEEA221823">
    <w:name w:val="70B94ABC56F24095A8E1B913CEEA221823"/>
    <w:rsid w:val="006A0B71"/>
    <w:pPr>
      <w:spacing w:before="200"/>
    </w:pPr>
    <w:rPr>
      <w:szCs w:val="20"/>
    </w:rPr>
  </w:style>
  <w:style w:type="paragraph" w:customStyle="1" w:styleId="3556749444D3492CB079D4E84A4D90B624">
    <w:name w:val="3556749444D3492CB079D4E84A4D90B624"/>
    <w:rsid w:val="006A0B71"/>
    <w:pPr>
      <w:spacing w:before="200"/>
    </w:pPr>
    <w:rPr>
      <w:szCs w:val="20"/>
    </w:rPr>
  </w:style>
  <w:style w:type="paragraph" w:customStyle="1" w:styleId="5F21BA23C3324620BDBFC8BF1D5E13D324">
    <w:name w:val="5F21BA23C3324620BDBFC8BF1D5E13D324"/>
    <w:rsid w:val="006A0B71"/>
    <w:pPr>
      <w:spacing w:before="200"/>
    </w:pPr>
    <w:rPr>
      <w:szCs w:val="20"/>
    </w:rPr>
  </w:style>
  <w:style w:type="paragraph" w:customStyle="1" w:styleId="3EC32ABE0BB24534B36E125B6852A0BF24">
    <w:name w:val="3EC32ABE0BB24534B36E125B6852A0BF24"/>
    <w:rsid w:val="006A0B71"/>
    <w:pPr>
      <w:spacing w:before="200"/>
    </w:pPr>
    <w:rPr>
      <w:szCs w:val="20"/>
    </w:rPr>
  </w:style>
  <w:style w:type="paragraph" w:customStyle="1" w:styleId="C2BB9816BA5449FBA41CF372700595E924">
    <w:name w:val="C2BB9816BA5449FBA41CF372700595E924"/>
    <w:rsid w:val="006A0B71"/>
    <w:pPr>
      <w:spacing w:before="200"/>
    </w:pPr>
    <w:rPr>
      <w:szCs w:val="20"/>
    </w:rPr>
  </w:style>
  <w:style w:type="paragraph" w:customStyle="1" w:styleId="707F3A12A4B14602BA0735BB491532CE22">
    <w:name w:val="707F3A12A4B14602BA0735BB491532CE22"/>
    <w:rsid w:val="006A0B71"/>
    <w:pPr>
      <w:spacing w:before="200"/>
    </w:pPr>
    <w:rPr>
      <w:szCs w:val="20"/>
    </w:rPr>
  </w:style>
  <w:style w:type="paragraph" w:customStyle="1" w:styleId="957CA97C98C74E088ABAD22C2DA04E9122">
    <w:name w:val="957CA97C98C74E088ABAD22C2DA04E9122"/>
    <w:rsid w:val="006A0B71"/>
    <w:pPr>
      <w:spacing w:before="200"/>
    </w:pPr>
    <w:rPr>
      <w:szCs w:val="20"/>
    </w:rPr>
  </w:style>
  <w:style w:type="paragraph" w:customStyle="1" w:styleId="B3604992E12348F99CB8EEA7C6E1009722">
    <w:name w:val="B3604992E12348F99CB8EEA7C6E1009722"/>
    <w:rsid w:val="006A0B71"/>
    <w:pPr>
      <w:spacing w:after="0" w:line="240" w:lineRule="auto"/>
    </w:pPr>
    <w:rPr>
      <w:szCs w:val="20"/>
    </w:rPr>
  </w:style>
  <w:style w:type="paragraph" w:customStyle="1" w:styleId="6EEA67D2F8A2461F96600767354B800322">
    <w:name w:val="6EEA67D2F8A2461F96600767354B800322"/>
    <w:rsid w:val="006A0B71"/>
    <w:pPr>
      <w:spacing w:after="0" w:line="240" w:lineRule="auto"/>
    </w:pPr>
    <w:rPr>
      <w:szCs w:val="20"/>
    </w:rPr>
  </w:style>
  <w:style w:type="paragraph" w:customStyle="1" w:styleId="BD8708ADFF35410899CB29A405903BBB22">
    <w:name w:val="BD8708ADFF35410899CB29A405903BBB22"/>
    <w:rsid w:val="006A0B71"/>
    <w:pPr>
      <w:spacing w:after="0" w:line="240" w:lineRule="auto"/>
    </w:pPr>
    <w:rPr>
      <w:szCs w:val="20"/>
    </w:rPr>
  </w:style>
  <w:style w:type="paragraph" w:customStyle="1" w:styleId="80E8E3B39191452DAA03242BDE4476BC22">
    <w:name w:val="80E8E3B39191452DAA03242BDE4476BC22"/>
    <w:rsid w:val="006A0B71"/>
    <w:pPr>
      <w:spacing w:after="0" w:line="240" w:lineRule="auto"/>
    </w:pPr>
    <w:rPr>
      <w:szCs w:val="20"/>
    </w:rPr>
  </w:style>
  <w:style w:type="paragraph" w:customStyle="1" w:styleId="A8C56F6861BD4078A9C62E90FCBB2E6B22">
    <w:name w:val="A8C56F6861BD4078A9C62E90FCBB2E6B22"/>
    <w:rsid w:val="006A0B71"/>
    <w:pPr>
      <w:spacing w:after="0" w:line="240" w:lineRule="auto"/>
    </w:pPr>
    <w:rPr>
      <w:szCs w:val="20"/>
    </w:rPr>
  </w:style>
  <w:style w:type="paragraph" w:customStyle="1" w:styleId="7BB8936A8BA040E68899262CD5A6D52622">
    <w:name w:val="7BB8936A8BA040E68899262CD5A6D52622"/>
    <w:rsid w:val="006A0B71"/>
    <w:pPr>
      <w:spacing w:after="0" w:line="240" w:lineRule="auto"/>
    </w:pPr>
    <w:rPr>
      <w:szCs w:val="20"/>
    </w:rPr>
  </w:style>
  <w:style w:type="paragraph" w:customStyle="1" w:styleId="90F04A961C6746A3B005583DB56685E521">
    <w:name w:val="90F04A961C6746A3B005583DB56685E521"/>
    <w:rsid w:val="006A0B71"/>
    <w:pPr>
      <w:spacing w:after="0" w:line="240" w:lineRule="auto"/>
    </w:pPr>
    <w:rPr>
      <w:szCs w:val="20"/>
    </w:rPr>
  </w:style>
  <w:style w:type="paragraph" w:customStyle="1" w:styleId="76D533B0E3EF40C1992D52400DBC1B0321">
    <w:name w:val="76D533B0E3EF40C1992D52400DBC1B0321"/>
    <w:rsid w:val="006A0B71"/>
    <w:pPr>
      <w:spacing w:after="0" w:line="240" w:lineRule="auto"/>
    </w:pPr>
    <w:rPr>
      <w:szCs w:val="20"/>
    </w:rPr>
  </w:style>
  <w:style w:type="paragraph" w:customStyle="1" w:styleId="CA0027A153434B5585AC9B06321559F321">
    <w:name w:val="CA0027A153434B5585AC9B06321559F321"/>
    <w:rsid w:val="006A0B71"/>
    <w:pPr>
      <w:spacing w:after="0" w:line="240" w:lineRule="auto"/>
    </w:pPr>
    <w:rPr>
      <w:szCs w:val="20"/>
    </w:rPr>
  </w:style>
  <w:style w:type="paragraph" w:customStyle="1" w:styleId="25928E4505E84B71A5B2D30C774B5F1F28">
    <w:name w:val="25928E4505E84B71A5B2D30C774B5F1F2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8">
    <w:name w:val="4B0F7DD0A05043EB83B38BAC5B45630A2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1">
    <w:name w:val="B2C0D58C94114D35988A2BD0D183B3DB21"/>
    <w:rsid w:val="006A0B71"/>
    <w:pPr>
      <w:spacing w:after="0" w:line="240" w:lineRule="auto"/>
    </w:pPr>
    <w:rPr>
      <w:szCs w:val="20"/>
    </w:rPr>
  </w:style>
  <w:style w:type="paragraph" w:customStyle="1" w:styleId="5EF1D8D2201641BE8242F3C7F12CCA8021">
    <w:name w:val="5EF1D8D2201641BE8242F3C7F12CCA8021"/>
    <w:rsid w:val="006A0B71"/>
    <w:pPr>
      <w:spacing w:after="0" w:line="240" w:lineRule="auto"/>
    </w:pPr>
    <w:rPr>
      <w:szCs w:val="20"/>
    </w:rPr>
  </w:style>
  <w:style w:type="paragraph" w:customStyle="1" w:styleId="2F57FA5EA3DF469CA6D60E951C14098021">
    <w:name w:val="2F57FA5EA3DF469CA6D60E951C14098021"/>
    <w:rsid w:val="006A0B71"/>
    <w:pPr>
      <w:spacing w:before="200"/>
    </w:pPr>
    <w:rPr>
      <w:szCs w:val="20"/>
    </w:rPr>
  </w:style>
  <w:style w:type="paragraph" w:customStyle="1" w:styleId="FF73BE3E988A424CA9FECC588F3E9EA821">
    <w:name w:val="FF73BE3E988A424CA9FECC588F3E9EA821"/>
    <w:rsid w:val="006A0B71"/>
    <w:pPr>
      <w:spacing w:after="0" w:line="240" w:lineRule="auto"/>
    </w:pPr>
    <w:rPr>
      <w:szCs w:val="20"/>
    </w:rPr>
  </w:style>
  <w:style w:type="paragraph" w:customStyle="1" w:styleId="195437D9724D49E2BAB84A399EB862D021">
    <w:name w:val="195437D9724D49E2BAB84A399EB862D021"/>
    <w:rsid w:val="006A0B71"/>
    <w:pPr>
      <w:spacing w:after="0" w:line="240" w:lineRule="auto"/>
    </w:pPr>
    <w:rPr>
      <w:szCs w:val="20"/>
    </w:rPr>
  </w:style>
  <w:style w:type="paragraph" w:customStyle="1" w:styleId="E2F86D1152584052BDE654724865858321">
    <w:name w:val="E2F86D1152584052BDE654724865858321"/>
    <w:rsid w:val="006A0B71"/>
    <w:pPr>
      <w:spacing w:after="0" w:line="240" w:lineRule="auto"/>
    </w:pPr>
    <w:rPr>
      <w:szCs w:val="20"/>
    </w:rPr>
  </w:style>
  <w:style w:type="paragraph" w:customStyle="1" w:styleId="C29BAB0CA69F4F47B84AD6E122FA314A21">
    <w:name w:val="C29BAB0CA69F4F47B84AD6E122FA314A21"/>
    <w:rsid w:val="006A0B71"/>
    <w:pPr>
      <w:spacing w:after="0" w:line="240" w:lineRule="auto"/>
    </w:pPr>
    <w:rPr>
      <w:szCs w:val="20"/>
    </w:rPr>
  </w:style>
  <w:style w:type="paragraph" w:customStyle="1" w:styleId="3814497B89B049E3A95057E55C72ADF021">
    <w:name w:val="3814497B89B049E3A95057E55C72ADF021"/>
    <w:rsid w:val="006A0B71"/>
    <w:pPr>
      <w:spacing w:after="0" w:line="240" w:lineRule="auto"/>
    </w:pPr>
    <w:rPr>
      <w:szCs w:val="20"/>
    </w:rPr>
  </w:style>
  <w:style w:type="paragraph" w:customStyle="1" w:styleId="18E7B9F0F5F146FE929C0B7484E1F84021">
    <w:name w:val="18E7B9F0F5F146FE929C0B7484E1F84021"/>
    <w:rsid w:val="006A0B71"/>
    <w:pPr>
      <w:spacing w:after="0" w:line="240" w:lineRule="auto"/>
    </w:pPr>
    <w:rPr>
      <w:szCs w:val="20"/>
    </w:rPr>
  </w:style>
  <w:style w:type="paragraph" w:customStyle="1" w:styleId="24F6ACE4D2864C1C981CA49241E4519D21">
    <w:name w:val="24F6ACE4D2864C1C981CA49241E4519D21"/>
    <w:rsid w:val="006A0B71"/>
    <w:pPr>
      <w:spacing w:before="200"/>
    </w:pPr>
    <w:rPr>
      <w:szCs w:val="20"/>
    </w:rPr>
  </w:style>
  <w:style w:type="paragraph" w:customStyle="1" w:styleId="0B3EB52D58F74ADA869D5F1B96C60C3D21">
    <w:name w:val="0B3EB52D58F74ADA869D5F1B96C60C3D21"/>
    <w:rsid w:val="006A0B71"/>
    <w:pPr>
      <w:spacing w:before="200"/>
    </w:pPr>
    <w:rPr>
      <w:szCs w:val="20"/>
    </w:rPr>
  </w:style>
  <w:style w:type="paragraph" w:customStyle="1" w:styleId="2840C1992FE7432DA99CB84C8E88C1FE21">
    <w:name w:val="2840C1992FE7432DA99CB84C8E88C1FE21"/>
    <w:rsid w:val="006A0B71"/>
    <w:pPr>
      <w:spacing w:before="200"/>
    </w:pPr>
    <w:rPr>
      <w:szCs w:val="20"/>
    </w:rPr>
  </w:style>
  <w:style w:type="paragraph" w:customStyle="1" w:styleId="FB32A225F098483C838A997B0B860B6628">
    <w:name w:val="FB32A225F098483C838A997B0B860B662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1">
    <w:name w:val="506F283473DC41CABCC929AF6556367821"/>
    <w:rsid w:val="006A0B71"/>
    <w:pPr>
      <w:spacing w:before="200"/>
    </w:pPr>
    <w:rPr>
      <w:szCs w:val="20"/>
    </w:rPr>
  </w:style>
  <w:style w:type="paragraph" w:customStyle="1" w:styleId="C680D0D2CE1640DBAD276895E49B6BF321">
    <w:name w:val="C680D0D2CE1640DBAD276895E49B6BF321"/>
    <w:rsid w:val="006A0B71"/>
    <w:pPr>
      <w:spacing w:before="200"/>
    </w:pPr>
    <w:rPr>
      <w:szCs w:val="20"/>
    </w:rPr>
  </w:style>
  <w:style w:type="paragraph" w:customStyle="1" w:styleId="AB46C5FC68854CA9BFCABE5D6E08925F21">
    <w:name w:val="AB46C5FC68854CA9BFCABE5D6E08925F21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1">
    <w:name w:val="E7D5472F6C504BB688B785F9B5543D2721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1">
    <w:name w:val="DA65703C09C844DAA35469437E93BDB821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1">
    <w:name w:val="486010BEBD4945D0AA10368C83E6EA0721"/>
    <w:rsid w:val="006A0B71"/>
    <w:pPr>
      <w:spacing w:before="200"/>
    </w:pPr>
    <w:rPr>
      <w:szCs w:val="20"/>
    </w:rPr>
  </w:style>
  <w:style w:type="paragraph" w:customStyle="1" w:styleId="F7336615F82B48A092B3C5943840822B21">
    <w:name w:val="F7336615F82B48A092B3C5943840822B21"/>
    <w:rsid w:val="006A0B71"/>
    <w:pPr>
      <w:spacing w:before="200"/>
    </w:pPr>
    <w:rPr>
      <w:szCs w:val="20"/>
    </w:rPr>
  </w:style>
  <w:style w:type="paragraph" w:customStyle="1" w:styleId="9949E2C330EC400783AD1ACD3525388321">
    <w:name w:val="9949E2C330EC400783AD1ACD352538832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1">
    <w:name w:val="1ABE0857AE3F4497BA551EE13C7CBCE22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1">
    <w:name w:val="22A48382777B43C1AB6947AE95CEFA2E21"/>
    <w:rsid w:val="006A0B71"/>
    <w:pPr>
      <w:spacing w:before="200"/>
    </w:pPr>
    <w:rPr>
      <w:szCs w:val="20"/>
    </w:rPr>
  </w:style>
  <w:style w:type="paragraph" w:customStyle="1" w:styleId="01FCCE3E2C424EF2B20FD1FB95FA4D9121">
    <w:name w:val="01FCCE3E2C424EF2B20FD1FB95FA4D9121"/>
    <w:rsid w:val="006A0B71"/>
    <w:pPr>
      <w:spacing w:before="200"/>
    </w:pPr>
    <w:rPr>
      <w:szCs w:val="20"/>
    </w:rPr>
  </w:style>
  <w:style w:type="paragraph" w:customStyle="1" w:styleId="B3B17EEE908243759D55BA263D9736ED21">
    <w:name w:val="B3B17EEE908243759D55BA263D9736ED21"/>
    <w:rsid w:val="006A0B71"/>
    <w:pPr>
      <w:spacing w:before="200"/>
    </w:pPr>
    <w:rPr>
      <w:szCs w:val="20"/>
    </w:rPr>
  </w:style>
  <w:style w:type="paragraph" w:customStyle="1" w:styleId="7BB846FB1F004525B45490EC0B77A3C621">
    <w:name w:val="7BB846FB1F004525B45490EC0B77A3C621"/>
    <w:rsid w:val="006A0B71"/>
    <w:pPr>
      <w:spacing w:before="200"/>
    </w:pPr>
    <w:rPr>
      <w:szCs w:val="20"/>
    </w:rPr>
  </w:style>
  <w:style w:type="paragraph" w:customStyle="1" w:styleId="B2BBD45C379D4AD697A725647BB3823421">
    <w:name w:val="B2BBD45C379D4AD697A725647BB382342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1">
    <w:name w:val="6687BBD5C4884140AD1EB6BE1BA7D8FF21"/>
    <w:rsid w:val="006A0B71"/>
    <w:pPr>
      <w:spacing w:before="200"/>
    </w:pPr>
    <w:rPr>
      <w:szCs w:val="20"/>
    </w:rPr>
  </w:style>
  <w:style w:type="paragraph" w:customStyle="1" w:styleId="F83DE790068F45A485E550AB7B4EF04221">
    <w:name w:val="F83DE790068F45A485E550AB7B4EF04221"/>
    <w:rsid w:val="006A0B71"/>
    <w:pPr>
      <w:spacing w:before="200"/>
    </w:pPr>
    <w:rPr>
      <w:szCs w:val="20"/>
    </w:rPr>
  </w:style>
  <w:style w:type="paragraph" w:customStyle="1" w:styleId="0333B3454F61478C9AED7F759919FC8A21">
    <w:name w:val="0333B3454F61478C9AED7F759919FC8A21"/>
    <w:rsid w:val="006A0B71"/>
    <w:pPr>
      <w:spacing w:before="200"/>
    </w:pPr>
    <w:rPr>
      <w:szCs w:val="20"/>
    </w:rPr>
  </w:style>
  <w:style w:type="paragraph" w:customStyle="1" w:styleId="35D05B9080474071BBCC45924382B0C721">
    <w:name w:val="35D05B9080474071BBCC45924382B0C721"/>
    <w:rsid w:val="006A0B71"/>
    <w:pPr>
      <w:spacing w:before="200"/>
    </w:pPr>
    <w:rPr>
      <w:szCs w:val="20"/>
    </w:rPr>
  </w:style>
  <w:style w:type="paragraph" w:customStyle="1" w:styleId="E0A36DD3CDB04BEBA1089B4F7306A37821">
    <w:name w:val="E0A36DD3CDB04BEBA1089B4F7306A37821"/>
    <w:rsid w:val="006A0B71"/>
    <w:pPr>
      <w:spacing w:before="200"/>
    </w:pPr>
    <w:rPr>
      <w:szCs w:val="20"/>
    </w:rPr>
  </w:style>
  <w:style w:type="paragraph" w:customStyle="1" w:styleId="8458EB5354C441D3A91CD4544B38D9651">
    <w:name w:val="8458EB5354C441D3A91CD4544B38D9651"/>
    <w:rsid w:val="006A0B71"/>
    <w:pPr>
      <w:spacing w:before="200"/>
    </w:pPr>
    <w:rPr>
      <w:szCs w:val="20"/>
    </w:rPr>
  </w:style>
  <w:style w:type="paragraph" w:customStyle="1" w:styleId="ED8185673ACC49219D76C20B0C68BCF447">
    <w:name w:val="ED8185673ACC49219D76C20B0C68BCF447"/>
    <w:rsid w:val="006A0B71"/>
    <w:pPr>
      <w:spacing w:before="200"/>
    </w:pPr>
    <w:rPr>
      <w:szCs w:val="20"/>
    </w:rPr>
  </w:style>
  <w:style w:type="paragraph" w:customStyle="1" w:styleId="BCFC279ED1F94D098937B6830080E71881">
    <w:name w:val="BCFC279ED1F94D098937B6830080E71881"/>
    <w:rsid w:val="006A0B71"/>
    <w:pPr>
      <w:spacing w:before="200"/>
    </w:pPr>
    <w:rPr>
      <w:szCs w:val="20"/>
    </w:rPr>
  </w:style>
  <w:style w:type="paragraph" w:customStyle="1" w:styleId="0AE7E12653BE49D79FBAF6551E8AC61677">
    <w:name w:val="0AE7E12653BE49D79FBAF6551E8AC61677"/>
    <w:rsid w:val="006A0B71"/>
    <w:pPr>
      <w:spacing w:before="200"/>
    </w:pPr>
    <w:rPr>
      <w:szCs w:val="20"/>
    </w:rPr>
  </w:style>
  <w:style w:type="paragraph" w:customStyle="1" w:styleId="2C7FD6C9FE964A69885FB1970324367774">
    <w:name w:val="2C7FD6C9FE964A69885FB1970324367774"/>
    <w:rsid w:val="006A0B71"/>
    <w:pPr>
      <w:spacing w:before="200"/>
    </w:pPr>
    <w:rPr>
      <w:szCs w:val="20"/>
    </w:rPr>
  </w:style>
  <w:style w:type="paragraph" w:customStyle="1" w:styleId="970FB381ADF8427CA4FDB889649AF83D43">
    <w:name w:val="970FB381ADF8427CA4FDB889649AF83D43"/>
    <w:rsid w:val="006A0B71"/>
    <w:pPr>
      <w:spacing w:before="200"/>
    </w:pPr>
    <w:rPr>
      <w:szCs w:val="20"/>
    </w:rPr>
  </w:style>
  <w:style w:type="paragraph" w:customStyle="1" w:styleId="F365CA6500944127AB3632AFC83F63E064">
    <w:name w:val="F365CA6500944127AB3632AFC83F63E064"/>
    <w:rsid w:val="006A0B71"/>
    <w:pPr>
      <w:spacing w:before="200"/>
    </w:pPr>
    <w:rPr>
      <w:szCs w:val="20"/>
    </w:rPr>
  </w:style>
  <w:style w:type="paragraph" w:customStyle="1" w:styleId="861C30C4921748B6B979E871EAD69AA170">
    <w:name w:val="861C30C4921748B6B979E871EAD69AA170"/>
    <w:rsid w:val="006A0B71"/>
    <w:pPr>
      <w:spacing w:before="200"/>
    </w:pPr>
    <w:rPr>
      <w:szCs w:val="20"/>
    </w:rPr>
  </w:style>
  <w:style w:type="paragraph" w:customStyle="1" w:styleId="72E01F9C989D47E8A93F12D5D42DA62941">
    <w:name w:val="72E01F9C989D47E8A93F12D5D42DA62941"/>
    <w:rsid w:val="006A0B71"/>
    <w:pPr>
      <w:spacing w:before="200"/>
    </w:pPr>
    <w:rPr>
      <w:szCs w:val="20"/>
    </w:rPr>
  </w:style>
  <w:style w:type="paragraph" w:customStyle="1" w:styleId="76B1FD7AC4124F9E83EF2F8EC8E6227430">
    <w:name w:val="76B1FD7AC4124F9E83EF2F8EC8E6227430"/>
    <w:rsid w:val="006A0B71"/>
    <w:pPr>
      <w:spacing w:before="200"/>
    </w:pPr>
    <w:rPr>
      <w:szCs w:val="20"/>
    </w:rPr>
  </w:style>
  <w:style w:type="paragraph" w:customStyle="1" w:styleId="C7DA7EE65C3E40E4AEAD7D19CA17726420">
    <w:name w:val="C7DA7EE65C3E40E4AEAD7D19CA17726420"/>
    <w:rsid w:val="006A0B71"/>
    <w:pPr>
      <w:spacing w:before="200"/>
    </w:pPr>
    <w:rPr>
      <w:szCs w:val="20"/>
    </w:rPr>
  </w:style>
  <w:style w:type="paragraph" w:customStyle="1" w:styleId="C676BD4CB1C140DEA29C3671287F50D126">
    <w:name w:val="C676BD4CB1C140DEA29C3671287F50D126"/>
    <w:rsid w:val="006A0B71"/>
    <w:pPr>
      <w:spacing w:before="200"/>
    </w:pPr>
    <w:rPr>
      <w:szCs w:val="20"/>
    </w:rPr>
  </w:style>
  <w:style w:type="paragraph" w:customStyle="1" w:styleId="0D3FEAB6B96F4ADFBE3FB907F03139CA26">
    <w:name w:val="0D3FEAB6B96F4ADFBE3FB907F03139CA26"/>
    <w:rsid w:val="006A0B71"/>
    <w:pPr>
      <w:spacing w:before="200"/>
    </w:pPr>
    <w:rPr>
      <w:szCs w:val="20"/>
    </w:rPr>
  </w:style>
  <w:style w:type="paragraph" w:customStyle="1" w:styleId="24780748E5134749A2A695FAF26AA29526">
    <w:name w:val="24780748E5134749A2A695FAF26AA29526"/>
    <w:rsid w:val="006A0B71"/>
    <w:pPr>
      <w:spacing w:before="200"/>
    </w:pPr>
    <w:rPr>
      <w:szCs w:val="20"/>
    </w:rPr>
  </w:style>
  <w:style w:type="paragraph" w:customStyle="1" w:styleId="EE55540F9A5A45A3B39BDB7CE6516E0525">
    <w:name w:val="EE55540F9A5A45A3B39BDB7CE6516E0525"/>
    <w:rsid w:val="006A0B71"/>
    <w:pPr>
      <w:spacing w:before="200"/>
    </w:pPr>
    <w:rPr>
      <w:szCs w:val="20"/>
    </w:rPr>
  </w:style>
  <w:style w:type="paragraph" w:customStyle="1" w:styleId="7C9CA34BC18B4050BF3E44EE49EAC56925">
    <w:name w:val="7C9CA34BC18B4050BF3E44EE49EAC56925"/>
    <w:rsid w:val="006A0B71"/>
    <w:pPr>
      <w:spacing w:before="200"/>
    </w:pPr>
    <w:rPr>
      <w:szCs w:val="20"/>
    </w:rPr>
  </w:style>
  <w:style w:type="paragraph" w:customStyle="1" w:styleId="0265CDE817E740899110CABAA5D01F8C25">
    <w:name w:val="0265CDE817E740899110CABAA5D01F8C25"/>
    <w:rsid w:val="006A0B71"/>
    <w:pPr>
      <w:spacing w:before="200"/>
    </w:pPr>
    <w:rPr>
      <w:szCs w:val="20"/>
    </w:rPr>
  </w:style>
  <w:style w:type="paragraph" w:customStyle="1" w:styleId="D5DDEC96A3AE45FB92F7C8448D6E1D6925">
    <w:name w:val="D5DDEC96A3AE45FB92F7C8448D6E1D6925"/>
    <w:rsid w:val="006A0B71"/>
    <w:pPr>
      <w:spacing w:before="200"/>
    </w:pPr>
    <w:rPr>
      <w:szCs w:val="20"/>
    </w:rPr>
  </w:style>
  <w:style w:type="paragraph" w:customStyle="1" w:styleId="9C9774C1FA1F4CF18662265C608F8D0525">
    <w:name w:val="9C9774C1FA1F4CF18662265C608F8D0525"/>
    <w:rsid w:val="006A0B71"/>
    <w:pPr>
      <w:spacing w:before="200"/>
    </w:pPr>
    <w:rPr>
      <w:szCs w:val="20"/>
    </w:rPr>
  </w:style>
  <w:style w:type="paragraph" w:customStyle="1" w:styleId="69738A0D1D25451D98A4D85F3BF5031C25">
    <w:name w:val="69738A0D1D25451D98A4D85F3BF5031C25"/>
    <w:rsid w:val="006A0B71"/>
    <w:pPr>
      <w:spacing w:before="200"/>
    </w:pPr>
    <w:rPr>
      <w:szCs w:val="20"/>
    </w:rPr>
  </w:style>
  <w:style w:type="paragraph" w:customStyle="1" w:styleId="D19C3D5F86AB442D9652A5B9E4EC806725">
    <w:name w:val="D19C3D5F86AB442D9652A5B9E4EC806725"/>
    <w:rsid w:val="006A0B71"/>
    <w:pPr>
      <w:spacing w:before="200"/>
    </w:pPr>
    <w:rPr>
      <w:szCs w:val="20"/>
    </w:rPr>
  </w:style>
  <w:style w:type="paragraph" w:customStyle="1" w:styleId="855319F3FFB6418990F23484C202C9C425">
    <w:name w:val="855319F3FFB6418990F23484C202C9C425"/>
    <w:rsid w:val="006A0B71"/>
    <w:pPr>
      <w:spacing w:before="200"/>
    </w:pPr>
    <w:rPr>
      <w:szCs w:val="20"/>
    </w:rPr>
  </w:style>
  <w:style w:type="paragraph" w:customStyle="1" w:styleId="F8FAADA72F2744ED94243E55D74EE30725">
    <w:name w:val="F8FAADA72F2744ED94243E55D74EE30725"/>
    <w:rsid w:val="006A0B71"/>
    <w:pPr>
      <w:spacing w:before="200"/>
    </w:pPr>
    <w:rPr>
      <w:szCs w:val="20"/>
    </w:rPr>
  </w:style>
  <w:style w:type="paragraph" w:customStyle="1" w:styleId="FB2B11D3D768475883F19257BF163FAA25">
    <w:name w:val="FB2B11D3D768475883F19257BF163FAA25"/>
    <w:rsid w:val="006A0B71"/>
    <w:pPr>
      <w:spacing w:before="200"/>
    </w:pPr>
    <w:rPr>
      <w:szCs w:val="20"/>
    </w:rPr>
  </w:style>
  <w:style w:type="paragraph" w:customStyle="1" w:styleId="3742DC7CE8954F62B9C9E225E847756325">
    <w:name w:val="3742DC7CE8954F62B9C9E225E847756325"/>
    <w:rsid w:val="006A0B71"/>
    <w:pPr>
      <w:spacing w:before="200"/>
    </w:pPr>
    <w:rPr>
      <w:szCs w:val="20"/>
    </w:rPr>
  </w:style>
  <w:style w:type="paragraph" w:customStyle="1" w:styleId="F6257C2ED51C4F7DA3746D3AEF4D32FE25">
    <w:name w:val="F6257C2ED51C4F7DA3746D3AEF4D32FE25"/>
    <w:rsid w:val="006A0B71"/>
    <w:pPr>
      <w:spacing w:before="200"/>
    </w:pPr>
    <w:rPr>
      <w:szCs w:val="20"/>
    </w:rPr>
  </w:style>
  <w:style w:type="paragraph" w:customStyle="1" w:styleId="B945C1D0DAF544E2A3CE0C496E00C43F25">
    <w:name w:val="B945C1D0DAF544E2A3CE0C496E00C43F25"/>
    <w:rsid w:val="006A0B71"/>
    <w:pPr>
      <w:spacing w:before="200"/>
    </w:pPr>
    <w:rPr>
      <w:szCs w:val="20"/>
    </w:rPr>
  </w:style>
  <w:style w:type="paragraph" w:customStyle="1" w:styleId="1F854EF66AF747E687DBE9DDBCDD557B25">
    <w:name w:val="1F854EF66AF747E687DBE9DDBCDD557B25"/>
    <w:rsid w:val="006A0B71"/>
    <w:pPr>
      <w:spacing w:before="200"/>
    </w:pPr>
    <w:rPr>
      <w:szCs w:val="20"/>
    </w:rPr>
  </w:style>
  <w:style w:type="paragraph" w:customStyle="1" w:styleId="27C273E7915748A59C755B36B4CC3B9C25">
    <w:name w:val="27C273E7915748A59C755B36B4CC3B9C25"/>
    <w:rsid w:val="006A0B71"/>
    <w:pPr>
      <w:spacing w:before="200"/>
    </w:pPr>
    <w:rPr>
      <w:szCs w:val="20"/>
    </w:rPr>
  </w:style>
  <w:style w:type="paragraph" w:customStyle="1" w:styleId="75D1E4A7824D4E4281D8CF0B421049D825">
    <w:name w:val="75D1E4A7824D4E4281D8CF0B421049D825"/>
    <w:rsid w:val="006A0B71"/>
    <w:pPr>
      <w:spacing w:before="200"/>
    </w:pPr>
    <w:rPr>
      <w:szCs w:val="20"/>
    </w:rPr>
  </w:style>
  <w:style w:type="paragraph" w:customStyle="1" w:styleId="2E25E4B1FC814572BC2CC90C2053141225">
    <w:name w:val="2E25E4B1FC814572BC2CC90C2053141225"/>
    <w:rsid w:val="006A0B71"/>
    <w:pPr>
      <w:spacing w:before="200"/>
    </w:pPr>
    <w:rPr>
      <w:szCs w:val="20"/>
    </w:rPr>
  </w:style>
  <w:style w:type="paragraph" w:customStyle="1" w:styleId="C6076DA44527499A801B4E5E906DF34E25">
    <w:name w:val="C6076DA44527499A801B4E5E906DF34E25"/>
    <w:rsid w:val="006A0B71"/>
    <w:pPr>
      <w:spacing w:before="200"/>
    </w:pPr>
    <w:rPr>
      <w:szCs w:val="20"/>
    </w:rPr>
  </w:style>
  <w:style w:type="paragraph" w:customStyle="1" w:styleId="0795AC2156D347F9B53FB4D24F30396125">
    <w:name w:val="0795AC2156D347F9B53FB4D24F30396125"/>
    <w:rsid w:val="006A0B71"/>
    <w:pPr>
      <w:spacing w:before="200"/>
    </w:pPr>
    <w:rPr>
      <w:szCs w:val="20"/>
    </w:rPr>
  </w:style>
  <w:style w:type="paragraph" w:customStyle="1" w:styleId="F8DCBDBAA1C546269A55BA94A180656225">
    <w:name w:val="F8DCBDBAA1C546269A55BA94A180656225"/>
    <w:rsid w:val="006A0B71"/>
    <w:pPr>
      <w:spacing w:before="200"/>
    </w:pPr>
    <w:rPr>
      <w:szCs w:val="20"/>
    </w:rPr>
  </w:style>
  <w:style w:type="paragraph" w:customStyle="1" w:styleId="5408FF79FD884D60B00981318C4981A425">
    <w:name w:val="5408FF79FD884D60B00981318C4981A425"/>
    <w:rsid w:val="006A0B71"/>
    <w:pPr>
      <w:spacing w:before="200"/>
    </w:pPr>
    <w:rPr>
      <w:szCs w:val="20"/>
    </w:rPr>
  </w:style>
  <w:style w:type="paragraph" w:customStyle="1" w:styleId="D8660F329F614F389FF3E0B11BD34D2723">
    <w:name w:val="D8660F329F614F389FF3E0B11BD34D2723"/>
    <w:rsid w:val="006A0B71"/>
    <w:pPr>
      <w:spacing w:before="200"/>
    </w:pPr>
    <w:rPr>
      <w:szCs w:val="20"/>
    </w:rPr>
  </w:style>
  <w:style w:type="paragraph" w:customStyle="1" w:styleId="37FEAAA179E245D1B6AC9899C965E2D225">
    <w:name w:val="37FEAAA179E245D1B6AC9899C965E2D225"/>
    <w:rsid w:val="006A0B71"/>
    <w:pPr>
      <w:spacing w:before="200"/>
    </w:pPr>
    <w:rPr>
      <w:szCs w:val="20"/>
    </w:rPr>
  </w:style>
  <w:style w:type="paragraph" w:customStyle="1" w:styleId="2534B2466E614C22A9A16DE7AB2864E925">
    <w:name w:val="2534B2466E614C22A9A16DE7AB2864E925"/>
    <w:rsid w:val="006A0B71"/>
    <w:pPr>
      <w:spacing w:before="200"/>
    </w:pPr>
    <w:rPr>
      <w:szCs w:val="20"/>
    </w:rPr>
  </w:style>
  <w:style w:type="paragraph" w:customStyle="1" w:styleId="70B94ABC56F24095A8E1B913CEEA221824">
    <w:name w:val="70B94ABC56F24095A8E1B913CEEA221824"/>
    <w:rsid w:val="006A0B71"/>
    <w:pPr>
      <w:spacing w:before="200"/>
    </w:pPr>
    <w:rPr>
      <w:szCs w:val="20"/>
    </w:rPr>
  </w:style>
  <w:style w:type="paragraph" w:customStyle="1" w:styleId="3556749444D3492CB079D4E84A4D90B625">
    <w:name w:val="3556749444D3492CB079D4E84A4D90B625"/>
    <w:rsid w:val="006A0B71"/>
    <w:pPr>
      <w:spacing w:before="200"/>
    </w:pPr>
    <w:rPr>
      <w:szCs w:val="20"/>
    </w:rPr>
  </w:style>
  <w:style w:type="paragraph" w:customStyle="1" w:styleId="5F21BA23C3324620BDBFC8BF1D5E13D325">
    <w:name w:val="5F21BA23C3324620BDBFC8BF1D5E13D325"/>
    <w:rsid w:val="006A0B71"/>
    <w:pPr>
      <w:spacing w:before="200"/>
    </w:pPr>
    <w:rPr>
      <w:szCs w:val="20"/>
    </w:rPr>
  </w:style>
  <w:style w:type="paragraph" w:customStyle="1" w:styleId="3EC32ABE0BB24534B36E125B6852A0BF25">
    <w:name w:val="3EC32ABE0BB24534B36E125B6852A0BF25"/>
    <w:rsid w:val="006A0B71"/>
    <w:pPr>
      <w:spacing w:before="200"/>
    </w:pPr>
    <w:rPr>
      <w:szCs w:val="20"/>
    </w:rPr>
  </w:style>
  <w:style w:type="paragraph" w:customStyle="1" w:styleId="C2BB9816BA5449FBA41CF372700595E925">
    <w:name w:val="C2BB9816BA5449FBA41CF372700595E925"/>
    <w:rsid w:val="006A0B71"/>
    <w:pPr>
      <w:spacing w:before="200"/>
    </w:pPr>
    <w:rPr>
      <w:szCs w:val="20"/>
    </w:rPr>
  </w:style>
  <w:style w:type="paragraph" w:customStyle="1" w:styleId="707F3A12A4B14602BA0735BB491532CE23">
    <w:name w:val="707F3A12A4B14602BA0735BB491532CE23"/>
    <w:rsid w:val="006A0B71"/>
    <w:pPr>
      <w:spacing w:before="200"/>
    </w:pPr>
    <w:rPr>
      <w:szCs w:val="20"/>
    </w:rPr>
  </w:style>
  <w:style w:type="paragraph" w:customStyle="1" w:styleId="957CA97C98C74E088ABAD22C2DA04E9123">
    <w:name w:val="957CA97C98C74E088ABAD22C2DA04E9123"/>
    <w:rsid w:val="006A0B71"/>
    <w:pPr>
      <w:spacing w:before="200"/>
    </w:pPr>
    <w:rPr>
      <w:szCs w:val="20"/>
    </w:rPr>
  </w:style>
  <w:style w:type="paragraph" w:customStyle="1" w:styleId="B3604992E12348F99CB8EEA7C6E1009723">
    <w:name w:val="B3604992E12348F99CB8EEA7C6E1009723"/>
    <w:rsid w:val="006A0B71"/>
    <w:pPr>
      <w:spacing w:after="0" w:line="240" w:lineRule="auto"/>
    </w:pPr>
    <w:rPr>
      <w:szCs w:val="20"/>
    </w:rPr>
  </w:style>
  <w:style w:type="paragraph" w:customStyle="1" w:styleId="6EEA67D2F8A2461F96600767354B800323">
    <w:name w:val="6EEA67D2F8A2461F96600767354B800323"/>
    <w:rsid w:val="006A0B71"/>
    <w:pPr>
      <w:spacing w:after="0" w:line="240" w:lineRule="auto"/>
    </w:pPr>
    <w:rPr>
      <w:szCs w:val="20"/>
    </w:rPr>
  </w:style>
  <w:style w:type="paragraph" w:customStyle="1" w:styleId="BD8708ADFF35410899CB29A405903BBB23">
    <w:name w:val="BD8708ADFF35410899CB29A405903BBB23"/>
    <w:rsid w:val="006A0B71"/>
    <w:pPr>
      <w:spacing w:after="0" w:line="240" w:lineRule="auto"/>
    </w:pPr>
    <w:rPr>
      <w:szCs w:val="20"/>
    </w:rPr>
  </w:style>
  <w:style w:type="paragraph" w:customStyle="1" w:styleId="80E8E3B39191452DAA03242BDE4476BC23">
    <w:name w:val="80E8E3B39191452DAA03242BDE4476BC23"/>
    <w:rsid w:val="006A0B71"/>
    <w:pPr>
      <w:spacing w:after="0" w:line="240" w:lineRule="auto"/>
    </w:pPr>
    <w:rPr>
      <w:szCs w:val="20"/>
    </w:rPr>
  </w:style>
  <w:style w:type="paragraph" w:customStyle="1" w:styleId="A8C56F6861BD4078A9C62E90FCBB2E6B23">
    <w:name w:val="A8C56F6861BD4078A9C62E90FCBB2E6B23"/>
    <w:rsid w:val="006A0B71"/>
    <w:pPr>
      <w:spacing w:after="0" w:line="240" w:lineRule="auto"/>
    </w:pPr>
    <w:rPr>
      <w:szCs w:val="20"/>
    </w:rPr>
  </w:style>
  <w:style w:type="paragraph" w:customStyle="1" w:styleId="7BB8936A8BA040E68899262CD5A6D52623">
    <w:name w:val="7BB8936A8BA040E68899262CD5A6D52623"/>
    <w:rsid w:val="006A0B71"/>
    <w:pPr>
      <w:spacing w:after="0" w:line="240" w:lineRule="auto"/>
    </w:pPr>
    <w:rPr>
      <w:szCs w:val="20"/>
    </w:rPr>
  </w:style>
  <w:style w:type="paragraph" w:customStyle="1" w:styleId="90F04A961C6746A3B005583DB56685E522">
    <w:name w:val="90F04A961C6746A3B005583DB56685E522"/>
    <w:rsid w:val="006A0B71"/>
    <w:pPr>
      <w:spacing w:after="0" w:line="240" w:lineRule="auto"/>
    </w:pPr>
    <w:rPr>
      <w:szCs w:val="20"/>
    </w:rPr>
  </w:style>
  <w:style w:type="paragraph" w:customStyle="1" w:styleId="76D533B0E3EF40C1992D52400DBC1B0322">
    <w:name w:val="76D533B0E3EF40C1992D52400DBC1B0322"/>
    <w:rsid w:val="006A0B71"/>
    <w:pPr>
      <w:spacing w:after="0" w:line="240" w:lineRule="auto"/>
    </w:pPr>
    <w:rPr>
      <w:szCs w:val="20"/>
    </w:rPr>
  </w:style>
  <w:style w:type="paragraph" w:customStyle="1" w:styleId="CA0027A153434B5585AC9B06321559F322">
    <w:name w:val="CA0027A153434B5585AC9B06321559F322"/>
    <w:rsid w:val="006A0B71"/>
    <w:pPr>
      <w:spacing w:after="0" w:line="240" w:lineRule="auto"/>
    </w:pPr>
    <w:rPr>
      <w:szCs w:val="20"/>
    </w:rPr>
  </w:style>
  <w:style w:type="paragraph" w:customStyle="1" w:styleId="25928E4505E84B71A5B2D30C774B5F1F29">
    <w:name w:val="25928E4505E84B71A5B2D30C774B5F1F2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29">
    <w:name w:val="4B0F7DD0A05043EB83B38BAC5B45630A2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2">
    <w:name w:val="B2C0D58C94114D35988A2BD0D183B3DB22"/>
    <w:rsid w:val="006A0B71"/>
    <w:pPr>
      <w:spacing w:after="0" w:line="240" w:lineRule="auto"/>
    </w:pPr>
    <w:rPr>
      <w:szCs w:val="20"/>
    </w:rPr>
  </w:style>
  <w:style w:type="paragraph" w:customStyle="1" w:styleId="5EF1D8D2201641BE8242F3C7F12CCA8022">
    <w:name w:val="5EF1D8D2201641BE8242F3C7F12CCA8022"/>
    <w:rsid w:val="006A0B71"/>
    <w:pPr>
      <w:spacing w:after="0" w:line="240" w:lineRule="auto"/>
    </w:pPr>
    <w:rPr>
      <w:szCs w:val="20"/>
    </w:rPr>
  </w:style>
  <w:style w:type="paragraph" w:customStyle="1" w:styleId="2F57FA5EA3DF469CA6D60E951C14098022">
    <w:name w:val="2F57FA5EA3DF469CA6D60E951C14098022"/>
    <w:rsid w:val="006A0B71"/>
    <w:pPr>
      <w:spacing w:before="200"/>
    </w:pPr>
    <w:rPr>
      <w:szCs w:val="20"/>
    </w:rPr>
  </w:style>
  <w:style w:type="paragraph" w:customStyle="1" w:styleId="FF73BE3E988A424CA9FECC588F3E9EA822">
    <w:name w:val="FF73BE3E988A424CA9FECC588F3E9EA822"/>
    <w:rsid w:val="006A0B71"/>
    <w:pPr>
      <w:spacing w:after="0" w:line="240" w:lineRule="auto"/>
    </w:pPr>
    <w:rPr>
      <w:szCs w:val="20"/>
    </w:rPr>
  </w:style>
  <w:style w:type="paragraph" w:customStyle="1" w:styleId="195437D9724D49E2BAB84A399EB862D022">
    <w:name w:val="195437D9724D49E2BAB84A399EB862D022"/>
    <w:rsid w:val="006A0B71"/>
    <w:pPr>
      <w:spacing w:after="0" w:line="240" w:lineRule="auto"/>
    </w:pPr>
    <w:rPr>
      <w:szCs w:val="20"/>
    </w:rPr>
  </w:style>
  <w:style w:type="paragraph" w:customStyle="1" w:styleId="E2F86D1152584052BDE654724865858322">
    <w:name w:val="E2F86D1152584052BDE654724865858322"/>
    <w:rsid w:val="006A0B71"/>
    <w:pPr>
      <w:spacing w:after="0" w:line="240" w:lineRule="auto"/>
    </w:pPr>
    <w:rPr>
      <w:szCs w:val="20"/>
    </w:rPr>
  </w:style>
  <w:style w:type="paragraph" w:customStyle="1" w:styleId="C29BAB0CA69F4F47B84AD6E122FA314A22">
    <w:name w:val="C29BAB0CA69F4F47B84AD6E122FA314A22"/>
    <w:rsid w:val="006A0B71"/>
    <w:pPr>
      <w:spacing w:after="0" w:line="240" w:lineRule="auto"/>
    </w:pPr>
    <w:rPr>
      <w:szCs w:val="20"/>
    </w:rPr>
  </w:style>
  <w:style w:type="paragraph" w:customStyle="1" w:styleId="3814497B89B049E3A95057E55C72ADF022">
    <w:name w:val="3814497B89B049E3A95057E55C72ADF022"/>
    <w:rsid w:val="006A0B71"/>
    <w:pPr>
      <w:spacing w:after="0" w:line="240" w:lineRule="auto"/>
    </w:pPr>
    <w:rPr>
      <w:szCs w:val="20"/>
    </w:rPr>
  </w:style>
  <w:style w:type="paragraph" w:customStyle="1" w:styleId="18E7B9F0F5F146FE929C0B7484E1F84022">
    <w:name w:val="18E7B9F0F5F146FE929C0B7484E1F84022"/>
    <w:rsid w:val="006A0B71"/>
    <w:pPr>
      <w:spacing w:after="0" w:line="240" w:lineRule="auto"/>
    </w:pPr>
    <w:rPr>
      <w:szCs w:val="20"/>
    </w:rPr>
  </w:style>
  <w:style w:type="paragraph" w:customStyle="1" w:styleId="24F6ACE4D2864C1C981CA49241E4519D22">
    <w:name w:val="24F6ACE4D2864C1C981CA49241E4519D22"/>
    <w:rsid w:val="006A0B71"/>
    <w:pPr>
      <w:spacing w:before="200"/>
    </w:pPr>
    <w:rPr>
      <w:szCs w:val="20"/>
    </w:rPr>
  </w:style>
  <w:style w:type="paragraph" w:customStyle="1" w:styleId="0B3EB52D58F74ADA869D5F1B96C60C3D22">
    <w:name w:val="0B3EB52D58F74ADA869D5F1B96C60C3D22"/>
    <w:rsid w:val="006A0B71"/>
    <w:pPr>
      <w:spacing w:before="200"/>
    </w:pPr>
    <w:rPr>
      <w:szCs w:val="20"/>
    </w:rPr>
  </w:style>
  <w:style w:type="paragraph" w:customStyle="1" w:styleId="2840C1992FE7432DA99CB84C8E88C1FE22">
    <w:name w:val="2840C1992FE7432DA99CB84C8E88C1FE22"/>
    <w:rsid w:val="006A0B71"/>
    <w:pPr>
      <w:spacing w:before="200"/>
    </w:pPr>
    <w:rPr>
      <w:szCs w:val="20"/>
    </w:rPr>
  </w:style>
  <w:style w:type="paragraph" w:customStyle="1" w:styleId="FB32A225F098483C838A997B0B860B6629">
    <w:name w:val="FB32A225F098483C838A997B0B860B662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2">
    <w:name w:val="506F283473DC41CABCC929AF6556367822"/>
    <w:rsid w:val="006A0B71"/>
    <w:pPr>
      <w:spacing w:before="200"/>
    </w:pPr>
    <w:rPr>
      <w:szCs w:val="20"/>
    </w:rPr>
  </w:style>
  <w:style w:type="paragraph" w:customStyle="1" w:styleId="C680D0D2CE1640DBAD276895E49B6BF322">
    <w:name w:val="C680D0D2CE1640DBAD276895E49B6BF322"/>
    <w:rsid w:val="006A0B71"/>
    <w:pPr>
      <w:spacing w:before="200"/>
    </w:pPr>
    <w:rPr>
      <w:szCs w:val="20"/>
    </w:rPr>
  </w:style>
  <w:style w:type="paragraph" w:customStyle="1" w:styleId="AB46C5FC68854CA9BFCABE5D6E08925F22">
    <w:name w:val="AB46C5FC68854CA9BFCABE5D6E08925F22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2">
    <w:name w:val="E7D5472F6C504BB688B785F9B5543D2722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2">
    <w:name w:val="DA65703C09C844DAA35469437E93BDB822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2">
    <w:name w:val="486010BEBD4945D0AA10368C83E6EA0722"/>
    <w:rsid w:val="006A0B71"/>
    <w:pPr>
      <w:spacing w:before="200"/>
    </w:pPr>
    <w:rPr>
      <w:szCs w:val="20"/>
    </w:rPr>
  </w:style>
  <w:style w:type="paragraph" w:customStyle="1" w:styleId="F7336615F82B48A092B3C5943840822B22">
    <w:name w:val="F7336615F82B48A092B3C5943840822B22"/>
    <w:rsid w:val="006A0B71"/>
    <w:pPr>
      <w:spacing w:before="200"/>
    </w:pPr>
    <w:rPr>
      <w:szCs w:val="20"/>
    </w:rPr>
  </w:style>
  <w:style w:type="paragraph" w:customStyle="1" w:styleId="9949E2C330EC400783AD1ACD3525388322">
    <w:name w:val="9949E2C330EC400783AD1ACD352538832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2">
    <w:name w:val="1ABE0857AE3F4497BA551EE13C7CBCE22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2">
    <w:name w:val="22A48382777B43C1AB6947AE95CEFA2E22"/>
    <w:rsid w:val="006A0B71"/>
    <w:pPr>
      <w:spacing w:before="200"/>
    </w:pPr>
    <w:rPr>
      <w:szCs w:val="20"/>
    </w:rPr>
  </w:style>
  <w:style w:type="paragraph" w:customStyle="1" w:styleId="01FCCE3E2C424EF2B20FD1FB95FA4D9122">
    <w:name w:val="01FCCE3E2C424EF2B20FD1FB95FA4D9122"/>
    <w:rsid w:val="006A0B71"/>
    <w:pPr>
      <w:spacing w:before="200"/>
    </w:pPr>
    <w:rPr>
      <w:szCs w:val="20"/>
    </w:rPr>
  </w:style>
  <w:style w:type="paragraph" w:customStyle="1" w:styleId="B3B17EEE908243759D55BA263D9736ED22">
    <w:name w:val="B3B17EEE908243759D55BA263D9736ED22"/>
    <w:rsid w:val="006A0B71"/>
    <w:pPr>
      <w:spacing w:before="200"/>
    </w:pPr>
    <w:rPr>
      <w:szCs w:val="20"/>
    </w:rPr>
  </w:style>
  <w:style w:type="paragraph" w:customStyle="1" w:styleId="7BB846FB1F004525B45490EC0B77A3C622">
    <w:name w:val="7BB846FB1F004525B45490EC0B77A3C622"/>
    <w:rsid w:val="006A0B71"/>
    <w:pPr>
      <w:spacing w:before="200"/>
    </w:pPr>
    <w:rPr>
      <w:szCs w:val="20"/>
    </w:rPr>
  </w:style>
  <w:style w:type="paragraph" w:customStyle="1" w:styleId="B2BBD45C379D4AD697A725647BB3823422">
    <w:name w:val="B2BBD45C379D4AD697A725647BB382342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2">
    <w:name w:val="6687BBD5C4884140AD1EB6BE1BA7D8FF22"/>
    <w:rsid w:val="006A0B71"/>
    <w:pPr>
      <w:spacing w:before="200"/>
    </w:pPr>
    <w:rPr>
      <w:szCs w:val="20"/>
    </w:rPr>
  </w:style>
  <w:style w:type="paragraph" w:customStyle="1" w:styleId="F83DE790068F45A485E550AB7B4EF04222">
    <w:name w:val="F83DE790068F45A485E550AB7B4EF04222"/>
    <w:rsid w:val="006A0B71"/>
    <w:pPr>
      <w:spacing w:before="200"/>
    </w:pPr>
    <w:rPr>
      <w:szCs w:val="20"/>
    </w:rPr>
  </w:style>
  <w:style w:type="paragraph" w:customStyle="1" w:styleId="0333B3454F61478C9AED7F759919FC8A22">
    <w:name w:val="0333B3454F61478C9AED7F759919FC8A22"/>
    <w:rsid w:val="006A0B71"/>
    <w:pPr>
      <w:spacing w:before="200"/>
    </w:pPr>
    <w:rPr>
      <w:szCs w:val="20"/>
    </w:rPr>
  </w:style>
  <w:style w:type="paragraph" w:customStyle="1" w:styleId="35D05B9080474071BBCC45924382B0C722">
    <w:name w:val="35D05B9080474071BBCC45924382B0C722"/>
    <w:rsid w:val="006A0B71"/>
    <w:pPr>
      <w:spacing w:before="200"/>
    </w:pPr>
    <w:rPr>
      <w:szCs w:val="20"/>
    </w:rPr>
  </w:style>
  <w:style w:type="paragraph" w:customStyle="1" w:styleId="E0A36DD3CDB04BEBA1089B4F7306A37822">
    <w:name w:val="E0A36DD3CDB04BEBA1089B4F7306A37822"/>
    <w:rsid w:val="006A0B71"/>
    <w:pPr>
      <w:spacing w:before="200"/>
    </w:pPr>
    <w:rPr>
      <w:szCs w:val="20"/>
    </w:rPr>
  </w:style>
  <w:style w:type="paragraph" w:customStyle="1" w:styleId="8458EB5354C441D3A91CD4544B38D9652">
    <w:name w:val="8458EB5354C441D3A91CD4544B38D9652"/>
    <w:rsid w:val="006A0B71"/>
    <w:pPr>
      <w:spacing w:before="200"/>
    </w:pPr>
    <w:rPr>
      <w:szCs w:val="20"/>
    </w:rPr>
  </w:style>
  <w:style w:type="paragraph" w:customStyle="1" w:styleId="ED8185673ACC49219D76C20B0C68BCF448">
    <w:name w:val="ED8185673ACC49219D76C20B0C68BCF448"/>
    <w:rsid w:val="006A0B71"/>
    <w:pPr>
      <w:spacing w:before="200"/>
    </w:pPr>
    <w:rPr>
      <w:szCs w:val="20"/>
    </w:rPr>
  </w:style>
  <w:style w:type="paragraph" w:customStyle="1" w:styleId="BCFC279ED1F94D098937B6830080E71882">
    <w:name w:val="BCFC279ED1F94D098937B6830080E71882"/>
    <w:rsid w:val="006A0B71"/>
    <w:pPr>
      <w:spacing w:before="200"/>
    </w:pPr>
    <w:rPr>
      <w:szCs w:val="20"/>
    </w:rPr>
  </w:style>
  <w:style w:type="paragraph" w:customStyle="1" w:styleId="0AE7E12653BE49D79FBAF6551E8AC61678">
    <w:name w:val="0AE7E12653BE49D79FBAF6551E8AC61678"/>
    <w:rsid w:val="006A0B71"/>
    <w:pPr>
      <w:spacing w:before="200"/>
    </w:pPr>
    <w:rPr>
      <w:szCs w:val="20"/>
    </w:rPr>
  </w:style>
  <w:style w:type="paragraph" w:customStyle="1" w:styleId="2C7FD6C9FE964A69885FB1970324367775">
    <w:name w:val="2C7FD6C9FE964A69885FB1970324367775"/>
    <w:rsid w:val="006A0B71"/>
    <w:pPr>
      <w:spacing w:before="200"/>
    </w:pPr>
    <w:rPr>
      <w:szCs w:val="20"/>
    </w:rPr>
  </w:style>
  <w:style w:type="paragraph" w:customStyle="1" w:styleId="970FB381ADF8427CA4FDB889649AF83D44">
    <w:name w:val="970FB381ADF8427CA4FDB889649AF83D44"/>
    <w:rsid w:val="006A0B71"/>
    <w:pPr>
      <w:spacing w:before="200"/>
    </w:pPr>
    <w:rPr>
      <w:szCs w:val="20"/>
    </w:rPr>
  </w:style>
  <w:style w:type="paragraph" w:customStyle="1" w:styleId="F365CA6500944127AB3632AFC83F63E065">
    <w:name w:val="F365CA6500944127AB3632AFC83F63E065"/>
    <w:rsid w:val="006A0B71"/>
    <w:pPr>
      <w:spacing w:before="200"/>
    </w:pPr>
    <w:rPr>
      <w:szCs w:val="20"/>
    </w:rPr>
  </w:style>
  <w:style w:type="paragraph" w:customStyle="1" w:styleId="861C30C4921748B6B979E871EAD69AA171">
    <w:name w:val="861C30C4921748B6B979E871EAD69AA171"/>
    <w:rsid w:val="006A0B71"/>
    <w:pPr>
      <w:spacing w:before="200"/>
    </w:pPr>
    <w:rPr>
      <w:szCs w:val="20"/>
    </w:rPr>
  </w:style>
  <w:style w:type="paragraph" w:customStyle="1" w:styleId="72E01F9C989D47E8A93F12D5D42DA62942">
    <w:name w:val="72E01F9C989D47E8A93F12D5D42DA62942"/>
    <w:rsid w:val="006A0B71"/>
    <w:pPr>
      <w:spacing w:before="200"/>
    </w:pPr>
    <w:rPr>
      <w:szCs w:val="20"/>
    </w:rPr>
  </w:style>
  <w:style w:type="paragraph" w:customStyle="1" w:styleId="76B1FD7AC4124F9E83EF2F8EC8E6227431">
    <w:name w:val="76B1FD7AC4124F9E83EF2F8EC8E6227431"/>
    <w:rsid w:val="006A0B71"/>
    <w:pPr>
      <w:spacing w:before="200"/>
    </w:pPr>
    <w:rPr>
      <w:szCs w:val="20"/>
    </w:rPr>
  </w:style>
  <w:style w:type="paragraph" w:customStyle="1" w:styleId="C7DA7EE65C3E40E4AEAD7D19CA17726421">
    <w:name w:val="C7DA7EE65C3E40E4AEAD7D19CA17726421"/>
    <w:rsid w:val="006A0B71"/>
    <w:pPr>
      <w:spacing w:before="200"/>
    </w:pPr>
    <w:rPr>
      <w:szCs w:val="20"/>
    </w:rPr>
  </w:style>
  <w:style w:type="paragraph" w:customStyle="1" w:styleId="C676BD4CB1C140DEA29C3671287F50D127">
    <w:name w:val="C676BD4CB1C140DEA29C3671287F50D127"/>
    <w:rsid w:val="006A0B71"/>
    <w:pPr>
      <w:spacing w:before="200"/>
    </w:pPr>
    <w:rPr>
      <w:szCs w:val="20"/>
    </w:rPr>
  </w:style>
  <w:style w:type="paragraph" w:customStyle="1" w:styleId="0D3FEAB6B96F4ADFBE3FB907F03139CA27">
    <w:name w:val="0D3FEAB6B96F4ADFBE3FB907F03139CA27"/>
    <w:rsid w:val="006A0B71"/>
    <w:pPr>
      <w:spacing w:before="200"/>
    </w:pPr>
    <w:rPr>
      <w:szCs w:val="20"/>
    </w:rPr>
  </w:style>
  <w:style w:type="paragraph" w:customStyle="1" w:styleId="24780748E5134749A2A695FAF26AA29527">
    <w:name w:val="24780748E5134749A2A695FAF26AA29527"/>
    <w:rsid w:val="006A0B71"/>
    <w:pPr>
      <w:spacing w:before="200"/>
    </w:pPr>
    <w:rPr>
      <w:szCs w:val="20"/>
    </w:rPr>
  </w:style>
  <w:style w:type="paragraph" w:customStyle="1" w:styleId="EE55540F9A5A45A3B39BDB7CE6516E0526">
    <w:name w:val="EE55540F9A5A45A3B39BDB7CE6516E0526"/>
    <w:rsid w:val="006A0B71"/>
    <w:pPr>
      <w:spacing w:before="200"/>
    </w:pPr>
    <w:rPr>
      <w:szCs w:val="20"/>
    </w:rPr>
  </w:style>
  <w:style w:type="paragraph" w:customStyle="1" w:styleId="7C9CA34BC18B4050BF3E44EE49EAC56926">
    <w:name w:val="7C9CA34BC18B4050BF3E44EE49EAC56926"/>
    <w:rsid w:val="006A0B71"/>
    <w:pPr>
      <w:spacing w:before="200"/>
    </w:pPr>
    <w:rPr>
      <w:szCs w:val="20"/>
    </w:rPr>
  </w:style>
  <w:style w:type="paragraph" w:customStyle="1" w:styleId="0265CDE817E740899110CABAA5D01F8C26">
    <w:name w:val="0265CDE817E740899110CABAA5D01F8C26"/>
    <w:rsid w:val="006A0B71"/>
    <w:pPr>
      <w:spacing w:before="200"/>
    </w:pPr>
    <w:rPr>
      <w:szCs w:val="20"/>
    </w:rPr>
  </w:style>
  <w:style w:type="paragraph" w:customStyle="1" w:styleId="D5DDEC96A3AE45FB92F7C8448D6E1D6926">
    <w:name w:val="D5DDEC96A3AE45FB92F7C8448D6E1D6926"/>
    <w:rsid w:val="006A0B71"/>
    <w:pPr>
      <w:spacing w:before="200"/>
    </w:pPr>
    <w:rPr>
      <w:szCs w:val="20"/>
    </w:rPr>
  </w:style>
  <w:style w:type="paragraph" w:customStyle="1" w:styleId="9C9774C1FA1F4CF18662265C608F8D0526">
    <w:name w:val="9C9774C1FA1F4CF18662265C608F8D0526"/>
    <w:rsid w:val="006A0B71"/>
    <w:pPr>
      <w:spacing w:before="200"/>
    </w:pPr>
    <w:rPr>
      <w:szCs w:val="20"/>
    </w:rPr>
  </w:style>
  <w:style w:type="paragraph" w:customStyle="1" w:styleId="69738A0D1D25451D98A4D85F3BF5031C26">
    <w:name w:val="69738A0D1D25451D98A4D85F3BF5031C26"/>
    <w:rsid w:val="006A0B71"/>
    <w:pPr>
      <w:spacing w:before="200"/>
    </w:pPr>
    <w:rPr>
      <w:szCs w:val="20"/>
    </w:rPr>
  </w:style>
  <w:style w:type="paragraph" w:customStyle="1" w:styleId="D19C3D5F86AB442D9652A5B9E4EC806726">
    <w:name w:val="D19C3D5F86AB442D9652A5B9E4EC806726"/>
    <w:rsid w:val="006A0B71"/>
    <w:pPr>
      <w:spacing w:before="200"/>
    </w:pPr>
    <w:rPr>
      <w:szCs w:val="20"/>
    </w:rPr>
  </w:style>
  <w:style w:type="paragraph" w:customStyle="1" w:styleId="855319F3FFB6418990F23484C202C9C426">
    <w:name w:val="855319F3FFB6418990F23484C202C9C426"/>
    <w:rsid w:val="006A0B71"/>
    <w:pPr>
      <w:spacing w:before="200"/>
    </w:pPr>
    <w:rPr>
      <w:szCs w:val="20"/>
    </w:rPr>
  </w:style>
  <w:style w:type="paragraph" w:customStyle="1" w:styleId="F8FAADA72F2744ED94243E55D74EE30726">
    <w:name w:val="F8FAADA72F2744ED94243E55D74EE30726"/>
    <w:rsid w:val="006A0B71"/>
    <w:pPr>
      <w:spacing w:before="200"/>
    </w:pPr>
    <w:rPr>
      <w:szCs w:val="20"/>
    </w:rPr>
  </w:style>
  <w:style w:type="paragraph" w:customStyle="1" w:styleId="FB2B11D3D768475883F19257BF163FAA26">
    <w:name w:val="FB2B11D3D768475883F19257BF163FAA26"/>
    <w:rsid w:val="006A0B71"/>
    <w:pPr>
      <w:spacing w:before="200"/>
    </w:pPr>
    <w:rPr>
      <w:szCs w:val="20"/>
    </w:rPr>
  </w:style>
  <w:style w:type="paragraph" w:customStyle="1" w:styleId="3742DC7CE8954F62B9C9E225E847756326">
    <w:name w:val="3742DC7CE8954F62B9C9E225E847756326"/>
    <w:rsid w:val="006A0B71"/>
    <w:pPr>
      <w:spacing w:before="200"/>
    </w:pPr>
    <w:rPr>
      <w:szCs w:val="20"/>
    </w:rPr>
  </w:style>
  <w:style w:type="paragraph" w:customStyle="1" w:styleId="F6257C2ED51C4F7DA3746D3AEF4D32FE26">
    <w:name w:val="F6257C2ED51C4F7DA3746D3AEF4D32FE26"/>
    <w:rsid w:val="006A0B71"/>
    <w:pPr>
      <w:spacing w:before="200"/>
    </w:pPr>
    <w:rPr>
      <w:szCs w:val="20"/>
    </w:rPr>
  </w:style>
  <w:style w:type="paragraph" w:customStyle="1" w:styleId="B945C1D0DAF544E2A3CE0C496E00C43F26">
    <w:name w:val="B945C1D0DAF544E2A3CE0C496E00C43F26"/>
    <w:rsid w:val="006A0B71"/>
    <w:pPr>
      <w:spacing w:before="200"/>
    </w:pPr>
    <w:rPr>
      <w:szCs w:val="20"/>
    </w:rPr>
  </w:style>
  <w:style w:type="paragraph" w:customStyle="1" w:styleId="1F854EF66AF747E687DBE9DDBCDD557B26">
    <w:name w:val="1F854EF66AF747E687DBE9DDBCDD557B26"/>
    <w:rsid w:val="006A0B71"/>
    <w:pPr>
      <w:spacing w:before="200"/>
    </w:pPr>
    <w:rPr>
      <w:szCs w:val="20"/>
    </w:rPr>
  </w:style>
  <w:style w:type="paragraph" w:customStyle="1" w:styleId="27C273E7915748A59C755B36B4CC3B9C26">
    <w:name w:val="27C273E7915748A59C755B36B4CC3B9C26"/>
    <w:rsid w:val="006A0B71"/>
    <w:pPr>
      <w:spacing w:before="200"/>
    </w:pPr>
    <w:rPr>
      <w:szCs w:val="20"/>
    </w:rPr>
  </w:style>
  <w:style w:type="paragraph" w:customStyle="1" w:styleId="75D1E4A7824D4E4281D8CF0B421049D826">
    <w:name w:val="75D1E4A7824D4E4281D8CF0B421049D826"/>
    <w:rsid w:val="006A0B71"/>
    <w:pPr>
      <w:spacing w:before="200"/>
    </w:pPr>
    <w:rPr>
      <w:szCs w:val="20"/>
    </w:rPr>
  </w:style>
  <w:style w:type="paragraph" w:customStyle="1" w:styleId="2E25E4B1FC814572BC2CC90C2053141226">
    <w:name w:val="2E25E4B1FC814572BC2CC90C2053141226"/>
    <w:rsid w:val="006A0B71"/>
    <w:pPr>
      <w:spacing w:before="200"/>
    </w:pPr>
    <w:rPr>
      <w:szCs w:val="20"/>
    </w:rPr>
  </w:style>
  <w:style w:type="paragraph" w:customStyle="1" w:styleId="C6076DA44527499A801B4E5E906DF34E26">
    <w:name w:val="C6076DA44527499A801B4E5E906DF34E26"/>
    <w:rsid w:val="006A0B71"/>
    <w:pPr>
      <w:spacing w:before="200"/>
    </w:pPr>
    <w:rPr>
      <w:szCs w:val="20"/>
    </w:rPr>
  </w:style>
  <w:style w:type="paragraph" w:customStyle="1" w:styleId="0795AC2156D347F9B53FB4D24F30396126">
    <w:name w:val="0795AC2156D347F9B53FB4D24F30396126"/>
    <w:rsid w:val="006A0B71"/>
    <w:pPr>
      <w:spacing w:before="200"/>
    </w:pPr>
    <w:rPr>
      <w:szCs w:val="20"/>
    </w:rPr>
  </w:style>
  <w:style w:type="paragraph" w:customStyle="1" w:styleId="F8DCBDBAA1C546269A55BA94A180656226">
    <w:name w:val="F8DCBDBAA1C546269A55BA94A180656226"/>
    <w:rsid w:val="006A0B71"/>
    <w:pPr>
      <w:spacing w:before="200"/>
    </w:pPr>
    <w:rPr>
      <w:szCs w:val="20"/>
    </w:rPr>
  </w:style>
  <w:style w:type="paragraph" w:customStyle="1" w:styleId="5408FF79FD884D60B00981318C4981A426">
    <w:name w:val="5408FF79FD884D60B00981318C4981A426"/>
    <w:rsid w:val="006A0B71"/>
    <w:pPr>
      <w:spacing w:before="200"/>
    </w:pPr>
    <w:rPr>
      <w:szCs w:val="20"/>
    </w:rPr>
  </w:style>
  <w:style w:type="paragraph" w:customStyle="1" w:styleId="D8660F329F614F389FF3E0B11BD34D2724">
    <w:name w:val="D8660F329F614F389FF3E0B11BD34D2724"/>
    <w:rsid w:val="006A0B71"/>
    <w:pPr>
      <w:spacing w:before="200"/>
    </w:pPr>
    <w:rPr>
      <w:szCs w:val="20"/>
    </w:rPr>
  </w:style>
  <w:style w:type="paragraph" w:customStyle="1" w:styleId="37FEAAA179E245D1B6AC9899C965E2D226">
    <w:name w:val="37FEAAA179E245D1B6AC9899C965E2D226"/>
    <w:rsid w:val="006A0B71"/>
    <w:pPr>
      <w:spacing w:before="200"/>
    </w:pPr>
    <w:rPr>
      <w:szCs w:val="20"/>
    </w:rPr>
  </w:style>
  <w:style w:type="paragraph" w:customStyle="1" w:styleId="2534B2466E614C22A9A16DE7AB2864E926">
    <w:name w:val="2534B2466E614C22A9A16DE7AB2864E926"/>
    <w:rsid w:val="006A0B71"/>
    <w:pPr>
      <w:spacing w:before="200"/>
    </w:pPr>
    <w:rPr>
      <w:szCs w:val="20"/>
    </w:rPr>
  </w:style>
  <w:style w:type="paragraph" w:customStyle="1" w:styleId="70B94ABC56F24095A8E1B913CEEA221825">
    <w:name w:val="70B94ABC56F24095A8E1B913CEEA221825"/>
    <w:rsid w:val="006A0B71"/>
    <w:pPr>
      <w:spacing w:before="200"/>
    </w:pPr>
    <w:rPr>
      <w:szCs w:val="20"/>
    </w:rPr>
  </w:style>
  <w:style w:type="paragraph" w:customStyle="1" w:styleId="3556749444D3492CB079D4E84A4D90B626">
    <w:name w:val="3556749444D3492CB079D4E84A4D90B626"/>
    <w:rsid w:val="006A0B71"/>
    <w:pPr>
      <w:spacing w:before="200"/>
    </w:pPr>
    <w:rPr>
      <w:szCs w:val="20"/>
    </w:rPr>
  </w:style>
  <w:style w:type="paragraph" w:customStyle="1" w:styleId="5F21BA23C3324620BDBFC8BF1D5E13D326">
    <w:name w:val="5F21BA23C3324620BDBFC8BF1D5E13D326"/>
    <w:rsid w:val="006A0B71"/>
    <w:pPr>
      <w:spacing w:before="200"/>
    </w:pPr>
    <w:rPr>
      <w:szCs w:val="20"/>
    </w:rPr>
  </w:style>
  <w:style w:type="paragraph" w:customStyle="1" w:styleId="3EC32ABE0BB24534B36E125B6852A0BF26">
    <w:name w:val="3EC32ABE0BB24534B36E125B6852A0BF26"/>
    <w:rsid w:val="006A0B71"/>
    <w:pPr>
      <w:spacing w:before="200"/>
    </w:pPr>
    <w:rPr>
      <w:szCs w:val="20"/>
    </w:rPr>
  </w:style>
  <w:style w:type="paragraph" w:customStyle="1" w:styleId="C2BB9816BA5449FBA41CF372700595E926">
    <w:name w:val="C2BB9816BA5449FBA41CF372700595E926"/>
    <w:rsid w:val="006A0B71"/>
    <w:pPr>
      <w:spacing w:before="200"/>
    </w:pPr>
    <w:rPr>
      <w:szCs w:val="20"/>
    </w:rPr>
  </w:style>
  <w:style w:type="paragraph" w:customStyle="1" w:styleId="707F3A12A4B14602BA0735BB491532CE24">
    <w:name w:val="707F3A12A4B14602BA0735BB491532CE24"/>
    <w:rsid w:val="006A0B71"/>
    <w:pPr>
      <w:spacing w:before="200"/>
    </w:pPr>
    <w:rPr>
      <w:szCs w:val="20"/>
    </w:rPr>
  </w:style>
  <w:style w:type="paragraph" w:customStyle="1" w:styleId="957CA97C98C74E088ABAD22C2DA04E9124">
    <w:name w:val="957CA97C98C74E088ABAD22C2DA04E9124"/>
    <w:rsid w:val="006A0B71"/>
    <w:pPr>
      <w:spacing w:before="200"/>
    </w:pPr>
    <w:rPr>
      <w:szCs w:val="20"/>
    </w:rPr>
  </w:style>
  <w:style w:type="paragraph" w:customStyle="1" w:styleId="B3604992E12348F99CB8EEA7C6E1009724">
    <w:name w:val="B3604992E12348F99CB8EEA7C6E1009724"/>
    <w:rsid w:val="006A0B71"/>
    <w:pPr>
      <w:spacing w:after="0" w:line="240" w:lineRule="auto"/>
    </w:pPr>
    <w:rPr>
      <w:szCs w:val="20"/>
    </w:rPr>
  </w:style>
  <w:style w:type="paragraph" w:customStyle="1" w:styleId="6EEA67D2F8A2461F96600767354B800324">
    <w:name w:val="6EEA67D2F8A2461F96600767354B800324"/>
    <w:rsid w:val="006A0B71"/>
    <w:pPr>
      <w:spacing w:after="0" w:line="240" w:lineRule="auto"/>
    </w:pPr>
    <w:rPr>
      <w:szCs w:val="20"/>
    </w:rPr>
  </w:style>
  <w:style w:type="paragraph" w:customStyle="1" w:styleId="BD8708ADFF35410899CB29A405903BBB24">
    <w:name w:val="BD8708ADFF35410899CB29A405903BBB24"/>
    <w:rsid w:val="006A0B71"/>
    <w:pPr>
      <w:spacing w:after="0" w:line="240" w:lineRule="auto"/>
    </w:pPr>
    <w:rPr>
      <w:szCs w:val="20"/>
    </w:rPr>
  </w:style>
  <w:style w:type="paragraph" w:customStyle="1" w:styleId="80E8E3B39191452DAA03242BDE4476BC24">
    <w:name w:val="80E8E3B39191452DAA03242BDE4476BC24"/>
    <w:rsid w:val="006A0B71"/>
    <w:pPr>
      <w:spacing w:after="0" w:line="240" w:lineRule="auto"/>
    </w:pPr>
    <w:rPr>
      <w:szCs w:val="20"/>
    </w:rPr>
  </w:style>
  <w:style w:type="paragraph" w:customStyle="1" w:styleId="A8C56F6861BD4078A9C62E90FCBB2E6B24">
    <w:name w:val="A8C56F6861BD4078A9C62E90FCBB2E6B24"/>
    <w:rsid w:val="006A0B71"/>
    <w:pPr>
      <w:spacing w:after="0" w:line="240" w:lineRule="auto"/>
    </w:pPr>
    <w:rPr>
      <w:szCs w:val="20"/>
    </w:rPr>
  </w:style>
  <w:style w:type="paragraph" w:customStyle="1" w:styleId="7BB8936A8BA040E68899262CD5A6D52624">
    <w:name w:val="7BB8936A8BA040E68899262CD5A6D52624"/>
    <w:rsid w:val="006A0B71"/>
    <w:pPr>
      <w:spacing w:after="0" w:line="240" w:lineRule="auto"/>
    </w:pPr>
    <w:rPr>
      <w:szCs w:val="20"/>
    </w:rPr>
  </w:style>
  <w:style w:type="paragraph" w:customStyle="1" w:styleId="90F04A961C6746A3B005583DB56685E523">
    <w:name w:val="90F04A961C6746A3B005583DB56685E523"/>
    <w:rsid w:val="006A0B71"/>
    <w:pPr>
      <w:spacing w:after="0" w:line="240" w:lineRule="auto"/>
    </w:pPr>
    <w:rPr>
      <w:szCs w:val="20"/>
    </w:rPr>
  </w:style>
  <w:style w:type="paragraph" w:customStyle="1" w:styleId="76D533B0E3EF40C1992D52400DBC1B0323">
    <w:name w:val="76D533B0E3EF40C1992D52400DBC1B0323"/>
    <w:rsid w:val="006A0B71"/>
    <w:pPr>
      <w:spacing w:after="0" w:line="240" w:lineRule="auto"/>
    </w:pPr>
    <w:rPr>
      <w:szCs w:val="20"/>
    </w:rPr>
  </w:style>
  <w:style w:type="paragraph" w:customStyle="1" w:styleId="CA0027A153434B5585AC9B06321559F323">
    <w:name w:val="CA0027A153434B5585AC9B06321559F323"/>
    <w:rsid w:val="006A0B71"/>
    <w:pPr>
      <w:spacing w:after="0" w:line="240" w:lineRule="auto"/>
    </w:pPr>
    <w:rPr>
      <w:szCs w:val="20"/>
    </w:rPr>
  </w:style>
  <w:style w:type="paragraph" w:customStyle="1" w:styleId="25928E4505E84B71A5B2D30C774B5F1F30">
    <w:name w:val="25928E4505E84B71A5B2D30C774B5F1F3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0">
    <w:name w:val="4B0F7DD0A05043EB83B38BAC5B45630A3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3">
    <w:name w:val="B2C0D58C94114D35988A2BD0D183B3DB23"/>
    <w:rsid w:val="006A0B71"/>
    <w:pPr>
      <w:spacing w:after="0" w:line="240" w:lineRule="auto"/>
    </w:pPr>
    <w:rPr>
      <w:szCs w:val="20"/>
    </w:rPr>
  </w:style>
  <w:style w:type="paragraph" w:customStyle="1" w:styleId="5EF1D8D2201641BE8242F3C7F12CCA8023">
    <w:name w:val="5EF1D8D2201641BE8242F3C7F12CCA8023"/>
    <w:rsid w:val="006A0B71"/>
    <w:pPr>
      <w:spacing w:after="0" w:line="240" w:lineRule="auto"/>
    </w:pPr>
    <w:rPr>
      <w:szCs w:val="20"/>
    </w:rPr>
  </w:style>
  <w:style w:type="paragraph" w:customStyle="1" w:styleId="2F57FA5EA3DF469CA6D60E951C14098023">
    <w:name w:val="2F57FA5EA3DF469CA6D60E951C14098023"/>
    <w:rsid w:val="006A0B71"/>
    <w:pPr>
      <w:spacing w:before="200"/>
    </w:pPr>
    <w:rPr>
      <w:szCs w:val="20"/>
    </w:rPr>
  </w:style>
  <w:style w:type="paragraph" w:customStyle="1" w:styleId="FF73BE3E988A424CA9FECC588F3E9EA823">
    <w:name w:val="FF73BE3E988A424CA9FECC588F3E9EA823"/>
    <w:rsid w:val="006A0B71"/>
    <w:pPr>
      <w:spacing w:after="0" w:line="240" w:lineRule="auto"/>
    </w:pPr>
    <w:rPr>
      <w:szCs w:val="20"/>
    </w:rPr>
  </w:style>
  <w:style w:type="paragraph" w:customStyle="1" w:styleId="195437D9724D49E2BAB84A399EB862D023">
    <w:name w:val="195437D9724D49E2BAB84A399EB862D023"/>
    <w:rsid w:val="006A0B71"/>
    <w:pPr>
      <w:spacing w:after="0" w:line="240" w:lineRule="auto"/>
    </w:pPr>
    <w:rPr>
      <w:szCs w:val="20"/>
    </w:rPr>
  </w:style>
  <w:style w:type="paragraph" w:customStyle="1" w:styleId="E2F86D1152584052BDE654724865858323">
    <w:name w:val="E2F86D1152584052BDE654724865858323"/>
    <w:rsid w:val="006A0B71"/>
    <w:pPr>
      <w:spacing w:after="0" w:line="240" w:lineRule="auto"/>
    </w:pPr>
    <w:rPr>
      <w:szCs w:val="20"/>
    </w:rPr>
  </w:style>
  <w:style w:type="paragraph" w:customStyle="1" w:styleId="C29BAB0CA69F4F47B84AD6E122FA314A23">
    <w:name w:val="C29BAB0CA69F4F47B84AD6E122FA314A23"/>
    <w:rsid w:val="006A0B71"/>
    <w:pPr>
      <w:spacing w:after="0" w:line="240" w:lineRule="auto"/>
    </w:pPr>
    <w:rPr>
      <w:szCs w:val="20"/>
    </w:rPr>
  </w:style>
  <w:style w:type="paragraph" w:customStyle="1" w:styleId="3814497B89B049E3A95057E55C72ADF023">
    <w:name w:val="3814497B89B049E3A95057E55C72ADF023"/>
    <w:rsid w:val="006A0B71"/>
    <w:pPr>
      <w:spacing w:after="0" w:line="240" w:lineRule="auto"/>
    </w:pPr>
    <w:rPr>
      <w:szCs w:val="20"/>
    </w:rPr>
  </w:style>
  <w:style w:type="paragraph" w:customStyle="1" w:styleId="18E7B9F0F5F146FE929C0B7484E1F84023">
    <w:name w:val="18E7B9F0F5F146FE929C0B7484E1F84023"/>
    <w:rsid w:val="006A0B71"/>
    <w:pPr>
      <w:spacing w:after="0" w:line="240" w:lineRule="auto"/>
    </w:pPr>
    <w:rPr>
      <w:szCs w:val="20"/>
    </w:rPr>
  </w:style>
  <w:style w:type="paragraph" w:customStyle="1" w:styleId="24F6ACE4D2864C1C981CA49241E4519D23">
    <w:name w:val="24F6ACE4D2864C1C981CA49241E4519D23"/>
    <w:rsid w:val="006A0B71"/>
    <w:pPr>
      <w:spacing w:before="200"/>
    </w:pPr>
    <w:rPr>
      <w:szCs w:val="20"/>
    </w:rPr>
  </w:style>
  <w:style w:type="paragraph" w:customStyle="1" w:styleId="0B3EB52D58F74ADA869D5F1B96C60C3D23">
    <w:name w:val="0B3EB52D58F74ADA869D5F1B96C60C3D23"/>
    <w:rsid w:val="006A0B71"/>
    <w:pPr>
      <w:spacing w:before="200"/>
    </w:pPr>
    <w:rPr>
      <w:szCs w:val="20"/>
    </w:rPr>
  </w:style>
  <w:style w:type="paragraph" w:customStyle="1" w:styleId="2840C1992FE7432DA99CB84C8E88C1FE23">
    <w:name w:val="2840C1992FE7432DA99CB84C8E88C1FE23"/>
    <w:rsid w:val="006A0B71"/>
    <w:pPr>
      <w:spacing w:before="200"/>
    </w:pPr>
    <w:rPr>
      <w:szCs w:val="20"/>
    </w:rPr>
  </w:style>
  <w:style w:type="paragraph" w:customStyle="1" w:styleId="FB32A225F098483C838A997B0B860B6630">
    <w:name w:val="FB32A225F098483C838A997B0B860B663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3">
    <w:name w:val="506F283473DC41CABCC929AF6556367823"/>
    <w:rsid w:val="006A0B71"/>
    <w:pPr>
      <w:spacing w:before="200"/>
    </w:pPr>
    <w:rPr>
      <w:szCs w:val="20"/>
    </w:rPr>
  </w:style>
  <w:style w:type="paragraph" w:customStyle="1" w:styleId="C680D0D2CE1640DBAD276895E49B6BF323">
    <w:name w:val="C680D0D2CE1640DBAD276895E49B6BF323"/>
    <w:rsid w:val="006A0B71"/>
    <w:pPr>
      <w:spacing w:before="200"/>
    </w:pPr>
    <w:rPr>
      <w:szCs w:val="20"/>
    </w:rPr>
  </w:style>
  <w:style w:type="paragraph" w:customStyle="1" w:styleId="AB46C5FC68854CA9BFCABE5D6E08925F23">
    <w:name w:val="AB46C5FC68854CA9BFCABE5D6E08925F23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3">
    <w:name w:val="E7D5472F6C504BB688B785F9B5543D2723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3">
    <w:name w:val="DA65703C09C844DAA35469437E93BDB823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3">
    <w:name w:val="486010BEBD4945D0AA10368C83E6EA0723"/>
    <w:rsid w:val="006A0B71"/>
    <w:pPr>
      <w:spacing w:before="200"/>
    </w:pPr>
    <w:rPr>
      <w:szCs w:val="20"/>
    </w:rPr>
  </w:style>
  <w:style w:type="paragraph" w:customStyle="1" w:styleId="F7336615F82B48A092B3C5943840822B23">
    <w:name w:val="F7336615F82B48A092B3C5943840822B23"/>
    <w:rsid w:val="006A0B71"/>
    <w:pPr>
      <w:spacing w:before="200"/>
    </w:pPr>
    <w:rPr>
      <w:szCs w:val="20"/>
    </w:rPr>
  </w:style>
  <w:style w:type="paragraph" w:customStyle="1" w:styleId="9949E2C330EC400783AD1ACD3525388323">
    <w:name w:val="9949E2C330EC400783AD1ACD352538832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3">
    <w:name w:val="1ABE0857AE3F4497BA551EE13C7CBCE22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3">
    <w:name w:val="22A48382777B43C1AB6947AE95CEFA2E23"/>
    <w:rsid w:val="006A0B71"/>
    <w:pPr>
      <w:spacing w:before="200"/>
    </w:pPr>
    <w:rPr>
      <w:szCs w:val="20"/>
    </w:rPr>
  </w:style>
  <w:style w:type="paragraph" w:customStyle="1" w:styleId="01FCCE3E2C424EF2B20FD1FB95FA4D9123">
    <w:name w:val="01FCCE3E2C424EF2B20FD1FB95FA4D9123"/>
    <w:rsid w:val="006A0B71"/>
    <w:pPr>
      <w:spacing w:before="200"/>
    </w:pPr>
    <w:rPr>
      <w:szCs w:val="20"/>
    </w:rPr>
  </w:style>
  <w:style w:type="paragraph" w:customStyle="1" w:styleId="B3B17EEE908243759D55BA263D9736ED23">
    <w:name w:val="B3B17EEE908243759D55BA263D9736ED23"/>
    <w:rsid w:val="006A0B71"/>
    <w:pPr>
      <w:spacing w:before="200"/>
    </w:pPr>
    <w:rPr>
      <w:szCs w:val="20"/>
    </w:rPr>
  </w:style>
  <w:style w:type="paragraph" w:customStyle="1" w:styleId="7BB846FB1F004525B45490EC0B77A3C623">
    <w:name w:val="7BB846FB1F004525B45490EC0B77A3C623"/>
    <w:rsid w:val="006A0B71"/>
    <w:pPr>
      <w:spacing w:before="200"/>
    </w:pPr>
    <w:rPr>
      <w:szCs w:val="20"/>
    </w:rPr>
  </w:style>
  <w:style w:type="paragraph" w:customStyle="1" w:styleId="B2BBD45C379D4AD697A725647BB3823423">
    <w:name w:val="B2BBD45C379D4AD697A725647BB382342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3">
    <w:name w:val="6687BBD5C4884140AD1EB6BE1BA7D8FF23"/>
    <w:rsid w:val="006A0B71"/>
    <w:pPr>
      <w:spacing w:before="200"/>
    </w:pPr>
    <w:rPr>
      <w:szCs w:val="20"/>
    </w:rPr>
  </w:style>
  <w:style w:type="paragraph" w:customStyle="1" w:styleId="F83DE790068F45A485E550AB7B4EF04223">
    <w:name w:val="F83DE790068F45A485E550AB7B4EF04223"/>
    <w:rsid w:val="006A0B71"/>
    <w:pPr>
      <w:spacing w:before="200"/>
    </w:pPr>
    <w:rPr>
      <w:szCs w:val="20"/>
    </w:rPr>
  </w:style>
  <w:style w:type="paragraph" w:customStyle="1" w:styleId="0333B3454F61478C9AED7F759919FC8A23">
    <w:name w:val="0333B3454F61478C9AED7F759919FC8A23"/>
    <w:rsid w:val="006A0B71"/>
    <w:pPr>
      <w:spacing w:before="200"/>
    </w:pPr>
    <w:rPr>
      <w:szCs w:val="20"/>
    </w:rPr>
  </w:style>
  <w:style w:type="paragraph" w:customStyle="1" w:styleId="35D05B9080474071BBCC45924382B0C723">
    <w:name w:val="35D05B9080474071BBCC45924382B0C723"/>
    <w:rsid w:val="006A0B71"/>
    <w:pPr>
      <w:spacing w:before="200"/>
    </w:pPr>
    <w:rPr>
      <w:szCs w:val="20"/>
    </w:rPr>
  </w:style>
  <w:style w:type="paragraph" w:customStyle="1" w:styleId="E0A36DD3CDB04BEBA1089B4F7306A37823">
    <w:name w:val="E0A36DD3CDB04BEBA1089B4F7306A37823"/>
    <w:rsid w:val="006A0B71"/>
    <w:pPr>
      <w:spacing w:before="200"/>
    </w:pPr>
    <w:rPr>
      <w:szCs w:val="20"/>
    </w:rPr>
  </w:style>
  <w:style w:type="paragraph" w:customStyle="1" w:styleId="8458EB5354C441D3A91CD4544B38D9653">
    <w:name w:val="8458EB5354C441D3A91CD4544B38D9653"/>
    <w:rsid w:val="006A0B71"/>
    <w:pPr>
      <w:spacing w:before="200"/>
    </w:pPr>
    <w:rPr>
      <w:szCs w:val="20"/>
    </w:rPr>
  </w:style>
  <w:style w:type="paragraph" w:customStyle="1" w:styleId="ED8185673ACC49219D76C20B0C68BCF449">
    <w:name w:val="ED8185673ACC49219D76C20B0C68BCF449"/>
    <w:rsid w:val="006A0B71"/>
    <w:pPr>
      <w:spacing w:before="200"/>
    </w:pPr>
    <w:rPr>
      <w:szCs w:val="20"/>
    </w:rPr>
  </w:style>
  <w:style w:type="paragraph" w:customStyle="1" w:styleId="BCFC279ED1F94D098937B6830080E71883">
    <w:name w:val="BCFC279ED1F94D098937B6830080E71883"/>
    <w:rsid w:val="006A0B71"/>
    <w:pPr>
      <w:spacing w:before="200"/>
    </w:pPr>
    <w:rPr>
      <w:szCs w:val="20"/>
    </w:rPr>
  </w:style>
  <w:style w:type="paragraph" w:customStyle="1" w:styleId="0AE7E12653BE49D79FBAF6551E8AC61679">
    <w:name w:val="0AE7E12653BE49D79FBAF6551E8AC61679"/>
    <w:rsid w:val="006A0B71"/>
    <w:pPr>
      <w:spacing w:before="200"/>
    </w:pPr>
    <w:rPr>
      <w:szCs w:val="20"/>
    </w:rPr>
  </w:style>
  <w:style w:type="paragraph" w:customStyle="1" w:styleId="2C7FD6C9FE964A69885FB1970324367776">
    <w:name w:val="2C7FD6C9FE964A69885FB1970324367776"/>
    <w:rsid w:val="006A0B71"/>
    <w:pPr>
      <w:spacing w:before="200"/>
    </w:pPr>
    <w:rPr>
      <w:szCs w:val="20"/>
    </w:rPr>
  </w:style>
  <w:style w:type="paragraph" w:customStyle="1" w:styleId="970FB381ADF8427CA4FDB889649AF83D45">
    <w:name w:val="970FB381ADF8427CA4FDB889649AF83D45"/>
    <w:rsid w:val="006A0B71"/>
    <w:pPr>
      <w:spacing w:before="200"/>
    </w:pPr>
    <w:rPr>
      <w:szCs w:val="20"/>
    </w:rPr>
  </w:style>
  <w:style w:type="paragraph" w:customStyle="1" w:styleId="F365CA6500944127AB3632AFC83F63E066">
    <w:name w:val="F365CA6500944127AB3632AFC83F63E066"/>
    <w:rsid w:val="006A0B71"/>
    <w:pPr>
      <w:spacing w:before="200"/>
    </w:pPr>
    <w:rPr>
      <w:szCs w:val="20"/>
    </w:rPr>
  </w:style>
  <w:style w:type="paragraph" w:customStyle="1" w:styleId="861C30C4921748B6B979E871EAD69AA172">
    <w:name w:val="861C30C4921748B6B979E871EAD69AA172"/>
    <w:rsid w:val="006A0B71"/>
    <w:pPr>
      <w:spacing w:before="200"/>
    </w:pPr>
    <w:rPr>
      <w:szCs w:val="20"/>
    </w:rPr>
  </w:style>
  <w:style w:type="paragraph" w:customStyle="1" w:styleId="72E01F9C989D47E8A93F12D5D42DA62943">
    <w:name w:val="72E01F9C989D47E8A93F12D5D42DA62943"/>
    <w:rsid w:val="006A0B71"/>
    <w:pPr>
      <w:spacing w:before="200"/>
    </w:pPr>
    <w:rPr>
      <w:szCs w:val="20"/>
    </w:rPr>
  </w:style>
  <w:style w:type="paragraph" w:customStyle="1" w:styleId="76B1FD7AC4124F9E83EF2F8EC8E6227432">
    <w:name w:val="76B1FD7AC4124F9E83EF2F8EC8E6227432"/>
    <w:rsid w:val="006A0B71"/>
    <w:pPr>
      <w:spacing w:before="200"/>
    </w:pPr>
    <w:rPr>
      <w:szCs w:val="20"/>
    </w:rPr>
  </w:style>
  <w:style w:type="paragraph" w:customStyle="1" w:styleId="C7DA7EE65C3E40E4AEAD7D19CA17726422">
    <w:name w:val="C7DA7EE65C3E40E4AEAD7D19CA17726422"/>
    <w:rsid w:val="006A0B71"/>
    <w:pPr>
      <w:spacing w:before="200"/>
    </w:pPr>
    <w:rPr>
      <w:szCs w:val="20"/>
    </w:rPr>
  </w:style>
  <w:style w:type="paragraph" w:customStyle="1" w:styleId="C676BD4CB1C140DEA29C3671287F50D128">
    <w:name w:val="C676BD4CB1C140DEA29C3671287F50D128"/>
    <w:rsid w:val="006A0B71"/>
    <w:pPr>
      <w:spacing w:before="200"/>
    </w:pPr>
    <w:rPr>
      <w:szCs w:val="20"/>
    </w:rPr>
  </w:style>
  <w:style w:type="paragraph" w:customStyle="1" w:styleId="0D3FEAB6B96F4ADFBE3FB907F03139CA28">
    <w:name w:val="0D3FEAB6B96F4ADFBE3FB907F03139CA28"/>
    <w:rsid w:val="006A0B71"/>
    <w:pPr>
      <w:spacing w:before="200"/>
    </w:pPr>
    <w:rPr>
      <w:szCs w:val="20"/>
    </w:rPr>
  </w:style>
  <w:style w:type="paragraph" w:customStyle="1" w:styleId="24780748E5134749A2A695FAF26AA29528">
    <w:name w:val="24780748E5134749A2A695FAF26AA29528"/>
    <w:rsid w:val="006A0B71"/>
    <w:pPr>
      <w:spacing w:before="200"/>
    </w:pPr>
    <w:rPr>
      <w:szCs w:val="20"/>
    </w:rPr>
  </w:style>
  <w:style w:type="paragraph" w:customStyle="1" w:styleId="EE55540F9A5A45A3B39BDB7CE6516E0527">
    <w:name w:val="EE55540F9A5A45A3B39BDB7CE6516E0527"/>
    <w:rsid w:val="006A0B71"/>
    <w:pPr>
      <w:spacing w:before="200"/>
    </w:pPr>
    <w:rPr>
      <w:szCs w:val="20"/>
    </w:rPr>
  </w:style>
  <w:style w:type="paragraph" w:customStyle="1" w:styleId="7C9CA34BC18B4050BF3E44EE49EAC56927">
    <w:name w:val="7C9CA34BC18B4050BF3E44EE49EAC56927"/>
    <w:rsid w:val="006A0B71"/>
    <w:pPr>
      <w:spacing w:before="200"/>
    </w:pPr>
    <w:rPr>
      <w:szCs w:val="20"/>
    </w:rPr>
  </w:style>
  <w:style w:type="paragraph" w:customStyle="1" w:styleId="0265CDE817E740899110CABAA5D01F8C27">
    <w:name w:val="0265CDE817E740899110CABAA5D01F8C27"/>
    <w:rsid w:val="006A0B71"/>
    <w:pPr>
      <w:spacing w:before="200"/>
    </w:pPr>
    <w:rPr>
      <w:szCs w:val="20"/>
    </w:rPr>
  </w:style>
  <w:style w:type="paragraph" w:customStyle="1" w:styleId="D5DDEC96A3AE45FB92F7C8448D6E1D6927">
    <w:name w:val="D5DDEC96A3AE45FB92F7C8448D6E1D6927"/>
    <w:rsid w:val="006A0B71"/>
    <w:pPr>
      <w:spacing w:before="200"/>
    </w:pPr>
    <w:rPr>
      <w:szCs w:val="20"/>
    </w:rPr>
  </w:style>
  <w:style w:type="paragraph" w:customStyle="1" w:styleId="9C9774C1FA1F4CF18662265C608F8D0527">
    <w:name w:val="9C9774C1FA1F4CF18662265C608F8D0527"/>
    <w:rsid w:val="006A0B71"/>
    <w:pPr>
      <w:spacing w:before="200"/>
    </w:pPr>
    <w:rPr>
      <w:szCs w:val="20"/>
    </w:rPr>
  </w:style>
  <w:style w:type="paragraph" w:customStyle="1" w:styleId="69738A0D1D25451D98A4D85F3BF5031C27">
    <w:name w:val="69738A0D1D25451D98A4D85F3BF5031C27"/>
    <w:rsid w:val="006A0B71"/>
    <w:pPr>
      <w:spacing w:before="200"/>
    </w:pPr>
    <w:rPr>
      <w:szCs w:val="20"/>
    </w:rPr>
  </w:style>
  <w:style w:type="paragraph" w:customStyle="1" w:styleId="D19C3D5F86AB442D9652A5B9E4EC806727">
    <w:name w:val="D19C3D5F86AB442D9652A5B9E4EC806727"/>
    <w:rsid w:val="006A0B71"/>
    <w:pPr>
      <w:spacing w:before="200"/>
    </w:pPr>
    <w:rPr>
      <w:szCs w:val="20"/>
    </w:rPr>
  </w:style>
  <w:style w:type="paragraph" w:customStyle="1" w:styleId="855319F3FFB6418990F23484C202C9C427">
    <w:name w:val="855319F3FFB6418990F23484C202C9C427"/>
    <w:rsid w:val="006A0B71"/>
    <w:pPr>
      <w:spacing w:before="200"/>
    </w:pPr>
    <w:rPr>
      <w:szCs w:val="20"/>
    </w:rPr>
  </w:style>
  <w:style w:type="paragraph" w:customStyle="1" w:styleId="F8FAADA72F2744ED94243E55D74EE30727">
    <w:name w:val="F8FAADA72F2744ED94243E55D74EE30727"/>
    <w:rsid w:val="006A0B71"/>
    <w:pPr>
      <w:spacing w:before="200"/>
    </w:pPr>
    <w:rPr>
      <w:szCs w:val="20"/>
    </w:rPr>
  </w:style>
  <w:style w:type="paragraph" w:customStyle="1" w:styleId="FB2B11D3D768475883F19257BF163FAA27">
    <w:name w:val="FB2B11D3D768475883F19257BF163FAA27"/>
    <w:rsid w:val="006A0B71"/>
    <w:pPr>
      <w:spacing w:before="200"/>
    </w:pPr>
    <w:rPr>
      <w:szCs w:val="20"/>
    </w:rPr>
  </w:style>
  <w:style w:type="paragraph" w:customStyle="1" w:styleId="3742DC7CE8954F62B9C9E225E847756327">
    <w:name w:val="3742DC7CE8954F62B9C9E225E847756327"/>
    <w:rsid w:val="006A0B71"/>
    <w:pPr>
      <w:spacing w:before="200"/>
    </w:pPr>
    <w:rPr>
      <w:szCs w:val="20"/>
    </w:rPr>
  </w:style>
  <w:style w:type="paragraph" w:customStyle="1" w:styleId="F6257C2ED51C4F7DA3746D3AEF4D32FE27">
    <w:name w:val="F6257C2ED51C4F7DA3746D3AEF4D32FE27"/>
    <w:rsid w:val="006A0B71"/>
    <w:pPr>
      <w:spacing w:before="200"/>
    </w:pPr>
    <w:rPr>
      <w:szCs w:val="20"/>
    </w:rPr>
  </w:style>
  <w:style w:type="paragraph" w:customStyle="1" w:styleId="B945C1D0DAF544E2A3CE0C496E00C43F27">
    <w:name w:val="B945C1D0DAF544E2A3CE0C496E00C43F27"/>
    <w:rsid w:val="006A0B71"/>
    <w:pPr>
      <w:spacing w:before="200"/>
    </w:pPr>
    <w:rPr>
      <w:szCs w:val="20"/>
    </w:rPr>
  </w:style>
  <w:style w:type="paragraph" w:customStyle="1" w:styleId="1F854EF66AF747E687DBE9DDBCDD557B27">
    <w:name w:val="1F854EF66AF747E687DBE9DDBCDD557B27"/>
    <w:rsid w:val="006A0B71"/>
    <w:pPr>
      <w:spacing w:before="200"/>
    </w:pPr>
    <w:rPr>
      <w:szCs w:val="20"/>
    </w:rPr>
  </w:style>
  <w:style w:type="paragraph" w:customStyle="1" w:styleId="27C273E7915748A59C755B36B4CC3B9C27">
    <w:name w:val="27C273E7915748A59C755B36B4CC3B9C27"/>
    <w:rsid w:val="006A0B71"/>
    <w:pPr>
      <w:spacing w:before="200"/>
    </w:pPr>
    <w:rPr>
      <w:szCs w:val="20"/>
    </w:rPr>
  </w:style>
  <w:style w:type="paragraph" w:customStyle="1" w:styleId="75D1E4A7824D4E4281D8CF0B421049D827">
    <w:name w:val="75D1E4A7824D4E4281D8CF0B421049D827"/>
    <w:rsid w:val="006A0B71"/>
    <w:pPr>
      <w:spacing w:before="200"/>
    </w:pPr>
    <w:rPr>
      <w:szCs w:val="20"/>
    </w:rPr>
  </w:style>
  <w:style w:type="paragraph" w:customStyle="1" w:styleId="2E25E4B1FC814572BC2CC90C2053141227">
    <w:name w:val="2E25E4B1FC814572BC2CC90C2053141227"/>
    <w:rsid w:val="006A0B71"/>
    <w:pPr>
      <w:spacing w:before="200"/>
    </w:pPr>
    <w:rPr>
      <w:szCs w:val="20"/>
    </w:rPr>
  </w:style>
  <w:style w:type="paragraph" w:customStyle="1" w:styleId="C6076DA44527499A801B4E5E906DF34E27">
    <w:name w:val="C6076DA44527499A801B4E5E906DF34E27"/>
    <w:rsid w:val="006A0B71"/>
    <w:pPr>
      <w:spacing w:before="200"/>
    </w:pPr>
    <w:rPr>
      <w:szCs w:val="20"/>
    </w:rPr>
  </w:style>
  <w:style w:type="paragraph" w:customStyle="1" w:styleId="0795AC2156D347F9B53FB4D24F30396127">
    <w:name w:val="0795AC2156D347F9B53FB4D24F30396127"/>
    <w:rsid w:val="006A0B71"/>
    <w:pPr>
      <w:spacing w:before="200"/>
    </w:pPr>
    <w:rPr>
      <w:szCs w:val="20"/>
    </w:rPr>
  </w:style>
  <w:style w:type="paragraph" w:customStyle="1" w:styleId="F8DCBDBAA1C546269A55BA94A180656227">
    <w:name w:val="F8DCBDBAA1C546269A55BA94A180656227"/>
    <w:rsid w:val="006A0B71"/>
    <w:pPr>
      <w:spacing w:before="200"/>
    </w:pPr>
    <w:rPr>
      <w:szCs w:val="20"/>
    </w:rPr>
  </w:style>
  <w:style w:type="paragraph" w:customStyle="1" w:styleId="5408FF79FD884D60B00981318C4981A427">
    <w:name w:val="5408FF79FD884D60B00981318C4981A427"/>
    <w:rsid w:val="006A0B71"/>
    <w:pPr>
      <w:spacing w:before="200"/>
    </w:pPr>
    <w:rPr>
      <w:szCs w:val="20"/>
    </w:rPr>
  </w:style>
  <w:style w:type="paragraph" w:customStyle="1" w:styleId="D8660F329F614F389FF3E0B11BD34D2725">
    <w:name w:val="D8660F329F614F389FF3E0B11BD34D2725"/>
    <w:rsid w:val="006A0B71"/>
    <w:pPr>
      <w:spacing w:before="200"/>
    </w:pPr>
    <w:rPr>
      <w:szCs w:val="20"/>
    </w:rPr>
  </w:style>
  <w:style w:type="paragraph" w:customStyle="1" w:styleId="37FEAAA179E245D1B6AC9899C965E2D227">
    <w:name w:val="37FEAAA179E245D1B6AC9899C965E2D227"/>
    <w:rsid w:val="006A0B71"/>
    <w:pPr>
      <w:spacing w:before="200"/>
    </w:pPr>
    <w:rPr>
      <w:szCs w:val="20"/>
    </w:rPr>
  </w:style>
  <w:style w:type="paragraph" w:customStyle="1" w:styleId="2534B2466E614C22A9A16DE7AB2864E927">
    <w:name w:val="2534B2466E614C22A9A16DE7AB2864E927"/>
    <w:rsid w:val="006A0B71"/>
    <w:pPr>
      <w:spacing w:before="200"/>
    </w:pPr>
    <w:rPr>
      <w:szCs w:val="20"/>
    </w:rPr>
  </w:style>
  <w:style w:type="paragraph" w:customStyle="1" w:styleId="70B94ABC56F24095A8E1B913CEEA221826">
    <w:name w:val="70B94ABC56F24095A8E1B913CEEA221826"/>
    <w:rsid w:val="006A0B71"/>
    <w:pPr>
      <w:spacing w:before="200"/>
    </w:pPr>
    <w:rPr>
      <w:szCs w:val="20"/>
    </w:rPr>
  </w:style>
  <w:style w:type="paragraph" w:customStyle="1" w:styleId="3556749444D3492CB079D4E84A4D90B627">
    <w:name w:val="3556749444D3492CB079D4E84A4D90B627"/>
    <w:rsid w:val="006A0B71"/>
    <w:pPr>
      <w:spacing w:before="200"/>
    </w:pPr>
    <w:rPr>
      <w:szCs w:val="20"/>
    </w:rPr>
  </w:style>
  <w:style w:type="paragraph" w:customStyle="1" w:styleId="5F21BA23C3324620BDBFC8BF1D5E13D327">
    <w:name w:val="5F21BA23C3324620BDBFC8BF1D5E13D327"/>
    <w:rsid w:val="006A0B71"/>
    <w:pPr>
      <w:spacing w:before="200"/>
    </w:pPr>
    <w:rPr>
      <w:szCs w:val="20"/>
    </w:rPr>
  </w:style>
  <w:style w:type="paragraph" w:customStyle="1" w:styleId="3EC32ABE0BB24534B36E125B6852A0BF27">
    <w:name w:val="3EC32ABE0BB24534B36E125B6852A0BF27"/>
    <w:rsid w:val="006A0B71"/>
    <w:pPr>
      <w:spacing w:before="200"/>
    </w:pPr>
    <w:rPr>
      <w:szCs w:val="20"/>
    </w:rPr>
  </w:style>
  <w:style w:type="paragraph" w:customStyle="1" w:styleId="C2BB9816BA5449FBA41CF372700595E927">
    <w:name w:val="C2BB9816BA5449FBA41CF372700595E927"/>
    <w:rsid w:val="006A0B71"/>
    <w:pPr>
      <w:spacing w:before="200"/>
    </w:pPr>
    <w:rPr>
      <w:szCs w:val="20"/>
    </w:rPr>
  </w:style>
  <w:style w:type="paragraph" w:customStyle="1" w:styleId="707F3A12A4B14602BA0735BB491532CE25">
    <w:name w:val="707F3A12A4B14602BA0735BB491532CE25"/>
    <w:rsid w:val="006A0B71"/>
    <w:pPr>
      <w:spacing w:before="200"/>
    </w:pPr>
    <w:rPr>
      <w:szCs w:val="20"/>
    </w:rPr>
  </w:style>
  <w:style w:type="paragraph" w:customStyle="1" w:styleId="957CA97C98C74E088ABAD22C2DA04E9125">
    <w:name w:val="957CA97C98C74E088ABAD22C2DA04E9125"/>
    <w:rsid w:val="006A0B71"/>
    <w:pPr>
      <w:spacing w:before="200"/>
    </w:pPr>
    <w:rPr>
      <w:szCs w:val="20"/>
    </w:rPr>
  </w:style>
  <w:style w:type="paragraph" w:customStyle="1" w:styleId="B3604992E12348F99CB8EEA7C6E1009725">
    <w:name w:val="B3604992E12348F99CB8EEA7C6E1009725"/>
    <w:rsid w:val="006A0B71"/>
    <w:pPr>
      <w:spacing w:after="0" w:line="240" w:lineRule="auto"/>
    </w:pPr>
    <w:rPr>
      <w:szCs w:val="20"/>
    </w:rPr>
  </w:style>
  <w:style w:type="paragraph" w:customStyle="1" w:styleId="6EEA67D2F8A2461F96600767354B800325">
    <w:name w:val="6EEA67D2F8A2461F96600767354B800325"/>
    <w:rsid w:val="006A0B71"/>
    <w:pPr>
      <w:spacing w:after="0" w:line="240" w:lineRule="auto"/>
    </w:pPr>
    <w:rPr>
      <w:szCs w:val="20"/>
    </w:rPr>
  </w:style>
  <w:style w:type="paragraph" w:customStyle="1" w:styleId="BD8708ADFF35410899CB29A405903BBB25">
    <w:name w:val="BD8708ADFF35410899CB29A405903BBB25"/>
    <w:rsid w:val="006A0B71"/>
    <w:pPr>
      <w:spacing w:after="0" w:line="240" w:lineRule="auto"/>
    </w:pPr>
    <w:rPr>
      <w:szCs w:val="20"/>
    </w:rPr>
  </w:style>
  <w:style w:type="paragraph" w:customStyle="1" w:styleId="80E8E3B39191452DAA03242BDE4476BC25">
    <w:name w:val="80E8E3B39191452DAA03242BDE4476BC25"/>
    <w:rsid w:val="006A0B71"/>
    <w:pPr>
      <w:spacing w:after="0" w:line="240" w:lineRule="auto"/>
    </w:pPr>
    <w:rPr>
      <w:szCs w:val="20"/>
    </w:rPr>
  </w:style>
  <w:style w:type="paragraph" w:customStyle="1" w:styleId="A8C56F6861BD4078A9C62E90FCBB2E6B25">
    <w:name w:val="A8C56F6861BD4078A9C62E90FCBB2E6B25"/>
    <w:rsid w:val="006A0B71"/>
    <w:pPr>
      <w:spacing w:after="0" w:line="240" w:lineRule="auto"/>
    </w:pPr>
    <w:rPr>
      <w:szCs w:val="20"/>
    </w:rPr>
  </w:style>
  <w:style w:type="paragraph" w:customStyle="1" w:styleId="7BB8936A8BA040E68899262CD5A6D52625">
    <w:name w:val="7BB8936A8BA040E68899262CD5A6D52625"/>
    <w:rsid w:val="006A0B71"/>
    <w:pPr>
      <w:spacing w:after="0" w:line="240" w:lineRule="auto"/>
    </w:pPr>
    <w:rPr>
      <w:szCs w:val="20"/>
    </w:rPr>
  </w:style>
  <w:style w:type="paragraph" w:customStyle="1" w:styleId="90F04A961C6746A3B005583DB56685E524">
    <w:name w:val="90F04A961C6746A3B005583DB56685E524"/>
    <w:rsid w:val="006A0B71"/>
    <w:pPr>
      <w:spacing w:after="0" w:line="240" w:lineRule="auto"/>
    </w:pPr>
    <w:rPr>
      <w:szCs w:val="20"/>
    </w:rPr>
  </w:style>
  <w:style w:type="paragraph" w:customStyle="1" w:styleId="76D533B0E3EF40C1992D52400DBC1B0324">
    <w:name w:val="76D533B0E3EF40C1992D52400DBC1B0324"/>
    <w:rsid w:val="006A0B71"/>
    <w:pPr>
      <w:spacing w:after="0" w:line="240" w:lineRule="auto"/>
    </w:pPr>
    <w:rPr>
      <w:szCs w:val="20"/>
    </w:rPr>
  </w:style>
  <w:style w:type="paragraph" w:customStyle="1" w:styleId="CA0027A153434B5585AC9B06321559F324">
    <w:name w:val="CA0027A153434B5585AC9B06321559F324"/>
    <w:rsid w:val="006A0B71"/>
    <w:pPr>
      <w:spacing w:after="0" w:line="240" w:lineRule="auto"/>
    </w:pPr>
    <w:rPr>
      <w:szCs w:val="20"/>
    </w:rPr>
  </w:style>
  <w:style w:type="paragraph" w:customStyle="1" w:styleId="25928E4505E84B71A5B2D30C774B5F1F31">
    <w:name w:val="25928E4505E84B71A5B2D30C774B5F1F3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1">
    <w:name w:val="4B0F7DD0A05043EB83B38BAC5B45630A3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4">
    <w:name w:val="B2C0D58C94114D35988A2BD0D183B3DB24"/>
    <w:rsid w:val="006A0B71"/>
    <w:pPr>
      <w:spacing w:after="0" w:line="240" w:lineRule="auto"/>
    </w:pPr>
    <w:rPr>
      <w:szCs w:val="20"/>
    </w:rPr>
  </w:style>
  <w:style w:type="paragraph" w:customStyle="1" w:styleId="5EF1D8D2201641BE8242F3C7F12CCA8024">
    <w:name w:val="5EF1D8D2201641BE8242F3C7F12CCA8024"/>
    <w:rsid w:val="006A0B71"/>
    <w:pPr>
      <w:spacing w:after="0" w:line="240" w:lineRule="auto"/>
    </w:pPr>
    <w:rPr>
      <w:szCs w:val="20"/>
    </w:rPr>
  </w:style>
  <w:style w:type="paragraph" w:customStyle="1" w:styleId="2F57FA5EA3DF469CA6D60E951C14098024">
    <w:name w:val="2F57FA5EA3DF469CA6D60E951C14098024"/>
    <w:rsid w:val="006A0B71"/>
    <w:pPr>
      <w:spacing w:before="200"/>
    </w:pPr>
    <w:rPr>
      <w:szCs w:val="20"/>
    </w:rPr>
  </w:style>
  <w:style w:type="paragraph" w:customStyle="1" w:styleId="FF73BE3E988A424CA9FECC588F3E9EA824">
    <w:name w:val="FF73BE3E988A424CA9FECC588F3E9EA824"/>
    <w:rsid w:val="006A0B71"/>
    <w:pPr>
      <w:spacing w:after="0" w:line="240" w:lineRule="auto"/>
    </w:pPr>
    <w:rPr>
      <w:szCs w:val="20"/>
    </w:rPr>
  </w:style>
  <w:style w:type="paragraph" w:customStyle="1" w:styleId="195437D9724D49E2BAB84A399EB862D024">
    <w:name w:val="195437D9724D49E2BAB84A399EB862D024"/>
    <w:rsid w:val="006A0B71"/>
    <w:pPr>
      <w:spacing w:after="0" w:line="240" w:lineRule="auto"/>
    </w:pPr>
    <w:rPr>
      <w:szCs w:val="20"/>
    </w:rPr>
  </w:style>
  <w:style w:type="paragraph" w:customStyle="1" w:styleId="E2F86D1152584052BDE654724865858324">
    <w:name w:val="E2F86D1152584052BDE654724865858324"/>
    <w:rsid w:val="006A0B71"/>
    <w:pPr>
      <w:spacing w:after="0" w:line="240" w:lineRule="auto"/>
    </w:pPr>
    <w:rPr>
      <w:szCs w:val="20"/>
    </w:rPr>
  </w:style>
  <w:style w:type="paragraph" w:customStyle="1" w:styleId="C29BAB0CA69F4F47B84AD6E122FA314A24">
    <w:name w:val="C29BAB0CA69F4F47B84AD6E122FA314A24"/>
    <w:rsid w:val="006A0B71"/>
    <w:pPr>
      <w:spacing w:after="0" w:line="240" w:lineRule="auto"/>
    </w:pPr>
    <w:rPr>
      <w:szCs w:val="20"/>
    </w:rPr>
  </w:style>
  <w:style w:type="paragraph" w:customStyle="1" w:styleId="3814497B89B049E3A95057E55C72ADF024">
    <w:name w:val="3814497B89B049E3A95057E55C72ADF024"/>
    <w:rsid w:val="006A0B71"/>
    <w:pPr>
      <w:spacing w:after="0" w:line="240" w:lineRule="auto"/>
    </w:pPr>
    <w:rPr>
      <w:szCs w:val="20"/>
    </w:rPr>
  </w:style>
  <w:style w:type="paragraph" w:customStyle="1" w:styleId="18E7B9F0F5F146FE929C0B7484E1F84024">
    <w:name w:val="18E7B9F0F5F146FE929C0B7484E1F84024"/>
    <w:rsid w:val="006A0B71"/>
    <w:pPr>
      <w:spacing w:after="0" w:line="240" w:lineRule="auto"/>
    </w:pPr>
    <w:rPr>
      <w:szCs w:val="20"/>
    </w:rPr>
  </w:style>
  <w:style w:type="paragraph" w:customStyle="1" w:styleId="24F6ACE4D2864C1C981CA49241E4519D24">
    <w:name w:val="24F6ACE4D2864C1C981CA49241E4519D24"/>
    <w:rsid w:val="006A0B71"/>
    <w:pPr>
      <w:spacing w:before="200"/>
    </w:pPr>
    <w:rPr>
      <w:szCs w:val="20"/>
    </w:rPr>
  </w:style>
  <w:style w:type="paragraph" w:customStyle="1" w:styleId="0B3EB52D58F74ADA869D5F1B96C60C3D24">
    <w:name w:val="0B3EB52D58F74ADA869D5F1B96C60C3D24"/>
    <w:rsid w:val="006A0B71"/>
    <w:pPr>
      <w:spacing w:before="200"/>
    </w:pPr>
    <w:rPr>
      <w:szCs w:val="20"/>
    </w:rPr>
  </w:style>
  <w:style w:type="paragraph" w:customStyle="1" w:styleId="2840C1992FE7432DA99CB84C8E88C1FE24">
    <w:name w:val="2840C1992FE7432DA99CB84C8E88C1FE24"/>
    <w:rsid w:val="006A0B71"/>
    <w:pPr>
      <w:spacing w:before="200"/>
    </w:pPr>
    <w:rPr>
      <w:szCs w:val="20"/>
    </w:rPr>
  </w:style>
  <w:style w:type="paragraph" w:customStyle="1" w:styleId="FB32A225F098483C838A997B0B860B6631">
    <w:name w:val="FB32A225F098483C838A997B0B860B663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4">
    <w:name w:val="506F283473DC41CABCC929AF6556367824"/>
    <w:rsid w:val="006A0B71"/>
    <w:pPr>
      <w:spacing w:before="200"/>
    </w:pPr>
    <w:rPr>
      <w:szCs w:val="20"/>
    </w:rPr>
  </w:style>
  <w:style w:type="paragraph" w:customStyle="1" w:styleId="C680D0D2CE1640DBAD276895E49B6BF324">
    <w:name w:val="C680D0D2CE1640DBAD276895E49B6BF324"/>
    <w:rsid w:val="006A0B71"/>
    <w:pPr>
      <w:spacing w:before="200"/>
    </w:pPr>
    <w:rPr>
      <w:szCs w:val="20"/>
    </w:rPr>
  </w:style>
  <w:style w:type="paragraph" w:customStyle="1" w:styleId="AB46C5FC68854CA9BFCABE5D6E08925F24">
    <w:name w:val="AB46C5FC68854CA9BFCABE5D6E08925F24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4">
    <w:name w:val="E7D5472F6C504BB688B785F9B5543D2724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4">
    <w:name w:val="DA65703C09C844DAA35469437E93BDB824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4">
    <w:name w:val="486010BEBD4945D0AA10368C83E6EA0724"/>
    <w:rsid w:val="006A0B71"/>
    <w:pPr>
      <w:spacing w:before="200"/>
    </w:pPr>
    <w:rPr>
      <w:szCs w:val="20"/>
    </w:rPr>
  </w:style>
  <w:style w:type="paragraph" w:customStyle="1" w:styleId="F7336615F82B48A092B3C5943840822B24">
    <w:name w:val="F7336615F82B48A092B3C5943840822B24"/>
    <w:rsid w:val="006A0B71"/>
    <w:pPr>
      <w:spacing w:before="200"/>
    </w:pPr>
    <w:rPr>
      <w:szCs w:val="20"/>
    </w:rPr>
  </w:style>
  <w:style w:type="paragraph" w:customStyle="1" w:styleId="9949E2C330EC400783AD1ACD3525388324">
    <w:name w:val="9949E2C330EC400783AD1ACD352538832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4">
    <w:name w:val="1ABE0857AE3F4497BA551EE13C7CBCE22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4">
    <w:name w:val="22A48382777B43C1AB6947AE95CEFA2E24"/>
    <w:rsid w:val="006A0B71"/>
    <w:pPr>
      <w:spacing w:before="200"/>
    </w:pPr>
    <w:rPr>
      <w:szCs w:val="20"/>
    </w:rPr>
  </w:style>
  <w:style w:type="paragraph" w:customStyle="1" w:styleId="01FCCE3E2C424EF2B20FD1FB95FA4D9124">
    <w:name w:val="01FCCE3E2C424EF2B20FD1FB95FA4D9124"/>
    <w:rsid w:val="006A0B71"/>
    <w:pPr>
      <w:spacing w:before="200"/>
    </w:pPr>
    <w:rPr>
      <w:szCs w:val="20"/>
    </w:rPr>
  </w:style>
  <w:style w:type="paragraph" w:customStyle="1" w:styleId="B3B17EEE908243759D55BA263D9736ED24">
    <w:name w:val="B3B17EEE908243759D55BA263D9736ED24"/>
    <w:rsid w:val="006A0B71"/>
    <w:pPr>
      <w:spacing w:before="200"/>
    </w:pPr>
    <w:rPr>
      <w:szCs w:val="20"/>
    </w:rPr>
  </w:style>
  <w:style w:type="paragraph" w:customStyle="1" w:styleId="7BB846FB1F004525B45490EC0B77A3C624">
    <w:name w:val="7BB846FB1F004525B45490EC0B77A3C624"/>
    <w:rsid w:val="006A0B71"/>
    <w:pPr>
      <w:spacing w:before="200"/>
    </w:pPr>
    <w:rPr>
      <w:szCs w:val="20"/>
    </w:rPr>
  </w:style>
  <w:style w:type="paragraph" w:customStyle="1" w:styleId="B2BBD45C379D4AD697A725647BB3823424">
    <w:name w:val="B2BBD45C379D4AD697A725647BB382342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4">
    <w:name w:val="6687BBD5C4884140AD1EB6BE1BA7D8FF24"/>
    <w:rsid w:val="006A0B71"/>
    <w:pPr>
      <w:spacing w:before="200"/>
    </w:pPr>
    <w:rPr>
      <w:szCs w:val="20"/>
    </w:rPr>
  </w:style>
  <w:style w:type="paragraph" w:customStyle="1" w:styleId="F83DE790068F45A485E550AB7B4EF04224">
    <w:name w:val="F83DE790068F45A485E550AB7B4EF04224"/>
    <w:rsid w:val="006A0B71"/>
    <w:pPr>
      <w:spacing w:before="200"/>
    </w:pPr>
    <w:rPr>
      <w:szCs w:val="20"/>
    </w:rPr>
  </w:style>
  <w:style w:type="paragraph" w:customStyle="1" w:styleId="0333B3454F61478C9AED7F759919FC8A24">
    <w:name w:val="0333B3454F61478C9AED7F759919FC8A24"/>
    <w:rsid w:val="006A0B71"/>
    <w:pPr>
      <w:spacing w:before="200"/>
    </w:pPr>
    <w:rPr>
      <w:szCs w:val="20"/>
    </w:rPr>
  </w:style>
  <w:style w:type="paragraph" w:customStyle="1" w:styleId="35D05B9080474071BBCC45924382B0C724">
    <w:name w:val="35D05B9080474071BBCC45924382B0C724"/>
    <w:rsid w:val="006A0B71"/>
    <w:pPr>
      <w:spacing w:before="200"/>
    </w:pPr>
    <w:rPr>
      <w:szCs w:val="20"/>
    </w:rPr>
  </w:style>
  <w:style w:type="paragraph" w:customStyle="1" w:styleId="E0A36DD3CDB04BEBA1089B4F7306A37824">
    <w:name w:val="E0A36DD3CDB04BEBA1089B4F7306A37824"/>
    <w:rsid w:val="006A0B71"/>
    <w:pPr>
      <w:spacing w:before="200"/>
    </w:pPr>
    <w:rPr>
      <w:szCs w:val="20"/>
    </w:rPr>
  </w:style>
  <w:style w:type="paragraph" w:customStyle="1" w:styleId="8458EB5354C441D3A91CD4544B38D9654">
    <w:name w:val="8458EB5354C441D3A91CD4544B38D9654"/>
    <w:rsid w:val="006A0B71"/>
    <w:pPr>
      <w:spacing w:before="200"/>
    </w:pPr>
    <w:rPr>
      <w:szCs w:val="20"/>
    </w:rPr>
  </w:style>
  <w:style w:type="paragraph" w:customStyle="1" w:styleId="ED8185673ACC49219D76C20B0C68BCF450">
    <w:name w:val="ED8185673ACC49219D76C20B0C68BCF450"/>
    <w:rsid w:val="006A0B71"/>
    <w:pPr>
      <w:spacing w:before="200"/>
    </w:pPr>
    <w:rPr>
      <w:szCs w:val="20"/>
    </w:rPr>
  </w:style>
  <w:style w:type="paragraph" w:customStyle="1" w:styleId="BCFC279ED1F94D098937B6830080E71884">
    <w:name w:val="BCFC279ED1F94D098937B6830080E71884"/>
    <w:rsid w:val="006A0B71"/>
    <w:pPr>
      <w:spacing w:before="200"/>
    </w:pPr>
    <w:rPr>
      <w:szCs w:val="20"/>
    </w:rPr>
  </w:style>
  <w:style w:type="paragraph" w:customStyle="1" w:styleId="0AE7E12653BE49D79FBAF6551E8AC61680">
    <w:name w:val="0AE7E12653BE49D79FBAF6551E8AC61680"/>
    <w:rsid w:val="006A0B71"/>
    <w:pPr>
      <w:spacing w:before="200"/>
    </w:pPr>
    <w:rPr>
      <w:szCs w:val="20"/>
    </w:rPr>
  </w:style>
  <w:style w:type="paragraph" w:customStyle="1" w:styleId="2C7FD6C9FE964A69885FB1970324367777">
    <w:name w:val="2C7FD6C9FE964A69885FB1970324367777"/>
    <w:rsid w:val="006A0B71"/>
    <w:pPr>
      <w:spacing w:before="200"/>
    </w:pPr>
    <w:rPr>
      <w:szCs w:val="20"/>
    </w:rPr>
  </w:style>
  <w:style w:type="paragraph" w:customStyle="1" w:styleId="970FB381ADF8427CA4FDB889649AF83D46">
    <w:name w:val="970FB381ADF8427CA4FDB889649AF83D46"/>
    <w:rsid w:val="006A0B71"/>
    <w:pPr>
      <w:spacing w:before="200"/>
    </w:pPr>
    <w:rPr>
      <w:szCs w:val="20"/>
    </w:rPr>
  </w:style>
  <w:style w:type="paragraph" w:customStyle="1" w:styleId="F365CA6500944127AB3632AFC83F63E067">
    <w:name w:val="F365CA6500944127AB3632AFC83F63E067"/>
    <w:rsid w:val="006A0B71"/>
    <w:pPr>
      <w:spacing w:before="200"/>
    </w:pPr>
    <w:rPr>
      <w:szCs w:val="20"/>
    </w:rPr>
  </w:style>
  <w:style w:type="paragraph" w:customStyle="1" w:styleId="861C30C4921748B6B979E871EAD69AA173">
    <w:name w:val="861C30C4921748B6B979E871EAD69AA173"/>
    <w:rsid w:val="006A0B71"/>
    <w:pPr>
      <w:spacing w:before="200"/>
    </w:pPr>
    <w:rPr>
      <w:szCs w:val="20"/>
    </w:rPr>
  </w:style>
  <w:style w:type="paragraph" w:customStyle="1" w:styleId="72E01F9C989D47E8A93F12D5D42DA62944">
    <w:name w:val="72E01F9C989D47E8A93F12D5D42DA62944"/>
    <w:rsid w:val="006A0B71"/>
    <w:pPr>
      <w:spacing w:before="200"/>
    </w:pPr>
    <w:rPr>
      <w:szCs w:val="20"/>
    </w:rPr>
  </w:style>
  <w:style w:type="paragraph" w:customStyle="1" w:styleId="76B1FD7AC4124F9E83EF2F8EC8E6227433">
    <w:name w:val="76B1FD7AC4124F9E83EF2F8EC8E6227433"/>
    <w:rsid w:val="006A0B71"/>
    <w:pPr>
      <w:spacing w:before="200"/>
    </w:pPr>
    <w:rPr>
      <w:szCs w:val="20"/>
    </w:rPr>
  </w:style>
  <w:style w:type="paragraph" w:customStyle="1" w:styleId="C7DA7EE65C3E40E4AEAD7D19CA17726423">
    <w:name w:val="C7DA7EE65C3E40E4AEAD7D19CA17726423"/>
    <w:rsid w:val="006A0B71"/>
    <w:pPr>
      <w:spacing w:before="200"/>
    </w:pPr>
    <w:rPr>
      <w:szCs w:val="20"/>
    </w:rPr>
  </w:style>
  <w:style w:type="paragraph" w:customStyle="1" w:styleId="C676BD4CB1C140DEA29C3671287F50D129">
    <w:name w:val="C676BD4CB1C140DEA29C3671287F50D129"/>
    <w:rsid w:val="006A0B71"/>
    <w:pPr>
      <w:spacing w:before="200"/>
    </w:pPr>
    <w:rPr>
      <w:szCs w:val="20"/>
    </w:rPr>
  </w:style>
  <w:style w:type="paragraph" w:customStyle="1" w:styleId="0D3FEAB6B96F4ADFBE3FB907F03139CA29">
    <w:name w:val="0D3FEAB6B96F4ADFBE3FB907F03139CA29"/>
    <w:rsid w:val="006A0B71"/>
    <w:pPr>
      <w:spacing w:before="200"/>
    </w:pPr>
    <w:rPr>
      <w:szCs w:val="20"/>
    </w:rPr>
  </w:style>
  <w:style w:type="paragraph" w:customStyle="1" w:styleId="24780748E5134749A2A695FAF26AA29529">
    <w:name w:val="24780748E5134749A2A695FAF26AA29529"/>
    <w:rsid w:val="006A0B71"/>
    <w:pPr>
      <w:spacing w:before="200"/>
    </w:pPr>
    <w:rPr>
      <w:szCs w:val="20"/>
    </w:rPr>
  </w:style>
  <w:style w:type="paragraph" w:customStyle="1" w:styleId="EE55540F9A5A45A3B39BDB7CE6516E0528">
    <w:name w:val="EE55540F9A5A45A3B39BDB7CE6516E0528"/>
    <w:rsid w:val="006A0B71"/>
    <w:pPr>
      <w:spacing w:before="200"/>
    </w:pPr>
    <w:rPr>
      <w:szCs w:val="20"/>
    </w:rPr>
  </w:style>
  <w:style w:type="paragraph" w:customStyle="1" w:styleId="7C9CA34BC18B4050BF3E44EE49EAC56928">
    <w:name w:val="7C9CA34BC18B4050BF3E44EE49EAC56928"/>
    <w:rsid w:val="006A0B71"/>
    <w:pPr>
      <w:spacing w:before="200"/>
    </w:pPr>
    <w:rPr>
      <w:szCs w:val="20"/>
    </w:rPr>
  </w:style>
  <w:style w:type="paragraph" w:customStyle="1" w:styleId="0265CDE817E740899110CABAA5D01F8C28">
    <w:name w:val="0265CDE817E740899110CABAA5D01F8C28"/>
    <w:rsid w:val="006A0B71"/>
    <w:pPr>
      <w:spacing w:before="200"/>
    </w:pPr>
    <w:rPr>
      <w:szCs w:val="20"/>
    </w:rPr>
  </w:style>
  <w:style w:type="paragraph" w:customStyle="1" w:styleId="D5DDEC96A3AE45FB92F7C8448D6E1D6928">
    <w:name w:val="D5DDEC96A3AE45FB92F7C8448D6E1D6928"/>
    <w:rsid w:val="006A0B71"/>
    <w:pPr>
      <w:spacing w:before="200"/>
    </w:pPr>
    <w:rPr>
      <w:szCs w:val="20"/>
    </w:rPr>
  </w:style>
  <w:style w:type="paragraph" w:customStyle="1" w:styleId="9C9774C1FA1F4CF18662265C608F8D0528">
    <w:name w:val="9C9774C1FA1F4CF18662265C608F8D0528"/>
    <w:rsid w:val="006A0B71"/>
    <w:pPr>
      <w:spacing w:before="200"/>
    </w:pPr>
    <w:rPr>
      <w:szCs w:val="20"/>
    </w:rPr>
  </w:style>
  <w:style w:type="paragraph" w:customStyle="1" w:styleId="69738A0D1D25451D98A4D85F3BF5031C28">
    <w:name w:val="69738A0D1D25451D98A4D85F3BF5031C28"/>
    <w:rsid w:val="006A0B71"/>
    <w:pPr>
      <w:spacing w:before="200"/>
    </w:pPr>
    <w:rPr>
      <w:szCs w:val="20"/>
    </w:rPr>
  </w:style>
  <w:style w:type="paragraph" w:customStyle="1" w:styleId="D19C3D5F86AB442D9652A5B9E4EC806728">
    <w:name w:val="D19C3D5F86AB442D9652A5B9E4EC806728"/>
    <w:rsid w:val="006A0B71"/>
    <w:pPr>
      <w:spacing w:before="200"/>
    </w:pPr>
    <w:rPr>
      <w:szCs w:val="20"/>
    </w:rPr>
  </w:style>
  <w:style w:type="paragraph" w:customStyle="1" w:styleId="855319F3FFB6418990F23484C202C9C428">
    <w:name w:val="855319F3FFB6418990F23484C202C9C428"/>
    <w:rsid w:val="006A0B71"/>
    <w:pPr>
      <w:spacing w:before="200"/>
    </w:pPr>
    <w:rPr>
      <w:szCs w:val="20"/>
    </w:rPr>
  </w:style>
  <w:style w:type="paragraph" w:customStyle="1" w:styleId="F8FAADA72F2744ED94243E55D74EE30728">
    <w:name w:val="F8FAADA72F2744ED94243E55D74EE30728"/>
    <w:rsid w:val="006A0B71"/>
    <w:pPr>
      <w:spacing w:before="200"/>
    </w:pPr>
    <w:rPr>
      <w:szCs w:val="20"/>
    </w:rPr>
  </w:style>
  <w:style w:type="paragraph" w:customStyle="1" w:styleId="FB2B11D3D768475883F19257BF163FAA28">
    <w:name w:val="FB2B11D3D768475883F19257BF163FAA28"/>
    <w:rsid w:val="006A0B71"/>
    <w:pPr>
      <w:spacing w:before="200"/>
    </w:pPr>
    <w:rPr>
      <w:szCs w:val="20"/>
    </w:rPr>
  </w:style>
  <w:style w:type="paragraph" w:customStyle="1" w:styleId="3742DC7CE8954F62B9C9E225E847756328">
    <w:name w:val="3742DC7CE8954F62B9C9E225E847756328"/>
    <w:rsid w:val="006A0B71"/>
    <w:pPr>
      <w:spacing w:before="200"/>
    </w:pPr>
    <w:rPr>
      <w:szCs w:val="20"/>
    </w:rPr>
  </w:style>
  <w:style w:type="paragraph" w:customStyle="1" w:styleId="F6257C2ED51C4F7DA3746D3AEF4D32FE28">
    <w:name w:val="F6257C2ED51C4F7DA3746D3AEF4D32FE28"/>
    <w:rsid w:val="006A0B71"/>
    <w:pPr>
      <w:spacing w:before="200"/>
    </w:pPr>
    <w:rPr>
      <w:szCs w:val="20"/>
    </w:rPr>
  </w:style>
  <w:style w:type="paragraph" w:customStyle="1" w:styleId="B945C1D0DAF544E2A3CE0C496E00C43F28">
    <w:name w:val="B945C1D0DAF544E2A3CE0C496E00C43F28"/>
    <w:rsid w:val="006A0B71"/>
    <w:pPr>
      <w:spacing w:before="200"/>
    </w:pPr>
    <w:rPr>
      <w:szCs w:val="20"/>
    </w:rPr>
  </w:style>
  <w:style w:type="paragraph" w:customStyle="1" w:styleId="1F854EF66AF747E687DBE9DDBCDD557B28">
    <w:name w:val="1F854EF66AF747E687DBE9DDBCDD557B28"/>
    <w:rsid w:val="006A0B71"/>
    <w:pPr>
      <w:spacing w:before="200"/>
    </w:pPr>
    <w:rPr>
      <w:szCs w:val="20"/>
    </w:rPr>
  </w:style>
  <w:style w:type="paragraph" w:customStyle="1" w:styleId="27C273E7915748A59C755B36B4CC3B9C28">
    <w:name w:val="27C273E7915748A59C755B36B4CC3B9C28"/>
    <w:rsid w:val="006A0B71"/>
    <w:pPr>
      <w:spacing w:before="200"/>
    </w:pPr>
    <w:rPr>
      <w:szCs w:val="20"/>
    </w:rPr>
  </w:style>
  <w:style w:type="paragraph" w:customStyle="1" w:styleId="75D1E4A7824D4E4281D8CF0B421049D828">
    <w:name w:val="75D1E4A7824D4E4281D8CF0B421049D828"/>
    <w:rsid w:val="006A0B71"/>
    <w:pPr>
      <w:spacing w:before="200"/>
    </w:pPr>
    <w:rPr>
      <w:szCs w:val="20"/>
    </w:rPr>
  </w:style>
  <w:style w:type="paragraph" w:customStyle="1" w:styleId="2E25E4B1FC814572BC2CC90C2053141228">
    <w:name w:val="2E25E4B1FC814572BC2CC90C2053141228"/>
    <w:rsid w:val="006A0B71"/>
    <w:pPr>
      <w:spacing w:before="200"/>
    </w:pPr>
    <w:rPr>
      <w:szCs w:val="20"/>
    </w:rPr>
  </w:style>
  <w:style w:type="paragraph" w:customStyle="1" w:styleId="C6076DA44527499A801B4E5E906DF34E28">
    <w:name w:val="C6076DA44527499A801B4E5E906DF34E28"/>
    <w:rsid w:val="006A0B71"/>
    <w:pPr>
      <w:spacing w:before="200"/>
    </w:pPr>
    <w:rPr>
      <w:szCs w:val="20"/>
    </w:rPr>
  </w:style>
  <w:style w:type="paragraph" w:customStyle="1" w:styleId="0795AC2156D347F9B53FB4D24F30396128">
    <w:name w:val="0795AC2156D347F9B53FB4D24F30396128"/>
    <w:rsid w:val="006A0B71"/>
    <w:pPr>
      <w:spacing w:before="200"/>
    </w:pPr>
    <w:rPr>
      <w:szCs w:val="20"/>
    </w:rPr>
  </w:style>
  <w:style w:type="paragraph" w:customStyle="1" w:styleId="F8DCBDBAA1C546269A55BA94A180656228">
    <w:name w:val="F8DCBDBAA1C546269A55BA94A180656228"/>
    <w:rsid w:val="006A0B71"/>
    <w:pPr>
      <w:spacing w:before="200"/>
    </w:pPr>
    <w:rPr>
      <w:szCs w:val="20"/>
    </w:rPr>
  </w:style>
  <w:style w:type="paragraph" w:customStyle="1" w:styleId="5408FF79FD884D60B00981318C4981A428">
    <w:name w:val="5408FF79FD884D60B00981318C4981A428"/>
    <w:rsid w:val="006A0B71"/>
    <w:pPr>
      <w:spacing w:before="200"/>
    </w:pPr>
    <w:rPr>
      <w:szCs w:val="20"/>
    </w:rPr>
  </w:style>
  <w:style w:type="paragraph" w:customStyle="1" w:styleId="D8660F329F614F389FF3E0B11BD34D2726">
    <w:name w:val="D8660F329F614F389FF3E0B11BD34D2726"/>
    <w:rsid w:val="006A0B71"/>
    <w:pPr>
      <w:spacing w:before="200"/>
    </w:pPr>
    <w:rPr>
      <w:szCs w:val="20"/>
    </w:rPr>
  </w:style>
  <w:style w:type="paragraph" w:customStyle="1" w:styleId="37FEAAA179E245D1B6AC9899C965E2D228">
    <w:name w:val="37FEAAA179E245D1B6AC9899C965E2D228"/>
    <w:rsid w:val="006A0B71"/>
    <w:pPr>
      <w:spacing w:before="200"/>
    </w:pPr>
    <w:rPr>
      <w:szCs w:val="20"/>
    </w:rPr>
  </w:style>
  <w:style w:type="paragraph" w:customStyle="1" w:styleId="2534B2466E614C22A9A16DE7AB2864E928">
    <w:name w:val="2534B2466E614C22A9A16DE7AB2864E928"/>
    <w:rsid w:val="006A0B71"/>
    <w:pPr>
      <w:spacing w:before="200"/>
    </w:pPr>
    <w:rPr>
      <w:szCs w:val="20"/>
    </w:rPr>
  </w:style>
  <w:style w:type="paragraph" w:customStyle="1" w:styleId="70B94ABC56F24095A8E1B913CEEA221827">
    <w:name w:val="70B94ABC56F24095A8E1B913CEEA221827"/>
    <w:rsid w:val="006A0B71"/>
    <w:pPr>
      <w:spacing w:before="200"/>
    </w:pPr>
    <w:rPr>
      <w:szCs w:val="20"/>
    </w:rPr>
  </w:style>
  <w:style w:type="paragraph" w:customStyle="1" w:styleId="3556749444D3492CB079D4E84A4D90B628">
    <w:name w:val="3556749444D3492CB079D4E84A4D90B628"/>
    <w:rsid w:val="006A0B71"/>
    <w:pPr>
      <w:spacing w:before="200"/>
    </w:pPr>
    <w:rPr>
      <w:szCs w:val="20"/>
    </w:rPr>
  </w:style>
  <w:style w:type="paragraph" w:customStyle="1" w:styleId="5F21BA23C3324620BDBFC8BF1D5E13D328">
    <w:name w:val="5F21BA23C3324620BDBFC8BF1D5E13D328"/>
    <w:rsid w:val="006A0B71"/>
    <w:pPr>
      <w:spacing w:before="200"/>
    </w:pPr>
    <w:rPr>
      <w:szCs w:val="20"/>
    </w:rPr>
  </w:style>
  <w:style w:type="paragraph" w:customStyle="1" w:styleId="3EC32ABE0BB24534B36E125B6852A0BF28">
    <w:name w:val="3EC32ABE0BB24534B36E125B6852A0BF28"/>
    <w:rsid w:val="006A0B71"/>
    <w:pPr>
      <w:spacing w:before="200"/>
    </w:pPr>
    <w:rPr>
      <w:szCs w:val="20"/>
    </w:rPr>
  </w:style>
  <w:style w:type="paragraph" w:customStyle="1" w:styleId="C2BB9816BA5449FBA41CF372700595E928">
    <w:name w:val="C2BB9816BA5449FBA41CF372700595E928"/>
    <w:rsid w:val="006A0B71"/>
    <w:pPr>
      <w:spacing w:before="200"/>
    </w:pPr>
    <w:rPr>
      <w:szCs w:val="20"/>
    </w:rPr>
  </w:style>
  <w:style w:type="paragraph" w:customStyle="1" w:styleId="707F3A12A4B14602BA0735BB491532CE26">
    <w:name w:val="707F3A12A4B14602BA0735BB491532CE26"/>
    <w:rsid w:val="006A0B71"/>
    <w:pPr>
      <w:spacing w:before="200"/>
    </w:pPr>
    <w:rPr>
      <w:szCs w:val="20"/>
    </w:rPr>
  </w:style>
  <w:style w:type="paragraph" w:customStyle="1" w:styleId="957CA97C98C74E088ABAD22C2DA04E9126">
    <w:name w:val="957CA97C98C74E088ABAD22C2DA04E9126"/>
    <w:rsid w:val="006A0B71"/>
    <w:pPr>
      <w:spacing w:before="200"/>
    </w:pPr>
    <w:rPr>
      <w:szCs w:val="20"/>
    </w:rPr>
  </w:style>
  <w:style w:type="paragraph" w:customStyle="1" w:styleId="B3604992E12348F99CB8EEA7C6E1009726">
    <w:name w:val="B3604992E12348F99CB8EEA7C6E1009726"/>
    <w:rsid w:val="006A0B71"/>
    <w:pPr>
      <w:spacing w:after="0" w:line="240" w:lineRule="auto"/>
    </w:pPr>
    <w:rPr>
      <w:szCs w:val="20"/>
    </w:rPr>
  </w:style>
  <w:style w:type="paragraph" w:customStyle="1" w:styleId="6EEA67D2F8A2461F96600767354B800326">
    <w:name w:val="6EEA67D2F8A2461F96600767354B800326"/>
    <w:rsid w:val="006A0B71"/>
    <w:pPr>
      <w:spacing w:after="0" w:line="240" w:lineRule="auto"/>
    </w:pPr>
    <w:rPr>
      <w:szCs w:val="20"/>
    </w:rPr>
  </w:style>
  <w:style w:type="paragraph" w:customStyle="1" w:styleId="BD8708ADFF35410899CB29A405903BBB26">
    <w:name w:val="BD8708ADFF35410899CB29A405903BBB26"/>
    <w:rsid w:val="006A0B71"/>
    <w:pPr>
      <w:spacing w:after="0" w:line="240" w:lineRule="auto"/>
    </w:pPr>
    <w:rPr>
      <w:szCs w:val="20"/>
    </w:rPr>
  </w:style>
  <w:style w:type="paragraph" w:customStyle="1" w:styleId="80E8E3B39191452DAA03242BDE4476BC26">
    <w:name w:val="80E8E3B39191452DAA03242BDE4476BC26"/>
    <w:rsid w:val="006A0B71"/>
    <w:pPr>
      <w:spacing w:after="0" w:line="240" w:lineRule="auto"/>
    </w:pPr>
    <w:rPr>
      <w:szCs w:val="20"/>
    </w:rPr>
  </w:style>
  <w:style w:type="paragraph" w:customStyle="1" w:styleId="A8C56F6861BD4078A9C62E90FCBB2E6B26">
    <w:name w:val="A8C56F6861BD4078A9C62E90FCBB2E6B26"/>
    <w:rsid w:val="006A0B71"/>
    <w:pPr>
      <w:spacing w:after="0" w:line="240" w:lineRule="auto"/>
    </w:pPr>
    <w:rPr>
      <w:szCs w:val="20"/>
    </w:rPr>
  </w:style>
  <w:style w:type="paragraph" w:customStyle="1" w:styleId="7BB8936A8BA040E68899262CD5A6D52626">
    <w:name w:val="7BB8936A8BA040E68899262CD5A6D52626"/>
    <w:rsid w:val="006A0B71"/>
    <w:pPr>
      <w:spacing w:after="0" w:line="240" w:lineRule="auto"/>
    </w:pPr>
    <w:rPr>
      <w:szCs w:val="20"/>
    </w:rPr>
  </w:style>
  <w:style w:type="paragraph" w:customStyle="1" w:styleId="90F04A961C6746A3B005583DB56685E525">
    <w:name w:val="90F04A961C6746A3B005583DB56685E525"/>
    <w:rsid w:val="006A0B71"/>
    <w:pPr>
      <w:spacing w:after="0" w:line="240" w:lineRule="auto"/>
    </w:pPr>
    <w:rPr>
      <w:szCs w:val="20"/>
    </w:rPr>
  </w:style>
  <w:style w:type="paragraph" w:customStyle="1" w:styleId="76D533B0E3EF40C1992D52400DBC1B0325">
    <w:name w:val="76D533B0E3EF40C1992D52400DBC1B0325"/>
    <w:rsid w:val="006A0B71"/>
    <w:pPr>
      <w:spacing w:after="0" w:line="240" w:lineRule="auto"/>
    </w:pPr>
    <w:rPr>
      <w:szCs w:val="20"/>
    </w:rPr>
  </w:style>
  <w:style w:type="paragraph" w:customStyle="1" w:styleId="CA0027A153434B5585AC9B06321559F325">
    <w:name w:val="CA0027A153434B5585AC9B06321559F325"/>
    <w:rsid w:val="006A0B71"/>
    <w:pPr>
      <w:spacing w:after="0" w:line="240" w:lineRule="auto"/>
    </w:pPr>
    <w:rPr>
      <w:szCs w:val="20"/>
    </w:rPr>
  </w:style>
  <w:style w:type="paragraph" w:customStyle="1" w:styleId="25928E4505E84B71A5B2D30C774B5F1F32">
    <w:name w:val="25928E4505E84B71A5B2D30C774B5F1F3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2">
    <w:name w:val="4B0F7DD0A05043EB83B38BAC5B45630A3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5">
    <w:name w:val="B2C0D58C94114D35988A2BD0D183B3DB25"/>
    <w:rsid w:val="006A0B71"/>
    <w:pPr>
      <w:spacing w:after="0" w:line="240" w:lineRule="auto"/>
    </w:pPr>
    <w:rPr>
      <w:szCs w:val="20"/>
    </w:rPr>
  </w:style>
  <w:style w:type="paragraph" w:customStyle="1" w:styleId="5EF1D8D2201641BE8242F3C7F12CCA8025">
    <w:name w:val="5EF1D8D2201641BE8242F3C7F12CCA8025"/>
    <w:rsid w:val="006A0B71"/>
    <w:pPr>
      <w:spacing w:after="0" w:line="240" w:lineRule="auto"/>
    </w:pPr>
    <w:rPr>
      <w:szCs w:val="20"/>
    </w:rPr>
  </w:style>
  <w:style w:type="paragraph" w:customStyle="1" w:styleId="2F57FA5EA3DF469CA6D60E951C14098025">
    <w:name w:val="2F57FA5EA3DF469CA6D60E951C14098025"/>
    <w:rsid w:val="006A0B71"/>
    <w:pPr>
      <w:spacing w:before="200"/>
    </w:pPr>
    <w:rPr>
      <w:szCs w:val="20"/>
    </w:rPr>
  </w:style>
  <w:style w:type="paragraph" w:customStyle="1" w:styleId="FF73BE3E988A424CA9FECC588F3E9EA825">
    <w:name w:val="FF73BE3E988A424CA9FECC588F3E9EA825"/>
    <w:rsid w:val="006A0B71"/>
    <w:pPr>
      <w:spacing w:after="0" w:line="240" w:lineRule="auto"/>
    </w:pPr>
    <w:rPr>
      <w:szCs w:val="20"/>
    </w:rPr>
  </w:style>
  <w:style w:type="paragraph" w:customStyle="1" w:styleId="195437D9724D49E2BAB84A399EB862D025">
    <w:name w:val="195437D9724D49E2BAB84A399EB862D025"/>
    <w:rsid w:val="006A0B71"/>
    <w:pPr>
      <w:spacing w:after="0" w:line="240" w:lineRule="auto"/>
    </w:pPr>
    <w:rPr>
      <w:szCs w:val="20"/>
    </w:rPr>
  </w:style>
  <w:style w:type="paragraph" w:customStyle="1" w:styleId="E2F86D1152584052BDE654724865858325">
    <w:name w:val="E2F86D1152584052BDE654724865858325"/>
    <w:rsid w:val="006A0B71"/>
    <w:pPr>
      <w:spacing w:after="0" w:line="240" w:lineRule="auto"/>
    </w:pPr>
    <w:rPr>
      <w:szCs w:val="20"/>
    </w:rPr>
  </w:style>
  <w:style w:type="paragraph" w:customStyle="1" w:styleId="C29BAB0CA69F4F47B84AD6E122FA314A25">
    <w:name w:val="C29BAB0CA69F4F47B84AD6E122FA314A25"/>
    <w:rsid w:val="006A0B71"/>
    <w:pPr>
      <w:spacing w:after="0" w:line="240" w:lineRule="auto"/>
    </w:pPr>
    <w:rPr>
      <w:szCs w:val="20"/>
    </w:rPr>
  </w:style>
  <w:style w:type="paragraph" w:customStyle="1" w:styleId="3814497B89B049E3A95057E55C72ADF025">
    <w:name w:val="3814497B89B049E3A95057E55C72ADF025"/>
    <w:rsid w:val="006A0B71"/>
    <w:pPr>
      <w:spacing w:after="0" w:line="240" w:lineRule="auto"/>
    </w:pPr>
    <w:rPr>
      <w:szCs w:val="20"/>
    </w:rPr>
  </w:style>
  <w:style w:type="paragraph" w:customStyle="1" w:styleId="18E7B9F0F5F146FE929C0B7484E1F84025">
    <w:name w:val="18E7B9F0F5F146FE929C0B7484E1F84025"/>
    <w:rsid w:val="006A0B71"/>
    <w:pPr>
      <w:spacing w:after="0" w:line="240" w:lineRule="auto"/>
    </w:pPr>
    <w:rPr>
      <w:szCs w:val="20"/>
    </w:rPr>
  </w:style>
  <w:style w:type="paragraph" w:customStyle="1" w:styleId="24F6ACE4D2864C1C981CA49241E4519D25">
    <w:name w:val="24F6ACE4D2864C1C981CA49241E4519D25"/>
    <w:rsid w:val="006A0B71"/>
    <w:pPr>
      <w:spacing w:before="200"/>
    </w:pPr>
    <w:rPr>
      <w:szCs w:val="20"/>
    </w:rPr>
  </w:style>
  <w:style w:type="paragraph" w:customStyle="1" w:styleId="0B3EB52D58F74ADA869D5F1B96C60C3D25">
    <w:name w:val="0B3EB52D58F74ADA869D5F1B96C60C3D25"/>
    <w:rsid w:val="006A0B71"/>
    <w:pPr>
      <w:spacing w:before="200"/>
    </w:pPr>
    <w:rPr>
      <w:szCs w:val="20"/>
    </w:rPr>
  </w:style>
  <w:style w:type="paragraph" w:customStyle="1" w:styleId="2840C1992FE7432DA99CB84C8E88C1FE25">
    <w:name w:val="2840C1992FE7432DA99CB84C8E88C1FE25"/>
    <w:rsid w:val="006A0B71"/>
    <w:pPr>
      <w:spacing w:before="200"/>
    </w:pPr>
    <w:rPr>
      <w:szCs w:val="20"/>
    </w:rPr>
  </w:style>
  <w:style w:type="paragraph" w:customStyle="1" w:styleId="FB32A225F098483C838A997B0B860B6632">
    <w:name w:val="FB32A225F098483C838A997B0B860B663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5">
    <w:name w:val="506F283473DC41CABCC929AF6556367825"/>
    <w:rsid w:val="006A0B71"/>
    <w:pPr>
      <w:spacing w:before="200"/>
    </w:pPr>
    <w:rPr>
      <w:szCs w:val="20"/>
    </w:rPr>
  </w:style>
  <w:style w:type="paragraph" w:customStyle="1" w:styleId="C680D0D2CE1640DBAD276895E49B6BF325">
    <w:name w:val="C680D0D2CE1640DBAD276895E49B6BF325"/>
    <w:rsid w:val="006A0B71"/>
    <w:pPr>
      <w:spacing w:before="200"/>
    </w:pPr>
    <w:rPr>
      <w:szCs w:val="20"/>
    </w:rPr>
  </w:style>
  <w:style w:type="paragraph" w:customStyle="1" w:styleId="AB46C5FC68854CA9BFCABE5D6E08925F25">
    <w:name w:val="AB46C5FC68854CA9BFCABE5D6E08925F25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5">
    <w:name w:val="E7D5472F6C504BB688B785F9B5543D2725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5">
    <w:name w:val="DA65703C09C844DAA35469437E93BDB825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5">
    <w:name w:val="486010BEBD4945D0AA10368C83E6EA0725"/>
    <w:rsid w:val="006A0B71"/>
    <w:pPr>
      <w:spacing w:before="200"/>
    </w:pPr>
    <w:rPr>
      <w:szCs w:val="20"/>
    </w:rPr>
  </w:style>
  <w:style w:type="paragraph" w:customStyle="1" w:styleId="F7336615F82B48A092B3C5943840822B25">
    <w:name w:val="F7336615F82B48A092B3C5943840822B25"/>
    <w:rsid w:val="006A0B71"/>
    <w:pPr>
      <w:spacing w:before="200"/>
    </w:pPr>
    <w:rPr>
      <w:szCs w:val="20"/>
    </w:rPr>
  </w:style>
  <w:style w:type="paragraph" w:customStyle="1" w:styleId="9949E2C330EC400783AD1ACD3525388325">
    <w:name w:val="9949E2C330EC400783AD1ACD352538832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5">
    <w:name w:val="1ABE0857AE3F4497BA551EE13C7CBCE22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5">
    <w:name w:val="22A48382777B43C1AB6947AE95CEFA2E25"/>
    <w:rsid w:val="006A0B71"/>
    <w:pPr>
      <w:spacing w:before="200"/>
    </w:pPr>
    <w:rPr>
      <w:szCs w:val="20"/>
    </w:rPr>
  </w:style>
  <w:style w:type="paragraph" w:customStyle="1" w:styleId="01FCCE3E2C424EF2B20FD1FB95FA4D9125">
    <w:name w:val="01FCCE3E2C424EF2B20FD1FB95FA4D9125"/>
    <w:rsid w:val="006A0B71"/>
    <w:pPr>
      <w:spacing w:before="200"/>
    </w:pPr>
    <w:rPr>
      <w:szCs w:val="20"/>
    </w:rPr>
  </w:style>
  <w:style w:type="paragraph" w:customStyle="1" w:styleId="B3B17EEE908243759D55BA263D9736ED25">
    <w:name w:val="B3B17EEE908243759D55BA263D9736ED25"/>
    <w:rsid w:val="006A0B71"/>
    <w:pPr>
      <w:spacing w:before="200"/>
    </w:pPr>
    <w:rPr>
      <w:szCs w:val="20"/>
    </w:rPr>
  </w:style>
  <w:style w:type="paragraph" w:customStyle="1" w:styleId="7BB846FB1F004525B45490EC0B77A3C625">
    <w:name w:val="7BB846FB1F004525B45490EC0B77A3C625"/>
    <w:rsid w:val="006A0B71"/>
    <w:pPr>
      <w:spacing w:before="200"/>
    </w:pPr>
    <w:rPr>
      <w:szCs w:val="20"/>
    </w:rPr>
  </w:style>
  <w:style w:type="paragraph" w:customStyle="1" w:styleId="B2BBD45C379D4AD697A725647BB3823425">
    <w:name w:val="B2BBD45C379D4AD697A725647BB382342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5">
    <w:name w:val="6687BBD5C4884140AD1EB6BE1BA7D8FF25"/>
    <w:rsid w:val="006A0B71"/>
    <w:pPr>
      <w:spacing w:before="200"/>
    </w:pPr>
    <w:rPr>
      <w:szCs w:val="20"/>
    </w:rPr>
  </w:style>
  <w:style w:type="paragraph" w:customStyle="1" w:styleId="F83DE790068F45A485E550AB7B4EF04225">
    <w:name w:val="F83DE790068F45A485E550AB7B4EF04225"/>
    <w:rsid w:val="006A0B71"/>
    <w:pPr>
      <w:spacing w:before="200"/>
    </w:pPr>
    <w:rPr>
      <w:szCs w:val="20"/>
    </w:rPr>
  </w:style>
  <w:style w:type="paragraph" w:customStyle="1" w:styleId="0333B3454F61478C9AED7F759919FC8A25">
    <w:name w:val="0333B3454F61478C9AED7F759919FC8A25"/>
    <w:rsid w:val="006A0B71"/>
    <w:pPr>
      <w:spacing w:before="200"/>
    </w:pPr>
    <w:rPr>
      <w:szCs w:val="20"/>
    </w:rPr>
  </w:style>
  <w:style w:type="paragraph" w:customStyle="1" w:styleId="35D05B9080474071BBCC45924382B0C725">
    <w:name w:val="35D05B9080474071BBCC45924382B0C725"/>
    <w:rsid w:val="006A0B71"/>
    <w:pPr>
      <w:spacing w:before="200"/>
    </w:pPr>
    <w:rPr>
      <w:szCs w:val="20"/>
    </w:rPr>
  </w:style>
  <w:style w:type="paragraph" w:customStyle="1" w:styleId="E0A36DD3CDB04BEBA1089B4F7306A37825">
    <w:name w:val="E0A36DD3CDB04BEBA1089B4F7306A37825"/>
    <w:rsid w:val="006A0B71"/>
    <w:pPr>
      <w:spacing w:before="200"/>
    </w:pPr>
    <w:rPr>
      <w:szCs w:val="20"/>
    </w:rPr>
  </w:style>
  <w:style w:type="paragraph" w:customStyle="1" w:styleId="8458EB5354C441D3A91CD4544B38D9655">
    <w:name w:val="8458EB5354C441D3A91CD4544B38D9655"/>
    <w:rsid w:val="006A0B71"/>
    <w:pPr>
      <w:spacing w:before="200"/>
    </w:pPr>
    <w:rPr>
      <w:szCs w:val="20"/>
    </w:rPr>
  </w:style>
  <w:style w:type="paragraph" w:customStyle="1" w:styleId="ED8185673ACC49219D76C20B0C68BCF451">
    <w:name w:val="ED8185673ACC49219D76C20B0C68BCF451"/>
    <w:rsid w:val="006A0B71"/>
    <w:pPr>
      <w:spacing w:before="200"/>
    </w:pPr>
    <w:rPr>
      <w:szCs w:val="20"/>
    </w:rPr>
  </w:style>
  <w:style w:type="paragraph" w:customStyle="1" w:styleId="BCFC279ED1F94D098937B6830080E71885">
    <w:name w:val="BCFC279ED1F94D098937B6830080E71885"/>
    <w:rsid w:val="006A0B71"/>
    <w:pPr>
      <w:spacing w:before="200"/>
    </w:pPr>
    <w:rPr>
      <w:szCs w:val="20"/>
    </w:rPr>
  </w:style>
  <w:style w:type="paragraph" w:customStyle="1" w:styleId="0AE7E12653BE49D79FBAF6551E8AC61681">
    <w:name w:val="0AE7E12653BE49D79FBAF6551E8AC61681"/>
    <w:rsid w:val="006A0B71"/>
    <w:pPr>
      <w:spacing w:before="200"/>
    </w:pPr>
    <w:rPr>
      <w:szCs w:val="20"/>
    </w:rPr>
  </w:style>
  <w:style w:type="paragraph" w:customStyle="1" w:styleId="2C7FD6C9FE964A69885FB1970324367778">
    <w:name w:val="2C7FD6C9FE964A69885FB1970324367778"/>
    <w:rsid w:val="006A0B71"/>
    <w:pPr>
      <w:spacing w:before="200"/>
    </w:pPr>
    <w:rPr>
      <w:szCs w:val="20"/>
    </w:rPr>
  </w:style>
  <w:style w:type="paragraph" w:customStyle="1" w:styleId="970FB381ADF8427CA4FDB889649AF83D47">
    <w:name w:val="970FB381ADF8427CA4FDB889649AF83D47"/>
    <w:rsid w:val="006A0B71"/>
    <w:pPr>
      <w:spacing w:before="200"/>
    </w:pPr>
    <w:rPr>
      <w:szCs w:val="20"/>
    </w:rPr>
  </w:style>
  <w:style w:type="paragraph" w:customStyle="1" w:styleId="F365CA6500944127AB3632AFC83F63E068">
    <w:name w:val="F365CA6500944127AB3632AFC83F63E068"/>
    <w:rsid w:val="006A0B71"/>
    <w:pPr>
      <w:spacing w:before="200"/>
    </w:pPr>
    <w:rPr>
      <w:szCs w:val="20"/>
    </w:rPr>
  </w:style>
  <w:style w:type="paragraph" w:customStyle="1" w:styleId="861C30C4921748B6B979E871EAD69AA174">
    <w:name w:val="861C30C4921748B6B979E871EAD69AA174"/>
    <w:rsid w:val="006A0B71"/>
    <w:pPr>
      <w:spacing w:before="200"/>
    </w:pPr>
    <w:rPr>
      <w:szCs w:val="20"/>
    </w:rPr>
  </w:style>
  <w:style w:type="paragraph" w:customStyle="1" w:styleId="72E01F9C989D47E8A93F12D5D42DA62945">
    <w:name w:val="72E01F9C989D47E8A93F12D5D42DA62945"/>
    <w:rsid w:val="006A0B71"/>
    <w:pPr>
      <w:spacing w:before="200"/>
    </w:pPr>
    <w:rPr>
      <w:szCs w:val="20"/>
    </w:rPr>
  </w:style>
  <w:style w:type="paragraph" w:customStyle="1" w:styleId="76B1FD7AC4124F9E83EF2F8EC8E6227434">
    <w:name w:val="76B1FD7AC4124F9E83EF2F8EC8E6227434"/>
    <w:rsid w:val="006A0B71"/>
    <w:pPr>
      <w:spacing w:before="200"/>
    </w:pPr>
    <w:rPr>
      <w:szCs w:val="20"/>
    </w:rPr>
  </w:style>
  <w:style w:type="paragraph" w:customStyle="1" w:styleId="C7DA7EE65C3E40E4AEAD7D19CA17726424">
    <w:name w:val="C7DA7EE65C3E40E4AEAD7D19CA17726424"/>
    <w:rsid w:val="006A0B71"/>
    <w:pPr>
      <w:spacing w:before="200"/>
    </w:pPr>
    <w:rPr>
      <w:szCs w:val="20"/>
    </w:rPr>
  </w:style>
  <w:style w:type="paragraph" w:customStyle="1" w:styleId="C676BD4CB1C140DEA29C3671287F50D130">
    <w:name w:val="C676BD4CB1C140DEA29C3671287F50D130"/>
    <w:rsid w:val="006A0B71"/>
    <w:pPr>
      <w:spacing w:before="200"/>
    </w:pPr>
    <w:rPr>
      <w:szCs w:val="20"/>
    </w:rPr>
  </w:style>
  <w:style w:type="paragraph" w:customStyle="1" w:styleId="0D3FEAB6B96F4ADFBE3FB907F03139CA30">
    <w:name w:val="0D3FEAB6B96F4ADFBE3FB907F03139CA30"/>
    <w:rsid w:val="006A0B71"/>
    <w:pPr>
      <w:spacing w:before="200"/>
    </w:pPr>
    <w:rPr>
      <w:szCs w:val="20"/>
    </w:rPr>
  </w:style>
  <w:style w:type="paragraph" w:customStyle="1" w:styleId="24780748E5134749A2A695FAF26AA29530">
    <w:name w:val="24780748E5134749A2A695FAF26AA29530"/>
    <w:rsid w:val="006A0B71"/>
    <w:pPr>
      <w:spacing w:before="200"/>
    </w:pPr>
    <w:rPr>
      <w:szCs w:val="20"/>
    </w:rPr>
  </w:style>
  <w:style w:type="paragraph" w:customStyle="1" w:styleId="EE55540F9A5A45A3B39BDB7CE6516E0529">
    <w:name w:val="EE55540F9A5A45A3B39BDB7CE6516E0529"/>
    <w:rsid w:val="006A0B71"/>
    <w:pPr>
      <w:spacing w:before="200"/>
    </w:pPr>
    <w:rPr>
      <w:szCs w:val="20"/>
    </w:rPr>
  </w:style>
  <w:style w:type="paragraph" w:customStyle="1" w:styleId="7C9CA34BC18B4050BF3E44EE49EAC56929">
    <w:name w:val="7C9CA34BC18B4050BF3E44EE49EAC56929"/>
    <w:rsid w:val="006A0B71"/>
    <w:pPr>
      <w:spacing w:before="200"/>
    </w:pPr>
    <w:rPr>
      <w:szCs w:val="20"/>
    </w:rPr>
  </w:style>
  <w:style w:type="paragraph" w:customStyle="1" w:styleId="0265CDE817E740899110CABAA5D01F8C29">
    <w:name w:val="0265CDE817E740899110CABAA5D01F8C29"/>
    <w:rsid w:val="006A0B71"/>
    <w:pPr>
      <w:spacing w:before="200"/>
    </w:pPr>
    <w:rPr>
      <w:szCs w:val="20"/>
    </w:rPr>
  </w:style>
  <w:style w:type="paragraph" w:customStyle="1" w:styleId="D5DDEC96A3AE45FB92F7C8448D6E1D6929">
    <w:name w:val="D5DDEC96A3AE45FB92F7C8448D6E1D6929"/>
    <w:rsid w:val="006A0B71"/>
    <w:pPr>
      <w:spacing w:before="200"/>
    </w:pPr>
    <w:rPr>
      <w:szCs w:val="20"/>
    </w:rPr>
  </w:style>
  <w:style w:type="paragraph" w:customStyle="1" w:styleId="9C9774C1FA1F4CF18662265C608F8D0529">
    <w:name w:val="9C9774C1FA1F4CF18662265C608F8D0529"/>
    <w:rsid w:val="006A0B71"/>
    <w:pPr>
      <w:spacing w:before="200"/>
    </w:pPr>
    <w:rPr>
      <w:szCs w:val="20"/>
    </w:rPr>
  </w:style>
  <w:style w:type="paragraph" w:customStyle="1" w:styleId="69738A0D1D25451D98A4D85F3BF5031C29">
    <w:name w:val="69738A0D1D25451D98A4D85F3BF5031C29"/>
    <w:rsid w:val="006A0B71"/>
    <w:pPr>
      <w:spacing w:before="200"/>
    </w:pPr>
    <w:rPr>
      <w:szCs w:val="20"/>
    </w:rPr>
  </w:style>
  <w:style w:type="paragraph" w:customStyle="1" w:styleId="D19C3D5F86AB442D9652A5B9E4EC806729">
    <w:name w:val="D19C3D5F86AB442D9652A5B9E4EC806729"/>
    <w:rsid w:val="006A0B71"/>
    <w:pPr>
      <w:spacing w:before="200"/>
    </w:pPr>
    <w:rPr>
      <w:szCs w:val="20"/>
    </w:rPr>
  </w:style>
  <w:style w:type="paragraph" w:customStyle="1" w:styleId="855319F3FFB6418990F23484C202C9C429">
    <w:name w:val="855319F3FFB6418990F23484C202C9C429"/>
    <w:rsid w:val="006A0B71"/>
    <w:pPr>
      <w:spacing w:before="200"/>
    </w:pPr>
    <w:rPr>
      <w:szCs w:val="20"/>
    </w:rPr>
  </w:style>
  <w:style w:type="paragraph" w:customStyle="1" w:styleId="F8FAADA72F2744ED94243E55D74EE30729">
    <w:name w:val="F8FAADA72F2744ED94243E55D74EE30729"/>
    <w:rsid w:val="006A0B71"/>
    <w:pPr>
      <w:spacing w:before="200"/>
    </w:pPr>
    <w:rPr>
      <w:szCs w:val="20"/>
    </w:rPr>
  </w:style>
  <w:style w:type="paragraph" w:customStyle="1" w:styleId="FB2B11D3D768475883F19257BF163FAA29">
    <w:name w:val="FB2B11D3D768475883F19257BF163FAA29"/>
    <w:rsid w:val="006A0B71"/>
    <w:pPr>
      <w:spacing w:before="200"/>
    </w:pPr>
    <w:rPr>
      <w:szCs w:val="20"/>
    </w:rPr>
  </w:style>
  <w:style w:type="paragraph" w:customStyle="1" w:styleId="3742DC7CE8954F62B9C9E225E847756329">
    <w:name w:val="3742DC7CE8954F62B9C9E225E847756329"/>
    <w:rsid w:val="006A0B71"/>
    <w:pPr>
      <w:spacing w:before="200"/>
    </w:pPr>
    <w:rPr>
      <w:szCs w:val="20"/>
    </w:rPr>
  </w:style>
  <w:style w:type="paragraph" w:customStyle="1" w:styleId="F6257C2ED51C4F7DA3746D3AEF4D32FE29">
    <w:name w:val="F6257C2ED51C4F7DA3746D3AEF4D32FE29"/>
    <w:rsid w:val="006A0B71"/>
    <w:pPr>
      <w:spacing w:before="200"/>
    </w:pPr>
    <w:rPr>
      <w:szCs w:val="20"/>
    </w:rPr>
  </w:style>
  <w:style w:type="paragraph" w:customStyle="1" w:styleId="B945C1D0DAF544E2A3CE0C496E00C43F29">
    <w:name w:val="B945C1D0DAF544E2A3CE0C496E00C43F29"/>
    <w:rsid w:val="006A0B71"/>
    <w:pPr>
      <w:spacing w:before="200"/>
    </w:pPr>
    <w:rPr>
      <w:szCs w:val="20"/>
    </w:rPr>
  </w:style>
  <w:style w:type="paragraph" w:customStyle="1" w:styleId="1F854EF66AF747E687DBE9DDBCDD557B29">
    <w:name w:val="1F854EF66AF747E687DBE9DDBCDD557B29"/>
    <w:rsid w:val="006A0B71"/>
    <w:pPr>
      <w:spacing w:before="200"/>
    </w:pPr>
    <w:rPr>
      <w:szCs w:val="20"/>
    </w:rPr>
  </w:style>
  <w:style w:type="paragraph" w:customStyle="1" w:styleId="27C273E7915748A59C755B36B4CC3B9C29">
    <w:name w:val="27C273E7915748A59C755B36B4CC3B9C29"/>
    <w:rsid w:val="006A0B71"/>
    <w:pPr>
      <w:spacing w:before="200"/>
    </w:pPr>
    <w:rPr>
      <w:szCs w:val="20"/>
    </w:rPr>
  </w:style>
  <w:style w:type="paragraph" w:customStyle="1" w:styleId="75D1E4A7824D4E4281D8CF0B421049D829">
    <w:name w:val="75D1E4A7824D4E4281D8CF0B421049D829"/>
    <w:rsid w:val="006A0B71"/>
    <w:pPr>
      <w:spacing w:before="200"/>
    </w:pPr>
    <w:rPr>
      <w:szCs w:val="20"/>
    </w:rPr>
  </w:style>
  <w:style w:type="paragraph" w:customStyle="1" w:styleId="2E25E4B1FC814572BC2CC90C2053141229">
    <w:name w:val="2E25E4B1FC814572BC2CC90C2053141229"/>
    <w:rsid w:val="006A0B71"/>
    <w:pPr>
      <w:spacing w:before="200"/>
    </w:pPr>
    <w:rPr>
      <w:szCs w:val="20"/>
    </w:rPr>
  </w:style>
  <w:style w:type="paragraph" w:customStyle="1" w:styleId="C6076DA44527499A801B4E5E906DF34E29">
    <w:name w:val="C6076DA44527499A801B4E5E906DF34E29"/>
    <w:rsid w:val="006A0B71"/>
    <w:pPr>
      <w:spacing w:before="200"/>
    </w:pPr>
    <w:rPr>
      <w:szCs w:val="20"/>
    </w:rPr>
  </w:style>
  <w:style w:type="paragraph" w:customStyle="1" w:styleId="0795AC2156D347F9B53FB4D24F30396129">
    <w:name w:val="0795AC2156D347F9B53FB4D24F30396129"/>
    <w:rsid w:val="006A0B71"/>
    <w:pPr>
      <w:spacing w:before="200"/>
    </w:pPr>
    <w:rPr>
      <w:szCs w:val="20"/>
    </w:rPr>
  </w:style>
  <w:style w:type="paragraph" w:customStyle="1" w:styleId="F8DCBDBAA1C546269A55BA94A180656229">
    <w:name w:val="F8DCBDBAA1C546269A55BA94A180656229"/>
    <w:rsid w:val="006A0B71"/>
    <w:pPr>
      <w:spacing w:before="200"/>
    </w:pPr>
    <w:rPr>
      <w:szCs w:val="20"/>
    </w:rPr>
  </w:style>
  <w:style w:type="paragraph" w:customStyle="1" w:styleId="5408FF79FD884D60B00981318C4981A429">
    <w:name w:val="5408FF79FD884D60B00981318C4981A429"/>
    <w:rsid w:val="006A0B71"/>
    <w:pPr>
      <w:spacing w:before="200"/>
    </w:pPr>
    <w:rPr>
      <w:szCs w:val="20"/>
    </w:rPr>
  </w:style>
  <w:style w:type="paragraph" w:customStyle="1" w:styleId="D8660F329F614F389FF3E0B11BD34D2727">
    <w:name w:val="D8660F329F614F389FF3E0B11BD34D2727"/>
    <w:rsid w:val="006A0B71"/>
    <w:pPr>
      <w:spacing w:before="200"/>
    </w:pPr>
    <w:rPr>
      <w:szCs w:val="20"/>
    </w:rPr>
  </w:style>
  <w:style w:type="paragraph" w:customStyle="1" w:styleId="37FEAAA179E245D1B6AC9899C965E2D229">
    <w:name w:val="37FEAAA179E245D1B6AC9899C965E2D229"/>
    <w:rsid w:val="006A0B71"/>
    <w:pPr>
      <w:spacing w:before="200"/>
    </w:pPr>
    <w:rPr>
      <w:szCs w:val="20"/>
    </w:rPr>
  </w:style>
  <w:style w:type="paragraph" w:customStyle="1" w:styleId="2534B2466E614C22A9A16DE7AB2864E929">
    <w:name w:val="2534B2466E614C22A9A16DE7AB2864E929"/>
    <w:rsid w:val="006A0B71"/>
    <w:pPr>
      <w:spacing w:before="200"/>
    </w:pPr>
    <w:rPr>
      <w:szCs w:val="20"/>
    </w:rPr>
  </w:style>
  <w:style w:type="paragraph" w:customStyle="1" w:styleId="70B94ABC56F24095A8E1B913CEEA221828">
    <w:name w:val="70B94ABC56F24095A8E1B913CEEA221828"/>
    <w:rsid w:val="006A0B71"/>
    <w:pPr>
      <w:spacing w:before="200"/>
    </w:pPr>
    <w:rPr>
      <w:szCs w:val="20"/>
    </w:rPr>
  </w:style>
  <w:style w:type="paragraph" w:customStyle="1" w:styleId="3556749444D3492CB079D4E84A4D90B629">
    <w:name w:val="3556749444D3492CB079D4E84A4D90B629"/>
    <w:rsid w:val="006A0B71"/>
    <w:pPr>
      <w:spacing w:before="200"/>
    </w:pPr>
    <w:rPr>
      <w:szCs w:val="20"/>
    </w:rPr>
  </w:style>
  <w:style w:type="paragraph" w:customStyle="1" w:styleId="5F21BA23C3324620BDBFC8BF1D5E13D329">
    <w:name w:val="5F21BA23C3324620BDBFC8BF1D5E13D329"/>
    <w:rsid w:val="006A0B71"/>
    <w:pPr>
      <w:spacing w:before="200"/>
    </w:pPr>
    <w:rPr>
      <w:szCs w:val="20"/>
    </w:rPr>
  </w:style>
  <w:style w:type="paragraph" w:customStyle="1" w:styleId="3EC32ABE0BB24534B36E125B6852A0BF29">
    <w:name w:val="3EC32ABE0BB24534B36E125B6852A0BF29"/>
    <w:rsid w:val="006A0B71"/>
    <w:pPr>
      <w:spacing w:before="200"/>
    </w:pPr>
    <w:rPr>
      <w:szCs w:val="20"/>
    </w:rPr>
  </w:style>
  <w:style w:type="paragraph" w:customStyle="1" w:styleId="C2BB9816BA5449FBA41CF372700595E929">
    <w:name w:val="C2BB9816BA5449FBA41CF372700595E929"/>
    <w:rsid w:val="006A0B71"/>
    <w:pPr>
      <w:spacing w:before="200"/>
    </w:pPr>
    <w:rPr>
      <w:szCs w:val="20"/>
    </w:rPr>
  </w:style>
  <w:style w:type="paragraph" w:customStyle="1" w:styleId="707F3A12A4B14602BA0735BB491532CE27">
    <w:name w:val="707F3A12A4B14602BA0735BB491532CE27"/>
    <w:rsid w:val="006A0B71"/>
    <w:pPr>
      <w:spacing w:before="200"/>
    </w:pPr>
    <w:rPr>
      <w:szCs w:val="20"/>
    </w:rPr>
  </w:style>
  <w:style w:type="paragraph" w:customStyle="1" w:styleId="957CA97C98C74E088ABAD22C2DA04E9127">
    <w:name w:val="957CA97C98C74E088ABAD22C2DA04E9127"/>
    <w:rsid w:val="006A0B71"/>
    <w:pPr>
      <w:spacing w:before="200"/>
    </w:pPr>
    <w:rPr>
      <w:szCs w:val="20"/>
    </w:rPr>
  </w:style>
  <w:style w:type="paragraph" w:customStyle="1" w:styleId="B3604992E12348F99CB8EEA7C6E1009727">
    <w:name w:val="B3604992E12348F99CB8EEA7C6E1009727"/>
    <w:rsid w:val="006A0B71"/>
    <w:pPr>
      <w:spacing w:after="0" w:line="240" w:lineRule="auto"/>
    </w:pPr>
    <w:rPr>
      <w:szCs w:val="20"/>
    </w:rPr>
  </w:style>
  <w:style w:type="paragraph" w:customStyle="1" w:styleId="6EEA67D2F8A2461F96600767354B800327">
    <w:name w:val="6EEA67D2F8A2461F96600767354B800327"/>
    <w:rsid w:val="006A0B71"/>
    <w:pPr>
      <w:spacing w:after="0" w:line="240" w:lineRule="auto"/>
    </w:pPr>
    <w:rPr>
      <w:szCs w:val="20"/>
    </w:rPr>
  </w:style>
  <w:style w:type="paragraph" w:customStyle="1" w:styleId="BD8708ADFF35410899CB29A405903BBB27">
    <w:name w:val="BD8708ADFF35410899CB29A405903BBB27"/>
    <w:rsid w:val="006A0B71"/>
    <w:pPr>
      <w:spacing w:after="0" w:line="240" w:lineRule="auto"/>
    </w:pPr>
    <w:rPr>
      <w:szCs w:val="20"/>
    </w:rPr>
  </w:style>
  <w:style w:type="paragraph" w:customStyle="1" w:styleId="80E8E3B39191452DAA03242BDE4476BC27">
    <w:name w:val="80E8E3B39191452DAA03242BDE4476BC27"/>
    <w:rsid w:val="006A0B71"/>
    <w:pPr>
      <w:spacing w:after="0" w:line="240" w:lineRule="auto"/>
    </w:pPr>
    <w:rPr>
      <w:szCs w:val="20"/>
    </w:rPr>
  </w:style>
  <w:style w:type="paragraph" w:customStyle="1" w:styleId="A8C56F6861BD4078A9C62E90FCBB2E6B27">
    <w:name w:val="A8C56F6861BD4078A9C62E90FCBB2E6B27"/>
    <w:rsid w:val="006A0B71"/>
    <w:pPr>
      <w:spacing w:after="0" w:line="240" w:lineRule="auto"/>
    </w:pPr>
    <w:rPr>
      <w:szCs w:val="20"/>
    </w:rPr>
  </w:style>
  <w:style w:type="paragraph" w:customStyle="1" w:styleId="7BB8936A8BA040E68899262CD5A6D52627">
    <w:name w:val="7BB8936A8BA040E68899262CD5A6D52627"/>
    <w:rsid w:val="006A0B71"/>
    <w:pPr>
      <w:spacing w:after="0" w:line="240" w:lineRule="auto"/>
    </w:pPr>
    <w:rPr>
      <w:szCs w:val="20"/>
    </w:rPr>
  </w:style>
  <w:style w:type="paragraph" w:customStyle="1" w:styleId="90F04A961C6746A3B005583DB56685E526">
    <w:name w:val="90F04A961C6746A3B005583DB56685E526"/>
    <w:rsid w:val="006A0B71"/>
    <w:pPr>
      <w:spacing w:after="0" w:line="240" w:lineRule="auto"/>
    </w:pPr>
    <w:rPr>
      <w:szCs w:val="20"/>
    </w:rPr>
  </w:style>
  <w:style w:type="paragraph" w:customStyle="1" w:styleId="76D533B0E3EF40C1992D52400DBC1B0326">
    <w:name w:val="76D533B0E3EF40C1992D52400DBC1B0326"/>
    <w:rsid w:val="006A0B71"/>
    <w:pPr>
      <w:spacing w:after="0" w:line="240" w:lineRule="auto"/>
    </w:pPr>
    <w:rPr>
      <w:szCs w:val="20"/>
    </w:rPr>
  </w:style>
  <w:style w:type="paragraph" w:customStyle="1" w:styleId="CA0027A153434B5585AC9B06321559F326">
    <w:name w:val="CA0027A153434B5585AC9B06321559F326"/>
    <w:rsid w:val="006A0B71"/>
    <w:pPr>
      <w:spacing w:after="0" w:line="240" w:lineRule="auto"/>
    </w:pPr>
    <w:rPr>
      <w:szCs w:val="20"/>
    </w:rPr>
  </w:style>
  <w:style w:type="paragraph" w:customStyle="1" w:styleId="25928E4505E84B71A5B2D30C774B5F1F33">
    <w:name w:val="25928E4505E84B71A5B2D30C774B5F1F3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3">
    <w:name w:val="4B0F7DD0A05043EB83B38BAC5B45630A3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6">
    <w:name w:val="B2C0D58C94114D35988A2BD0D183B3DB26"/>
    <w:rsid w:val="006A0B71"/>
    <w:pPr>
      <w:spacing w:after="0" w:line="240" w:lineRule="auto"/>
    </w:pPr>
    <w:rPr>
      <w:szCs w:val="20"/>
    </w:rPr>
  </w:style>
  <w:style w:type="paragraph" w:customStyle="1" w:styleId="5EF1D8D2201641BE8242F3C7F12CCA8026">
    <w:name w:val="5EF1D8D2201641BE8242F3C7F12CCA8026"/>
    <w:rsid w:val="006A0B71"/>
    <w:pPr>
      <w:spacing w:after="0" w:line="240" w:lineRule="auto"/>
    </w:pPr>
    <w:rPr>
      <w:szCs w:val="20"/>
    </w:rPr>
  </w:style>
  <w:style w:type="paragraph" w:customStyle="1" w:styleId="2F57FA5EA3DF469CA6D60E951C14098026">
    <w:name w:val="2F57FA5EA3DF469CA6D60E951C14098026"/>
    <w:rsid w:val="006A0B71"/>
    <w:pPr>
      <w:spacing w:before="200"/>
    </w:pPr>
    <w:rPr>
      <w:szCs w:val="20"/>
    </w:rPr>
  </w:style>
  <w:style w:type="paragraph" w:customStyle="1" w:styleId="FF73BE3E988A424CA9FECC588F3E9EA826">
    <w:name w:val="FF73BE3E988A424CA9FECC588F3E9EA826"/>
    <w:rsid w:val="006A0B71"/>
    <w:pPr>
      <w:spacing w:after="0" w:line="240" w:lineRule="auto"/>
    </w:pPr>
    <w:rPr>
      <w:szCs w:val="20"/>
    </w:rPr>
  </w:style>
  <w:style w:type="paragraph" w:customStyle="1" w:styleId="195437D9724D49E2BAB84A399EB862D026">
    <w:name w:val="195437D9724D49E2BAB84A399EB862D026"/>
    <w:rsid w:val="006A0B71"/>
    <w:pPr>
      <w:spacing w:after="0" w:line="240" w:lineRule="auto"/>
    </w:pPr>
    <w:rPr>
      <w:szCs w:val="20"/>
    </w:rPr>
  </w:style>
  <w:style w:type="paragraph" w:customStyle="1" w:styleId="E2F86D1152584052BDE654724865858326">
    <w:name w:val="E2F86D1152584052BDE654724865858326"/>
    <w:rsid w:val="006A0B71"/>
    <w:pPr>
      <w:spacing w:after="0" w:line="240" w:lineRule="auto"/>
    </w:pPr>
    <w:rPr>
      <w:szCs w:val="20"/>
    </w:rPr>
  </w:style>
  <w:style w:type="paragraph" w:customStyle="1" w:styleId="C29BAB0CA69F4F47B84AD6E122FA314A26">
    <w:name w:val="C29BAB0CA69F4F47B84AD6E122FA314A26"/>
    <w:rsid w:val="006A0B71"/>
    <w:pPr>
      <w:spacing w:after="0" w:line="240" w:lineRule="auto"/>
    </w:pPr>
    <w:rPr>
      <w:szCs w:val="20"/>
    </w:rPr>
  </w:style>
  <w:style w:type="paragraph" w:customStyle="1" w:styleId="3814497B89B049E3A95057E55C72ADF026">
    <w:name w:val="3814497B89B049E3A95057E55C72ADF026"/>
    <w:rsid w:val="006A0B71"/>
    <w:pPr>
      <w:spacing w:after="0" w:line="240" w:lineRule="auto"/>
    </w:pPr>
    <w:rPr>
      <w:szCs w:val="20"/>
    </w:rPr>
  </w:style>
  <w:style w:type="paragraph" w:customStyle="1" w:styleId="18E7B9F0F5F146FE929C0B7484E1F84026">
    <w:name w:val="18E7B9F0F5F146FE929C0B7484E1F84026"/>
    <w:rsid w:val="006A0B71"/>
    <w:pPr>
      <w:spacing w:after="0" w:line="240" w:lineRule="auto"/>
    </w:pPr>
    <w:rPr>
      <w:szCs w:val="20"/>
    </w:rPr>
  </w:style>
  <w:style w:type="paragraph" w:customStyle="1" w:styleId="24F6ACE4D2864C1C981CA49241E4519D26">
    <w:name w:val="24F6ACE4D2864C1C981CA49241E4519D26"/>
    <w:rsid w:val="006A0B71"/>
    <w:pPr>
      <w:spacing w:before="200"/>
    </w:pPr>
    <w:rPr>
      <w:szCs w:val="20"/>
    </w:rPr>
  </w:style>
  <w:style w:type="paragraph" w:customStyle="1" w:styleId="0B3EB52D58F74ADA869D5F1B96C60C3D26">
    <w:name w:val="0B3EB52D58F74ADA869D5F1B96C60C3D26"/>
    <w:rsid w:val="006A0B71"/>
    <w:pPr>
      <w:spacing w:before="200"/>
    </w:pPr>
    <w:rPr>
      <w:szCs w:val="20"/>
    </w:rPr>
  </w:style>
  <w:style w:type="paragraph" w:customStyle="1" w:styleId="2840C1992FE7432DA99CB84C8E88C1FE26">
    <w:name w:val="2840C1992FE7432DA99CB84C8E88C1FE26"/>
    <w:rsid w:val="006A0B71"/>
    <w:pPr>
      <w:spacing w:before="200"/>
    </w:pPr>
    <w:rPr>
      <w:szCs w:val="20"/>
    </w:rPr>
  </w:style>
  <w:style w:type="paragraph" w:customStyle="1" w:styleId="FB32A225F098483C838A997B0B860B6633">
    <w:name w:val="FB32A225F098483C838A997B0B860B663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6">
    <w:name w:val="506F283473DC41CABCC929AF6556367826"/>
    <w:rsid w:val="006A0B71"/>
    <w:pPr>
      <w:spacing w:before="200"/>
    </w:pPr>
    <w:rPr>
      <w:szCs w:val="20"/>
    </w:rPr>
  </w:style>
  <w:style w:type="paragraph" w:customStyle="1" w:styleId="C680D0D2CE1640DBAD276895E49B6BF326">
    <w:name w:val="C680D0D2CE1640DBAD276895E49B6BF326"/>
    <w:rsid w:val="006A0B71"/>
    <w:pPr>
      <w:spacing w:before="200"/>
    </w:pPr>
    <w:rPr>
      <w:szCs w:val="20"/>
    </w:rPr>
  </w:style>
  <w:style w:type="paragraph" w:customStyle="1" w:styleId="AB46C5FC68854CA9BFCABE5D6E08925F26">
    <w:name w:val="AB46C5FC68854CA9BFCABE5D6E08925F26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6">
    <w:name w:val="E7D5472F6C504BB688B785F9B5543D2726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6">
    <w:name w:val="DA65703C09C844DAA35469437E93BDB826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6">
    <w:name w:val="486010BEBD4945D0AA10368C83E6EA0726"/>
    <w:rsid w:val="006A0B71"/>
    <w:pPr>
      <w:spacing w:before="200"/>
    </w:pPr>
    <w:rPr>
      <w:szCs w:val="20"/>
    </w:rPr>
  </w:style>
  <w:style w:type="paragraph" w:customStyle="1" w:styleId="F7336615F82B48A092B3C5943840822B26">
    <w:name w:val="F7336615F82B48A092B3C5943840822B26"/>
    <w:rsid w:val="006A0B71"/>
    <w:pPr>
      <w:spacing w:before="200"/>
    </w:pPr>
    <w:rPr>
      <w:szCs w:val="20"/>
    </w:rPr>
  </w:style>
  <w:style w:type="paragraph" w:customStyle="1" w:styleId="9949E2C330EC400783AD1ACD3525388326">
    <w:name w:val="9949E2C330EC400783AD1ACD352538832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6">
    <w:name w:val="1ABE0857AE3F4497BA551EE13C7CBCE22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6">
    <w:name w:val="22A48382777B43C1AB6947AE95CEFA2E26"/>
    <w:rsid w:val="006A0B71"/>
    <w:pPr>
      <w:spacing w:before="200"/>
    </w:pPr>
    <w:rPr>
      <w:szCs w:val="20"/>
    </w:rPr>
  </w:style>
  <w:style w:type="paragraph" w:customStyle="1" w:styleId="01FCCE3E2C424EF2B20FD1FB95FA4D9126">
    <w:name w:val="01FCCE3E2C424EF2B20FD1FB95FA4D9126"/>
    <w:rsid w:val="006A0B71"/>
    <w:pPr>
      <w:spacing w:before="200"/>
    </w:pPr>
    <w:rPr>
      <w:szCs w:val="20"/>
    </w:rPr>
  </w:style>
  <w:style w:type="paragraph" w:customStyle="1" w:styleId="B3B17EEE908243759D55BA263D9736ED26">
    <w:name w:val="B3B17EEE908243759D55BA263D9736ED26"/>
    <w:rsid w:val="006A0B71"/>
    <w:pPr>
      <w:spacing w:before="200"/>
    </w:pPr>
    <w:rPr>
      <w:szCs w:val="20"/>
    </w:rPr>
  </w:style>
  <w:style w:type="paragraph" w:customStyle="1" w:styleId="7BB846FB1F004525B45490EC0B77A3C626">
    <w:name w:val="7BB846FB1F004525B45490EC0B77A3C626"/>
    <w:rsid w:val="006A0B71"/>
    <w:pPr>
      <w:spacing w:before="200"/>
    </w:pPr>
    <w:rPr>
      <w:szCs w:val="20"/>
    </w:rPr>
  </w:style>
  <w:style w:type="paragraph" w:customStyle="1" w:styleId="B2BBD45C379D4AD697A725647BB3823426">
    <w:name w:val="B2BBD45C379D4AD697A725647BB382342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6">
    <w:name w:val="6687BBD5C4884140AD1EB6BE1BA7D8FF26"/>
    <w:rsid w:val="006A0B71"/>
    <w:pPr>
      <w:spacing w:before="200"/>
    </w:pPr>
    <w:rPr>
      <w:szCs w:val="20"/>
    </w:rPr>
  </w:style>
  <w:style w:type="paragraph" w:customStyle="1" w:styleId="F83DE790068F45A485E550AB7B4EF04226">
    <w:name w:val="F83DE790068F45A485E550AB7B4EF04226"/>
    <w:rsid w:val="006A0B71"/>
    <w:pPr>
      <w:spacing w:before="200"/>
    </w:pPr>
    <w:rPr>
      <w:szCs w:val="20"/>
    </w:rPr>
  </w:style>
  <w:style w:type="paragraph" w:customStyle="1" w:styleId="0333B3454F61478C9AED7F759919FC8A26">
    <w:name w:val="0333B3454F61478C9AED7F759919FC8A26"/>
    <w:rsid w:val="006A0B71"/>
    <w:pPr>
      <w:spacing w:before="200"/>
    </w:pPr>
    <w:rPr>
      <w:szCs w:val="20"/>
    </w:rPr>
  </w:style>
  <w:style w:type="paragraph" w:customStyle="1" w:styleId="35D05B9080474071BBCC45924382B0C726">
    <w:name w:val="35D05B9080474071BBCC45924382B0C726"/>
    <w:rsid w:val="006A0B71"/>
    <w:pPr>
      <w:spacing w:before="200"/>
    </w:pPr>
    <w:rPr>
      <w:szCs w:val="20"/>
    </w:rPr>
  </w:style>
  <w:style w:type="paragraph" w:customStyle="1" w:styleId="E0A36DD3CDB04BEBA1089B4F7306A37826">
    <w:name w:val="E0A36DD3CDB04BEBA1089B4F7306A37826"/>
    <w:rsid w:val="006A0B71"/>
    <w:pPr>
      <w:spacing w:before="200"/>
    </w:pPr>
    <w:rPr>
      <w:szCs w:val="20"/>
    </w:rPr>
  </w:style>
  <w:style w:type="paragraph" w:customStyle="1" w:styleId="8458EB5354C441D3A91CD4544B38D9656">
    <w:name w:val="8458EB5354C441D3A91CD4544B38D9656"/>
    <w:rsid w:val="006A0B71"/>
    <w:pPr>
      <w:spacing w:before="200"/>
    </w:pPr>
    <w:rPr>
      <w:szCs w:val="20"/>
    </w:rPr>
  </w:style>
  <w:style w:type="paragraph" w:customStyle="1" w:styleId="ED8185673ACC49219D76C20B0C68BCF452">
    <w:name w:val="ED8185673ACC49219D76C20B0C68BCF452"/>
    <w:rsid w:val="006A0B71"/>
    <w:pPr>
      <w:spacing w:before="200"/>
    </w:pPr>
    <w:rPr>
      <w:szCs w:val="20"/>
    </w:rPr>
  </w:style>
  <w:style w:type="paragraph" w:customStyle="1" w:styleId="BCFC279ED1F94D098937B6830080E71886">
    <w:name w:val="BCFC279ED1F94D098937B6830080E71886"/>
    <w:rsid w:val="006A0B71"/>
    <w:pPr>
      <w:spacing w:before="200"/>
    </w:pPr>
    <w:rPr>
      <w:szCs w:val="20"/>
    </w:rPr>
  </w:style>
  <w:style w:type="paragraph" w:customStyle="1" w:styleId="0AE7E12653BE49D79FBAF6551E8AC61682">
    <w:name w:val="0AE7E12653BE49D79FBAF6551E8AC61682"/>
    <w:rsid w:val="006A0B71"/>
    <w:pPr>
      <w:spacing w:before="200"/>
    </w:pPr>
    <w:rPr>
      <w:szCs w:val="20"/>
    </w:rPr>
  </w:style>
  <w:style w:type="paragraph" w:customStyle="1" w:styleId="2C7FD6C9FE964A69885FB1970324367779">
    <w:name w:val="2C7FD6C9FE964A69885FB1970324367779"/>
    <w:rsid w:val="006A0B71"/>
    <w:pPr>
      <w:spacing w:before="200"/>
    </w:pPr>
    <w:rPr>
      <w:szCs w:val="20"/>
    </w:rPr>
  </w:style>
  <w:style w:type="paragraph" w:customStyle="1" w:styleId="970FB381ADF8427CA4FDB889649AF83D48">
    <w:name w:val="970FB381ADF8427CA4FDB889649AF83D48"/>
    <w:rsid w:val="006A0B71"/>
    <w:pPr>
      <w:spacing w:before="200"/>
    </w:pPr>
    <w:rPr>
      <w:szCs w:val="20"/>
    </w:rPr>
  </w:style>
  <w:style w:type="paragraph" w:customStyle="1" w:styleId="F365CA6500944127AB3632AFC83F63E069">
    <w:name w:val="F365CA6500944127AB3632AFC83F63E069"/>
    <w:rsid w:val="006A0B71"/>
    <w:pPr>
      <w:spacing w:before="200"/>
    </w:pPr>
    <w:rPr>
      <w:szCs w:val="20"/>
    </w:rPr>
  </w:style>
  <w:style w:type="paragraph" w:customStyle="1" w:styleId="861C30C4921748B6B979E871EAD69AA175">
    <w:name w:val="861C30C4921748B6B979E871EAD69AA175"/>
    <w:rsid w:val="006A0B71"/>
    <w:pPr>
      <w:spacing w:before="200"/>
    </w:pPr>
    <w:rPr>
      <w:szCs w:val="20"/>
    </w:rPr>
  </w:style>
  <w:style w:type="paragraph" w:customStyle="1" w:styleId="72E01F9C989D47E8A93F12D5D42DA62946">
    <w:name w:val="72E01F9C989D47E8A93F12D5D42DA62946"/>
    <w:rsid w:val="006A0B71"/>
    <w:pPr>
      <w:spacing w:before="200"/>
    </w:pPr>
    <w:rPr>
      <w:szCs w:val="20"/>
    </w:rPr>
  </w:style>
  <w:style w:type="paragraph" w:customStyle="1" w:styleId="76B1FD7AC4124F9E83EF2F8EC8E6227435">
    <w:name w:val="76B1FD7AC4124F9E83EF2F8EC8E6227435"/>
    <w:rsid w:val="006A0B71"/>
    <w:pPr>
      <w:spacing w:before="200"/>
    </w:pPr>
    <w:rPr>
      <w:szCs w:val="20"/>
    </w:rPr>
  </w:style>
  <w:style w:type="paragraph" w:customStyle="1" w:styleId="C7DA7EE65C3E40E4AEAD7D19CA17726425">
    <w:name w:val="C7DA7EE65C3E40E4AEAD7D19CA17726425"/>
    <w:rsid w:val="006A0B71"/>
    <w:pPr>
      <w:spacing w:before="200"/>
    </w:pPr>
    <w:rPr>
      <w:szCs w:val="20"/>
    </w:rPr>
  </w:style>
  <w:style w:type="paragraph" w:customStyle="1" w:styleId="C676BD4CB1C140DEA29C3671287F50D131">
    <w:name w:val="C676BD4CB1C140DEA29C3671287F50D131"/>
    <w:rsid w:val="006A0B71"/>
    <w:pPr>
      <w:spacing w:before="200"/>
    </w:pPr>
    <w:rPr>
      <w:szCs w:val="20"/>
    </w:rPr>
  </w:style>
  <w:style w:type="paragraph" w:customStyle="1" w:styleId="0D3FEAB6B96F4ADFBE3FB907F03139CA31">
    <w:name w:val="0D3FEAB6B96F4ADFBE3FB907F03139CA31"/>
    <w:rsid w:val="006A0B71"/>
    <w:pPr>
      <w:spacing w:before="200"/>
    </w:pPr>
    <w:rPr>
      <w:szCs w:val="20"/>
    </w:rPr>
  </w:style>
  <w:style w:type="paragraph" w:customStyle="1" w:styleId="24780748E5134749A2A695FAF26AA29531">
    <w:name w:val="24780748E5134749A2A695FAF26AA29531"/>
    <w:rsid w:val="006A0B71"/>
    <w:pPr>
      <w:spacing w:before="200"/>
    </w:pPr>
    <w:rPr>
      <w:szCs w:val="20"/>
    </w:rPr>
  </w:style>
  <w:style w:type="paragraph" w:customStyle="1" w:styleId="EE55540F9A5A45A3B39BDB7CE6516E0530">
    <w:name w:val="EE55540F9A5A45A3B39BDB7CE6516E0530"/>
    <w:rsid w:val="006A0B71"/>
    <w:pPr>
      <w:spacing w:before="200"/>
    </w:pPr>
    <w:rPr>
      <w:szCs w:val="20"/>
    </w:rPr>
  </w:style>
  <w:style w:type="paragraph" w:customStyle="1" w:styleId="7C9CA34BC18B4050BF3E44EE49EAC56930">
    <w:name w:val="7C9CA34BC18B4050BF3E44EE49EAC56930"/>
    <w:rsid w:val="006A0B71"/>
    <w:pPr>
      <w:spacing w:before="200"/>
    </w:pPr>
    <w:rPr>
      <w:szCs w:val="20"/>
    </w:rPr>
  </w:style>
  <w:style w:type="paragraph" w:customStyle="1" w:styleId="0265CDE817E740899110CABAA5D01F8C30">
    <w:name w:val="0265CDE817E740899110CABAA5D01F8C30"/>
    <w:rsid w:val="006A0B71"/>
    <w:pPr>
      <w:spacing w:before="200"/>
    </w:pPr>
    <w:rPr>
      <w:szCs w:val="20"/>
    </w:rPr>
  </w:style>
  <w:style w:type="paragraph" w:customStyle="1" w:styleId="D5DDEC96A3AE45FB92F7C8448D6E1D6930">
    <w:name w:val="D5DDEC96A3AE45FB92F7C8448D6E1D6930"/>
    <w:rsid w:val="006A0B71"/>
    <w:pPr>
      <w:spacing w:before="200"/>
    </w:pPr>
    <w:rPr>
      <w:szCs w:val="20"/>
    </w:rPr>
  </w:style>
  <w:style w:type="paragraph" w:customStyle="1" w:styleId="9C9774C1FA1F4CF18662265C608F8D0530">
    <w:name w:val="9C9774C1FA1F4CF18662265C608F8D0530"/>
    <w:rsid w:val="006A0B71"/>
    <w:pPr>
      <w:spacing w:before="200"/>
    </w:pPr>
    <w:rPr>
      <w:szCs w:val="20"/>
    </w:rPr>
  </w:style>
  <w:style w:type="paragraph" w:customStyle="1" w:styleId="69738A0D1D25451D98A4D85F3BF5031C30">
    <w:name w:val="69738A0D1D25451D98A4D85F3BF5031C30"/>
    <w:rsid w:val="006A0B71"/>
    <w:pPr>
      <w:spacing w:before="200"/>
    </w:pPr>
    <w:rPr>
      <w:szCs w:val="20"/>
    </w:rPr>
  </w:style>
  <w:style w:type="paragraph" w:customStyle="1" w:styleId="D19C3D5F86AB442D9652A5B9E4EC806730">
    <w:name w:val="D19C3D5F86AB442D9652A5B9E4EC806730"/>
    <w:rsid w:val="006A0B71"/>
    <w:pPr>
      <w:spacing w:before="200"/>
    </w:pPr>
    <w:rPr>
      <w:szCs w:val="20"/>
    </w:rPr>
  </w:style>
  <w:style w:type="paragraph" w:customStyle="1" w:styleId="855319F3FFB6418990F23484C202C9C430">
    <w:name w:val="855319F3FFB6418990F23484C202C9C430"/>
    <w:rsid w:val="006A0B71"/>
    <w:pPr>
      <w:spacing w:before="200"/>
    </w:pPr>
    <w:rPr>
      <w:szCs w:val="20"/>
    </w:rPr>
  </w:style>
  <w:style w:type="paragraph" w:customStyle="1" w:styleId="F8FAADA72F2744ED94243E55D74EE30730">
    <w:name w:val="F8FAADA72F2744ED94243E55D74EE30730"/>
    <w:rsid w:val="006A0B71"/>
    <w:pPr>
      <w:spacing w:before="200"/>
    </w:pPr>
    <w:rPr>
      <w:szCs w:val="20"/>
    </w:rPr>
  </w:style>
  <w:style w:type="paragraph" w:customStyle="1" w:styleId="FB2B11D3D768475883F19257BF163FAA30">
    <w:name w:val="FB2B11D3D768475883F19257BF163FAA30"/>
    <w:rsid w:val="006A0B71"/>
    <w:pPr>
      <w:spacing w:before="200"/>
    </w:pPr>
    <w:rPr>
      <w:szCs w:val="20"/>
    </w:rPr>
  </w:style>
  <w:style w:type="paragraph" w:customStyle="1" w:styleId="3742DC7CE8954F62B9C9E225E847756330">
    <w:name w:val="3742DC7CE8954F62B9C9E225E847756330"/>
    <w:rsid w:val="006A0B71"/>
    <w:pPr>
      <w:spacing w:before="200"/>
    </w:pPr>
    <w:rPr>
      <w:szCs w:val="20"/>
    </w:rPr>
  </w:style>
  <w:style w:type="paragraph" w:customStyle="1" w:styleId="F6257C2ED51C4F7DA3746D3AEF4D32FE30">
    <w:name w:val="F6257C2ED51C4F7DA3746D3AEF4D32FE30"/>
    <w:rsid w:val="006A0B71"/>
    <w:pPr>
      <w:spacing w:before="200"/>
    </w:pPr>
    <w:rPr>
      <w:szCs w:val="20"/>
    </w:rPr>
  </w:style>
  <w:style w:type="paragraph" w:customStyle="1" w:styleId="B945C1D0DAF544E2A3CE0C496E00C43F30">
    <w:name w:val="B945C1D0DAF544E2A3CE0C496E00C43F30"/>
    <w:rsid w:val="006A0B71"/>
    <w:pPr>
      <w:spacing w:before="200"/>
    </w:pPr>
    <w:rPr>
      <w:szCs w:val="20"/>
    </w:rPr>
  </w:style>
  <w:style w:type="paragraph" w:customStyle="1" w:styleId="1F854EF66AF747E687DBE9DDBCDD557B30">
    <w:name w:val="1F854EF66AF747E687DBE9DDBCDD557B30"/>
    <w:rsid w:val="006A0B71"/>
    <w:pPr>
      <w:spacing w:before="200"/>
    </w:pPr>
    <w:rPr>
      <w:szCs w:val="20"/>
    </w:rPr>
  </w:style>
  <w:style w:type="paragraph" w:customStyle="1" w:styleId="27C273E7915748A59C755B36B4CC3B9C30">
    <w:name w:val="27C273E7915748A59C755B36B4CC3B9C30"/>
    <w:rsid w:val="006A0B71"/>
    <w:pPr>
      <w:spacing w:before="200"/>
    </w:pPr>
    <w:rPr>
      <w:szCs w:val="20"/>
    </w:rPr>
  </w:style>
  <w:style w:type="paragraph" w:customStyle="1" w:styleId="75D1E4A7824D4E4281D8CF0B421049D830">
    <w:name w:val="75D1E4A7824D4E4281D8CF0B421049D830"/>
    <w:rsid w:val="006A0B71"/>
    <w:pPr>
      <w:spacing w:before="200"/>
    </w:pPr>
    <w:rPr>
      <w:szCs w:val="20"/>
    </w:rPr>
  </w:style>
  <w:style w:type="paragraph" w:customStyle="1" w:styleId="2E25E4B1FC814572BC2CC90C2053141230">
    <w:name w:val="2E25E4B1FC814572BC2CC90C2053141230"/>
    <w:rsid w:val="006A0B71"/>
    <w:pPr>
      <w:spacing w:before="200"/>
    </w:pPr>
    <w:rPr>
      <w:szCs w:val="20"/>
    </w:rPr>
  </w:style>
  <w:style w:type="paragraph" w:customStyle="1" w:styleId="C6076DA44527499A801B4E5E906DF34E30">
    <w:name w:val="C6076DA44527499A801B4E5E906DF34E30"/>
    <w:rsid w:val="006A0B71"/>
    <w:pPr>
      <w:spacing w:before="200"/>
    </w:pPr>
    <w:rPr>
      <w:szCs w:val="20"/>
    </w:rPr>
  </w:style>
  <w:style w:type="paragraph" w:customStyle="1" w:styleId="0795AC2156D347F9B53FB4D24F30396130">
    <w:name w:val="0795AC2156D347F9B53FB4D24F30396130"/>
    <w:rsid w:val="006A0B71"/>
    <w:pPr>
      <w:spacing w:before="200"/>
    </w:pPr>
    <w:rPr>
      <w:szCs w:val="20"/>
    </w:rPr>
  </w:style>
  <w:style w:type="paragraph" w:customStyle="1" w:styleId="F8DCBDBAA1C546269A55BA94A180656230">
    <w:name w:val="F8DCBDBAA1C546269A55BA94A180656230"/>
    <w:rsid w:val="006A0B71"/>
    <w:pPr>
      <w:spacing w:before="200"/>
    </w:pPr>
    <w:rPr>
      <w:szCs w:val="20"/>
    </w:rPr>
  </w:style>
  <w:style w:type="paragraph" w:customStyle="1" w:styleId="5408FF79FD884D60B00981318C4981A430">
    <w:name w:val="5408FF79FD884D60B00981318C4981A430"/>
    <w:rsid w:val="006A0B71"/>
    <w:pPr>
      <w:spacing w:before="200"/>
    </w:pPr>
    <w:rPr>
      <w:szCs w:val="20"/>
    </w:rPr>
  </w:style>
  <w:style w:type="paragraph" w:customStyle="1" w:styleId="D8660F329F614F389FF3E0B11BD34D2728">
    <w:name w:val="D8660F329F614F389FF3E0B11BD34D2728"/>
    <w:rsid w:val="006A0B71"/>
    <w:pPr>
      <w:spacing w:before="200"/>
    </w:pPr>
    <w:rPr>
      <w:szCs w:val="20"/>
    </w:rPr>
  </w:style>
  <w:style w:type="paragraph" w:customStyle="1" w:styleId="37FEAAA179E245D1B6AC9899C965E2D230">
    <w:name w:val="37FEAAA179E245D1B6AC9899C965E2D230"/>
    <w:rsid w:val="006A0B71"/>
    <w:pPr>
      <w:spacing w:before="200"/>
    </w:pPr>
    <w:rPr>
      <w:szCs w:val="20"/>
    </w:rPr>
  </w:style>
  <w:style w:type="paragraph" w:customStyle="1" w:styleId="2534B2466E614C22A9A16DE7AB2864E930">
    <w:name w:val="2534B2466E614C22A9A16DE7AB2864E930"/>
    <w:rsid w:val="006A0B71"/>
    <w:pPr>
      <w:spacing w:before="200"/>
    </w:pPr>
    <w:rPr>
      <w:szCs w:val="20"/>
    </w:rPr>
  </w:style>
  <w:style w:type="paragraph" w:customStyle="1" w:styleId="70B94ABC56F24095A8E1B913CEEA221829">
    <w:name w:val="70B94ABC56F24095A8E1B913CEEA221829"/>
    <w:rsid w:val="006A0B71"/>
    <w:pPr>
      <w:spacing w:before="200"/>
    </w:pPr>
    <w:rPr>
      <w:szCs w:val="20"/>
    </w:rPr>
  </w:style>
  <w:style w:type="paragraph" w:customStyle="1" w:styleId="3556749444D3492CB079D4E84A4D90B630">
    <w:name w:val="3556749444D3492CB079D4E84A4D90B630"/>
    <w:rsid w:val="006A0B71"/>
    <w:pPr>
      <w:spacing w:before="200"/>
    </w:pPr>
    <w:rPr>
      <w:szCs w:val="20"/>
    </w:rPr>
  </w:style>
  <w:style w:type="paragraph" w:customStyle="1" w:styleId="5F21BA23C3324620BDBFC8BF1D5E13D330">
    <w:name w:val="5F21BA23C3324620BDBFC8BF1D5E13D330"/>
    <w:rsid w:val="006A0B71"/>
    <w:pPr>
      <w:spacing w:before="200"/>
    </w:pPr>
    <w:rPr>
      <w:szCs w:val="20"/>
    </w:rPr>
  </w:style>
  <w:style w:type="paragraph" w:customStyle="1" w:styleId="3EC32ABE0BB24534B36E125B6852A0BF30">
    <w:name w:val="3EC32ABE0BB24534B36E125B6852A0BF30"/>
    <w:rsid w:val="006A0B71"/>
    <w:pPr>
      <w:spacing w:before="200"/>
    </w:pPr>
    <w:rPr>
      <w:szCs w:val="20"/>
    </w:rPr>
  </w:style>
  <w:style w:type="paragraph" w:customStyle="1" w:styleId="C2BB9816BA5449FBA41CF372700595E930">
    <w:name w:val="C2BB9816BA5449FBA41CF372700595E930"/>
    <w:rsid w:val="006A0B71"/>
    <w:pPr>
      <w:spacing w:before="200"/>
    </w:pPr>
    <w:rPr>
      <w:szCs w:val="20"/>
    </w:rPr>
  </w:style>
  <w:style w:type="paragraph" w:customStyle="1" w:styleId="707F3A12A4B14602BA0735BB491532CE28">
    <w:name w:val="707F3A12A4B14602BA0735BB491532CE28"/>
    <w:rsid w:val="006A0B71"/>
    <w:pPr>
      <w:spacing w:before="200"/>
    </w:pPr>
    <w:rPr>
      <w:szCs w:val="20"/>
    </w:rPr>
  </w:style>
  <w:style w:type="paragraph" w:customStyle="1" w:styleId="957CA97C98C74E088ABAD22C2DA04E9128">
    <w:name w:val="957CA97C98C74E088ABAD22C2DA04E9128"/>
    <w:rsid w:val="006A0B71"/>
    <w:pPr>
      <w:spacing w:before="200"/>
    </w:pPr>
    <w:rPr>
      <w:szCs w:val="20"/>
    </w:rPr>
  </w:style>
  <w:style w:type="paragraph" w:customStyle="1" w:styleId="B3604992E12348F99CB8EEA7C6E1009728">
    <w:name w:val="B3604992E12348F99CB8EEA7C6E1009728"/>
    <w:rsid w:val="006A0B71"/>
    <w:pPr>
      <w:spacing w:after="0" w:line="240" w:lineRule="auto"/>
    </w:pPr>
    <w:rPr>
      <w:szCs w:val="20"/>
    </w:rPr>
  </w:style>
  <w:style w:type="paragraph" w:customStyle="1" w:styleId="6EEA67D2F8A2461F96600767354B800328">
    <w:name w:val="6EEA67D2F8A2461F96600767354B800328"/>
    <w:rsid w:val="006A0B71"/>
    <w:pPr>
      <w:spacing w:after="0" w:line="240" w:lineRule="auto"/>
    </w:pPr>
    <w:rPr>
      <w:szCs w:val="20"/>
    </w:rPr>
  </w:style>
  <w:style w:type="paragraph" w:customStyle="1" w:styleId="BD8708ADFF35410899CB29A405903BBB28">
    <w:name w:val="BD8708ADFF35410899CB29A405903BBB28"/>
    <w:rsid w:val="006A0B71"/>
    <w:pPr>
      <w:spacing w:after="0" w:line="240" w:lineRule="auto"/>
    </w:pPr>
    <w:rPr>
      <w:szCs w:val="20"/>
    </w:rPr>
  </w:style>
  <w:style w:type="paragraph" w:customStyle="1" w:styleId="80E8E3B39191452DAA03242BDE4476BC28">
    <w:name w:val="80E8E3B39191452DAA03242BDE4476BC28"/>
    <w:rsid w:val="006A0B71"/>
    <w:pPr>
      <w:spacing w:after="0" w:line="240" w:lineRule="auto"/>
    </w:pPr>
    <w:rPr>
      <w:szCs w:val="20"/>
    </w:rPr>
  </w:style>
  <w:style w:type="paragraph" w:customStyle="1" w:styleId="A8C56F6861BD4078A9C62E90FCBB2E6B28">
    <w:name w:val="A8C56F6861BD4078A9C62E90FCBB2E6B28"/>
    <w:rsid w:val="006A0B71"/>
    <w:pPr>
      <w:spacing w:after="0" w:line="240" w:lineRule="auto"/>
    </w:pPr>
    <w:rPr>
      <w:szCs w:val="20"/>
    </w:rPr>
  </w:style>
  <w:style w:type="paragraph" w:customStyle="1" w:styleId="7BB8936A8BA040E68899262CD5A6D52628">
    <w:name w:val="7BB8936A8BA040E68899262CD5A6D52628"/>
    <w:rsid w:val="006A0B71"/>
    <w:pPr>
      <w:spacing w:after="0" w:line="240" w:lineRule="auto"/>
    </w:pPr>
    <w:rPr>
      <w:szCs w:val="20"/>
    </w:rPr>
  </w:style>
  <w:style w:type="paragraph" w:customStyle="1" w:styleId="90F04A961C6746A3B005583DB56685E527">
    <w:name w:val="90F04A961C6746A3B005583DB56685E527"/>
    <w:rsid w:val="006A0B71"/>
    <w:pPr>
      <w:spacing w:after="0" w:line="240" w:lineRule="auto"/>
    </w:pPr>
    <w:rPr>
      <w:szCs w:val="20"/>
    </w:rPr>
  </w:style>
  <w:style w:type="paragraph" w:customStyle="1" w:styleId="76D533B0E3EF40C1992D52400DBC1B0327">
    <w:name w:val="76D533B0E3EF40C1992D52400DBC1B0327"/>
    <w:rsid w:val="006A0B71"/>
    <w:pPr>
      <w:spacing w:after="0" w:line="240" w:lineRule="auto"/>
    </w:pPr>
    <w:rPr>
      <w:szCs w:val="20"/>
    </w:rPr>
  </w:style>
  <w:style w:type="paragraph" w:customStyle="1" w:styleId="CA0027A153434B5585AC9B06321559F327">
    <w:name w:val="CA0027A153434B5585AC9B06321559F327"/>
    <w:rsid w:val="006A0B71"/>
    <w:pPr>
      <w:spacing w:after="0" w:line="240" w:lineRule="auto"/>
    </w:pPr>
    <w:rPr>
      <w:szCs w:val="20"/>
    </w:rPr>
  </w:style>
  <w:style w:type="paragraph" w:customStyle="1" w:styleId="25928E4505E84B71A5B2D30C774B5F1F34">
    <w:name w:val="25928E4505E84B71A5B2D30C774B5F1F3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4">
    <w:name w:val="4B0F7DD0A05043EB83B38BAC5B45630A3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7">
    <w:name w:val="B2C0D58C94114D35988A2BD0D183B3DB27"/>
    <w:rsid w:val="006A0B71"/>
    <w:pPr>
      <w:spacing w:after="0" w:line="240" w:lineRule="auto"/>
    </w:pPr>
    <w:rPr>
      <w:szCs w:val="20"/>
    </w:rPr>
  </w:style>
  <w:style w:type="paragraph" w:customStyle="1" w:styleId="5EF1D8D2201641BE8242F3C7F12CCA8027">
    <w:name w:val="5EF1D8D2201641BE8242F3C7F12CCA8027"/>
    <w:rsid w:val="006A0B71"/>
    <w:pPr>
      <w:spacing w:after="0" w:line="240" w:lineRule="auto"/>
    </w:pPr>
    <w:rPr>
      <w:szCs w:val="20"/>
    </w:rPr>
  </w:style>
  <w:style w:type="paragraph" w:customStyle="1" w:styleId="2F57FA5EA3DF469CA6D60E951C14098027">
    <w:name w:val="2F57FA5EA3DF469CA6D60E951C14098027"/>
    <w:rsid w:val="006A0B71"/>
    <w:pPr>
      <w:spacing w:before="200"/>
    </w:pPr>
    <w:rPr>
      <w:szCs w:val="20"/>
    </w:rPr>
  </w:style>
  <w:style w:type="paragraph" w:customStyle="1" w:styleId="FF73BE3E988A424CA9FECC588F3E9EA827">
    <w:name w:val="FF73BE3E988A424CA9FECC588F3E9EA827"/>
    <w:rsid w:val="006A0B71"/>
    <w:pPr>
      <w:spacing w:after="0" w:line="240" w:lineRule="auto"/>
    </w:pPr>
    <w:rPr>
      <w:szCs w:val="20"/>
    </w:rPr>
  </w:style>
  <w:style w:type="paragraph" w:customStyle="1" w:styleId="195437D9724D49E2BAB84A399EB862D027">
    <w:name w:val="195437D9724D49E2BAB84A399EB862D027"/>
    <w:rsid w:val="006A0B71"/>
    <w:pPr>
      <w:spacing w:after="0" w:line="240" w:lineRule="auto"/>
    </w:pPr>
    <w:rPr>
      <w:szCs w:val="20"/>
    </w:rPr>
  </w:style>
  <w:style w:type="paragraph" w:customStyle="1" w:styleId="E2F86D1152584052BDE654724865858327">
    <w:name w:val="E2F86D1152584052BDE654724865858327"/>
    <w:rsid w:val="006A0B71"/>
    <w:pPr>
      <w:spacing w:after="0" w:line="240" w:lineRule="auto"/>
    </w:pPr>
    <w:rPr>
      <w:szCs w:val="20"/>
    </w:rPr>
  </w:style>
  <w:style w:type="paragraph" w:customStyle="1" w:styleId="C29BAB0CA69F4F47B84AD6E122FA314A27">
    <w:name w:val="C29BAB0CA69F4F47B84AD6E122FA314A27"/>
    <w:rsid w:val="006A0B71"/>
    <w:pPr>
      <w:spacing w:after="0" w:line="240" w:lineRule="auto"/>
    </w:pPr>
    <w:rPr>
      <w:szCs w:val="20"/>
    </w:rPr>
  </w:style>
  <w:style w:type="paragraph" w:customStyle="1" w:styleId="3814497B89B049E3A95057E55C72ADF027">
    <w:name w:val="3814497B89B049E3A95057E55C72ADF027"/>
    <w:rsid w:val="006A0B71"/>
    <w:pPr>
      <w:spacing w:after="0" w:line="240" w:lineRule="auto"/>
    </w:pPr>
    <w:rPr>
      <w:szCs w:val="20"/>
    </w:rPr>
  </w:style>
  <w:style w:type="paragraph" w:customStyle="1" w:styleId="18E7B9F0F5F146FE929C0B7484E1F84027">
    <w:name w:val="18E7B9F0F5F146FE929C0B7484E1F84027"/>
    <w:rsid w:val="006A0B71"/>
    <w:pPr>
      <w:spacing w:after="0" w:line="240" w:lineRule="auto"/>
    </w:pPr>
    <w:rPr>
      <w:szCs w:val="20"/>
    </w:rPr>
  </w:style>
  <w:style w:type="paragraph" w:customStyle="1" w:styleId="24F6ACE4D2864C1C981CA49241E4519D27">
    <w:name w:val="24F6ACE4D2864C1C981CA49241E4519D27"/>
    <w:rsid w:val="006A0B71"/>
    <w:pPr>
      <w:spacing w:before="200"/>
    </w:pPr>
    <w:rPr>
      <w:szCs w:val="20"/>
    </w:rPr>
  </w:style>
  <w:style w:type="paragraph" w:customStyle="1" w:styleId="0B3EB52D58F74ADA869D5F1B96C60C3D27">
    <w:name w:val="0B3EB52D58F74ADA869D5F1B96C60C3D27"/>
    <w:rsid w:val="006A0B71"/>
    <w:pPr>
      <w:spacing w:before="200"/>
    </w:pPr>
    <w:rPr>
      <w:szCs w:val="20"/>
    </w:rPr>
  </w:style>
  <w:style w:type="paragraph" w:customStyle="1" w:styleId="2840C1992FE7432DA99CB84C8E88C1FE27">
    <w:name w:val="2840C1992FE7432DA99CB84C8E88C1FE27"/>
    <w:rsid w:val="006A0B71"/>
    <w:pPr>
      <w:spacing w:before="200"/>
    </w:pPr>
    <w:rPr>
      <w:szCs w:val="20"/>
    </w:rPr>
  </w:style>
  <w:style w:type="paragraph" w:customStyle="1" w:styleId="FB32A225F098483C838A997B0B860B6634">
    <w:name w:val="FB32A225F098483C838A997B0B860B6634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7">
    <w:name w:val="506F283473DC41CABCC929AF6556367827"/>
    <w:rsid w:val="006A0B71"/>
    <w:pPr>
      <w:spacing w:before="200"/>
    </w:pPr>
    <w:rPr>
      <w:szCs w:val="20"/>
    </w:rPr>
  </w:style>
  <w:style w:type="paragraph" w:customStyle="1" w:styleId="C680D0D2CE1640DBAD276895E49B6BF327">
    <w:name w:val="C680D0D2CE1640DBAD276895E49B6BF327"/>
    <w:rsid w:val="006A0B71"/>
    <w:pPr>
      <w:spacing w:before="200"/>
    </w:pPr>
    <w:rPr>
      <w:szCs w:val="20"/>
    </w:rPr>
  </w:style>
  <w:style w:type="paragraph" w:customStyle="1" w:styleId="AB46C5FC68854CA9BFCABE5D6E08925F27">
    <w:name w:val="AB46C5FC68854CA9BFCABE5D6E08925F27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7">
    <w:name w:val="E7D5472F6C504BB688B785F9B5543D2727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7">
    <w:name w:val="DA65703C09C844DAA35469437E93BDB827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7">
    <w:name w:val="486010BEBD4945D0AA10368C83E6EA0727"/>
    <w:rsid w:val="006A0B71"/>
    <w:pPr>
      <w:spacing w:before="200"/>
    </w:pPr>
    <w:rPr>
      <w:szCs w:val="20"/>
    </w:rPr>
  </w:style>
  <w:style w:type="paragraph" w:customStyle="1" w:styleId="F7336615F82B48A092B3C5943840822B27">
    <w:name w:val="F7336615F82B48A092B3C5943840822B27"/>
    <w:rsid w:val="006A0B71"/>
    <w:pPr>
      <w:spacing w:before="200"/>
    </w:pPr>
    <w:rPr>
      <w:szCs w:val="20"/>
    </w:rPr>
  </w:style>
  <w:style w:type="paragraph" w:customStyle="1" w:styleId="9949E2C330EC400783AD1ACD3525388327">
    <w:name w:val="9949E2C330EC400783AD1ACD352538832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7">
    <w:name w:val="1ABE0857AE3F4497BA551EE13C7CBCE22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7">
    <w:name w:val="22A48382777B43C1AB6947AE95CEFA2E27"/>
    <w:rsid w:val="006A0B71"/>
    <w:pPr>
      <w:spacing w:before="200"/>
    </w:pPr>
    <w:rPr>
      <w:szCs w:val="20"/>
    </w:rPr>
  </w:style>
  <w:style w:type="paragraph" w:customStyle="1" w:styleId="01FCCE3E2C424EF2B20FD1FB95FA4D9127">
    <w:name w:val="01FCCE3E2C424EF2B20FD1FB95FA4D9127"/>
    <w:rsid w:val="006A0B71"/>
    <w:pPr>
      <w:spacing w:before="200"/>
    </w:pPr>
    <w:rPr>
      <w:szCs w:val="20"/>
    </w:rPr>
  </w:style>
  <w:style w:type="paragraph" w:customStyle="1" w:styleId="B3B17EEE908243759D55BA263D9736ED27">
    <w:name w:val="B3B17EEE908243759D55BA263D9736ED27"/>
    <w:rsid w:val="006A0B71"/>
    <w:pPr>
      <w:spacing w:before="200"/>
    </w:pPr>
    <w:rPr>
      <w:szCs w:val="20"/>
    </w:rPr>
  </w:style>
  <w:style w:type="paragraph" w:customStyle="1" w:styleId="7BB846FB1F004525B45490EC0B77A3C627">
    <w:name w:val="7BB846FB1F004525B45490EC0B77A3C627"/>
    <w:rsid w:val="006A0B71"/>
    <w:pPr>
      <w:spacing w:before="200"/>
    </w:pPr>
    <w:rPr>
      <w:szCs w:val="20"/>
    </w:rPr>
  </w:style>
  <w:style w:type="paragraph" w:customStyle="1" w:styleId="B2BBD45C379D4AD697A725647BB3823427">
    <w:name w:val="B2BBD45C379D4AD697A725647BB3823427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7">
    <w:name w:val="6687BBD5C4884140AD1EB6BE1BA7D8FF27"/>
    <w:rsid w:val="006A0B71"/>
    <w:pPr>
      <w:spacing w:before="200"/>
    </w:pPr>
    <w:rPr>
      <w:szCs w:val="20"/>
    </w:rPr>
  </w:style>
  <w:style w:type="paragraph" w:customStyle="1" w:styleId="F83DE790068F45A485E550AB7B4EF04227">
    <w:name w:val="F83DE790068F45A485E550AB7B4EF04227"/>
    <w:rsid w:val="006A0B71"/>
    <w:pPr>
      <w:spacing w:before="200"/>
    </w:pPr>
    <w:rPr>
      <w:szCs w:val="20"/>
    </w:rPr>
  </w:style>
  <w:style w:type="paragraph" w:customStyle="1" w:styleId="0333B3454F61478C9AED7F759919FC8A27">
    <w:name w:val="0333B3454F61478C9AED7F759919FC8A27"/>
    <w:rsid w:val="006A0B71"/>
    <w:pPr>
      <w:spacing w:before="200"/>
    </w:pPr>
    <w:rPr>
      <w:szCs w:val="20"/>
    </w:rPr>
  </w:style>
  <w:style w:type="paragraph" w:customStyle="1" w:styleId="35D05B9080474071BBCC45924382B0C727">
    <w:name w:val="35D05B9080474071BBCC45924382B0C727"/>
    <w:rsid w:val="006A0B71"/>
    <w:pPr>
      <w:spacing w:before="200"/>
    </w:pPr>
    <w:rPr>
      <w:szCs w:val="20"/>
    </w:rPr>
  </w:style>
  <w:style w:type="paragraph" w:customStyle="1" w:styleId="E0A36DD3CDB04BEBA1089B4F7306A37827">
    <w:name w:val="E0A36DD3CDB04BEBA1089B4F7306A37827"/>
    <w:rsid w:val="006A0B71"/>
    <w:pPr>
      <w:spacing w:before="200"/>
    </w:pPr>
    <w:rPr>
      <w:szCs w:val="20"/>
    </w:rPr>
  </w:style>
  <w:style w:type="paragraph" w:customStyle="1" w:styleId="8458EB5354C441D3A91CD4544B38D9657">
    <w:name w:val="8458EB5354C441D3A91CD4544B38D9657"/>
    <w:rsid w:val="006A0B71"/>
    <w:pPr>
      <w:spacing w:before="200"/>
    </w:pPr>
    <w:rPr>
      <w:szCs w:val="20"/>
    </w:rPr>
  </w:style>
  <w:style w:type="paragraph" w:customStyle="1" w:styleId="ED8185673ACC49219D76C20B0C68BCF453">
    <w:name w:val="ED8185673ACC49219D76C20B0C68BCF453"/>
    <w:rsid w:val="006A0B71"/>
    <w:pPr>
      <w:spacing w:before="200"/>
    </w:pPr>
    <w:rPr>
      <w:szCs w:val="20"/>
    </w:rPr>
  </w:style>
  <w:style w:type="paragraph" w:customStyle="1" w:styleId="BCFC279ED1F94D098937B6830080E71887">
    <w:name w:val="BCFC279ED1F94D098937B6830080E71887"/>
    <w:rsid w:val="006A0B71"/>
    <w:pPr>
      <w:spacing w:before="200"/>
    </w:pPr>
    <w:rPr>
      <w:szCs w:val="20"/>
    </w:rPr>
  </w:style>
  <w:style w:type="paragraph" w:customStyle="1" w:styleId="0AE7E12653BE49D79FBAF6551E8AC61683">
    <w:name w:val="0AE7E12653BE49D79FBAF6551E8AC61683"/>
    <w:rsid w:val="006A0B71"/>
    <w:pPr>
      <w:spacing w:before="200"/>
    </w:pPr>
    <w:rPr>
      <w:szCs w:val="20"/>
    </w:rPr>
  </w:style>
  <w:style w:type="paragraph" w:customStyle="1" w:styleId="2C7FD6C9FE964A69885FB1970324367780">
    <w:name w:val="2C7FD6C9FE964A69885FB1970324367780"/>
    <w:rsid w:val="006A0B71"/>
    <w:pPr>
      <w:spacing w:before="200"/>
    </w:pPr>
    <w:rPr>
      <w:szCs w:val="20"/>
    </w:rPr>
  </w:style>
  <w:style w:type="paragraph" w:customStyle="1" w:styleId="970FB381ADF8427CA4FDB889649AF83D49">
    <w:name w:val="970FB381ADF8427CA4FDB889649AF83D49"/>
    <w:rsid w:val="006A0B71"/>
    <w:pPr>
      <w:spacing w:before="200"/>
    </w:pPr>
    <w:rPr>
      <w:szCs w:val="20"/>
    </w:rPr>
  </w:style>
  <w:style w:type="paragraph" w:customStyle="1" w:styleId="F365CA6500944127AB3632AFC83F63E070">
    <w:name w:val="F365CA6500944127AB3632AFC83F63E070"/>
    <w:rsid w:val="006A0B71"/>
    <w:pPr>
      <w:spacing w:before="200"/>
    </w:pPr>
    <w:rPr>
      <w:szCs w:val="20"/>
    </w:rPr>
  </w:style>
  <w:style w:type="paragraph" w:customStyle="1" w:styleId="861C30C4921748B6B979E871EAD69AA176">
    <w:name w:val="861C30C4921748B6B979E871EAD69AA176"/>
    <w:rsid w:val="006A0B71"/>
    <w:pPr>
      <w:spacing w:before="200"/>
    </w:pPr>
    <w:rPr>
      <w:szCs w:val="20"/>
    </w:rPr>
  </w:style>
  <w:style w:type="paragraph" w:customStyle="1" w:styleId="72E01F9C989D47E8A93F12D5D42DA62947">
    <w:name w:val="72E01F9C989D47E8A93F12D5D42DA62947"/>
    <w:rsid w:val="006A0B71"/>
    <w:pPr>
      <w:spacing w:before="200"/>
    </w:pPr>
    <w:rPr>
      <w:szCs w:val="20"/>
    </w:rPr>
  </w:style>
  <w:style w:type="paragraph" w:customStyle="1" w:styleId="76B1FD7AC4124F9E83EF2F8EC8E6227436">
    <w:name w:val="76B1FD7AC4124F9E83EF2F8EC8E6227436"/>
    <w:rsid w:val="006A0B71"/>
    <w:pPr>
      <w:spacing w:before="200"/>
    </w:pPr>
    <w:rPr>
      <w:szCs w:val="20"/>
    </w:rPr>
  </w:style>
  <w:style w:type="paragraph" w:customStyle="1" w:styleId="C7DA7EE65C3E40E4AEAD7D19CA17726426">
    <w:name w:val="C7DA7EE65C3E40E4AEAD7D19CA17726426"/>
    <w:rsid w:val="006A0B71"/>
    <w:pPr>
      <w:spacing w:before="200"/>
    </w:pPr>
    <w:rPr>
      <w:szCs w:val="20"/>
    </w:rPr>
  </w:style>
  <w:style w:type="paragraph" w:customStyle="1" w:styleId="C676BD4CB1C140DEA29C3671287F50D132">
    <w:name w:val="C676BD4CB1C140DEA29C3671287F50D132"/>
    <w:rsid w:val="006A0B71"/>
    <w:pPr>
      <w:spacing w:before="200"/>
    </w:pPr>
    <w:rPr>
      <w:szCs w:val="20"/>
    </w:rPr>
  </w:style>
  <w:style w:type="paragraph" w:customStyle="1" w:styleId="0D3FEAB6B96F4ADFBE3FB907F03139CA32">
    <w:name w:val="0D3FEAB6B96F4ADFBE3FB907F03139CA32"/>
    <w:rsid w:val="006A0B71"/>
    <w:pPr>
      <w:spacing w:before="200"/>
    </w:pPr>
    <w:rPr>
      <w:szCs w:val="20"/>
    </w:rPr>
  </w:style>
  <w:style w:type="paragraph" w:customStyle="1" w:styleId="24780748E5134749A2A695FAF26AA29532">
    <w:name w:val="24780748E5134749A2A695FAF26AA29532"/>
    <w:rsid w:val="006A0B71"/>
    <w:pPr>
      <w:spacing w:before="200"/>
    </w:pPr>
    <w:rPr>
      <w:szCs w:val="20"/>
    </w:rPr>
  </w:style>
  <w:style w:type="paragraph" w:customStyle="1" w:styleId="EE55540F9A5A45A3B39BDB7CE6516E0531">
    <w:name w:val="EE55540F9A5A45A3B39BDB7CE6516E0531"/>
    <w:rsid w:val="006A0B71"/>
    <w:pPr>
      <w:spacing w:before="200"/>
    </w:pPr>
    <w:rPr>
      <w:szCs w:val="20"/>
    </w:rPr>
  </w:style>
  <w:style w:type="paragraph" w:customStyle="1" w:styleId="7C9CA34BC18B4050BF3E44EE49EAC56931">
    <w:name w:val="7C9CA34BC18B4050BF3E44EE49EAC56931"/>
    <w:rsid w:val="006A0B71"/>
    <w:pPr>
      <w:spacing w:before="200"/>
    </w:pPr>
    <w:rPr>
      <w:szCs w:val="20"/>
    </w:rPr>
  </w:style>
  <w:style w:type="paragraph" w:customStyle="1" w:styleId="0265CDE817E740899110CABAA5D01F8C31">
    <w:name w:val="0265CDE817E740899110CABAA5D01F8C31"/>
    <w:rsid w:val="006A0B71"/>
    <w:pPr>
      <w:spacing w:before="200"/>
    </w:pPr>
    <w:rPr>
      <w:szCs w:val="20"/>
    </w:rPr>
  </w:style>
  <w:style w:type="paragraph" w:customStyle="1" w:styleId="D5DDEC96A3AE45FB92F7C8448D6E1D6931">
    <w:name w:val="D5DDEC96A3AE45FB92F7C8448D6E1D6931"/>
    <w:rsid w:val="006A0B71"/>
    <w:pPr>
      <w:spacing w:before="200"/>
    </w:pPr>
    <w:rPr>
      <w:szCs w:val="20"/>
    </w:rPr>
  </w:style>
  <w:style w:type="paragraph" w:customStyle="1" w:styleId="9C9774C1FA1F4CF18662265C608F8D0531">
    <w:name w:val="9C9774C1FA1F4CF18662265C608F8D0531"/>
    <w:rsid w:val="006A0B71"/>
    <w:pPr>
      <w:spacing w:before="200"/>
    </w:pPr>
    <w:rPr>
      <w:szCs w:val="20"/>
    </w:rPr>
  </w:style>
  <w:style w:type="paragraph" w:customStyle="1" w:styleId="69738A0D1D25451D98A4D85F3BF5031C31">
    <w:name w:val="69738A0D1D25451D98A4D85F3BF5031C31"/>
    <w:rsid w:val="006A0B71"/>
    <w:pPr>
      <w:spacing w:before="200"/>
    </w:pPr>
    <w:rPr>
      <w:szCs w:val="20"/>
    </w:rPr>
  </w:style>
  <w:style w:type="paragraph" w:customStyle="1" w:styleId="D19C3D5F86AB442D9652A5B9E4EC806731">
    <w:name w:val="D19C3D5F86AB442D9652A5B9E4EC806731"/>
    <w:rsid w:val="006A0B71"/>
    <w:pPr>
      <w:spacing w:before="200"/>
    </w:pPr>
    <w:rPr>
      <w:szCs w:val="20"/>
    </w:rPr>
  </w:style>
  <w:style w:type="paragraph" w:customStyle="1" w:styleId="855319F3FFB6418990F23484C202C9C431">
    <w:name w:val="855319F3FFB6418990F23484C202C9C431"/>
    <w:rsid w:val="006A0B71"/>
    <w:pPr>
      <w:spacing w:before="200"/>
    </w:pPr>
    <w:rPr>
      <w:szCs w:val="20"/>
    </w:rPr>
  </w:style>
  <w:style w:type="paragraph" w:customStyle="1" w:styleId="F8FAADA72F2744ED94243E55D74EE30731">
    <w:name w:val="F8FAADA72F2744ED94243E55D74EE30731"/>
    <w:rsid w:val="006A0B71"/>
    <w:pPr>
      <w:spacing w:before="200"/>
    </w:pPr>
    <w:rPr>
      <w:szCs w:val="20"/>
    </w:rPr>
  </w:style>
  <w:style w:type="paragraph" w:customStyle="1" w:styleId="FB2B11D3D768475883F19257BF163FAA31">
    <w:name w:val="FB2B11D3D768475883F19257BF163FAA31"/>
    <w:rsid w:val="006A0B71"/>
    <w:pPr>
      <w:spacing w:before="200"/>
    </w:pPr>
    <w:rPr>
      <w:szCs w:val="20"/>
    </w:rPr>
  </w:style>
  <w:style w:type="paragraph" w:customStyle="1" w:styleId="3742DC7CE8954F62B9C9E225E847756331">
    <w:name w:val="3742DC7CE8954F62B9C9E225E847756331"/>
    <w:rsid w:val="006A0B71"/>
    <w:pPr>
      <w:spacing w:before="200"/>
    </w:pPr>
    <w:rPr>
      <w:szCs w:val="20"/>
    </w:rPr>
  </w:style>
  <w:style w:type="paragraph" w:customStyle="1" w:styleId="F6257C2ED51C4F7DA3746D3AEF4D32FE31">
    <w:name w:val="F6257C2ED51C4F7DA3746D3AEF4D32FE31"/>
    <w:rsid w:val="006A0B71"/>
    <w:pPr>
      <w:spacing w:before="200"/>
    </w:pPr>
    <w:rPr>
      <w:szCs w:val="20"/>
    </w:rPr>
  </w:style>
  <w:style w:type="paragraph" w:customStyle="1" w:styleId="B945C1D0DAF544E2A3CE0C496E00C43F31">
    <w:name w:val="B945C1D0DAF544E2A3CE0C496E00C43F31"/>
    <w:rsid w:val="006A0B71"/>
    <w:pPr>
      <w:spacing w:before="200"/>
    </w:pPr>
    <w:rPr>
      <w:szCs w:val="20"/>
    </w:rPr>
  </w:style>
  <w:style w:type="paragraph" w:customStyle="1" w:styleId="1F854EF66AF747E687DBE9DDBCDD557B31">
    <w:name w:val="1F854EF66AF747E687DBE9DDBCDD557B31"/>
    <w:rsid w:val="006A0B71"/>
    <w:pPr>
      <w:spacing w:before="200"/>
    </w:pPr>
    <w:rPr>
      <w:szCs w:val="20"/>
    </w:rPr>
  </w:style>
  <w:style w:type="paragraph" w:customStyle="1" w:styleId="27C273E7915748A59C755B36B4CC3B9C31">
    <w:name w:val="27C273E7915748A59C755B36B4CC3B9C31"/>
    <w:rsid w:val="006A0B71"/>
    <w:pPr>
      <w:spacing w:before="200"/>
    </w:pPr>
    <w:rPr>
      <w:szCs w:val="20"/>
    </w:rPr>
  </w:style>
  <w:style w:type="paragraph" w:customStyle="1" w:styleId="75D1E4A7824D4E4281D8CF0B421049D831">
    <w:name w:val="75D1E4A7824D4E4281D8CF0B421049D831"/>
    <w:rsid w:val="006A0B71"/>
    <w:pPr>
      <w:spacing w:before="200"/>
    </w:pPr>
    <w:rPr>
      <w:szCs w:val="20"/>
    </w:rPr>
  </w:style>
  <w:style w:type="paragraph" w:customStyle="1" w:styleId="2E25E4B1FC814572BC2CC90C2053141231">
    <w:name w:val="2E25E4B1FC814572BC2CC90C2053141231"/>
    <w:rsid w:val="006A0B71"/>
    <w:pPr>
      <w:spacing w:before="200"/>
    </w:pPr>
    <w:rPr>
      <w:szCs w:val="20"/>
    </w:rPr>
  </w:style>
  <w:style w:type="paragraph" w:customStyle="1" w:styleId="C6076DA44527499A801B4E5E906DF34E31">
    <w:name w:val="C6076DA44527499A801B4E5E906DF34E31"/>
    <w:rsid w:val="006A0B71"/>
    <w:pPr>
      <w:spacing w:before="200"/>
    </w:pPr>
    <w:rPr>
      <w:szCs w:val="20"/>
    </w:rPr>
  </w:style>
  <w:style w:type="paragraph" w:customStyle="1" w:styleId="0795AC2156D347F9B53FB4D24F30396131">
    <w:name w:val="0795AC2156D347F9B53FB4D24F30396131"/>
    <w:rsid w:val="006A0B71"/>
    <w:pPr>
      <w:spacing w:before="200"/>
    </w:pPr>
    <w:rPr>
      <w:szCs w:val="20"/>
    </w:rPr>
  </w:style>
  <w:style w:type="paragraph" w:customStyle="1" w:styleId="F8DCBDBAA1C546269A55BA94A180656231">
    <w:name w:val="F8DCBDBAA1C546269A55BA94A180656231"/>
    <w:rsid w:val="006A0B71"/>
    <w:pPr>
      <w:spacing w:before="200"/>
    </w:pPr>
    <w:rPr>
      <w:szCs w:val="20"/>
    </w:rPr>
  </w:style>
  <w:style w:type="paragraph" w:customStyle="1" w:styleId="5408FF79FD884D60B00981318C4981A431">
    <w:name w:val="5408FF79FD884D60B00981318C4981A431"/>
    <w:rsid w:val="006A0B71"/>
    <w:pPr>
      <w:spacing w:before="200"/>
    </w:pPr>
    <w:rPr>
      <w:szCs w:val="20"/>
    </w:rPr>
  </w:style>
  <w:style w:type="paragraph" w:customStyle="1" w:styleId="D8660F329F614F389FF3E0B11BD34D2729">
    <w:name w:val="D8660F329F614F389FF3E0B11BD34D2729"/>
    <w:rsid w:val="006A0B71"/>
    <w:pPr>
      <w:spacing w:before="200"/>
    </w:pPr>
    <w:rPr>
      <w:szCs w:val="20"/>
    </w:rPr>
  </w:style>
  <w:style w:type="paragraph" w:customStyle="1" w:styleId="37FEAAA179E245D1B6AC9899C965E2D231">
    <w:name w:val="37FEAAA179E245D1B6AC9899C965E2D231"/>
    <w:rsid w:val="006A0B71"/>
    <w:pPr>
      <w:spacing w:before="200"/>
    </w:pPr>
    <w:rPr>
      <w:szCs w:val="20"/>
    </w:rPr>
  </w:style>
  <w:style w:type="paragraph" w:customStyle="1" w:styleId="2534B2466E614C22A9A16DE7AB2864E931">
    <w:name w:val="2534B2466E614C22A9A16DE7AB2864E931"/>
    <w:rsid w:val="006A0B71"/>
    <w:pPr>
      <w:spacing w:before="200"/>
    </w:pPr>
    <w:rPr>
      <w:szCs w:val="20"/>
    </w:rPr>
  </w:style>
  <w:style w:type="paragraph" w:customStyle="1" w:styleId="70B94ABC56F24095A8E1B913CEEA221830">
    <w:name w:val="70B94ABC56F24095A8E1B913CEEA221830"/>
    <w:rsid w:val="006A0B71"/>
    <w:pPr>
      <w:spacing w:before="200"/>
    </w:pPr>
    <w:rPr>
      <w:szCs w:val="20"/>
    </w:rPr>
  </w:style>
  <w:style w:type="paragraph" w:customStyle="1" w:styleId="3556749444D3492CB079D4E84A4D90B631">
    <w:name w:val="3556749444D3492CB079D4E84A4D90B631"/>
    <w:rsid w:val="006A0B71"/>
    <w:pPr>
      <w:spacing w:before="200"/>
    </w:pPr>
    <w:rPr>
      <w:szCs w:val="20"/>
    </w:rPr>
  </w:style>
  <w:style w:type="paragraph" w:customStyle="1" w:styleId="5F21BA23C3324620BDBFC8BF1D5E13D331">
    <w:name w:val="5F21BA23C3324620BDBFC8BF1D5E13D331"/>
    <w:rsid w:val="006A0B71"/>
    <w:pPr>
      <w:spacing w:before="200"/>
    </w:pPr>
    <w:rPr>
      <w:szCs w:val="20"/>
    </w:rPr>
  </w:style>
  <w:style w:type="paragraph" w:customStyle="1" w:styleId="3EC32ABE0BB24534B36E125B6852A0BF31">
    <w:name w:val="3EC32ABE0BB24534B36E125B6852A0BF31"/>
    <w:rsid w:val="006A0B71"/>
    <w:pPr>
      <w:spacing w:before="200"/>
    </w:pPr>
    <w:rPr>
      <w:szCs w:val="20"/>
    </w:rPr>
  </w:style>
  <w:style w:type="paragraph" w:customStyle="1" w:styleId="C2BB9816BA5449FBA41CF372700595E931">
    <w:name w:val="C2BB9816BA5449FBA41CF372700595E931"/>
    <w:rsid w:val="006A0B71"/>
    <w:pPr>
      <w:spacing w:before="200"/>
    </w:pPr>
    <w:rPr>
      <w:szCs w:val="20"/>
    </w:rPr>
  </w:style>
  <w:style w:type="paragraph" w:customStyle="1" w:styleId="707F3A12A4B14602BA0735BB491532CE29">
    <w:name w:val="707F3A12A4B14602BA0735BB491532CE29"/>
    <w:rsid w:val="006A0B71"/>
    <w:pPr>
      <w:spacing w:before="200"/>
    </w:pPr>
    <w:rPr>
      <w:szCs w:val="20"/>
    </w:rPr>
  </w:style>
  <w:style w:type="paragraph" w:customStyle="1" w:styleId="957CA97C98C74E088ABAD22C2DA04E9129">
    <w:name w:val="957CA97C98C74E088ABAD22C2DA04E9129"/>
    <w:rsid w:val="006A0B71"/>
    <w:pPr>
      <w:spacing w:before="200"/>
    </w:pPr>
    <w:rPr>
      <w:szCs w:val="20"/>
    </w:rPr>
  </w:style>
  <w:style w:type="paragraph" w:customStyle="1" w:styleId="B3604992E12348F99CB8EEA7C6E1009729">
    <w:name w:val="B3604992E12348F99CB8EEA7C6E1009729"/>
    <w:rsid w:val="006A0B71"/>
    <w:pPr>
      <w:spacing w:after="0" w:line="240" w:lineRule="auto"/>
    </w:pPr>
    <w:rPr>
      <w:szCs w:val="20"/>
    </w:rPr>
  </w:style>
  <w:style w:type="paragraph" w:customStyle="1" w:styleId="6EEA67D2F8A2461F96600767354B800329">
    <w:name w:val="6EEA67D2F8A2461F96600767354B800329"/>
    <w:rsid w:val="006A0B71"/>
    <w:pPr>
      <w:spacing w:after="0" w:line="240" w:lineRule="auto"/>
    </w:pPr>
    <w:rPr>
      <w:szCs w:val="20"/>
    </w:rPr>
  </w:style>
  <w:style w:type="paragraph" w:customStyle="1" w:styleId="BD8708ADFF35410899CB29A405903BBB29">
    <w:name w:val="BD8708ADFF35410899CB29A405903BBB29"/>
    <w:rsid w:val="006A0B71"/>
    <w:pPr>
      <w:spacing w:after="0" w:line="240" w:lineRule="auto"/>
    </w:pPr>
    <w:rPr>
      <w:szCs w:val="20"/>
    </w:rPr>
  </w:style>
  <w:style w:type="paragraph" w:customStyle="1" w:styleId="80E8E3B39191452DAA03242BDE4476BC29">
    <w:name w:val="80E8E3B39191452DAA03242BDE4476BC29"/>
    <w:rsid w:val="006A0B71"/>
    <w:pPr>
      <w:spacing w:after="0" w:line="240" w:lineRule="auto"/>
    </w:pPr>
    <w:rPr>
      <w:szCs w:val="20"/>
    </w:rPr>
  </w:style>
  <w:style w:type="paragraph" w:customStyle="1" w:styleId="A8C56F6861BD4078A9C62E90FCBB2E6B29">
    <w:name w:val="A8C56F6861BD4078A9C62E90FCBB2E6B29"/>
    <w:rsid w:val="006A0B71"/>
    <w:pPr>
      <w:spacing w:after="0" w:line="240" w:lineRule="auto"/>
    </w:pPr>
    <w:rPr>
      <w:szCs w:val="20"/>
    </w:rPr>
  </w:style>
  <w:style w:type="paragraph" w:customStyle="1" w:styleId="7BB8936A8BA040E68899262CD5A6D52629">
    <w:name w:val="7BB8936A8BA040E68899262CD5A6D52629"/>
    <w:rsid w:val="006A0B71"/>
    <w:pPr>
      <w:spacing w:after="0" w:line="240" w:lineRule="auto"/>
    </w:pPr>
    <w:rPr>
      <w:szCs w:val="20"/>
    </w:rPr>
  </w:style>
  <w:style w:type="paragraph" w:customStyle="1" w:styleId="90F04A961C6746A3B005583DB56685E528">
    <w:name w:val="90F04A961C6746A3B005583DB56685E528"/>
    <w:rsid w:val="006A0B71"/>
    <w:pPr>
      <w:spacing w:after="0" w:line="240" w:lineRule="auto"/>
    </w:pPr>
    <w:rPr>
      <w:szCs w:val="20"/>
    </w:rPr>
  </w:style>
  <w:style w:type="paragraph" w:customStyle="1" w:styleId="76D533B0E3EF40C1992D52400DBC1B0328">
    <w:name w:val="76D533B0E3EF40C1992D52400DBC1B0328"/>
    <w:rsid w:val="006A0B71"/>
    <w:pPr>
      <w:spacing w:after="0" w:line="240" w:lineRule="auto"/>
    </w:pPr>
    <w:rPr>
      <w:szCs w:val="20"/>
    </w:rPr>
  </w:style>
  <w:style w:type="paragraph" w:customStyle="1" w:styleId="CA0027A153434B5585AC9B06321559F328">
    <w:name w:val="CA0027A153434B5585AC9B06321559F328"/>
    <w:rsid w:val="006A0B71"/>
    <w:pPr>
      <w:spacing w:after="0" w:line="240" w:lineRule="auto"/>
    </w:pPr>
    <w:rPr>
      <w:szCs w:val="20"/>
    </w:rPr>
  </w:style>
  <w:style w:type="paragraph" w:customStyle="1" w:styleId="25928E4505E84B71A5B2D30C774B5F1F35">
    <w:name w:val="25928E4505E84B71A5B2D30C774B5F1F3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5">
    <w:name w:val="4B0F7DD0A05043EB83B38BAC5B45630A3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8">
    <w:name w:val="B2C0D58C94114D35988A2BD0D183B3DB28"/>
    <w:rsid w:val="006A0B71"/>
    <w:pPr>
      <w:spacing w:after="0" w:line="240" w:lineRule="auto"/>
    </w:pPr>
    <w:rPr>
      <w:szCs w:val="20"/>
    </w:rPr>
  </w:style>
  <w:style w:type="paragraph" w:customStyle="1" w:styleId="5EF1D8D2201641BE8242F3C7F12CCA8028">
    <w:name w:val="5EF1D8D2201641BE8242F3C7F12CCA8028"/>
    <w:rsid w:val="006A0B71"/>
    <w:pPr>
      <w:spacing w:after="0" w:line="240" w:lineRule="auto"/>
    </w:pPr>
    <w:rPr>
      <w:szCs w:val="20"/>
    </w:rPr>
  </w:style>
  <w:style w:type="paragraph" w:customStyle="1" w:styleId="2F57FA5EA3DF469CA6D60E951C14098028">
    <w:name w:val="2F57FA5EA3DF469CA6D60E951C14098028"/>
    <w:rsid w:val="006A0B71"/>
    <w:pPr>
      <w:spacing w:before="200"/>
    </w:pPr>
    <w:rPr>
      <w:szCs w:val="20"/>
    </w:rPr>
  </w:style>
  <w:style w:type="paragraph" w:customStyle="1" w:styleId="FF73BE3E988A424CA9FECC588F3E9EA828">
    <w:name w:val="FF73BE3E988A424CA9FECC588F3E9EA828"/>
    <w:rsid w:val="006A0B71"/>
    <w:pPr>
      <w:spacing w:after="0" w:line="240" w:lineRule="auto"/>
    </w:pPr>
    <w:rPr>
      <w:szCs w:val="20"/>
    </w:rPr>
  </w:style>
  <w:style w:type="paragraph" w:customStyle="1" w:styleId="195437D9724D49E2BAB84A399EB862D028">
    <w:name w:val="195437D9724D49E2BAB84A399EB862D028"/>
    <w:rsid w:val="006A0B71"/>
    <w:pPr>
      <w:spacing w:after="0" w:line="240" w:lineRule="auto"/>
    </w:pPr>
    <w:rPr>
      <w:szCs w:val="20"/>
    </w:rPr>
  </w:style>
  <w:style w:type="paragraph" w:customStyle="1" w:styleId="E2F86D1152584052BDE654724865858328">
    <w:name w:val="E2F86D1152584052BDE654724865858328"/>
    <w:rsid w:val="006A0B71"/>
    <w:pPr>
      <w:spacing w:after="0" w:line="240" w:lineRule="auto"/>
    </w:pPr>
    <w:rPr>
      <w:szCs w:val="20"/>
    </w:rPr>
  </w:style>
  <w:style w:type="paragraph" w:customStyle="1" w:styleId="C29BAB0CA69F4F47B84AD6E122FA314A28">
    <w:name w:val="C29BAB0CA69F4F47B84AD6E122FA314A28"/>
    <w:rsid w:val="006A0B71"/>
    <w:pPr>
      <w:spacing w:after="0" w:line="240" w:lineRule="auto"/>
    </w:pPr>
    <w:rPr>
      <w:szCs w:val="20"/>
    </w:rPr>
  </w:style>
  <w:style w:type="paragraph" w:customStyle="1" w:styleId="3814497B89B049E3A95057E55C72ADF028">
    <w:name w:val="3814497B89B049E3A95057E55C72ADF028"/>
    <w:rsid w:val="006A0B71"/>
    <w:pPr>
      <w:spacing w:after="0" w:line="240" w:lineRule="auto"/>
    </w:pPr>
    <w:rPr>
      <w:szCs w:val="20"/>
    </w:rPr>
  </w:style>
  <w:style w:type="paragraph" w:customStyle="1" w:styleId="18E7B9F0F5F146FE929C0B7484E1F84028">
    <w:name w:val="18E7B9F0F5F146FE929C0B7484E1F84028"/>
    <w:rsid w:val="006A0B71"/>
    <w:pPr>
      <w:spacing w:after="0" w:line="240" w:lineRule="auto"/>
    </w:pPr>
    <w:rPr>
      <w:szCs w:val="20"/>
    </w:rPr>
  </w:style>
  <w:style w:type="paragraph" w:customStyle="1" w:styleId="24F6ACE4D2864C1C981CA49241E4519D28">
    <w:name w:val="24F6ACE4D2864C1C981CA49241E4519D28"/>
    <w:rsid w:val="006A0B71"/>
    <w:pPr>
      <w:spacing w:before="200"/>
    </w:pPr>
    <w:rPr>
      <w:szCs w:val="20"/>
    </w:rPr>
  </w:style>
  <w:style w:type="paragraph" w:customStyle="1" w:styleId="0B3EB52D58F74ADA869D5F1B96C60C3D28">
    <w:name w:val="0B3EB52D58F74ADA869D5F1B96C60C3D28"/>
    <w:rsid w:val="006A0B71"/>
    <w:pPr>
      <w:spacing w:before="200"/>
    </w:pPr>
    <w:rPr>
      <w:szCs w:val="20"/>
    </w:rPr>
  </w:style>
  <w:style w:type="paragraph" w:customStyle="1" w:styleId="2840C1992FE7432DA99CB84C8E88C1FE28">
    <w:name w:val="2840C1992FE7432DA99CB84C8E88C1FE28"/>
    <w:rsid w:val="006A0B71"/>
    <w:pPr>
      <w:spacing w:before="200"/>
    </w:pPr>
    <w:rPr>
      <w:szCs w:val="20"/>
    </w:rPr>
  </w:style>
  <w:style w:type="paragraph" w:customStyle="1" w:styleId="FB32A225F098483C838A997B0B860B6635">
    <w:name w:val="FB32A225F098483C838A997B0B860B6635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8">
    <w:name w:val="506F283473DC41CABCC929AF6556367828"/>
    <w:rsid w:val="006A0B71"/>
    <w:pPr>
      <w:spacing w:before="200"/>
    </w:pPr>
    <w:rPr>
      <w:szCs w:val="20"/>
    </w:rPr>
  </w:style>
  <w:style w:type="paragraph" w:customStyle="1" w:styleId="C680D0D2CE1640DBAD276895E49B6BF328">
    <w:name w:val="C680D0D2CE1640DBAD276895E49B6BF328"/>
    <w:rsid w:val="006A0B71"/>
    <w:pPr>
      <w:spacing w:before="200"/>
    </w:pPr>
    <w:rPr>
      <w:szCs w:val="20"/>
    </w:rPr>
  </w:style>
  <w:style w:type="paragraph" w:customStyle="1" w:styleId="AB46C5FC68854CA9BFCABE5D6E08925F28">
    <w:name w:val="AB46C5FC68854CA9BFCABE5D6E08925F28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8">
    <w:name w:val="E7D5472F6C504BB688B785F9B5543D2728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8">
    <w:name w:val="DA65703C09C844DAA35469437E93BDB828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8">
    <w:name w:val="486010BEBD4945D0AA10368C83E6EA0728"/>
    <w:rsid w:val="006A0B71"/>
    <w:pPr>
      <w:spacing w:before="200"/>
    </w:pPr>
    <w:rPr>
      <w:szCs w:val="20"/>
    </w:rPr>
  </w:style>
  <w:style w:type="paragraph" w:customStyle="1" w:styleId="F7336615F82B48A092B3C5943840822B28">
    <w:name w:val="F7336615F82B48A092B3C5943840822B28"/>
    <w:rsid w:val="006A0B71"/>
    <w:pPr>
      <w:spacing w:before="200"/>
    </w:pPr>
    <w:rPr>
      <w:szCs w:val="20"/>
    </w:rPr>
  </w:style>
  <w:style w:type="paragraph" w:customStyle="1" w:styleId="9949E2C330EC400783AD1ACD3525388328">
    <w:name w:val="9949E2C330EC400783AD1ACD352538832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8">
    <w:name w:val="1ABE0857AE3F4497BA551EE13C7CBCE22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8">
    <w:name w:val="22A48382777B43C1AB6947AE95CEFA2E28"/>
    <w:rsid w:val="006A0B71"/>
    <w:pPr>
      <w:spacing w:before="200"/>
    </w:pPr>
    <w:rPr>
      <w:szCs w:val="20"/>
    </w:rPr>
  </w:style>
  <w:style w:type="paragraph" w:customStyle="1" w:styleId="01FCCE3E2C424EF2B20FD1FB95FA4D9128">
    <w:name w:val="01FCCE3E2C424EF2B20FD1FB95FA4D9128"/>
    <w:rsid w:val="006A0B71"/>
    <w:pPr>
      <w:spacing w:before="200"/>
    </w:pPr>
    <w:rPr>
      <w:szCs w:val="20"/>
    </w:rPr>
  </w:style>
  <w:style w:type="paragraph" w:customStyle="1" w:styleId="B3B17EEE908243759D55BA263D9736ED28">
    <w:name w:val="B3B17EEE908243759D55BA263D9736ED28"/>
    <w:rsid w:val="006A0B71"/>
    <w:pPr>
      <w:spacing w:before="200"/>
    </w:pPr>
    <w:rPr>
      <w:szCs w:val="20"/>
    </w:rPr>
  </w:style>
  <w:style w:type="paragraph" w:customStyle="1" w:styleId="7BB846FB1F004525B45490EC0B77A3C628">
    <w:name w:val="7BB846FB1F004525B45490EC0B77A3C628"/>
    <w:rsid w:val="006A0B71"/>
    <w:pPr>
      <w:spacing w:before="200"/>
    </w:pPr>
    <w:rPr>
      <w:szCs w:val="20"/>
    </w:rPr>
  </w:style>
  <w:style w:type="paragraph" w:customStyle="1" w:styleId="B2BBD45C379D4AD697A725647BB3823428">
    <w:name w:val="B2BBD45C379D4AD697A725647BB3823428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8">
    <w:name w:val="6687BBD5C4884140AD1EB6BE1BA7D8FF28"/>
    <w:rsid w:val="006A0B71"/>
    <w:pPr>
      <w:spacing w:before="200"/>
    </w:pPr>
    <w:rPr>
      <w:szCs w:val="20"/>
    </w:rPr>
  </w:style>
  <w:style w:type="paragraph" w:customStyle="1" w:styleId="F83DE790068F45A485E550AB7B4EF04228">
    <w:name w:val="F83DE790068F45A485E550AB7B4EF04228"/>
    <w:rsid w:val="006A0B71"/>
    <w:pPr>
      <w:spacing w:before="200"/>
    </w:pPr>
    <w:rPr>
      <w:szCs w:val="20"/>
    </w:rPr>
  </w:style>
  <w:style w:type="paragraph" w:customStyle="1" w:styleId="0333B3454F61478C9AED7F759919FC8A28">
    <w:name w:val="0333B3454F61478C9AED7F759919FC8A28"/>
    <w:rsid w:val="006A0B71"/>
    <w:pPr>
      <w:spacing w:before="200"/>
    </w:pPr>
    <w:rPr>
      <w:szCs w:val="20"/>
    </w:rPr>
  </w:style>
  <w:style w:type="paragraph" w:customStyle="1" w:styleId="35D05B9080474071BBCC45924382B0C728">
    <w:name w:val="35D05B9080474071BBCC45924382B0C728"/>
    <w:rsid w:val="006A0B71"/>
    <w:pPr>
      <w:spacing w:before="200"/>
    </w:pPr>
    <w:rPr>
      <w:szCs w:val="20"/>
    </w:rPr>
  </w:style>
  <w:style w:type="paragraph" w:customStyle="1" w:styleId="E0A36DD3CDB04BEBA1089B4F7306A37828">
    <w:name w:val="E0A36DD3CDB04BEBA1089B4F7306A37828"/>
    <w:rsid w:val="006A0B71"/>
    <w:pPr>
      <w:spacing w:before="200"/>
    </w:pPr>
    <w:rPr>
      <w:szCs w:val="20"/>
    </w:rPr>
  </w:style>
  <w:style w:type="paragraph" w:customStyle="1" w:styleId="2D646B67FB9E4B07AF17C3F5AC1349DA">
    <w:name w:val="2D646B67FB9E4B07AF17C3F5AC1349DA"/>
    <w:rsid w:val="006A0B71"/>
    <w:pPr>
      <w:spacing w:before="200"/>
    </w:pPr>
    <w:rPr>
      <w:szCs w:val="20"/>
    </w:rPr>
  </w:style>
  <w:style w:type="paragraph" w:customStyle="1" w:styleId="ED8185673ACC49219D76C20B0C68BCF454">
    <w:name w:val="ED8185673ACC49219D76C20B0C68BCF454"/>
    <w:rsid w:val="006A0B71"/>
    <w:pPr>
      <w:spacing w:before="200"/>
    </w:pPr>
    <w:rPr>
      <w:szCs w:val="20"/>
    </w:rPr>
  </w:style>
  <w:style w:type="paragraph" w:customStyle="1" w:styleId="BCFC279ED1F94D098937B6830080E71888">
    <w:name w:val="BCFC279ED1F94D098937B6830080E71888"/>
    <w:rsid w:val="006A0B71"/>
    <w:pPr>
      <w:spacing w:before="200"/>
    </w:pPr>
    <w:rPr>
      <w:szCs w:val="20"/>
    </w:rPr>
  </w:style>
  <w:style w:type="paragraph" w:customStyle="1" w:styleId="0AE7E12653BE49D79FBAF6551E8AC61684">
    <w:name w:val="0AE7E12653BE49D79FBAF6551E8AC61684"/>
    <w:rsid w:val="006A0B71"/>
    <w:pPr>
      <w:spacing w:before="200"/>
    </w:pPr>
    <w:rPr>
      <w:szCs w:val="20"/>
    </w:rPr>
  </w:style>
  <w:style w:type="paragraph" w:customStyle="1" w:styleId="2C7FD6C9FE964A69885FB1970324367781">
    <w:name w:val="2C7FD6C9FE964A69885FB1970324367781"/>
    <w:rsid w:val="006A0B71"/>
    <w:pPr>
      <w:spacing w:before="200"/>
    </w:pPr>
    <w:rPr>
      <w:szCs w:val="20"/>
    </w:rPr>
  </w:style>
  <w:style w:type="paragraph" w:customStyle="1" w:styleId="970FB381ADF8427CA4FDB889649AF83D50">
    <w:name w:val="970FB381ADF8427CA4FDB889649AF83D50"/>
    <w:rsid w:val="006A0B71"/>
    <w:pPr>
      <w:spacing w:before="200"/>
    </w:pPr>
    <w:rPr>
      <w:szCs w:val="20"/>
    </w:rPr>
  </w:style>
  <w:style w:type="paragraph" w:customStyle="1" w:styleId="F365CA6500944127AB3632AFC83F63E071">
    <w:name w:val="F365CA6500944127AB3632AFC83F63E071"/>
    <w:rsid w:val="006A0B71"/>
    <w:pPr>
      <w:spacing w:before="200"/>
    </w:pPr>
    <w:rPr>
      <w:szCs w:val="20"/>
    </w:rPr>
  </w:style>
  <w:style w:type="paragraph" w:customStyle="1" w:styleId="861C30C4921748B6B979E871EAD69AA177">
    <w:name w:val="861C30C4921748B6B979E871EAD69AA177"/>
    <w:rsid w:val="006A0B71"/>
    <w:pPr>
      <w:spacing w:before="200"/>
    </w:pPr>
    <w:rPr>
      <w:szCs w:val="20"/>
    </w:rPr>
  </w:style>
  <w:style w:type="paragraph" w:customStyle="1" w:styleId="72E01F9C989D47E8A93F12D5D42DA62948">
    <w:name w:val="72E01F9C989D47E8A93F12D5D42DA62948"/>
    <w:rsid w:val="006A0B71"/>
    <w:pPr>
      <w:spacing w:before="200"/>
    </w:pPr>
    <w:rPr>
      <w:szCs w:val="20"/>
    </w:rPr>
  </w:style>
  <w:style w:type="paragraph" w:customStyle="1" w:styleId="76B1FD7AC4124F9E83EF2F8EC8E6227437">
    <w:name w:val="76B1FD7AC4124F9E83EF2F8EC8E6227437"/>
    <w:rsid w:val="006A0B71"/>
    <w:pPr>
      <w:spacing w:before="200"/>
    </w:pPr>
    <w:rPr>
      <w:szCs w:val="20"/>
    </w:rPr>
  </w:style>
  <w:style w:type="paragraph" w:customStyle="1" w:styleId="C7DA7EE65C3E40E4AEAD7D19CA17726427">
    <w:name w:val="C7DA7EE65C3E40E4AEAD7D19CA17726427"/>
    <w:rsid w:val="006A0B71"/>
    <w:pPr>
      <w:spacing w:before="200"/>
    </w:pPr>
    <w:rPr>
      <w:szCs w:val="20"/>
    </w:rPr>
  </w:style>
  <w:style w:type="paragraph" w:customStyle="1" w:styleId="C676BD4CB1C140DEA29C3671287F50D133">
    <w:name w:val="C676BD4CB1C140DEA29C3671287F50D133"/>
    <w:rsid w:val="006A0B71"/>
    <w:pPr>
      <w:spacing w:before="200"/>
    </w:pPr>
    <w:rPr>
      <w:szCs w:val="20"/>
    </w:rPr>
  </w:style>
  <w:style w:type="paragraph" w:customStyle="1" w:styleId="0D3FEAB6B96F4ADFBE3FB907F03139CA33">
    <w:name w:val="0D3FEAB6B96F4ADFBE3FB907F03139CA33"/>
    <w:rsid w:val="006A0B71"/>
    <w:pPr>
      <w:spacing w:before="200"/>
    </w:pPr>
    <w:rPr>
      <w:szCs w:val="20"/>
    </w:rPr>
  </w:style>
  <w:style w:type="paragraph" w:customStyle="1" w:styleId="24780748E5134749A2A695FAF26AA29533">
    <w:name w:val="24780748E5134749A2A695FAF26AA29533"/>
    <w:rsid w:val="006A0B71"/>
    <w:pPr>
      <w:spacing w:before="200"/>
    </w:pPr>
    <w:rPr>
      <w:szCs w:val="20"/>
    </w:rPr>
  </w:style>
  <w:style w:type="paragraph" w:customStyle="1" w:styleId="EE55540F9A5A45A3B39BDB7CE6516E0532">
    <w:name w:val="EE55540F9A5A45A3B39BDB7CE6516E0532"/>
    <w:rsid w:val="006A0B71"/>
    <w:pPr>
      <w:spacing w:before="200"/>
    </w:pPr>
    <w:rPr>
      <w:szCs w:val="20"/>
    </w:rPr>
  </w:style>
  <w:style w:type="paragraph" w:customStyle="1" w:styleId="7C9CA34BC18B4050BF3E44EE49EAC56932">
    <w:name w:val="7C9CA34BC18B4050BF3E44EE49EAC56932"/>
    <w:rsid w:val="006A0B71"/>
    <w:pPr>
      <w:spacing w:before="200"/>
    </w:pPr>
    <w:rPr>
      <w:szCs w:val="20"/>
    </w:rPr>
  </w:style>
  <w:style w:type="paragraph" w:customStyle="1" w:styleId="0265CDE817E740899110CABAA5D01F8C32">
    <w:name w:val="0265CDE817E740899110CABAA5D01F8C32"/>
    <w:rsid w:val="006A0B71"/>
    <w:pPr>
      <w:spacing w:before="200"/>
    </w:pPr>
    <w:rPr>
      <w:szCs w:val="20"/>
    </w:rPr>
  </w:style>
  <w:style w:type="paragraph" w:customStyle="1" w:styleId="D5DDEC96A3AE45FB92F7C8448D6E1D6932">
    <w:name w:val="D5DDEC96A3AE45FB92F7C8448D6E1D6932"/>
    <w:rsid w:val="006A0B71"/>
    <w:pPr>
      <w:spacing w:before="200"/>
    </w:pPr>
    <w:rPr>
      <w:szCs w:val="20"/>
    </w:rPr>
  </w:style>
  <w:style w:type="paragraph" w:customStyle="1" w:styleId="9C9774C1FA1F4CF18662265C608F8D0532">
    <w:name w:val="9C9774C1FA1F4CF18662265C608F8D0532"/>
    <w:rsid w:val="006A0B71"/>
    <w:pPr>
      <w:spacing w:before="200"/>
    </w:pPr>
    <w:rPr>
      <w:szCs w:val="20"/>
    </w:rPr>
  </w:style>
  <w:style w:type="paragraph" w:customStyle="1" w:styleId="69738A0D1D25451D98A4D85F3BF5031C32">
    <w:name w:val="69738A0D1D25451D98A4D85F3BF5031C32"/>
    <w:rsid w:val="006A0B71"/>
    <w:pPr>
      <w:spacing w:before="200"/>
    </w:pPr>
    <w:rPr>
      <w:szCs w:val="20"/>
    </w:rPr>
  </w:style>
  <w:style w:type="paragraph" w:customStyle="1" w:styleId="D19C3D5F86AB442D9652A5B9E4EC806732">
    <w:name w:val="D19C3D5F86AB442D9652A5B9E4EC806732"/>
    <w:rsid w:val="006A0B71"/>
    <w:pPr>
      <w:spacing w:before="200"/>
    </w:pPr>
    <w:rPr>
      <w:szCs w:val="20"/>
    </w:rPr>
  </w:style>
  <w:style w:type="paragraph" w:customStyle="1" w:styleId="855319F3FFB6418990F23484C202C9C432">
    <w:name w:val="855319F3FFB6418990F23484C202C9C432"/>
    <w:rsid w:val="006A0B71"/>
    <w:pPr>
      <w:spacing w:before="200"/>
    </w:pPr>
    <w:rPr>
      <w:szCs w:val="20"/>
    </w:rPr>
  </w:style>
  <w:style w:type="paragraph" w:customStyle="1" w:styleId="F8FAADA72F2744ED94243E55D74EE30732">
    <w:name w:val="F8FAADA72F2744ED94243E55D74EE30732"/>
    <w:rsid w:val="006A0B71"/>
    <w:pPr>
      <w:spacing w:before="200"/>
    </w:pPr>
    <w:rPr>
      <w:szCs w:val="20"/>
    </w:rPr>
  </w:style>
  <w:style w:type="paragraph" w:customStyle="1" w:styleId="FB2B11D3D768475883F19257BF163FAA32">
    <w:name w:val="FB2B11D3D768475883F19257BF163FAA32"/>
    <w:rsid w:val="006A0B71"/>
    <w:pPr>
      <w:spacing w:before="200"/>
    </w:pPr>
    <w:rPr>
      <w:szCs w:val="20"/>
    </w:rPr>
  </w:style>
  <w:style w:type="paragraph" w:customStyle="1" w:styleId="3742DC7CE8954F62B9C9E225E847756332">
    <w:name w:val="3742DC7CE8954F62B9C9E225E847756332"/>
    <w:rsid w:val="006A0B71"/>
    <w:pPr>
      <w:spacing w:before="200"/>
    </w:pPr>
    <w:rPr>
      <w:szCs w:val="20"/>
    </w:rPr>
  </w:style>
  <w:style w:type="paragraph" w:customStyle="1" w:styleId="F6257C2ED51C4F7DA3746D3AEF4D32FE32">
    <w:name w:val="F6257C2ED51C4F7DA3746D3AEF4D32FE32"/>
    <w:rsid w:val="006A0B71"/>
    <w:pPr>
      <w:spacing w:before="200"/>
    </w:pPr>
    <w:rPr>
      <w:szCs w:val="20"/>
    </w:rPr>
  </w:style>
  <w:style w:type="paragraph" w:customStyle="1" w:styleId="B945C1D0DAF544E2A3CE0C496E00C43F32">
    <w:name w:val="B945C1D0DAF544E2A3CE0C496E00C43F32"/>
    <w:rsid w:val="006A0B71"/>
    <w:pPr>
      <w:spacing w:before="200"/>
    </w:pPr>
    <w:rPr>
      <w:szCs w:val="20"/>
    </w:rPr>
  </w:style>
  <w:style w:type="paragraph" w:customStyle="1" w:styleId="1F854EF66AF747E687DBE9DDBCDD557B32">
    <w:name w:val="1F854EF66AF747E687DBE9DDBCDD557B32"/>
    <w:rsid w:val="006A0B71"/>
    <w:pPr>
      <w:spacing w:before="200"/>
    </w:pPr>
    <w:rPr>
      <w:szCs w:val="20"/>
    </w:rPr>
  </w:style>
  <w:style w:type="paragraph" w:customStyle="1" w:styleId="27C273E7915748A59C755B36B4CC3B9C32">
    <w:name w:val="27C273E7915748A59C755B36B4CC3B9C32"/>
    <w:rsid w:val="006A0B71"/>
    <w:pPr>
      <w:spacing w:before="200"/>
    </w:pPr>
    <w:rPr>
      <w:szCs w:val="20"/>
    </w:rPr>
  </w:style>
  <w:style w:type="paragraph" w:customStyle="1" w:styleId="75D1E4A7824D4E4281D8CF0B421049D832">
    <w:name w:val="75D1E4A7824D4E4281D8CF0B421049D832"/>
    <w:rsid w:val="006A0B71"/>
    <w:pPr>
      <w:spacing w:before="200"/>
    </w:pPr>
    <w:rPr>
      <w:szCs w:val="20"/>
    </w:rPr>
  </w:style>
  <w:style w:type="paragraph" w:customStyle="1" w:styleId="2E25E4B1FC814572BC2CC90C2053141232">
    <w:name w:val="2E25E4B1FC814572BC2CC90C2053141232"/>
    <w:rsid w:val="006A0B71"/>
    <w:pPr>
      <w:spacing w:before="200"/>
    </w:pPr>
    <w:rPr>
      <w:szCs w:val="20"/>
    </w:rPr>
  </w:style>
  <w:style w:type="paragraph" w:customStyle="1" w:styleId="C6076DA44527499A801B4E5E906DF34E32">
    <w:name w:val="C6076DA44527499A801B4E5E906DF34E32"/>
    <w:rsid w:val="006A0B71"/>
    <w:pPr>
      <w:spacing w:before="200"/>
    </w:pPr>
    <w:rPr>
      <w:szCs w:val="20"/>
    </w:rPr>
  </w:style>
  <w:style w:type="paragraph" w:customStyle="1" w:styleId="0795AC2156D347F9B53FB4D24F30396132">
    <w:name w:val="0795AC2156D347F9B53FB4D24F30396132"/>
    <w:rsid w:val="006A0B71"/>
    <w:pPr>
      <w:spacing w:before="200"/>
    </w:pPr>
    <w:rPr>
      <w:szCs w:val="20"/>
    </w:rPr>
  </w:style>
  <w:style w:type="paragraph" w:customStyle="1" w:styleId="F8DCBDBAA1C546269A55BA94A180656232">
    <w:name w:val="F8DCBDBAA1C546269A55BA94A180656232"/>
    <w:rsid w:val="006A0B71"/>
    <w:pPr>
      <w:spacing w:before="200"/>
    </w:pPr>
    <w:rPr>
      <w:szCs w:val="20"/>
    </w:rPr>
  </w:style>
  <w:style w:type="paragraph" w:customStyle="1" w:styleId="5408FF79FD884D60B00981318C4981A432">
    <w:name w:val="5408FF79FD884D60B00981318C4981A432"/>
    <w:rsid w:val="006A0B71"/>
    <w:pPr>
      <w:spacing w:before="200"/>
    </w:pPr>
    <w:rPr>
      <w:szCs w:val="20"/>
    </w:rPr>
  </w:style>
  <w:style w:type="paragraph" w:customStyle="1" w:styleId="D8660F329F614F389FF3E0B11BD34D2730">
    <w:name w:val="D8660F329F614F389FF3E0B11BD34D2730"/>
    <w:rsid w:val="006A0B71"/>
    <w:pPr>
      <w:spacing w:before="200"/>
    </w:pPr>
    <w:rPr>
      <w:szCs w:val="20"/>
    </w:rPr>
  </w:style>
  <w:style w:type="paragraph" w:customStyle="1" w:styleId="37FEAAA179E245D1B6AC9899C965E2D232">
    <w:name w:val="37FEAAA179E245D1B6AC9899C965E2D232"/>
    <w:rsid w:val="006A0B71"/>
    <w:pPr>
      <w:spacing w:before="200"/>
    </w:pPr>
    <w:rPr>
      <w:szCs w:val="20"/>
    </w:rPr>
  </w:style>
  <w:style w:type="paragraph" w:customStyle="1" w:styleId="2534B2466E614C22A9A16DE7AB2864E932">
    <w:name w:val="2534B2466E614C22A9A16DE7AB2864E932"/>
    <w:rsid w:val="006A0B71"/>
    <w:pPr>
      <w:spacing w:before="200"/>
    </w:pPr>
    <w:rPr>
      <w:szCs w:val="20"/>
    </w:rPr>
  </w:style>
  <w:style w:type="paragraph" w:customStyle="1" w:styleId="70B94ABC56F24095A8E1B913CEEA221831">
    <w:name w:val="70B94ABC56F24095A8E1B913CEEA221831"/>
    <w:rsid w:val="006A0B71"/>
    <w:pPr>
      <w:spacing w:before="200"/>
    </w:pPr>
    <w:rPr>
      <w:szCs w:val="20"/>
    </w:rPr>
  </w:style>
  <w:style w:type="paragraph" w:customStyle="1" w:styleId="3556749444D3492CB079D4E84A4D90B632">
    <w:name w:val="3556749444D3492CB079D4E84A4D90B632"/>
    <w:rsid w:val="006A0B71"/>
    <w:pPr>
      <w:spacing w:before="200"/>
    </w:pPr>
    <w:rPr>
      <w:szCs w:val="20"/>
    </w:rPr>
  </w:style>
  <w:style w:type="paragraph" w:customStyle="1" w:styleId="5F21BA23C3324620BDBFC8BF1D5E13D332">
    <w:name w:val="5F21BA23C3324620BDBFC8BF1D5E13D332"/>
    <w:rsid w:val="006A0B71"/>
    <w:pPr>
      <w:spacing w:before="200"/>
    </w:pPr>
    <w:rPr>
      <w:szCs w:val="20"/>
    </w:rPr>
  </w:style>
  <w:style w:type="paragraph" w:customStyle="1" w:styleId="3EC32ABE0BB24534B36E125B6852A0BF32">
    <w:name w:val="3EC32ABE0BB24534B36E125B6852A0BF32"/>
    <w:rsid w:val="006A0B71"/>
    <w:pPr>
      <w:spacing w:before="200"/>
    </w:pPr>
    <w:rPr>
      <w:szCs w:val="20"/>
    </w:rPr>
  </w:style>
  <w:style w:type="paragraph" w:customStyle="1" w:styleId="C2BB9816BA5449FBA41CF372700595E932">
    <w:name w:val="C2BB9816BA5449FBA41CF372700595E932"/>
    <w:rsid w:val="006A0B71"/>
    <w:pPr>
      <w:spacing w:before="200"/>
    </w:pPr>
    <w:rPr>
      <w:szCs w:val="20"/>
    </w:rPr>
  </w:style>
  <w:style w:type="paragraph" w:customStyle="1" w:styleId="707F3A12A4B14602BA0735BB491532CE30">
    <w:name w:val="707F3A12A4B14602BA0735BB491532CE30"/>
    <w:rsid w:val="006A0B71"/>
    <w:pPr>
      <w:spacing w:before="200"/>
    </w:pPr>
    <w:rPr>
      <w:szCs w:val="20"/>
    </w:rPr>
  </w:style>
  <w:style w:type="paragraph" w:customStyle="1" w:styleId="957CA97C98C74E088ABAD22C2DA04E9130">
    <w:name w:val="957CA97C98C74E088ABAD22C2DA04E9130"/>
    <w:rsid w:val="006A0B71"/>
    <w:pPr>
      <w:spacing w:before="200"/>
    </w:pPr>
    <w:rPr>
      <w:szCs w:val="20"/>
    </w:rPr>
  </w:style>
  <w:style w:type="paragraph" w:customStyle="1" w:styleId="B3604992E12348F99CB8EEA7C6E1009730">
    <w:name w:val="B3604992E12348F99CB8EEA7C6E1009730"/>
    <w:rsid w:val="006A0B71"/>
    <w:pPr>
      <w:spacing w:after="0" w:line="240" w:lineRule="auto"/>
    </w:pPr>
    <w:rPr>
      <w:szCs w:val="20"/>
    </w:rPr>
  </w:style>
  <w:style w:type="paragraph" w:customStyle="1" w:styleId="6EEA67D2F8A2461F96600767354B800330">
    <w:name w:val="6EEA67D2F8A2461F96600767354B800330"/>
    <w:rsid w:val="006A0B71"/>
    <w:pPr>
      <w:spacing w:after="0" w:line="240" w:lineRule="auto"/>
    </w:pPr>
    <w:rPr>
      <w:szCs w:val="20"/>
    </w:rPr>
  </w:style>
  <w:style w:type="paragraph" w:customStyle="1" w:styleId="BD8708ADFF35410899CB29A405903BBB30">
    <w:name w:val="BD8708ADFF35410899CB29A405903BBB30"/>
    <w:rsid w:val="006A0B71"/>
    <w:pPr>
      <w:spacing w:after="0" w:line="240" w:lineRule="auto"/>
    </w:pPr>
    <w:rPr>
      <w:szCs w:val="20"/>
    </w:rPr>
  </w:style>
  <w:style w:type="paragraph" w:customStyle="1" w:styleId="80E8E3B39191452DAA03242BDE4476BC30">
    <w:name w:val="80E8E3B39191452DAA03242BDE4476BC30"/>
    <w:rsid w:val="006A0B71"/>
    <w:pPr>
      <w:spacing w:after="0" w:line="240" w:lineRule="auto"/>
    </w:pPr>
    <w:rPr>
      <w:szCs w:val="20"/>
    </w:rPr>
  </w:style>
  <w:style w:type="paragraph" w:customStyle="1" w:styleId="A8C56F6861BD4078A9C62E90FCBB2E6B30">
    <w:name w:val="A8C56F6861BD4078A9C62E90FCBB2E6B30"/>
    <w:rsid w:val="006A0B71"/>
    <w:pPr>
      <w:spacing w:after="0" w:line="240" w:lineRule="auto"/>
    </w:pPr>
    <w:rPr>
      <w:szCs w:val="20"/>
    </w:rPr>
  </w:style>
  <w:style w:type="paragraph" w:customStyle="1" w:styleId="7BB8936A8BA040E68899262CD5A6D52630">
    <w:name w:val="7BB8936A8BA040E68899262CD5A6D52630"/>
    <w:rsid w:val="006A0B71"/>
    <w:pPr>
      <w:spacing w:after="0" w:line="240" w:lineRule="auto"/>
    </w:pPr>
    <w:rPr>
      <w:szCs w:val="20"/>
    </w:rPr>
  </w:style>
  <w:style w:type="paragraph" w:customStyle="1" w:styleId="90F04A961C6746A3B005583DB56685E529">
    <w:name w:val="90F04A961C6746A3B005583DB56685E529"/>
    <w:rsid w:val="006A0B71"/>
    <w:pPr>
      <w:spacing w:after="0" w:line="240" w:lineRule="auto"/>
    </w:pPr>
    <w:rPr>
      <w:szCs w:val="20"/>
    </w:rPr>
  </w:style>
  <w:style w:type="paragraph" w:customStyle="1" w:styleId="76D533B0E3EF40C1992D52400DBC1B0329">
    <w:name w:val="76D533B0E3EF40C1992D52400DBC1B0329"/>
    <w:rsid w:val="006A0B71"/>
    <w:pPr>
      <w:spacing w:after="0" w:line="240" w:lineRule="auto"/>
    </w:pPr>
    <w:rPr>
      <w:szCs w:val="20"/>
    </w:rPr>
  </w:style>
  <w:style w:type="paragraph" w:customStyle="1" w:styleId="CA0027A153434B5585AC9B06321559F329">
    <w:name w:val="CA0027A153434B5585AC9B06321559F329"/>
    <w:rsid w:val="006A0B71"/>
    <w:pPr>
      <w:spacing w:after="0" w:line="240" w:lineRule="auto"/>
    </w:pPr>
    <w:rPr>
      <w:szCs w:val="20"/>
    </w:rPr>
  </w:style>
  <w:style w:type="paragraph" w:customStyle="1" w:styleId="25928E4505E84B71A5B2D30C774B5F1F36">
    <w:name w:val="25928E4505E84B71A5B2D30C774B5F1F3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6">
    <w:name w:val="4B0F7DD0A05043EB83B38BAC5B45630A3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29">
    <w:name w:val="B2C0D58C94114D35988A2BD0D183B3DB29"/>
    <w:rsid w:val="006A0B71"/>
    <w:pPr>
      <w:spacing w:after="0" w:line="240" w:lineRule="auto"/>
    </w:pPr>
    <w:rPr>
      <w:szCs w:val="20"/>
    </w:rPr>
  </w:style>
  <w:style w:type="paragraph" w:customStyle="1" w:styleId="5EF1D8D2201641BE8242F3C7F12CCA8029">
    <w:name w:val="5EF1D8D2201641BE8242F3C7F12CCA8029"/>
    <w:rsid w:val="006A0B71"/>
    <w:pPr>
      <w:spacing w:after="0" w:line="240" w:lineRule="auto"/>
    </w:pPr>
    <w:rPr>
      <w:szCs w:val="20"/>
    </w:rPr>
  </w:style>
  <w:style w:type="paragraph" w:customStyle="1" w:styleId="2F57FA5EA3DF469CA6D60E951C14098029">
    <w:name w:val="2F57FA5EA3DF469CA6D60E951C14098029"/>
    <w:rsid w:val="006A0B71"/>
    <w:pPr>
      <w:spacing w:before="200"/>
    </w:pPr>
    <w:rPr>
      <w:szCs w:val="20"/>
    </w:rPr>
  </w:style>
  <w:style w:type="paragraph" w:customStyle="1" w:styleId="FF73BE3E988A424CA9FECC588F3E9EA829">
    <w:name w:val="FF73BE3E988A424CA9FECC588F3E9EA829"/>
    <w:rsid w:val="006A0B71"/>
    <w:pPr>
      <w:spacing w:after="0" w:line="240" w:lineRule="auto"/>
    </w:pPr>
    <w:rPr>
      <w:szCs w:val="20"/>
    </w:rPr>
  </w:style>
  <w:style w:type="paragraph" w:customStyle="1" w:styleId="195437D9724D49E2BAB84A399EB862D029">
    <w:name w:val="195437D9724D49E2BAB84A399EB862D029"/>
    <w:rsid w:val="006A0B71"/>
    <w:pPr>
      <w:spacing w:after="0" w:line="240" w:lineRule="auto"/>
    </w:pPr>
    <w:rPr>
      <w:szCs w:val="20"/>
    </w:rPr>
  </w:style>
  <w:style w:type="paragraph" w:customStyle="1" w:styleId="E2F86D1152584052BDE654724865858329">
    <w:name w:val="E2F86D1152584052BDE654724865858329"/>
    <w:rsid w:val="006A0B71"/>
    <w:pPr>
      <w:spacing w:after="0" w:line="240" w:lineRule="auto"/>
    </w:pPr>
    <w:rPr>
      <w:szCs w:val="20"/>
    </w:rPr>
  </w:style>
  <w:style w:type="paragraph" w:customStyle="1" w:styleId="C29BAB0CA69F4F47B84AD6E122FA314A29">
    <w:name w:val="C29BAB0CA69F4F47B84AD6E122FA314A29"/>
    <w:rsid w:val="006A0B71"/>
    <w:pPr>
      <w:spacing w:after="0" w:line="240" w:lineRule="auto"/>
    </w:pPr>
    <w:rPr>
      <w:szCs w:val="20"/>
    </w:rPr>
  </w:style>
  <w:style w:type="paragraph" w:customStyle="1" w:styleId="3814497B89B049E3A95057E55C72ADF029">
    <w:name w:val="3814497B89B049E3A95057E55C72ADF029"/>
    <w:rsid w:val="006A0B71"/>
    <w:pPr>
      <w:spacing w:after="0" w:line="240" w:lineRule="auto"/>
    </w:pPr>
    <w:rPr>
      <w:szCs w:val="20"/>
    </w:rPr>
  </w:style>
  <w:style w:type="paragraph" w:customStyle="1" w:styleId="18E7B9F0F5F146FE929C0B7484E1F84029">
    <w:name w:val="18E7B9F0F5F146FE929C0B7484E1F84029"/>
    <w:rsid w:val="006A0B71"/>
    <w:pPr>
      <w:spacing w:after="0" w:line="240" w:lineRule="auto"/>
    </w:pPr>
    <w:rPr>
      <w:szCs w:val="20"/>
    </w:rPr>
  </w:style>
  <w:style w:type="paragraph" w:customStyle="1" w:styleId="24F6ACE4D2864C1C981CA49241E4519D29">
    <w:name w:val="24F6ACE4D2864C1C981CA49241E4519D29"/>
    <w:rsid w:val="006A0B71"/>
    <w:pPr>
      <w:spacing w:before="200"/>
    </w:pPr>
    <w:rPr>
      <w:szCs w:val="20"/>
    </w:rPr>
  </w:style>
  <w:style w:type="paragraph" w:customStyle="1" w:styleId="0B3EB52D58F74ADA869D5F1B96C60C3D29">
    <w:name w:val="0B3EB52D58F74ADA869D5F1B96C60C3D29"/>
    <w:rsid w:val="006A0B71"/>
    <w:pPr>
      <w:spacing w:before="200"/>
    </w:pPr>
    <w:rPr>
      <w:szCs w:val="20"/>
    </w:rPr>
  </w:style>
  <w:style w:type="paragraph" w:customStyle="1" w:styleId="2840C1992FE7432DA99CB84C8E88C1FE29">
    <w:name w:val="2840C1992FE7432DA99CB84C8E88C1FE29"/>
    <w:rsid w:val="006A0B71"/>
    <w:pPr>
      <w:spacing w:before="200"/>
    </w:pPr>
    <w:rPr>
      <w:szCs w:val="20"/>
    </w:rPr>
  </w:style>
  <w:style w:type="paragraph" w:customStyle="1" w:styleId="FB32A225F098483C838A997B0B860B6636">
    <w:name w:val="FB32A225F098483C838A997B0B860B6636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29">
    <w:name w:val="506F283473DC41CABCC929AF6556367829"/>
    <w:rsid w:val="006A0B71"/>
    <w:pPr>
      <w:spacing w:before="200"/>
    </w:pPr>
    <w:rPr>
      <w:szCs w:val="20"/>
    </w:rPr>
  </w:style>
  <w:style w:type="paragraph" w:customStyle="1" w:styleId="C680D0D2CE1640DBAD276895E49B6BF329">
    <w:name w:val="C680D0D2CE1640DBAD276895E49B6BF329"/>
    <w:rsid w:val="006A0B71"/>
    <w:pPr>
      <w:spacing w:before="200"/>
    </w:pPr>
    <w:rPr>
      <w:szCs w:val="20"/>
    </w:rPr>
  </w:style>
  <w:style w:type="paragraph" w:customStyle="1" w:styleId="AB46C5FC68854CA9BFCABE5D6E08925F29">
    <w:name w:val="AB46C5FC68854CA9BFCABE5D6E08925F29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29">
    <w:name w:val="E7D5472F6C504BB688B785F9B5543D2729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29">
    <w:name w:val="DA65703C09C844DAA35469437E93BDB829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29">
    <w:name w:val="486010BEBD4945D0AA10368C83E6EA0729"/>
    <w:rsid w:val="006A0B71"/>
    <w:pPr>
      <w:spacing w:before="200"/>
    </w:pPr>
    <w:rPr>
      <w:szCs w:val="20"/>
    </w:rPr>
  </w:style>
  <w:style w:type="paragraph" w:customStyle="1" w:styleId="F7336615F82B48A092B3C5943840822B29">
    <w:name w:val="F7336615F82B48A092B3C5943840822B29"/>
    <w:rsid w:val="006A0B71"/>
    <w:pPr>
      <w:spacing w:before="200"/>
    </w:pPr>
    <w:rPr>
      <w:szCs w:val="20"/>
    </w:rPr>
  </w:style>
  <w:style w:type="paragraph" w:customStyle="1" w:styleId="9949E2C330EC400783AD1ACD3525388329">
    <w:name w:val="9949E2C330EC400783AD1ACD352538832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29">
    <w:name w:val="1ABE0857AE3F4497BA551EE13C7CBCE22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29">
    <w:name w:val="22A48382777B43C1AB6947AE95CEFA2E29"/>
    <w:rsid w:val="006A0B71"/>
    <w:pPr>
      <w:spacing w:before="200"/>
    </w:pPr>
    <w:rPr>
      <w:szCs w:val="20"/>
    </w:rPr>
  </w:style>
  <w:style w:type="paragraph" w:customStyle="1" w:styleId="01FCCE3E2C424EF2B20FD1FB95FA4D9129">
    <w:name w:val="01FCCE3E2C424EF2B20FD1FB95FA4D9129"/>
    <w:rsid w:val="006A0B71"/>
    <w:pPr>
      <w:spacing w:before="200"/>
    </w:pPr>
    <w:rPr>
      <w:szCs w:val="20"/>
    </w:rPr>
  </w:style>
  <w:style w:type="paragraph" w:customStyle="1" w:styleId="B3B17EEE908243759D55BA263D9736ED29">
    <w:name w:val="B3B17EEE908243759D55BA263D9736ED29"/>
    <w:rsid w:val="006A0B71"/>
    <w:pPr>
      <w:spacing w:before="200"/>
    </w:pPr>
    <w:rPr>
      <w:szCs w:val="20"/>
    </w:rPr>
  </w:style>
  <w:style w:type="paragraph" w:customStyle="1" w:styleId="7BB846FB1F004525B45490EC0B77A3C629">
    <w:name w:val="7BB846FB1F004525B45490EC0B77A3C629"/>
    <w:rsid w:val="006A0B71"/>
    <w:pPr>
      <w:spacing w:before="200"/>
    </w:pPr>
    <w:rPr>
      <w:szCs w:val="20"/>
    </w:rPr>
  </w:style>
  <w:style w:type="paragraph" w:customStyle="1" w:styleId="B2BBD45C379D4AD697A725647BB3823429">
    <w:name w:val="B2BBD45C379D4AD697A725647BB3823429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29">
    <w:name w:val="6687BBD5C4884140AD1EB6BE1BA7D8FF29"/>
    <w:rsid w:val="006A0B71"/>
    <w:pPr>
      <w:spacing w:before="200"/>
    </w:pPr>
    <w:rPr>
      <w:szCs w:val="20"/>
    </w:rPr>
  </w:style>
  <w:style w:type="paragraph" w:customStyle="1" w:styleId="F83DE790068F45A485E550AB7B4EF04229">
    <w:name w:val="F83DE790068F45A485E550AB7B4EF04229"/>
    <w:rsid w:val="006A0B71"/>
    <w:pPr>
      <w:spacing w:before="200"/>
    </w:pPr>
    <w:rPr>
      <w:szCs w:val="20"/>
    </w:rPr>
  </w:style>
  <w:style w:type="paragraph" w:customStyle="1" w:styleId="0333B3454F61478C9AED7F759919FC8A29">
    <w:name w:val="0333B3454F61478C9AED7F759919FC8A29"/>
    <w:rsid w:val="006A0B71"/>
    <w:pPr>
      <w:spacing w:before="200"/>
    </w:pPr>
    <w:rPr>
      <w:szCs w:val="20"/>
    </w:rPr>
  </w:style>
  <w:style w:type="paragraph" w:customStyle="1" w:styleId="35D05B9080474071BBCC45924382B0C729">
    <w:name w:val="35D05B9080474071BBCC45924382B0C729"/>
    <w:rsid w:val="006A0B71"/>
    <w:pPr>
      <w:spacing w:before="200"/>
    </w:pPr>
    <w:rPr>
      <w:szCs w:val="20"/>
    </w:rPr>
  </w:style>
  <w:style w:type="paragraph" w:customStyle="1" w:styleId="E0A36DD3CDB04BEBA1089B4F7306A37829">
    <w:name w:val="E0A36DD3CDB04BEBA1089B4F7306A37829"/>
    <w:rsid w:val="006A0B71"/>
    <w:pPr>
      <w:spacing w:before="200"/>
    </w:pPr>
    <w:rPr>
      <w:szCs w:val="20"/>
    </w:rPr>
  </w:style>
  <w:style w:type="paragraph" w:customStyle="1" w:styleId="2D646B67FB9E4B07AF17C3F5AC1349DA1">
    <w:name w:val="2D646B67FB9E4B07AF17C3F5AC1349DA1"/>
    <w:rsid w:val="006A0B71"/>
    <w:pPr>
      <w:spacing w:before="200"/>
    </w:pPr>
    <w:rPr>
      <w:szCs w:val="20"/>
    </w:rPr>
  </w:style>
  <w:style w:type="paragraph" w:customStyle="1" w:styleId="ED8185673ACC49219D76C20B0C68BCF455">
    <w:name w:val="ED8185673ACC49219D76C20B0C68BCF455"/>
    <w:rsid w:val="006A0B71"/>
    <w:pPr>
      <w:spacing w:before="200"/>
    </w:pPr>
    <w:rPr>
      <w:szCs w:val="20"/>
    </w:rPr>
  </w:style>
  <w:style w:type="paragraph" w:customStyle="1" w:styleId="BCFC279ED1F94D098937B6830080E71889">
    <w:name w:val="BCFC279ED1F94D098937B6830080E71889"/>
    <w:rsid w:val="006A0B71"/>
    <w:pPr>
      <w:spacing w:before="200"/>
    </w:pPr>
    <w:rPr>
      <w:szCs w:val="20"/>
    </w:rPr>
  </w:style>
  <w:style w:type="paragraph" w:customStyle="1" w:styleId="0AE7E12653BE49D79FBAF6551E8AC61685">
    <w:name w:val="0AE7E12653BE49D79FBAF6551E8AC61685"/>
    <w:rsid w:val="006A0B71"/>
    <w:pPr>
      <w:spacing w:before="200"/>
    </w:pPr>
    <w:rPr>
      <w:szCs w:val="20"/>
    </w:rPr>
  </w:style>
  <w:style w:type="paragraph" w:customStyle="1" w:styleId="2C7FD6C9FE964A69885FB1970324367782">
    <w:name w:val="2C7FD6C9FE964A69885FB1970324367782"/>
    <w:rsid w:val="006A0B71"/>
    <w:pPr>
      <w:spacing w:before="200"/>
    </w:pPr>
    <w:rPr>
      <w:szCs w:val="20"/>
    </w:rPr>
  </w:style>
  <w:style w:type="paragraph" w:customStyle="1" w:styleId="970FB381ADF8427CA4FDB889649AF83D51">
    <w:name w:val="970FB381ADF8427CA4FDB889649AF83D51"/>
    <w:rsid w:val="006A0B71"/>
    <w:pPr>
      <w:spacing w:before="200"/>
    </w:pPr>
    <w:rPr>
      <w:szCs w:val="20"/>
    </w:rPr>
  </w:style>
  <w:style w:type="paragraph" w:customStyle="1" w:styleId="F365CA6500944127AB3632AFC83F63E072">
    <w:name w:val="F365CA6500944127AB3632AFC83F63E072"/>
    <w:rsid w:val="006A0B71"/>
    <w:pPr>
      <w:spacing w:before="200"/>
    </w:pPr>
    <w:rPr>
      <w:szCs w:val="20"/>
    </w:rPr>
  </w:style>
  <w:style w:type="paragraph" w:customStyle="1" w:styleId="861C30C4921748B6B979E871EAD69AA178">
    <w:name w:val="861C30C4921748B6B979E871EAD69AA178"/>
    <w:rsid w:val="006A0B71"/>
    <w:pPr>
      <w:spacing w:before="200"/>
    </w:pPr>
    <w:rPr>
      <w:szCs w:val="20"/>
    </w:rPr>
  </w:style>
  <w:style w:type="paragraph" w:customStyle="1" w:styleId="72E01F9C989D47E8A93F12D5D42DA62949">
    <w:name w:val="72E01F9C989D47E8A93F12D5D42DA62949"/>
    <w:rsid w:val="006A0B71"/>
    <w:pPr>
      <w:spacing w:before="200"/>
    </w:pPr>
    <w:rPr>
      <w:szCs w:val="20"/>
    </w:rPr>
  </w:style>
  <w:style w:type="paragraph" w:customStyle="1" w:styleId="76B1FD7AC4124F9E83EF2F8EC8E6227438">
    <w:name w:val="76B1FD7AC4124F9E83EF2F8EC8E6227438"/>
    <w:rsid w:val="006A0B71"/>
    <w:pPr>
      <w:spacing w:before="200"/>
    </w:pPr>
    <w:rPr>
      <w:szCs w:val="20"/>
    </w:rPr>
  </w:style>
  <w:style w:type="paragraph" w:customStyle="1" w:styleId="C7DA7EE65C3E40E4AEAD7D19CA17726428">
    <w:name w:val="C7DA7EE65C3E40E4AEAD7D19CA17726428"/>
    <w:rsid w:val="006A0B71"/>
    <w:pPr>
      <w:spacing w:before="200"/>
    </w:pPr>
    <w:rPr>
      <w:szCs w:val="20"/>
    </w:rPr>
  </w:style>
  <w:style w:type="paragraph" w:customStyle="1" w:styleId="C676BD4CB1C140DEA29C3671287F50D134">
    <w:name w:val="C676BD4CB1C140DEA29C3671287F50D134"/>
    <w:rsid w:val="006A0B71"/>
    <w:pPr>
      <w:spacing w:before="200"/>
    </w:pPr>
    <w:rPr>
      <w:szCs w:val="20"/>
    </w:rPr>
  </w:style>
  <w:style w:type="paragraph" w:customStyle="1" w:styleId="0D3FEAB6B96F4ADFBE3FB907F03139CA34">
    <w:name w:val="0D3FEAB6B96F4ADFBE3FB907F03139CA34"/>
    <w:rsid w:val="006A0B71"/>
    <w:pPr>
      <w:spacing w:before="200"/>
    </w:pPr>
    <w:rPr>
      <w:szCs w:val="20"/>
    </w:rPr>
  </w:style>
  <w:style w:type="paragraph" w:customStyle="1" w:styleId="24780748E5134749A2A695FAF26AA29534">
    <w:name w:val="24780748E5134749A2A695FAF26AA29534"/>
    <w:rsid w:val="006A0B71"/>
    <w:pPr>
      <w:spacing w:before="200"/>
    </w:pPr>
    <w:rPr>
      <w:szCs w:val="20"/>
    </w:rPr>
  </w:style>
  <w:style w:type="paragraph" w:customStyle="1" w:styleId="EE55540F9A5A45A3B39BDB7CE6516E0533">
    <w:name w:val="EE55540F9A5A45A3B39BDB7CE6516E0533"/>
    <w:rsid w:val="006A0B71"/>
    <w:pPr>
      <w:spacing w:before="200"/>
    </w:pPr>
    <w:rPr>
      <w:szCs w:val="20"/>
    </w:rPr>
  </w:style>
  <w:style w:type="paragraph" w:customStyle="1" w:styleId="7C9CA34BC18B4050BF3E44EE49EAC56933">
    <w:name w:val="7C9CA34BC18B4050BF3E44EE49EAC56933"/>
    <w:rsid w:val="006A0B71"/>
    <w:pPr>
      <w:spacing w:before="200"/>
    </w:pPr>
    <w:rPr>
      <w:szCs w:val="20"/>
    </w:rPr>
  </w:style>
  <w:style w:type="paragraph" w:customStyle="1" w:styleId="0265CDE817E740899110CABAA5D01F8C33">
    <w:name w:val="0265CDE817E740899110CABAA5D01F8C33"/>
    <w:rsid w:val="006A0B71"/>
    <w:pPr>
      <w:spacing w:before="200"/>
    </w:pPr>
    <w:rPr>
      <w:szCs w:val="20"/>
    </w:rPr>
  </w:style>
  <w:style w:type="paragraph" w:customStyle="1" w:styleId="D5DDEC96A3AE45FB92F7C8448D6E1D6933">
    <w:name w:val="D5DDEC96A3AE45FB92F7C8448D6E1D6933"/>
    <w:rsid w:val="006A0B71"/>
    <w:pPr>
      <w:spacing w:before="200"/>
    </w:pPr>
    <w:rPr>
      <w:szCs w:val="20"/>
    </w:rPr>
  </w:style>
  <w:style w:type="paragraph" w:customStyle="1" w:styleId="9C9774C1FA1F4CF18662265C608F8D0533">
    <w:name w:val="9C9774C1FA1F4CF18662265C608F8D0533"/>
    <w:rsid w:val="006A0B71"/>
    <w:pPr>
      <w:spacing w:before="200"/>
    </w:pPr>
    <w:rPr>
      <w:szCs w:val="20"/>
    </w:rPr>
  </w:style>
  <w:style w:type="paragraph" w:customStyle="1" w:styleId="69738A0D1D25451D98A4D85F3BF5031C33">
    <w:name w:val="69738A0D1D25451D98A4D85F3BF5031C33"/>
    <w:rsid w:val="006A0B71"/>
    <w:pPr>
      <w:spacing w:before="200"/>
    </w:pPr>
    <w:rPr>
      <w:szCs w:val="20"/>
    </w:rPr>
  </w:style>
  <w:style w:type="paragraph" w:customStyle="1" w:styleId="D19C3D5F86AB442D9652A5B9E4EC806733">
    <w:name w:val="D19C3D5F86AB442D9652A5B9E4EC806733"/>
    <w:rsid w:val="006A0B71"/>
    <w:pPr>
      <w:spacing w:before="200"/>
    </w:pPr>
    <w:rPr>
      <w:szCs w:val="20"/>
    </w:rPr>
  </w:style>
  <w:style w:type="paragraph" w:customStyle="1" w:styleId="855319F3FFB6418990F23484C202C9C433">
    <w:name w:val="855319F3FFB6418990F23484C202C9C433"/>
    <w:rsid w:val="006A0B71"/>
    <w:pPr>
      <w:spacing w:before="200"/>
    </w:pPr>
    <w:rPr>
      <w:szCs w:val="20"/>
    </w:rPr>
  </w:style>
  <w:style w:type="paragraph" w:customStyle="1" w:styleId="F8FAADA72F2744ED94243E55D74EE30733">
    <w:name w:val="F8FAADA72F2744ED94243E55D74EE30733"/>
    <w:rsid w:val="006A0B71"/>
    <w:pPr>
      <w:spacing w:before="200"/>
    </w:pPr>
    <w:rPr>
      <w:szCs w:val="20"/>
    </w:rPr>
  </w:style>
  <w:style w:type="paragraph" w:customStyle="1" w:styleId="FB2B11D3D768475883F19257BF163FAA33">
    <w:name w:val="FB2B11D3D768475883F19257BF163FAA33"/>
    <w:rsid w:val="006A0B71"/>
    <w:pPr>
      <w:spacing w:before="200"/>
    </w:pPr>
    <w:rPr>
      <w:szCs w:val="20"/>
    </w:rPr>
  </w:style>
  <w:style w:type="paragraph" w:customStyle="1" w:styleId="3742DC7CE8954F62B9C9E225E847756333">
    <w:name w:val="3742DC7CE8954F62B9C9E225E847756333"/>
    <w:rsid w:val="006A0B71"/>
    <w:pPr>
      <w:spacing w:before="200"/>
    </w:pPr>
    <w:rPr>
      <w:szCs w:val="20"/>
    </w:rPr>
  </w:style>
  <w:style w:type="paragraph" w:customStyle="1" w:styleId="F6257C2ED51C4F7DA3746D3AEF4D32FE33">
    <w:name w:val="F6257C2ED51C4F7DA3746D3AEF4D32FE33"/>
    <w:rsid w:val="006A0B71"/>
    <w:pPr>
      <w:spacing w:before="200"/>
    </w:pPr>
    <w:rPr>
      <w:szCs w:val="20"/>
    </w:rPr>
  </w:style>
  <w:style w:type="paragraph" w:customStyle="1" w:styleId="B945C1D0DAF544E2A3CE0C496E00C43F33">
    <w:name w:val="B945C1D0DAF544E2A3CE0C496E00C43F33"/>
    <w:rsid w:val="006A0B71"/>
    <w:pPr>
      <w:spacing w:before="200"/>
    </w:pPr>
    <w:rPr>
      <w:szCs w:val="20"/>
    </w:rPr>
  </w:style>
  <w:style w:type="paragraph" w:customStyle="1" w:styleId="1F854EF66AF747E687DBE9DDBCDD557B33">
    <w:name w:val="1F854EF66AF747E687DBE9DDBCDD557B33"/>
    <w:rsid w:val="006A0B71"/>
    <w:pPr>
      <w:spacing w:before="200"/>
    </w:pPr>
    <w:rPr>
      <w:szCs w:val="20"/>
    </w:rPr>
  </w:style>
  <w:style w:type="paragraph" w:customStyle="1" w:styleId="27C273E7915748A59C755B36B4CC3B9C33">
    <w:name w:val="27C273E7915748A59C755B36B4CC3B9C33"/>
    <w:rsid w:val="006A0B71"/>
    <w:pPr>
      <w:spacing w:before="200"/>
    </w:pPr>
    <w:rPr>
      <w:szCs w:val="20"/>
    </w:rPr>
  </w:style>
  <w:style w:type="paragraph" w:customStyle="1" w:styleId="75D1E4A7824D4E4281D8CF0B421049D833">
    <w:name w:val="75D1E4A7824D4E4281D8CF0B421049D833"/>
    <w:rsid w:val="006A0B71"/>
    <w:pPr>
      <w:spacing w:before="200"/>
    </w:pPr>
    <w:rPr>
      <w:szCs w:val="20"/>
    </w:rPr>
  </w:style>
  <w:style w:type="paragraph" w:customStyle="1" w:styleId="2E25E4B1FC814572BC2CC90C2053141233">
    <w:name w:val="2E25E4B1FC814572BC2CC90C2053141233"/>
    <w:rsid w:val="006A0B71"/>
    <w:pPr>
      <w:spacing w:before="200"/>
    </w:pPr>
    <w:rPr>
      <w:szCs w:val="20"/>
    </w:rPr>
  </w:style>
  <w:style w:type="paragraph" w:customStyle="1" w:styleId="C6076DA44527499A801B4E5E906DF34E33">
    <w:name w:val="C6076DA44527499A801B4E5E906DF34E33"/>
    <w:rsid w:val="006A0B71"/>
    <w:pPr>
      <w:spacing w:before="200"/>
    </w:pPr>
    <w:rPr>
      <w:szCs w:val="20"/>
    </w:rPr>
  </w:style>
  <w:style w:type="paragraph" w:customStyle="1" w:styleId="0795AC2156D347F9B53FB4D24F30396133">
    <w:name w:val="0795AC2156D347F9B53FB4D24F30396133"/>
    <w:rsid w:val="006A0B71"/>
    <w:pPr>
      <w:spacing w:before="200"/>
    </w:pPr>
    <w:rPr>
      <w:szCs w:val="20"/>
    </w:rPr>
  </w:style>
  <w:style w:type="paragraph" w:customStyle="1" w:styleId="F8DCBDBAA1C546269A55BA94A180656233">
    <w:name w:val="F8DCBDBAA1C546269A55BA94A180656233"/>
    <w:rsid w:val="006A0B71"/>
    <w:pPr>
      <w:spacing w:before="200"/>
    </w:pPr>
    <w:rPr>
      <w:szCs w:val="20"/>
    </w:rPr>
  </w:style>
  <w:style w:type="paragraph" w:customStyle="1" w:styleId="5408FF79FD884D60B00981318C4981A433">
    <w:name w:val="5408FF79FD884D60B00981318C4981A433"/>
    <w:rsid w:val="006A0B71"/>
    <w:pPr>
      <w:spacing w:before="200"/>
    </w:pPr>
    <w:rPr>
      <w:szCs w:val="20"/>
    </w:rPr>
  </w:style>
  <w:style w:type="paragraph" w:customStyle="1" w:styleId="D8660F329F614F389FF3E0B11BD34D2731">
    <w:name w:val="D8660F329F614F389FF3E0B11BD34D2731"/>
    <w:rsid w:val="006A0B71"/>
    <w:pPr>
      <w:spacing w:before="200"/>
    </w:pPr>
    <w:rPr>
      <w:szCs w:val="20"/>
    </w:rPr>
  </w:style>
  <w:style w:type="paragraph" w:customStyle="1" w:styleId="37FEAAA179E245D1B6AC9899C965E2D233">
    <w:name w:val="37FEAAA179E245D1B6AC9899C965E2D233"/>
    <w:rsid w:val="006A0B71"/>
    <w:pPr>
      <w:spacing w:before="200"/>
    </w:pPr>
    <w:rPr>
      <w:szCs w:val="20"/>
    </w:rPr>
  </w:style>
  <w:style w:type="paragraph" w:customStyle="1" w:styleId="2534B2466E614C22A9A16DE7AB2864E933">
    <w:name w:val="2534B2466E614C22A9A16DE7AB2864E933"/>
    <w:rsid w:val="006A0B71"/>
    <w:pPr>
      <w:spacing w:before="200"/>
    </w:pPr>
    <w:rPr>
      <w:szCs w:val="20"/>
    </w:rPr>
  </w:style>
  <w:style w:type="paragraph" w:customStyle="1" w:styleId="70B94ABC56F24095A8E1B913CEEA221832">
    <w:name w:val="70B94ABC56F24095A8E1B913CEEA221832"/>
    <w:rsid w:val="006A0B71"/>
    <w:pPr>
      <w:spacing w:before="200"/>
    </w:pPr>
    <w:rPr>
      <w:szCs w:val="20"/>
    </w:rPr>
  </w:style>
  <w:style w:type="paragraph" w:customStyle="1" w:styleId="3556749444D3492CB079D4E84A4D90B633">
    <w:name w:val="3556749444D3492CB079D4E84A4D90B633"/>
    <w:rsid w:val="006A0B71"/>
    <w:pPr>
      <w:spacing w:before="200"/>
    </w:pPr>
    <w:rPr>
      <w:szCs w:val="20"/>
    </w:rPr>
  </w:style>
  <w:style w:type="paragraph" w:customStyle="1" w:styleId="5F21BA23C3324620BDBFC8BF1D5E13D333">
    <w:name w:val="5F21BA23C3324620BDBFC8BF1D5E13D333"/>
    <w:rsid w:val="006A0B71"/>
    <w:pPr>
      <w:spacing w:before="200"/>
    </w:pPr>
    <w:rPr>
      <w:szCs w:val="20"/>
    </w:rPr>
  </w:style>
  <w:style w:type="paragraph" w:customStyle="1" w:styleId="3EC32ABE0BB24534B36E125B6852A0BF33">
    <w:name w:val="3EC32ABE0BB24534B36E125B6852A0BF33"/>
    <w:rsid w:val="006A0B71"/>
    <w:pPr>
      <w:spacing w:before="200"/>
    </w:pPr>
    <w:rPr>
      <w:szCs w:val="20"/>
    </w:rPr>
  </w:style>
  <w:style w:type="paragraph" w:customStyle="1" w:styleId="C2BB9816BA5449FBA41CF372700595E933">
    <w:name w:val="C2BB9816BA5449FBA41CF372700595E933"/>
    <w:rsid w:val="006A0B71"/>
    <w:pPr>
      <w:spacing w:before="200"/>
    </w:pPr>
    <w:rPr>
      <w:szCs w:val="20"/>
    </w:rPr>
  </w:style>
  <w:style w:type="paragraph" w:customStyle="1" w:styleId="707F3A12A4B14602BA0735BB491532CE31">
    <w:name w:val="707F3A12A4B14602BA0735BB491532CE31"/>
    <w:rsid w:val="006A0B71"/>
    <w:pPr>
      <w:spacing w:before="200"/>
    </w:pPr>
    <w:rPr>
      <w:szCs w:val="20"/>
    </w:rPr>
  </w:style>
  <w:style w:type="paragraph" w:customStyle="1" w:styleId="957CA97C98C74E088ABAD22C2DA04E9131">
    <w:name w:val="957CA97C98C74E088ABAD22C2DA04E9131"/>
    <w:rsid w:val="006A0B71"/>
    <w:pPr>
      <w:spacing w:before="200"/>
    </w:pPr>
    <w:rPr>
      <w:szCs w:val="20"/>
    </w:rPr>
  </w:style>
  <w:style w:type="paragraph" w:customStyle="1" w:styleId="B3604992E12348F99CB8EEA7C6E1009731">
    <w:name w:val="B3604992E12348F99CB8EEA7C6E1009731"/>
    <w:rsid w:val="006A0B71"/>
    <w:pPr>
      <w:spacing w:after="0" w:line="240" w:lineRule="auto"/>
    </w:pPr>
    <w:rPr>
      <w:szCs w:val="20"/>
    </w:rPr>
  </w:style>
  <w:style w:type="paragraph" w:customStyle="1" w:styleId="6EEA67D2F8A2461F96600767354B800331">
    <w:name w:val="6EEA67D2F8A2461F96600767354B800331"/>
    <w:rsid w:val="006A0B71"/>
    <w:pPr>
      <w:spacing w:after="0" w:line="240" w:lineRule="auto"/>
    </w:pPr>
    <w:rPr>
      <w:szCs w:val="20"/>
    </w:rPr>
  </w:style>
  <w:style w:type="paragraph" w:customStyle="1" w:styleId="BD8708ADFF35410899CB29A405903BBB31">
    <w:name w:val="BD8708ADFF35410899CB29A405903BBB31"/>
    <w:rsid w:val="006A0B71"/>
    <w:pPr>
      <w:spacing w:after="0" w:line="240" w:lineRule="auto"/>
    </w:pPr>
    <w:rPr>
      <w:szCs w:val="20"/>
    </w:rPr>
  </w:style>
  <w:style w:type="paragraph" w:customStyle="1" w:styleId="80E8E3B39191452DAA03242BDE4476BC31">
    <w:name w:val="80E8E3B39191452DAA03242BDE4476BC31"/>
    <w:rsid w:val="006A0B71"/>
    <w:pPr>
      <w:spacing w:after="0" w:line="240" w:lineRule="auto"/>
    </w:pPr>
    <w:rPr>
      <w:szCs w:val="20"/>
    </w:rPr>
  </w:style>
  <w:style w:type="paragraph" w:customStyle="1" w:styleId="A8C56F6861BD4078A9C62E90FCBB2E6B31">
    <w:name w:val="A8C56F6861BD4078A9C62E90FCBB2E6B31"/>
    <w:rsid w:val="006A0B71"/>
    <w:pPr>
      <w:spacing w:after="0" w:line="240" w:lineRule="auto"/>
    </w:pPr>
    <w:rPr>
      <w:szCs w:val="20"/>
    </w:rPr>
  </w:style>
  <w:style w:type="paragraph" w:customStyle="1" w:styleId="7BB8936A8BA040E68899262CD5A6D52631">
    <w:name w:val="7BB8936A8BA040E68899262CD5A6D52631"/>
    <w:rsid w:val="006A0B71"/>
    <w:pPr>
      <w:spacing w:after="0" w:line="240" w:lineRule="auto"/>
    </w:pPr>
    <w:rPr>
      <w:szCs w:val="20"/>
    </w:rPr>
  </w:style>
  <w:style w:type="paragraph" w:customStyle="1" w:styleId="90F04A961C6746A3B005583DB56685E530">
    <w:name w:val="90F04A961C6746A3B005583DB56685E530"/>
    <w:rsid w:val="006A0B71"/>
    <w:pPr>
      <w:spacing w:after="0" w:line="240" w:lineRule="auto"/>
    </w:pPr>
    <w:rPr>
      <w:szCs w:val="20"/>
    </w:rPr>
  </w:style>
  <w:style w:type="paragraph" w:customStyle="1" w:styleId="76D533B0E3EF40C1992D52400DBC1B0330">
    <w:name w:val="76D533B0E3EF40C1992D52400DBC1B0330"/>
    <w:rsid w:val="006A0B71"/>
    <w:pPr>
      <w:spacing w:after="0" w:line="240" w:lineRule="auto"/>
    </w:pPr>
    <w:rPr>
      <w:szCs w:val="20"/>
    </w:rPr>
  </w:style>
  <w:style w:type="paragraph" w:customStyle="1" w:styleId="CA0027A153434B5585AC9B06321559F330">
    <w:name w:val="CA0027A153434B5585AC9B06321559F330"/>
    <w:rsid w:val="006A0B71"/>
    <w:pPr>
      <w:spacing w:after="0" w:line="240" w:lineRule="auto"/>
    </w:pPr>
    <w:rPr>
      <w:szCs w:val="20"/>
    </w:rPr>
  </w:style>
  <w:style w:type="paragraph" w:customStyle="1" w:styleId="25928E4505E84B71A5B2D30C774B5F1F37">
    <w:name w:val="25928E4505E84B71A5B2D30C774B5F1F3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7">
    <w:name w:val="4B0F7DD0A05043EB83B38BAC5B45630A3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0">
    <w:name w:val="B2C0D58C94114D35988A2BD0D183B3DB30"/>
    <w:rsid w:val="006A0B71"/>
    <w:pPr>
      <w:spacing w:after="0" w:line="240" w:lineRule="auto"/>
    </w:pPr>
    <w:rPr>
      <w:szCs w:val="20"/>
    </w:rPr>
  </w:style>
  <w:style w:type="paragraph" w:customStyle="1" w:styleId="5EF1D8D2201641BE8242F3C7F12CCA8030">
    <w:name w:val="5EF1D8D2201641BE8242F3C7F12CCA8030"/>
    <w:rsid w:val="006A0B71"/>
    <w:pPr>
      <w:spacing w:after="0" w:line="240" w:lineRule="auto"/>
    </w:pPr>
    <w:rPr>
      <w:szCs w:val="20"/>
    </w:rPr>
  </w:style>
  <w:style w:type="paragraph" w:customStyle="1" w:styleId="2F57FA5EA3DF469CA6D60E951C14098030">
    <w:name w:val="2F57FA5EA3DF469CA6D60E951C14098030"/>
    <w:rsid w:val="006A0B71"/>
    <w:pPr>
      <w:spacing w:before="200"/>
    </w:pPr>
    <w:rPr>
      <w:szCs w:val="20"/>
    </w:rPr>
  </w:style>
  <w:style w:type="paragraph" w:customStyle="1" w:styleId="FF73BE3E988A424CA9FECC588F3E9EA830">
    <w:name w:val="FF73BE3E988A424CA9FECC588F3E9EA830"/>
    <w:rsid w:val="006A0B71"/>
    <w:pPr>
      <w:spacing w:after="0" w:line="240" w:lineRule="auto"/>
    </w:pPr>
    <w:rPr>
      <w:szCs w:val="20"/>
    </w:rPr>
  </w:style>
  <w:style w:type="paragraph" w:customStyle="1" w:styleId="195437D9724D49E2BAB84A399EB862D030">
    <w:name w:val="195437D9724D49E2BAB84A399EB862D030"/>
    <w:rsid w:val="006A0B71"/>
    <w:pPr>
      <w:spacing w:after="0" w:line="240" w:lineRule="auto"/>
    </w:pPr>
    <w:rPr>
      <w:szCs w:val="20"/>
    </w:rPr>
  </w:style>
  <w:style w:type="paragraph" w:customStyle="1" w:styleId="E2F86D1152584052BDE654724865858330">
    <w:name w:val="E2F86D1152584052BDE654724865858330"/>
    <w:rsid w:val="006A0B71"/>
    <w:pPr>
      <w:spacing w:after="0" w:line="240" w:lineRule="auto"/>
    </w:pPr>
    <w:rPr>
      <w:szCs w:val="20"/>
    </w:rPr>
  </w:style>
  <w:style w:type="paragraph" w:customStyle="1" w:styleId="C29BAB0CA69F4F47B84AD6E122FA314A30">
    <w:name w:val="C29BAB0CA69F4F47B84AD6E122FA314A30"/>
    <w:rsid w:val="006A0B71"/>
    <w:pPr>
      <w:spacing w:after="0" w:line="240" w:lineRule="auto"/>
    </w:pPr>
    <w:rPr>
      <w:szCs w:val="20"/>
    </w:rPr>
  </w:style>
  <w:style w:type="paragraph" w:customStyle="1" w:styleId="3814497B89B049E3A95057E55C72ADF030">
    <w:name w:val="3814497B89B049E3A95057E55C72ADF030"/>
    <w:rsid w:val="006A0B71"/>
    <w:pPr>
      <w:spacing w:after="0" w:line="240" w:lineRule="auto"/>
    </w:pPr>
    <w:rPr>
      <w:szCs w:val="20"/>
    </w:rPr>
  </w:style>
  <w:style w:type="paragraph" w:customStyle="1" w:styleId="18E7B9F0F5F146FE929C0B7484E1F84030">
    <w:name w:val="18E7B9F0F5F146FE929C0B7484E1F84030"/>
    <w:rsid w:val="006A0B71"/>
    <w:pPr>
      <w:spacing w:after="0" w:line="240" w:lineRule="auto"/>
    </w:pPr>
    <w:rPr>
      <w:szCs w:val="20"/>
    </w:rPr>
  </w:style>
  <w:style w:type="paragraph" w:customStyle="1" w:styleId="24F6ACE4D2864C1C981CA49241E4519D30">
    <w:name w:val="24F6ACE4D2864C1C981CA49241E4519D30"/>
    <w:rsid w:val="006A0B71"/>
    <w:pPr>
      <w:spacing w:before="200"/>
    </w:pPr>
    <w:rPr>
      <w:szCs w:val="20"/>
    </w:rPr>
  </w:style>
  <w:style w:type="paragraph" w:customStyle="1" w:styleId="0B3EB52D58F74ADA869D5F1B96C60C3D30">
    <w:name w:val="0B3EB52D58F74ADA869D5F1B96C60C3D30"/>
    <w:rsid w:val="006A0B71"/>
    <w:pPr>
      <w:spacing w:before="200"/>
    </w:pPr>
    <w:rPr>
      <w:szCs w:val="20"/>
    </w:rPr>
  </w:style>
  <w:style w:type="paragraph" w:customStyle="1" w:styleId="2840C1992FE7432DA99CB84C8E88C1FE30">
    <w:name w:val="2840C1992FE7432DA99CB84C8E88C1FE30"/>
    <w:rsid w:val="006A0B71"/>
    <w:pPr>
      <w:spacing w:before="200"/>
    </w:pPr>
    <w:rPr>
      <w:szCs w:val="20"/>
    </w:rPr>
  </w:style>
  <w:style w:type="paragraph" w:customStyle="1" w:styleId="FB32A225F098483C838A997B0B860B6637">
    <w:name w:val="FB32A225F098483C838A997B0B860B6637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0">
    <w:name w:val="506F283473DC41CABCC929AF6556367830"/>
    <w:rsid w:val="006A0B71"/>
    <w:pPr>
      <w:spacing w:before="200"/>
    </w:pPr>
    <w:rPr>
      <w:szCs w:val="20"/>
    </w:rPr>
  </w:style>
  <w:style w:type="paragraph" w:customStyle="1" w:styleId="C680D0D2CE1640DBAD276895E49B6BF330">
    <w:name w:val="C680D0D2CE1640DBAD276895E49B6BF330"/>
    <w:rsid w:val="006A0B71"/>
    <w:pPr>
      <w:spacing w:before="200"/>
    </w:pPr>
    <w:rPr>
      <w:szCs w:val="20"/>
    </w:rPr>
  </w:style>
  <w:style w:type="paragraph" w:customStyle="1" w:styleId="AB46C5FC68854CA9BFCABE5D6E08925F30">
    <w:name w:val="AB46C5FC68854CA9BFCABE5D6E08925F30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30">
    <w:name w:val="E7D5472F6C504BB688B785F9B5543D2730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30">
    <w:name w:val="DA65703C09C844DAA35469437E93BDB830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30">
    <w:name w:val="486010BEBD4945D0AA10368C83E6EA0730"/>
    <w:rsid w:val="006A0B71"/>
    <w:pPr>
      <w:spacing w:before="200"/>
    </w:pPr>
    <w:rPr>
      <w:szCs w:val="20"/>
    </w:rPr>
  </w:style>
  <w:style w:type="paragraph" w:customStyle="1" w:styleId="F7336615F82B48A092B3C5943840822B30">
    <w:name w:val="F7336615F82B48A092B3C5943840822B30"/>
    <w:rsid w:val="006A0B71"/>
    <w:pPr>
      <w:spacing w:before="200"/>
    </w:pPr>
    <w:rPr>
      <w:szCs w:val="20"/>
    </w:rPr>
  </w:style>
  <w:style w:type="paragraph" w:customStyle="1" w:styleId="9949E2C330EC400783AD1ACD3525388330">
    <w:name w:val="9949E2C330EC400783AD1ACD352538833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0">
    <w:name w:val="1ABE0857AE3F4497BA551EE13C7CBCE23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0">
    <w:name w:val="22A48382777B43C1AB6947AE95CEFA2E30"/>
    <w:rsid w:val="006A0B71"/>
    <w:pPr>
      <w:spacing w:before="200"/>
    </w:pPr>
    <w:rPr>
      <w:szCs w:val="20"/>
    </w:rPr>
  </w:style>
  <w:style w:type="paragraph" w:customStyle="1" w:styleId="01FCCE3E2C424EF2B20FD1FB95FA4D9130">
    <w:name w:val="01FCCE3E2C424EF2B20FD1FB95FA4D9130"/>
    <w:rsid w:val="006A0B71"/>
    <w:pPr>
      <w:spacing w:before="200"/>
    </w:pPr>
    <w:rPr>
      <w:szCs w:val="20"/>
    </w:rPr>
  </w:style>
  <w:style w:type="paragraph" w:customStyle="1" w:styleId="B3B17EEE908243759D55BA263D9736ED30">
    <w:name w:val="B3B17EEE908243759D55BA263D9736ED30"/>
    <w:rsid w:val="006A0B71"/>
    <w:pPr>
      <w:spacing w:before="200"/>
    </w:pPr>
    <w:rPr>
      <w:szCs w:val="20"/>
    </w:rPr>
  </w:style>
  <w:style w:type="paragraph" w:customStyle="1" w:styleId="7BB846FB1F004525B45490EC0B77A3C630">
    <w:name w:val="7BB846FB1F004525B45490EC0B77A3C630"/>
    <w:rsid w:val="006A0B71"/>
    <w:pPr>
      <w:spacing w:before="200"/>
    </w:pPr>
    <w:rPr>
      <w:szCs w:val="20"/>
    </w:rPr>
  </w:style>
  <w:style w:type="paragraph" w:customStyle="1" w:styleId="B2BBD45C379D4AD697A725647BB3823430">
    <w:name w:val="B2BBD45C379D4AD697A725647BB3823430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0">
    <w:name w:val="6687BBD5C4884140AD1EB6BE1BA7D8FF30"/>
    <w:rsid w:val="006A0B71"/>
    <w:pPr>
      <w:spacing w:before="200"/>
    </w:pPr>
    <w:rPr>
      <w:szCs w:val="20"/>
    </w:rPr>
  </w:style>
  <w:style w:type="paragraph" w:customStyle="1" w:styleId="F83DE790068F45A485E550AB7B4EF04230">
    <w:name w:val="F83DE790068F45A485E550AB7B4EF04230"/>
    <w:rsid w:val="006A0B71"/>
    <w:pPr>
      <w:spacing w:before="200"/>
    </w:pPr>
    <w:rPr>
      <w:szCs w:val="20"/>
    </w:rPr>
  </w:style>
  <w:style w:type="paragraph" w:customStyle="1" w:styleId="0333B3454F61478C9AED7F759919FC8A30">
    <w:name w:val="0333B3454F61478C9AED7F759919FC8A30"/>
    <w:rsid w:val="006A0B71"/>
    <w:pPr>
      <w:spacing w:before="200"/>
    </w:pPr>
    <w:rPr>
      <w:szCs w:val="20"/>
    </w:rPr>
  </w:style>
  <w:style w:type="paragraph" w:customStyle="1" w:styleId="35D05B9080474071BBCC45924382B0C730">
    <w:name w:val="35D05B9080474071BBCC45924382B0C730"/>
    <w:rsid w:val="006A0B71"/>
    <w:pPr>
      <w:spacing w:before="200"/>
    </w:pPr>
    <w:rPr>
      <w:szCs w:val="20"/>
    </w:rPr>
  </w:style>
  <w:style w:type="paragraph" w:customStyle="1" w:styleId="E0A36DD3CDB04BEBA1089B4F7306A37830">
    <w:name w:val="E0A36DD3CDB04BEBA1089B4F7306A37830"/>
    <w:rsid w:val="006A0B71"/>
    <w:pPr>
      <w:spacing w:before="200"/>
    </w:pPr>
    <w:rPr>
      <w:szCs w:val="20"/>
    </w:rPr>
  </w:style>
  <w:style w:type="paragraph" w:customStyle="1" w:styleId="2D646B67FB9E4B07AF17C3F5AC1349DA2">
    <w:name w:val="2D646B67FB9E4B07AF17C3F5AC1349DA2"/>
    <w:rsid w:val="006A0B71"/>
    <w:pPr>
      <w:spacing w:before="200"/>
    </w:pPr>
    <w:rPr>
      <w:szCs w:val="20"/>
    </w:rPr>
  </w:style>
  <w:style w:type="paragraph" w:customStyle="1" w:styleId="ED8185673ACC49219D76C20B0C68BCF456">
    <w:name w:val="ED8185673ACC49219D76C20B0C68BCF456"/>
    <w:rsid w:val="006A0B71"/>
    <w:pPr>
      <w:spacing w:before="200"/>
    </w:pPr>
    <w:rPr>
      <w:szCs w:val="20"/>
    </w:rPr>
  </w:style>
  <w:style w:type="paragraph" w:customStyle="1" w:styleId="BCFC279ED1F94D098937B6830080E71890">
    <w:name w:val="BCFC279ED1F94D098937B6830080E71890"/>
    <w:rsid w:val="006A0B71"/>
    <w:pPr>
      <w:spacing w:before="200"/>
    </w:pPr>
    <w:rPr>
      <w:szCs w:val="20"/>
    </w:rPr>
  </w:style>
  <w:style w:type="paragraph" w:customStyle="1" w:styleId="0AE7E12653BE49D79FBAF6551E8AC61686">
    <w:name w:val="0AE7E12653BE49D79FBAF6551E8AC61686"/>
    <w:rsid w:val="006A0B71"/>
    <w:pPr>
      <w:spacing w:before="200"/>
    </w:pPr>
    <w:rPr>
      <w:szCs w:val="20"/>
    </w:rPr>
  </w:style>
  <w:style w:type="paragraph" w:customStyle="1" w:styleId="2C7FD6C9FE964A69885FB1970324367783">
    <w:name w:val="2C7FD6C9FE964A69885FB1970324367783"/>
    <w:rsid w:val="006A0B71"/>
    <w:pPr>
      <w:spacing w:before="200"/>
    </w:pPr>
    <w:rPr>
      <w:szCs w:val="20"/>
    </w:rPr>
  </w:style>
  <w:style w:type="paragraph" w:customStyle="1" w:styleId="970FB381ADF8427CA4FDB889649AF83D52">
    <w:name w:val="970FB381ADF8427CA4FDB889649AF83D52"/>
    <w:rsid w:val="006A0B71"/>
    <w:pPr>
      <w:spacing w:before="200"/>
    </w:pPr>
    <w:rPr>
      <w:szCs w:val="20"/>
    </w:rPr>
  </w:style>
  <w:style w:type="paragraph" w:customStyle="1" w:styleId="F365CA6500944127AB3632AFC83F63E073">
    <w:name w:val="F365CA6500944127AB3632AFC83F63E073"/>
    <w:rsid w:val="006A0B71"/>
    <w:pPr>
      <w:spacing w:before="200"/>
    </w:pPr>
    <w:rPr>
      <w:szCs w:val="20"/>
    </w:rPr>
  </w:style>
  <w:style w:type="paragraph" w:customStyle="1" w:styleId="861C30C4921748B6B979E871EAD69AA179">
    <w:name w:val="861C30C4921748B6B979E871EAD69AA179"/>
    <w:rsid w:val="006A0B71"/>
    <w:pPr>
      <w:spacing w:before="200"/>
    </w:pPr>
    <w:rPr>
      <w:szCs w:val="20"/>
    </w:rPr>
  </w:style>
  <w:style w:type="paragraph" w:customStyle="1" w:styleId="72E01F9C989D47E8A93F12D5D42DA62950">
    <w:name w:val="72E01F9C989D47E8A93F12D5D42DA62950"/>
    <w:rsid w:val="006A0B71"/>
    <w:pPr>
      <w:spacing w:before="200"/>
    </w:pPr>
    <w:rPr>
      <w:szCs w:val="20"/>
    </w:rPr>
  </w:style>
  <w:style w:type="paragraph" w:customStyle="1" w:styleId="76B1FD7AC4124F9E83EF2F8EC8E6227439">
    <w:name w:val="76B1FD7AC4124F9E83EF2F8EC8E6227439"/>
    <w:rsid w:val="006A0B71"/>
    <w:pPr>
      <w:spacing w:before="200"/>
    </w:pPr>
    <w:rPr>
      <w:szCs w:val="20"/>
    </w:rPr>
  </w:style>
  <w:style w:type="paragraph" w:customStyle="1" w:styleId="C7DA7EE65C3E40E4AEAD7D19CA17726429">
    <w:name w:val="C7DA7EE65C3E40E4AEAD7D19CA17726429"/>
    <w:rsid w:val="006A0B71"/>
    <w:pPr>
      <w:spacing w:before="200"/>
    </w:pPr>
    <w:rPr>
      <w:szCs w:val="20"/>
    </w:rPr>
  </w:style>
  <w:style w:type="paragraph" w:customStyle="1" w:styleId="C676BD4CB1C140DEA29C3671287F50D135">
    <w:name w:val="C676BD4CB1C140DEA29C3671287F50D135"/>
    <w:rsid w:val="006A0B71"/>
    <w:pPr>
      <w:spacing w:before="200"/>
    </w:pPr>
    <w:rPr>
      <w:szCs w:val="20"/>
    </w:rPr>
  </w:style>
  <w:style w:type="paragraph" w:customStyle="1" w:styleId="0D3FEAB6B96F4ADFBE3FB907F03139CA35">
    <w:name w:val="0D3FEAB6B96F4ADFBE3FB907F03139CA35"/>
    <w:rsid w:val="006A0B71"/>
    <w:pPr>
      <w:spacing w:before="200"/>
    </w:pPr>
    <w:rPr>
      <w:szCs w:val="20"/>
    </w:rPr>
  </w:style>
  <w:style w:type="paragraph" w:customStyle="1" w:styleId="24780748E5134749A2A695FAF26AA29535">
    <w:name w:val="24780748E5134749A2A695FAF26AA29535"/>
    <w:rsid w:val="006A0B71"/>
    <w:pPr>
      <w:spacing w:before="200"/>
    </w:pPr>
    <w:rPr>
      <w:szCs w:val="20"/>
    </w:rPr>
  </w:style>
  <w:style w:type="paragraph" w:customStyle="1" w:styleId="EE55540F9A5A45A3B39BDB7CE6516E0534">
    <w:name w:val="EE55540F9A5A45A3B39BDB7CE6516E0534"/>
    <w:rsid w:val="006A0B71"/>
    <w:pPr>
      <w:spacing w:before="200"/>
    </w:pPr>
    <w:rPr>
      <w:szCs w:val="20"/>
    </w:rPr>
  </w:style>
  <w:style w:type="paragraph" w:customStyle="1" w:styleId="7C9CA34BC18B4050BF3E44EE49EAC56934">
    <w:name w:val="7C9CA34BC18B4050BF3E44EE49EAC56934"/>
    <w:rsid w:val="006A0B71"/>
    <w:pPr>
      <w:spacing w:before="200"/>
    </w:pPr>
    <w:rPr>
      <w:szCs w:val="20"/>
    </w:rPr>
  </w:style>
  <w:style w:type="paragraph" w:customStyle="1" w:styleId="0265CDE817E740899110CABAA5D01F8C34">
    <w:name w:val="0265CDE817E740899110CABAA5D01F8C34"/>
    <w:rsid w:val="006A0B71"/>
    <w:pPr>
      <w:spacing w:before="200"/>
    </w:pPr>
    <w:rPr>
      <w:szCs w:val="20"/>
    </w:rPr>
  </w:style>
  <w:style w:type="paragraph" w:customStyle="1" w:styleId="D5DDEC96A3AE45FB92F7C8448D6E1D6934">
    <w:name w:val="D5DDEC96A3AE45FB92F7C8448D6E1D6934"/>
    <w:rsid w:val="006A0B71"/>
    <w:pPr>
      <w:spacing w:before="200"/>
    </w:pPr>
    <w:rPr>
      <w:szCs w:val="20"/>
    </w:rPr>
  </w:style>
  <w:style w:type="paragraph" w:customStyle="1" w:styleId="9C9774C1FA1F4CF18662265C608F8D0534">
    <w:name w:val="9C9774C1FA1F4CF18662265C608F8D0534"/>
    <w:rsid w:val="006A0B71"/>
    <w:pPr>
      <w:spacing w:before="200"/>
    </w:pPr>
    <w:rPr>
      <w:szCs w:val="20"/>
    </w:rPr>
  </w:style>
  <w:style w:type="paragraph" w:customStyle="1" w:styleId="69738A0D1D25451D98A4D85F3BF5031C34">
    <w:name w:val="69738A0D1D25451D98A4D85F3BF5031C34"/>
    <w:rsid w:val="006A0B71"/>
    <w:pPr>
      <w:spacing w:before="200"/>
    </w:pPr>
    <w:rPr>
      <w:szCs w:val="20"/>
    </w:rPr>
  </w:style>
  <w:style w:type="paragraph" w:customStyle="1" w:styleId="D19C3D5F86AB442D9652A5B9E4EC806734">
    <w:name w:val="D19C3D5F86AB442D9652A5B9E4EC806734"/>
    <w:rsid w:val="006A0B71"/>
    <w:pPr>
      <w:spacing w:before="200"/>
    </w:pPr>
    <w:rPr>
      <w:szCs w:val="20"/>
    </w:rPr>
  </w:style>
  <w:style w:type="paragraph" w:customStyle="1" w:styleId="855319F3FFB6418990F23484C202C9C434">
    <w:name w:val="855319F3FFB6418990F23484C202C9C434"/>
    <w:rsid w:val="006A0B71"/>
    <w:pPr>
      <w:spacing w:before="200"/>
    </w:pPr>
    <w:rPr>
      <w:szCs w:val="20"/>
    </w:rPr>
  </w:style>
  <w:style w:type="paragraph" w:customStyle="1" w:styleId="F8FAADA72F2744ED94243E55D74EE30734">
    <w:name w:val="F8FAADA72F2744ED94243E55D74EE30734"/>
    <w:rsid w:val="006A0B71"/>
    <w:pPr>
      <w:spacing w:before="200"/>
    </w:pPr>
    <w:rPr>
      <w:szCs w:val="20"/>
    </w:rPr>
  </w:style>
  <w:style w:type="paragraph" w:customStyle="1" w:styleId="FB2B11D3D768475883F19257BF163FAA34">
    <w:name w:val="FB2B11D3D768475883F19257BF163FAA34"/>
    <w:rsid w:val="006A0B71"/>
    <w:pPr>
      <w:spacing w:before="200"/>
    </w:pPr>
    <w:rPr>
      <w:szCs w:val="20"/>
    </w:rPr>
  </w:style>
  <w:style w:type="paragraph" w:customStyle="1" w:styleId="3742DC7CE8954F62B9C9E225E847756334">
    <w:name w:val="3742DC7CE8954F62B9C9E225E847756334"/>
    <w:rsid w:val="006A0B71"/>
    <w:pPr>
      <w:spacing w:before="200"/>
    </w:pPr>
    <w:rPr>
      <w:szCs w:val="20"/>
    </w:rPr>
  </w:style>
  <w:style w:type="paragraph" w:customStyle="1" w:styleId="F6257C2ED51C4F7DA3746D3AEF4D32FE34">
    <w:name w:val="F6257C2ED51C4F7DA3746D3AEF4D32FE34"/>
    <w:rsid w:val="006A0B71"/>
    <w:pPr>
      <w:spacing w:before="200"/>
    </w:pPr>
    <w:rPr>
      <w:szCs w:val="20"/>
    </w:rPr>
  </w:style>
  <w:style w:type="paragraph" w:customStyle="1" w:styleId="B945C1D0DAF544E2A3CE0C496E00C43F34">
    <w:name w:val="B945C1D0DAF544E2A3CE0C496E00C43F34"/>
    <w:rsid w:val="006A0B71"/>
    <w:pPr>
      <w:spacing w:before="200"/>
    </w:pPr>
    <w:rPr>
      <w:szCs w:val="20"/>
    </w:rPr>
  </w:style>
  <w:style w:type="paragraph" w:customStyle="1" w:styleId="1F854EF66AF747E687DBE9DDBCDD557B34">
    <w:name w:val="1F854EF66AF747E687DBE9DDBCDD557B34"/>
    <w:rsid w:val="006A0B71"/>
    <w:pPr>
      <w:spacing w:before="200"/>
    </w:pPr>
    <w:rPr>
      <w:szCs w:val="20"/>
    </w:rPr>
  </w:style>
  <w:style w:type="paragraph" w:customStyle="1" w:styleId="27C273E7915748A59C755B36B4CC3B9C34">
    <w:name w:val="27C273E7915748A59C755B36B4CC3B9C34"/>
    <w:rsid w:val="006A0B71"/>
    <w:pPr>
      <w:spacing w:before="200"/>
    </w:pPr>
    <w:rPr>
      <w:szCs w:val="20"/>
    </w:rPr>
  </w:style>
  <w:style w:type="paragraph" w:customStyle="1" w:styleId="75D1E4A7824D4E4281D8CF0B421049D834">
    <w:name w:val="75D1E4A7824D4E4281D8CF0B421049D834"/>
    <w:rsid w:val="006A0B71"/>
    <w:pPr>
      <w:spacing w:before="200"/>
    </w:pPr>
    <w:rPr>
      <w:szCs w:val="20"/>
    </w:rPr>
  </w:style>
  <w:style w:type="paragraph" w:customStyle="1" w:styleId="2E25E4B1FC814572BC2CC90C2053141234">
    <w:name w:val="2E25E4B1FC814572BC2CC90C2053141234"/>
    <w:rsid w:val="006A0B71"/>
    <w:pPr>
      <w:spacing w:before="200"/>
    </w:pPr>
    <w:rPr>
      <w:szCs w:val="20"/>
    </w:rPr>
  </w:style>
  <w:style w:type="paragraph" w:customStyle="1" w:styleId="C6076DA44527499A801B4E5E906DF34E34">
    <w:name w:val="C6076DA44527499A801B4E5E906DF34E34"/>
    <w:rsid w:val="006A0B71"/>
    <w:pPr>
      <w:spacing w:before="200"/>
    </w:pPr>
    <w:rPr>
      <w:szCs w:val="20"/>
    </w:rPr>
  </w:style>
  <w:style w:type="paragraph" w:customStyle="1" w:styleId="0795AC2156D347F9B53FB4D24F30396134">
    <w:name w:val="0795AC2156D347F9B53FB4D24F30396134"/>
    <w:rsid w:val="006A0B71"/>
    <w:pPr>
      <w:spacing w:before="200"/>
    </w:pPr>
    <w:rPr>
      <w:szCs w:val="20"/>
    </w:rPr>
  </w:style>
  <w:style w:type="paragraph" w:customStyle="1" w:styleId="F8DCBDBAA1C546269A55BA94A180656234">
    <w:name w:val="F8DCBDBAA1C546269A55BA94A180656234"/>
    <w:rsid w:val="006A0B71"/>
    <w:pPr>
      <w:spacing w:before="200"/>
    </w:pPr>
    <w:rPr>
      <w:szCs w:val="20"/>
    </w:rPr>
  </w:style>
  <w:style w:type="paragraph" w:customStyle="1" w:styleId="5408FF79FD884D60B00981318C4981A434">
    <w:name w:val="5408FF79FD884D60B00981318C4981A434"/>
    <w:rsid w:val="006A0B71"/>
    <w:pPr>
      <w:spacing w:before="200"/>
    </w:pPr>
    <w:rPr>
      <w:szCs w:val="20"/>
    </w:rPr>
  </w:style>
  <w:style w:type="paragraph" w:customStyle="1" w:styleId="D8660F329F614F389FF3E0B11BD34D2732">
    <w:name w:val="D8660F329F614F389FF3E0B11BD34D2732"/>
    <w:rsid w:val="006A0B71"/>
    <w:pPr>
      <w:spacing w:before="200"/>
    </w:pPr>
    <w:rPr>
      <w:szCs w:val="20"/>
    </w:rPr>
  </w:style>
  <w:style w:type="paragraph" w:customStyle="1" w:styleId="37FEAAA179E245D1B6AC9899C965E2D234">
    <w:name w:val="37FEAAA179E245D1B6AC9899C965E2D234"/>
    <w:rsid w:val="006A0B71"/>
    <w:pPr>
      <w:spacing w:before="200"/>
    </w:pPr>
    <w:rPr>
      <w:szCs w:val="20"/>
    </w:rPr>
  </w:style>
  <w:style w:type="paragraph" w:customStyle="1" w:styleId="2534B2466E614C22A9A16DE7AB2864E934">
    <w:name w:val="2534B2466E614C22A9A16DE7AB2864E934"/>
    <w:rsid w:val="006A0B71"/>
    <w:pPr>
      <w:spacing w:before="200"/>
    </w:pPr>
    <w:rPr>
      <w:szCs w:val="20"/>
    </w:rPr>
  </w:style>
  <w:style w:type="paragraph" w:customStyle="1" w:styleId="70B94ABC56F24095A8E1B913CEEA221833">
    <w:name w:val="70B94ABC56F24095A8E1B913CEEA221833"/>
    <w:rsid w:val="006A0B71"/>
    <w:pPr>
      <w:spacing w:before="200"/>
    </w:pPr>
    <w:rPr>
      <w:szCs w:val="20"/>
    </w:rPr>
  </w:style>
  <w:style w:type="paragraph" w:customStyle="1" w:styleId="3556749444D3492CB079D4E84A4D90B634">
    <w:name w:val="3556749444D3492CB079D4E84A4D90B634"/>
    <w:rsid w:val="006A0B71"/>
    <w:pPr>
      <w:spacing w:before="200"/>
    </w:pPr>
    <w:rPr>
      <w:szCs w:val="20"/>
    </w:rPr>
  </w:style>
  <w:style w:type="paragraph" w:customStyle="1" w:styleId="5F21BA23C3324620BDBFC8BF1D5E13D334">
    <w:name w:val="5F21BA23C3324620BDBFC8BF1D5E13D334"/>
    <w:rsid w:val="006A0B71"/>
    <w:pPr>
      <w:spacing w:before="200"/>
    </w:pPr>
    <w:rPr>
      <w:szCs w:val="20"/>
    </w:rPr>
  </w:style>
  <w:style w:type="paragraph" w:customStyle="1" w:styleId="3EC32ABE0BB24534B36E125B6852A0BF34">
    <w:name w:val="3EC32ABE0BB24534B36E125B6852A0BF34"/>
    <w:rsid w:val="006A0B71"/>
    <w:pPr>
      <w:spacing w:before="200"/>
    </w:pPr>
    <w:rPr>
      <w:szCs w:val="20"/>
    </w:rPr>
  </w:style>
  <w:style w:type="paragraph" w:customStyle="1" w:styleId="C2BB9816BA5449FBA41CF372700595E934">
    <w:name w:val="C2BB9816BA5449FBA41CF372700595E934"/>
    <w:rsid w:val="006A0B71"/>
    <w:pPr>
      <w:spacing w:before="200"/>
    </w:pPr>
    <w:rPr>
      <w:szCs w:val="20"/>
    </w:rPr>
  </w:style>
  <w:style w:type="paragraph" w:customStyle="1" w:styleId="707F3A12A4B14602BA0735BB491532CE32">
    <w:name w:val="707F3A12A4B14602BA0735BB491532CE32"/>
    <w:rsid w:val="006A0B71"/>
    <w:pPr>
      <w:spacing w:before="200"/>
    </w:pPr>
    <w:rPr>
      <w:szCs w:val="20"/>
    </w:rPr>
  </w:style>
  <w:style w:type="paragraph" w:customStyle="1" w:styleId="957CA97C98C74E088ABAD22C2DA04E9132">
    <w:name w:val="957CA97C98C74E088ABAD22C2DA04E9132"/>
    <w:rsid w:val="006A0B71"/>
    <w:pPr>
      <w:spacing w:before="200"/>
    </w:pPr>
    <w:rPr>
      <w:szCs w:val="20"/>
    </w:rPr>
  </w:style>
  <w:style w:type="paragraph" w:customStyle="1" w:styleId="B3604992E12348F99CB8EEA7C6E1009732">
    <w:name w:val="B3604992E12348F99CB8EEA7C6E1009732"/>
    <w:rsid w:val="006A0B71"/>
    <w:pPr>
      <w:spacing w:after="0" w:line="240" w:lineRule="auto"/>
    </w:pPr>
    <w:rPr>
      <w:szCs w:val="20"/>
    </w:rPr>
  </w:style>
  <w:style w:type="paragraph" w:customStyle="1" w:styleId="6EEA67D2F8A2461F96600767354B800332">
    <w:name w:val="6EEA67D2F8A2461F96600767354B800332"/>
    <w:rsid w:val="006A0B71"/>
    <w:pPr>
      <w:spacing w:after="0" w:line="240" w:lineRule="auto"/>
    </w:pPr>
    <w:rPr>
      <w:szCs w:val="20"/>
    </w:rPr>
  </w:style>
  <w:style w:type="paragraph" w:customStyle="1" w:styleId="BD8708ADFF35410899CB29A405903BBB32">
    <w:name w:val="BD8708ADFF35410899CB29A405903BBB32"/>
    <w:rsid w:val="006A0B71"/>
    <w:pPr>
      <w:spacing w:after="0" w:line="240" w:lineRule="auto"/>
    </w:pPr>
    <w:rPr>
      <w:szCs w:val="20"/>
    </w:rPr>
  </w:style>
  <w:style w:type="paragraph" w:customStyle="1" w:styleId="80E8E3B39191452DAA03242BDE4476BC32">
    <w:name w:val="80E8E3B39191452DAA03242BDE4476BC32"/>
    <w:rsid w:val="006A0B71"/>
    <w:pPr>
      <w:spacing w:after="0" w:line="240" w:lineRule="auto"/>
    </w:pPr>
    <w:rPr>
      <w:szCs w:val="20"/>
    </w:rPr>
  </w:style>
  <w:style w:type="paragraph" w:customStyle="1" w:styleId="A8C56F6861BD4078A9C62E90FCBB2E6B32">
    <w:name w:val="A8C56F6861BD4078A9C62E90FCBB2E6B32"/>
    <w:rsid w:val="006A0B71"/>
    <w:pPr>
      <w:spacing w:after="0" w:line="240" w:lineRule="auto"/>
    </w:pPr>
    <w:rPr>
      <w:szCs w:val="20"/>
    </w:rPr>
  </w:style>
  <w:style w:type="paragraph" w:customStyle="1" w:styleId="7BB8936A8BA040E68899262CD5A6D52632">
    <w:name w:val="7BB8936A8BA040E68899262CD5A6D52632"/>
    <w:rsid w:val="006A0B71"/>
    <w:pPr>
      <w:spacing w:after="0" w:line="240" w:lineRule="auto"/>
    </w:pPr>
    <w:rPr>
      <w:szCs w:val="20"/>
    </w:rPr>
  </w:style>
  <w:style w:type="paragraph" w:customStyle="1" w:styleId="90F04A961C6746A3B005583DB56685E531">
    <w:name w:val="90F04A961C6746A3B005583DB56685E531"/>
    <w:rsid w:val="006A0B71"/>
    <w:pPr>
      <w:spacing w:after="0" w:line="240" w:lineRule="auto"/>
    </w:pPr>
    <w:rPr>
      <w:szCs w:val="20"/>
    </w:rPr>
  </w:style>
  <w:style w:type="paragraph" w:customStyle="1" w:styleId="76D533B0E3EF40C1992D52400DBC1B0331">
    <w:name w:val="76D533B0E3EF40C1992D52400DBC1B0331"/>
    <w:rsid w:val="006A0B71"/>
    <w:pPr>
      <w:spacing w:after="0" w:line="240" w:lineRule="auto"/>
    </w:pPr>
    <w:rPr>
      <w:szCs w:val="20"/>
    </w:rPr>
  </w:style>
  <w:style w:type="paragraph" w:customStyle="1" w:styleId="CA0027A153434B5585AC9B06321559F331">
    <w:name w:val="CA0027A153434B5585AC9B06321559F331"/>
    <w:rsid w:val="006A0B71"/>
    <w:pPr>
      <w:spacing w:after="0" w:line="240" w:lineRule="auto"/>
    </w:pPr>
    <w:rPr>
      <w:szCs w:val="20"/>
    </w:rPr>
  </w:style>
  <w:style w:type="paragraph" w:customStyle="1" w:styleId="25928E4505E84B71A5B2D30C774B5F1F38">
    <w:name w:val="25928E4505E84B71A5B2D30C774B5F1F3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8">
    <w:name w:val="4B0F7DD0A05043EB83B38BAC5B45630A3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1">
    <w:name w:val="B2C0D58C94114D35988A2BD0D183B3DB31"/>
    <w:rsid w:val="006A0B71"/>
    <w:pPr>
      <w:spacing w:after="0" w:line="240" w:lineRule="auto"/>
    </w:pPr>
    <w:rPr>
      <w:szCs w:val="20"/>
    </w:rPr>
  </w:style>
  <w:style w:type="paragraph" w:customStyle="1" w:styleId="5EF1D8D2201641BE8242F3C7F12CCA8031">
    <w:name w:val="5EF1D8D2201641BE8242F3C7F12CCA8031"/>
    <w:rsid w:val="006A0B71"/>
    <w:pPr>
      <w:spacing w:after="0" w:line="240" w:lineRule="auto"/>
    </w:pPr>
    <w:rPr>
      <w:szCs w:val="20"/>
    </w:rPr>
  </w:style>
  <w:style w:type="paragraph" w:customStyle="1" w:styleId="2F57FA5EA3DF469CA6D60E951C14098031">
    <w:name w:val="2F57FA5EA3DF469CA6D60E951C14098031"/>
    <w:rsid w:val="006A0B71"/>
    <w:pPr>
      <w:spacing w:before="200"/>
    </w:pPr>
    <w:rPr>
      <w:szCs w:val="20"/>
    </w:rPr>
  </w:style>
  <w:style w:type="paragraph" w:customStyle="1" w:styleId="FF73BE3E988A424CA9FECC588F3E9EA831">
    <w:name w:val="FF73BE3E988A424CA9FECC588F3E9EA831"/>
    <w:rsid w:val="006A0B71"/>
    <w:pPr>
      <w:spacing w:after="0" w:line="240" w:lineRule="auto"/>
    </w:pPr>
    <w:rPr>
      <w:szCs w:val="20"/>
    </w:rPr>
  </w:style>
  <w:style w:type="paragraph" w:customStyle="1" w:styleId="195437D9724D49E2BAB84A399EB862D031">
    <w:name w:val="195437D9724D49E2BAB84A399EB862D031"/>
    <w:rsid w:val="006A0B71"/>
    <w:pPr>
      <w:spacing w:after="0" w:line="240" w:lineRule="auto"/>
    </w:pPr>
    <w:rPr>
      <w:szCs w:val="20"/>
    </w:rPr>
  </w:style>
  <w:style w:type="paragraph" w:customStyle="1" w:styleId="E2F86D1152584052BDE654724865858331">
    <w:name w:val="E2F86D1152584052BDE654724865858331"/>
    <w:rsid w:val="006A0B71"/>
    <w:pPr>
      <w:spacing w:after="0" w:line="240" w:lineRule="auto"/>
    </w:pPr>
    <w:rPr>
      <w:szCs w:val="20"/>
    </w:rPr>
  </w:style>
  <w:style w:type="paragraph" w:customStyle="1" w:styleId="C29BAB0CA69F4F47B84AD6E122FA314A31">
    <w:name w:val="C29BAB0CA69F4F47B84AD6E122FA314A31"/>
    <w:rsid w:val="006A0B71"/>
    <w:pPr>
      <w:spacing w:after="0" w:line="240" w:lineRule="auto"/>
    </w:pPr>
    <w:rPr>
      <w:szCs w:val="20"/>
    </w:rPr>
  </w:style>
  <w:style w:type="paragraph" w:customStyle="1" w:styleId="3814497B89B049E3A95057E55C72ADF031">
    <w:name w:val="3814497B89B049E3A95057E55C72ADF031"/>
    <w:rsid w:val="006A0B71"/>
    <w:pPr>
      <w:spacing w:after="0" w:line="240" w:lineRule="auto"/>
    </w:pPr>
    <w:rPr>
      <w:szCs w:val="20"/>
    </w:rPr>
  </w:style>
  <w:style w:type="paragraph" w:customStyle="1" w:styleId="18E7B9F0F5F146FE929C0B7484E1F84031">
    <w:name w:val="18E7B9F0F5F146FE929C0B7484E1F84031"/>
    <w:rsid w:val="006A0B71"/>
    <w:pPr>
      <w:spacing w:after="0" w:line="240" w:lineRule="auto"/>
    </w:pPr>
    <w:rPr>
      <w:szCs w:val="20"/>
    </w:rPr>
  </w:style>
  <w:style w:type="paragraph" w:customStyle="1" w:styleId="24F6ACE4D2864C1C981CA49241E4519D31">
    <w:name w:val="24F6ACE4D2864C1C981CA49241E4519D31"/>
    <w:rsid w:val="006A0B71"/>
    <w:pPr>
      <w:spacing w:before="200"/>
    </w:pPr>
    <w:rPr>
      <w:szCs w:val="20"/>
    </w:rPr>
  </w:style>
  <w:style w:type="paragraph" w:customStyle="1" w:styleId="0B3EB52D58F74ADA869D5F1B96C60C3D31">
    <w:name w:val="0B3EB52D58F74ADA869D5F1B96C60C3D31"/>
    <w:rsid w:val="006A0B71"/>
    <w:pPr>
      <w:spacing w:before="200"/>
    </w:pPr>
    <w:rPr>
      <w:szCs w:val="20"/>
    </w:rPr>
  </w:style>
  <w:style w:type="paragraph" w:customStyle="1" w:styleId="2840C1992FE7432DA99CB84C8E88C1FE31">
    <w:name w:val="2840C1992FE7432DA99CB84C8E88C1FE31"/>
    <w:rsid w:val="006A0B71"/>
    <w:pPr>
      <w:spacing w:before="200"/>
    </w:pPr>
    <w:rPr>
      <w:szCs w:val="20"/>
    </w:rPr>
  </w:style>
  <w:style w:type="paragraph" w:customStyle="1" w:styleId="FB32A225F098483C838A997B0B860B6638">
    <w:name w:val="FB32A225F098483C838A997B0B860B6638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1">
    <w:name w:val="506F283473DC41CABCC929AF6556367831"/>
    <w:rsid w:val="006A0B71"/>
    <w:pPr>
      <w:spacing w:before="200"/>
    </w:pPr>
    <w:rPr>
      <w:szCs w:val="20"/>
    </w:rPr>
  </w:style>
  <w:style w:type="paragraph" w:customStyle="1" w:styleId="C680D0D2CE1640DBAD276895E49B6BF331">
    <w:name w:val="C680D0D2CE1640DBAD276895E49B6BF331"/>
    <w:rsid w:val="006A0B71"/>
    <w:pPr>
      <w:spacing w:before="200"/>
    </w:pPr>
    <w:rPr>
      <w:szCs w:val="20"/>
    </w:rPr>
  </w:style>
  <w:style w:type="paragraph" w:customStyle="1" w:styleId="AB46C5FC68854CA9BFCABE5D6E08925F31">
    <w:name w:val="AB46C5FC68854CA9BFCABE5D6E08925F31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31">
    <w:name w:val="E7D5472F6C504BB688B785F9B5543D2731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31">
    <w:name w:val="DA65703C09C844DAA35469437E93BDB831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31">
    <w:name w:val="486010BEBD4945D0AA10368C83E6EA0731"/>
    <w:rsid w:val="006A0B71"/>
    <w:pPr>
      <w:spacing w:before="200"/>
    </w:pPr>
    <w:rPr>
      <w:szCs w:val="20"/>
    </w:rPr>
  </w:style>
  <w:style w:type="paragraph" w:customStyle="1" w:styleId="F7336615F82B48A092B3C5943840822B31">
    <w:name w:val="F7336615F82B48A092B3C5943840822B31"/>
    <w:rsid w:val="006A0B71"/>
    <w:pPr>
      <w:spacing w:before="200"/>
    </w:pPr>
    <w:rPr>
      <w:szCs w:val="20"/>
    </w:rPr>
  </w:style>
  <w:style w:type="paragraph" w:customStyle="1" w:styleId="9949E2C330EC400783AD1ACD3525388331">
    <w:name w:val="9949E2C330EC400783AD1ACD352538833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1">
    <w:name w:val="1ABE0857AE3F4497BA551EE13C7CBCE23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1">
    <w:name w:val="22A48382777B43C1AB6947AE95CEFA2E31"/>
    <w:rsid w:val="006A0B71"/>
    <w:pPr>
      <w:spacing w:before="200"/>
    </w:pPr>
    <w:rPr>
      <w:szCs w:val="20"/>
    </w:rPr>
  </w:style>
  <w:style w:type="paragraph" w:customStyle="1" w:styleId="01FCCE3E2C424EF2B20FD1FB95FA4D9131">
    <w:name w:val="01FCCE3E2C424EF2B20FD1FB95FA4D9131"/>
    <w:rsid w:val="006A0B71"/>
    <w:pPr>
      <w:spacing w:before="200"/>
    </w:pPr>
    <w:rPr>
      <w:szCs w:val="20"/>
    </w:rPr>
  </w:style>
  <w:style w:type="paragraph" w:customStyle="1" w:styleId="B3B17EEE908243759D55BA263D9736ED31">
    <w:name w:val="B3B17EEE908243759D55BA263D9736ED31"/>
    <w:rsid w:val="006A0B71"/>
    <w:pPr>
      <w:spacing w:before="200"/>
    </w:pPr>
    <w:rPr>
      <w:szCs w:val="20"/>
    </w:rPr>
  </w:style>
  <w:style w:type="paragraph" w:customStyle="1" w:styleId="7BB846FB1F004525B45490EC0B77A3C631">
    <w:name w:val="7BB846FB1F004525B45490EC0B77A3C631"/>
    <w:rsid w:val="006A0B71"/>
    <w:pPr>
      <w:spacing w:before="200"/>
    </w:pPr>
    <w:rPr>
      <w:szCs w:val="20"/>
    </w:rPr>
  </w:style>
  <w:style w:type="paragraph" w:customStyle="1" w:styleId="B2BBD45C379D4AD697A725647BB3823431">
    <w:name w:val="B2BBD45C379D4AD697A725647BB3823431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1">
    <w:name w:val="6687BBD5C4884140AD1EB6BE1BA7D8FF31"/>
    <w:rsid w:val="006A0B71"/>
    <w:pPr>
      <w:spacing w:before="200"/>
    </w:pPr>
    <w:rPr>
      <w:szCs w:val="20"/>
    </w:rPr>
  </w:style>
  <w:style w:type="paragraph" w:customStyle="1" w:styleId="F83DE790068F45A485E550AB7B4EF04231">
    <w:name w:val="F83DE790068F45A485E550AB7B4EF04231"/>
    <w:rsid w:val="006A0B71"/>
    <w:pPr>
      <w:spacing w:before="200"/>
    </w:pPr>
    <w:rPr>
      <w:szCs w:val="20"/>
    </w:rPr>
  </w:style>
  <w:style w:type="paragraph" w:customStyle="1" w:styleId="0333B3454F61478C9AED7F759919FC8A31">
    <w:name w:val="0333B3454F61478C9AED7F759919FC8A31"/>
    <w:rsid w:val="006A0B71"/>
    <w:pPr>
      <w:spacing w:before="200"/>
    </w:pPr>
    <w:rPr>
      <w:szCs w:val="20"/>
    </w:rPr>
  </w:style>
  <w:style w:type="paragraph" w:customStyle="1" w:styleId="35D05B9080474071BBCC45924382B0C731">
    <w:name w:val="35D05B9080474071BBCC45924382B0C731"/>
    <w:rsid w:val="006A0B71"/>
    <w:pPr>
      <w:spacing w:before="200"/>
    </w:pPr>
    <w:rPr>
      <w:szCs w:val="20"/>
    </w:rPr>
  </w:style>
  <w:style w:type="paragraph" w:customStyle="1" w:styleId="E0A36DD3CDB04BEBA1089B4F7306A37831">
    <w:name w:val="E0A36DD3CDB04BEBA1089B4F7306A37831"/>
    <w:rsid w:val="006A0B71"/>
    <w:pPr>
      <w:spacing w:before="200"/>
    </w:pPr>
    <w:rPr>
      <w:szCs w:val="20"/>
    </w:rPr>
  </w:style>
  <w:style w:type="paragraph" w:customStyle="1" w:styleId="ED8185673ACC49219D76C20B0C68BCF457">
    <w:name w:val="ED8185673ACC49219D76C20B0C68BCF457"/>
    <w:rsid w:val="006A0B71"/>
    <w:pPr>
      <w:spacing w:before="200"/>
    </w:pPr>
    <w:rPr>
      <w:szCs w:val="20"/>
    </w:rPr>
  </w:style>
  <w:style w:type="paragraph" w:customStyle="1" w:styleId="BCFC279ED1F94D098937B6830080E71891">
    <w:name w:val="BCFC279ED1F94D098937B6830080E71891"/>
    <w:rsid w:val="006A0B71"/>
    <w:pPr>
      <w:spacing w:before="200"/>
    </w:pPr>
    <w:rPr>
      <w:szCs w:val="20"/>
    </w:rPr>
  </w:style>
  <w:style w:type="paragraph" w:customStyle="1" w:styleId="0AE7E12653BE49D79FBAF6551E8AC61687">
    <w:name w:val="0AE7E12653BE49D79FBAF6551E8AC61687"/>
    <w:rsid w:val="006A0B71"/>
    <w:pPr>
      <w:spacing w:before="200"/>
    </w:pPr>
    <w:rPr>
      <w:szCs w:val="20"/>
    </w:rPr>
  </w:style>
  <w:style w:type="paragraph" w:customStyle="1" w:styleId="2C7FD6C9FE964A69885FB1970324367784">
    <w:name w:val="2C7FD6C9FE964A69885FB1970324367784"/>
    <w:rsid w:val="006A0B71"/>
    <w:pPr>
      <w:spacing w:before="200"/>
    </w:pPr>
    <w:rPr>
      <w:szCs w:val="20"/>
    </w:rPr>
  </w:style>
  <w:style w:type="paragraph" w:customStyle="1" w:styleId="970FB381ADF8427CA4FDB889649AF83D53">
    <w:name w:val="970FB381ADF8427CA4FDB889649AF83D53"/>
    <w:rsid w:val="006A0B71"/>
    <w:pPr>
      <w:spacing w:before="200"/>
    </w:pPr>
    <w:rPr>
      <w:szCs w:val="20"/>
    </w:rPr>
  </w:style>
  <w:style w:type="paragraph" w:customStyle="1" w:styleId="F365CA6500944127AB3632AFC83F63E074">
    <w:name w:val="F365CA6500944127AB3632AFC83F63E074"/>
    <w:rsid w:val="006A0B71"/>
    <w:pPr>
      <w:spacing w:before="200"/>
    </w:pPr>
    <w:rPr>
      <w:szCs w:val="20"/>
    </w:rPr>
  </w:style>
  <w:style w:type="paragraph" w:customStyle="1" w:styleId="861C30C4921748B6B979E871EAD69AA180">
    <w:name w:val="861C30C4921748B6B979E871EAD69AA180"/>
    <w:rsid w:val="006A0B71"/>
    <w:pPr>
      <w:spacing w:before="200"/>
    </w:pPr>
    <w:rPr>
      <w:szCs w:val="20"/>
    </w:rPr>
  </w:style>
  <w:style w:type="paragraph" w:customStyle="1" w:styleId="72E01F9C989D47E8A93F12D5D42DA62951">
    <w:name w:val="72E01F9C989D47E8A93F12D5D42DA62951"/>
    <w:rsid w:val="006A0B71"/>
    <w:pPr>
      <w:spacing w:before="200"/>
    </w:pPr>
    <w:rPr>
      <w:szCs w:val="20"/>
    </w:rPr>
  </w:style>
  <w:style w:type="paragraph" w:customStyle="1" w:styleId="76B1FD7AC4124F9E83EF2F8EC8E6227440">
    <w:name w:val="76B1FD7AC4124F9E83EF2F8EC8E6227440"/>
    <w:rsid w:val="006A0B71"/>
    <w:pPr>
      <w:spacing w:before="200"/>
    </w:pPr>
    <w:rPr>
      <w:szCs w:val="20"/>
    </w:rPr>
  </w:style>
  <w:style w:type="paragraph" w:customStyle="1" w:styleId="C7DA7EE65C3E40E4AEAD7D19CA17726430">
    <w:name w:val="C7DA7EE65C3E40E4AEAD7D19CA17726430"/>
    <w:rsid w:val="006A0B71"/>
    <w:pPr>
      <w:spacing w:before="200"/>
    </w:pPr>
    <w:rPr>
      <w:szCs w:val="20"/>
    </w:rPr>
  </w:style>
  <w:style w:type="paragraph" w:customStyle="1" w:styleId="C676BD4CB1C140DEA29C3671287F50D136">
    <w:name w:val="C676BD4CB1C140DEA29C3671287F50D136"/>
    <w:rsid w:val="006A0B71"/>
    <w:pPr>
      <w:spacing w:before="200"/>
    </w:pPr>
    <w:rPr>
      <w:szCs w:val="20"/>
    </w:rPr>
  </w:style>
  <w:style w:type="paragraph" w:customStyle="1" w:styleId="0D3FEAB6B96F4ADFBE3FB907F03139CA36">
    <w:name w:val="0D3FEAB6B96F4ADFBE3FB907F03139CA36"/>
    <w:rsid w:val="006A0B71"/>
    <w:pPr>
      <w:spacing w:before="200"/>
    </w:pPr>
    <w:rPr>
      <w:szCs w:val="20"/>
    </w:rPr>
  </w:style>
  <w:style w:type="paragraph" w:customStyle="1" w:styleId="24780748E5134749A2A695FAF26AA29536">
    <w:name w:val="24780748E5134749A2A695FAF26AA29536"/>
    <w:rsid w:val="006A0B71"/>
    <w:pPr>
      <w:spacing w:before="200"/>
    </w:pPr>
    <w:rPr>
      <w:szCs w:val="20"/>
    </w:rPr>
  </w:style>
  <w:style w:type="paragraph" w:customStyle="1" w:styleId="EE55540F9A5A45A3B39BDB7CE6516E0535">
    <w:name w:val="EE55540F9A5A45A3B39BDB7CE6516E0535"/>
    <w:rsid w:val="006A0B71"/>
    <w:pPr>
      <w:spacing w:before="200"/>
    </w:pPr>
    <w:rPr>
      <w:szCs w:val="20"/>
    </w:rPr>
  </w:style>
  <w:style w:type="paragraph" w:customStyle="1" w:styleId="7C9CA34BC18B4050BF3E44EE49EAC56935">
    <w:name w:val="7C9CA34BC18B4050BF3E44EE49EAC56935"/>
    <w:rsid w:val="006A0B71"/>
    <w:pPr>
      <w:spacing w:before="200"/>
    </w:pPr>
    <w:rPr>
      <w:szCs w:val="20"/>
    </w:rPr>
  </w:style>
  <w:style w:type="paragraph" w:customStyle="1" w:styleId="0265CDE817E740899110CABAA5D01F8C35">
    <w:name w:val="0265CDE817E740899110CABAA5D01F8C35"/>
    <w:rsid w:val="006A0B71"/>
    <w:pPr>
      <w:spacing w:before="200"/>
    </w:pPr>
    <w:rPr>
      <w:szCs w:val="20"/>
    </w:rPr>
  </w:style>
  <w:style w:type="paragraph" w:customStyle="1" w:styleId="D5DDEC96A3AE45FB92F7C8448D6E1D6935">
    <w:name w:val="D5DDEC96A3AE45FB92F7C8448D6E1D6935"/>
    <w:rsid w:val="006A0B71"/>
    <w:pPr>
      <w:spacing w:before="200"/>
    </w:pPr>
    <w:rPr>
      <w:szCs w:val="20"/>
    </w:rPr>
  </w:style>
  <w:style w:type="paragraph" w:customStyle="1" w:styleId="9C9774C1FA1F4CF18662265C608F8D0535">
    <w:name w:val="9C9774C1FA1F4CF18662265C608F8D0535"/>
    <w:rsid w:val="006A0B71"/>
    <w:pPr>
      <w:spacing w:before="200"/>
    </w:pPr>
    <w:rPr>
      <w:szCs w:val="20"/>
    </w:rPr>
  </w:style>
  <w:style w:type="paragraph" w:customStyle="1" w:styleId="69738A0D1D25451D98A4D85F3BF5031C35">
    <w:name w:val="69738A0D1D25451D98A4D85F3BF5031C35"/>
    <w:rsid w:val="006A0B71"/>
    <w:pPr>
      <w:spacing w:before="200"/>
    </w:pPr>
    <w:rPr>
      <w:szCs w:val="20"/>
    </w:rPr>
  </w:style>
  <w:style w:type="paragraph" w:customStyle="1" w:styleId="D19C3D5F86AB442D9652A5B9E4EC806735">
    <w:name w:val="D19C3D5F86AB442D9652A5B9E4EC806735"/>
    <w:rsid w:val="006A0B71"/>
    <w:pPr>
      <w:spacing w:before="200"/>
    </w:pPr>
    <w:rPr>
      <w:szCs w:val="20"/>
    </w:rPr>
  </w:style>
  <w:style w:type="paragraph" w:customStyle="1" w:styleId="855319F3FFB6418990F23484C202C9C435">
    <w:name w:val="855319F3FFB6418990F23484C202C9C435"/>
    <w:rsid w:val="006A0B71"/>
    <w:pPr>
      <w:spacing w:before="200"/>
    </w:pPr>
    <w:rPr>
      <w:szCs w:val="20"/>
    </w:rPr>
  </w:style>
  <w:style w:type="paragraph" w:customStyle="1" w:styleId="F8FAADA72F2744ED94243E55D74EE30735">
    <w:name w:val="F8FAADA72F2744ED94243E55D74EE30735"/>
    <w:rsid w:val="006A0B71"/>
    <w:pPr>
      <w:spacing w:before="200"/>
    </w:pPr>
    <w:rPr>
      <w:szCs w:val="20"/>
    </w:rPr>
  </w:style>
  <w:style w:type="paragraph" w:customStyle="1" w:styleId="FB2B11D3D768475883F19257BF163FAA35">
    <w:name w:val="FB2B11D3D768475883F19257BF163FAA35"/>
    <w:rsid w:val="006A0B71"/>
    <w:pPr>
      <w:spacing w:before="200"/>
    </w:pPr>
    <w:rPr>
      <w:szCs w:val="20"/>
    </w:rPr>
  </w:style>
  <w:style w:type="paragraph" w:customStyle="1" w:styleId="3742DC7CE8954F62B9C9E225E847756335">
    <w:name w:val="3742DC7CE8954F62B9C9E225E847756335"/>
    <w:rsid w:val="006A0B71"/>
    <w:pPr>
      <w:spacing w:before="200"/>
    </w:pPr>
    <w:rPr>
      <w:szCs w:val="20"/>
    </w:rPr>
  </w:style>
  <w:style w:type="paragraph" w:customStyle="1" w:styleId="F6257C2ED51C4F7DA3746D3AEF4D32FE35">
    <w:name w:val="F6257C2ED51C4F7DA3746D3AEF4D32FE35"/>
    <w:rsid w:val="006A0B71"/>
    <w:pPr>
      <w:spacing w:before="200"/>
    </w:pPr>
    <w:rPr>
      <w:szCs w:val="20"/>
    </w:rPr>
  </w:style>
  <w:style w:type="paragraph" w:customStyle="1" w:styleId="B945C1D0DAF544E2A3CE0C496E00C43F35">
    <w:name w:val="B945C1D0DAF544E2A3CE0C496E00C43F35"/>
    <w:rsid w:val="006A0B71"/>
    <w:pPr>
      <w:spacing w:before="200"/>
    </w:pPr>
    <w:rPr>
      <w:szCs w:val="20"/>
    </w:rPr>
  </w:style>
  <w:style w:type="paragraph" w:customStyle="1" w:styleId="1F854EF66AF747E687DBE9DDBCDD557B35">
    <w:name w:val="1F854EF66AF747E687DBE9DDBCDD557B35"/>
    <w:rsid w:val="006A0B71"/>
    <w:pPr>
      <w:spacing w:before="200"/>
    </w:pPr>
    <w:rPr>
      <w:szCs w:val="20"/>
    </w:rPr>
  </w:style>
  <w:style w:type="paragraph" w:customStyle="1" w:styleId="27C273E7915748A59C755B36B4CC3B9C35">
    <w:name w:val="27C273E7915748A59C755B36B4CC3B9C35"/>
    <w:rsid w:val="006A0B71"/>
    <w:pPr>
      <w:spacing w:before="200"/>
    </w:pPr>
    <w:rPr>
      <w:szCs w:val="20"/>
    </w:rPr>
  </w:style>
  <w:style w:type="paragraph" w:customStyle="1" w:styleId="75D1E4A7824D4E4281D8CF0B421049D835">
    <w:name w:val="75D1E4A7824D4E4281D8CF0B421049D835"/>
    <w:rsid w:val="006A0B71"/>
    <w:pPr>
      <w:spacing w:before="200"/>
    </w:pPr>
    <w:rPr>
      <w:szCs w:val="20"/>
    </w:rPr>
  </w:style>
  <w:style w:type="paragraph" w:customStyle="1" w:styleId="2E25E4B1FC814572BC2CC90C2053141235">
    <w:name w:val="2E25E4B1FC814572BC2CC90C2053141235"/>
    <w:rsid w:val="006A0B71"/>
    <w:pPr>
      <w:spacing w:before="200"/>
    </w:pPr>
    <w:rPr>
      <w:szCs w:val="20"/>
    </w:rPr>
  </w:style>
  <w:style w:type="paragraph" w:customStyle="1" w:styleId="C6076DA44527499A801B4E5E906DF34E35">
    <w:name w:val="C6076DA44527499A801B4E5E906DF34E35"/>
    <w:rsid w:val="006A0B71"/>
    <w:pPr>
      <w:spacing w:before="200"/>
    </w:pPr>
    <w:rPr>
      <w:szCs w:val="20"/>
    </w:rPr>
  </w:style>
  <w:style w:type="paragraph" w:customStyle="1" w:styleId="0795AC2156D347F9B53FB4D24F30396135">
    <w:name w:val="0795AC2156D347F9B53FB4D24F30396135"/>
    <w:rsid w:val="006A0B71"/>
    <w:pPr>
      <w:spacing w:before="200"/>
    </w:pPr>
    <w:rPr>
      <w:szCs w:val="20"/>
    </w:rPr>
  </w:style>
  <w:style w:type="paragraph" w:customStyle="1" w:styleId="F8DCBDBAA1C546269A55BA94A180656235">
    <w:name w:val="F8DCBDBAA1C546269A55BA94A180656235"/>
    <w:rsid w:val="006A0B71"/>
    <w:pPr>
      <w:spacing w:before="200"/>
    </w:pPr>
    <w:rPr>
      <w:szCs w:val="20"/>
    </w:rPr>
  </w:style>
  <w:style w:type="paragraph" w:customStyle="1" w:styleId="5408FF79FD884D60B00981318C4981A435">
    <w:name w:val="5408FF79FD884D60B00981318C4981A435"/>
    <w:rsid w:val="006A0B71"/>
    <w:pPr>
      <w:spacing w:before="200"/>
    </w:pPr>
    <w:rPr>
      <w:szCs w:val="20"/>
    </w:rPr>
  </w:style>
  <w:style w:type="paragraph" w:customStyle="1" w:styleId="D8660F329F614F389FF3E0B11BD34D2733">
    <w:name w:val="D8660F329F614F389FF3E0B11BD34D2733"/>
    <w:rsid w:val="006A0B71"/>
    <w:pPr>
      <w:spacing w:before="200"/>
    </w:pPr>
    <w:rPr>
      <w:szCs w:val="20"/>
    </w:rPr>
  </w:style>
  <w:style w:type="paragraph" w:customStyle="1" w:styleId="37FEAAA179E245D1B6AC9899C965E2D235">
    <w:name w:val="37FEAAA179E245D1B6AC9899C965E2D235"/>
    <w:rsid w:val="006A0B71"/>
    <w:pPr>
      <w:spacing w:before="200"/>
    </w:pPr>
    <w:rPr>
      <w:szCs w:val="20"/>
    </w:rPr>
  </w:style>
  <w:style w:type="paragraph" w:customStyle="1" w:styleId="2534B2466E614C22A9A16DE7AB2864E935">
    <w:name w:val="2534B2466E614C22A9A16DE7AB2864E935"/>
    <w:rsid w:val="006A0B71"/>
    <w:pPr>
      <w:spacing w:before="200"/>
    </w:pPr>
    <w:rPr>
      <w:szCs w:val="20"/>
    </w:rPr>
  </w:style>
  <w:style w:type="paragraph" w:customStyle="1" w:styleId="70B94ABC56F24095A8E1B913CEEA221834">
    <w:name w:val="70B94ABC56F24095A8E1B913CEEA221834"/>
    <w:rsid w:val="006A0B71"/>
    <w:pPr>
      <w:spacing w:before="200"/>
    </w:pPr>
    <w:rPr>
      <w:szCs w:val="20"/>
    </w:rPr>
  </w:style>
  <w:style w:type="paragraph" w:customStyle="1" w:styleId="3556749444D3492CB079D4E84A4D90B635">
    <w:name w:val="3556749444D3492CB079D4E84A4D90B635"/>
    <w:rsid w:val="006A0B71"/>
    <w:pPr>
      <w:spacing w:before="200"/>
    </w:pPr>
    <w:rPr>
      <w:szCs w:val="20"/>
    </w:rPr>
  </w:style>
  <w:style w:type="paragraph" w:customStyle="1" w:styleId="5F21BA23C3324620BDBFC8BF1D5E13D335">
    <w:name w:val="5F21BA23C3324620BDBFC8BF1D5E13D335"/>
    <w:rsid w:val="006A0B71"/>
    <w:pPr>
      <w:spacing w:before="200"/>
    </w:pPr>
    <w:rPr>
      <w:szCs w:val="20"/>
    </w:rPr>
  </w:style>
  <w:style w:type="paragraph" w:customStyle="1" w:styleId="3EC32ABE0BB24534B36E125B6852A0BF35">
    <w:name w:val="3EC32ABE0BB24534B36E125B6852A0BF35"/>
    <w:rsid w:val="006A0B71"/>
    <w:pPr>
      <w:spacing w:before="200"/>
    </w:pPr>
    <w:rPr>
      <w:szCs w:val="20"/>
    </w:rPr>
  </w:style>
  <w:style w:type="paragraph" w:customStyle="1" w:styleId="C2BB9816BA5449FBA41CF372700595E935">
    <w:name w:val="C2BB9816BA5449FBA41CF372700595E935"/>
    <w:rsid w:val="006A0B71"/>
    <w:pPr>
      <w:spacing w:before="200"/>
    </w:pPr>
    <w:rPr>
      <w:szCs w:val="20"/>
    </w:rPr>
  </w:style>
  <w:style w:type="paragraph" w:customStyle="1" w:styleId="707F3A12A4B14602BA0735BB491532CE33">
    <w:name w:val="707F3A12A4B14602BA0735BB491532CE33"/>
    <w:rsid w:val="006A0B71"/>
    <w:pPr>
      <w:spacing w:before="200"/>
    </w:pPr>
    <w:rPr>
      <w:szCs w:val="20"/>
    </w:rPr>
  </w:style>
  <w:style w:type="paragraph" w:customStyle="1" w:styleId="957CA97C98C74E088ABAD22C2DA04E9133">
    <w:name w:val="957CA97C98C74E088ABAD22C2DA04E9133"/>
    <w:rsid w:val="006A0B71"/>
    <w:pPr>
      <w:spacing w:before="200"/>
    </w:pPr>
    <w:rPr>
      <w:szCs w:val="20"/>
    </w:rPr>
  </w:style>
  <w:style w:type="paragraph" w:customStyle="1" w:styleId="B3604992E12348F99CB8EEA7C6E1009733">
    <w:name w:val="B3604992E12348F99CB8EEA7C6E1009733"/>
    <w:rsid w:val="006A0B71"/>
    <w:pPr>
      <w:spacing w:after="0" w:line="240" w:lineRule="auto"/>
    </w:pPr>
    <w:rPr>
      <w:szCs w:val="20"/>
    </w:rPr>
  </w:style>
  <w:style w:type="paragraph" w:customStyle="1" w:styleId="6EEA67D2F8A2461F96600767354B800333">
    <w:name w:val="6EEA67D2F8A2461F96600767354B800333"/>
    <w:rsid w:val="006A0B71"/>
    <w:pPr>
      <w:spacing w:after="0" w:line="240" w:lineRule="auto"/>
    </w:pPr>
    <w:rPr>
      <w:szCs w:val="20"/>
    </w:rPr>
  </w:style>
  <w:style w:type="paragraph" w:customStyle="1" w:styleId="BD8708ADFF35410899CB29A405903BBB33">
    <w:name w:val="BD8708ADFF35410899CB29A405903BBB33"/>
    <w:rsid w:val="006A0B71"/>
    <w:pPr>
      <w:spacing w:after="0" w:line="240" w:lineRule="auto"/>
    </w:pPr>
    <w:rPr>
      <w:szCs w:val="20"/>
    </w:rPr>
  </w:style>
  <w:style w:type="paragraph" w:customStyle="1" w:styleId="80E8E3B39191452DAA03242BDE4476BC33">
    <w:name w:val="80E8E3B39191452DAA03242BDE4476BC33"/>
    <w:rsid w:val="006A0B71"/>
    <w:pPr>
      <w:spacing w:after="0" w:line="240" w:lineRule="auto"/>
    </w:pPr>
    <w:rPr>
      <w:szCs w:val="20"/>
    </w:rPr>
  </w:style>
  <w:style w:type="paragraph" w:customStyle="1" w:styleId="A8C56F6861BD4078A9C62E90FCBB2E6B33">
    <w:name w:val="A8C56F6861BD4078A9C62E90FCBB2E6B33"/>
    <w:rsid w:val="006A0B71"/>
    <w:pPr>
      <w:spacing w:after="0" w:line="240" w:lineRule="auto"/>
    </w:pPr>
    <w:rPr>
      <w:szCs w:val="20"/>
    </w:rPr>
  </w:style>
  <w:style w:type="paragraph" w:customStyle="1" w:styleId="7BB8936A8BA040E68899262CD5A6D52633">
    <w:name w:val="7BB8936A8BA040E68899262CD5A6D52633"/>
    <w:rsid w:val="006A0B71"/>
    <w:pPr>
      <w:spacing w:after="0" w:line="240" w:lineRule="auto"/>
    </w:pPr>
    <w:rPr>
      <w:szCs w:val="20"/>
    </w:rPr>
  </w:style>
  <w:style w:type="paragraph" w:customStyle="1" w:styleId="90F04A961C6746A3B005583DB56685E532">
    <w:name w:val="90F04A961C6746A3B005583DB56685E532"/>
    <w:rsid w:val="006A0B71"/>
    <w:pPr>
      <w:spacing w:after="0" w:line="240" w:lineRule="auto"/>
    </w:pPr>
    <w:rPr>
      <w:szCs w:val="20"/>
    </w:rPr>
  </w:style>
  <w:style w:type="paragraph" w:customStyle="1" w:styleId="76D533B0E3EF40C1992D52400DBC1B0332">
    <w:name w:val="76D533B0E3EF40C1992D52400DBC1B0332"/>
    <w:rsid w:val="006A0B71"/>
    <w:pPr>
      <w:spacing w:after="0" w:line="240" w:lineRule="auto"/>
    </w:pPr>
    <w:rPr>
      <w:szCs w:val="20"/>
    </w:rPr>
  </w:style>
  <w:style w:type="paragraph" w:customStyle="1" w:styleId="CA0027A153434B5585AC9B06321559F332">
    <w:name w:val="CA0027A153434B5585AC9B06321559F332"/>
    <w:rsid w:val="006A0B71"/>
    <w:pPr>
      <w:spacing w:after="0" w:line="240" w:lineRule="auto"/>
    </w:pPr>
    <w:rPr>
      <w:szCs w:val="20"/>
    </w:rPr>
  </w:style>
  <w:style w:type="paragraph" w:customStyle="1" w:styleId="25928E4505E84B71A5B2D30C774B5F1F39">
    <w:name w:val="25928E4505E84B71A5B2D30C774B5F1F3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39">
    <w:name w:val="4B0F7DD0A05043EB83B38BAC5B45630A3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2">
    <w:name w:val="B2C0D58C94114D35988A2BD0D183B3DB32"/>
    <w:rsid w:val="006A0B71"/>
    <w:pPr>
      <w:spacing w:after="0" w:line="240" w:lineRule="auto"/>
    </w:pPr>
    <w:rPr>
      <w:szCs w:val="20"/>
    </w:rPr>
  </w:style>
  <w:style w:type="paragraph" w:customStyle="1" w:styleId="5EF1D8D2201641BE8242F3C7F12CCA8032">
    <w:name w:val="5EF1D8D2201641BE8242F3C7F12CCA8032"/>
    <w:rsid w:val="006A0B71"/>
    <w:pPr>
      <w:spacing w:after="0" w:line="240" w:lineRule="auto"/>
    </w:pPr>
    <w:rPr>
      <w:szCs w:val="20"/>
    </w:rPr>
  </w:style>
  <w:style w:type="paragraph" w:customStyle="1" w:styleId="2F57FA5EA3DF469CA6D60E951C14098032">
    <w:name w:val="2F57FA5EA3DF469CA6D60E951C14098032"/>
    <w:rsid w:val="006A0B71"/>
    <w:pPr>
      <w:spacing w:before="200"/>
    </w:pPr>
    <w:rPr>
      <w:szCs w:val="20"/>
    </w:rPr>
  </w:style>
  <w:style w:type="paragraph" w:customStyle="1" w:styleId="FF73BE3E988A424CA9FECC588F3E9EA832">
    <w:name w:val="FF73BE3E988A424CA9FECC588F3E9EA832"/>
    <w:rsid w:val="006A0B71"/>
    <w:pPr>
      <w:spacing w:after="0" w:line="240" w:lineRule="auto"/>
    </w:pPr>
    <w:rPr>
      <w:szCs w:val="20"/>
    </w:rPr>
  </w:style>
  <w:style w:type="paragraph" w:customStyle="1" w:styleId="195437D9724D49E2BAB84A399EB862D032">
    <w:name w:val="195437D9724D49E2BAB84A399EB862D032"/>
    <w:rsid w:val="006A0B71"/>
    <w:pPr>
      <w:spacing w:after="0" w:line="240" w:lineRule="auto"/>
    </w:pPr>
    <w:rPr>
      <w:szCs w:val="20"/>
    </w:rPr>
  </w:style>
  <w:style w:type="paragraph" w:customStyle="1" w:styleId="E2F86D1152584052BDE654724865858332">
    <w:name w:val="E2F86D1152584052BDE654724865858332"/>
    <w:rsid w:val="006A0B71"/>
    <w:pPr>
      <w:spacing w:after="0" w:line="240" w:lineRule="auto"/>
    </w:pPr>
    <w:rPr>
      <w:szCs w:val="20"/>
    </w:rPr>
  </w:style>
  <w:style w:type="paragraph" w:customStyle="1" w:styleId="C29BAB0CA69F4F47B84AD6E122FA314A32">
    <w:name w:val="C29BAB0CA69F4F47B84AD6E122FA314A32"/>
    <w:rsid w:val="006A0B71"/>
    <w:pPr>
      <w:spacing w:after="0" w:line="240" w:lineRule="auto"/>
    </w:pPr>
    <w:rPr>
      <w:szCs w:val="20"/>
    </w:rPr>
  </w:style>
  <w:style w:type="paragraph" w:customStyle="1" w:styleId="3814497B89B049E3A95057E55C72ADF032">
    <w:name w:val="3814497B89B049E3A95057E55C72ADF032"/>
    <w:rsid w:val="006A0B71"/>
    <w:pPr>
      <w:spacing w:after="0" w:line="240" w:lineRule="auto"/>
    </w:pPr>
    <w:rPr>
      <w:szCs w:val="20"/>
    </w:rPr>
  </w:style>
  <w:style w:type="paragraph" w:customStyle="1" w:styleId="18E7B9F0F5F146FE929C0B7484E1F84032">
    <w:name w:val="18E7B9F0F5F146FE929C0B7484E1F84032"/>
    <w:rsid w:val="006A0B71"/>
    <w:pPr>
      <w:spacing w:after="0" w:line="240" w:lineRule="auto"/>
    </w:pPr>
    <w:rPr>
      <w:szCs w:val="20"/>
    </w:rPr>
  </w:style>
  <w:style w:type="paragraph" w:customStyle="1" w:styleId="24F6ACE4D2864C1C981CA49241E4519D32">
    <w:name w:val="24F6ACE4D2864C1C981CA49241E4519D32"/>
    <w:rsid w:val="006A0B71"/>
    <w:pPr>
      <w:spacing w:before="200"/>
    </w:pPr>
    <w:rPr>
      <w:szCs w:val="20"/>
    </w:rPr>
  </w:style>
  <w:style w:type="paragraph" w:customStyle="1" w:styleId="0B3EB52D58F74ADA869D5F1B96C60C3D32">
    <w:name w:val="0B3EB52D58F74ADA869D5F1B96C60C3D32"/>
    <w:rsid w:val="006A0B71"/>
    <w:pPr>
      <w:spacing w:before="200"/>
    </w:pPr>
    <w:rPr>
      <w:szCs w:val="20"/>
    </w:rPr>
  </w:style>
  <w:style w:type="paragraph" w:customStyle="1" w:styleId="2840C1992FE7432DA99CB84C8E88C1FE32">
    <w:name w:val="2840C1992FE7432DA99CB84C8E88C1FE32"/>
    <w:rsid w:val="006A0B71"/>
    <w:pPr>
      <w:spacing w:before="200"/>
    </w:pPr>
    <w:rPr>
      <w:szCs w:val="20"/>
    </w:rPr>
  </w:style>
  <w:style w:type="paragraph" w:customStyle="1" w:styleId="FB32A225F098483C838A997B0B860B6639">
    <w:name w:val="FB32A225F098483C838A997B0B860B6639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2">
    <w:name w:val="506F283473DC41CABCC929AF6556367832"/>
    <w:rsid w:val="006A0B71"/>
    <w:pPr>
      <w:spacing w:before="200"/>
    </w:pPr>
    <w:rPr>
      <w:szCs w:val="20"/>
    </w:rPr>
  </w:style>
  <w:style w:type="paragraph" w:customStyle="1" w:styleId="C680D0D2CE1640DBAD276895E49B6BF332">
    <w:name w:val="C680D0D2CE1640DBAD276895E49B6BF332"/>
    <w:rsid w:val="006A0B71"/>
    <w:pPr>
      <w:spacing w:before="200"/>
    </w:pPr>
    <w:rPr>
      <w:szCs w:val="20"/>
    </w:rPr>
  </w:style>
  <w:style w:type="paragraph" w:customStyle="1" w:styleId="AB46C5FC68854CA9BFCABE5D6E08925F32">
    <w:name w:val="AB46C5FC68854CA9BFCABE5D6E08925F32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32">
    <w:name w:val="E7D5472F6C504BB688B785F9B5543D2732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32">
    <w:name w:val="DA65703C09C844DAA35469437E93BDB832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32">
    <w:name w:val="486010BEBD4945D0AA10368C83E6EA0732"/>
    <w:rsid w:val="006A0B71"/>
    <w:pPr>
      <w:spacing w:before="200"/>
    </w:pPr>
    <w:rPr>
      <w:szCs w:val="20"/>
    </w:rPr>
  </w:style>
  <w:style w:type="paragraph" w:customStyle="1" w:styleId="F7336615F82B48A092B3C5943840822B32">
    <w:name w:val="F7336615F82B48A092B3C5943840822B32"/>
    <w:rsid w:val="006A0B71"/>
    <w:pPr>
      <w:spacing w:before="200"/>
    </w:pPr>
    <w:rPr>
      <w:szCs w:val="20"/>
    </w:rPr>
  </w:style>
  <w:style w:type="paragraph" w:customStyle="1" w:styleId="9949E2C330EC400783AD1ACD3525388332">
    <w:name w:val="9949E2C330EC400783AD1ACD352538833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2">
    <w:name w:val="1ABE0857AE3F4497BA551EE13C7CBCE23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2">
    <w:name w:val="22A48382777B43C1AB6947AE95CEFA2E32"/>
    <w:rsid w:val="006A0B71"/>
    <w:pPr>
      <w:spacing w:before="200"/>
    </w:pPr>
    <w:rPr>
      <w:szCs w:val="20"/>
    </w:rPr>
  </w:style>
  <w:style w:type="paragraph" w:customStyle="1" w:styleId="01FCCE3E2C424EF2B20FD1FB95FA4D9132">
    <w:name w:val="01FCCE3E2C424EF2B20FD1FB95FA4D9132"/>
    <w:rsid w:val="006A0B71"/>
    <w:pPr>
      <w:spacing w:before="200"/>
    </w:pPr>
    <w:rPr>
      <w:szCs w:val="20"/>
    </w:rPr>
  </w:style>
  <w:style w:type="paragraph" w:customStyle="1" w:styleId="B3B17EEE908243759D55BA263D9736ED32">
    <w:name w:val="B3B17EEE908243759D55BA263D9736ED32"/>
    <w:rsid w:val="006A0B71"/>
    <w:pPr>
      <w:spacing w:before="200"/>
    </w:pPr>
    <w:rPr>
      <w:szCs w:val="20"/>
    </w:rPr>
  </w:style>
  <w:style w:type="paragraph" w:customStyle="1" w:styleId="7BB846FB1F004525B45490EC0B77A3C632">
    <w:name w:val="7BB846FB1F004525B45490EC0B77A3C632"/>
    <w:rsid w:val="006A0B71"/>
    <w:pPr>
      <w:spacing w:before="200"/>
    </w:pPr>
    <w:rPr>
      <w:szCs w:val="20"/>
    </w:rPr>
  </w:style>
  <w:style w:type="paragraph" w:customStyle="1" w:styleId="B2BBD45C379D4AD697A725647BB3823432">
    <w:name w:val="B2BBD45C379D4AD697A725647BB3823432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2">
    <w:name w:val="6687BBD5C4884140AD1EB6BE1BA7D8FF32"/>
    <w:rsid w:val="006A0B71"/>
    <w:pPr>
      <w:spacing w:before="200"/>
    </w:pPr>
    <w:rPr>
      <w:szCs w:val="20"/>
    </w:rPr>
  </w:style>
  <w:style w:type="paragraph" w:customStyle="1" w:styleId="F83DE790068F45A485E550AB7B4EF04232">
    <w:name w:val="F83DE790068F45A485E550AB7B4EF04232"/>
    <w:rsid w:val="006A0B71"/>
    <w:pPr>
      <w:spacing w:before="200"/>
    </w:pPr>
    <w:rPr>
      <w:szCs w:val="20"/>
    </w:rPr>
  </w:style>
  <w:style w:type="paragraph" w:customStyle="1" w:styleId="0333B3454F61478C9AED7F759919FC8A32">
    <w:name w:val="0333B3454F61478C9AED7F759919FC8A32"/>
    <w:rsid w:val="006A0B71"/>
    <w:pPr>
      <w:spacing w:before="200"/>
    </w:pPr>
    <w:rPr>
      <w:szCs w:val="20"/>
    </w:rPr>
  </w:style>
  <w:style w:type="paragraph" w:customStyle="1" w:styleId="35D05B9080474071BBCC45924382B0C732">
    <w:name w:val="35D05B9080474071BBCC45924382B0C732"/>
    <w:rsid w:val="006A0B71"/>
    <w:pPr>
      <w:spacing w:before="200"/>
    </w:pPr>
    <w:rPr>
      <w:szCs w:val="20"/>
    </w:rPr>
  </w:style>
  <w:style w:type="paragraph" w:customStyle="1" w:styleId="E0A36DD3CDB04BEBA1089B4F7306A37832">
    <w:name w:val="E0A36DD3CDB04BEBA1089B4F7306A37832"/>
    <w:rsid w:val="006A0B71"/>
    <w:pPr>
      <w:spacing w:before="200"/>
    </w:pPr>
    <w:rPr>
      <w:szCs w:val="20"/>
    </w:rPr>
  </w:style>
  <w:style w:type="paragraph" w:customStyle="1" w:styleId="ED8185673ACC49219D76C20B0C68BCF458">
    <w:name w:val="ED8185673ACC49219D76C20B0C68BCF458"/>
    <w:rsid w:val="006A0B71"/>
    <w:pPr>
      <w:spacing w:before="200"/>
    </w:pPr>
    <w:rPr>
      <w:szCs w:val="20"/>
    </w:rPr>
  </w:style>
  <w:style w:type="paragraph" w:customStyle="1" w:styleId="BCFC279ED1F94D098937B6830080E71892">
    <w:name w:val="BCFC279ED1F94D098937B6830080E71892"/>
    <w:rsid w:val="006A0B71"/>
    <w:pPr>
      <w:spacing w:before="200"/>
    </w:pPr>
    <w:rPr>
      <w:szCs w:val="20"/>
    </w:rPr>
  </w:style>
  <w:style w:type="paragraph" w:customStyle="1" w:styleId="0AE7E12653BE49D79FBAF6551E8AC61688">
    <w:name w:val="0AE7E12653BE49D79FBAF6551E8AC61688"/>
    <w:rsid w:val="006A0B71"/>
    <w:pPr>
      <w:spacing w:before="200"/>
    </w:pPr>
    <w:rPr>
      <w:szCs w:val="20"/>
    </w:rPr>
  </w:style>
  <w:style w:type="paragraph" w:customStyle="1" w:styleId="2C7FD6C9FE964A69885FB1970324367785">
    <w:name w:val="2C7FD6C9FE964A69885FB1970324367785"/>
    <w:rsid w:val="006A0B71"/>
    <w:pPr>
      <w:spacing w:before="200"/>
    </w:pPr>
    <w:rPr>
      <w:szCs w:val="20"/>
    </w:rPr>
  </w:style>
  <w:style w:type="paragraph" w:customStyle="1" w:styleId="970FB381ADF8427CA4FDB889649AF83D54">
    <w:name w:val="970FB381ADF8427CA4FDB889649AF83D54"/>
    <w:rsid w:val="006A0B71"/>
    <w:pPr>
      <w:spacing w:before="200"/>
    </w:pPr>
    <w:rPr>
      <w:szCs w:val="20"/>
    </w:rPr>
  </w:style>
  <w:style w:type="paragraph" w:customStyle="1" w:styleId="F365CA6500944127AB3632AFC83F63E075">
    <w:name w:val="F365CA6500944127AB3632AFC83F63E075"/>
    <w:rsid w:val="006A0B71"/>
    <w:pPr>
      <w:spacing w:before="200"/>
    </w:pPr>
    <w:rPr>
      <w:szCs w:val="20"/>
    </w:rPr>
  </w:style>
  <w:style w:type="paragraph" w:customStyle="1" w:styleId="861C30C4921748B6B979E871EAD69AA181">
    <w:name w:val="861C30C4921748B6B979E871EAD69AA181"/>
    <w:rsid w:val="006A0B71"/>
    <w:pPr>
      <w:spacing w:before="200"/>
    </w:pPr>
    <w:rPr>
      <w:szCs w:val="20"/>
    </w:rPr>
  </w:style>
  <w:style w:type="paragraph" w:customStyle="1" w:styleId="72E01F9C989D47E8A93F12D5D42DA62952">
    <w:name w:val="72E01F9C989D47E8A93F12D5D42DA62952"/>
    <w:rsid w:val="006A0B71"/>
    <w:pPr>
      <w:spacing w:before="200"/>
    </w:pPr>
    <w:rPr>
      <w:szCs w:val="20"/>
    </w:rPr>
  </w:style>
  <w:style w:type="paragraph" w:customStyle="1" w:styleId="76B1FD7AC4124F9E83EF2F8EC8E6227441">
    <w:name w:val="76B1FD7AC4124F9E83EF2F8EC8E6227441"/>
    <w:rsid w:val="006A0B71"/>
    <w:pPr>
      <w:spacing w:before="200"/>
    </w:pPr>
    <w:rPr>
      <w:szCs w:val="20"/>
    </w:rPr>
  </w:style>
  <w:style w:type="paragraph" w:customStyle="1" w:styleId="C7DA7EE65C3E40E4AEAD7D19CA17726431">
    <w:name w:val="C7DA7EE65C3E40E4AEAD7D19CA17726431"/>
    <w:rsid w:val="006A0B71"/>
    <w:pPr>
      <w:spacing w:before="200"/>
    </w:pPr>
    <w:rPr>
      <w:szCs w:val="20"/>
    </w:rPr>
  </w:style>
  <w:style w:type="paragraph" w:customStyle="1" w:styleId="C676BD4CB1C140DEA29C3671287F50D137">
    <w:name w:val="C676BD4CB1C140DEA29C3671287F50D137"/>
    <w:rsid w:val="006A0B71"/>
    <w:pPr>
      <w:spacing w:before="200"/>
    </w:pPr>
    <w:rPr>
      <w:szCs w:val="20"/>
    </w:rPr>
  </w:style>
  <w:style w:type="paragraph" w:customStyle="1" w:styleId="0D3FEAB6B96F4ADFBE3FB907F03139CA37">
    <w:name w:val="0D3FEAB6B96F4ADFBE3FB907F03139CA37"/>
    <w:rsid w:val="006A0B71"/>
    <w:pPr>
      <w:spacing w:before="200"/>
    </w:pPr>
    <w:rPr>
      <w:szCs w:val="20"/>
    </w:rPr>
  </w:style>
  <w:style w:type="paragraph" w:customStyle="1" w:styleId="24780748E5134749A2A695FAF26AA29537">
    <w:name w:val="24780748E5134749A2A695FAF26AA29537"/>
    <w:rsid w:val="006A0B71"/>
    <w:pPr>
      <w:spacing w:before="200"/>
    </w:pPr>
    <w:rPr>
      <w:szCs w:val="20"/>
    </w:rPr>
  </w:style>
  <w:style w:type="paragraph" w:customStyle="1" w:styleId="EE55540F9A5A45A3B39BDB7CE6516E0536">
    <w:name w:val="EE55540F9A5A45A3B39BDB7CE6516E0536"/>
    <w:rsid w:val="006A0B71"/>
    <w:pPr>
      <w:spacing w:before="200"/>
    </w:pPr>
    <w:rPr>
      <w:szCs w:val="20"/>
    </w:rPr>
  </w:style>
  <w:style w:type="paragraph" w:customStyle="1" w:styleId="7C9CA34BC18B4050BF3E44EE49EAC56936">
    <w:name w:val="7C9CA34BC18B4050BF3E44EE49EAC56936"/>
    <w:rsid w:val="006A0B71"/>
    <w:pPr>
      <w:spacing w:before="200"/>
    </w:pPr>
    <w:rPr>
      <w:szCs w:val="20"/>
    </w:rPr>
  </w:style>
  <w:style w:type="paragraph" w:customStyle="1" w:styleId="0265CDE817E740899110CABAA5D01F8C36">
    <w:name w:val="0265CDE817E740899110CABAA5D01F8C36"/>
    <w:rsid w:val="006A0B71"/>
    <w:pPr>
      <w:spacing w:before="200"/>
    </w:pPr>
    <w:rPr>
      <w:szCs w:val="20"/>
    </w:rPr>
  </w:style>
  <w:style w:type="paragraph" w:customStyle="1" w:styleId="D5DDEC96A3AE45FB92F7C8448D6E1D6936">
    <w:name w:val="D5DDEC96A3AE45FB92F7C8448D6E1D6936"/>
    <w:rsid w:val="006A0B71"/>
    <w:pPr>
      <w:spacing w:before="200"/>
    </w:pPr>
    <w:rPr>
      <w:szCs w:val="20"/>
    </w:rPr>
  </w:style>
  <w:style w:type="paragraph" w:customStyle="1" w:styleId="9C9774C1FA1F4CF18662265C608F8D0536">
    <w:name w:val="9C9774C1FA1F4CF18662265C608F8D0536"/>
    <w:rsid w:val="006A0B71"/>
    <w:pPr>
      <w:spacing w:before="200"/>
    </w:pPr>
    <w:rPr>
      <w:szCs w:val="20"/>
    </w:rPr>
  </w:style>
  <w:style w:type="paragraph" w:customStyle="1" w:styleId="69738A0D1D25451D98A4D85F3BF5031C36">
    <w:name w:val="69738A0D1D25451D98A4D85F3BF5031C36"/>
    <w:rsid w:val="006A0B71"/>
    <w:pPr>
      <w:spacing w:before="200"/>
    </w:pPr>
    <w:rPr>
      <w:szCs w:val="20"/>
    </w:rPr>
  </w:style>
  <w:style w:type="paragraph" w:customStyle="1" w:styleId="D19C3D5F86AB442D9652A5B9E4EC806736">
    <w:name w:val="D19C3D5F86AB442D9652A5B9E4EC806736"/>
    <w:rsid w:val="006A0B71"/>
    <w:pPr>
      <w:spacing w:before="200"/>
    </w:pPr>
    <w:rPr>
      <w:szCs w:val="20"/>
    </w:rPr>
  </w:style>
  <w:style w:type="paragraph" w:customStyle="1" w:styleId="855319F3FFB6418990F23484C202C9C436">
    <w:name w:val="855319F3FFB6418990F23484C202C9C436"/>
    <w:rsid w:val="006A0B71"/>
    <w:pPr>
      <w:spacing w:before="200"/>
    </w:pPr>
    <w:rPr>
      <w:szCs w:val="20"/>
    </w:rPr>
  </w:style>
  <w:style w:type="paragraph" w:customStyle="1" w:styleId="F8FAADA72F2744ED94243E55D74EE30736">
    <w:name w:val="F8FAADA72F2744ED94243E55D74EE30736"/>
    <w:rsid w:val="006A0B71"/>
    <w:pPr>
      <w:spacing w:before="200"/>
    </w:pPr>
    <w:rPr>
      <w:szCs w:val="20"/>
    </w:rPr>
  </w:style>
  <w:style w:type="paragraph" w:customStyle="1" w:styleId="FB2B11D3D768475883F19257BF163FAA36">
    <w:name w:val="FB2B11D3D768475883F19257BF163FAA36"/>
    <w:rsid w:val="006A0B71"/>
    <w:pPr>
      <w:spacing w:before="200"/>
    </w:pPr>
    <w:rPr>
      <w:szCs w:val="20"/>
    </w:rPr>
  </w:style>
  <w:style w:type="paragraph" w:customStyle="1" w:styleId="3742DC7CE8954F62B9C9E225E847756336">
    <w:name w:val="3742DC7CE8954F62B9C9E225E847756336"/>
    <w:rsid w:val="006A0B71"/>
    <w:pPr>
      <w:spacing w:before="200"/>
    </w:pPr>
    <w:rPr>
      <w:szCs w:val="20"/>
    </w:rPr>
  </w:style>
  <w:style w:type="paragraph" w:customStyle="1" w:styleId="F6257C2ED51C4F7DA3746D3AEF4D32FE36">
    <w:name w:val="F6257C2ED51C4F7DA3746D3AEF4D32FE36"/>
    <w:rsid w:val="006A0B71"/>
    <w:pPr>
      <w:spacing w:before="200"/>
    </w:pPr>
    <w:rPr>
      <w:szCs w:val="20"/>
    </w:rPr>
  </w:style>
  <w:style w:type="paragraph" w:customStyle="1" w:styleId="B945C1D0DAF544E2A3CE0C496E00C43F36">
    <w:name w:val="B945C1D0DAF544E2A3CE0C496E00C43F36"/>
    <w:rsid w:val="006A0B71"/>
    <w:pPr>
      <w:spacing w:before="200"/>
    </w:pPr>
    <w:rPr>
      <w:szCs w:val="20"/>
    </w:rPr>
  </w:style>
  <w:style w:type="paragraph" w:customStyle="1" w:styleId="1F854EF66AF747E687DBE9DDBCDD557B36">
    <w:name w:val="1F854EF66AF747E687DBE9DDBCDD557B36"/>
    <w:rsid w:val="006A0B71"/>
    <w:pPr>
      <w:spacing w:before="200"/>
    </w:pPr>
    <w:rPr>
      <w:szCs w:val="20"/>
    </w:rPr>
  </w:style>
  <w:style w:type="paragraph" w:customStyle="1" w:styleId="27C273E7915748A59C755B36B4CC3B9C36">
    <w:name w:val="27C273E7915748A59C755B36B4CC3B9C36"/>
    <w:rsid w:val="006A0B71"/>
    <w:pPr>
      <w:spacing w:before="200"/>
    </w:pPr>
    <w:rPr>
      <w:szCs w:val="20"/>
    </w:rPr>
  </w:style>
  <w:style w:type="paragraph" w:customStyle="1" w:styleId="75D1E4A7824D4E4281D8CF0B421049D836">
    <w:name w:val="75D1E4A7824D4E4281D8CF0B421049D836"/>
    <w:rsid w:val="006A0B71"/>
    <w:pPr>
      <w:spacing w:before="200"/>
    </w:pPr>
    <w:rPr>
      <w:szCs w:val="20"/>
    </w:rPr>
  </w:style>
  <w:style w:type="paragraph" w:customStyle="1" w:styleId="2E25E4B1FC814572BC2CC90C2053141236">
    <w:name w:val="2E25E4B1FC814572BC2CC90C2053141236"/>
    <w:rsid w:val="006A0B71"/>
    <w:pPr>
      <w:spacing w:before="200"/>
    </w:pPr>
    <w:rPr>
      <w:szCs w:val="20"/>
    </w:rPr>
  </w:style>
  <w:style w:type="paragraph" w:customStyle="1" w:styleId="C6076DA44527499A801B4E5E906DF34E36">
    <w:name w:val="C6076DA44527499A801B4E5E906DF34E36"/>
    <w:rsid w:val="006A0B71"/>
    <w:pPr>
      <w:spacing w:before="200"/>
    </w:pPr>
    <w:rPr>
      <w:szCs w:val="20"/>
    </w:rPr>
  </w:style>
  <w:style w:type="paragraph" w:customStyle="1" w:styleId="0795AC2156D347F9B53FB4D24F30396136">
    <w:name w:val="0795AC2156D347F9B53FB4D24F30396136"/>
    <w:rsid w:val="006A0B71"/>
    <w:pPr>
      <w:spacing w:before="200"/>
    </w:pPr>
    <w:rPr>
      <w:szCs w:val="20"/>
    </w:rPr>
  </w:style>
  <w:style w:type="paragraph" w:customStyle="1" w:styleId="F8DCBDBAA1C546269A55BA94A180656236">
    <w:name w:val="F8DCBDBAA1C546269A55BA94A180656236"/>
    <w:rsid w:val="006A0B71"/>
    <w:pPr>
      <w:spacing w:before="200"/>
    </w:pPr>
    <w:rPr>
      <w:szCs w:val="20"/>
    </w:rPr>
  </w:style>
  <w:style w:type="paragraph" w:customStyle="1" w:styleId="5408FF79FD884D60B00981318C4981A436">
    <w:name w:val="5408FF79FD884D60B00981318C4981A436"/>
    <w:rsid w:val="006A0B71"/>
    <w:pPr>
      <w:spacing w:before="200"/>
    </w:pPr>
    <w:rPr>
      <w:szCs w:val="20"/>
    </w:rPr>
  </w:style>
  <w:style w:type="paragraph" w:customStyle="1" w:styleId="D8660F329F614F389FF3E0B11BD34D2734">
    <w:name w:val="D8660F329F614F389FF3E0B11BD34D2734"/>
    <w:rsid w:val="006A0B71"/>
    <w:pPr>
      <w:spacing w:before="200"/>
    </w:pPr>
    <w:rPr>
      <w:szCs w:val="20"/>
    </w:rPr>
  </w:style>
  <w:style w:type="paragraph" w:customStyle="1" w:styleId="37FEAAA179E245D1B6AC9899C965E2D236">
    <w:name w:val="37FEAAA179E245D1B6AC9899C965E2D236"/>
    <w:rsid w:val="006A0B71"/>
    <w:pPr>
      <w:spacing w:before="200"/>
    </w:pPr>
    <w:rPr>
      <w:szCs w:val="20"/>
    </w:rPr>
  </w:style>
  <w:style w:type="paragraph" w:customStyle="1" w:styleId="2534B2466E614C22A9A16DE7AB2864E936">
    <w:name w:val="2534B2466E614C22A9A16DE7AB2864E936"/>
    <w:rsid w:val="006A0B71"/>
    <w:pPr>
      <w:spacing w:before="200"/>
    </w:pPr>
    <w:rPr>
      <w:szCs w:val="20"/>
    </w:rPr>
  </w:style>
  <w:style w:type="paragraph" w:customStyle="1" w:styleId="70B94ABC56F24095A8E1B913CEEA221835">
    <w:name w:val="70B94ABC56F24095A8E1B913CEEA221835"/>
    <w:rsid w:val="006A0B71"/>
    <w:pPr>
      <w:spacing w:before="200"/>
    </w:pPr>
    <w:rPr>
      <w:szCs w:val="20"/>
    </w:rPr>
  </w:style>
  <w:style w:type="paragraph" w:customStyle="1" w:styleId="3556749444D3492CB079D4E84A4D90B636">
    <w:name w:val="3556749444D3492CB079D4E84A4D90B636"/>
    <w:rsid w:val="006A0B71"/>
    <w:pPr>
      <w:spacing w:before="200"/>
    </w:pPr>
    <w:rPr>
      <w:szCs w:val="20"/>
    </w:rPr>
  </w:style>
  <w:style w:type="paragraph" w:customStyle="1" w:styleId="5F21BA23C3324620BDBFC8BF1D5E13D336">
    <w:name w:val="5F21BA23C3324620BDBFC8BF1D5E13D336"/>
    <w:rsid w:val="006A0B71"/>
    <w:pPr>
      <w:spacing w:before="200"/>
    </w:pPr>
    <w:rPr>
      <w:szCs w:val="20"/>
    </w:rPr>
  </w:style>
  <w:style w:type="paragraph" w:customStyle="1" w:styleId="3EC32ABE0BB24534B36E125B6852A0BF36">
    <w:name w:val="3EC32ABE0BB24534B36E125B6852A0BF36"/>
    <w:rsid w:val="006A0B71"/>
    <w:pPr>
      <w:spacing w:before="200"/>
    </w:pPr>
    <w:rPr>
      <w:szCs w:val="20"/>
    </w:rPr>
  </w:style>
  <w:style w:type="paragraph" w:customStyle="1" w:styleId="C2BB9816BA5449FBA41CF372700595E936">
    <w:name w:val="C2BB9816BA5449FBA41CF372700595E936"/>
    <w:rsid w:val="006A0B71"/>
    <w:pPr>
      <w:spacing w:before="200"/>
    </w:pPr>
    <w:rPr>
      <w:szCs w:val="20"/>
    </w:rPr>
  </w:style>
  <w:style w:type="paragraph" w:customStyle="1" w:styleId="707F3A12A4B14602BA0735BB491532CE34">
    <w:name w:val="707F3A12A4B14602BA0735BB491532CE34"/>
    <w:rsid w:val="006A0B71"/>
    <w:pPr>
      <w:spacing w:before="200"/>
    </w:pPr>
    <w:rPr>
      <w:szCs w:val="20"/>
    </w:rPr>
  </w:style>
  <w:style w:type="paragraph" w:customStyle="1" w:styleId="957CA97C98C74E088ABAD22C2DA04E9134">
    <w:name w:val="957CA97C98C74E088ABAD22C2DA04E9134"/>
    <w:rsid w:val="006A0B71"/>
    <w:pPr>
      <w:spacing w:before="200"/>
    </w:pPr>
    <w:rPr>
      <w:szCs w:val="20"/>
    </w:rPr>
  </w:style>
  <w:style w:type="paragraph" w:customStyle="1" w:styleId="B3604992E12348F99CB8EEA7C6E1009734">
    <w:name w:val="B3604992E12348F99CB8EEA7C6E1009734"/>
    <w:rsid w:val="006A0B71"/>
    <w:pPr>
      <w:spacing w:after="0" w:line="240" w:lineRule="auto"/>
    </w:pPr>
    <w:rPr>
      <w:szCs w:val="20"/>
    </w:rPr>
  </w:style>
  <w:style w:type="paragraph" w:customStyle="1" w:styleId="6EEA67D2F8A2461F96600767354B800334">
    <w:name w:val="6EEA67D2F8A2461F96600767354B800334"/>
    <w:rsid w:val="006A0B71"/>
    <w:pPr>
      <w:spacing w:after="0" w:line="240" w:lineRule="auto"/>
    </w:pPr>
    <w:rPr>
      <w:szCs w:val="20"/>
    </w:rPr>
  </w:style>
  <w:style w:type="paragraph" w:customStyle="1" w:styleId="BD8708ADFF35410899CB29A405903BBB34">
    <w:name w:val="BD8708ADFF35410899CB29A405903BBB34"/>
    <w:rsid w:val="006A0B71"/>
    <w:pPr>
      <w:spacing w:after="0" w:line="240" w:lineRule="auto"/>
    </w:pPr>
    <w:rPr>
      <w:szCs w:val="20"/>
    </w:rPr>
  </w:style>
  <w:style w:type="paragraph" w:customStyle="1" w:styleId="80E8E3B39191452DAA03242BDE4476BC34">
    <w:name w:val="80E8E3B39191452DAA03242BDE4476BC34"/>
    <w:rsid w:val="006A0B71"/>
    <w:pPr>
      <w:spacing w:after="0" w:line="240" w:lineRule="auto"/>
    </w:pPr>
    <w:rPr>
      <w:szCs w:val="20"/>
    </w:rPr>
  </w:style>
  <w:style w:type="paragraph" w:customStyle="1" w:styleId="A8C56F6861BD4078A9C62E90FCBB2E6B34">
    <w:name w:val="A8C56F6861BD4078A9C62E90FCBB2E6B34"/>
    <w:rsid w:val="006A0B71"/>
    <w:pPr>
      <w:spacing w:after="0" w:line="240" w:lineRule="auto"/>
    </w:pPr>
    <w:rPr>
      <w:szCs w:val="20"/>
    </w:rPr>
  </w:style>
  <w:style w:type="paragraph" w:customStyle="1" w:styleId="7BB8936A8BA040E68899262CD5A6D52634">
    <w:name w:val="7BB8936A8BA040E68899262CD5A6D52634"/>
    <w:rsid w:val="006A0B71"/>
    <w:pPr>
      <w:spacing w:after="0" w:line="240" w:lineRule="auto"/>
    </w:pPr>
    <w:rPr>
      <w:szCs w:val="20"/>
    </w:rPr>
  </w:style>
  <w:style w:type="paragraph" w:customStyle="1" w:styleId="90F04A961C6746A3B005583DB56685E533">
    <w:name w:val="90F04A961C6746A3B005583DB56685E533"/>
    <w:rsid w:val="006A0B71"/>
    <w:pPr>
      <w:spacing w:after="0" w:line="240" w:lineRule="auto"/>
    </w:pPr>
    <w:rPr>
      <w:szCs w:val="20"/>
    </w:rPr>
  </w:style>
  <w:style w:type="paragraph" w:customStyle="1" w:styleId="76D533B0E3EF40C1992D52400DBC1B0333">
    <w:name w:val="76D533B0E3EF40C1992D52400DBC1B0333"/>
    <w:rsid w:val="006A0B71"/>
    <w:pPr>
      <w:spacing w:after="0" w:line="240" w:lineRule="auto"/>
    </w:pPr>
    <w:rPr>
      <w:szCs w:val="20"/>
    </w:rPr>
  </w:style>
  <w:style w:type="paragraph" w:customStyle="1" w:styleId="CA0027A153434B5585AC9B06321559F333">
    <w:name w:val="CA0027A153434B5585AC9B06321559F333"/>
    <w:rsid w:val="006A0B71"/>
    <w:pPr>
      <w:spacing w:after="0" w:line="240" w:lineRule="auto"/>
    </w:pPr>
    <w:rPr>
      <w:szCs w:val="20"/>
    </w:rPr>
  </w:style>
  <w:style w:type="paragraph" w:customStyle="1" w:styleId="25928E4505E84B71A5B2D30C774B5F1F40">
    <w:name w:val="25928E4505E84B71A5B2D30C774B5F1F4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40">
    <w:name w:val="4B0F7DD0A05043EB83B38BAC5B45630A4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3">
    <w:name w:val="B2C0D58C94114D35988A2BD0D183B3DB33"/>
    <w:rsid w:val="006A0B71"/>
    <w:pPr>
      <w:spacing w:after="0" w:line="240" w:lineRule="auto"/>
    </w:pPr>
    <w:rPr>
      <w:szCs w:val="20"/>
    </w:rPr>
  </w:style>
  <w:style w:type="paragraph" w:customStyle="1" w:styleId="5EF1D8D2201641BE8242F3C7F12CCA8033">
    <w:name w:val="5EF1D8D2201641BE8242F3C7F12CCA8033"/>
    <w:rsid w:val="006A0B71"/>
    <w:pPr>
      <w:spacing w:after="0" w:line="240" w:lineRule="auto"/>
    </w:pPr>
    <w:rPr>
      <w:szCs w:val="20"/>
    </w:rPr>
  </w:style>
  <w:style w:type="paragraph" w:customStyle="1" w:styleId="2F57FA5EA3DF469CA6D60E951C14098033">
    <w:name w:val="2F57FA5EA3DF469CA6D60E951C14098033"/>
    <w:rsid w:val="006A0B71"/>
    <w:pPr>
      <w:spacing w:before="200"/>
    </w:pPr>
    <w:rPr>
      <w:szCs w:val="20"/>
    </w:rPr>
  </w:style>
  <w:style w:type="paragraph" w:customStyle="1" w:styleId="FF73BE3E988A424CA9FECC588F3E9EA833">
    <w:name w:val="FF73BE3E988A424CA9FECC588F3E9EA833"/>
    <w:rsid w:val="006A0B71"/>
    <w:pPr>
      <w:spacing w:after="0" w:line="240" w:lineRule="auto"/>
    </w:pPr>
    <w:rPr>
      <w:szCs w:val="20"/>
    </w:rPr>
  </w:style>
  <w:style w:type="paragraph" w:customStyle="1" w:styleId="195437D9724D49E2BAB84A399EB862D033">
    <w:name w:val="195437D9724D49E2BAB84A399EB862D033"/>
    <w:rsid w:val="006A0B71"/>
    <w:pPr>
      <w:spacing w:after="0" w:line="240" w:lineRule="auto"/>
    </w:pPr>
    <w:rPr>
      <w:szCs w:val="20"/>
    </w:rPr>
  </w:style>
  <w:style w:type="paragraph" w:customStyle="1" w:styleId="E2F86D1152584052BDE654724865858333">
    <w:name w:val="E2F86D1152584052BDE654724865858333"/>
    <w:rsid w:val="006A0B71"/>
    <w:pPr>
      <w:spacing w:after="0" w:line="240" w:lineRule="auto"/>
    </w:pPr>
    <w:rPr>
      <w:szCs w:val="20"/>
    </w:rPr>
  </w:style>
  <w:style w:type="paragraph" w:customStyle="1" w:styleId="C29BAB0CA69F4F47B84AD6E122FA314A33">
    <w:name w:val="C29BAB0CA69F4F47B84AD6E122FA314A33"/>
    <w:rsid w:val="006A0B71"/>
    <w:pPr>
      <w:spacing w:after="0" w:line="240" w:lineRule="auto"/>
    </w:pPr>
    <w:rPr>
      <w:szCs w:val="20"/>
    </w:rPr>
  </w:style>
  <w:style w:type="paragraph" w:customStyle="1" w:styleId="3814497B89B049E3A95057E55C72ADF033">
    <w:name w:val="3814497B89B049E3A95057E55C72ADF033"/>
    <w:rsid w:val="006A0B71"/>
    <w:pPr>
      <w:spacing w:after="0" w:line="240" w:lineRule="auto"/>
    </w:pPr>
    <w:rPr>
      <w:szCs w:val="20"/>
    </w:rPr>
  </w:style>
  <w:style w:type="paragraph" w:customStyle="1" w:styleId="18E7B9F0F5F146FE929C0B7484E1F84033">
    <w:name w:val="18E7B9F0F5F146FE929C0B7484E1F84033"/>
    <w:rsid w:val="006A0B71"/>
    <w:pPr>
      <w:spacing w:after="0" w:line="240" w:lineRule="auto"/>
    </w:pPr>
    <w:rPr>
      <w:szCs w:val="20"/>
    </w:rPr>
  </w:style>
  <w:style w:type="paragraph" w:customStyle="1" w:styleId="24F6ACE4D2864C1C981CA49241E4519D33">
    <w:name w:val="24F6ACE4D2864C1C981CA49241E4519D33"/>
    <w:rsid w:val="006A0B71"/>
    <w:pPr>
      <w:spacing w:before="200"/>
    </w:pPr>
    <w:rPr>
      <w:szCs w:val="20"/>
    </w:rPr>
  </w:style>
  <w:style w:type="paragraph" w:customStyle="1" w:styleId="0B3EB52D58F74ADA869D5F1B96C60C3D33">
    <w:name w:val="0B3EB52D58F74ADA869D5F1B96C60C3D33"/>
    <w:rsid w:val="006A0B71"/>
    <w:pPr>
      <w:spacing w:before="200"/>
    </w:pPr>
    <w:rPr>
      <w:szCs w:val="20"/>
    </w:rPr>
  </w:style>
  <w:style w:type="paragraph" w:customStyle="1" w:styleId="2840C1992FE7432DA99CB84C8E88C1FE33">
    <w:name w:val="2840C1992FE7432DA99CB84C8E88C1FE33"/>
    <w:rsid w:val="006A0B71"/>
    <w:pPr>
      <w:spacing w:before="200"/>
    </w:pPr>
    <w:rPr>
      <w:szCs w:val="20"/>
    </w:rPr>
  </w:style>
  <w:style w:type="paragraph" w:customStyle="1" w:styleId="FB32A225F098483C838A997B0B860B6640">
    <w:name w:val="FB32A225F098483C838A997B0B860B6640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3">
    <w:name w:val="506F283473DC41CABCC929AF6556367833"/>
    <w:rsid w:val="006A0B71"/>
    <w:pPr>
      <w:spacing w:before="200"/>
    </w:pPr>
    <w:rPr>
      <w:szCs w:val="20"/>
    </w:rPr>
  </w:style>
  <w:style w:type="paragraph" w:customStyle="1" w:styleId="C680D0D2CE1640DBAD276895E49B6BF333">
    <w:name w:val="C680D0D2CE1640DBAD276895E49B6BF333"/>
    <w:rsid w:val="006A0B71"/>
    <w:pPr>
      <w:spacing w:before="200"/>
    </w:pPr>
    <w:rPr>
      <w:szCs w:val="20"/>
    </w:rPr>
  </w:style>
  <w:style w:type="paragraph" w:customStyle="1" w:styleId="AB46C5FC68854CA9BFCABE5D6E08925F33">
    <w:name w:val="AB46C5FC68854CA9BFCABE5D6E08925F33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33">
    <w:name w:val="E7D5472F6C504BB688B785F9B5543D2733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33">
    <w:name w:val="DA65703C09C844DAA35469437E93BDB833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33">
    <w:name w:val="486010BEBD4945D0AA10368C83E6EA0733"/>
    <w:rsid w:val="006A0B71"/>
    <w:pPr>
      <w:spacing w:before="200"/>
    </w:pPr>
    <w:rPr>
      <w:szCs w:val="20"/>
    </w:rPr>
  </w:style>
  <w:style w:type="paragraph" w:customStyle="1" w:styleId="F7336615F82B48A092B3C5943840822B33">
    <w:name w:val="F7336615F82B48A092B3C5943840822B33"/>
    <w:rsid w:val="006A0B71"/>
    <w:pPr>
      <w:spacing w:before="200"/>
    </w:pPr>
    <w:rPr>
      <w:szCs w:val="20"/>
    </w:rPr>
  </w:style>
  <w:style w:type="paragraph" w:customStyle="1" w:styleId="9949E2C330EC400783AD1ACD3525388333">
    <w:name w:val="9949E2C330EC400783AD1ACD352538833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3">
    <w:name w:val="1ABE0857AE3F4497BA551EE13C7CBCE23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3">
    <w:name w:val="22A48382777B43C1AB6947AE95CEFA2E33"/>
    <w:rsid w:val="006A0B71"/>
    <w:pPr>
      <w:spacing w:before="200"/>
    </w:pPr>
    <w:rPr>
      <w:szCs w:val="20"/>
    </w:rPr>
  </w:style>
  <w:style w:type="paragraph" w:customStyle="1" w:styleId="01FCCE3E2C424EF2B20FD1FB95FA4D9133">
    <w:name w:val="01FCCE3E2C424EF2B20FD1FB95FA4D9133"/>
    <w:rsid w:val="006A0B71"/>
    <w:pPr>
      <w:spacing w:before="200"/>
    </w:pPr>
    <w:rPr>
      <w:szCs w:val="20"/>
    </w:rPr>
  </w:style>
  <w:style w:type="paragraph" w:customStyle="1" w:styleId="B3B17EEE908243759D55BA263D9736ED33">
    <w:name w:val="B3B17EEE908243759D55BA263D9736ED33"/>
    <w:rsid w:val="006A0B71"/>
    <w:pPr>
      <w:spacing w:before="200"/>
    </w:pPr>
    <w:rPr>
      <w:szCs w:val="20"/>
    </w:rPr>
  </w:style>
  <w:style w:type="paragraph" w:customStyle="1" w:styleId="7BB846FB1F004525B45490EC0B77A3C633">
    <w:name w:val="7BB846FB1F004525B45490EC0B77A3C633"/>
    <w:rsid w:val="006A0B71"/>
    <w:pPr>
      <w:spacing w:before="200"/>
    </w:pPr>
    <w:rPr>
      <w:szCs w:val="20"/>
    </w:rPr>
  </w:style>
  <w:style w:type="paragraph" w:customStyle="1" w:styleId="B2BBD45C379D4AD697A725647BB3823433">
    <w:name w:val="B2BBD45C379D4AD697A725647BB3823433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3">
    <w:name w:val="6687BBD5C4884140AD1EB6BE1BA7D8FF33"/>
    <w:rsid w:val="006A0B71"/>
    <w:pPr>
      <w:spacing w:before="200"/>
    </w:pPr>
    <w:rPr>
      <w:szCs w:val="20"/>
    </w:rPr>
  </w:style>
  <w:style w:type="paragraph" w:customStyle="1" w:styleId="F83DE790068F45A485E550AB7B4EF04233">
    <w:name w:val="F83DE790068F45A485E550AB7B4EF04233"/>
    <w:rsid w:val="006A0B71"/>
    <w:pPr>
      <w:spacing w:before="200"/>
    </w:pPr>
    <w:rPr>
      <w:szCs w:val="20"/>
    </w:rPr>
  </w:style>
  <w:style w:type="paragraph" w:customStyle="1" w:styleId="0333B3454F61478C9AED7F759919FC8A33">
    <w:name w:val="0333B3454F61478C9AED7F759919FC8A33"/>
    <w:rsid w:val="006A0B71"/>
    <w:pPr>
      <w:spacing w:before="200"/>
    </w:pPr>
    <w:rPr>
      <w:szCs w:val="20"/>
    </w:rPr>
  </w:style>
  <w:style w:type="paragraph" w:customStyle="1" w:styleId="35D05B9080474071BBCC45924382B0C733">
    <w:name w:val="35D05B9080474071BBCC45924382B0C733"/>
    <w:rsid w:val="006A0B71"/>
    <w:pPr>
      <w:spacing w:before="200"/>
    </w:pPr>
    <w:rPr>
      <w:szCs w:val="20"/>
    </w:rPr>
  </w:style>
  <w:style w:type="paragraph" w:customStyle="1" w:styleId="E0A36DD3CDB04BEBA1089B4F7306A37833">
    <w:name w:val="E0A36DD3CDB04BEBA1089B4F7306A37833"/>
    <w:rsid w:val="006A0B71"/>
    <w:pPr>
      <w:spacing w:before="200"/>
    </w:pPr>
    <w:rPr>
      <w:szCs w:val="20"/>
    </w:rPr>
  </w:style>
  <w:style w:type="paragraph" w:customStyle="1" w:styleId="ED8185673ACC49219D76C20B0C68BCF459">
    <w:name w:val="ED8185673ACC49219D76C20B0C68BCF459"/>
    <w:rsid w:val="006A0B71"/>
    <w:pPr>
      <w:spacing w:before="200"/>
    </w:pPr>
    <w:rPr>
      <w:szCs w:val="20"/>
    </w:rPr>
  </w:style>
  <w:style w:type="paragraph" w:customStyle="1" w:styleId="BCFC279ED1F94D098937B6830080E71893">
    <w:name w:val="BCFC279ED1F94D098937B6830080E71893"/>
    <w:rsid w:val="006A0B71"/>
    <w:pPr>
      <w:spacing w:before="200"/>
    </w:pPr>
    <w:rPr>
      <w:szCs w:val="20"/>
    </w:rPr>
  </w:style>
  <w:style w:type="paragraph" w:customStyle="1" w:styleId="0AE7E12653BE49D79FBAF6551E8AC61689">
    <w:name w:val="0AE7E12653BE49D79FBAF6551E8AC61689"/>
    <w:rsid w:val="006A0B71"/>
    <w:pPr>
      <w:spacing w:before="200"/>
    </w:pPr>
    <w:rPr>
      <w:szCs w:val="20"/>
    </w:rPr>
  </w:style>
  <w:style w:type="paragraph" w:customStyle="1" w:styleId="2C7FD6C9FE964A69885FB1970324367786">
    <w:name w:val="2C7FD6C9FE964A69885FB1970324367786"/>
    <w:rsid w:val="006A0B71"/>
    <w:pPr>
      <w:spacing w:before="200"/>
    </w:pPr>
    <w:rPr>
      <w:szCs w:val="20"/>
    </w:rPr>
  </w:style>
  <w:style w:type="paragraph" w:customStyle="1" w:styleId="970FB381ADF8427CA4FDB889649AF83D55">
    <w:name w:val="970FB381ADF8427CA4FDB889649AF83D55"/>
    <w:rsid w:val="006A0B71"/>
    <w:pPr>
      <w:spacing w:before="200"/>
    </w:pPr>
    <w:rPr>
      <w:szCs w:val="20"/>
    </w:rPr>
  </w:style>
  <w:style w:type="paragraph" w:customStyle="1" w:styleId="F365CA6500944127AB3632AFC83F63E076">
    <w:name w:val="F365CA6500944127AB3632AFC83F63E076"/>
    <w:rsid w:val="006A0B71"/>
    <w:pPr>
      <w:spacing w:before="200"/>
    </w:pPr>
    <w:rPr>
      <w:szCs w:val="20"/>
    </w:rPr>
  </w:style>
  <w:style w:type="paragraph" w:customStyle="1" w:styleId="861C30C4921748B6B979E871EAD69AA182">
    <w:name w:val="861C30C4921748B6B979E871EAD69AA182"/>
    <w:rsid w:val="006A0B71"/>
    <w:pPr>
      <w:spacing w:before="200"/>
    </w:pPr>
    <w:rPr>
      <w:szCs w:val="20"/>
    </w:rPr>
  </w:style>
  <w:style w:type="paragraph" w:customStyle="1" w:styleId="72E01F9C989D47E8A93F12D5D42DA62953">
    <w:name w:val="72E01F9C989D47E8A93F12D5D42DA62953"/>
    <w:rsid w:val="006A0B71"/>
    <w:pPr>
      <w:spacing w:before="200"/>
    </w:pPr>
    <w:rPr>
      <w:szCs w:val="20"/>
    </w:rPr>
  </w:style>
  <w:style w:type="paragraph" w:customStyle="1" w:styleId="76B1FD7AC4124F9E83EF2F8EC8E6227442">
    <w:name w:val="76B1FD7AC4124F9E83EF2F8EC8E6227442"/>
    <w:rsid w:val="006A0B71"/>
    <w:pPr>
      <w:spacing w:before="200"/>
    </w:pPr>
    <w:rPr>
      <w:szCs w:val="20"/>
    </w:rPr>
  </w:style>
  <w:style w:type="paragraph" w:customStyle="1" w:styleId="C7DA7EE65C3E40E4AEAD7D19CA17726432">
    <w:name w:val="C7DA7EE65C3E40E4AEAD7D19CA17726432"/>
    <w:rsid w:val="006A0B71"/>
    <w:pPr>
      <w:spacing w:before="200"/>
    </w:pPr>
    <w:rPr>
      <w:szCs w:val="20"/>
    </w:rPr>
  </w:style>
  <w:style w:type="paragraph" w:customStyle="1" w:styleId="C676BD4CB1C140DEA29C3671287F50D138">
    <w:name w:val="C676BD4CB1C140DEA29C3671287F50D138"/>
    <w:rsid w:val="006A0B71"/>
    <w:pPr>
      <w:spacing w:before="200"/>
    </w:pPr>
    <w:rPr>
      <w:szCs w:val="20"/>
    </w:rPr>
  </w:style>
  <w:style w:type="paragraph" w:customStyle="1" w:styleId="0D3FEAB6B96F4ADFBE3FB907F03139CA38">
    <w:name w:val="0D3FEAB6B96F4ADFBE3FB907F03139CA38"/>
    <w:rsid w:val="006A0B71"/>
    <w:pPr>
      <w:spacing w:before="200"/>
    </w:pPr>
    <w:rPr>
      <w:szCs w:val="20"/>
    </w:rPr>
  </w:style>
  <w:style w:type="paragraph" w:customStyle="1" w:styleId="24780748E5134749A2A695FAF26AA29538">
    <w:name w:val="24780748E5134749A2A695FAF26AA29538"/>
    <w:rsid w:val="006A0B71"/>
    <w:pPr>
      <w:spacing w:before="200"/>
    </w:pPr>
    <w:rPr>
      <w:szCs w:val="20"/>
    </w:rPr>
  </w:style>
  <w:style w:type="paragraph" w:customStyle="1" w:styleId="EE55540F9A5A45A3B39BDB7CE6516E0537">
    <w:name w:val="EE55540F9A5A45A3B39BDB7CE6516E0537"/>
    <w:rsid w:val="006A0B71"/>
    <w:pPr>
      <w:spacing w:before="200"/>
    </w:pPr>
    <w:rPr>
      <w:szCs w:val="20"/>
    </w:rPr>
  </w:style>
  <w:style w:type="paragraph" w:customStyle="1" w:styleId="7C9CA34BC18B4050BF3E44EE49EAC56937">
    <w:name w:val="7C9CA34BC18B4050BF3E44EE49EAC56937"/>
    <w:rsid w:val="006A0B71"/>
    <w:pPr>
      <w:spacing w:before="200"/>
    </w:pPr>
    <w:rPr>
      <w:szCs w:val="20"/>
    </w:rPr>
  </w:style>
  <w:style w:type="paragraph" w:customStyle="1" w:styleId="0265CDE817E740899110CABAA5D01F8C37">
    <w:name w:val="0265CDE817E740899110CABAA5D01F8C37"/>
    <w:rsid w:val="006A0B71"/>
    <w:pPr>
      <w:spacing w:before="200"/>
    </w:pPr>
    <w:rPr>
      <w:szCs w:val="20"/>
    </w:rPr>
  </w:style>
  <w:style w:type="paragraph" w:customStyle="1" w:styleId="D5DDEC96A3AE45FB92F7C8448D6E1D6937">
    <w:name w:val="D5DDEC96A3AE45FB92F7C8448D6E1D6937"/>
    <w:rsid w:val="006A0B71"/>
    <w:pPr>
      <w:spacing w:before="200"/>
    </w:pPr>
    <w:rPr>
      <w:szCs w:val="20"/>
    </w:rPr>
  </w:style>
  <w:style w:type="paragraph" w:customStyle="1" w:styleId="9C9774C1FA1F4CF18662265C608F8D0537">
    <w:name w:val="9C9774C1FA1F4CF18662265C608F8D0537"/>
    <w:rsid w:val="006A0B71"/>
    <w:pPr>
      <w:spacing w:before="200"/>
    </w:pPr>
    <w:rPr>
      <w:szCs w:val="20"/>
    </w:rPr>
  </w:style>
  <w:style w:type="paragraph" w:customStyle="1" w:styleId="69738A0D1D25451D98A4D85F3BF5031C37">
    <w:name w:val="69738A0D1D25451D98A4D85F3BF5031C37"/>
    <w:rsid w:val="006A0B71"/>
    <w:pPr>
      <w:spacing w:before="200"/>
    </w:pPr>
    <w:rPr>
      <w:szCs w:val="20"/>
    </w:rPr>
  </w:style>
  <w:style w:type="paragraph" w:customStyle="1" w:styleId="D19C3D5F86AB442D9652A5B9E4EC806737">
    <w:name w:val="D19C3D5F86AB442D9652A5B9E4EC806737"/>
    <w:rsid w:val="006A0B71"/>
    <w:pPr>
      <w:spacing w:before="200"/>
    </w:pPr>
    <w:rPr>
      <w:szCs w:val="20"/>
    </w:rPr>
  </w:style>
  <w:style w:type="paragraph" w:customStyle="1" w:styleId="855319F3FFB6418990F23484C202C9C437">
    <w:name w:val="855319F3FFB6418990F23484C202C9C437"/>
    <w:rsid w:val="006A0B71"/>
    <w:pPr>
      <w:spacing w:before="200"/>
    </w:pPr>
    <w:rPr>
      <w:szCs w:val="20"/>
    </w:rPr>
  </w:style>
  <w:style w:type="paragraph" w:customStyle="1" w:styleId="F8FAADA72F2744ED94243E55D74EE30737">
    <w:name w:val="F8FAADA72F2744ED94243E55D74EE30737"/>
    <w:rsid w:val="006A0B71"/>
    <w:pPr>
      <w:spacing w:before="200"/>
    </w:pPr>
    <w:rPr>
      <w:szCs w:val="20"/>
    </w:rPr>
  </w:style>
  <w:style w:type="paragraph" w:customStyle="1" w:styleId="FB2B11D3D768475883F19257BF163FAA37">
    <w:name w:val="FB2B11D3D768475883F19257BF163FAA37"/>
    <w:rsid w:val="006A0B71"/>
    <w:pPr>
      <w:spacing w:before="200"/>
    </w:pPr>
    <w:rPr>
      <w:szCs w:val="20"/>
    </w:rPr>
  </w:style>
  <w:style w:type="paragraph" w:customStyle="1" w:styleId="3742DC7CE8954F62B9C9E225E847756337">
    <w:name w:val="3742DC7CE8954F62B9C9E225E847756337"/>
    <w:rsid w:val="006A0B71"/>
    <w:pPr>
      <w:spacing w:before="200"/>
    </w:pPr>
    <w:rPr>
      <w:szCs w:val="20"/>
    </w:rPr>
  </w:style>
  <w:style w:type="paragraph" w:customStyle="1" w:styleId="F6257C2ED51C4F7DA3746D3AEF4D32FE37">
    <w:name w:val="F6257C2ED51C4F7DA3746D3AEF4D32FE37"/>
    <w:rsid w:val="006A0B71"/>
    <w:pPr>
      <w:spacing w:before="200"/>
    </w:pPr>
    <w:rPr>
      <w:szCs w:val="20"/>
    </w:rPr>
  </w:style>
  <w:style w:type="paragraph" w:customStyle="1" w:styleId="B945C1D0DAF544E2A3CE0C496E00C43F37">
    <w:name w:val="B945C1D0DAF544E2A3CE0C496E00C43F37"/>
    <w:rsid w:val="006A0B71"/>
    <w:pPr>
      <w:spacing w:before="200"/>
    </w:pPr>
    <w:rPr>
      <w:szCs w:val="20"/>
    </w:rPr>
  </w:style>
  <w:style w:type="paragraph" w:customStyle="1" w:styleId="1F854EF66AF747E687DBE9DDBCDD557B37">
    <w:name w:val="1F854EF66AF747E687DBE9DDBCDD557B37"/>
    <w:rsid w:val="006A0B71"/>
    <w:pPr>
      <w:spacing w:before="200"/>
    </w:pPr>
    <w:rPr>
      <w:szCs w:val="20"/>
    </w:rPr>
  </w:style>
  <w:style w:type="paragraph" w:customStyle="1" w:styleId="27C273E7915748A59C755B36B4CC3B9C37">
    <w:name w:val="27C273E7915748A59C755B36B4CC3B9C37"/>
    <w:rsid w:val="006A0B71"/>
    <w:pPr>
      <w:spacing w:before="200"/>
    </w:pPr>
    <w:rPr>
      <w:szCs w:val="20"/>
    </w:rPr>
  </w:style>
  <w:style w:type="paragraph" w:customStyle="1" w:styleId="75D1E4A7824D4E4281D8CF0B421049D837">
    <w:name w:val="75D1E4A7824D4E4281D8CF0B421049D837"/>
    <w:rsid w:val="006A0B71"/>
    <w:pPr>
      <w:spacing w:before="200"/>
    </w:pPr>
    <w:rPr>
      <w:szCs w:val="20"/>
    </w:rPr>
  </w:style>
  <w:style w:type="paragraph" w:customStyle="1" w:styleId="2E25E4B1FC814572BC2CC90C2053141237">
    <w:name w:val="2E25E4B1FC814572BC2CC90C2053141237"/>
    <w:rsid w:val="006A0B71"/>
    <w:pPr>
      <w:spacing w:before="200"/>
    </w:pPr>
    <w:rPr>
      <w:szCs w:val="20"/>
    </w:rPr>
  </w:style>
  <w:style w:type="paragraph" w:customStyle="1" w:styleId="C6076DA44527499A801B4E5E906DF34E37">
    <w:name w:val="C6076DA44527499A801B4E5E906DF34E37"/>
    <w:rsid w:val="006A0B71"/>
    <w:pPr>
      <w:spacing w:before="200"/>
    </w:pPr>
    <w:rPr>
      <w:szCs w:val="20"/>
    </w:rPr>
  </w:style>
  <w:style w:type="paragraph" w:customStyle="1" w:styleId="0795AC2156D347F9B53FB4D24F30396137">
    <w:name w:val="0795AC2156D347F9B53FB4D24F30396137"/>
    <w:rsid w:val="006A0B71"/>
    <w:pPr>
      <w:spacing w:before="200"/>
    </w:pPr>
    <w:rPr>
      <w:szCs w:val="20"/>
    </w:rPr>
  </w:style>
  <w:style w:type="paragraph" w:customStyle="1" w:styleId="F8DCBDBAA1C546269A55BA94A180656237">
    <w:name w:val="F8DCBDBAA1C546269A55BA94A180656237"/>
    <w:rsid w:val="006A0B71"/>
    <w:pPr>
      <w:spacing w:before="200"/>
    </w:pPr>
    <w:rPr>
      <w:szCs w:val="20"/>
    </w:rPr>
  </w:style>
  <w:style w:type="paragraph" w:customStyle="1" w:styleId="5408FF79FD884D60B00981318C4981A437">
    <w:name w:val="5408FF79FD884D60B00981318C4981A437"/>
    <w:rsid w:val="006A0B71"/>
    <w:pPr>
      <w:spacing w:before="200"/>
    </w:pPr>
    <w:rPr>
      <w:szCs w:val="20"/>
    </w:rPr>
  </w:style>
  <w:style w:type="paragraph" w:customStyle="1" w:styleId="D8660F329F614F389FF3E0B11BD34D2735">
    <w:name w:val="D8660F329F614F389FF3E0B11BD34D2735"/>
    <w:rsid w:val="006A0B71"/>
    <w:pPr>
      <w:spacing w:before="200"/>
    </w:pPr>
    <w:rPr>
      <w:szCs w:val="20"/>
    </w:rPr>
  </w:style>
  <w:style w:type="paragraph" w:customStyle="1" w:styleId="37FEAAA179E245D1B6AC9899C965E2D237">
    <w:name w:val="37FEAAA179E245D1B6AC9899C965E2D237"/>
    <w:rsid w:val="006A0B71"/>
    <w:pPr>
      <w:spacing w:before="200"/>
    </w:pPr>
    <w:rPr>
      <w:szCs w:val="20"/>
    </w:rPr>
  </w:style>
  <w:style w:type="paragraph" w:customStyle="1" w:styleId="2534B2466E614C22A9A16DE7AB2864E937">
    <w:name w:val="2534B2466E614C22A9A16DE7AB2864E937"/>
    <w:rsid w:val="006A0B71"/>
    <w:pPr>
      <w:spacing w:before="200"/>
    </w:pPr>
    <w:rPr>
      <w:szCs w:val="20"/>
    </w:rPr>
  </w:style>
  <w:style w:type="paragraph" w:customStyle="1" w:styleId="70B94ABC56F24095A8E1B913CEEA221836">
    <w:name w:val="70B94ABC56F24095A8E1B913CEEA221836"/>
    <w:rsid w:val="006A0B71"/>
    <w:pPr>
      <w:spacing w:before="200"/>
    </w:pPr>
    <w:rPr>
      <w:szCs w:val="20"/>
    </w:rPr>
  </w:style>
  <w:style w:type="paragraph" w:customStyle="1" w:styleId="3556749444D3492CB079D4E84A4D90B637">
    <w:name w:val="3556749444D3492CB079D4E84A4D90B637"/>
    <w:rsid w:val="006A0B71"/>
    <w:pPr>
      <w:spacing w:before="200"/>
    </w:pPr>
    <w:rPr>
      <w:szCs w:val="20"/>
    </w:rPr>
  </w:style>
  <w:style w:type="paragraph" w:customStyle="1" w:styleId="5F21BA23C3324620BDBFC8BF1D5E13D337">
    <w:name w:val="5F21BA23C3324620BDBFC8BF1D5E13D337"/>
    <w:rsid w:val="006A0B71"/>
    <w:pPr>
      <w:spacing w:before="200"/>
    </w:pPr>
    <w:rPr>
      <w:szCs w:val="20"/>
    </w:rPr>
  </w:style>
  <w:style w:type="paragraph" w:customStyle="1" w:styleId="3EC32ABE0BB24534B36E125B6852A0BF37">
    <w:name w:val="3EC32ABE0BB24534B36E125B6852A0BF37"/>
    <w:rsid w:val="006A0B71"/>
    <w:pPr>
      <w:spacing w:before="200"/>
    </w:pPr>
    <w:rPr>
      <w:szCs w:val="20"/>
    </w:rPr>
  </w:style>
  <w:style w:type="paragraph" w:customStyle="1" w:styleId="C2BB9816BA5449FBA41CF372700595E937">
    <w:name w:val="C2BB9816BA5449FBA41CF372700595E937"/>
    <w:rsid w:val="006A0B71"/>
    <w:pPr>
      <w:spacing w:before="200"/>
    </w:pPr>
    <w:rPr>
      <w:szCs w:val="20"/>
    </w:rPr>
  </w:style>
  <w:style w:type="paragraph" w:customStyle="1" w:styleId="707F3A12A4B14602BA0735BB491532CE35">
    <w:name w:val="707F3A12A4B14602BA0735BB491532CE35"/>
    <w:rsid w:val="006A0B71"/>
    <w:pPr>
      <w:spacing w:before="200"/>
    </w:pPr>
    <w:rPr>
      <w:szCs w:val="20"/>
    </w:rPr>
  </w:style>
  <w:style w:type="paragraph" w:customStyle="1" w:styleId="957CA97C98C74E088ABAD22C2DA04E9135">
    <w:name w:val="957CA97C98C74E088ABAD22C2DA04E9135"/>
    <w:rsid w:val="006A0B71"/>
    <w:pPr>
      <w:spacing w:before="200"/>
    </w:pPr>
    <w:rPr>
      <w:szCs w:val="20"/>
    </w:rPr>
  </w:style>
  <w:style w:type="paragraph" w:customStyle="1" w:styleId="B3604992E12348F99CB8EEA7C6E1009735">
    <w:name w:val="B3604992E12348F99CB8EEA7C6E1009735"/>
    <w:rsid w:val="006A0B71"/>
    <w:pPr>
      <w:spacing w:after="0" w:line="240" w:lineRule="auto"/>
    </w:pPr>
    <w:rPr>
      <w:szCs w:val="20"/>
    </w:rPr>
  </w:style>
  <w:style w:type="paragraph" w:customStyle="1" w:styleId="6EEA67D2F8A2461F96600767354B800335">
    <w:name w:val="6EEA67D2F8A2461F96600767354B800335"/>
    <w:rsid w:val="006A0B71"/>
    <w:pPr>
      <w:spacing w:after="0" w:line="240" w:lineRule="auto"/>
    </w:pPr>
    <w:rPr>
      <w:szCs w:val="20"/>
    </w:rPr>
  </w:style>
  <w:style w:type="paragraph" w:customStyle="1" w:styleId="BD8708ADFF35410899CB29A405903BBB35">
    <w:name w:val="BD8708ADFF35410899CB29A405903BBB35"/>
    <w:rsid w:val="006A0B71"/>
    <w:pPr>
      <w:spacing w:after="0" w:line="240" w:lineRule="auto"/>
    </w:pPr>
    <w:rPr>
      <w:szCs w:val="20"/>
    </w:rPr>
  </w:style>
  <w:style w:type="paragraph" w:customStyle="1" w:styleId="80E8E3B39191452DAA03242BDE4476BC35">
    <w:name w:val="80E8E3B39191452DAA03242BDE4476BC35"/>
    <w:rsid w:val="006A0B71"/>
    <w:pPr>
      <w:spacing w:after="0" w:line="240" w:lineRule="auto"/>
    </w:pPr>
    <w:rPr>
      <w:szCs w:val="20"/>
    </w:rPr>
  </w:style>
  <w:style w:type="paragraph" w:customStyle="1" w:styleId="A8C56F6861BD4078A9C62E90FCBB2E6B35">
    <w:name w:val="A8C56F6861BD4078A9C62E90FCBB2E6B35"/>
    <w:rsid w:val="006A0B71"/>
    <w:pPr>
      <w:spacing w:after="0" w:line="240" w:lineRule="auto"/>
    </w:pPr>
    <w:rPr>
      <w:szCs w:val="20"/>
    </w:rPr>
  </w:style>
  <w:style w:type="paragraph" w:customStyle="1" w:styleId="7BB8936A8BA040E68899262CD5A6D52635">
    <w:name w:val="7BB8936A8BA040E68899262CD5A6D52635"/>
    <w:rsid w:val="006A0B71"/>
    <w:pPr>
      <w:spacing w:after="0" w:line="240" w:lineRule="auto"/>
    </w:pPr>
    <w:rPr>
      <w:szCs w:val="20"/>
    </w:rPr>
  </w:style>
  <w:style w:type="paragraph" w:customStyle="1" w:styleId="90F04A961C6746A3B005583DB56685E534">
    <w:name w:val="90F04A961C6746A3B005583DB56685E534"/>
    <w:rsid w:val="006A0B71"/>
    <w:pPr>
      <w:spacing w:after="0" w:line="240" w:lineRule="auto"/>
    </w:pPr>
    <w:rPr>
      <w:szCs w:val="20"/>
    </w:rPr>
  </w:style>
  <w:style w:type="paragraph" w:customStyle="1" w:styleId="76D533B0E3EF40C1992D52400DBC1B0334">
    <w:name w:val="76D533B0E3EF40C1992D52400DBC1B0334"/>
    <w:rsid w:val="006A0B71"/>
    <w:pPr>
      <w:spacing w:after="0" w:line="240" w:lineRule="auto"/>
    </w:pPr>
    <w:rPr>
      <w:szCs w:val="20"/>
    </w:rPr>
  </w:style>
  <w:style w:type="paragraph" w:customStyle="1" w:styleId="CA0027A153434B5585AC9B06321559F334">
    <w:name w:val="CA0027A153434B5585AC9B06321559F334"/>
    <w:rsid w:val="006A0B71"/>
    <w:pPr>
      <w:spacing w:after="0" w:line="240" w:lineRule="auto"/>
    </w:pPr>
    <w:rPr>
      <w:szCs w:val="20"/>
    </w:rPr>
  </w:style>
  <w:style w:type="paragraph" w:customStyle="1" w:styleId="25928E4505E84B71A5B2D30C774B5F1F41">
    <w:name w:val="25928E4505E84B71A5B2D30C774B5F1F4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41">
    <w:name w:val="4B0F7DD0A05043EB83B38BAC5B45630A4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4">
    <w:name w:val="B2C0D58C94114D35988A2BD0D183B3DB34"/>
    <w:rsid w:val="006A0B71"/>
    <w:pPr>
      <w:spacing w:after="0" w:line="240" w:lineRule="auto"/>
    </w:pPr>
    <w:rPr>
      <w:szCs w:val="20"/>
    </w:rPr>
  </w:style>
  <w:style w:type="paragraph" w:customStyle="1" w:styleId="5EF1D8D2201641BE8242F3C7F12CCA8034">
    <w:name w:val="5EF1D8D2201641BE8242F3C7F12CCA8034"/>
    <w:rsid w:val="006A0B71"/>
    <w:pPr>
      <w:spacing w:after="0" w:line="240" w:lineRule="auto"/>
    </w:pPr>
    <w:rPr>
      <w:szCs w:val="20"/>
    </w:rPr>
  </w:style>
  <w:style w:type="paragraph" w:customStyle="1" w:styleId="2F57FA5EA3DF469CA6D60E951C14098034">
    <w:name w:val="2F57FA5EA3DF469CA6D60E951C14098034"/>
    <w:rsid w:val="006A0B71"/>
    <w:pPr>
      <w:spacing w:before="200"/>
    </w:pPr>
    <w:rPr>
      <w:szCs w:val="20"/>
    </w:rPr>
  </w:style>
  <w:style w:type="paragraph" w:customStyle="1" w:styleId="FF73BE3E988A424CA9FECC588F3E9EA834">
    <w:name w:val="FF73BE3E988A424CA9FECC588F3E9EA834"/>
    <w:rsid w:val="006A0B71"/>
    <w:pPr>
      <w:spacing w:after="0" w:line="240" w:lineRule="auto"/>
    </w:pPr>
    <w:rPr>
      <w:szCs w:val="20"/>
    </w:rPr>
  </w:style>
  <w:style w:type="paragraph" w:customStyle="1" w:styleId="195437D9724D49E2BAB84A399EB862D034">
    <w:name w:val="195437D9724D49E2BAB84A399EB862D034"/>
    <w:rsid w:val="006A0B71"/>
    <w:pPr>
      <w:spacing w:after="0" w:line="240" w:lineRule="auto"/>
    </w:pPr>
    <w:rPr>
      <w:szCs w:val="20"/>
    </w:rPr>
  </w:style>
  <w:style w:type="paragraph" w:customStyle="1" w:styleId="E2F86D1152584052BDE654724865858334">
    <w:name w:val="E2F86D1152584052BDE654724865858334"/>
    <w:rsid w:val="006A0B71"/>
    <w:pPr>
      <w:spacing w:after="0" w:line="240" w:lineRule="auto"/>
    </w:pPr>
    <w:rPr>
      <w:szCs w:val="20"/>
    </w:rPr>
  </w:style>
  <w:style w:type="paragraph" w:customStyle="1" w:styleId="C29BAB0CA69F4F47B84AD6E122FA314A34">
    <w:name w:val="C29BAB0CA69F4F47B84AD6E122FA314A34"/>
    <w:rsid w:val="006A0B71"/>
    <w:pPr>
      <w:spacing w:after="0" w:line="240" w:lineRule="auto"/>
    </w:pPr>
    <w:rPr>
      <w:szCs w:val="20"/>
    </w:rPr>
  </w:style>
  <w:style w:type="paragraph" w:customStyle="1" w:styleId="3814497B89B049E3A95057E55C72ADF034">
    <w:name w:val="3814497B89B049E3A95057E55C72ADF034"/>
    <w:rsid w:val="006A0B71"/>
    <w:pPr>
      <w:spacing w:after="0" w:line="240" w:lineRule="auto"/>
    </w:pPr>
    <w:rPr>
      <w:szCs w:val="20"/>
    </w:rPr>
  </w:style>
  <w:style w:type="paragraph" w:customStyle="1" w:styleId="18E7B9F0F5F146FE929C0B7484E1F84034">
    <w:name w:val="18E7B9F0F5F146FE929C0B7484E1F84034"/>
    <w:rsid w:val="006A0B71"/>
    <w:pPr>
      <w:spacing w:after="0" w:line="240" w:lineRule="auto"/>
    </w:pPr>
    <w:rPr>
      <w:szCs w:val="20"/>
    </w:rPr>
  </w:style>
  <w:style w:type="paragraph" w:customStyle="1" w:styleId="24F6ACE4D2864C1C981CA49241E4519D34">
    <w:name w:val="24F6ACE4D2864C1C981CA49241E4519D34"/>
    <w:rsid w:val="006A0B71"/>
    <w:pPr>
      <w:spacing w:before="200"/>
    </w:pPr>
    <w:rPr>
      <w:szCs w:val="20"/>
    </w:rPr>
  </w:style>
  <w:style w:type="paragraph" w:customStyle="1" w:styleId="0B3EB52D58F74ADA869D5F1B96C60C3D34">
    <w:name w:val="0B3EB52D58F74ADA869D5F1B96C60C3D34"/>
    <w:rsid w:val="006A0B71"/>
    <w:pPr>
      <w:spacing w:before="200"/>
    </w:pPr>
    <w:rPr>
      <w:szCs w:val="20"/>
    </w:rPr>
  </w:style>
  <w:style w:type="paragraph" w:customStyle="1" w:styleId="2840C1992FE7432DA99CB84C8E88C1FE34">
    <w:name w:val="2840C1992FE7432DA99CB84C8E88C1FE34"/>
    <w:rsid w:val="006A0B71"/>
    <w:pPr>
      <w:spacing w:before="200"/>
    </w:pPr>
    <w:rPr>
      <w:szCs w:val="20"/>
    </w:rPr>
  </w:style>
  <w:style w:type="paragraph" w:customStyle="1" w:styleId="FB32A225F098483C838A997B0B860B6641">
    <w:name w:val="FB32A225F098483C838A997B0B860B6641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4">
    <w:name w:val="506F283473DC41CABCC929AF6556367834"/>
    <w:rsid w:val="006A0B71"/>
    <w:pPr>
      <w:spacing w:before="200"/>
    </w:pPr>
    <w:rPr>
      <w:szCs w:val="20"/>
    </w:rPr>
  </w:style>
  <w:style w:type="paragraph" w:customStyle="1" w:styleId="C680D0D2CE1640DBAD276895E49B6BF334">
    <w:name w:val="C680D0D2CE1640DBAD276895E49B6BF334"/>
    <w:rsid w:val="006A0B71"/>
    <w:pPr>
      <w:spacing w:before="200"/>
    </w:pPr>
    <w:rPr>
      <w:szCs w:val="20"/>
    </w:rPr>
  </w:style>
  <w:style w:type="paragraph" w:customStyle="1" w:styleId="AB46C5FC68854CA9BFCABE5D6E08925F34">
    <w:name w:val="AB46C5FC68854CA9BFCABE5D6E08925F34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34">
    <w:name w:val="E7D5472F6C504BB688B785F9B5543D2734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34">
    <w:name w:val="DA65703C09C844DAA35469437E93BDB834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34">
    <w:name w:val="486010BEBD4945D0AA10368C83E6EA0734"/>
    <w:rsid w:val="006A0B71"/>
    <w:pPr>
      <w:spacing w:before="200"/>
    </w:pPr>
    <w:rPr>
      <w:szCs w:val="20"/>
    </w:rPr>
  </w:style>
  <w:style w:type="paragraph" w:customStyle="1" w:styleId="F7336615F82B48A092B3C5943840822B34">
    <w:name w:val="F7336615F82B48A092B3C5943840822B34"/>
    <w:rsid w:val="006A0B71"/>
    <w:pPr>
      <w:spacing w:before="200"/>
    </w:pPr>
    <w:rPr>
      <w:szCs w:val="20"/>
    </w:rPr>
  </w:style>
  <w:style w:type="paragraph" w:customStyle="1" w:styleId="9949E2C330EC400783AD1ACD3525388334">
    <w:name w:val="9949E2C330EC400783AD1ACD352538833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4">
    <w:name w:val="1ABE0857AE3F4497BA551EE13C7CBCE23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4">
    <w:name w:val="22A48382777B43C1AB6947AE95CEFA2E34"/>
    <w:rsid w:val="006A0B71"/>
    <w:pPr>
      <w:spacing w:before="200"/>
    </w:pPr>
    <w:rPr>
      <w:szCs w:val="20"/>
    </w:rPr>
  </w:style>
  <w:style w:type="paragraph" w:customStyle="1" w:styleId="01FCCE3E2C424EF2B20FD1FB95FA4D9134">
    <w:name w:val="01FCCE3E2C424EF2B20FD1FB95FA4D9134"/>
    <w:rsid w:val="006A0B71"/>
    <w:pPr>
      <w:spacing w:before="200"/>
    </w:pPr>
    <w:rPr>
      <w:szCs w:val="20"/>
    </w:rPr>
  </w:style>
  <w:style w:type="paragraph" w:customStyle="1" w:styleId="B3B17EEE908243759D55BA263D9736ED34">
    <w:name w:val="B3B17EEE908243759D55BA263D9736ED34"/>
    <w:rsid w:val="006A0B71"/>
    <w:pPr>
      <w:spacing w:before="200"/>
    </w:pPr>
    <w:rPr>
      <w:szCs w:val="20"/>
    </w:rPr>
  </w:style>
  <w:style w:type="paragraph" w:customStyle="1" w:styleId="7BB846FB1F004525B45490EC0B77A3C634">
    <w:name w:val="7BB846FB1F004525B45490EC0B77A3C634"/>
    <w:rsid w:val="006A0B71"/>
    <w:pPr>
      <w:spacing w:before="200"/>
    </w:pPr>
    <w:rPr>
      <w:szCs w:val="20"/>
    </w:rPr>
  </w:style>
  <w:style w:type="paragraph" w:customStyle="1" w:styleId="B2BBD45C379D4AD697A725647BB3823434">
    <w:name w:val="B2BBD45C379D4AD697A725647BB3823434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4">
    <w:name w:val="6687BBD5C4884140AD1EB6BE1BA7D8FF34"/>
    <w:rsid w:val="006A0B71"/>
    <w:pPr>
      <w:spacing w:before="200"/>
    </w:pPr>
    <w:rPr>
      <w:szCs w:val="20"/>
    </w:rPr>
  </w:style>
  <w:style w:type="paragraph" w:customStyle="1" w:styleId="F83DE790068F45A485E550AB7B4EF04234">
    <w:name w:val="F83DE790068F45A485E550AB7B4EF04234"/>
    <w:rsid w:val="006A0B71"/>
    <w:pPr>
      <w:spacing w:before="200"/>
    </w:pPr>
    <w:rPr>
      <w:szCs w:val="20"/>
    </w:rPr>
  </w:style>
  <w:style w:type="paragraph" w:customStyle="1" w:styleId="0333B3454F61478C9AED7F759919FC8A34">
    <w:name w:val="0333B3454F61478C9AED7F759919FC8A34"/>
    <w:rsid w:val="006A0B71"/>
    <w:pPr>
      <w:spacing w:before="200"/>
    </w:pPr>
    <w:rPr>
      <w:szCs w:val="20"/>
    </w:rPr>
  </w:style>
  <w:style w:type="paragraph" w:customStyle="1" w:styleId="35D05B9080474071BBCC45924382B0C734">
    <w:name w:val="35D05B9080474071BBCC45924382B0C734"/>
    <w:rsid w:val="006A0B71"/>
    <w:pPr>
      <w:spacing w:before="200"/>
    </w:pPr>
    <w:rPr>
      <w:szCs w:val="20"/>
    </w:rPr>
  </w:style>
  <w:style w:type="paragraph" w:customStyle="1" w:styleId="E0A36DD3CDB04BEBA1089B4F7306A37834">
    <w:name w:val="E0A36DD3CDB04BEBA1089B4F7306A37834"/>
    <w:rsid w:val="006A0B71"/>
    <w:pPr>
      <w:spacing w:before="200"/>
    </w:pPr>
    <w:rPr>
      <w:szCs w:val="20"/>
    </w:rPr>
  </w:style>
  <w:style w:type="paragraph" w:customStyle="1" w:styleId="ED8185673ACC49219D76C20B0C68BCF460">
    <w:name w:val="ED8185673ACC49219D76C20B0C68BCF460"/>
    <w:rsid w:val="006A0B71"/>
    <w:pPr>
      <w:spacing w:before="200"/>
    </w:pPr>
    <w:rPr>
      <w:szCs w:val="20"/>
    </w:rPr>
  </w:style>
  <w:style w:type="paragraph" w:customStyle="1" w:styleId="BCFC279ED1F94D098937B6830080E71894">
    <w:name w:val="BCFC279ED1F94D098937B6830080E71894"/>
    <w:rsid w:val="006A0B71"/>
    <w:pPr>
      <w:spacing w:before="200"/>
    </w:pPr>
    <w:rPr>
      <w:szCs w:val="20"/>
    </w:rPr>
  </w:style>
  <w:style w:type="paragraph" w:customStyle="1" w:styleId="0AE7E12653BE49D79FBAF6551E8AC61690">
    <w:name w:val="0AE7E12653BE49D79FBAF6551E8AC61690"/>
    <w:rsid w:val="006A0B71"/>
    <w:pPr>
      <w:spacing w:before="200"/>
    </w:pPr>
    <w:rPr>
      <w:szCs w:val="20"/>
    </w:rPr>
  </w:style>
  <w:style w:type="paragraph" w:customStyle="1" w:styleId="2C7FD6C9FE964A69885FB1970324367787">
    <w:name w:val="2C7FD6C9FE964A69885FB1970324367787"/>
    <w:rsid w:val="006A0B71"/>
    <w:pPr>
      <w:spacing w:before="200"/>
    </w:pPr>
    <w:rPr>
      <w:szCs w:val="20"/>
    </w:rPr>
  </w:style>
  <w:style w:type="paragraph" w:customStyle="1" w:styleId="970FB381ADF8427CA4FDB889649AF83D56">
    <w:name w:val="970FB381ADF8427CA4FDB889649AF83D56"/>
    <w:rsid w:val="006A0B71"/>
    <w:pPr>
      <w:spacing w:before="200"/>
    </w:pPr>
    <w:rPr>
      <w:szCs w:val="20"/>
    </w:rPr>
  </w:style>
  <w:style w:type="paragraph" w:customStyle="1" w:styleId="F365CA6500944127AB3632AFC83F63E077">
    <w:name w:val="F365CA6500944127AB3632AFC83F63E077"/>
    <w:rsid w:val="006A0B71"/>
    <w:pPr>
      <w:spacing w:before="200"/>
    </w:pPr>
    <w:rPr>
      <w:szCs w:val="20"/>
    </w:rPr>
  </w:style>
  <w:style w:type="paragraph" w:customStyle="1" w:styleId="861C30C4921748B6B979E871EAD69AA183">
    <w:name w:val="861C30C4921748B6B979E871EAD69AA183"/>
    <w:rsid w:val="006A0B71"/>
    <w:pPr>
      <w:spacing w:before="200"/>
    </w:pPr>
    <w:rPr>
      <w:szCs w:val="20"/>
    </w:rPr>
  </w:style>
  <w:style w:type="paragraph" w:customStyle="1" w:styleId="72E01F9C989D47E8A93F12D5D42DA62954">
    <w:name w:val="72E01F9C989D47E8A93F12D5D42DA62954"/>
    <w:rsid w:val="006A0B71"/>
    <w:pPr>
      <w:spacing w:before="200"/>
    </w:pPr>
    <w:rPr>
      <w:szCs w:val="20"/>
    </w:rPr>
  </w:style>
  <w:style w:type="paragraph" w:customStyle="1" w:styleId="76B1FD7AC4124F9E83EF2F8EC8E6227443">
    <w:name w:val="76B1FD7AC4124F9E83EF2F8EC8E6227443"/>
    <w:rsid w:val="006A0B71"/>
    <w:pPr>
      <w:spacing w:before="200"/>
    </w:pPr>
    <w:rPr>
      <w:szCs w:val="20"/>
    </w:rPr>
  </w:style>
  <w:style w:type="paragraph" w:customStyle="1" w:styleId="C7DA7EE65C3E40E4AEAD7D19CA17726433">
    <w:name w:val="C7DA7EE65C3E40E4AEAD7D19CA17726433"/>
    <w:rsid w:val="006A0B71"/>
    <w:pPr>
      <w:spacing w:before="200"/>
    </w:pPr>
    <w:rPr>
      <w:szCs w:val="20"/>
    </w:rPr>
  </w:style>
  <w:style w:type="paragraph" w:customStyle="1" w:styleId="C676BD4CB1C140DEA29C3671287F50D139">
    <w:name w:val="C676BD4CB1C140DEA29C3671287F50D139"/>
    <w:rsid w:val="006A0B71"/>
    <w:pPr>
      <w:spacing w:before="200"/>
    </w:pPr>
    <w:rPr>
      <w:szCs w:val="20"/>
    </w:rPr>
  </w:style>
  <w:style w:type="paragraph" w:customStyle="1" w:styleId="0D3FEAB6B96F4ADFBE3FB907F03139CA39">
    <w:name w:val="0D3FEAB6B96F4ADFBE3FB907F03139CA39"/>
    <w:rsid w:val="006A0B71"/>
    <w:pPr>
      <w:spacing w:before="200"/>
    </w:pPr>
    <w:rPr>
      <w:szCs w:val="20"/>
    </w:rPr>
  </w:style>
  <w:style w:type="paragraph" w:customStyle="1" w:styleId="24780748E5134749A2A695FAF26AA29539">
    <w:name w:val="24780748E5134749A2A695FAF26AA29539"/>
    <w:rsid w:val="006A0B71"/>
    <w:pPr>
      <w:spacing w:before="200"/>
    </w:pPr>
    <w:rPr>
      <w:szCs w:val="20"/>
    </w:rPr>
  </w:style>
  <w:style w:type="paragraph" w:customStyle="1" w:styleId="EE55540F9A5A45A3B39BDB7CE6516E0538">
    <w:name w:val="EE55540F9A5A45A3B39BDB7CE6516E0538"/>
    <w:rsid w:val="006A0B71"/>
    <w:pPr>
      <w:spacing w:before="200"/>
    </w:pPr>
    <w:rPr>
      <w:szCs w:val="20"/>
    </w:rPr>
  </w:style>
  <w:style w:type="paragraph" w:customStyle="1" w:styleId="7C9CA34BC18B4050BF3E44EE49EAC56938">
    <w:name w:val="7C9CA34BC18B4050BF3E44EE49EAC56938"/>
    <w:rsid w:val="006A0B71"/>
    <w:pPr>
      <w:spacing w:before="200"/>
    </w:pPr>
    <w:rPr>
      <w:szCs w:val="20"/>
    </w:rPr>
  </w:style>
  <w:style w:type="paragraph" w:customStyle="1" w:styleId="0265CDE817E740899110CABAA5D01F8C38">
    <w:name w:val="0265CDE817E740899110CABAA5D01F8C38"/>
    <w:rsid w:val="006A0B71"/>
    <w:pPr>
      <w:spacing w:before="200"/>
    </w:pPr>
    <w:rPr>
      <w:szCs w:val="20"/>
    </w:rPr>
  </w:style>
  <w:style w:type="paragraph" w:customStyle="1" w:styleId="D5DDEC96A3AE45FB92F7C8448D6E1D6938">
    <w:name w:val="D5DDEC96A3AE45FB92F7C8448D6E1D6938"/>
    <w:rsid w:val="006A0B71"/>
    <w:pPr>
      <w:spacing w:before="200"/>
    </w:pPr>
    <w:rPr>
      <w:szCs w:val="20"/>
    </w:rPr>
  </w:style>
  <w:style w:type="paragraph" w:customStyle="1" w:styleId="9C9774C1FA1F4CF18662265C608F8D0538">
    <w:name w:val="9C9774C1FA1F4CF18662265C608F8D0538"/>
    <w:rsid w:val="006A0B71"/>
    <w:pPr>
      <w:spacing w:before="200"/>
    </w:pPr>
    <w:rPr>
      <w:szCs w:val="20"/>
    </w:rPr>
  </w:style>
  <w:style w:type="paragraph" w:customStyle="1" w:styleId="69738A0D1D25451D98A4D85F3BF5031C38">
    <w:name w:val="69738A0D1D25451D98A4D85F3BF5031C38"/>
    <w:rsid w:val="006A0B71"/>
    <w:pPr>
      <w:spacing w:before="200"/>
    </w:pPr>
    <w:rPr>
      <w:szCs w:val="20"/>
    </w:rPr>
  </w:style>
  <w:style w:type="paragraph" w:customStyle="1" w:styleId="D19C3D5F86AB442D9652A5B9E4EC806738">
    <w:name w:val="D19C3D5F86AB442D9652A5B9E4EC806738"/>
    <w:rsid w:val="006A0B71"/>
    <w:pPr>
      <w:spacing w:before="200"/>
    </w:pPr>
    <w:rPr>
      <w:szCs w:val="20"/>
    </w:rPr>
  </w:style>
  <w:style w:type="paragraph" w:customStyle="1" w:styleId="855319F3FFB6418990F23484C202C9C438">
    <w:name w:val="855319F3FFB6418990F23484C202C9C438"/>
    <w:rsid w:val="006A0B71"/>
    <w:pPr>
      <w:spacing w:before="200"/>
    </w:pPr>
    <w:rPr>
      <w:szCs w:val="20"/>
    </w:rPr>
  </w:style>
  <w:style w:type="paragraph" w:customStyle="1" w:styleId="F8FAADA72F2744ED94243E55D74EE30738">
    <w:name w:val="F8FAADA72F2744ED94243E55D74EE30738"/>
    <w:rsid w:val="006A0B71"/>
    <w:pPr>
      <w:spacing w:before="200"/>
    </w:pPr>
    <w:rPr>
      <w:szCs w:val="20"/>
    </w:rPr>
  </w:style>
  <w:style w:type="paragraph" w:customStyle="1" w:styleId="FB2B11D3D768475883F19257BF163FAA38">
    <w:name w:val="FB2B11D3D768475883F19257BF163FAA38"/>
    <w:rsid w:val="006A0B71"/>
    <w:pPr>
      <w:spacing w:before="200"/>
    </w:pPr>
    <w:rPr>
      <w:szCs w:val="20"/>
    </w:rPr>
  </w:style>
  <w:style w:type="paragraph" w:customStyle="1" w:styleId="3742DC7CE8954F62B9C9E225E847756338">
    <w:name w:val="3742DC7CE8954F62B9C9E225E847756338"/>
    <w:rsid w:val="006A0B71"/>
    <w:pPr>
      <w:spacing w:before="200"/>
    </w:pPr>
    <w:rPr>
      <w:szCs w:val="20"/>
    </w:rPr>
  </w:style>
  <w:style w:type="paragraph" w:customStyle="1" w:styleId="F6257C2ED51C4F7DA3746D3AEF4D32FE38">
    <w:name w:val="F6257C2ED51C4F7DA3746D3AEF4D32FE38"/>
    <w:rsid w:val="006A0B71"/>
    <w:pPr>
      <w:spacing w:before="200"/>
    </w:pPr>
    <w:rPr>
      <w:szCs w:val="20"/>
    </w:rPr>
  </w:style>
  <w:style w:type="paragraph" w:customStyle="1" w:styleId="B945C1D0DAF544E2A3CE0C496E00C43F38">
    <w:name w:val="B945C1D0DAF544E2A3CE0C496E00C43F38"/>
    <w:rsid w:val="006A0B71"/>
    <w:pPr>
      <w:spacing w:before="200"/>
    </w:pPr>
    <w:rPr>
      <w:szCs w:val="20"/>
    </w:rPr>
  </w:style>
  <w:style w:type="paragraph" w:customStyle="1" w:styleId="1F854EF66AF747E687DBE9DDBCDD557B38">
    <w:name w:val="1F854EF66AF747E687DBE9DDBCDD557B38"/>
    <w:rsid w:val="006A0B71"/>
    <w:pPr>
      <w:spacing w:before="200"/>
    </w:pPr>
    <w:rPr>
      <w:szCs w:val="20"/>
    </w:rPr>
  </w:style>
  <w:style w:type="paragraph" w:customStyle="1" w:styleId="27C273E7915748A59C755B36B4CC3B9C38">
    <w:name w:val="27C273E7915748A59C755B36B4CC3B9C38"/>
    <w:rsid w:val="006A0B71"/>
    <w:pPr>
      <w:spacing w:before="200"/>
    </w:pPr>
    <w:rPr>
      <w:szCs w:val="20"/>
    </w:rPr>
  </w:style>
  <w:style w:type="paragraph" w:customStyle="1" w:styleId="75D1E4A7824D4E4281D8CF0B421049D838">
    <w:name w:val="75D1E4A7824D4E4281D8CF0B421049D838"/>
    <w:rsid w:val="006A0B71"/>
    <w:pPr>
      <w:spacing w:before="200"/>
    </w:pPr>
    <w:rPr>
      <w:szCs w:val="20"/>
    </w:rPr>
  </w:style>
  <w:style w:type="paragraph" w:customStyle="1" w:styleId="2E25E4B1FC814572BC2CC90C2053141238">
    <w:name w:val="2E25E4B1FC814572BC2CC90C2053141238"/>
    <w:rsid w:val="006A0B71"/>
    <w:pPr>
      <w:spacing w:before="200"/>
    </w:pPr>
    <w:rPr>
      <w:szCs w:val="20"/>
    </w:rPr>
  </w:style>
  <w:style w:type="paragraph" w:customStyle="1" w:styleId="C6076DA44527499A801B4E5E906DF34E38">
    <w:name w:val="C6076DA44527499A801B4E5E906DF34E38"/>
    <w:rsid w:val="006A0B71"/>
    <w:pPr>
      <w:spacing w:before="200"/>
    </w:pPr>
    <w:rPr>
      <w:szCs w:val="20"/>
    </w:rPr>
  </w:style>
  <w:style w:type="paragraph" w:customStyle="1" w:styleId="0795AC2156D347F9B53FB4D24F30396138">
    <w:name w:val="0795AC2156D347F9B53FB4D24F30396138"/>
    <w:rsid w:val="006A0B71"/>
    <w:pPr>
      <w:spacing w:before="200"/>
    </w:pPr>
    <w:rPr>
      <w:szCs w:val="20"/>
    </w:rPr>
  </w:style>
  <w:style w:type="paragraph" w:customStyle="1" w:styleId="F8DCBDBAA1C546269A55BA94A180656238">
    <w:name w:val="F8DCBDBAA1C546269A55BA94A180656238"/>
    <w:rsid w:val="006A0B71"/>
    <w:pPr>
      <w:spacing w:before="200"/>
    </w:pPr>
    <w:rPr>
      <w:szCs w:val="20"/>
    </w:rPr>
  </w:style>
  <w:style w:type="paragraph" w:customStyle="1" w:styleId="5408FF79FD884D60B00981318C4981A438">
    <w:name w:val="5408FF79FD884D60B00981318C4981A438"/>
    <w:rsid w:val="006A0B71"/>
    <w:pPr>
      <w:spacing w:before="200"/>
    </w:pPr>
    <w:rPr>
      <w:szCs w:val="20"/>
    </w:rPr>
  </w:style>
  <w:style w:type="paragraph" w:customStyle="1" w:styleId="D8660F329F614F389FF3E0B11BD34D2736">
    <w:name w:val="D8660F329F614F389FF3E0B11BD34D2736"/>
    <w:rsid w:val="006A0B71"/>
    <w:pPr>
      <w:spacing w:before="200"/>
    </w:pPr>
    <w:rPr>
      <w:szCs w:val="20"/>
    </w:rPr>
  </w:style>
  <w:style w:type="paragraph" w:customStyle="1" w:styleId="37FEAAA179E245D1B6AC9899C965E2D238">
    <w:name w:val="37FEAAA179E245D1B6AC9899C965E2D238"/>
    <w:rsid w:val="006A0B71"/>
    <w:pPr>
      <w:spacing w:before="200"/>
    </w:pPr>
    <w:rPr>
      <w:szCs w:val="20"/>
    </w:rPr>
  </w:style>
  <w:style w:type="paragraph" w:customStyle="1" w:styleId="2534B2466E614C22A9A16DE7AB2864E938">
    <w:name w:val="2534B2466E614C22A9A16DE7AB2864E938"/>
    <w:rsid w:val="006A0B71"/>
    <w:pPr>
      <w:spacing w:before="200"/>
    </w:pPr>
    <w:rPr>
      <w:szCs w:val="20"/>
    </w:rPr>
  </w:style>
  <w:style w:type="paragraph" w:customStyle="1" w:styleId="70B94ABC56F24095A8E1B913CEEA221837">
    <w:name w:val="70B94ABC56F24095A8E1B913CEEA221837"/>
    <w:rsid w:val="006A0B71"/>
    <w:pPr>
      <w:spacing w:before="200"/>
    </w:pPr>
    <w:rPr>
      <w:szCs w:val="20"/>
    </w:rPr>
  </w:style>
  <w:style w:type="paragraph" w:customStyle="1" w:styleId="3556749444D3492CB079D4E84A4D90B638">
    <w:name w:val="3556749444D3492CB079D4E84A4D90B638"/>
    <w:rsid w:val="006A0B71"/>
    <w:pPr>
      <w:spacing w:before="200"/>
    </w:pPr>
    <w:rPr>
      <w:szCs w:val="20"/>
    </w:rPr>
  </w:style>
  <w:style w:type="paragraph" w:customStyle="1" w:styleId="5F21BA23C3324620BDBFC8BF1D5E13D338">
    <w:name w:val="5F21BA23C3324620BDBFC8BF1D5E13D338"/>
    <w:rsid w:val="006A0B71"/>
    <w:pPr>
      <w:spacing w:before="200"/>
    </w:pPr>
    <w:rPr>
      <w:szCs w:val="20"/>
    </w:rPr>
  </w:style>
  <w:style w:type="paragraph" w:customStyle="1" w:styleId="3EC32ABE0BB24534B36E125B6852A0BF38">
    <w:name w:val="3EC32ABE0BB24534B36E125B6852A0BF38"/>
    <w:rsid w:val="006A0B71"/>
    <w:pPr>
      <w:spacing w:before="200"/>
    </w:pPr>
    <w:rPr>
      <w:szCs w:val="20"/>
    </w:rPr>
  </w:style>
  <w:style w:type="paragraph" w:customStyle="1" w:styleId="C2BB9816BA5449FBA41CF372700595E938">
    <w:name w:val="C2BB9816BA5449FBA41CF372700595E938"/>
    <w:rsid w:val="006A0B71"/>
    <w:pPr>
      <w:spacing w:before="200"/>
    </w:pPr>
    <w:rPr>
      <w:szCs w:val="20"/>
    </w:rPr>
  </w:style>
  <w:style w:type="paragraph" w:customStyle="1" w:styleId="707F3A12A4B14602BA0735BB491532CE36">
    <w:name w:val="707F3A12A4B14602BA0735BB491532CE36"/>
    <w:rsid w:val="006A0B71"/>
    <w:pPr>
      <w:spacing w:before="200"/>
    </w:pPr>
    <w:rPr>
      <w:szCs w:val="20"/>
    </w:rPr>
  </w:style>
  <w:style w:type="paragraph" w:customStyle="1" w:styleId="957CA97C98C74E088ABAD22C2DA04E9136">
    <w:name w:val="957CA97C98C74E088ABAD22C2DA04E9136"/>
    <w:rsid w:val="006A0B71"/>
    <w:pPr>
      <w:spacing w:before="200"/>
    </w:pPr>
    <w:rPr>
      <w:szCs w:val="20"/>
    </w:rPr>
  </w:style>
  <w:style w:type="paragraph" w:customStyle="1" w:styleId="B3604992E12348F99CB8EEA7C6E1009736">
    <w:name w:val="B3604992E12348F99CB8EEA7C6E1009736"/>
    <w:rsid w:val="006A0B71"/>
    <w:pPr>
      <w:spacing w:after="0" w:line="240" w:lineRule="auto"/>
    </w:pPr>
    <w:rPr>
      <w:szCs w:val="20"/>
    </w:rPr>
  </w:style>
  <w:style w:type="paragraph" w:customStyle="1" w:styleId="6EEA67D2F8A2461F96600767354B800336">
    <w:name w:val="6EEA67D2F8A2461F96600767354B800336"/>
    <w:rsid w:val="006A0B71"/>
    <w:pPr>
      <w:spacing w:after="0" w:line="240" w:lineRule="auto"/>
    </w:pPr>
    <w:rPr>
      <w:szCs w:val="20"/>
    </w:rPr>
  </w:style>
  <w:style w:type="paragraph" w:customStyle="1" w:styleId="BD8708ADFF35410899CB29A405903BBB36">
    <w:name w:val="BD8708ADFF35410899CB29A405903BBB36"/>
    <w:rsid w:val="006A0B71"/>
    <w:pPr>
      <w:spacing w:after="0" w:line="240" w:lineRule="auto"/>
    </w:pPr>
    <w:rPr>
      <w:szCs w:val="20"/>
    </w:rPr>
  </w:style>
  <w:style w:type="paragraph" w:customStyle="1" w:styleId="80E8E3B39191452DAA03242BDE4476BC36">
    <w:name w:val="80E8E3B39191452DAA03242BDE4476BC36"/>
    <w:rsid w:val="006A0B71"/>
    <w:pPr>
      <w:spacing w:after="0" w:line="240" w:lineRule="auto"/>
    </w:pPr>
    <w:rPr>
      <w:szCs w:val="20"/>
    </w:rPr>
  </w:style>
  <w:style w:type="paragraph" w:customStyle="1" w:styleId="A8C56F6861BD4078A9C62E90FCBB2E6B36">
    <w:name w:val="A8C56F6861BD4078A9C62E90FCBB2E6B36"/>
    <w:rsid w:val="006A0B71"/>
    <w:pPr>
      <w:spacing w:after="0" w:line="240" w:lineRule="auto"/>
    </w:pPr>
    <w:rPr>
      <w:szCs w:val="20"/>
    </w:rPr>
  </w:style>
  <w:style w:type="paragraph" w:customStyle="1" w:styleId="7BB8936A8BA040E68899262CD5A6D52636">
    <w:name w:val="7BB8936A8BA040E68899262CD5A6D52636"/>
    <w:rsid w:val="006A0B71"/>
    <w:pPr>
      <w:spacing w:after="0" w:line="240" w:lineRule="auto"/>
    </w:pPr>
    <w:rPr>
      <w:szCs w:val="20"/>
    </w:rPr>
  </w:style>
  <w:style w:type="paragraph" w:customStyle="1" w:styleId="90F04A961C6746A3B005583DB56685E535">
    <w:name w:val="90F04A961C6746A3B005583DB56685E535"/>
    <w:rsid w:val="006A0B71"/>
    <w:pPr>
      <w:spacing w:after="0" w:line="240" w:lineRule="auto"/>
    </w:pPr>
    <w:rPr>
      <w:szCs w:val="20"/>
    </w:rPr>
  </w:style>
  <w:style w:type="paragraph" w:customStyle="1" w:styleId="76D533B0E3EF40C1992D52400DBC1B0335">
    <w:name w:val="76D533B0E3EF40C1992D52400DBC1B0335"/>
    <w:rsid w:val="006A0B71"/>
    <w:pPr>
      <w:spacing w:after="0" w:line="240" w:lineRule="auto"/>
    </w:pPr>
    <w:rPr>
      <w:szCs w:val="20"/>
    </w:rPr>
  </w:style>
  <w:style w:type="paragraph" w:customStyle="1" w:styleId="CA0027A153434B5585AC9B06321559F335">
    <w:name w:val="CA0027A153434B5585AC9B06321559F335"/>
    <w:rsid w:val="006A0B71"/>
    <w:pPr>
      <w:spacing w:after="0" w:line="240" w:lineRule="auto"/>
    </w:pPr>
    <w:rPr>
      <w:szCs w:val="20"/>
    </w:rPr>
  </w:style>
  <w:style w:type="paragraph" w:customStyle="1" w:styleId="25928E4505E84B71A5B2D30C774B5F1F42">
    <w:name w:val="25928E4505E84B71A5B2D30C774B5F1F4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42">
    <w:name w:val="4B0F7DD0A05043EB83B38BAC5B45630A4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5">
    <w:name w:val="B2C0D58C94114D35988A2BD0D183B3DB35"/>
    <w:rsid w:val="006A0B71"/>
    <w:pPr>
      <w:spacing w:after="0" w:line="240" w:lineRule="auto"/>
    </w:pPr>
    <w:rPr>
      <w:szCs w:val="20"/>
    </w:rPr>
  </w:style>
  <w:style w:type="paragraph" w:customStyle="1" w:styleId="5EF1D8D2201641BE8242F3C7F12CCA8035">
    <w:name w:val="5EF1D8D2201641BE8242F3C7F12CCA8035"/>
    <w:rsid w:val="006A0B71"/>
    <w:pPr>
      <w:spacing w:after="0" w:line="240" w:lineRule="auto"/>
    </w:pPr>
    <w:rPr>
      <w:szCs w:val="20"/>
    </w:rPr>
  </w:style>
  <w:style w:type="paragraph" w:customStyle="1" w:styleId="2F57FA5EA3DF469CA6D60E951C14098035">
    <w:name w:val="2F57FA5EA3DF469CA6D60E951C14098035"/>
    <w:rsid w:val="006A0B71"/>
    <w:pPr>
      <w:spacing w:before="200"/>
    </w:pPr>
    <w:rPr>
      <w:szCs w:val="20"/>
    </w:rPr>
  </w:style>
  <w:style w:type="paragraph" w:customStyle="1" w:styleId="FF73BE3E988A424CA9FECC588F3E9EA835">
    <w:name w:val="FF73BE3E988A424CA9FECC588F3E9EA835"/>
    <w:rsid w:val="006A0B71"/>
    <w:pPr>
      <w:spacing w:after="0" w:line="240" w:lineRule="auto"/>
    </w:pPr>
    <w:rPr>
      <w:szCs w:val="20"/>
    </w:rPr>
  </w:style>
  <w:style w:type="paragraph" w:customStyle="1" w:styleId="195437D9724D49E2BAB84A399EB862D035">
    <w:name w:val="195437D9724D49E2BAB84A399EB862D035"/>
    <w:rsid w:val="006A0B71"/>
    <w:pPr>
      <w:spacing w:after="0" w:line="240" w:lineRule="auto"/>
    </w:pPr>
    <w:rPr>
      <w:szCs w:val="20"/>
    </w:rPr>
  </w:style>
  <w:style w:type="paragraph" w:customStyle="1" w:styleId="E2F86D1152584052BDE654724865858335">
    <w:name w:val="E2F86D1152584052BDE654724865858335"/>
    <w:rsid w:val="006A0B71"/>
    <w:pPr>
      <w:spacing w:after="0" w:line="240" w:lineRule="auto"/>
    </w:pPr>
    <w:rPr>
      <w:szCs w:val="20"/>
    </w:rPr>
  </w:style>
  <w:style w:type="paragraph" w:customStyle="1" w:styleId="C29BAB0CA69F4F47B84AD6E122FA314A35">
    <w:name w:val="C29BAB0CA69F4F47B84AD6E122FA314A35"/>
    <w:rsid w:val="006A0B71"/>
    <w:pPr>
      <w:spacing w:after="0" w:line="240" w:lineRule="auto"/>
    </w:pPr>
    <w:rPr>
      <w:szCs w:val="20"/>
    </w:rPr>
  </w:style>
  <w:style w:type="paragraph" w:customStyle="1" w:styleId="3814497B89B049E3A95057E55C72ADF035">
    <w:name w:val="3814497B89B049E3A95057E55C72ADF035"/>
    <w:rsid w:val="006A0B71"/>
    <w:pPr>
      <w:spacing w:after="0" w:line="240" w:lineRule="auto"/>
    </w:pPr>
    <w:rPr>
      <w:szCs w:val="20"/>
    </w:rPr>
  </w:style>
  <w:style w:type="paragraph" w:customStyle="1" w:styleId="18E7B9F0F5F146FE929C0B7484E1F84035">
    <w:name w:val="18E7B9F0F5F146FE929C0B7484E1F84035"/>
    <w:rsid w:val="006A0B71"/>
    <w:pPr>
      <w:spacing w:after="0" w:line="240" w:lineRule="auto"/>
    </w:pPr>
    <w:rPr>
      <w:szCs w:val="20"/>
    </w:rPr>
  </w:style>
  <w:style w:type="paragraph" w:customStyle="1" w:styleId="24F6ACE4D2864C1C981CA49241E4519D35">
    <w:name w:val="24F6ACE4D2864C1C981CA49241E4519D35"/>
    <w:rsid w:val="006A0B71"/>
    <w:pPr>
      <w:spacing w:before="200"/>
    </w:pPr>
    <w:rPr>
      <w:szCs w:val="20"/>
    </w:rPr>
  </w:style>
  <w:style w:type="paragraph" w:customStyle="1" w:styleId="0B3EB52D58F74ADA869D5F1B96C60C3D35">
    <w:name w:val="0B3EB52D58F74ADA869D5F1B96C60C3D35"/>
    <w:rsid w:val="006A0B71"/>
    <w:pPr>
      <w:spacing w:before="200"/>
    </w:pPr>
    <w:rPr>
      <w:szCs w:val="20"/>
    </w:rPr>
  </w:style>
  <w:style w:type="paragraph" w:customStyle="1" w:styleId="2840C1992FE7432DA99CB84C8E88C1FE35">
    <w:name w:val="2840C1992FE7432DA99CB84C8E88C1FE35"/>
    <w:rsid w:val="006A0B71"/>
    <w:pPr>
      <w:spacing w:before="200"/>
    </w:pPr>
    <w:rPr>
      <w:szCs w:val="20"/>
    </w:rPr>
  </w:style>
  <w:style w:type="paragraph" w:customStyle="1" w:styleId="FB32A225F098483C838A997B0B860B6642">
    <w:name w:val="FB32A225F098483C838A997B0B860B6642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5">
    <w:name w:val="506F283473DC41CABCC929AF6556367835"/>
    <w:rsid w:val="006A0B71"/>
    <w:pPr>
      <w:spacing w:before="200"/>
    </w:pPr>
    <w:rPr>
      <w:szCs w:val="20"/>
    </w:rPr>
  </w:style>
  <w:style w:type="paragraph" w:customStyle="1" w:styleId="C680D0D2CE1640DBAD276895E49B6BF335">
    <w:name w:val="C680D0D2CE1640DBAD276895E49B6BF335"/>
    <w:rsid w:val="006A0B71"/>
    <w:pPr>
      <w:spacing w:before="200"/>
    </w:pPr>
    <w:rPr>
      <w:szCs w:val="20"/>
    </w:rPr>
  </w:style>
  <w:style w:type="paragraph" w:customStyle="1" w:styleId="AB46C5FC68854CA9BFCABE5D6E08925F35">
    <w:name w:val="AB46C5FC68854CA9BFCABE5D6E08925F35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35">
    <w:name w:val="E7D5472F6C504BB688B785F9B5543D2735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35">
    <w:name w:val="DA65703C09C844DAA35469437E93BDB835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35">
    <w:name w:val="486010BEBD4945D0AA10368C83E6EA0735"/>
    <w:rsid w:val="006A0B71"/>
    <w:pPr>
      <w:spacing w:before="200"/>
    </w:pPr>
    <w:rPr>
      <w:szCs w:val="20"/>
    </w:rPr>
  </w:style>
  <w:style w:type="paragraph" w:customStyle="1" w:styleId="F7336615F82B48A092B3C5943840822B35">
    <w:name w:val="F7336615F82B48A092B3C5943840822B35"/>
    <w:rsid w:val="006A0B71"/>
    <w:pPr>
      <w:spacing w:before="200"/>
    </w:pPr>
    <w:rPr>
      <w:szCs w:val="20"/>
    </w:rPr>
  </w:style>
  <w:style w:type="paragraph" w:customStyle="1" w:styleId="9949E2C330EC400783AD1ACD3525388335">
    <w:name w:val="9949E2C330EC400783AD1ACD352538833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5">
    <w:name w:val="1ABE0857AE3F4497BA551EE13C7CBCE23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5">
    <w:name w:val="22A48382777B43C1AB6947AE95CEFA2E35"/>
    <w:rsid w:val="006A0B71"/>
    <w:pPr>
      <w:spacing w:before="200"/>
    </w:pPr>
    <w:rPr>
      <w:szCs w:val="20"/>
    </w:rPr>
  </w:style>
  <w:style w:type="paragraph" w:customStyle="1" w:styleId="01FCCE3E2C424EF2B20FD1FB95FA4D9135">
    <w:name w:val="01FCCE3E2C424EF2B20FD1FB95FA4D9135"/>
    <w:rsid w:val="006A0B71"/>
    <w:pPr>
      <w:spacing w:before="200"/>
    </w:pPr>
    <w:rPr>
      <w:szCs w:val="20"/>
    </w:rPr>
  </w:style>
  <w:style w:type="paragraph" w:customStyle="1" w:styleId="B3B17EEE908243759D55BA263D9736ED35">
    <w:name w:val="B3B17EEE908243759D55BA263D9736ED35"/>
    <w:rsid w:val="006A0B71"/>
    <w:pPr>
      <w:spacing w:before="200"/>
    </w:pPr>
    <w:rPr>
      <w:szCs w:val="20"/>
    </w:rPr>
  </w:style>
  <w:style w:type="paragraph" w:customStyle="1" w:styleId="7BB846FB1F004525B45490EC0B77A3C635">
    <w:name w:val="7BB846FB1F004525B45490EC0B77A3C635"/>
    <w:rsid w:val="006A0B71"/>
    <w:pPr>
      <w:spacing w:before="200"/>
    </w:pPr>
    <w:rPr>
      <w:szCs w:val="20"/>
    </w:rPr>
  </w:style>
  <w:style w:type="paragraph" w:customStyle="1" w:styleId="B2BBD45C379D4AD697A725647BB3823435">
    <w:name w:val="B2BBD45C379D4AD697A725647BB3823435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5">
    <w:name w:val="6687BBD5C4884140AD1EB6BE1BA7D8FF35"/>
    <w:rsid w:val="006A0B71"/>
    <w:pPr>
      <w:spacing w:before="200"/>
    </w:pPr>
    <w:rPr>
      <w:szCs w:val="20"/>
    </w:rPr>
  </w:style>
  <w:style w:type="paragraph" w:customStyle="1" w:styleId="F83DE790068F45A485E550AB7B4EF04235">
    <w:name w:val="F83DE790068F45A485E550AB7B4EF04235"/>
    <w:rsid w:val="006A0B71"/>
    <w:pPr>
      <w:spacing w:before="200"/>
    </w:pPr>
    <w:rPr>
      <w:szCs w:val="20"/>
    </w:rPr>
  </w:style>
  <w:style w:type="paragraph" w:customStyle="1" w:styleId="0333B3454F61478C9AED7F759919FC8A35">
    <w:name w:val="0333B3454F61478C9AED7F759919FC8A35"/>
    <w:rsid w:val="006A0B71"/>
    <w:pPr>
      <w:spacing w:before="200"/>
    </w:pPr>
    <w:rPr>
      <w:szCs w:val="20"/>
    </w:rPr>
  </w:style>
  <w:style w:type="paragraph" w:customStyle="1" w:styleId="35D05B9080474071BBCC45924382B0C735">
    <w:name w:val="35D05B9080474071BBCC45924382B0C735"/>
    <w:rsid w:val="006A0B71"/>
    <w:pPr>
      <w:spacing w:before="200"/>
    </w:pPr>
    <w:rPr>
      <w:szCs w:val="20"/>
    </w:rPr>
  </w:style>
  <w:style w:type="paragraph" w:customStyle="1" w:styleId="E0A36DD3CDB04BEBA1089B4F7306A37835">
    <w:name w:val="E0A36DD3CDB04BEBA1089B4F7306A37835"/>
    <w:rsid w:val="006A0B71"/>
    <w:pPr>
      <w:spacing w:before="200"/>
    </w:pPr>
    <w:rPr>
      <w:szCs w:val="20"/>
    </w:rPr>
  </w:style>
  <w:style w:type="paragraph" w:customStyle="1" w:styleId="ED8185673ACC49219D76C20B0C68BCF461">
    <w:name w:val="ED8185673ACC49219D76C20B0C68BCF461"/>
    <w:rsid w:val="006A0B71"/>
    <w:pPr>
      <w:spacing w:before="200"/>
    </w:pPr>
    <w:rPr>
      <w:szCs w:val="20"/>
    </w:rPr>
  </w:style>
  <w:style w:type="paragraph" w:customStyle="1" w:styleId="BCFC279ED1F94D098937B6830080E71895">
    <w:name w:val="BCFC279ED1F94D098937B6830080E71895"/>
    <w:rsid w:val="006A0B71"/>
    <w:pPr>
      <w:spacing w:before="200"/>
    </w:pPr>
    <w:rPr>
      <w:szCs w:val="20"/>
    </w:rPr>
  </w:style>
  <w:style w:type="paragraph" w:customStyle="1" w:styleId="0AE7E12653BE49D79FBAF6551E8AC61691">
    <w:name w:val="0AE7E12653BE49D79FBAF6551E8AC61691"/>
    <w:rsid w:val="006A0B71"/>
    <w:pPr>
      <w:spacing w:before="200"/>
    </w:pPr>
    <w:rPr>
      <w:szCs w:val="20"/>
    </w:rPr>
  </w:style>
  <w:style w:type="paragraph" w:customStyle="1" w:styleId="2C7FD6C9FE964A69885FB1970324367788">
    <w:name w:val="2C7FD6C9FE964A69885FB1970324367788"/>
    <w:rsid w:val="006A0B71"/>
    <w:pPr>
      <w:spacing w:before="200"/>
    </w:pPr>
    <w:rPr>
      <w:szCs w:val="20"/>
    </w:rPr>
  </w:style>
  <w:style w:type="paragraph" w:customStyle="1" w:styleId="970FB381ADF8427CA4FDB889649AF83D57">
    <w:name w:val="970FB381ADF8427CA4FDB889649AF83D57"/>
    <w:rsid w:val="006A0B71"/>
    <w:pPr>
      <w:spacing w:before="200"/>
    </w:pPr>
    <w:rPr>
      <w:szCs w:val="20"/>
    </w:rPr>
  </w:style>
  <w:style w:type="paragraph" w:customStyle="1" w:styleId="F365CA6500944127AB3632AFC83F63E078">
    <w:name w:val="F365CA6500944127AB3632AFC83F63E078"/>
    <w:rsid w:val="006A0B71"/>
    <w:pPr>
      <w:spacing w:before="200"/>
    </w:pPr>
    <w:rPr>
      <w:szCs w:val="20"/>
    </w:rPr>
  </w:style>
  <w:style w:type="paragraph" w:customStyle="1" w:styleId="861C30C4921748B6B979E871EAD69AA184">
    <w:name w:val="861C30C4921748B6B979E871EAD69AA184"/>
    <w:rsid w:val="006A0B71"/>
    <w:pPr>
      <w:spacing w:before="200"/>
    </w:pPr>
    <w:rPr>
      <w:szCs w:val="20"/>
    </w:rPr>
  </w:style>
  <w:style w:type="paragraph" w:customStyle="1" w:styleId="72E01F9C989D47E8A93F12D5D42DA62955">
    <w:name w:val="72E01F9C989D47E8A93F12D5D42DA62955"/>
    <w:rsid w:val="006A0B71"/>
    <w:pPr>
      <w:spacing w:before="200"/>
    </w:pPr>
    <w:rPr>
      <w:szCs w:val="20"/>
    </w:rPr>
  </w:style>
  <w:style w:type="paragraph" w:customStyle="1" w:styleId="76B1FD7AC4124F9E83EF2F8EC8E6227444">
    <w:name w:val="76B1FD7AC4124F9E83EF2F8EC8E6227444"/>
    <w:rsid w:val="006A0B71"/>
    <w:pPr>
      <w:spacing w:before="200"/>
    </w:pPr>
    <w:rPr>
      <w:szCs w:val="20"/>
    </w:rPr>
  </w:style>
  <w:style w:type="paragraph" w:customStyle="1" w:styleId="C7DA7EE65C3E40E4AEAD7D19CA17726434">
    <w:name w:val="C7DA7EE65C3E40E4AEAD7D19CA17726434"/>
    <w:rsid w:val="006A0B71"/>
    <w:pPr>
      <w:spacing w:before="200"/>
    </w:pPr>
    <w:rPr>
      <w:szCs w:val="20"/>
    </w:rPr>
  </w:style>
  <w:style w:type="paragraph" w:customStyle="1" w:styleId="C676BD4CB1C140DEA29C3671287F50D140">
    <w:name w:val="C676BD4CB1C140DEA29C3671287F50D140"/>
    <w:rsid w:val="006A0B71"/>
    <w:pPr>
      <w:spacing w:before="200"/>
    </w:pPr>
    <w:rPr>
      <w:szCs w:val="20"/>
    </w:rPr>
  </w:style>
  <w:style w:type="paragraph" w:customStyle="1" w:styleId="0D3FEAB6B96F4ADFBE3FB907F03139CA40">
    <w:name w:val="0D3FEAB6B96F4ADFBE3FB907F03139CA40"/>
    <w:rsid w:val="006A0B71"/>
    <w:pPr>
      <w:spacing w:before="200"/>
    </w:pPr>
    <w:rPr>
      <w:szCs w:val="20"/>
    </w:rPr>
  </w:style>
  <w:style w:type="paragraph" w:customStyle="1" w:styleId="24780748E5134749A2A695FAF26AA29540">
    <w:name w:val="24780748E5134749A2A695FAF26AA29540"/>
    <w:rsid w:val="006A0B71"/>
    <w:pPr>
      <w:spacing w:before="200"/>
    </w:pPr>
    <w:rPr>
      <w:szCs w:val="20"/>
    </w:rPr>
  </w:style>
  <w:style w:type="paragraph" w:customStyle="1" w:styleId="EE55540F9A5A45A3B39BDB7CE6516E0539">
    <w:name w:val="EE55540F9A5A45A3B39BDB7CE6516E0539"/>
    <w:rsid w:val="006A0B71"/>
    <w:pPr>
      <w:spacing w:before="200"/>
    </w:pPr>
    <w:rPr>
      <w:szCs w:val="20"/>
    </w:rPr>
  </w:style>
  <w:style w:type="paragraph" w:customStyle="1" w:styleId="7C9CA34BC18B4050BF3E44EE49EAC56939">
    <w:name w:val="7C9CA34BC18B4050BF3E44EE49EAC56939"/>
    <w:rsid w:val="006A0B71"/>
    <w:pPr>
      <w:spacing w:before="200"/>
    </w:pPr>
    <w:rPr>
      <w:szCs w:val="20"/>
    </w:rPr>
  </w:style>
  <w:style w:type="paragraph" w:customStyle="1" w:styleId="0265CDE817E740899110CABAA5D01F8C39">
    <w:name w:val="0265CDE817E740899110CABAA5D01F8C39"/>
    <w:rsid w:val="006A0B71"/>
    <w:pPr>
      <w:spacing w:before="200"/>
    </w:pPr>
    <w:rPr>
      <w:szCs w:val="20"/>
    </w:rPr>
  </w:style>
  <w:style w:type="paragraph" w:customStyle="1" w:styleId="D5DDEC96A3AE45FB92F7C8448D6E1D6939">
    <w:name w:val="D5DDEC96A3AE45FB92F7C8448D6E1D6939"/>
    <w:rsid w:val="006A0B71"/>
    <w:pPr>
      <w:spacing w:before="200"/>
    </w:pPr>
    <w:rPr>
      <w:szCs w:val="20"/>
    </w:rPr>
  </w:style>
  <w:style w:type="paragraph" w:customStyle="1" w:styleId="9C9774C1FA1F4CF18662265C608F8D0539">
    <w:name w:val="9C9774C1FA1F4CF18662265C608F8D0539"/>
    <w:rsid w:val="006A0B71"/>
    <w:pPr>
      <w:spacing w:before="200"/>
    </w:pPr>
    <w:rPr>
      <w:szCs w:val="20"/>
    </w:rPr>
  </w:style>
  <w:style w:type="paragraph" w:customStyle="1" w:styleId="69738A0D1D25451D98A4D85F3BF5031C39">
    <w:name w:val="69738A0D1D25451D98A4D85F3BF5031C39"/>
    <w:rsid w:val="006A0B71"/>
    <w:pPr>
      <w:spacing w:before="200"/>
    </w:pPr>
    <w:rPr>
      <w:szCs w:val="20"/>
    </w:rPr>
  </w:style>
  <w:style w:type="paragraph" w:customStyle="1" w:styleId="D19C3D5F86AB442D9652A5B9E4EC806739">
    <w:name w:val="D19C3D5F86AB442D9652A5B9E4EC806739"/>
    <w:rsid w:val="006A0B71"/>
    <w:pPr>
      <w:spacing w:before="200"/>
    </w:pPr>
    <w:rPr>
      <w:szCs w:val="20"/>
    </w:rPr>
  </w:style>
  <w:style w:type="paragraph" w:customStyle="1" w:styleId="855319F3FFB6418990F23484C202C9C439">
    <w:name w:val="855319F3FFB6418990F23484C202C9C439"/>
    <w:rsid w:val="006A0B71"/>
    <w:pPr>
      <w:spacing w:before="200"/>
    </w:pPr>
    <w:rPr>
      <w:szCs w:val="20"/>
    </w:rPr>
  </w:style>
  <w:style w:type="paragraph" w:customStyle="1" w:styleId="F8FAADA72F2744ED94243E55D74EE30739">
    <w:name w:val="F8FAADA72F2744ED94243E55D74EE30739"/>
    <w:rsid w:val="006A0B71"/>
    <w:pPr>
      <w:spacing w:before="200"/>
    </w:pPr>
    <w:rPr>
      <w:szCs w:val="20"/>
    </w:rPr>
  </w:style>
  <w:style w:type="paragraph" w:customStyle="1" w:styleId="FB2B11D3D768475883F19257BF163FAA39">
    <w:name w:val="FB2B11D3D768475883F19257BF163FAA39"/>
    <w:rsid w:val="006A0B71"/>
    <w:pPr>
      <w:spacing w:before="200"/>
    </w:pPr>
    <w:rPr>
      <w:szCs w:val="20"/>
    </w:rPr>
  </w:style>
  <w:style w:type="paragraph" w:customStyle="1" w:styleId="3742DC7CE8954F62B9C9E225E847756339">
    <w:name w:val="3742DC7CE8954F62B9C9E225E847756339"/>
    <w:rsid w:val="006A0B71"/>
    <w:pPr>
      <w:spacing w:before="200"/>
    </w:pPr>
    <w:rPr>
      <w:szCs w:val="20"/>
    </w:rPr>
  </w:style>
  <w:style w:type="paragraph" w:customStyle="1" w:styleId="F6257C2ED51C4F7DA3746D3AEF4D32FE39">
    <w:name w:val="F6257C2ED51C4F7DA3746D3AEF4D32FE39"/>
    <w:rsid w:val="006A0B71"/>
    <w:pPr>
      <w:spacing w:before="200"/>
    </w:pPr>
    <w:rPr>
      <w:szCs w:val="20"/>
    </w:rPr>
  </w:style>
  <w:style w:type="paragraph" w:customStyle="1" w:styleId="B945C1D0DAF544E2A3CE0C496E00C43F39">
    <w:name w:val="B945C1D0DAF544E2A3CE0C496E00C43F39"/>
    <w:rsid w:val="006A0B71"/>
    <w:pPr>
      <w:spacing w:before="200"/>
    </w:pPr>
    <w:rPr>
      <w:szCs w:val="20"/>
    </w:rPr>
  </w:style>
  <w:style w:type="paragraph" w:customStyle="1" w:styleId="1F854EF66AF747E687DBE9DDBCDD557B39">
    <w:name w:val="1F854EF66AF747E687DBE9DDBCDD557B39"/>
    <w:rsid w:val="006A0B71"/>
    <w:pPr>
      <w:spacing w:before="200"/>
    </w:pPr>
    <w:rPr>
      <w:szCs w:val="20"/>
    </w:rPr>
  </w:style>
  <w:style w:type="paragraph" w:customStyle="1" w:styleId="27C273E7915748A59C755B36B4CC3B9C39">
    <w:name w:val="27C273E7915748A59C755B36B4CC3B9C39"/>
    <w:rsid w:val="006A0B71"/>
    <w:pPr>
      <w:spacing w:before="200"/>
    </w:pPr>
    <w:rPr>
      <w:szCs w:val="20"/>
    </w:rPr>
  </w:style>
  <w:style w:type="paragraph" w:customStyle="1" w:styleId="75D1E4A7824D4E4281D8CF0B421049D839">
    <w:name w:val="75D1E4A7824D4E4281D8CF0B421049D839"/>
    <w:rsid w:val="006A0B71"/>
    <w:pPr>
      <w:spacing w:before="200"/>
    </w:pPr>
    <w:rPr>
      <w:szCs w:val="20"/>
    </w:rPr>
  </w:style>
  <w:style w:type="paragraph" w:customStyle="1" w:styleId="2E25E4B1FC814572BC2CC90C2053141239">
    <w:name w:val="2E25E4B1FC814572BC2CC90C2053141239"/>
    <w:rsid w:val="006A0B71"/>
    <w:pPr>
      <w:spacing w:before="200"/>
    </w:pPr>
    <w:rPr>
      <w:szCs w:val="20"/>
    </w:rPr>
  </w:style>
  <w:style w:type="paragraph" w:customStyle="1" w:styleId="C6076DA44527499A801B4E5E906DF34E39">
    <w:name w:val="C6076DA44527499A801B4E5E906DF34E39"/>
    <w:rsid w:val="006A0B71"/>
    <w:pPr>
      <w:spacing w:before="200"/>
    </w:pPr>
    <w:rPr>
      <w:szCs w:val="20"/>
    </w:rPr>
  </w:style>
  <w:style w:type="paragraph" w:customStyle="1" w:styleId="0795AC2156D347F9B53FB4D24F30396139">
    <w:name w:val="0795AC2156D347F9B53FB4D24F30396139"/>
    <w:rsid w:val="006A0B71"/>
    <w:pPr>
      <w:spacing w:before="200"/>
    </w:pPr>
    <w:rPr>
      <w:szCs w:val="20"/>
    </w:rPr>
  </w:style>
  <w:style w:type="paragraph" w:customStyle="1" w:styleId="F8DCBDBAA1C546269A55BA94A180656239">
    <w:name w:val="F8DCBDBAA1C546269A55BA94A180656239"/>
    <w:rsid w:val="006A0B71"/>
    <w:pPr>
      <w:spacing w:before="200"/>
    </w:pPr>
    <w:rPr>
      <w:szCs w:val="20"/>
    </w:rPr>
  </w:style>
  <w:style w:type="paragraph" w:customStyle="1" w:styleId="5408FF79FD884D60B00981318C4981A439">
    <w:name w:val="5408FF79FD884D60B00981318C4981A439"/>
    <w:rsid w:val="006A0B71"/>
    <w:pPr>
      <w:spacing w:before="200"/>
    </w:pPr>
    <w:rPr>
      <w:szCs w:val="20"/>
    </w:rPr>
  </w:style>
  <w:style w:type="paragraph" w:customStyle="1" w:styleId="D8660F329F614F389FF3E0B11BD34D2737">
    <w:name w:val="D8660F329F614F389FF3E0B11BD34D2737"/>
    <w:rsid w:val="006A0B71"/>
    <w:pPr>
      <w:spacing w:before="200"/>
    </w:pPr>
    <w:rPr>
      <w:szCs w:val="20"/>
    </w:rPr>
  </w:style>
  <w:style w:type="paragraph" w:customStyle="1" w:styleId="37FEAAA179E245D1B6AC9899C965E2D239">
    <w:name w:val="37FEAAA179E245D1B6AC9899C965E2D239"/>
    <w:rsid w:val="006A0B71"/>
    <w:pPr>
      <w:spacing w:before="200"/>
    </w:pPr>
    <w:rPr>
      <w:szCs w:val="20"/>
    </w:rPr>
  </w:style>
  <w:style w:type="paragraph" w:customStyle="1" w:styleId="2534B2466E614C22A9A16DE7AB2864E939">
    <w:name w:val="2534B2466E614C22A9A16DE7AB2864E939"/>
    <w:rsid w:val="006A0B71"/>
    <w:pPr>
      <w:spacing w:before="200"/>
    </w:pPr>
    <w:rPr>
      <w:szCs w:val="20"/>
    </w:rPr>
  </w:style>
  <w:style w:type="paragraph" w:customStyle="1" w:styleId="70B94ABC56F24095A8E1B913CEEA221838">
    <w:name w:val="70B94ABC56F24095A8E1B913CEEA221838"/>
    <w:rsid w:val="006A0B71"/>
    <w:pPr>
      <w:spacing w:before="200"/>
    </w:pPr>
    <w:rPr>
      <w:szCs w:val="20"/>
    </w:rPr>
  </w:style>
  <w:style w:type="paragraph" w:customStyle="1" w:styleId="3556749444D3492CB079D4E84A4D90B639">
    <w:name w:val="3556749444D3492CB079D4E84A4D90B639"/>
    <w:rsid w:val="006A0B71"/>
    <w:pPr>
      <w:spacing w:before="200"/>
    </w:pPr>
    <w:rPr>
      <w:szCs w:val="20"/>
    </w:rPr>
  </w:style>
  <w:style w:type="paragraph" w:customStyle="1" w:styleId="5F21BA23C3324620BDBFC8BF1D5E13D339">
    <w:name w:val="5F21BA23C3324620BDBFC8BF1D5E13D339"/>
    <w:rsid w:val="006A0B71"/>
    <w:pPr>
      <w:spacing w:before="200"/>
    </w:pPr>
    <w:rPr>
      <w:szCs w:val="20"/>
    </w:rPr>
  </w:style>
  <w:style w:type="paragraph" w:customStyle="1" w:styleId="3EC32ABE0BB24534B36E125B6852A0BF39">
    <w:name w:val="3EC32ABE0BB24534B36E125B6852A0BF39"/>
    <w:rsid w:val="006A0B71"/>
    <w:pPr>
      <w:spacing w:before="200"/>
    </w:pPr>
    <w:rPr>
      <w:szCs w:val="20"/>
    </w:rPr>
  </w:style>
  <w:style w:type="paragraph" w:customStyle="1" w:styleId="C2BB9816BA5449FBA41CF372700595E939">
    <w:name w:val="C2BB9816BA5449FBA41CF372700595E939"/>
    <w:rsid w:val="006A0B71"/>
    <w:pPr>
      <w:spacing w:before="200"/>
    </w:pPr>
    <w:rPr>
      <w:szCs w:val="20"/>
    </w:rPr>
  </w:style>
  <w:style w:type="paragraph" w:customStyle="1" w:styleId="707F3A12A4B14602BA0735BB491532CE37">
    <w:name w:val="707F3A12A4B14602BA0735BB491532CE37"/>
    <w:rsid w:val="006A0B71"/>
    <w:pPr>
      <w:spacing w:before="200"/>
    </w:pPr>
    <w:rPr>
      <w:szCs w:val="20"/>
    </w:rPr>
  </w:style>
  <w:style w:type="paragraph" w:customStyle="1" w:styleId="957CA97C98C74E088ABAD22C2DA04E9137">
    <w:name w:val="957CA97C98C74E088ABAD22C2DA04E9137"/>
    <w:rsid w:val="006A0B71"/>
    <w:pPr>
      <w:spacing w:before="200"/>
    </w:pPr>
    <w:rPr>
      <w:szCs w:val="20"/>
    </w:rPr>
  </w:style>
  <w:style w:type="paragraph" w:customStyle="1" w:styleId="B3604992E12348F99CB8EEA7C6E1009737">
    <w:name w:val="B3604992E12348F99CB8EEA7C6E1009737"/>
    <w:rsid w:val="006A0B71"/>
    <w:pPr>
      <w:spacing w:after="0" w:line="240" w:lineRule="auto"/>
    </w:pPr>
    <w:rPr>
      <w:szCs w:val="20"/>
    </w:rPr>
  </w:style>
  <w:style w:type="paragraph" w:customStyle="1" w:styleId="6EEA67D2F8A2461F96600767354B800337">
    <w:name w:val="6EEA67D2F8A2461F96600767354B800337"/>
    <w:rsid w:val="006A0B71"/>
    <w:pPr>
      <w:spacing w:after="0" w:line="240" w:lineRule="auto"/>
    </w:pPr>
    <w:rPr>
      <w:szCs w:val="20"/>
    </w:rPr>
  </w:style>
  <w:style w:type="paragraph" w:customStyle="1" w:styleId="BD8708ADFF35410899CB29A405903BBB37">
    <w:name w:val="BD8708ADFF35410899CB29A405903BBB37"/>
    <w:rsid w:val="006A0B71"/>
    <w:pPr>
      <w:spacing w:after="0" w:line="240" w:lineRule="auto"/>
    </w:pPr>
    <w:rPr>
      <w:szCs w:val="20"/>
    </w:rPr>
  </w:style>
  <w:style w:type="paragraph" w:customStyle="1" w:styleId="80E8E3B39191452DAA03242BDE4476BC37">
    <w:name w:val="80E8E3B39191452DAA03242BDE4476BC37"/>
    <w:rsid w:val="006A0B71"/>
    <w:pPr>
      <w:spacing w:after="0" w:line="240" w:lineRule="auto"/>
    </w:pPr>
    <w:rPr>
      <w:szCs w:val="20"/>
    </w:rPr>
  </w:style>
  <w:style w:type="paragraph" w:customStyle="1" w:styleId="A8C56F6861BD4078A9C62E90FCBB2E6B37">
    <w:name w:val="A8C56F6861BD4078A9C62E90FCBB2E6B37"/>
    <w:rsid w:val="006A0B71"/>
    <w:pPr>
      <w:spacing w:after="0" w:line="240" w:lineRule="auto"/>
    </w:pPr>
    <w:rPr>
      <w:szCs w:val="20"/>
    </w:rPr>
  </w:style>
  <w:style w:type="paragraph" w:customStyle="1" w:styleId="7BB8936A8BA040E68899262CD5A6D52637">
    <w:name w:val="7BB8936A8BA040E68899262CD5A6D52637"/>
    <w:rsid w:val="006A0B71"/>
    <w:pPr>
      <w:spacing w:after="0" w:line="240" w:lineRule="auto"/>
    </w:pPr>
    <w:rPr>
      <w:szCs w:val="20"/>
    </w:rPr>
  </w:style>
  <w:style w:type="paragraph" w:customStyle="1" w:styleId="90F04A961C6746A3B005583DB56685E536">
    <w:name w:val="90F04A961C6746A3B005583DB56685E536"/>
    <w:rsid w:val="006A0B71"/>
    <w:pPr>
      <w:spacing w:after="0" w:line="240" w:lineRule="auto"/>
    </w:pPr>
    <w:rPr>
      <w:szCs w:val="20"/>
    </w:rPr>
  </w:style>
  <w:style w:type="paragraph" w:customStyle="1" w:styleId="76D533B0E3EF40C1992D52400DBC1B0336">
    <w:name w:val="76D533B0E3EF40C1992D52400DBC1B0336"/>
    <w:rsid w:val="006A0B71"/>
    <w:pPr>
      <w:spacing w:after="0" w:line="240" w:lineRule="auto"/>
    </w:pPr>
    <w:rPr>
      <w:szCs w:val="20"/>
    </w:rPr>
  </w:style>
  <w:style w:type="paragraph" w:customStyle="1" w:styleId="CA0027A153434B5585AC9B06321559F336">
    <w:name w:val="CA0027A153434B5585AC9B06321559F336"/>
    <w:rsid w:val="006A0B71"/>
    <w:pPr>
      <w:spacing w:after="0" w:line="240" w:lineRule="auto"/>
    </w:pPr>
    <w:rPr>
      <w:szCs w:val="20"/>
    </w:rPr>
  </w:style>
  <w:style w:type="paragraph" w:customStyle="1" w:styleId="25928E4505E84B71A5B2D30C774B5F1F43">
    <w:name w:val="25928E4505E84B71A5B2D30C774B5F1F4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43">
    <w:name w:val="4B0F7DD0A05043EB83B38BAC5B45630A4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6">
    <w:name w:val="B2C0D58C94114D35988A2BD0D183B3DB36"/>
    <w:rsid w:val="006A0B71"/>
    <w:pPr>
      <w:spacing w:after="0" w:line="240" w:lineRule="auto"/>
    </w:pPr>
    <w:rPr>
      <w:szCs w:val="20"/>
    </w:rPr>
  </w:style>
  <w:style w:type="paragraph" w:customStyle="1" w:styleId="5EF1D8D2201641BE8242F3C7F12CCA8036">
    <w:name w:val="5EF1D8D2201641BE8242F3C7F12CCA8036"/>
    <w:rsid w:val="006A0B71"/>
    <w:pPr>
      <w:spacing w:after="0" w:line="240" w:lineRule="auto"/>
    </w:pPr>
    <w:rPr>
      <w:szCs w:val="20"/>
    </w:rPr>
  </w:style>
  <w:style w:type="paragraph" w:customStyle="1" w:styleId="2F57FA5EA3DF469CA6D60E951C14098036">
    <w:name w:val="2F57FA5EA3DF469CA6D60E951C14098036"/>
    <w:rsid w:val="006A0B71"/>
    <w:pPr>
      <w:spacing w:before="200"/>
    </w:pPr>
    <w:rPr>
      <w:szCs w:val="20"/>
    </w:rPr>
  </w:style>
  <w:style w:type="paragraph" w:customStyle="1" w:styleId="FF73BE3E988A424CA9FECC588F3E9EA836">
    <w:name w:val="FF73BE3E988A424CA9FECC588F3E9EA836"/>
    <w:rsid w:val="006A0B71"/>
    <w:pPr>
      <w:spacing w:after="0" w:line="240" w:lineRule="auto"/>
    </w:pPr>
    <w:rPr>
      <w:szCs w:val="20"/>
    </w:rPr>
  </w:style>
  <w:style w:type="paragraph" w:customStyle="1" w:styleId="195437D9724D49E2BAB84A399EB862D036">
    <w:name w:val="195437D9724D49E2BAB84A399EB862D036"/>
    <w:rsid w:val="006A0B71"/>
    <w:pPr>
      <w:spacing w:after="0" w:line="240" w:lineRule="auto"/>
    </w:pPr>
    <w:rPr>
      <w:szCs w:val="20"/>
    </w:rPr>
  </w:style>
  <w:style w:type="paragraph" w:customStyle="1" w:styleId="E2F86D1152584052BDE654724865858336">
    <w:name w:val="E2F86D1152584052BDE654724865858336"/>
    <w:rsid w:val="006A0B71"/>
    <w:pPr>
      <w:spacing w:after="0" w:line="240" w:lineRule="auto"/>
    </w:pPr>
    <w:rPr>
      <w:szCs w:val="20"/>
    </w:rPr>
  </w:style>
  <w:style w:type="paragraph" w:customStyle="1" w:styleId="C29BAB0CA69F4F47B84AD6E122FA314A36">
    <w:name w:val="C29BAB0CA69F4F47B84AD6E122FA314A36"/>
    <w:rsid w:val="006A0B71"/>
    <w:pPr>
      <w:spacing w:after="0" w:line="240" w:lineRule="auto"/>
    </w:pPr>
    <w:rPr>
      <w:szCs w:val="20"/>
    </w:rPr>
  </w:style>
  <w:style w:type="paragraph" w:customStyle="1" w:styleId="3814497B89B049E3A95057E55C72ADF036">
    <w:name w:val="3814497B89B049E3A95057E55C72ADF036"/>
    <w:rsid w:val="006A0B71"/>
    <w:pPr>
      <w:spacing w:after="0" w:line="240" w:lineRule="auto"/>
    </w:pPr>
    <w:rPr>
      <w:szCs w:val="20"/>
    </w:rPr>
  </w:style>
  <w:style w:type="paragraph" w:customStyle="1" w:styleId="18E7B9F0F5F146FE929C0B7484E1F84036">
    <w:name w:val="18E7B9F0F5F146FE929C0B7484E1F84036"/>
    <w:rsid w:val="006A0B71"/>
    <w:pPr>
      <w:spacing w:after="0" w:line="240" w:lineRule="auto"/>
    </w:pPr>
    <w:rPr>
      <w:szCs w:val="20"/>
    </w:rPr>
  </w:style>
  <w:style w:type="paragraph" w:customStyle="1" w:styleId="24F6ACE4D2864C1C981CA49241E4519D36">
    <w:name w:val="24F6ACE4D2864C1C981CA49241E4519D36"/>
    <w:rsid w:val="006A0B71"/>
    <w:pPr>
      <w:spacing w:before="200"/>
    </w:pPr>
    <w:rPr>
      <w:szCs w:val="20"/>
    </w:rPr>
  </w:style>
  <w:style w:type="paragraph" w:customStyle="1" w:styleId="0B3EB52D58F74ADA869D5F1B96C60C3D36">
    <w:name w:val="0B3EB52D58F74ADA869D5F1B96C60C3D36"/>
    <w:rsid w:val="006A0B71"/>
    <w:pPr>
      <w:spacing w:before="200"/>
    </w:pPr>
    <w:rPr>
      <w:szCs w:val="20"/>
    </w:rPr>
  </w:style>
  <w:style w:type="paragraph" w:customStyle="1" w:styleId="2840C1992FE7432DA99CB84C8E88C1FE36">
    <w:name w:val="2840C1992FE7432DA99CB84C8E88C1FE36"/>
    <w:rsid w:val="006A0B71"/>
    <w:pPr>
      <w:spacing w:before="200"/>
    </w:pPr>
    <w:rPr>
      <w:szCs w:val="20"/>
    </w:rPr>
  </w:style>
  <w:style w:type="paragraph" w:customStyle="1" w:styleId="FB32A225F098483C838A997B0B860B6643">
    <w:name w:val="FB32A225F098483C838A997B0B860B6643"/>
    <w:rsid w:val="006A0B71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6">
    <w:name w:val="506F283473DC41CABCC929AF6556367836"/>
    <w:rsid w:val="006A0B71"/>
    <w:pPr>
      <w:spacing w:before="200"/>
    </w:pPr>
    <w:rPr>
      <w:szCs w:val="20"/>
    </w:rPr>
  </w:style>
  <w:style w:type="paragraph" w:customStyle="1" w:styleId="C680D0D2CE1640DBAD276895E49B6BF336">
    <w:name w:val="C680D0D2CE1640DBAD276895E49B6BF336"/>
    <w:rsid w:val="006A0B71"/>
    <w:pPr>
      <w:spacing w:before="200"/>
    </w:pPr>
    <w:rPr>
      <w:szCs w:val="20"/>
    </w:rPr>
  </w:style>
  <w:style w:type="paragraph" w:customStyle="1" w:styleId="AB46C5FC68854CA9BFCABE5D6E08925F36">
    <w:name w:val="AB46C5FC68854CA9BFCABE5D6E08925F36"/>
    <w:rsid w:val="006A0B71"/>
    <w:pPr>
      <w:spacing w:before="200" w:after="120" w:line="480" w:lineRule="auto"/>
    </w:pPr>
    <w:rPr>
      <w:szCs w:val="20"/>
    </w:rPr>
  </w:style>
  <w:style w:type="paragraph" w:customStyle="1" w:styleId="E7D5472F6C504BB688B785F9B5543D2736">
    <w:name w:val="E7D5472F6C504BB688B785F9B5543D2736"/>
    <w:rsid w:val="006A0B71"/>
    <w:pPr>
      <w:spacing w:before="200" w:after="120" w:line="480" w:lineRule="auto"/>
    </w:pPr>
    <w:rPr>
      <w:szCs w:val="20"/>
    </w:rPr>
  </w:style>
  <w:style w:type="paragraph" w:customStyle="1" w:styleId="DA65703C09C844DAA35469437E93BDB836">
    <w:name w:val="DA65703C09C844DAA35469437E93BDB836"/>
    <w:rsid w:val="006A0B71"/>
    <w:pPr>
      <w:spacing w:before="200" w:after="120" w:line="480" w:lineRule="auto"/>
    </w:pPr>
    <w:rPr>
      <w:szCs w:val="20"/>
    </w:rPr>
  </w:style>
  <w:style w:type="paragraph" w:customStyle="1" w:styleId="486010BEBD4945D0AA10368C83E6EA0736">
    <w:name w:val="486010BEBD4945D0AA10368C83E6EA0736"/>
    <w:rsid w:val="006A0B71"/>
    <w:pPr>
      <w:spacing w:before="200"/>
    </w:pPr>
    <w:rPr>
      <w:szCs w:val="20"/>
    </w:rPr>
  </w:style>
  <w:style w:type="paragraph" w:customStyle="1" w:styleId="F7336615F82B48A092B3C5943840822B36">
    <w:name w:val="F7336615F82B48A092B3C5943840822B36"/>
    <w:rsid w:val="006A0B71"/>
    <w:pPr>
      <w:spacing w:before="200"/>
    </w:pPr>
    <w:rPr>
      <w:szCs w:val="20"/>
    </w:rPr>
  </w:style>
  <w:style w:type="paragraph" w:customStyle="1" w:styleId="9949E2C330EC400783AD1ACD3525388336">
    <w:name w:val="9949E2C330EC400783AD1ACD352538833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6">
    <w:name w:val="1ABE0857AE3F4497BA551EE13C7CBCE23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6">
    <w:name w:val="22A48382777B43C1AB6947AE95CEFA2E36"/>
    <w:rsid w:val="006A0B71"/>
    <w:pPr>
      <w:spacing w:before="200"/>
    </w:pPr>
    <w:rPr>
      <w:szCs w:val="20"/>
    </w:rPr>
  </w:style>
  <w:style w:type="paragraph" w:customStyle="1" w:styleId="01FCCE3E2C424EF2B20FD1FB95FA4D9136">
    <w:name w:val="01FCCE3E2C424EF2B20FD1FB95FA4D9136"/>
    <w:rsid w:val="006A0B71"/>
    <w:pPr>
      <w:spacing w:before="200"/>
    </w:pPr>
    <w:rPr>
      <w:szCs w:val="20"/>
    </w:rPr>
  </w:style>
  <w:style w:type="paragraph" w:customStyle="1" w:styleId="B3B17EEE908243759D55BA263D9736ED36">
    <w:name w:val="B3B17EEE908243759D55BA263D9736ED36"/>
    <w:rsid w:val="006A0B71"/>
    <w:pPr>
      <w:spacing w:before="200"/>
    </w:pPr>
    <w:rPr>
      <w:szCs w:val="20"/>
    </w:rPr>
  </w:style>
  <w:style w:type="paragraph" w:customStyle="1" w:styleId="7BB846FB1F004525B45490EC0B77A3C636">
    <w:name w:val="7BB846FB1F004525B45490EC0B77A3C636"/>
    <w:rsid w:val="006A0B71"/>
    <w:pPr>
      <w:spacing w:before="200"/>
    </w:pPr>
    <w:rPr>
      <w:szCs w:val="20"/>
    </w:rPr>
  </w:style>
  <w:style w:type="paragraph" w:customStyle="1" w:styleId="B2BBD45C379D4AD697A725647BB3823436">
    <w:name w:val="B2BBD45C379D4AD697A725647BB3823436"/>
    <w:rsid w:val="006A0B71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6">
    <w:name w:val="6687BBD5C4884140AD1EB6BE1BA7D8FF36"/>
    <w:rsid w:val="006A0B71"/>
    <w:pPr>
      <w:spacing w:before="200"/>
    </w:pPr>
    <w:rPr>
      <w:szCs w:val="20"/>
    </w:rPr>
  </w:style>
  <w:style w:type="paragraph" w:customStyle="1" w:styleId="F83DE790068F45A485E550AB7B4EF04236">
    <w:name w:val="F83DE790068F45A485E550AB7B4EF04236"/>
    <w:rsid w:val="006A0B71"/>
    <w:pPr>
      <w:spacing w:before="200"/>
    </w:pPr>
    <w:rPr>
      <w:szCs w:val="20"/>
    </w:rPr>
  </w:style>
  <w:style w:type="paragraph" w:customStyle="1" w:styleId="0333B3454F61478C9AED7F759919FC8A36">
    <w:name w:val="0333B3454F61478C9AED7F759919FC8A36"/>
    <w:rsid w:val="006A0B71"/>
    <w:pPr>
      <w:spacing w:before="200"/>
    </w:pPr>
    <w:rPr>
      <w:szCs w:val="20"/>
    </w:rPr>
  </w:style>
  <w:style w:type="paragraph" w:customStyle="1" w:styleId="35D05B9080474071BBCC45924382B0C736">
    <w:name w:val="35D05B9080474071BBCC45924382B0C736"/>
    <w:rsid w:val="006A0B71"/>
    <w:pPr>
      <w:spacing w:before="200"/>
    </w:pPr>
    <w:rPr>
      <w:szCs w:val="20"/>
    </w:rPr>
  </w:style>
  <w:style w:type="paragraph" w:customStyle="1" w:styleId="E0A36DD3CDB04BEBA1089B4F7306A37836">
    <w:name w:val="E0A36DD3CDB04BEBA1089B4F7306A37836"/>
    <w:rsid w:val="006A0B71"/>
    <w:pPr>
      <w:spacing w:before="200"/>
    </w:pPr>
    <w:rPr>
      <w:szCs w:val="20"/>
    </w:rPr>
  </w:style>
  <w:style w:type="paragraph" w:customStyle="1" w:styleId="6626C58A4E26492898DF4C34F46DAA0A">
    <w:name w:val="6626C58A4E26492898DF4C34F46DAA0A"/>
    <w:pPr>
      <w:spacing w:before="200"/>
    </w:pPr>
    <w:rPr>
      <w:szCs w:val="20"/>
    </w:rPr>
  </w:style>
  <w:style w:type="paragraph" w:customStyle="1" w:styleId="ED8185673ACC49219D76C20B0C68BCF462">
    <w:name w:val="ED8185673ACC49219D76C20B0C68BCF462"/>
    <w:pPr>
      <w:spacing w:before="200"/>
    </w:pPr>
    <w:rPr>
      <w:szCs w:val="20"/>
    </w:rPr>
  </w:style>
  <w:style w:type="paragraph" w:customStyle="1" w:styleId="BCFC279ED1F94D098937B6830080E71896">
    <w:name w:val="BCFC279ED1F94D098937B6830080E71896"/>
    <w:pPr>
      <w:spacing w:before="200"/>
    </w:pPr>
    <w:rPr>
      <w:szCs w:val="20"/>
    </w:rPr>
  </w:style>
  <w:style w:type="paragraph" w:customStyle="1" w:styleId="0AE7E12653BE49D79FBAF6551E8AC61692">
    <w:name w:val="0AE7E12653BE49D79FBAF6551E8AC61692"/>
    <w:pPr>
      <w:spacing w:before="200"/>
    </w:pPr>
    <w:rPr>
      <w:szCs w:val="20"/>
    </w:rPr>
  </w:style>
  <w:style w:type="paragraph" w:customStyle="1" w:styleId="2C7FD6C9FE964A69885FB1970324367789">
    <w:name w:val="2C7FD6C9FE964A69885FB1970324367789"/>
    <w:pPr>
      <w:spacing w:before="200"/>
    </w:pPr>
    <w:rPr>
      <w:szCs w:val="20"/>
    </w:rPr>
  </w:style>
  <w:style w:type="paragraph" w:customStyle="1" w:styleId="970FB381ADF8427CA4FDB889649AF83D58">
    <w:name w:val="970FB381ADF8427CA4FDB889649AF83D58"/>
    <w:pPr>
      <w:spacing w:before="200"/>
    </w:pPr>
    <w:rPr>
      <w:szCs w:val="20"/>
    </w:rPr>
  </w:style>
  <w:style w:type="paragraph" w:customStyle="1" w:styleId="F365CA6500944127AB3632AFC83F63E079">
    <w:name w:val="F365CA6500944127AB3632AFC83F63E079"/>
    <w:pPr>
      <w:spacing w:before="200"/>
    </w:pPr>
    <w:rPr>
      <w:szCs w:val="20"/>
    </w:rPr>
  </w:style>
  <w:style w:type="paragraph" w:customStyle="1" w:styleId="861C30C4921748B6B979E871EAD69AA185">
    <w:name w:val="861C30C4921748B6B979E871EAD69AA185"/>
    <w:pPr>
      <w:spacing w:before="200"/>
    </w:pPr>
    <w:rPr>
      <w:szCs w:val="20"/>
    </w:rPr>
  </w:style>
  <w:style w:type="paragraph" w:customStyle="1" w:styleId="72E01F9C989D47E8A93F12D5D42DA62956">
    <w:name w:val="72E01F9C989D47E8A93F12D5D42DA62956"/>
    <w:pPr>
      <w:spacing w:before="200"/>
    </w:pPr>
    <w:rPr>
      <w:szCs w:val="20"/>
    </w:rPr>
  </w:style>
  <w:style w:type="paragraph" w:customStyle="1" w:styleId="76B1FD7AC4124F9E83EF2F8EC8E6227445">
    <w:name w:val="76B1FD7AC4124F9E83EF2F8EC8E6227445"/>
    <w:pPr>
      <w:spacing w:before="200"/>
    </w:pPr>
    <w:rPr>
      <w:szCs w:val="20"/>
    </w:rPr>
  </w:style>
  <w:style w:type="paragraph" w:customStyle="1" w:styleId="C7DA7EE65C3E40E4AEAD7D19CA17726435">
    <w:name w:val="C7DA7EE65C3E40E4AEAD7D19CA17726435"/>
    <w:pPr>
      <w:spacing w:before="200"/>
    </w:pPr>
    <w:rPr>
      <w:szCs w:val="20"/>
    </w:rPr>
  </w:style>
  <w:style w:type="paragraph" w:customStyle="1" w:styleId="C676BD4CB1C140DEA29C3671287F50D141">
    <w:name w:val="C676BD4CB1C140DEA29C3671287F50D141"/>
    <w:pPr>
      <w:spacing w:before="200"/>
    </w:pPr>
    <w:rPr>
      <w:szCs w:val="20"/>
    </w:rPr>
  </w:style>
  <w:style w:type="paragraph" w:customStyle="1" w:styleId="0D3FEAB6B96F4ADFBE3FB907F03139CA41">
    <w:name w:val="0D3FEAB6B96F4ADFBE3FB907F03139CA41"/>
    <w:pPr>
      <w:spacing w:before="200"/>
    </w:pPr>
    <w:rPr>
      <w:szCs w:val="20"/>
    </w:rPr>
  </w:style>
  <w:style w:type="paragraph" w:customStyle="1" w:styleId="24780748E5134749A2A695FAF26AA29541">
    <w:name w:val="24780748E5134749A2A695FAF26AA29541"/>
    <w:pPr>
      <w:spacing w:before="200"/>
    </w:pPr>
    <w:rPr>
      <w:szCs w:val="20"/>
    </w:rPr>
  </w:style>
  <w:style w:type="paragraph" w:customStyle="1" w:styleId="EE55540F9A5A45A3B39BDB7CE6516E0540">
    <w:name w:val="EE55540F9A5A45A3B39BDB7CE6516E0540"/>
    <w:pPr>
      <w:spacing w:before="200"/>
    </w:pPr>
    <w:rPr>
      <w:szCs w:val="20"/>
    </w:rPr>
  </w:style>
  <w:style w:type="paragraph" w:customStyle="1" w:styleId="7C9CA34BC18B4050BF3E44EE49EAC56940">
    <w:name w:val="7C9CA34BC18B4050BF3E44EE49EAC56940"/>
    <w:pPr>
      <w:spacing w:before="200"/>
    </w:pPr>
    <w:rPr>
      <w:szCs w:val="20"/>
    </w:rPr>
  </w:style>
  <w:style w:type="paragraph" w:customStyle="1" w:styleId="0265CDE817E740899110CABAA5D01F8C40">
    <w:name w:val="0265CDE817E740899110CABAA5D01F8C40"/>
    <w:pPr>
      <w:spacing w:before="200"/>
    </w:pPr>
    <w:rPr>
      <w:szCs w:val="20"/>
    </w:rPr>
  </w:style>
  <w:style w:type="paragraph" w:customStyle="1" w:styleId="D5DDEC96A3AE45FB92F7C8448D6E1D6940">
    <w:name w:val="D5DDEC96A3AE45FB92F7C8448D6E1D6940"/>
    <w:pPr>
      <w:spacing w:before="200"/>
    </w:pPr>
    <w:rPr>
      <w:szCs w:val="20"/>
    </w:rPr>
  </w:style>
  <w:style w:type="paragraph" w:customStyle="1" w:styleId="9C9774C1FA1F4CF18662265C608F8D0540">
    <w:name w:val="9C9774C1FA1F4CF18662265C608F8D0540"/>
    <w:pPr>
      <w:spacing w:before="200"/>
    </w:pPr>
    <w:rPr>
      <w:szCs w:val="20"/>
    </w:rPr>
  </w:style>
  <w:style w:type="paragraph" w:customStyle="1" w:styleId="69738A0D1D25451D98A4D85F3BF5031C40">
    <w:name w:val="69738A0D1D25451D98A4D85F3BF5031C40"/>
    <w:pPr>
      <w:spacing w:before="200"/>
    </w:pPr>
    <w:rPr>
      <w:szCs w:val="20"/>
    </w:rPr>
  </w:style>
  <w:style w:type="paragraph" w:customStyle="1" w:styleId="D19C3D5F86AB442D9652A5B9E4EC806740">
    <w:name w:val="D19C3D5F86AB442D9652A5B9E4EC806740"/>
    <w:pPr>
      <w:spacing w:before="200"/>
    </w:pPr>
    <w:rPr>
      <w:szCs w:val="20"/>
    </w:rPr>
  </w:style>
  <w:style w:type="paragraph" w:customStyle="1" w:styleId="855319F3FFB6418990F23484C202C9C440">
    <w:name w:val="855319F3FFB6418990F23484C202C9C440"/>
    <w:pPr>
      <w:spacing w:before="200"/>
    </w:pPr>
    <w:rPr>
      <w:szCs w:val="20"/>
    </w:rPr>
  </w:style>
  <w:style w:type="paragraph" w:customStyle="1" w:styleId="F8FAADA72F2744ED94243E55D74EE30740">
    <w:name w:val="F8FAADA72F2744ED94243E55D74EE30740"/>
    <w:pPr>
      <w:spacing w:before="200"/>
    </w:pPr>
    <w:rPr>
      <w:szCs w:val="20"/>
    </w:rPr>
  </w:style>
  <w:style w:type="paragraph" w:customStyle="1" w:styleId="FB2B11D3D768475883F19257BF163FAA40">
    <w:name w:val="FB2B11D3D768475883F19257BF163FAA40"/>
    <w:pPr>
      <w:spacing w:before="200"/>
    </w:pPr>
    <w:rPr>
      <w:szCs w:val="20"/>
    </w:rPr>
  </w:style>
  <w:style w:type="paragraph" w:customStyle="1" w:styleId="3742DC7CE8954F62B9C9E225E847756340">
    <w:name w:val="3742DC7CE8954F62B9C9E225E847756340"/>
    <w:pPr>
      <w:spacing w:before="200"/>
    </w:pPr>
    <w:rPr>
      <w:szCs w:val="20"/>
    </w:rPr>
  </w:style>
  <w:style w:type="paragraph" w:customStyle="1" w:styleId="F6257C2ED51C4F7DA3746D3AEF4D32FE40">
    <w:name w:val="F6257C2ED51C4F7DA3746D3AEF4D32FE40"/>
    <w:pPr>
      <w:spacing w:before="200"/>
    </w:pPr>
    <w:rPr>
      <w:szCs w:val="20"/>
    </w:rPr>
  </w:style>
  <w:style w:type="paragraph" w:customStyle="1" w:styleId="B945C1D0DAF544E2A3CE0C496E00C43F40">
    <w:name w:val="B945C1D0DAF544E2A3CE0C496E00C43F40"/>
    <w:pPr>
      <w:spacing w:before="200"/>
    </w:pPr>
    <w:rPr>
      <w:szCs w:val="20"/>
    </w:rPr>
  </w:style>
  <w:style w:type="paragraph" w:customStyle="1" w:styleId="1F854EF66AF747E687DBE9DDBCDD557B40">
    <w:name w:val="1F854EF66AF747E687DBE9DDBCDD557B40"/>
    <w:pPr>
      <w:spacing w:before="200"/>
    </w:pPr>
    <w:rPr>
      <w:szCs w:val="20"/>
    </w:rPr>
  </w:style>
  <w:style w:type="paragraph" w:customStyle="1" w:styleId="27C273E7915748A59C755B36B4CC3B9C40">
    <w:name w:val="27C273E7915748A59C755B36B4CC3B9C40"/>
    <w:pPr>
      <w:spacing w:before="200"/>
    </w:pPr>
    <w:rPr>
      <w:szCs w:val="20"/>
    </w:rPr>
  </w:style>
  <w:style w:type="paragraph" w:customStyle="1" w:styleId="75D1E4A7824D4E4281D8CF0B421049D840">
    <w:name w:val="75D1E4A7824D4E4281D8CF0B421049D840"/>
    <w:pPr>
      <w:spacing w:before="200"/>
    </w:pPr>
    <w:rPr>
      <w:szCs w:val="20"/>
    </w:rPr>
  </w:style>
  <w:style w:type="paragraph" w:customStyle="1" w:styleId="2E25E4B1FC814572BC2CC90C2053141240">
    <w:name w:val="2E25E4B1FC814572BC2CC90C2053141240"/>
    <w:pPr>
      <w:spacing w:before="200"/>
    </w:pPr>
    <w:rPr>
      <w:szCs w:val="20"/>
    </w:rPr>
  </w:style>
  <w:style w:type="paragraph" w:customStyle="1" w:styleId="C6076DA44527499A801B4E5E906DF34E40">
    <w:name w:val="C6076DA44527499A801B4E5E906DF34E40"/>
    <w:pPr>
      <w:spacing w:before="200"/>
    </w:pPr>
    <w:rPr>
      <w:szCs w:val="20"/>
    </w:rPr>
  </w:style>
  <w:style w:type="paragraph" w:customStyle="1" w:styleId="0795AC2156D347F9B53FB4D24F30396140">
    <w:name w:val="0795AC2156D347F9B53FB4D24F30396140"/>
    <w:pPr>
      <w:spacing w:before="200"/>
    </w:pPr>
    <w:rPr>
      <w:szCs w:val="20"/>
    </w:rPr>
  </w:style>
  <w:style w:type="paragraph" w:customStyle="1" w:styleId="F8DCBDBAA1C546269A55BA94A180656240">
    <w:name w:val="F8DCBDBAA1C546269A55BA94A180656240"/>
    <w:pPr>
      <w:spacing w:before="200"/>
    </w:pPr>
    <w:rPr>
      <w:szCs w:val="20"/>
    </w:rPr>
  </w:style>
  <w:style w:type="paragraph" w:customStyle="1" w:styleId="5408FF79FD884D60B00981318C4981A440">
    <w:name w:val="5408FF79FD884D60B00981318C4981A440"/>
    <w:pPr>
      <w:spacing w:before="200"/>
    </w:pPr>
    <w:rPr>
      <w:szCs w:val="20"/>
    </w:rPr>
  </w:style>
  <w:style w:type="paragraph" w:customStyle="1" w:styleId="D8660F329F614F389FF3E0B11BD34D2738">
    <w:name w:val="D8660F329F614F389FF3E0B11BD34D2738"/>
    <w:pPr>
      <w:spacing w:before="200"/>
    </w:pPr>
    <w:rPr>
      <w:szCs w:val="20"/>
    </w:rPr>
  </w:style>
  <w:style w:type="paragraph" w:customStyle="1" w:styleId="37FEAAA179E245D1B6AC9899C965E2D240">
    <w:name w:val="37FEAAA179E245D1B6AC9899C965E2D240"/>
    <w:pPr>
      <w:spacing w:before="200"/>
    </w:pPr>
    <w:rPr>
      <w:szCs w:val="20"/>
    </w:rPr>
  </w:style>
  <w:style w:type="paragraph" w:customStyle="1" w:styleId="2534B2466E614C22A9A16DE7AB2864E940">
    <w:name w:val="2534B2466E614C22A9A16DE7AB2864E940"/>
    <w:pPr>
      <w:spacing w:before="200"/>
    </w:pPr>
    <w:rPr>
      <w:szCs w:val="20"/>
    </w:rPr>
  </w:style>
  <w:style w:type="paragraph" w:customStyle="1" w:styleId="70B94ABC56F24095A8E1B913CEEA221839">
    <w:name w:val="70B94ABC56F24095A8E1B913CEEA221839"/>
    <w:pPr>
      <w:spacing w:before="200"/>
    </w:pPr>
    <w:rPr>
      <w:szCs w:val="20"/>
    </w:rPr>
  </w:style>
  <w:style w:type="paragraph" w:customStyle="1" w:styleId="3556749444D3492CB079D4E84A4D90B640">
    <w:name w:val="3556749444D3492CB079D4E84A4D90B640"/>
    <w:pPr>
      <w:spacing w:before="200"/>
    </w:pPr>
    <w:rPr>
      <w:szCs w:val="20"/>
    </w:rPr>
  </w:style>
  <w:style w:type="paragraph" w:customStyle="1" w:styleId="5F21BA23C3324620BDBFC8BF1D5E13D340">
    <w:name w:val="5F21BA23C3324620BDBFC8BF1D5E13D340"/>
    <w:pPr>
      <w:spacing w:before="200"/>
    </w:pPr>
    <w:rPr>
      <w:szCs w:val="20"/>
    </w:rPr>
  </w:style>
  <w:style w:type="paragraph" w:customStyle="1" w:styleId="3EC32ABE0BB24534B36E125B6852A0BF40">
    <w:name w:val="3EC32ABE0BB24534B36E125B6852A0BF40"/>
    <w:pPr>
      <w:spacing w:before="200"/>
    </w:pPr>
    <w:rPr>
      <w:szCs w:val="20"/>
    </w:rPr>
  </w:style>
  <w:style w:type="paragraph" w:customStyle="1" w:styleId="C2BB9816BA5449FBA41CF372700595E940">
    <w:name w:val="C2BB9816BA5449FBA41CF372700595E940"/>
    <w:pPr>
      <w:spacing w:before="200"/>
    </w:pPr>
    <w:rPr>
      <w:szCs w:val="20"/>
    </w:rPr>
  </w:style>
  <w:style w:type="paragraph" w:customStyle="1" w:styleId="707F3A12A4B14602BA0735BB491532CE38">
    <w:name w:val="707F3A12A4B14602BA0735BB491532CE38"/>
    <w:pPr>
      <w:spacing w:before="200"/>
    </w:pPr>
    <w:rPr>
      <w:szCs w:val="20"/>
    </w:rPr>
  </w:style>
  <w:style w:type="paragraph" w:customStyle="1" w:styleId="957CA97C98C74E088ABAD22C2DA04E9138">
    <w:name w:val="957CA97C98C74E088ABAD22C2DA04E9138"/>
    <w:pPr>
      <w:spacing w:before="200"/>
    </w:pPr>
    <w:rPr>
      <w:szCs w:val="20"/>
    </w:rPr>
  </w:style>
  <w:style w:type="paragraph" w:customStyle="1" w:styleId="B3604992E12348F99CB8EEA7C6E1009738">
    <w:name w:val="B3604992E12348F99CB8EEA7C6E1009738"/>
    <w:pPr>
      <w:spacing w:after="0" w:line="240" w:lineRule="auto"/>
    </w:pPr>
    <w:rPr>
      <w:szCs w:val="20"/>
    </w:rPr>
  </w:style>
  <w:style w:type="paragraph" w:customStyle="1" w:styleId="6EEA67D2F8A2461F96600767354B800338">
    <w:name w:val="6EEA67D2F8A2461F96600767354B800338"/>
    <w:pPr>
      <w:spacing w:after="0" w:line="240" w:lineRule="auto"/>
    </w:pPr>
    <w:rPr>
      <w:szCs w:val="20"/>
    </w:rPr>
  </w:style>
  <w:style w:type="paragraph" w:customStyle="1" w:styleId="BD8708ADFF35410899CB29A405903BBB38">
    <w:name w:val="BD8708ADFF35410899CB29A405903BBB38"/>
    <w:pPr>
      <w:spacing w:after="0" w:line="240" w:lineRule="auto"/>
    </w:pPr>
    <w:rPr>
      <w:szCs w:val="20"/>
    </w:rPr>
  </w:style>
  <w:style w:type="paragraph" w:customStyle="1" w:styleId="80E8E3B39191452DAA03242BDE4476BC38">
    <w:name w:val="80E8E3B39191452DAA03242BDE4476BC38"/>
    <w:pPr>
      <w:spacing w:after="0" w:line="240" w:lineRule="auto"/>
    </w:pPr>
    <w:rPr>
      <w:szCs w:val="20"/>
    </w:rPr>
  </w:style>
  <w:style w:type="paragraph" w:customStyle="1" w:styleId="A8C56F6861BD4078A9C62E90FCBB2E6B38">
    <w:name w:val="A8C56F6861BD4078A9C62E90FCBB2E6B38"/>
    <w:pPr>
      <w:spacing w:after="0" w:line="240" w:lineRule="auto"/>
    </w:pPr>
    <w:rPr>
      <w:szCs w:val="20"/>
    </w:rPr>
  </w:style>
  <w:style w:type="paragraph" w:customStyle="1" w:styleId="7BB8936A8BA040E68899262CD5A6D52638">
    <w:name w:val="7BB8936A8BA040E68899262CD5A6D52638"/>
    <w:pPr>
      <w:spacing w:after="0" w:line="240" w:lineRule="auto"/>
    </w:pPr>
    <w:rPr>
      <w:szCs w:val="20"/>
    </w:rPr>
  </w:style>
  <w:style w:type="paragraph" w:customStyle="1" w:styleId="90F04A961C6746A3B005583DB56685E537">
    <w:name w:val="90F04A961C6746A3B005583DB56685E537"/>
    <w:pPr>
      <w:spacing w:after="0" w:line="240" w:lineRule="auto"/>
    </w:pPr>
    <w:rPr>
      <w:szCs w:val="20"/>
    </w:rPr>
  </w:style>
  <w:style w:type="paragraph" w:customStyle="1" w:styleId="76D533B0E3EF40C1992D52400DBC1B0337">
    <w:name w:val="76D533B0E3EF40C1992D52400DBC1B0337"/>
    <w:pPr>
      <w:spacing w:after="0" w:line="240" w:lineRule="auto"/>
    </w:pPr>
    <w:rPr>
      <w:szCs w:val="20"/>
    </w:rPr>
  </w:style>
  <w:style w:type="paragraph" w:customStyle="1" w:styleId="CA0027A153434B5585AC9B06321559F337">
    <w:name w:val="CA0027A153434B5585AC9B06321559F337"/>
    <w:pPr>
      <w:spacing w:after="0" w:line="240" w:lineRule="auto"/>
    </w:pPr>
    <w:rPr>
      <w:szCs w:val="20"/>
    </w:rPr>
  </w:style>
  <w:style w:type="paragraph" w:customStyle="1" w:styleId="25928E4505E84B71A5B2D30C774B5F1F44">
    <w:name w:val="25928E4505E84B71A5B2D30C774B5F1F44"/>
    <w:pPr>
      <w:spacing w:before="100" w:beforeAutospacing="1" w:after="100" w:afterAutospacing="1"/>
    </w:pPr>
    <w:rPr>
      <w:sz w:val="24"/>
      <w:szCs w:val="24"/>
    </w:rPr>
  </w:style>
  <w:style w:type="paragraph" w:customStyle="1" w:styleId="4B0F7DD0A05043EB83B38BAC5B45630A44">
    <w:name w:val="4B0F7DD0A05043EB83B38BAC5B45630A44"/>
    <w:pPr>
      <w:spacing w:before="100" w:beforeAutospacing="1" w:after="100" w:afterAutospacing="1"/>
    </w:pPr>
    <w:rPr>
      <w:sz w:val="24"/>
      <w:szCs w:val="24"/>
    </w:rPr>
  </w:style>
  <w:style w:type="paragraph" w:customStyle="1" w:styleId="B2C0D58C94114D35988A2BD0D183B3DB37">
    <w:name w:val="B2C0D58C94114D35988A2BD0D183B3DB37"/>
    <w:pPr>
      <w:spacing w:after="0" w:line="240" w:lineRule="auto"/>
    </w:pPr>
    <w:rPr>
      <w:szCs w:val="20"/>
    </w:rPr>
  </w:style>
  <w:style w:type="paragraph" w:customStyle="1" w:styleId="5EF1D8D2201641BE8242F3C7F12CCA8037">
    <w:name w:val="5EF1D8D2201641BE8242F3C7F12CCA8037"/>
    <w:pPr>
      <w:spacing w:after="0" w:line="240" w:lineRule="auto"/>
    </w:pPr>
    <w:rPr>
      <w:szCs w:val="20"/>
    </w:rPr>
  </w:style>
  <w:style w:type="paragraph" w:customStyle="1" w:styleId="2F57FA5EA3DF469CA6D60E951C14098037">
    <w:name w:val="2F57FA5EA3DF469CA6D60E951C14098037"/>
    <w:pPr>
      <w:spacing w:before="200"/>
    </w:pPr>
    <w:rPr>
      <w:szCs w:val="20"/>
    </w:rPr>
  </w:style>
  <w:style w:type="paragraph" w:customStyle="1" w:styleId="FF73BE3E988A424CA9FECC588F3E9EA837">
    <w:name w:val="FF73BE3E988A424CA9FECC588F3E9EA837"/>
    <w:pPr>
      <w:spacing w:after="0" w:line="240" w:lineRule="auto"/>
    </w:pPr>
    <w:rPr>
      <w:szCs w:val="20"/>
    </w:rPr>
  </w:style>
  <w:style w:type="paragraph" w:customStyle="1" w:styleId="195437D9724D49E2BAB84A399EB862D037">
    <w:name w:val="195437D9724D49E2BAB84A399EB862D037"/>
    <w:pPr>
      <w:spacing w:after="0" w:line="240" w:lineRule="auto"/>
    </w:pPr>
    <w:rPr>
      <w:szCs w:val="20"/>
    </w:rPr>
  </w:style>
  <w:style w:type="paragraph" w:customStyle="1" w:styleId="E2F86D1152584052BDE654724865858337">
    <w:name w:val="E2F86D1152584052BDE654724865858337"/>
    <w:pPr>
      <w:spacing w:after="0" w:line="240" w:lineRule="auto"/>
    </w:pPr>
    <w:rPr>
      <w:szCs w:val="20"/>
    </w:rPr>
  </w:style>
  <w:style w:type="paragraph" w:customStyle="1" w:styleId="C29BAB0CA69F4F47B84AD6E122FA314A37">
    <w:name w:val="C29BAB0CA69F4F47B84AD6E122FA314A37"/>
    <w:pPr>
      <w:spacing w:after="0" w:line="240" w:lineRule="auto"/>
    </w:pPr>
    <w:rPr>
      <w:szCs w:val="20"/>
    </w:rPr>
  </w:style>
  <w:style w:type="paragraph" w:customStyle="1" w:styleId="3814497B89B049E3A95057E55C72ADF037">
    <w:name w:val="3814497B89B049E3A95057E55C72ADF037"/>
    <w:pPr>
      <w:spacing w:after="0" w:line="240" w:lineRule="auto"/>
    </w:pPr>
    <w:rPr>
      <w:szCs w:val="20"/>
    </w:rPr>
  </w:style>
  <w:style w:type="paragraph" w:customStyle="1" w:styleId="18E7B9F0F5F146FE929C0B7484E1F84037">
    <w:name w:val="18E7B9F0F5F146FE929C0B7484E1F84037"/>
    <w:pPr>
      <w:spacing w:after="0" w:line="240" w:lineRule="auto"/>
    </w:pPr>
    <w:rPr>
      <w:szCs w:val="20"/>
    </w:rPr>
  </w:style>
  <w:style w:type="paragraph" w:customStyle="1" w:styleId="24F6ACE4D2864C1C981CA49241E4519D37">
    <w:name w:val="24F6ACE4D2864C1C981CA49241E4519D37"/>
    <w:pPr>
      <w:spacing w:before="200"/>
    </w:pPr>
    <w:rPr>
      <w:szCs w:val="20"/>
    </w:rPr>
  </w:style>
  <w:style w:type="paragraph" w:customStyle="1" w:styleId="0B3EB52D58F74ADA869D5F1B96C60C3D37">
    <w:name w:val="0B3EB52D58F74ADA869D5F1B96C60C3D37"/>
    <w:pPr>
      <w:spacing w:before="200"/>
    </w:pPr>
    <w:rPr>
      <w:szCs w:val="20"/>
    </w:rPr>
  </w:style>
  <w:style w:type="paragraph" w:customStyle="1" w:styleId="2840C1992FE7432DA99CB84C8E88C1FE37">
    <w:name w:val="2840C1992FE7432DA99CB84C8E88C1FE37"/>
    <w:pPr>
      <w:spacing w:before="200"/>
    </w:pPr>
    <w:rPr>
      <w:szCs w:val="20"/>
    </w:rPr>
  </w:style>
  <w:style w:type="paragraph" w:customStyle="1" w:styleId="FB32A225F098483C838A997B0B860B6644">
    <w:name w:val="FB32A225F098483C838A997B0B860B6644"/>
    <w:pPr>
      <w:spacing w:before="100" w:beforeAutospacing="1" w:after="100" w:afterAutospacing="1"/>
    </w:pPr>
    <w:rPr>
      <w:sz w:val="24"/>
      <w:szCs w:val="24"/>
    </w:rPr>
  </w:style>
  <w:style w:type="paragraph" w:customStyle="1" w:styleId="506F283473DC41CABCC929AF6556367837">
    <w:name w:val="506F283473DC41CABCC929AF6556367837"/>
    <w:pPr>
      <w:spacing w:before="200"/>
    </w:pPr>
    <w:rPr>
      <w:szCs w:val="20"/>
    </w:rPr>
  </w:style>
  <w:style w:type="paragraph" w:customStyle="1" w:styleId="C680D0D2CE1640DBAD276895E49B6BF337">
    <w:name w:val="C680D0D2CE1640DBAD276895E49B6BF337"/>
    <w:pPr>
      <w:spacing w:before="200"/>
    </w:pPr>
    <w:rPr>
      <w:szCs w:val="20"/>
    </w:rPr>
  </w:style>
  <w:style w:type="paragraph" w:customStyle="1" w:styleId="AB46C5FC68854CA9BFCABE5D6E08925F37">
    <w:name w:val="AB46C5FC68854CA9BFCABE5D6E08925F37"/>
    <w:pPr>
      <w:spacing w:before="200" w:after="120" w:line="480" w:lineRule="auto"/>
    </w:pPr>
    <w:rPr>
      <w:szCs w:val="20"/>
    </w:rPr>
  </w:style>
  <w:style w:type="paragraph" w:customStyle="1" w:styleId="E7D5472F6C504BB688B785F9B5543D2737">
    <w:name w:val="E7D5472F6C504BB688B785F9B5543D2737"/>
    <w:pPr>
      <w:spacing w:before="200" w:after="120" w:line="480" w:lineRule="auto"/>
    </w:pPr>
    <w:rPr>
      <w:szCs w:val="20"/>
    </w:rPr>
  </w:style>
  <w:style w:type="paragraph" w:customStyle="1" w:styleId="DA65703C09C844DAA35469437E93BDB837">
    <w:name w:val="DA65703C09C844DAA35469437E93BDB837"/>
    <w:pPr>
      <w:spacing w:before="200" w:after="120" w:line="480" w:lineRule="auto"/>
    </w:pPr>
    <w:rPr>
      <w:szCs w:val="20"/>
    </w:rPr>
  </w:style>
  <w:style w:type="paragraph" w:customStyle="1" w:styleId="486010BEBD4945D0AA10368C83E6EA0737">
    <w:name w:val="486010BEBD4945D0AA10368C83E6EA0737"/>
    <w:pPr>
      <w:spacing w:before="200"/>
    </w:pPr>
    <w:rPr>
      <w:szCs w:val="20"/>
    </w:rPr>
  </w:style>
  <w:style w:type="paragraph" w:customStyle="1" w:styleId="F7336615F82B48A092B3C5943840822B37">
    <w:name w:val="F7336615F82B48A092B3C5943840822B37"/>
    <w:pPr>
      <w:spacing w:before="200"/>
    </w:pPr>
    <w:rPr>
      <w:szCs w:val="20"/>
    </w:rPr>
  </w:style>
  <w:style w:type="paragraph" w:customStyle="1" w:styleId="9949E2C330EC400783AD1ACD3525388337">
    <w:name w:val="9949E2C330EC400783AD1ACD3525388337"/>
    <w:pPr>
      <w:spacing w:before="200" w:after="120"/>
      <w:ind w:left="360"/>
    </w:pPr>
    <w:rPr>
      <w:sz w:val="24"/>
      <w:szCs w:val="20"/>
    </w:rPr>
  </w:style>
  <w:style w:type="paragraph" w:customStyle="1" w:styleId="1ABE0857AE3F4497BA551EE13C7CBCE237">
    <w:name w:val="1ABE0857AE3F4497BA551EE13C7CBCE237"/>
    <w:pPr>
      <w:spacing w:before="200" w:after="120"/>
      <w:ind w:left="360"/>
    </w:pPr>
    <w:rPr>
      <w:sz w:val="24"/>
      <w:szCs w:val="20"/>
    </w:rPr>
  </w:style>
  <w:style w:type="paragraph" w:customStyle="1" w:styleId="22A48382777B43C1AB6947AE95CEFA2E37">
    <w:name w:val="22A48382777B43C1AB6947AE95CEFA2E37"/>
    <w:pPr>
      <w:spacing w:before="200"/>
    </w:pPr>
    <w:rPr>
      <w:szCs w:val="20"/>
    </w:rPr>
  </w:style>
  <w:style w:type="paragraph" w:customStyle="1" w:styleId="01FCCE3E2C424EF2B20FD1FB95FA4D9137">
    <w:name w:val="01FCCE3E2C424EF2B20FD1FB95FA4D9137"/>
    <w:pPr>
      <w:spacing w:before="200"/>
    </w:pPr>
    <w:rPr>
      <w:szCs w:val="20"/>
    </w:rPr>
  </w:style>
  <w:style w:type="paragraph" w:customStyle="1" w:styleId="B3B17EEE908243759D55BA263D9736ED37">
    <w:name w:val="B3B17EEE908243759D55BA263D9736ED37"/>
    <w:pPr>
      <w:spacing w:before="200"/>
    </w:pPr>
    <w:rPr>
      <w:szCs w:val="20"/>
    </w:rPr>
  </w:style>
  <w:style w:type="paragraph" w:customStyle="1" w:styleId="7BB846FB1F004525B45490EC0B77A3C637">
    <w:name w:val="7BB846FB1F004525B45490EC0B77A3C637"/>
    <w:pPr>
      <w:spacing w:before="200"/>
    </w:pPr>
    <w:rPr>
      <w:szCs w:val="20"/>
    </w:rPr>
  </w:style>
  <w:style w:type="paragraph" w:customStyle="1" w:styleId="B2BBD45C379D4AD697A725647BB3823437">
    <w:name w:val="B2BBD45C379D4AD697A725647BB3823437"/>
    <w:pPr>
      <w:spacing w:before="200" w:after="120"/>
      <w:ind w:left="360"/>
    </w:pPr>
    <w:rPr>
      <w:sz w:val="24"/>
      <w:szCs w:val="20"/>
    </w:rPr>
  </w:style>
  <w:style w:type="paragraph" w:customStyle="1" w:styleId="6687BBD5C4884140AD1EB6BE1BA7D8FF37">
    <w:name w:val="6687BBD5C4884140AD1EB6BE1BA7D8FF37"/>
    <w:pPr>
      <w:spacing w:before="200"/>
    </w:pPr>
    <w:rPr>
      <w:szCs w:val="20"/>
    </w:rPr>
  </w:style>
  <w:style w:type="paragraph" w:customStyle="1" w:styleId="F83DE790068F45A485E550AB7B4EF04237">
    <w:name w:val="F83DE790068F45A485E550AB7B4EF04237"/>
    <w:pPr>
      <w:spacing w:before="200"/>
    </w:pPr>
    <w:rPr>
      <w:szCs w:val="20"/>
    </w:rPr>
  </w:style>
  <w:style w:type="paragraph" w:customStyle="1" w:styleId="0333B3454F61478C9AED7F759919FC8A37">
    <w:name w:val="0333B3454F61478C9AED7F759919FC8A37"/>
    <w:pPr>
      <w:spacing w:before="200"/>
    </w:pPr>
    <w:rPr>
      <w:szCs w:val="20"/>
    </w:rPr>
  </w:style>
  <w:style w:type="paragraph" w:customStyle="1" w:styleId="35D05B9080474071BBCC45924382B0C737">
    <w:name w:val="35D05B9080474071BBCC45924382B0C737"/>
    <w:pPr>
      <w:spacing w:before="200"/>
    </w:pPr>
    <w:rPr>
      <w:szCs w:val="20"/>
    </w:rPr>
  </w:style>
  <w:style w:type="paragraph" w:customStyle="1" w:styleId="E0A36DD3CDB04BEBA1089B4F7306A37837">
    <w:name w:val="E0A36DD3CDB04BEBA1089B4F7306A37837"/>
    <w:pPr>
      <w:spacing w:before="200"/>
    </w:pPr>
    <w:rPr>
      <w:szCs w:val="20"/>
    </w:rPr>
  </w:style>
  <w:style w:type="paragraph" w:customStyle="1" w:styleId="6626C58A4E26492898DF4C34F46DAA0A1">
    <w:name w:val="6626C58A4E26492898DF4C34F46DAA0A1"/>
    <w:pPr>
      <w:spacing w:before="200"/>
    </w:pPr>
    <w:rPr>
      <w:szCs w:val="20"/>
    </w:rPr>
  </w:style>
  <w:style w:type="paragraph" w:customStyle="1" w:styleId="ED8185673ACC49219D76C20B0C68BCF463">
    <w:name w:val="ED8185673ACC49219D76C20B0C68BCF463"/>
    <w:pPr>
      <w:spacing w:before="200"/>
    </w:pPr>
    <w:rPr>
      <w:szCs w:val="20"/>
    </w:rPr>
  </w:style>
  <w:style w:type="paragraph" w:customStyle="1" w:styleId="BCFC279ED1F94D098937B6830080E71897">
    <w:name w:val="BCFC279ED1F94D098937B6830080E71897"/>
    <w:pPr>
      <w:spacing w:before="200"/>
    </w:pPr>
    <w:rPr>
      <w:szCs w:val="20"/>
    </w:rPr>
  </w:style>
  <w:style w:type="paragraph" w:customStyle="1" w:styleId="0AE7E12653BE49D79FBAF6551E8AC61693">
    <w:name w:val="0AE7E12653BE49D79FBAF6551E8AC61693"/>
    <w:pPr>
      <w:spacing w:before="200"/>
    </w:pPr>
    <w:rPr>
      <w:szCs w:val="20"/>
    </w:rPr>
  </w:style>
  <w:style w:type="paragraph" w:customStyle="1" w:styleId="2C7FD6C9FE964A69885FB1970324367790">
    <w:name w:val="2C7FD6C9FE964A69885FB1970324367790"/>
    <w:pPr>
      <w:spacing w:before="200"/>
    </w:pPr>
    <w:rPr>
      <w:szCs w:val="20"/>
    </w:rPr>
  </w:style>
  <w:style w:type="paragraph" w:customStyle="1" w:styleId="970FB381ADF8427CA4FDB889649AF83D59">
    <w:name w:val="970FB381ADF8427CA4FDB889649AF83D59"/>
    <w:pPr>
      <w:spacing w:before="200"/>
    </w:pPr>
    <w:rPr>
      <w:szCs w:val="20"/>
    </w:rPr>
  </w:style>
  <w:style w:type="paragraph" w:customStyle="1" w:styleId="F365CA6500944127AB3632AFC83F63E080">
    <w:name w:val="F365CA6500944127AB3632AFC83F63E080"/>
    <w:pPr>
      <w:spacing w:before="200"/>
    </w:pPr>
    <w:rPr>
      <w:szCs w:val="20"/>
    </w:rPr>
  </w:style>
  <w:style w:type="paragraph" w:customStyle="1" w:styleId="861C30C4921748B6B979E871EAD69AA186">
    <w:name w:val="861C30C4921748B6B979E871EAD69AA186"/>
    <w:pPr>
      <w:spacing w:before="200"/>
    </w:pPr>
    <w:rPr>
      <w:szCs w:val="20"/>
    </w:rPr>
  </w:style>
  <w:style w:type="paragraph" w:customStyle="1" w:styleId="72E01F9C989D47E8A93F12D5D42DA62957">
    <w:name w:val="72E01F9C989D47E8A93F12D5D42DA62957"/>
    <w:pPr>
      <w:spacing w:before="200"/>
    </w:pPr>
    <w:rPr>
      <w:szCs w:val="20"/>
    </w:rPr>
  </w:style>
  <w:style w:type="paragraph" w:customStyle="1" w:styleId="76B1FD7AC4124F9E83EF2F8EC8E6227446">
    <w:name w:val="76B1FD7AC4124F9E83EF2F8EC8E6227446"/>
    <w:pPr>
      <w:spacing w:before="200"/>
    </w:pPr>
    <w:rPr>
      <w:szCs w:val="20"/>
    </w:rPr>
  </w:style>
  <w:style w:type="paragraph" w:customStyle="1" w:styleId="C7DA7EE65C3E40E4AEAD7D19CA17726436">
    <w:name w:val="C7DA7EE65C3E40E4AEAD7D19CA17726436"/>
    <w:pPr>
      <w:spacing w:before="200"/>
    </w:pPr>
    <w:rPr>
      <w:szCs w:val="20"/>
    </w:rPr>
  </w:style>
  <w:style w:type="paragraph" w:customStyle="1" w:styleId="C676BD4CB1C140DEA29C3671287F50D142">
    <w:name w:val="C676BD4CB1C140DEA29C3671287F50D142"/>
    <w:pPr>
      <w:spacing w:before="200"/>
    </w:pPr>
    <w:rPr>
      <w:szCs w:val="20"/>
    </w:rPr>
  </w:style>
  <w:style w:type="paragraph" w:customStyle="1" w:styleId="0D3FEAB6B96F4ADFBE3FB907F03139CA42">
    <w:name w:val="0D3FEAB6B96F4ADFBE3FB907F03139CA42"/>
    <w:pPr>
      <w:spacing w:before="200"/>
    </w:pPr>
    <w:rPr>
      <w:szCs w:val="20"/>
    </w:rPr>
  </w:style>
  <w:style w:type="paragraph" w:customStyle="1" w:styleId="24780748E5134749A2A695FAF26AA29542">
    <w:name w:val="24780748E5134749A2A695FAF26AA29542"/>
    <w:pPr>
      <w:spacing w:before="200"/>
    </w:pPr>
    <w:rPr>
      <w:szCs w:val="20"/>
    </w:rPr>
  </w:style>
  <w:style w:type="paragraph" w:customStyle="1" w:styleId="EE55540F9A5A45A3B39BDB7CE6516E0541">
    <w:name w:val="EE55540F9A5A45A3B39BDB7CE6516E0541"/>
    <w:pPr>
      <w:spacing w:before="200"/>
    </w:pPr>
    <w:rPr>
      <w:szCs w:val="20"/>
    </w:rPr>
  </w:style>
  <w:style w:type="paragraph" w:customStyle="1" w:styleId="7C9CA34BC18B4050BF3E44EE49EAC56941">
    <w:name w:val="7C9CA34BC18B4050BF3E44EE49EAC56941"/>
    <w:pPr>
      <w:spacing w:before="200"/>
    </w:pPr>
    <w:rPr>
      <w:szCs w:val="20"/>
    </w:rPr>
  </w:style>
  <w:style w:type="paragraph" w:customStyle="1" w:styleId="0265CDE817E740899110CABAA5D01F8C41">
    <w:name w:val="0265CDE817E740899110CABAA5D01F8C41"/>
    <w:pPr>
      <w:spacing w:before="200"/>
    </w:pPr>
    <w:rPr>
      <w:szCs w:val="20"/>
    </w:rPr>
  </w:style>
  <w:style w:type="paragraph" w:customStyle="1" w:styleId="D5DDEC96A3AE45FB92F7C8448D6E1D6941">
    <w:name w:val="D5DDEC96A3AE45FB92F7C8448D6E1D6941"/>
    <w:pPr>
      <w:spacing w:before="200"/>
    </w:pPr>
    <w:rPr>
      <w:szCs w:val="20"/>
    </w:rPr>
  </w:style>
  <w:style w:type="paragraph" w:customStyle="1" w:styleId="9C9774C1FA1F4CF18662265C608F8D0541">
    <w:name w:val="9C9774C1FA1F4CF18662265C608F8D0541"/>
    <w:pPr>
      <w:spacing w:before="200"/>
    </w:pPr>
    <w:rPr>
      <w:szCs w:val="20"/>
    </w:rPr>
  </w:style>
  <w:style w:type="paragraph" w:customStyle="1" w:styleId="69738A0D1D25451D98A4D85F3BF5031C41">
    <w:name w:val="69738A0D1D25451D98A4D85F3BF5031C41"/>
    <w:pPr>
      <w:spacing w:before="200"/>
    </w:pPr>
    <w:rPr>
      <w:szCs w:val="20"/>
    </w:rPr>
  </w:style>
  <w:style w:type="paragraph" w:customStyle="1" w:styleId="D19C3D5F86AB442D9652A5B9E4EC806741">
    <w:name w:val="D19C3D5F86AB442D9652A5B9E4EC806741"/>
    <w:pPr>
      <w:spacing w:before="200"/>
    </w:pPr>
    <w:rPr>
      <w:szCs w:val="20"/>
    </w:rPr>
  </w:style>
  <w:style w:type="paragraph" w:customStyle="1" w:styleId="855319F3FFB6418990F23484C202C9C441">
    <w:name w:val="855319F3FFB6418990F23484C202C9C441"/>
    <w:pPr>
      <w:spacing w:before="200"/>
    </w:pPr>
    <w:rPr>
      <w:szCs w:val="20"/>
    </w:rPr>
  </w:style>
  <w:style w:type="paragraph" w:customStyle="1" w:styleId="F8FAADA72F2744ED94243E55D74EE30741">
    <w:name w:val="F8FAADA72F2744ED94243E55D74EE30741"/>
    <w:pPr>
      <w:spacing w:before="200"/>
    </w:pPr>
    <w:rPr>
      <w:szCs w:val="20"/>
    </w:rPr>
  </w:style>
  <w:style w:type="paragraph" w:customStyle="1" w:styleId="FB2B11D3D768475883F19257BF163FAA41">
    <w:name w:val="FB2B11D3D768475883F19257BF163FAA41"/>
    <w:pPr>
      <w:spacing w:before="200"/>
    </w:pPr>
    <w:rPr>
      <w:szCs w:val="20"/>
    </w:rPr>
  </w:style>
  <w:style w:type="paragraph" w:customStyle="1" w:styleId="3742DC7CE8954F62B9C9E225E847756341">
    <w:name w:val="3742DC7CE8954F62B9C9E225E847756341"/>
    <w:pPr>
      <w:spacing w:before="200"/>
    </w:pPr>
    <w:rPr>
      <w:szCs w:val="20"/>
    </w:rPr>
  </w:style>
  <w:style w:type="paragraph" w:customStyle="1" w:styleId="F6257C2ED51C4F7DA3746D3AEF4D32FE41">
    <w:name w:val="F6257C2ED51C4F7DA3746D3AEF4D32FE41"/>
    <w:pPr>
      <w:spacing w:before="200"/>
    </w:pPr>
    <w:rPr>
      <w:szCs w:val="20"/>
    </w:rPr>
  </w:style>
  <w:style w:type="paragraph" w:customStyle="1" w:styleId="B945C1D0DAF544E2A3CE0C496E00C43F41">
    <w:name w:val="B945C1D0DAF544E2A3CE0C496E00C43F41"/>
    <w:pPr>
      <w:spacing w:before="200"/>
    </w:pPr>
    <w:rPr>
      <w:szCs w:val="20"/>
    </w:rPr>
  </w:style>
  <w:style w:type="paragraph" w:customStyle="1" w:styleId="1F854EF66AF747E687DBE9DDBCDD557B41">
    <w:name w:val="1F854EF66AF747E687DBE9DDBCDD557B41"/>
    <w:pPr>
      <w:spacing w:before="200"/>
    </w:pPr>
    <w:rPr>
      <w:szCs w:val="20"/>
    </w:rPr>
  </w:style>
  <w:style w:type="paragraph" w:customStyle="1" w:styleId="27C273E7915748A59C755B36B4CC3B9C41">
    <w:name w:val="27C273E7915748A59C755B36B4CC3B9C41"/>
    <w:pPr>
      <w:spacing w:before="200"/>
    </w:pPr>
    <w:rPr>
      <w:szCs w:val="20"/>
    </w:rPr>
  </w:style>
  <w:style w:type="paragraph" w:customStyle="1" w:styleId="75D1E4A7824D4E4281D8CF0B421049D841">
    <w:name w:val="75D1E4A7824D4E4281D8CF0B421049D841"/>
    <w:pPr>
      <w:spacing w:before="200"/>
    </w:pPr>
    <w:rPr>
      <w:szCs w:val="20"/>
    </w:rPr>
  </w:style>
  <w:style w:type="paragraph" w:customStyle="1" w:styleId="2E25E4B1FC814572BC2CC90C2053141241">
    <w:name w:val="2E25E4B1FC814572BC2CC90C2053141241"/>
    <w:pPr>
      <w:spacing w:before="200"/>
    </w:pPr>
    <w:rPr>
      <w:szCs w:val="20"/>
    </w:rPr>
  </w:style>
  <w:style w:type="paragraph" w:customStyle="1" w:styleId="C6076DA44527499A801B4E5E906DF34E41">
    <w:name w:val="C6076DA44527499A801B4E5E906DF34E41"/>
    <w:pPr>
      <w:spacing w:before="200"/>
    </w:pPr>
    <w:rPr>
      <w:szCs w:val="20"/>
    </w:rPr>
  </w:style>
  <w:style w:type="paragraph" w:customStyle="1" w:styleId="0795AC2156D347F9B53FB4D24F30396141">
    <w:name w:val="0795AC2156D347F9B53FB4D24F30396141"/>
    <w:pPr>
      <w:spacing w:before="200"/>
    </w:pPr>
    <w:rPr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2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BAACC6AE2154F979AB84343ABFFEE" ma:contentTypeVersion="0" ma:contentTypeDescription="Create a new document." ma:contentTypeScope="" ma:versionID="7bb9739634ba200d18db8711e788e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46087-3430-4B75-B72D-9A9D057D3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355C69-388F-4F3D-A75F-0403B1C9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67D3B4-2B26-423A-B151-BB3A82BAC3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EDA843-2455-4018-A127-587BEAC3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Program Title</vt:lpstr>
    </vt:vector>
  </TitlesOfParts>
  <Company>Vancouver Island University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Program Title</dc:title>
  <dc:subject>Program Proposal</dc:subject>
  <dc:creator>Enter Proponent(s)</dc:creator>
  <cp:lastModifiedBy>Michael Kulachkosky</cp:lastModifiedBy>
  <cp:revision>8</cp:revision>
  <cp:lastPrinted>2013-12-11T20:18:00Z</cp:lastPrinted>
  <dcterms:created xsi:type="dcterms:W3CDTF">2017-04-10T21:52:00Z</dcterms:created>
  <dcterms:modified xsi:type="dcterms:W3CDTF">2020-08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BAACC6AE2154F979AB84343ABFFEE</vt:lpwstr>
  </property>
</Properties>
</file>